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C6B7" w14:textId="40602D99" w:rsidR="00353897" w:rsidRPr="00CB6DBE" w:rsidRDefault="00127BAA" w:rsidP="00353897">
      <w:pPr>
        <w:spacing w:before="7200"/>
        <w:ind w:right="4321"/>
        <w:rPr>
          <w:rFonts w:ascii="TOHAMA" w:hAnsi="TOHAMA" w:cs="Tahoma"/>
          <w:b/>
          <w:bCs/>
          <w:color w:val="FFFFFF" w:themeColor="background1"/>
          <w:sz w:val="50"/>
          <w:szCs w:val="52"/>
        </w:rPr>
      </w:pPr>
      <w:bookmarkStart w:id="0" w:name="_Hlk179572499"/>
      <w:bookmarkStart w:id="1" w:name="_GoBack"/>
      <w:bookmarkEnd w:id="1"/>
      <w:r w:rsidRPr="00CB6DBE">
        <w:rPr>
          <w:rFonts w:ascii="TOHAMA" w:hAnsi="TOHAMA" w:cs="Tahoma"/>
          <w:b/>
          <w:bCs/>
          <w:color w:val="FFFFFF" w:themeColor="background1"/>
          <w:sz w:val="50"/>
          <w:szCs w:val="52"/>
        </w:rPr>
        <w:t>REACTIVA</w:t>
      </w:r>
      <w:r w:rsidR="00E62F83" w:rsidRPr="00CB6DBE">
        <w:rPr>
          <w:rFonts w:ascii="TOHAMA" w:hAnsi="TOHAMA" w:cs="Tahoma"/>
          <w:b/>
          <w:bCs/>
          <w:color w:val="FFFFFF" w:themeColor="background1"/>
          <w:sz w:val="50"/>
          <w:szCs w:val="52"/>
        </w:rPr>
        <w:t>T</w:t>
      </w:r>
      <w:r w:rsidR="00193B2C" w:rsidRPr="00CB6DBE">
        <w:rPr>
          <w:rFonts w:ascii="TOHAMA" w:hAnsi="TOHAMA" w:cs="Tahoma"/>
          <w:b/>
          <w:bCs/>
          <w:color w:val="FFFFFF" w:themeColor="background1"/>
          <w:sz w:val="50"/>
          <w:szCs w:val="52"/>
        </w:rPr>
        <w:t>ING</w:t>
      </w:r>
      <w:r w:rsidRPr="00CB6DBE">
        <w:rPr>
          <w:rFonts w:ascii="TOHAMA" w:hAnsi="TOHAMA" w:cs="Tahoma"/>
          <w:b/>
          <w:bCs/>
          <w:color w:val="FFFFFF" w:themeColor="background1"/>
          <w:sz w:val="50"/>
          <w:szCs w:val="52"/>
        </w:rPr>
        <w:t xml:space="preserve"> &amp; REBUILDING OF EXISTING LABS</w:t>
      </w:r>
    </w:p>
    <w:p w14:paraId="02E5623B" w14:textId="2B8AE9FB" w:rsidR="0057526B" w:rsidRPr="00CB6DBE" w:rsidRDefault="00353897" w:rsidP="008500D2">
      <w:pPr>
        <w:numPr>
          <w:ilvl w:val="1"/>
          <w:numId w:val="0"/>
        </w:numPr>
        <w:spacing w:before="480" w:after="240"/>
        <w:rPr>
          <w:rFonts w:ascii="TOHAMA" w:eastAsia="SimSun" w:hAnsi="TOHAMA" w:cs="Tahoma" w:hint="eastAsia"/>
          <w:noProof/>
          <w:color w:val="FFFFFF"/>
          <w:spacing w:val="15"/>
          <w:sz w:val="30"/>
          <w:szCs w:val="18"/>
        </w:rPr>
      </w:pPr>
      <w:r w:rsidRPr="00CB6DBE">
        <w:rPr>
          <w:rFonts w:ascii="TOHAMA" w:eastAsia="SimSun" w:hAnsi="TOHAMA" w:cs="Tahoma"/>
          <w:noProof/>
          <w:color w:val="FFFFFF"/>
          <w:spacing w:val="15"/>
          <w:sz w:val="30"/>
          <w:szCs w:val="18"/>
        </w:rPr>
        <mc:AlternateContent>
          <mc:Choice Requires="wps">
            <w:drawing>
              <wp:anchor distT="0" distB="0" distL="114300" distR="114300" simplePos="0" relativeHeight="251658240" behindDoc="0" locked="0" layoutInCell="1" allowOverlap="1" wp14:anchorId="2CBD641A" wp14:editId="0B3F0DCA">
                <wp:simplePos x="0" y="0"/>
                <wp:positionH relativeFrom="column">
                  <wp:posOffset>21946</wp:posOffset>
                </wp:positionH>
                <wp:positionV relativeFrom="paragraph">
                  <wp:posOffset>142037</wp:posOffset>
                </wp:positionV>
                <wp:extent cx="950976" cy="0"/>
                <wp:effectExtent l="0" t="19050" r="20955" b="19050"/>
                <wp:wrapNone/>
                <wp:docPr id="1114886113" name="Straight Connector 5"/>
                <wp:cNvGraphicFramePr/>
                <a:graphic xmlns:a="http://schemas.openxmlformats.org/drawingml/2006/main">
                  <a:graphicData uri="http://schemas.microsoft.com/office/word/2010/wordprocessingShape">
                    <wps:wsp>
                      <wps:cNvCnPr/>
                      <wps:spPr>
                        <a:xfrm>
                          <a:off x="0" y="0"/>
                          <a:ext cx="950976" cy="0"/>
                        </a:xfrm>
                        <a:prstGeom prst="line">
                          <a:avLst/>
                        </a:prstGeom>
                        <a:noFill/>
                        <a:ln w="38100" cap="flat" cmpd="sng" algn="ctr">
                          <a:solidFill>
                            <a:sysClr val="window" lastClr="FFFFFF"/>
                          </a:solidFill>
                          <a:prstDash val="solid"/>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7A4B82"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5pt,11.2pt" to="7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" strokecolor="window" strokeweight="3pt"/>
            </w:pict>
          </mc:Fallback>
        </mc:AlternateContent>
      </w:r>
      <w:bookmarkEnd w:id="0"/>
      <w:r w:rsidR="00E62F83" w:rsidRPr="00CB6DBE">
        <w:rPr>
          <w:rFonts w:ascii="TOHAMA" w:eastAsia="SimSun" w:hAnsi="TOHAMA" w:cs="Tahoma"/>
          <w:color w:val="FFFFFF"/>
          <w:spacing w:val="15"/>
          <w:sz w:val="30"/>
          <w:szCs w:val="18"/>
        </w:rPr>
        <w:t xml:space="preserve">Technical </w:t>
      </w:r>
      <w:r w:rsidR="000B17CB" w:rsidRPr="00134590">
        <w:rPr>
          <w:rFonts w:ascii="TOHAMA" w:eastAsia="SimSun" w:hAnsi="TOHAMA" w:cs="Tahoma"/>
          <w:color w:val="FFFFFF"/>
          <w:spacing w:val="15"/>
          <w:sz w:val="30"/>
          <w:szCs w:val="18"/>
        </w:rPr>
        <w:t>Moni</w:t>
      </w:r>
      <w:r w:rsidR="00134590" w:rsidRPr="00134590">
        <w:rPr>
          <w:rFonts w:ascii="TOHAMA" w:eastAsia="SimSun" w:hAnsi="TOHAMA" w:cs="Tahoma"/>
          <w:color w:val="FFFFFF"/>
          <w:spacing w:val="15"/>
          <w:sz w:val="30"/>
          <w:szCs w:val="18"/>
        </w:rPr>
        <w:t xml:space="preserve">toring </w:t>
      </w:r>
      <w:r w:rsidR="00F154FD" w:rsidRPr="00134590">
        <w:rPr>
          <w:rFonts w:ascii="TOHAMA" w:eastAsia="SimSun" w:hAnsi="TOHAMA" w:cs="Tahoma"/>
          <w:color w:val="FFFFFF"/>
          <w:spacing w:val="15"/>
          <w:sz w:val="30"/>
          <w:szCs w:val="18"/>
        </w:rPr>
        <w:t>Report</w:t>
      </w:r>
      <w:r w:rsidR="008500D2" w:rsidRPr="00CB6DBE">
        <w:rPr>
          <w:rFonts w:ascii="TOHAMA" w:eastAsia="SimSun" w:hAnsi="TOHAMA" w:cs="Tahoma"/>
          <w:noProof/>
          <w:color w:val="FFFFFF"/>
          <w:spacing w:val="15"/>
          <w:sz w:val="30"/>
          <w:szCs w:val="18"/>
        </w:rPr>
        <w:t xml:space="preserve"> </w:t>
      </w:r>
    </w:p>
    <w:p w14:paraId="5CE80832" w14:textId="0FFC0AE6" w:rsidR="002A3749" w:rsidRPr="00CB6DBE" w:rsidRDefault="008500D2" w:rsidP="001F42E5">
      <w:pPr>
        <w:numPr>
          <w:ilvl w:val="1"/>
          <w:numId w:val="0"/>
        </w:numPr>
        <w:tabs>
          <w:tab w:val="left" w:pos="11378"/>
        </w:tabs>
        <w:spacing w:before="480" w:after="240"/>
        <w:rPr>
          <w:rFonts w:ascii="TOHAMA" w:eastAsia="SimSun" w:hAnsi="TOHAMA" w:cs="Tahoma" w:hint="eastAsia"/>
          <w:b/>
          <w:bCs/>
          <w:color w:val="FFFFFF"/>
          <w:spacing w:val="15"/>
          <w:sz w:val="38"/>
        </w:rPr>
        <w:sectPr w:rsidR="002A3749" w:rsidRPr="00CB6DBE" w:rsidSect="00353897">
          <w:headerReference w:type="default" r:id="rId11"/>
          <w:footerReference w:type="even" r:id="rId12"/>
          <w:footerReference w:type="default" r:id="rId13"/>
          <w:headerReference w:type="first" r:id="rId14"/>
          <w:footerReference w:type="first" r:id="rId15"/>
          <w:pgSz w:w="15840" w:h="12240" w:orient="landscape" w:code="1"/>
          <w:pgMar w:top="1152" w:right="1152" w:bottom="1152" w:left="1152" w:header="576" w:footer="576" w:gutter="0"/>
          <w:cols w:space="720"/>
        </w:sectPr>
      </w:pPr>
      <w:r w:rsidRPr="00CB6DBE">
        <w:rPr>
          <w:rFonts w:ascii="TOHAMA" w:eastAsia="SimSun" w:hAnsi="TOHAMA" w:cs="Tahoma"/>
          <w:b/>
          <w:bCs/>
          <w:noProof/>
          <w:color w:val="FFFFFF"/>
          <w:spacing w:val="15"/>
          <w:sz w:val="18"/>
          <w:szCs w:val="8"/>
        </w:rPr>
        <w:t>GCO-</w:t>
      </w:r>
      <w:r w:rsidR="00A23D6D">
        <w:rPr>
          <w:rFonts w:ascii="TOHAMA" w:eastAsia="SimSun" w:hAnsi="TOHAMA" w:cs="Tahoma"/>
          <w:b/>
          <w:bCs/>
          <w:noProof/>
          <w:color w:val="FFFFFF"/>
          <w:spacing w:val="15"/>
          <w:sz w:val="18"/>
          <w:szCs w:val="8"/>
        </w:rPr>
        <w:t>RRG</w:t>
      </w:r>
      <w:r w:rsidRPr="00CB6DBE">
        <w:rPr>
          <w:rFonts w:ascii="TOHAMA" w:eastAsia="SimSun" w:hAnsi="TOHAMA" w:cs="Tahoma"/>
          <w:b/>
          <w:bCs/>
          <w:noProof/>
          <w:color w:val="FFFFFF"/>
          <w:spacing w:val="15"/>
          <w:sz w:val="18"/>
          <w:szCs w:val="8"/>
        </w:rPr>
        <w:t>-</w:t>
      </w:r>
      <w:r w:rsidR="004D3739">
        <w:rPr>
          <w:rFonts w:ascii="TOHAMA" w:eastAsia="SimSun" w:hAnsi="TOHAMA" w:cs="Tahoma"/>
          <w:b/>
          <w:bCs/>
          <w:noProof/>
          <w:color w:val="FFFFFF"/>
          <w:spacing w:val="15"/>
          <w:sz w:val="18"/>
          <w:szCs w:val="8"/>
        </w:rPr>
        <w:t>T</w:t>
      </w:r>
      <w:r w:rsidR="00A23D6D">
        <w:rPr>
          <w:rFonts w:ascii="TOHAMA" w:eastAsia="SimSun" w:hAnsi="TOHAMA" w:cs="Tahoma"/>
          <w:b/>
          <w:bCs/>
          <w:noProof/>
          <w:color w:val="FFFFFF"/>
          <w:spacing w:val="15"/>
          <w:sz w:val="18"/>
          <w:szCs w:val="8"/>
        </w:rPr>
        <w:t>R</w:t>
      </w:r>
      <w:r w:rsidRPr="00CB6DBE">
        <w:rPr>
          <w:rFonts w:ascii="TOHAMA" w:eastAsia="SimSun" w:hAnsi="TOHAMA" w:cs="Tahoma"/>
          <w:b/>
          <w:bCs/>
          <w:noProof/>
          <w:color w:val="FFFFFF"/>
          <w:spacing w:val="15"/>
          <w:sz w:val="18"/>
          <w:szCs w:val="8"/>
        </w:rPr>
        <w:t>-001 (V1.0)</w:t>
      </w:r>
      <w:r w:rsidR="001F42E5">
        <w:rPr>
          <w:rFonts w:ascii="TOHAMA" w:eastAsia="SimSun" w:hAnsi="TOHAMA" w:cs="Tahoma" w:hint="eastAsia"/>
          <w:b/>
          <w:bCs/>
          <w:noProof/>
          <w:color w:val="FFFFFF"/>
          <w:spacing w:val="15"/>
          <w:sz w:val="18"/>
          <w:szCs w:val="8"/>
        </w:rPr>
        <w:tab/>
      </w: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
        <w:gridCol w:w="13326"/>
      </w:tblGrid>
      <w:tr w:rsidR="004B2401" w:rsidRPr="00802167" w14:paraId="65D024CE" w14:textId="77777777" w:rsidTr="00353897">
        <w:tc>
          <w:tcPr>
            <w:tcW w:w="130" w:type="pct"/>
          </w:tcPr>
          <w:p w14:paraId="408897DA" w14:textId="1B795530" w:rsidR="004B2401" w:rsidRPr="00802167" w:rsidRDefault="004B2401">
            <w:pPr>
              <w:pStyle w:val="BodyText"/>
              <w:spacing w:before="60" w:after="60"/>
              <w:rPr>
                <w:rFonts w:ascii="TOHAMA" w:hAnsi="TOHAMA"/>
              </w:rPr>
            </w:pPr>
          </w:p>
        </w:tc>
        <w:tc>
          <w:tcPr>
            <w:tcW w:w="4870" w:type="pct"/>
            <w:vAlign w:val="center"/>
          </w:tcPr>
          <w:p w14:paraId="5336510C" w14:textId="735EB02C" w:rsidR="004B2401" w:rsidRPr="00805760" w:rsidRDefault="00BC6D07">
            <w:pPr>
              <w:pStyle w:val="SHead"/>
              <w:spacing w:before="60" w:after="60"/>
              <w:rPr>
                <w:rFonts w:ascii="TOHAMA" w:hAnsi="TOHAMA" w:hint="eastAsia"/>
                <w:color w:val="181E72"/>
              </w:rPr>
            </w:pPr>
            <w:r>
              <w:rPr>
                <w:rFonts w:ascii="TOHAMA" w:hAnsi="TOHAMA"/>
                <w:color w:val="181E72"/>
              </w:rPr>
              <w:t>T</w:t>
            </w:r>
            <w:r w:rsidRPr="00805760">
              <w:rPr>
                <w:rFonts w:ascii="TOHAMA" w:hAnsi="TOHAMA"/>
                <w:color w:val="181E72"/>
              </w:rPr>
              <w:t xml:space="preserve">able of </w:t>
            </w:r>
            <w:r w:rsidR="004006A3" w:rsidRPr="00805760">
              <w:rPr>
                <w:rFonts w:ascii="TOHAMA" w:hAnsi="TOHAMA" w:hint="eastAsia"/>
                <w:color w:val="181E72"/>
              </w:rPr>
              <w:t>Contents</w:t>
            </w:r>
          </w:p>
        </w:tc>
      </w:tr>
    </w:tbl>
    <w:p w14:paraId="22EF4528" w14:textId="77777777" w:rsidR="00353897" w:rsidRPr="00802167" w:rsidRDefault="00353897">
      <w:pPr>
        <w:rPr>
          <w:rFonts w:ascii="TOHAMA" w:hAnsi="TOHAMA"/>
          <w:highlight w:val="yellow"/>
        </w:rPr>
      </w:pPr>
    </w:p>
    <w:tbl>
      <w:tblPr>
        <w:tblStyle w:val="TableGrid"/>
        <w:tblW w:w="498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6"/>
        <w:gridCol w:w="9107"/>
        <w:gridCol w:w="2953"/>
      </w:tblGrid>
      <w:tr w:rsidR="000A3188" w:rsidRPr="00802167" w14:paraId="4C08A27C" w14:textId="37864893" w:rsidTr="00D753CA">
        <w:trPr>
          <w:trHeight w:val="576"/>
        </w:trPr>
        <w:tc>
          <w:tcPr>
            <w:tcW w:w="532" w:type="pct"/>
            <w:shd w:val="clear" w:color="auto" w:fill="3A00B0"/>
            <w:vAlign w:val="center"/>
          </w:tcPr>
          <w:p w14:paraId="3A917D35" w14:textId="77777777" w:rsidR="000A3188" w:rsidRPr="00802167" w:rsidRDefault="000A3188" w:rsidP="006F657B">
            <w:pPr>
              <w:pStyle w:val="BodyText"/>
              <w:jc w:val="center"/>
              <w:rPr>
                <w:rFonts w:ascii="TOHAMA" w:hAnsi="TOHAMA"/>
                <w:b/>
                <w:bCs/>
                <w:color w:val="FFFFFF" w:themeColor="background1"/>
              </w:rPr>
            </w:pPr>
            <w:r w:rsidRPr="00802167">
              <w:rPr>
                <w:rFonts w:ascii="TOHAMA" w:hAnsi="TOHAMA"/>
                <w:b/>
                <w:bCs/>
                <w:color w:val="FFFFFF" w:themeColor="background1"/>
              </w:rPr>
              <w:t>S. No</w:t>
            </w:r>
          </w:p>
        </w:tc>
        <w:tc>
          <w:tcPr>
            <w:tcW w:w="3374" w:type="pct"/>
            <w:shd w:val="clear" w:color="auto" w:fill="3A00B0"/>
            <w:vAlign w:val="center"/>
          </w:tcPr>
          <w:p w14:paraId="7A7D1C43" w14:textId="77777777" w:rsidR="000A3188" w:rsidRPr="00802167" w:rsidRDefault="000A3188" w:rsidP="006F657B">
            <w:pPr>
              <w:pStyle w:val="BodyText"/>
              <w:jc w:val="center"/>
              <w:rPr>
                <w:rFonts w:ascii="TOHAMA" w:hAnsi="TOHAMA"/>
                <w:b/>
                <w:bCs/>
                <w:color w:val="FFFFFF" w:themeColor="background1"/>
              </w:rPr>
            </w:pPr>
            <w:r w:rsidRPr="00802167">
              <w:rPr>
                <w:rFonts w:ascii="TOHAMA" w:hAnsi="TOHAMA"/>
                <w:b/>
                <w:bCs/>
                <w:color w:val="FFFFFF" w:themeColor="background1"/>
              </w:rPr>
              <w:t>Section</w:t>
            </w:r>
          </w:p>
        </w:tc>
        <w:tc>
          <w:tcPr>
            <w:tcW w:w="1094" w:type="pct"/>
            <w:shd w:val="clear" w:color="auto" w:fill="3A00B0"/>
            <w:vAlign w:val="center"/>
          </w:tcPr>
          <w:p w14:paraId="2CB23785" w14:textId="77777777" w:rsidR="000A3188" w:rsidRPr="00802167" w:rsidRDefault="000A3188" w:rsidP="006F657B">
            <w:pPr>
              <w:pStyle w:val="BodyText"/>
              <w:jc w:val="center"/>
              <w:rPr>
                <w:rFonts w:ascii="TOHAMA" w:hAnsi="TOHAMA"/>
                <w:b/>
                <w:bCs/>
                <w:color w:val="FFFFFF" w:themeColor="background1"/>
              </w:rPr>
            </w:pPr>
            <w:r w:rsidRPr="00802167">
              <w:rPr>
                <w:rFonts w:ascii="TOHAMA" w:hAnsi="TOHAMA"/>
                <w:b/>
                <w:bCs/>
                <w:color w:val="FFFFFF" w:themeColor="background1"/>
              </w:rPr>
              <w:t>Page No</w:t>
            </w:r>
          </w:p>
        </w:tc>
      </w:tr>
      <w:tr w:rsidR="000A3188" w:rsidRPr="00802167" w14:paraId="08B47E2F" w14:textId="3856773D" w:rsidTr="00D753CA">
        <w:trPr>
          <w:trHeight w:val="576"/>
        </w:trPr>
        <w:tc>
          <w:tcPr>
            <w:tcW w:w="532" w:type="pct"/>
            <w:vAlign w:val="center"/>
          </w:tcPr>
          <w:p w14:paraId="7EB80702" w14:textId="0F598CA5" w:rsidR="000A3188" w:rsidRPr="00802167" w:rsidRDefault="000A3188" w:rsidP="006F657B">
            <w:pPr>
              <w:pStyle w:val="BodyText"/>
              <w:jc w:val="center"/>
              <w:rPr>
                <w:rFonts w:ascii="TOHAMA" w:hAnsi="TOHAMA"/>
              </w:rPr>
            </w:pPr>
            <w:r w:rsidRPr="00802167">
              <w:rPr>
                <w:rFonts w:ascii="TOHAMA" w:hAnsi="TOHAMA"/>
              </w:rPr>
              <w:t>1</w:t>
            </w:r>
          </w:p>
        </w:tc>
        <w:tc>
          <w:tcPr>
            <w:tcW w:w="3374" w:type="pct"/>
            <w:vAlign w:val="center"/>
          </w:tcPr>
          <w:p w14:paraId="74F1CBF0" w14:textId="506CEE89" w:rsidR="000A3188" w:rsidRPr="00802167" w:rsidRDefault="000A3188" w:rsidP="00D753CA">
            <w:pPr>
              <w:pStyle w:val="BodyText"/>
              <w:jc w:val="center"/>
              <w:rPr>
                <w:rFonts w:ascii="TOHAMA" w:hAnsi="TOHAMA"/>
              </w:rPr>
            </w:pPr>
            <w:r w:rsidRPr="00802167">
              <w:rPr>
                <w:rFonts w:ascii="TOHAMA" w:hAnsi="TOHAMA"/>
              </w:rPr>
              <w:t xml:space="preserve">Project </w:t>
            </w:r>
            <w:r w:rsidR="006F475E">
              <w:rPr>
                <w:rFonts w:ascii="TOHAMA" w:hAnsi="TOHAMA"/>
              </w:rPr>
              <w:t>Information</w:t>
            </w:r>
          </w:p>
        </w:tc>
        <w:tc>
          <w:tcPr>
            <w:tcW w:w="1094" w:type="pct"/>
            <w:vAlign w:val="center"/>
          </w:tcPr>
          <w:p w14:paraId="7B29ABE6" w14:textId="5D061F14" w:rsidR="000A3188" w:rsidRPr="00802167" w:rsidRDefault="000A3188" w:rsidP="006F657B">
            <w:pPr>
              <w:pStyle w:val="BodyText"/>
              <w:jc w:val="center"/>
              <w:rPr>
                <w:rFonts w:ascii="TOHAMA" w:hAnsi="TOHAMA"/>
              </w:rPr>
            </w:pPr>
            <w:r w:rsidRPr="00802167">
              <w:rPr>
                <w:rFonts w:ascii="TOHAMA" w:hAnsi="TOHAMA"/>
              </w:rPr>
              <w:fldChar w:fldCharType="begin"/>
            </w:r>
            <w:r w:rsidRPr="00802167">
              <w:rPr>
                <w:rFonts w:ascii="TOHAMA" w:hAnsi="TOHAMA"/>
              </w:rPr>
              <w:instrText xml:space="preserve"> REF _Ref193631103 \r \h  \* MERGEFORMAT </w:instrText>
            </w:r>
            <w:r w:rsidRPr="00802167">
              <w:rPr>
                <w:rFonts w:ascii="TOHAMA" w:hAnsi="TOHAMA"/>
              </w:rPr>
            </w:r>
            <w:r w:rsidRPr="00802167">
              <w:rPr>
                <w:rFonts w:ascii="TOHAMA" w:hAnsi="TOHAMA"/>
              </w:rPr>
              <w:fldChar w:fldCharType="separate"/>
            </w:r>
            <w:r w:rsidRPr="00802167">
              <w:rPr>
                <w:rFonts w:ascii="TOHAMA" w:hAnsi="TOHAMA"/>
                <w:cs/>
              </w:rPr>
              <w:t>‎</w:t>
            </w:r>
            <w:r w:rsidR="00581CB6">
              <w:rPr>
                <w:rFonts w:ascii="TOHAMA" w:hAnsi="TOHAMA"/>
              </w:rPr>
              <w:t>3</w:t>
            </w:r>
            <w:r w:rsidRPr="00802167">
              <w:rPr>
                <w:rFonts w:ascii="TOHAMA" w:hAnsi="TOHAMA"/>
              </w:rPr>
              <w:fldChar w:fldCharType="end"/>
            </w:r>
          </w:p>
        </w:tc>
      </w:tr>
      <w:tr w:rsidR="000A3188" w:rsidRPr="00802167" w14:paraId="1A20503F" w14:textId="1A9F6243" w:rsidTr="00D753CA">
        <w:trPr>
          <w:trHeight w:val="576"/>
        </w:trPr>
        <w:tc>
          <w:tcPr>
            <w:tcW w:w="532" w:type="pct"/>
            <w:vAlign w:val="center"/>
          </w:tcPr>
          <w:p w14:paraId="46CFB2FA" w14:textId="2020981B" w:rsidR="000A3188" w:rsidRPr="00802167" w:rsidRDefault="000A3188" w:rsidP="006F657B">
            <w:pPr>
              <w:pStyle w:val="BodyText"/>
              <w:jc w:val="center"/>
              <w:rPr>
                <w:rFonts w:ascii="TOHAMA" w:hAnsi="TOHAMA"/>
              </w:rPr>
            </w:pPr>
            <w:r w:rsidRPr="00802167">
              <w:rPr>
                <w:rFonts w:ascii="TOHAMA" w:hAnsi="TOHAMA"/>
              </w:rPr>
              <w:t>2</w:t>
            </w:r>
          </w:p>
        </w:tc>
        <w:tc>
          <w:tcPr>
            <w:tcW w:w="3374" w:type="pct"/>
            <w:vAlign w:val="center"/>
          </w:tcPr>
          <w:p w14:paraId="2912047A" w14:textId="3F4B4EBC" w:rsidR="000A3188" w:rsidRPr="00802167" w:rsidRDefault="006F475E" w:rsidP="00D753CA">
            <w:pPr>
              <w:pStyle w:val="BodyText"/>
              <w:jc w:val="center"/>
              <w:rPr>
                <w:rFonts w:ascii="TOHAMA" w:hAnsi="TOHAMA"/>
              </w:rPr>
            </w:pPr>
            <w:r>
              <w:rPr>
                <w:rFonts w:ascii="TOHAMA" w:hAnsi="TOHAMA"/>
              </w:rPr>
              <w:t>Project Summary</w:t>
            </w:r>
          </w:p>
        </w:tc>
        <w:tc>
          <w:tcPr>
            <w:tcW w:w="1094" w:type="pct"/>
            <w:vAlign w:val="center"/>
          </w:tcPr>
          <w:p w14:paraId="33428620" w14:textId="4D50714A" w:rsidR="000A3188" w:rsidRPr="00802167" w:rsidRDefault="00581CB6" w:rsidP="006F657B">
            <w:pPr>
              <w:pStyle w:val="BodyText"/>
              <w:jc w:val="center"/>
              <w:rPr>
                <w:rFonts w:ascii="TOHAMA" w:hAnsi="TOHAMA"/>
              </w:rPr>
            </w:pPr>
            <w:r>
              <w:rPr>
                <w:rFonts w:ascii="TOHAMA" w:hAnsi="TOHAMA"/>
              </w:rPr>
              <w:t>4</w:t>
            </w:r>
          </w:p>
        </w:tc>
      </w:tr>
      <w:tr w:rsidR="000A3188" w:rsidRPr="00802167" w14:paraId="2BA926FC" w14:textId="098592C2" w:rsidTr="00D753CA">
        <w:trPr>
          <w:trHeight w:val="576"/>
        </w:trPr>
        <w:tc>
          <w:tcPr>
            <w:tcW w:w="532" w:type="pct"/>
            <w:vAlign w:val="center"/>
          </w:tcPr>
          <w:p w14:paraId="64B33376" w14:textId="22169200" w:rsidR="000A3188" w:rsidRPr="00802167" w:rsidRDefault="000A3188" w:rsidP="006F657B">
            <w:pPr>
              <w:pStyle w:val="BodyText"/>
              <w:jc w:val="center"/>
              <w:rPr>
                <w:rFonts w:ascii="TOHAMA" w:hAnsi="TOHAMA"/>
              </w:rPr>
            </w:pPr>
            <w:r w:rsidRPr="00802167">
              <w:rPr>
                <w:rFonts w:ascii="TOHAMA" w:hAnsi="TOHAMA"/>
              </w:rPr>
              <w:t>3</w:t>
            </w:r>
          </w:p>
        </w:tc>
        <w:tc>
          <w:tcPr>
            <w:tcW w:w="3374" w:type="pct"/>
            <w:vAlign w:val="center"/>
          </w:tcPr>
          <w:p w14:paraId="49CA2702" w14:textId="6E18B2FF" w:rsidR="000A3188" w:rsidRPr="00802167" w:rsidRDefault="00E6092D" w:rsidP="00D753CA">
            <w:pPr>
              <w:pStyle w:val="BodyText"/>
              <w:jc w:val="center"/>
              <w:rPr>
                <w:rFonts w:ascii="TOHAMA" w:hAnsi="TOHAMA"/>
              </w:rPr>
            </w:pPr>
            <w:r w:rsidRPr="00E6092D">
              <w:rPr>
                <w:rFonts w:ascii="TOHAMA" w:hAnsi="TOHAMA"/>
              </w:rPr>
              <w:t>Project Progress and Implementation</w:t>
            </w:r>
          </w:p>
        </w:tc>
        <w:tc>
          <w:tcPr>
            <w:tcW w:w="1094" w:type="pct"/>
            <w:vAlign w:val="center"/>
          </w:tcPr>
          <w:p w14:paraId="6B475C34" w14:textId="11CD2787" w:rsidR="000A3188" w:rsidRPr="00802167" w:rsidRDefault="00E6092D" w:rsidP="006F657B">
            <w:pPr>
              <w:pStyle w:val="BodyText"/>
              <w:jc w:val="center"/>
              <w:rPr>
                <w:rFonts w:ascii="TOHAMA" w:hAnsi="TOHAMA"/>
              </w:rPr>
            </w:pPr>
            <w:r>
              <w:rPr>
                <w:rFonts w:ascii="TOHAMA" w:hAnsi="TOHAMA"/>
              </w:rPr>
              <w:t>7</w:t>
            </w:r>
          </w:p>
        </w:tc>
      </w:tr>
      <w:tr w:rsidR="000A3188" w:rsidRPr="00802167" w14:paraId="5164315C" w14:textId="03F37524" w:rsidTr="00D753CA">
        <w:trPr>
          <w:trHeight w:val="576"/>
        </w:trPr>
        <w:tc>
          <w:tcPr>
            <w:tcW w:w="532" w:type="pct"/>
            <w:vAlign w:val="center"/>
          </w:tcPr>
          <w:p w14:paraId="41C6A1DB" w14:textId="73C18C9A" w:rsidR="000A3188" w:rsidRPr="00802167" w:rsidRDefault="000A3188" w:rsidP="006F657B">
            <w:pPr>
              <w:pStyle w:val="BodyText"/>
              <w:jc w:val="center"/>
              <w:rPr>
                <w:rFonts w:ascii="TOHAMA" w:hAnsi="TOHAMA"/>
              </w:rPr>
            </w:pPr>
            <w:r w:rsidRPr="00802167">
              <w:rPr>
                <w:rFonts w:ascii="TOHAMA" w:hAnsi="TOHAMA"/>
              </w:rPr>
              <w:t>4</w:t>
            </w:r>
          </w:p>
        </w:tc>
        <w:tc>
          <w:tcPr>
            <w:tcW w:w="3374" w:type="pct"/>
            <w:vAlign w:val="center"/>
          </w:tcPr>
          <w:p w14:paraId="7C3C2998" w14:textId="213A75F8" w:rsidR="000A3188" w:rsidRPr="00802167" w:rsidRDefault="0036468C" w:rsidP="00D753CA">
            <w:pPr>
              <w:pStyle w:val="BodyText"/>
              <w:jc w:val="center"/>
              <w:rPr>
                <w:rFonts w:ascii="TOHAMA" w:hAnsi="TOHAMA"/>
              </w:rPr>
            </w:pPr>
            <w:r w:rsidRPr="0036468C">
              <w:rPr>
                <w:rFonts w:ascii="TOHAMA" w:hAnsi="TOHAMA"/>
              </w:rPr>
              <w:t>Research Outcomes and Impact</w:t>
            </w:r>
          </w:p>
        </w:tc>
        <w:tc>
          <w:tcPr>
            <w:tcW w:w="1094" w:type="pct"/>
            <w:vAlign w:val="center"/>
          </w:tcPr>
          <w:p w14:paraId="2B14A0A9" w14:textId="39559CBC" w:rsidR="000A3188" w:rsidRPr="00802167" w:rsidRDefault="0036468C" w:rsidP="006F657B">
            <w:pPr>
              <w:pStyle w:val="BodyText"/>
              <w:jc w:val="center"/>
              <w:rPr>
                <w:rFonts w:ascii="TOHAMA" w:hAnsi="TOHAMA"/>
              </w:rPr>
            </w:pPr>
            <w:r>
              <w:rPr>
                <w:rFonts w:ascii="TOHAMA" w:hAnsi="TOHAMA"/>
              </w:rPr>
              <w:t>15</w:t>
            </w:r>
          </w:p>
        </w:tc>
      </w:tr>
      <w:tr w:rsidR="000A3188" w:rsidRPr="00802167" w14:paraId="73F1B8D5" w14:textId="5F41AE94" w:rsidTr="00D753CA">
        <w:trPr>
          <w:trHeight w:val="576"/>
        </w:trPr>
        <w:tc>
          <w:tcPr>
            <w:tcW w:w="532" w:type="pct"/>
            <w:vAlign w:val="center"/>
          </w:tcPr>
          <w:p w14:paraId="0C735D38" w14:textId="67CED7CB" w:rsidR="000A3188" w:rsidRPr="00802167" w:rsidRDefault="000A3188" w:rsidP="006F657B">
            <w:pPr>
              <w:pStyle w:val="BodyText"/>
              <w:jc w:val="center"/>
              <w:rPr>
                <w:rFonts w:ascii="TOHAMA" w:hAnsi="TOHAMA"/>
              </w:rPr>
            </w:pPr>
            <w:r w:rsidRPr="00802167">
              <w:rPr>
                <w:rFonts w:ascii="TOHAMA" w:hAnsi="TOHAMA"/>
              </w:rPr>
              <w:t>5</w:t>
            </w:r>
          </w:p>
        </w:tc>
        <w:tc>
          <w:tcPr>
            <w:tcW w:w="3374" w:type="pct"/>
            <w:vAlign w:val="center"/>
          </w:tcPr>
          <w:p w14:paraId="40CBE431" w14:textId="61507CC1" w:rsidR="000A3188" w:rsidRPr="00802167" w:rsidRDefault="001E3819" w:rsidP="00D753CA">
            <w:pPr>
              <w:pStyle w:val="BodyText"/>
              <w:jc w:val="center"/>
              <w:rPr>
                <w:rFonts w:ascii="TOHAMA" w:hAnsi="TOHAMA"/>
              </w:rPr>
            </w:pPr>
            <w:r w:rsidRPr="001E3819">
              <w:rPr>
                <w:rFonts w:ascii="TOHAMA" w:hAnsi="TOHAMA"/>
              </w:rPr>
              <w:t>Challenges &amp; Critical Risks</w:t>
            </w:r>
          </w:p>
        </w:tc>
        <w:tc>
          <w:tcPr>
            <w:tcW w:w="1094" w:type="pct"/>
            <w:vAlign w:val="center"/>
          </w:tcPr>
          <w:p w14:paraId="68FE0424" w14:textId="0AB8CCED" w:rsidR="000A3188" w:rsidRPr="00802167" w:rsidRDefault="001E3819" w:rsidP="006F657B">
            <w:pPr>
              <w:pStyle w:val="BodyText"/>
              <w:jc w:val="center"/>
              <w:rPr>
                <w:rFonts w:ascii="TOHAMA" w:hAnsi="TOHAMA"/>
              </w:rPr>
            </w:pPr>
            <w:r>
              <w:rPr>
                <w:rFonts w:ascii="TOHAMA" w:hAnsi="TOHAMA"/>
              </w:rPr>
              <w:t>16</w:t>
            </w:r>
          </w:p>
        </w:tc>
      </w:tr>
      <w:tr w:rsidR="000A3188" w:rsidRPr="00802167" w14:paraId="6BFD6967" w14:textId="1E22ACFA" w:rsidTr="00D753CA">
        <w:trPr>
          <w:trHeight w:val="576"/>
        </w:trPr>
        <w:tc>
          <w:tcPr>
            <w:tcW w:w="532" w:type="pct"/>
            <w:vAlign w:val="center"/>
          </w:tcPr>
          <w:p w14:paraId="5C6CCD98" w14:textId="5695EBA5" w:rsidR="000A3188" w:rsidRPr="00802167" w:rsidRDefault="000A3188" w:rsidP="006F657B">
            <w:pPr>
              <w:pStyle w:val="BodyText"/>
              <w:jc w:val="center"/>
              <w:rPr>
                <w:rFonts w:ascii="TOHAMA" w:hAnsi="TOHAMA"/>
              </w:rPr>
            </w:pPr>
            <w:r w:rsidRPr="00802167">
              <w:rPr>
                <w:rFonts w:ascii="TOHAMA" w:hAnsi="TOHAMA"/>
              </w:rPr>
              <w:t>6</w:t>
            </w:r>
          </w:p>
        </w:tc>
        <w:tc>
          <w:tcPr>
            <w:tcW w:w="3374" w:type="pct"/>
            <w:vAlign w:val="center"/>
          </w:tcPr>
          <w:p w14:paraId="55182273" w14:textId="59456739" w:rsidR="000A3188" w:rsidRPr="00802167" w:rsidRDefault="00336C94" w:rsidP="00D753CA">
            <w:pPr>
              <w:pStyle w:val="BodyText"/>
              <w:jc w:val="center"/>
              <w:rPr>
                <w:rFonts w:ascii="TOHAMA" w:hAnsi="TOHAMA"/>
              </w:rPr>
            </w:pPr>
            <w:r w:rsidRPr="00336C94">
              <w:rPr>
                <w:rFonts w:ascii="TOHAMA" w:hAnsi="TOHAMA"/>
              </w:rPr>
              <w:t>Plan for Next Period</w:t>
            </w:r>
          </w:p>
        </w:tc>
        <w:tc>
          <w:tcPr>
            <w:tcW w:w="1094" w:type="pct"/>
            <w:vAlign w:val="center"/>
          </w:tcPr>
          <w:p w14:paraId="19EE74A4" w14:textId="0A47FACC" w:rsidR="000A3188" w:rsidRPr="00802167" w:rsidRDefault="00336C94" w:rsidP="006F657B">
            <w:pPr>
              <w:pStyle w:val="BodyText"/>
              <w:jc w:val="center"/>
              <w:rPr>
                <w:rFonts w:ascii="TOHAMA" w:hAnsi="TOHAMA"/>
              </w:rPr>
            </w:pPr>
            <w:r>
              <w:rPr>
                <w:rFonts w:ascii="TOHAMA" w:hAnsi="TOHAMA"/>
              </w:rPr>
              <w:t>17</w:t>
            </w:r>
          </w:p>
        </w:tc>
      </w:tr>
    </w:tbl>
    <w:p w14:paraId="2762699C" w14:textId="77777777" w:rsidR="003C15DE" w:rsidRDefault="003C15DE" w:rsidP="004B2401">
      <w:pPr>
        <w:rPr>
          <w:rFonts w:ascii="TOHAMA" w:hAnsi="TOHAMA"/>
        </w:rPr>
      </w:pPr>
    </w:p>
    <w:tbl>
      <w:tblPr>
        <w:tblStyle w:val="TableGrid"/>
        <w:tblW w:w="505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
        <w:gridCol w:w="13326"/>
      </w:tblGrid>
      <w:tr w:rsidR="00ED3599" w:rsidRPr="00802167" w14:paraId="408BC71C" w14:textId="77777777">
        <w:tc>
          <w:tcPr>
            <w:tcW w:w="130" w:type="pct"/>
          </w:tcPr>
          <w:p w14:paraId="3A6F0152" w14:textId="77777777" w:rsidR="00ED3599" w:rsidRPr="00802167" w:rsidRDefault="00ED3599">
            <w:pPr>
              <w:pStyle w:val="BodyText"/>
              <w:spacing w:before="60" w:after="60"/>
              <w:rPr>
                <w:rFonts w:ascii="TOHAMA" w:hAnsi="TOHAMA"/>
              </w:rPr>
            </w:pPr>
          </w:p>
        </w:tc>
        <w:tc>
          <w:tcPr>
            <w:tcW w:w="4870" w:type="pct"/>
            <w:vAlign w:val="center"/>
          </w:tcPr>
          <w:p w14:paraId="67BF4027" w14:textId="76A6907F" w:rsidR="00ED3599" w:rsidRPr="00811F43" w:rsidRDefault="00ED3599">
            <w:pPr>
              <w:pStyle w:val="SHead"/>
              <w:spacing w:before="60" w:after="60"/>
              <w:rPr>
                <w:rFonts w:ascii="TOHAMA" w:hAnsi="TOHAMA" w:hint="eastAsia"/>
                <w:color w:val="181E72"/>
              </w:rPr>
            </w:pPr>
            <w:r w:rsidRPr="00811F43">
              <w:rPr>
                <w:rFonts w:ascii="TOHAMA" w:hAnsi="TOHAMA"/>
                <w:color w:val="181E72"/>
              </w:rPr>
              <w:t>Instructions</w:t>
            </w:r>
          </w:p>
          <w:p w14:paraId="75F50C27" w14:textId="77777777" w:rsidR="002445CB" w:rsidRPr="00CC59A9" w:rsidRDefault="002445CB" w:rsidP="002445CB">
            <w:pPr>
              <w:widowControl/>
              <w:numPr>
                <w:ilvl w:val="0"/>
                <w:numId w:val="21"/>
              </w:numPr>
              <w:autoSpaceDE/>
              <w:autoSpaceDN/>
              <w:spacing w:before="100" w:beforeAutospacing="1" w:after="100" w:afterAutospacing="1"/>
              <w:rPr>
                <w:rFonts w:ascii="TOHAMA" w:hAnsi="TOHAMA"/>
              </w:rPr>
            </w:pPr>
            <w:r w:rsidRPr="00CC59A9">
              <w:rPr>
                <w:rFonts w:ascii="TOHAMA" w:hAnsi="TOHAMA"/>
              </w:rPr>
              <w:t xml:space="preserve">Please complete </w:t>
            </w:r>
            <w:r w:rsidRPr="00CC59A9">
              <w:rPr>
                <w:rFonts w:ascii="TOHAMA" w:hAnsi="TOHAMA"/>
                <w:b/>
                <w:bCs/>
              </w:rPr>
              <w:t>all sections</w:t>
            </w:r>
            <w:r w:rsidRPr="00CC59A9">
              <w:rPr>
                <w:rFonts w:ascii="TOHAMA" w:hAnsi="TOHAMA"/>
              </w:rPr>
              <w:t xml:space="preserve"> of this technical report unless a section is specifically marked as optional or conditionally applicable.</w:t>
            </w:r>
          </w:p>
          <w:p w14:paraId="54E023A9" w14:textId="77777777" w:rsidR="002445CB" w:rsidRPr="00CC59A9" w:rsidRDefault="002445CB" w:rsidP="002445CB">
            <w:pPr>
              <w:widowControl/>
              <w:numPr>
                <w:ilvl w:val="0"/>
                <w:numId w:val="21"/>
              </w:numPr>
              <w:autoSpaceDE/>
              <w:autoSpaceDN/>
              <w:spacing w:before="100" w:beforeAutospacing="1" w:after="100" w:afterAutospacing="1"/>
              <w:rPr>
                <w:rFonts w:ascii="TOHAMA" w:hAnsi="TOHAMA"/>
              </w:rPr>
            </w:pPr>
            <w:r w:rsidRPr="00CC59A9">
              <w:rPr>
                <w:rFonts w:ascii="TOHAMA" w:hAnsi="TOHAMA"/>
              </w:rPr>
              <w:t xml:space="preserve">Ensure that all information provided reflects the </w:t>
            </w:r>
            <w:r w:rsidRPr="00CC59A9">
              <w:rPr>
                <w:rFonts w:ascii="TOHAMA" w:hAnsi="TOHAMA"/>
                <w:b/>
                <w:bCs/>
              </w:rPr>
              <w:t>current reporting period</w:t>
            </w:r>
            <w:r w:rsidRPr="00CC59A9">
              <w:rPr>
                <w:rFonts w:ascii="TOHAMA" w:hAnsi="TOHAMA"/>
              </w:rPr>
              <w:t xml:space="preserve"> and is consistent with the signed agreement.</w:t>
            </w:r>
          </w:p>
          <w:p w14:paraId="35C4EF06" w14:textId="77777777" w:rsidR="002445CB" w:rsidRPr="00CC59A9" w:rsidRDefault="002445CB" w:rsidP="002445CB">
            <w:pPr>
              <w:widowControl/>
              <w:numPr>
                <w:ilvl w:val="0"/>
                <w:numId w:val="21"/>
              </w:numPr>
              <w:autoSpaceDE/>
              <w:autoSpaceDN/>
              <w:spacing w:before="100" w:beforeAutospacing="1" w:after="100" w:afterAutospacing="1"/>
              <w:rPr>
                <w:rFonts w:ascii="TOHAMA" w:hAnsi="TOHAMA"/>
              </w:rPr>
            </w:pPr>
            <w:r w:rsidRPr="00CC59A9">
              <w:rPr>
                <w:rFonts w:ascii="TOHAMA" w:hAnsi="TOHAMA"/>
              </w:rPr>
              <w:t xml:space="preserve">You may </w:t>
            </w:r>
            <w:r w:rsidRPr="00CC59A9">
              <w:rPr>
                <w:rFonts w:ascii="TOHAMA" w:hAnsi="TOHAMA"/>
                <w:b/>
                <w:bCs/>
              </w:rPr>
              <w:t>add</w:t>
            </w:r>
            <w:r w:rsidRPr="00CC59A9">
              <w:rPr>
                <w:rFonts w:ascii="TOHAMA" w:hAnsi="TOHAMA"/>
              </w:rPr>
              <w:t xml:space="preserve"> </w:t>
            </w:r>
            <w:r w:rsidRPr="00CC59A9">
              <w:rPr>
                <w:rFonts w:ascii="TOHAMA" w:hAnsi="TOHAMA"/>
                <w:b/>
                <w:bCs/>
              </w:rPr>
              <w:t>rows to any table</w:t>
            </w:r>
            <w:r w:rsidRPr="00CC59A9">
              <w:rPr>
                <w:rFonts w:ascii="TOHAMA" w:hAnsi="TOHAMA"/>
              </w:rPr>
              <w:t xml:space="preserve"> as needed to accommodate additional inputs (e.g., multiple deliverables, staff, equipment).</w:t>
            </w:r>
          </w:p>
          <w:p w14:paraId="5F1290D8" w14:textId="77777777" w:rsidR="002445CB" w:rsidRPr="00CC59A9" w:rsidRDefault="002445CB" w:rsidP="002445CB">
            <w:pPr>
              <w:widowControl/>
              <w:numPr>
                <w:ilvl w:val="0"/>
                <w:numId w:val="21"/>
              </w:numPr>
              <w:autoSpaceDE/>
              <w:autoSpaceDN/>
              <w:spacing w:before="100" w:beforeAutospacing="1" w:after="100" w:afterAutospacing="1"/>
              <w:rPr>
                <w:rFonts w:ascii="TOHAMA" w:hAnsi="TOHAMA"/>
              </w:rPr>
            </w:pPr>
            <w:r w:rsidRPr="00CC59A9">
              <w:rPr>
                <w:rFonts w:ascii="TOHAMA" w:hAnsi="TOHAMA"/>
              </w:rPr>
              <w:t xml:space="preserve">If a section does </w:t>
            </w:r>
            <w:r w:rsidRPr="00CC59A9">
              <w:rPr>
                <w:rFonts w:ascii="TOHAMA" w:hAnsi="TOHAMA"/>
                <w:b/>
                <w:bCs/>
              </w:rPr>
              <w:t>not apply to your project</w:t>
            </w:r>
            <w:r w:rsidRPr="00CC59A9">
              <w:rPr>
                <w:rFonts w:ascii="TOHAMA" w:hAnsi="TOHAMA"/>
              </w:rPr>
              <w:t>, write "</w:t>
            </w:r>
            <w:r w:rsidRPr="00CC59A9">
              <w:rPr>
                <w:rFonts w:ascii="TOHAMA" w:hAnsi="TOHAMA"/>
                <w:b/>
                <w:bCs/>
              </w:rPr>
              <w:t>Not Applicable</w:t>
            </w:r>
            <w:r w:rsidRPr="00CC59A9">
              <w:rPr>
                <w:rFonts w:ascii="TOHAMA" w:hAnsi="TOHAMA"/>
              </w:rPr>
              <w:t>" and include a brief explanation.</w:t>
            </w:r>
          </w:p>
          <w:p w14:paraId="664B9C3D" w14:textId="77777777" w:rsidR="002445CB" w:rsidRPr="00CC59A9" w:rsidRDefault="002445CB" w:rsidP="002445CB">
            <w:pPr>
              <w:widowControl/>
              <w:numPr>
                <w:ilvl w:val="0"/>
                <w:numId w:val="21"/>
              </w:numPr>
              <w:autoSpaceDE/>
              <w:autoSpaceDN/>
              <w:spacing w:before="100" w:beforeAutospacing="1" w:after="100" w:afterAutospacing="1"/>
              <w:rPr>
                <w:rFonts w:ascii="TOHAMA" w:hAnsi="TOHAMA"/>
              </w:rPr>
            </w:pPr>
            <w:r w:rsidRPr="00CC59A9">
              <w:rPr>
                <w:rFonts w:ascii="TOHAMA" w:hAnsi="TOHAMA"/>
              </w:rPr>
              <w:t xml:space="preserve">The </w:t>
            </w:r>
            <w:r w:rsidRPr="00CC59A9">
              <w:rPr>
                <w:rFonts w:ascii="TOHAMA" w:hAnsi="TOHAMA"/>
                <w:b/>
                <w:bCs/>
              </w:rPr>
              <w:t>Principal Investigator</w:t>
            </w:r>
            <w:r w:rsidRPr="00CC59A9">
              <w:rPr>
                <w:rFonts w:ascii="TOHAMA" w:hAnsi="TOHAMA"/>
              </w:rPr>
              <w:t xml:space="preserve"> is responsible for ensuring the </w:t>
            </w:r>
            <w:r w:rsidRPr="00CC59A9">
              <w:rPr>
                <w:rFonts w:ascii="TOHAMA" w:hAnsi="TOHAMA"/>
                <w:b/>
                <w:bCs/>
              </w:rPr>
              <w:t>accuracy and completeness</w:t>
            </w:r>
            <w:r w:rsidRPr="00CC59A9">
              <w:rPr>
                <w:rFonts w:ascii="TOHAMA" w:hAnsi="TOHAMA"/>
              </w:rPr>
              <w:t xml:space="preserve"> of all submitted information.</w:t>
            </w:r>
          </w:p>
          <w:p w14:paraId="4F92747D" w14:textId="18110577" w:rsidR="00ED3599" w:rsidRPr="005930E1" w:rsidRDefault="00ED3599">
            <w:pPr>
              <w:pStyle w:val="SHead"/>
              <w:spacing w:before="60" w:after="60"/>
              <w:rPr>
                <w:rFonts w:ascii="TOHAMA" w:eastAsia="Arial MT" w:hAnsi="TOHAMA" w:cs="Arial MT"/>
                <w:b w:val="0"/>
                <w:bCs w:val="0"/>
                <w:color w:val="auto"/>
                <w:kern w:val="0"/>
                <w:sz w:val="20"/>
                <w:szCs w:val="20"/>
                <w:lang w:eastAsia="en-US"/>
                <w14:ligatures w14:val="none"/>
              </w:rPr>
            </w:pPr>
          </w:p>
        </w:tc>
      </w:tr>
    </w:tbl>
    <w:p w14:paraId="2BEB5EF7" w14:textId="77777777" w:rsidR="006A6DA5" w:rsidRDefault="006A6DA5" w:rsidP="004B2401">
      <w:pPr>
        <w:rPr>
          <w:rFonts w:ascii="TOHAMA" w:hAnsi="TOHAMA"/>
        </w:rPr>
      </w:pPr>
    </w:p>
    <w:p w14:paraId="43B9DB4D" w14:textId="77777777" w:rsidR="006A6DA5" w:rsidRDefault="006A6DA5" w:rsidP="004B2401">
      <w:pPr>
        <w:rPr>
          <w:rFonts w:ascii="TOHAMA" w:hAnsi="TOHAMA"/>
        </w:rPr>
      </w:pPr>
    </w:p>
    <w:p w14:paraId="580B819E" w14:textId="77777777" w:rsidR="006A6DA5" w:rsidRDefault="006A6DA5" w:rsidP="004B2401">
      <w:pPr>
        <w:rPr>
          <w:rFonts w:ascii="TOHAMA" w:hAnsi="TOHAMA"/>
        </w:rPr>
      </w:pPr>
    </w:p>
    <w:p w14:paraId="3DCC8E85" w14:textId="77777777" w:rsidR="003C15DE" w:rsidRDefault="003C15DE" w:rsidP="004B2401">
      <w:pPr>
        <w:rPr>
          <w:rFonts w:ascii="TOHAMA" w:hAnsi="TOHAMA"/>
        </w:rPr>
      </w:pPr>
    </w:p>
    <w:p w14:paraId="449CEAE1" w14:textId="77777777" w:rsidR="003C15DE" w:rsidRDefault="003C15DE" w:rsidP="004B2401">
      <w:pPr>
        <w:rPr>
          <w:rFonts w:ascii="TOHAMA" w:hAnsi="TOHAMA"/>
        </w:rPr>
      </w:pPr>
    </w:p>
    <w:p w14:paraId="7A91E6C1" w14:textId="3AB10525" w:rsidR="003C15DE" w:rsidRPr="00090F2F" w:rsidRDefault="003C15DE" w:rsidP="00875161">
      <w:pPr>
        <w:pStyle w:val="Head1"/>
        <w:rPr>
          <w:rFonts w:ascii="TOHAMA" w:hAnsi="TOHAMA" w:hint="eastAsia"/>
          <w:color w:val="181E72"/>
          <w:szCs w:val="32"/>
        </w:rPr>
      </w:pPr>
      <w:r w:rsidRPr="00090F2F">
        <w:rPr>
          <w:rFonts w:ascii="TOHAMA" w:hAnsi="TOHAMA"/>
          <w:color w:val="181E72"/>
          <w:szCs w:val="32"/>
        </w:rPr>
        <w:lastRenderedPageBreak/>
        <w:t xml:space="preserve">Project </w:t>
      </w:r>
      <w:r w:rsidR="00BB29ED" w:rsidRPr="00090F2F">
        <w:rPr>
          <w:rFonts w:ascii="TOHAMA" w:hAnsi="TOHAMA"/>
          <w:color w:val="181E72"/>
          <w:szCs w:val="32"/>
        </w:rPr>
        <w:t>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9759"/>
      </w:tblGrid>
      <w:tr w:rsidR="008E26AD" w:rsidRPr="00802167" w14:paraId="299F3A95" w14:textId="77777777" w:rsidTr="00BB29ED">
        <w:tc>
          <w:tcPr>
            <w:tcW w:w="1395" w:type="pct"/>
            <w:shd w:val="clear" w:color="auto" w:fill="FFFFFF" w:themeFill="background1"/>
            <w:tcMar>
              <w:left w:w="72" w:type="dxa"/>
              <w:right w:w="72" w:type="dxa"/>
            </w:tcMar>
            <w:vAlign w:val="center"/>
          </w:tcPr>
          <w:p w14:paraId="7F51A879" w14:textId="6632308D" w:rsidR="008E26AD" w:rsidRPr="00676394" w:rsidRDefault="008E26AD" w:rsidP="008E26AD">
            <w:pPr>
              <w:pStyle w:val="BodyText"/>
              <w:spacing w:before="60" w:after="60"/>
              <w:rPr>
                <w:rFonts w:ascii="TOHAMA" w:hAnsi="TOHAMA"/>
                <w:b/>
                <w:bCs/>
                <w:sz w:val="20"/>
              </w:rPr>
            </w:pPr>
            <w:r w:rsidRPr="00676394">
              <w:rPr>
                <w:rFonts w:ascii="TOHAMA" w:hAnsi="TOHAMA"/>
                <w:b/>
                <w:bCs/>
                <w:sz w:val="20"/>
              </w:rPr>
              <w:t>Proposal Number</w:t>
            </w:r>
          </w:p>
        </w:tc>
        <w:tc>
          <w:tcPr>
            <w:tcW w:w="3605" w:type="pct"/>
            <w:tcBorders>
              <w:bottom w:val="single" w:sz="4" w:space="0" w:color="auto"/>
            </w:tcBorders>
            <w:shd w:val="clear" w:color="auto" w:fill="FFFFFF" w:themeFill="background1"/>
            <w:tcMar>
              <w:left w:w="72" w:type="dxa"/>
              <w:right w:w="72" w:type="dxa"/>
            </w:tcMar>
            <w:vAlign w:val="center"/>
          </w:tcPr>
          <w:p w14:paraId="7AB91673" w14:textId="4A3466F4" w:rsidR="008E26AD" w:rsidRPr="00BD30EC" w:rsidRDefault="008E26AD" w:rsidP="008E26AD">
            <w:pPr>
              <w:pStyle w:val="BodyText"/>
              <w:spacing w:before="60" w:after="60"/>
              <w:rPr>
                <w:rFonts w:ascii="TOHAMA" w:hAnsi="TOHAMA"/>
                <w:i/>
                <w:iCs/>
                <w:sz w:val="20"/>
              </w:rPr>
            </w:pPr>
            <w:r w:rsidRPr="00BD30EC">
              <w:rPr>
                <w:rFonts w:ascii="TOHAMA" w:hAnsi="TOHAMA"/>
                <w:i/>
                <w:iCs/>
                <w:color w:val="808080" w:themeColor="background1" w:themeShade="80"/>
                <w:sz w:val="20"/>
              </w:rPr>
              <w:t>#####-XXX-YYYY-XXX-X-#-#-XX-</w:t>
            </w:r>
          </w:p>
        </w:tc>
      </w:tr>
      <w:tr w:rsidR="008E26AD" w:rsidRPr="00802167" w14:paraId="41C5E4FF" w14:textId="77777777" w:rsidTr="00BB29ED">
        <w:tc>
          <w:tcPr>
            <w:tcW w:w="1395" w:type="pct"/>
            <w:shd w:val="clear" w:color="auto" w:fill="FFFFFF" w:themeFill="background1"/>
            <w:tcMar>
              <w:left w:w="72" w:type="dxa"/>
              <w:right w:w="72" w:type="dxa"/>
            </w:tcMar>
            <w:vAlign w:val="center"/>
          </w:tcPr>
          <w:p w14:paraId="221F6104" w14:textId="575E734F" w:rsidR="008E26AD" w:rsidRPr="00676394" w:rsidRDefault="008E26AD" w:rsidP="008E26AD">
            <w:pPr>
              <w:pStyle w:val="BodyText"/>
              <w:spacing w:before="60" w:after="60"/>
              <w:rPr>
                <w:rFonts w:ascii="TOHAMA" w:hAnsi="TOHAMA"/>
                <w:b/>
                <w:bCs/>
                <w:sz w:val="20"/>
              </w:rPr>
            </w:pPr>
            <w:r w:rsidRPr="00676394">
              <w:rPr>
                <w:rFonts w:ascii="TOHAMA" w:hAnsi="TOHAMA"/>
                <w:b/>
                <w:bCs/>
                <w:sz w:val="20"/>
              </w:rPr>
              <w:t>Proposal Title</w:t>
            </w:r>
          </w:p>
        </w:tc>
        <w:tc>
          <w:tcPr>
            <w:tcW w:w="3605" w:type="pct"/>
            <w:tcBorders>
              <w:bottom w:val="single" w:sz="4" w:space="0" w:color="auto"/>
            </w:tcBorders>
            <w:shd w:val="clear" w:color="auto" w:fill="FFFFFF" w:themeFill="background1"/>
            <w:tcMar>
              <w:left w:w="72" w:type="dxa"/>
              <w:right w:w="72" w:type="dxa"/>
            </w:tcMar>
            <w:vAlign w:val="center"/>
          </w:tcPr>
          <w:p w14:paraId="28D9ACC6" w14:textId="15D0CAB2" w:rsidR="008E26AD" w:rsidRPr="00BD30EC" w:rsidRDefault="008E26AD" w:rsidP="008E26AD">
            <w:pPr>
              <w:pStyle w:val="BodyText"/>
              <w:spacing w:before="60" w:after="60"/>
              <w:rPr>
                <w:rFonts w:ascii="TOHAMA" w:hAnsi="TOHAMA"/>
                <w:i/>
                <w:iCs/>
                <w:sz w:val="20"/>
              </w:rPr>
            </w:pPr>
            <w:r w:rsidRPr="00BD30EC">
              <w:rPr>
                <w:rFonts w:ascii="TOHAMA" w:hAnsi="TOHAMA"/>
                <w:i/>
                <w:iCs/>
                <w:color w:val="808080" w:themeColor="background1" w:themeShade="80"/>
                <w:sz w:val="20"/>
              </w:rPr>
              <w:t xml:space="preserve">Title must be in line with </w:t>
            </w:r>
            <w:r w:rsidR="00BA4074">
              <w:rPr>
                <w:rFonts w:ascii="TOHAMA" w:hAnsi="TOHAMA"/>
                <w:i/>
                <w:iCs/>
                <w:color w:val="808080" w:themeColor="background1" w:themeShade="80"/>
                <w:sz w:val="20"/>
              </w:rPr>
              <w:t xml:space="preserve">the </w:t>
            </w:r>
            <w:r w:rsidR="001A263F">
              <w:rPr>
                <w:rFonts w:ascii="TOHAMA" w:hAnsi="TOHAMA"/>
                <w:i/>
                <w:iCs/>
                <w:color w:val="808080" w:themeColor="background1" w:themeShade="80"/>
                <w:sz w:val="20"/>
              </w:rPr>
              <w:t>signed agreement</w:t>
            </w:r>
          </w:p>
        </w:tc>
      </w:tr>
      <w:tr w:rsidR="00BB29ED" w:rsidRPr="00802167" w14:paraId="0F437A71" w14:textId="77777777" w:rsidTr="00BB29ED">
        <w:tc>
          <w:tcPr>
            <w:tcW w:w="1395" w:type="pct"/>
            <w:shd w:val="clear" w:color="auto" w:fill="FFFFFF" w:themeFill="background1"/>
            <w:tcMar>
              <w:left w:w="72" w:type="dxa"/>
              <w:right w:w="72" w:type="dxa"/>
            </w:tcMar>
            <w:vAlign w:val="center"/>
          </w:tcPr>
          <w:p w14:paraId="38471328" w14:textId="741ACB1C" w:rsidR="00BB29ED" w:rsidRPr="00676394" w:rsidRDefault="00BB29ED">
            <w:pPr>
              <w:pStyle w:val="BodyText"/>
              <w:spacing w:before="60" w:after="60"/>
              <w:rPr>
                <w:rFonts w:ascii="TOHAMA" w:hAnsi="TOHAMA"/>
                <w:b/>
                <w:bCs/>
                <w:sz w:val="20"/>
              </w:rPr>
            </w:pPr>
            <w:r w:rsidRPr="00676394">
              <w:rPr>
                <w:rFonts w:ascii="TOHAMA" w:hAnsi="TOHAMA"/>
                <w:b/>
                <w:bCs/>
                <w:sz w:val="20"/>
              </w:rPr>
              <w:t xml:space="preserve">PI </w:t>
            </w:r>
            <w:r w:rsidR="00703DE9" w:rsidRPr="00676394">
              <w:rPr>
                <w:rFonts w:ascii="TOHAMA" w:hAnsi="TOHAMA"/>
                <w:b/>
                <w:bCs/>
                <w:sz w:val="20"/>
              </w:rPr>
              <w:t xml:space="preserve">Full </w:t>
            </w:r>
            <w:r w:rsidRPr="00676394">
              <w:rPr>
                <w:rFonts w:ascii="TOHAMA" w:hAnsi="TOHAMA"/>
                <w:b/>
                <w:bCs/>
                <w:sz w:val="20"/>
              </w:rPr>
              <w:t>Name</w:t>
            </w:r>
          </w:p>
        </w:tc>
        <w:tc>
          <w:tcPr>
            <w:tcW w:w="3605" w:type="pct"/>
            <w:tcBorders>
              <w:bottom w:val="single" w:sz="4" w:space="0" w:color="auto"/>
            </w:tcBorders>
            <w:shd w:val="clear" w:color="auto" w:fill="FFFFFF" w:themeFill="background1"/>
            <w:tcMar>
              <w:left w:w="72" w:type="dxa"/>
              <w:right w:w="72" w:type="dxa"/>
            </w:tcMar>
            <w:vAlign w:val="center"/>
          </w:tcPr>
          <w:p w14:paraId="19B6A779" w14:textId="77777777" w:rsidR="00BB29ED" w:rsidRPr="00BD30EC" w:rsidRDefault="00BB29ED">
            <w:pPr>
              <w:pStyle w:val="BodyText"/>
              <w:spacing w:before="60" w:after="60"/>
              <w:rPr>
                <w:rFonts w:ascii="TOHAMA" w:hAnsi="TOHAMA"/>
                <w:i/>
                <w:iCs/>
                <w:sz w:val="20"/>
              </w:rPr>
            </w:pPr>
          </w:p>
        </w:tc>
      </w:tr>
      <w:tr w:rsidR="00451AD4" w:rsidRPr="00802167" w14:paraId="6904E3DC" w14:textId="77777777" w:rsidTr="00BB29ED">
        <w:tc>
          <w:tcPr>
            <w:tcW w:w="1395" w:type="pct"/>
            <w:shd w:val="clear" w:color="auto" w:fill="FFFFFF" w:themeFill="background1"/>
            <w:tcMar>
              <w:left w:w="72" w:type="dxa"/>
              <w:right w:w="72" w:type="dxa"/>
            </w:tcMar>
            <w:vAlign w:val="center"/>
          </w:tcPr>
          <w:p w14:paraId="47E6CB38" w14:textId="002D0B1E" w:rsidR="00451AD4" w:rsidRPr="00676394" w:rsidRDefault="00451AD4">
            <w:pPr>
              <w:pStyle w:val="BodyText"/>
              <w:spacing w:before="60" w:after="60"/>
              <w:rPr>
                <w:rFonts w:ascii="TOHAMA" w:hAnsi="TOHAMA"/>
                <w:b/>
                <w:bCs/>
                <w:sz w:val="20"/>
              </w:rPr>
            </w:pPr>
            <w:r w:rsidRPr="00ED4CC5">
              <w:rPr>
                <w:rFonts w:ascii="TOHAMA" w:hAnsi="TOHAMA"/>
                <w:b/>
                <w:bCs/>
                <w:sz w:val="20"/>
              </w:rPr>
              <w:t>PI Contact</w:t>
            </w:r>
          </w:p>
        </w:tc>
        <w:tc>
          <w:tcPr>
            <w:tcW w:w="3605" w:type="pct"/>
            <w:tcBorders>
              <w:bottom w:val="single" w:sz="4" w:space="0" w:color="auto"/>
            </w:tcBorders>
            <w:shd w:val="clear" w:color="auto" w:fill="FFFFFF" w:themeFill="background1"/>
            <w:tcMar>
              <w:left w:w="72" w:type="dxa"/>
              <w:right w:w="72" w:type="dxa"/>
            </w:tcMar>
            <w:vAlign w:val="center"/>
          </w:tcPr>
          <w:p w14:paraId="7C0F10D0" w14:textId="630237C1" w:rsidR="00451AD4" w:rsidRPr="003542A6" w:rsidRDefault="003542A6">
            <w:pPr>
              <w:pStyle w:val="BodyText"/>
              <w:spacing w:before="60" w:after="60"/>
              <w:rPr>
                <w:rFonts w:ascii="TOHAMA" w:hAnsi="TOHAMA"/>
                <w:i/>
                <w:iCs/>
                <w:color w:val="808080" w:themeColor="background1" w:themeShade="80"/>
                <w:sz w:val="20"/>
              </w:rPr>
            </w:pPr>
            <w:r w:rsidRPr="003542A6">
              <w:rPr>
                <w:rFonts w:ascii="TOHAMA" w:hAnsi="TOHAMA"/>
                <w:i/>
                <w:iCs/>
                <w:color w:val="808080" w:themeColor="background1" w:themeShade="80"/>
                <w:sz w:val="20"/>
              </w:rPr>
              <w:t>(Mobile, Email Address)</w:t>
            </w:r>
          </w:p>
        </w:tc>
      </w:tr>
      <w:tr w:rsidR="00E62F83" w:rsidRPr="00802167" w14:paraId="31664805" w14:textId="77777777" w:rsidTr="00BB29ED">
        <w:tc>
          <w:tcPr>
            <w:tcW w:w="1395" w:type="pct"/>
            <w:shd w:val="clear" w:color="auto" w:fill="FFFFFF" w:themeFill="background1"/>
            <w:tcMar>
              <w:left w:w="72" w:type="dxa"/>
              <w:right w:w="72" w:type="dxa"/>
            </w:tcMar>
            <w:vAlign w:val="center"/>
          </w:tcPr>
          <w:p w14:paraId="58B7E1B5" w14:textId="49239539" w:rsidR="00E62F83" w:rsidRPr="00676394" w:rsidRDefault="00E62F83">
            <w:pPr>
              <w:pStyle w:val="BodyText"/>
              <w:spacing w:before="60" w:after="60"/>
              <w:rPr>
                <w:rFonts w:ascii="TOHAMA" w:hAnsi="TOHAMA"/>
                <w:b/>
                <w:bCs/>
                <w:sz w:val="20"/>
              </w:rPr>
            </w:pPr>
            <w:r w:rsidRPr="00676394">
              <w:rPr>
                <w:rFonts w:ascii="TOHAMA" w:hAnsi="TOHAMA"/>
                <w:b/>
                <w:bCs/>
                <w:sz w:val="20"/>
              </w:rPr>
              <w:t>University/Research Entity Name</w:t>
            </w:r>
            <w:r w:rsidR="00A951FE" w:rsidRPr="00676394">
              <w:rPr>
                <w:rFonts w:ascii="TOHAMA" w:hAnsi="TOHAMA"/>
                <w:b/>
                <w:bCs/>
                <w:sz w:val="20"/>
              </w:rPr>
              <w:t xml:space="preserve"> - Branch</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215ABF36" w14:textId="7E75D71D" w:rsidR="00E62F83" w:rsidRPr="00BD30EC" w:rsidRDefault="00024DFA">
            <w:pPr>
              <w:pStyle w:val="BodyText"/>
              <w:spacing w:before="60" w:after="60"/>
              <w:rPr>
                <w:rFonts w:ascii="TOHAMA" w:hAnsi="TOHAMA"/>
                <w:i/>
                <w:iCs/>
                <w:sz w:val="20"/>
              </w:rPr>
            </w:pPr>
            <w:r w:rsidRPr="00BD30EC">
              <w:rPr>
                <w:rFonts w:ascii="TOHAMA" w:hAnsi="TOHAMA"/>
                <w:i/>
                <w:iCs/>
                <w:color w:val="808080" w:themeColor="background1" w:themeShade="80"/>
                <w:sz w:val="20"/>
              </w:rPr>
              <w:t xml:space="preserve">E.g., King Abdulaziz University </w:t>
            </w:r>
            <w:r w:rsidR="00B02739" w:rsidRPr="00BD30EC">
              <w:rPr>
                <w:rFonts w:ascii="TOHAMA" w:hAnsi="TOHAMA"/>
                <w:i/>
                <w:iCs/>
                <w:color w:val="808080" w:themeColor="background1" w:themeShade="80"/>
                <w:sz w:val="20"/>
              </w:rPr>
              <w:t>–</w:t>
            </w:r>
            <w:r w:rsidRPr="00BD30EC">
              <w:rPr>
                <w:rFonts w:ascii="TOHAMA" w:hAnsi="TOHAMA"/>
                <w:i/>
                <w:iCs/>
                <w:color w:val="808080" w:themeColor="background1" w:themeShade="80"/>
                <w:sz w:val="20"/>
              </w:rPr>
              <w:t xml:space="preserve"> Jeddah</w:t>
            </w:r>
            <w:r w:rsidR="00B02739" w:rsidRPr="00BD30EC">
              <w:rPr>
                <w:rFonts w:ascii="TOHAMA" w:hAnsi="TOHAMA"/>
                <w:i/>
                <w:iCs/>
                <w:color w:val="808080" w:themeColor="background1" w:themeShade="80"/>
                <w:sz w:val="20"/>
              </w:rPr>
              <w:t xml:space="preserve"> branch</w:t>
            </w:r>
          </w:p>
        </w:tc>
      </w:tr>
      <w:tr w:rsidR="00E62F83" w:rsidRPr="00802167" w14:paraId="093B85E9" w14:textId="77777777" w:rsidTr="003C15DE">
        <w:tc>
          <w:tcPr>
            <w:tcW w:w="1395" w:type="pct"/>
            <w:shd w:val="clear" w:color="auto" w:fill="FFFFFF" w:themeFill="background1"/>
            <w:tcMar>
              <w:left w:w="72" w:type="dxa"/>
              <w:right w:w="72" w:type="dxa"/>
            </w:tcMar>
            <w:vAlign w:val="center"/>
          </w:tcPr>
          <w:p w14:paraId="6F568081" w14:textId="6CFC6708" w:rsidR="00E62F83" w:rsidRPr="00676394" w:rsidRDefault="00E62F83">
            <w:pPr>
              <w:pStyle w:val="BodyText"/>
              <w:spacing w:before="60" w:after="60"/>
              <w:rPr>
                <w:rFonts w:ascii="TOHAMA" w:hAnsi="TOHAMA"/>
                <w:b/>
                <w:bCs/>
                <w:sz w:val="20"/>
              </w:rPr>
            </w:pPr>
            <w:r w:rsidRPr="00676394">
              <w:rPr>
                <w:rFonts w:ascii="TOHAMA" w:hAnsi="TOHAMA"/>
                <w:b/>
                <w:bCs/>
                <w:sz w:val="20"/>
              </w:rPr>
              <w:t>Research Lab Name</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648CD104" w14:textId="77777777" w:rsidR="00E62F83" w:rsidRPr="00BD30EC" w:rsidRDefault="00E62F83">
            <w:pPr>
              <w:pStyle w:val="BodyText"/>
              <w:spacing w:before="60" w:after="60"/>
              <w:rPr>
                <w:rFonts w:ascii="TOHAMA" w:hAnsi="TOHAMA"/>
                <w:i/>
                <w:iCs/>
                <w:sz w:val="20"/>
              </w:rPr>
            </w:pPr>
          </w:p>
        </w:tc>
      </w:tr>
      <w:tr w:rsidR="001D0660" w:rsidRPr="00802167" w14:paraId="5230D3D3" w14:textId="77777777" w:rsidTr="003C15DE">
        <w:tc>
          <w:tcPr>
            <w:tcW w:w="1395" w:type="pct"/>
            <w:shd w:val="clear" w:color="auto" w:fill="FFFFFF" w:themeFill="background1"/>
            <w:tcMar>
              <w:left w:w="72" w:type="dxa"/>
              <w:right w:w="72" w:type="dxa"/>
            </w:tcMar>
            <w:vAlign w:val="center"/>
          </w:tcPr>
          <w:p w14:paraId="7D6BF56F" w14:textId="79FA5D39" w:rsidR="001D0660" w:rsidRPr="00676394" w:rsidRDefault="001D0660">
            <w:pPr>
              <w:pStyle w:val="BodyText"/>
              <w:spacing w:before="60" w:after="60"/>
              <w:rPr>
                <w:rFonts w:ascii="TOHAMA" w:hAnsi="TOHAMA"/>
                <w:b/>
                <w:bCs/>
                <w:sz w:val="20"/>
              </w:rPr>
            </w:pPr>
            <w:r w:rsidRPr="00676394">
              <w:rPr>
                <w:rFonts w:ascii="TOHAMA" w:hAnsi="TOHAMA"/>
                <w:b/>
                <w:bCs/>
                <w:sz w:val="20"/>
              </w:rPr>
              <w:t>Research Lab Location</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31B39A3D" w14:textId="2F4DB36C" w:rsidR="001D0660" w:rsidRPr="00BD30EC" w:rsidRDefault="00EB1A1D">
            <w:pPr>
              <w:pStyle w:val="BodyText"/>
              <w:spacing w:before="60" w:after="60"/>
              <w:rPr>
                <w:rFonts w:ascii="TOHAMA" w:hAnsi="TOHAMA"/>
                <w:i/>
                <w:iCs/>
                <w:sz w:val="20"/>
              </w:rPr>
            </w:pPr>
            <w:r w:rsidRPr="00BD30EC">
              <w:rPr>
                <w:rFonts w:ascii="TOHAMA" w:hAnsi="TOHAMA"/>
                <w:i/>
                <w:iCs/>
                <w:color w:val="808080" w:themeColor="background1" w:themeShade="80"/>
                <w:sz w:val="20"/>
              </w:rPr>
              <w:t>Fill full address, including</w:t>
            </w:r>
            <w:r w:rsidR="006C5A43" w:rsidRPr="00BD30EC">
              <w:rPr>
                <w:rFonts w:ascii="TOHAMA" w:hAnsi="TOHAMA"/>
                <w:i/>
                <w:iCs/>
                <w:color w:val="808080" w:themeColor="background1" w:themeShade="80"/>
                <w:sz w:val="20"/>
              </w:rPr>
              <w:t xml:space="preserve"> building </w:t>
            </w:r>
            <w:r w:rsidR="00A326A7" w:rsidRPr="00BD30EC">
              <w:rPr>
                <w:rFonts w:ascii="TOHAMA" w:hAnsi="TOHAMA"/>
                <w:i/>
                <w:iCs/>
                <w:color w:val="808080" w:themeColor="background1" w:themeShade="80"/>
                <w:sz w:val="20"/>
              </w:rPr>
              <w:t xml:space="preserve">name </w:t>
            </w:r>
            <w:r w:rsidR="006C5A43" w:rsidRPr="00BD30EC">
              <w:rPr>
                <w:rFonts w:ascii="TOHAMA" w:hAnsi="TOHAMA"/>
                <w:i/>
                <w:iCs/>
                <w:color w:val="808080" w:themeColor="background1" w:themeShade="80"/>
                <w:sz w:val="20"/>
              </w:rPr>
              <w:t xml:space="preserve">and room </w:t>
            </w:r>
            <w:r w:rsidR="00A326A7" w:rsidRPr="00BD30EC">
              <w:rPr>
                <w:rFonts w:ascii="TOHAMA" w:hAnsi="TOHAMA"/>
                <w:i/>
                <w:iCs/>
                <w:color w:val="808080" w:themeColor="background1" w:themeShade="80"/>
                <w:sz w:val="20"/>
              </w:rPr>
              <w:t>number</w:t>
            </w:r>
          </w:p>
        </w:tc>
      </w:tr>
      <w:tr w:rsidR="00E62F83" w:rsidRPr="00802167" w14:paraId="475787AA" w14:textId="77777777" w:rsidTr="003C15DE">
        <w:tc>
          <w:tcPr>
            <w:tcW w:w="1395" w:type="pct"/>
            <w:shd w:val="clear" w:color="auto" w:fill="FFFFFF" w:themeFill="background1"/>
            <w:tcMar>
              <w:left w:w="72" w:type="dxa"/>
              <w:right w:w="72" w:type="dxa"/>
            </w:tcMar>
            <w:vAlign w:val="center"/>
          </w:tcPr>
          <w:p w14:paraId="6DAD1F11" w14:textId="4E9D9CB5" w:rsidR="00E62F83" w:rsidRPr="00676394" w:rsidRDefault="00E62F83" w:rsidP="00E62F83">
            <w:pPr>
              <w:pStyle w:val="BodyText"/>
              <w:spacing w:before="60" w:after="60"/>
              <w:rPr>
                <w:rFonts w:ascii="TOHAMA" w:hAnsi="TOHAMA"/>
                <w:b/>
                <w:bCs/>
                <w:sz w:val="20"/>
              </w:rPr>
            </w:pPr>
            <w:r w:rsidRPr="00676394">
              <w:rPr>
                <w:rFonts w:ascii="TOHAMA" w:hAnsi="TOHAMA"/>
                <w:b/>
                <w:bCs/>
                <w:sz w:val="20"/>
              </w:rPr>
              <w:t>Lab Supervisor Name</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258DADF6" w14:textId="070428DA" w:rsidR="00E62F83" w:rsidRPr="00BD30EC" w:rsidRDefault="00E62F83" w:rsidP="00E62F83">
            <w:pPr>
              <w:pStyle w:val="BodyText"/>
              <w:spacing w:before="60" w:after="60"/>
              <w:rPr>
                <w:rFonts w:ascii="TOHAMA" w:hAnsi="TOHAMA"/>
                <w:i/>
                <w:iCs/>
                <w:sz w:val="20"/>
              </w:rPr>
            </w:pPr>
            <w:r w:rsidRPr="00BD30EC">
              <w:rPr>
                <w:rFonts w:ascii="TOHAMA" w:hAnsi="TOHAMA"/>
                <w:i/>
                <w:iCs/>
                <w:color w:val="808080" w:themeColor="background1" w:themeShade="80"/>
                <w:sz w:val="20"/>
              </w:rPr>
              <w:t xml:space="preserve">Fill in Lab </w:t>
            </w:r>
            <w:r w:rsidR="00614520" w:rsidRPr="00676394">
              <w:rPr>
                <w:rFonts w:ascii="TOHAMA" w:hAnsi="TOHAMA"/>
                <w:i/>
                <w:iCs/>
                <w:color w:val="808080" w:themeColor="background1" w:themeShade="80"/>
                <w:sz w:val="20"/>
              </w:rPr>
              <w:t>supervisor’s</w:t>
            </w:r>
            <w:r w:rsidRPr="00BD30EC">
              <w:rPr>
                <w:rFonts w:ascii="TOHAMA" w:hAnsi="TOHAMA"/>
                <w:i/>
                <w:iCs/>
                <w:color w:val="808080" w:themeColor="background1" w:themeShade="80"/>
                <w:sz w:val="20"/>
              </w:rPr>
              <w:t xml:space="preserve"> name information in case different from PI</w:t>
            </w:r>
          </w:p>
        </w:tc>
      </w:tr>
      <w:tr w:rsidR="00E62F83" w:rsidRPr="00802167" w14:paraId="72CF96BD" w14:textId="77777777" w:rsidTr="003C15DE">
        <w:tc>
          <w:tcPr>
            <w:tcW w:w="1395" w:type="pct"/>
            <w:shd w:val="clear" w:color="auto" w:fill="FFFFFF" w:themeFill="background1"/>
            <w:tcMar>
              <w:left w:w="72" w:type="dxa"/>
              <w:right w:w="72" w:type="dxa"/>
            </w:tcMar>
            <w:vAlign w:val="center"/>
          </w:tcPr>
          <w:p w14:paraId="033FBD86" w14:textId="603FF8C3" w:rsidR="00E62F83" w:rsidRPr="00676394" w:rsidRDefault="00E62F83" w:rsidP="00E62F83">
            <w:pPr>
              <w:pStyle w:val="BodyText"/>
              <w:spacing w:before="60" w:after="60"/>
              <w:rPr>
                <w:rFonts w:ascii="TOHAMA" w:hAnsi="TOHAMA"/>
                <w:b/>
                <w:bCs/>
                <w:sz w:val="20"/>
              </w:rPr>
            </w:pPr>
            <w:r w:rsidRPr="00676394">
              <w:rPr>
                <w:rFonts w:ascii="TOHAMA" w:hAnsi="TOHAMA"/>
                <w:b/>
                <w:bCs/>
                <w:sz w:val="20"/>
              </w:rPr>
              <w:t>Lab supervisor Contact</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3F5674E7" w14:textId="6866C1B6" w:rsidR="00E62F83" w:rsidRPr="00BD30EC" w:rsidRDefault="00E62F83" w:rsidP="00E62F83">
            <w:pPr>
              <w:pStyle w:val="BodyText"/>
              <w:spacing w:before="60" w:after="60"/>
              <w:rPr>
                <w:rFonts w:ascii="TOHAMA" w:hAnsi="TOHAMA"/>
                <w:i/>
                <w:iCs/>
                <w:sz w:val="20"/>
              </w:rPr>
            </w:pPr>
            <w:r w:rsidRPr="00BD30EC">
              <w:rPr>
                <w:rFonts w:ascii="TOHAMA" w:hAnsi="TOHAMA"/>
                <w:i/>
                <w:iCs/>
                <w:color w:val="808080" w:themeColor="background1" w:themeShade="80"/>
                <w:sz w:val="20"/>
              </w:rPr>
              <w:t xml:space="preserve">Fill in Lab supervisor contact information </w:t>
            </w:r>
            <w:r w:rsidR="004169FA">
              <w:rPr>
                <w:rFonts w:ascii="TOHAMA" w:hAnsi="TOHAMA"/>
                <w:i/>
                <w:iCs/>
                <w:color w:val="808080" w:themeColor="background1" w:themeShade="80"/>
                <w:sz w:val="20"/>
              </w:rPr>
              <w:t>(Mobile, Email Address)</w:t>
            </w:r>
            <w:r w:rsidRPr="00BD30EC">
              <w:rPr>
                <w:rFonts w:ascii="TOHAMA" w:hAnsi="TOHAMA"/>
                <w:i/>
                <w:iCs/>
                <w:color w:val="808080" w:themeColor="background1" w:themeShade="80"/>
                <w:sz w:val="20"/>
              </w:rPr>
              <w:t xml:space="preserve"> in case different from PI</w:t>
            </w:r>
          </w:p>
        </w:tc>
      </w:tr>
      <w:tr w:rsidR="00993774" w:rsidRPr="00802167" w14:paraId="06B2755E" w14:textId="77777777" w:rsidTr="003C15DE">
        <w:tc>
          <w:tcPr>
            <w:tcW w:w="1395" w:type="pct"/>
            <w:shd w:val="clear" w:color="auto" w:fill="FFFFFF" w:themeFill="background1"/>
            <w:tcMar>
              <w:left w:w="72" w:type="dxa"/>
              <w:right w:w="72" w:type="dxa"/>
            </w:tcMar>
            <w:vAlign w:val="center"/>
          </w:tcPr>
          <w:p w14:paraId="26D8B54A" w14:textId="00EE485D" w:rsidR="00993774" w:rsidRPr="00676394" w:rsidRDefault="00993774" w:rsidP="00E62F83">
            <w:pPr>
              <w:pStyle w:val="BodyText"/>
              <w:spacing w:before="60" w:after="60"/>
              <w:rPr>
                <w:rFonts w:ascii="TOHAMA" w:hAnsi="TOHAMA"/>
                <w:b/>
                <w:bCs/>
                <w:sz w:val="20"/>
              </w:rPr>
            </w:pPr>
            <w:r>
              <w:rPr>
                <w:rFonts w:ascii="TOHAMA" w:hAnsi="TOHAMA"/>
                <w:b/>
                <w:bCs/>
                <w:sz w:val="20"/>
              </w:rPr>
              <w:t>RDI Unit</w:t>
            </w:r>
            <w:r w:rsidR="00816540">
              <w:rPr>
                <w:rFonts w:ascii="TOHAMA" w:hAnsi="TOHAMA"/>
                <w:b/>
                <w:bCs/>
                <w:sz w:val="20"/>
              </w:rPr>
              <w:t xml:space="preserve"> Reviewer Name</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62AFA0A3" w14:textId="77777777" w:rsidR="00993774" w:rsidRPr="00BD30EC" w:rsidRDefault="00993774" w:rsidP="00E62F83">
            <w:pPr>
              <w:pStyle w:val="BodyText"/>
              <w:spacing w:before="60" w:after="60"/>
              <w:rPr>
                <w:rFonts w:ascii="TOHAMA" w:hAnsi="TOHAMA"/>
                <w:i/>
                <w:iCs/>
                <w:color w:val="808080" w:themeColor="background1" w:themeShade="80"/>
                <w:sz w:val="20"/>
              </w:rPr>
            </w:pPr>
          </w:p>
        </w:tc>
      </w:tr>
      <w:tr w:rsidR="00816540" w:rsidRPr="00802167" w14:paraId="2968F511" w14:textId="77777777" w:rsidTr="003C15DE">
        <w:tc>
          <w:tcPr>
            <w:tcW w:w="1395" w:type="pct"/>
            <w:shd w:val="clear" w:color="auto" w:fill="FFFFFF" w:themeFill="background1"/>
            <w:tcMar>
              <w:left w:w="72" w:type="dxa"/>
              <w:right w:w="72" w:type="dxa"/>
            </w:tcMar>
            <w:vAlign w:val="center"/>
          </w:tcPr>
          <w:p w14:paraId="163A636C" w14:textId="35794C54" w:rsidR="00816540" w:rsidRDefault="00816540" w:rsidP="00E62F83">
            <w:pPr>
              <w:pStyle w:val="BodyText"/>
              <w:spacing w:before="60" w:after="60"/>
              <w:rPr>
                <w:rFonts w:ascii="TOHAMA" w:hAnsi="TOHAMA"/>
                <w:b/>
                <w:bCs/>
                <w:sz w:val="20"/>
              </w:rPr>
            </w:pPr>
            <w:r>
              <w:rPr>
                <w:rFonts w:ascii="TOHAMA" w:hAnsi="TOHAMA"/>
                <w:b/>
                <w:bCs/>
                <w:sz w:val="20"/>
              </w:rPr>
              <w:t>RDI Unit Reviewer Contact</w:t>
            </w:r>
          </w:p>
        </w:tc>
        <w:tc>
          <w:tcPr>
            <w:tcW w:w="3605" w:type="pct"/>
            <w:tcBorders>
              <w:top w:val="single" w:sz="4" w:space="0" w:color="auto"/>
              <w:bottom w:val="single" w:sz="4" w:space="0" w:color="auto"/>
            </w:tcBorders>
            <w:shd w:val="clear" w:color="auto" w:fill="FFFFFF" w:themeFill="background1"/>
            <w:tcMar>
              <w:left w:w="72" w:type="dxa"/>
              <w:right w:w="72" w:type="dxa"/>
            </w:tcMar>
            <w:vAlign w:val="center"/>
          </w:tcPr>
          <w:p w14:paraId="5904D4EA" w14:textId="74DE40A7" w:rsidR="00816540" w:rsidRPr="00BD30EC" w:rsidRDefault="00503D0B" w:rsidP="00E62F83">
            <w:pPr>
              <w:pStyle w:val="BodyText"/>
              <w:spacing w:before="60" w:after="60"/>
              <w:rPr>
                <w:rFonts w:ascii="TOHAMA" w:hAnsi="TOHAMA"/>
                <w:i/>
                <w:iCs/>
                <w:color w:val="808080" w:themeColor="background1" w:themeShade="80"/>
                <w:sz w:val="20"/>
              </w:rPr>
            </w:pPr>
            <w:r w:rsidRPr="00BD30EC">
              <w:rPr>
                <w:rFonts w:ascii="TOHAMA" w:hAnsi="TOHAMA"/>
                <w:i/>
                <w:iCs/>
                <w:color w:val="808080" w:themeColor="background1" w:themeShade="80"/>
                <w:sz w:val="20"/>
              </w:rPr>
              <w:t xml:space="preserve">Fill in </w:t>
            </w:r>
            <w:r>
              <w:rPr>
                <w:rFonts w:ascii="TOHAMA" w:hAnsi="TOHAMA"/>
                <w:i/>
                <w:iCs/>
                <w:color w:val="808080" w:themeColor="background1" w:themeShade="80"/>
                <w:sz w:val="20"/>
              </w:rPr>
              <w:t>RDI Unit</w:t>
            </w:r>
            <w:r w:rsidR="00CA1E1A">
              <w:rPr>
                <w:rFonts w:ascii="TOHAMA" w:hAnsi="TOHAMA"/>
                <w:i/>
                <w:iCs/>
                <w:color w:val="808080" w:themeColor="background1" w:themeShade="80"/>
                <w:sz w:val="20"/>
              </w:rPr>
              <w:t xml:space="preserve"> Reviewer</w:t>
            </w:r>
            <w:r w:rsidRPr="00BD30EC">
              <w:rPr>
                <w:rFonts w:ascii="TOHAMA" w:hAnsi="TOHAMA"/>
                <w:i/>
                <w:iCs/>
                <w:color w:val="808080" w:themeColor="background1" w:themeShade="80"/>
                <w:sz w:val="20"/>
              </w:rPr>
              <w:t xml:space="preserve"> contact information </w:t>
            </w:r>
            <w:r w:rsidR="00816540" w:rsidRPr="003542A6">
              <w:rPr>
                <w:rFonts w:ascii="TOHAMA" w:hAnsi="TOHAMA"/>
                <w:i/>
                <w:iCs/>
                <w:color w:val="808080" w:themeColor="background1" w:themeShade="80"/>
                <w:sz w:val="20"/>
              </w:rPr>
              <w:t>(Mobile, Email Address)</w:t>
            </w:r>
          </w:p>
        </w:tc>
      </w:tr>
      <w:tr w:rsidR="00E972CD" w:rsidRPr="00802167" w14:paraId="6924072E" w14:textId="77777777" w:rsidTr="003C15DE">
        <w:tc>
          <w:tcPr>
            <w:tcW w:w="1395" w:type="pct"/>
            <w:tcMar>
              <w:left w:w="72" w:type="dxa"/>
              <w:right w:w="72" w:type="dxa"/>
            </w:tcMar>
            <w:vAlign w:val="center"/>
          </w:tcPr>
          <w:p w14:paraId="449F7708" w14:textId="6D852AB7" w:rsidR="00E972CD" w:rsidRPr="00676394" w:rsidRDefault="00E972CD">
            <w:pPr>
              <w:pStyle w:val="BodyText"/>
              <w:spacing w:before="60" w:after="60"/>
              <w:rPr>
                <w:rFonts w:ascii="TOHAMA" w:hAnsi="TOHAMA"/>
                <w:b/>
                <w:bCs/>
                <w:sz w:val="20"/>
              </w:rPr>
            </w:pPr>
            <w:r w:rsidRPr="00676394">
              <w:rPr>
                <w:rFonts w:ascii="TOHAMA" w:hAnsi="TOHAMA"/>
                <w:b/>
                <w:bCs/>
                <w:sz w:val="20"/>
              </w:rPr>
              <w:t>Project Starting Date</w:t>
            </w:r>
          </w:p>
        </w:tc>
        <w:tc>
          <w:tcPr>
            <w:tcW w:w="3605" w:type="pct"/>
            <w:tcBorders>
              <w:top w:val="single" w:sz="4" w:space="0" w:color="auto"/>
              <w:bottom w:val="single" w:sz="4" w:space="0" w:color="auto"/>
            </w:tcBorders>
            <w:tcMar>
              <w:left w:w="72" w:type="dxa"/>
              <w:right w:w="72" w:type="dxa"/>
            </w:tcMar>
            <w:vAlign w:val="center"/>
          </w:tcPr>
          <w:p w14:paraId="34A6414D" w14:textId="79C20B97" w:rsidR="00E972CD" w:rsidRPr="00676394" w:rsidRDefault="0026632A" w:rsidP="0026632A">
            <w:pPr>
              <w:pStyle w:val="BodyText"/>
              <w:spacing w:before="120" w:after="120"/>
              <w:rPr>
                <w:rFonts w:ascii="TOHAMA" w:hAnsi="TOHAMA"/>
                <w:i/>
                <w:iCs/>
                <w:color w:val="808080" w:themeColor="background1" w:themeShade="80"/>
                <w:sz w:val="20"/>
              </w:rPr>
            </w:pPr>
            <w:r w:rsidRPr="00676394">
              <w:rPr>
                <w:rFonts w:ascii="TOHAMA" w:hAnsi="TOHAMA"/>
                <w:i/>
                <w:iCs/>
                <w:color w:val="808080" w:themeColor="background1" w:themeShade="80"/>
                <w:sz w:val="20"/>
              </w:rPr>
              <w:t>MM/DD/YYYY</w:t>
            </w:r>
            <w:r w:rsidR="003C1C69" w:rsidRPr="00676394">
              <w:rPr>
                <w:rFonts w:ascii="TOHAMA" w:hAnsi="TOHAMA"/>
                <w:i/>
                <w:iCs/>
                <w:color w:val="808080" w:themeColor="background1" w:themeShade="80"/>
                <w:sz w:val="20"/>
              </w:rPr>
              <w:t xml:space="preserve"> (</w:t>
            </w:r>
            <w:r w:rsidR="003C1C69">
              <w:rPr>
                <w:rFonts w:ascii="TOHAMA" w:hAnsi="TOHAMA"/>
                <w:i/>
                <w:iCs/>
                <w:color w:val="808080" w:themeColor="background1" w:themeShade="80"/>
                <w:sz w:val="20"/>
              </w:rPr>
              <w:t>Start Date</w:t>
            </w:r>
            <w:r w:rsidR="003C1C69" w:rsidRPr="00BD30EC">
              <w:rPr>
                <w:rFonts w:ascii="TOHAMA" w:hAnsi="TOHAMA"/>
                <w:i/>
                <w:iCs/>
                <w:color w:val="808080" w:themeColor="background1" w:themeShade="80"/>
                <w:sz w:val="20"/>
              </w:rPr>
              <w:t xml:space="preserve"> must be in line with </w:t>
            </w:r>
            <w:r w:rsidR="00BA4074">
              <w:rPr>
                <w:rFonts w:ascii="TOHAMA" w:hAnsi="TOHAMA"/>
                <w:i/>
                <w:iCs/>
                <w:color w:val="808080" w:themeColor="background1" w:themeShade="80"/>
                <w:sz w:val="20"/>
              </w:rPr>
              <w:t xml:space="preserve">the </w:t>
            </w:r>
            <w:r w:rsidR="003C1C69">
              <w:rPr>
                <w:rFonts w:ascii="TOHAMA" w:hAnsi="TOHAMA"/>
                <w:i/>
                <w:iCs/>
                <w:color w:val="808080" w:themeColor="background1" w:themeShade="80"/>
                <w:sz w:val="20"/>
              </w:rPr>
              <w:t>signed agreement)</w:t>
            </w:r>
          </w:p>
        </w:tc>
      </w:tr>
      <w:tr w:rsidR="00E972CD" w:rsidRPr="00802167" w14:paraId="0B9DAC9E" w14:textId="77777777" w:rsidTr="003C15DE">
        <w:tc>
          <w:tcPr>
            <w:tcW w:w="1395" w:type="pct"/>
            <w:tcMar>
              <w:left w:w="72" w:type="dxa"/>
              <w:right w:w="72" w:type="dxa"/>
            </w:tcMar>
            <w:vAlign w:val="center"/>
          </w:tcPr>
          <w:p w14:paraId="084A60E7" w14:textId="229A4A24" w:rsidR="00E972CD" w:rsidRPr="00676394" w:rsidRDefault="00E972CD">
            <w:pPr>
              <w:pStyle w:val="BodyText"/>
              <w:spacing w:before="60" w:after="60"/>
              <w:rPr>
                <w:rFonts w:ascii="TOHAMA" w:hAnsi="TOHAMA"/>
                <w:b/>
                <w:bCs/>
                <w:sz w:val="20"/>
              </w:rPr>
            </w:pPr>
            <w:r w:rsidRPr="00676394">
              <w:rPr>
                <w:rFonts w:ascii="TOHAMA" w:hAnsi="TOHAMA"/>
                <w:b/>
                <w:bCs/>
                <w:sz w:val="20"/>
              </w:rPr>
              <w:t>Project Duration</w:t>
            </w:r>
          </w:p>
        </w:tc>
        <w:tc>
          <w:tcPr>
            <w:tcW w:w="3605" w:type="pct"/>
            <w:tcBorders>
              <w:top w:val="single" w:sz="4" w:space="0" w:color="auto"/>
              <w:bottom w:val="single" w:sz="4" w:space="0" w:color="auto"/>
            </w:tcBorders>
            <w:tcMar>
              <w:left w:w="72" w:type="dxa"/>
              <w:right w:w="72" w:type="dxa"/>
            </w:tcMar>
            <w:vAlign w:val="center"/>
          </w:tcPr>
          <w:p w14:paraId="28742AE0" w14:textId="6895DD60" w:rsidR="00E972CD" w:rsidRPr="00676394" w:rsidRDefault="0079599A">
            <w:pPr>
              <w:pStyle w:val="BodyText"/>
              <w:spacing w:before="120" w:after="120"/>
              <w:rPr>
                <w:rFonts w:ascii="TOHAMA" w:hAnsi="TOHAMA"/>
                <w:i/>
                <w:iCs/>
                <w:color w:val="808080" w:themeColor="background1" w:themeShade="80"/>
                <w:sz w:val="20"/>
              </w:rPr>
            </w:pPr>
            <w:r w:rsidRPr="00676394">
              <w:rPr>
                <w:rFonts w:ascii="TOHAMA" w:hAnsi="TOHAMA"/>
                <w:i/>
                <w:iCs/>
                <w:color w:val="808080" w:themeColor="background1" w:themeShade="80"/>
                <w:sz w:val="20"/>
              </w:rPr>
              <w:t>In Months</w:t>
            </w:r>
            <w:r w:rsidR="003C1C69" w:rsidRPr="00676394">
              <w:rPr>
                <w:rFonts w:ascii="TOHAMA" w:hAnsi="TOHAMA"/>
                <w:i/>
                <w:iCs/>
                <w:color w:val="808080" w:themeColor="background1" w:themeShade="80"/>
                <w:sz w:val="20"/>
              </w:rPr>
              <w:t xml:space="preserve"> (</w:t>
            </w:r>
            <w:r w:rsidR="003C1C69">
              <w:rPr>
                <w:rFonts w:ascii="TOHAMA" w:hAnsi="TOHAMA"/>
                <w:i/>
                <w:iCs/>
                <w:color w:val="808080" w:themeColor="background1" w:themeShade="80"/>
                <w:sz w:val="20"/>
              </w:rPr>
              <w:t>Duration</w:t>
            </w:r>
            <w:r w:rsidR="003C1C69" w:rsidRPr="00BD30EC">
              <w:rPr>
                <w:rFonts w:ascii="TOHAMA" w:hAnsi="TOHAMA"/>
                <w:i/>
                <w:iCs/>
                <w:color w:val="808080" w:themeColor="background1" w:themeShade="80"/>
                <w:sz w:val="20"/>
              </w:rPr>
              <w:t xml:space="preserve"> must be in line with </w:t>
            </w:r>
            <w:r w:rsidR="00BA4074">
              <w:rPr>
                <w:rFonts w:ascii="TOHAMA" w:hAnsi="TOHAMA"/>
                <w:i/>
                <w:iCs/>
                <w:color w:val="808080" w:themeColor="background1" w:themeShade="80"/>
                <w:sz w:val="20"/>
              </w:rPr>
              <w:t xml:space="preserve">the </w:t>
            </w:r>
            <w:r w:rsidR="003C1C69">
              <w:rPr>
                <w:rFonts w:ascii="TOHAMA" w:hAnsi="TOHAMA"/>
                <w:i/>
                <w:iCs/>
                <w:color w:val="808080" w:themeColor="background1" w:themeShade="80"/>
                <w:sz w:val="20"/>
              </w:rPr>
              <w:t>signed agreement)</w:t>
            </w:r>
          </w:p>
        </w:tc>
      </w:tr>
      <w:tr w:rsidR="007E0E74" w:rsidRPr="00802167" w14:paraId="6C0AAE80" w14:textId="77777777" w:rsidTr="003C15DE">
        <w:tc>
          <w:tcPr>
            <w:tcW w:w="1395" w:type="pct"/>
            <w:tcMar>
              <w:left w:w="72" w:type="dxa"/>
              <w:right w:w="72" w:type="dxa"/>
            </w:tcMar>
            <w:vAlign w:val="center"/>
          </w:tcPr>
          <w:p w14:paraId="2E9B0E03" w14:textId="03BCD969" w:rsidR="007E0E74" w:rsidRPr="00676394" w:rsidRDefault="00B14911">
            <w:pPr>
              <w:pStyle w:val="BodyText"/>
              <w:spacing w:before="60" w:after="60"/>
              <w:rPr>
                <w:rFonts w:ascii="TOHAMA" w:hAnsi="TOHAMA"/>
                <w:b/>
                <w:bCs/>
                <w:sz w:val="20"/>
              </w:rPr>
            </w:pPr>
            <w:r w:rsidRPr="00676394">
              <w:rPr>
                <w:rFonts w:ascii="TOHAMA" w:hAnsi="TOHAMA"/>
                <w:b/>
                <w:bCs/>
                <w:sz w:val="20"/>
              </w:rPr>
              <w:t xml:space="preserve">Reporting </w:t>
            </w:r>
            <w:r w:rsidR="00032961" w:rsidRPr="00676394">
              <w:rPr>
                <w:rFonts w:ascii="TOHAMA" w:hAnsi="TOHAMA"/>
                <w:b/>
                <w:bCs/>
                <w:sz w:val="20"/>
              </w:rPr>
              <w:t>Period Covered</w:t>
            </w:r>
          </w:p>
        </w:tc>
        <w:tc>
          <w:tcPr>
            <w:tcW w:w="3605" w:type="pct"/>
            <w:tcBorders>
              <w:top w:val="single" w:sz="4" w:space="0" w:color="auto"/>
              <w:bottom w:val="single" w:sz="4" w:space="0" w:color="auto"/>
            </w:tcBorders>
            <w:tcMar>
              <w:left w:w="72" w:type="dxa"/>
              <w:right w:w="72" w:type="dxa"/>
            </w:tcMar>
            <w:vAlign w:val="center"/>
          </w:tcPr>
          <w:p w14:paraId="0D75675A" w14:textId="28DA6087" w:rsidR="007E0E74" w:rsidRPr="00676394" w:rsidRDefault="00873D62">
            <w:pPr>
              <w:pStyle w:val="BodyText"/>
              <w:spacing w:before="120" w:after="120"/>
              <w:rPr>
                <w:rFonts w:ascii="TOHAMA" w:hAnsi="TOHAMA"/>
                <w:i/>
                <w:iCs/>
                <w:color w:val="808080" w:themeColor="background1" w:themeShade="80"/>
                <w:sz w:val="20"/>
              </w:rPr>
            </w:pPr>
            <w:r w:rsidRPr="00676394">
              <w:rPr>
                <w:rFonts w:ascii="TOHAMA" w:hAnsi="TOHAMA"/>
                <w:i/>
                <w:iCs/>
                <w:color w:val="808080" w:themeColor="background1" w:themeShade="80"/>
                <w:sz w:val="20"/>
              </w:rPr>
              <w:t>(</w:t>
            </w:r>
            <w:r w:rsidR="0034212C" w:rsidRPr="00676394">
              <w:rPr>
                <w:rFonts w:ascii="TOHAMA" w:hAnsi="TOHAMA"/>
                <w:i/>
                <w:iCs/>
                <w:color w:val="808080" w:themeColor="background1" w:themeShade="80"/>
                <w:sz w:val="20"/>
              </w:rPr>
              <w:t>MM/DD/YYY –</w:t>
            </w:r>
            <w:r w:rsidRPr="00676394">
              <w:rPr>
                <w:rFonts w:ascii="TOHAMA" w:hAnsi="TOHAMA"/>
                <w:i/>
                <w:iCs/>
                <w:color w:val="808080" w:themeColor="background1" w:themeShade="80"/>
                <w:sz w:val="20"/>
              </w:rPr>
              <w:t xml:space="preserve"> </w:t>
            </w:r>
            <w:r w:rsidR="0034212C" w:rsidRPr="00676394">
              <w:rPr>
                <w:rFonts w:ascii="TOHAMA" w:hAnsi="TOHAMA"/>
                <w:i/>
                <w:iCs/>
                <w:color w:val="808080" w:themeColor="background1" w:themeShade="80"/>
                <w:sz w:val="20"/>
              </w:rPr>
              <w:t>MM/DD/YYYY</w:t>
            </w:r>
            <w:r w:rsidRPr="00676394">
              <w:rPr>
                <w:rFonts w:ascii="TOHAMA" w:hAnsi="TOHAMA"/>
                <w:i/>
                <w:iCs/>
                <w:color w:val="808080" w:themeColor="background1" w:themeShade="80"/>
                <w:sz w:val="20"/>
              </w:rPr>
              <w:t>)</w:t>
            </w:r>
            <w:r w:rsidR="003C1C69" w:rsidRPr="00676394">
              <w:rPr>
                <w:rFonts w:ascii="TOHAMA" w:hAnsi="TOHAMA"/>
                <w:i/>
                <w:iCs/>
                <w:color w:val="808080" w:themeColor="background1" w:themeShade="80"/>
                <w:sz w:val="20"/>
              </w:rPr>
              <w:t xml:space="preserve"> </w:t>
            </w:r>
          </w:p>
        </w:tc>
      </w:tr>
      <w:tr w:rsidR="007E0E74" w:rsidRPr="00802167" w14:paraId="365FC47E" w14:textId="77777777" w:rsidTr="00CE028E">
        <w:tc>
          <w:tcPr>
            <w:tcW w:w="1395" w:type="pct"/>
            <w:tcMar>
              <w:left w:w="72" w:type="dxa"/>
              <w:right w:w="72" w:type="dxa"/>
            </w:tcMar>
            <w:vAlign w:val="center"/>
          </w:tcPr>
          <w:p w14:paraId="03C977DA" w14:textId="12ECB869" w:rsidR="007E0E74" w:rsidRPr="00676394" w:rsidRDefault="00032961">
            <w:pPr>
              <w:pStyle w:val="BodyText"/>
              <w:spacing w:before="60" w:after="60"/>
              <w:rPr>
                <w:rFonts w:ascii="TOHAMA" w:hAnsi="TOHAMA"/>
                <w:b/>
                <w:bCs/>
                <w:sz w:val="20"/>
              </w:rPr>
            </w:pPr>
            <w:r w:rsidRPr="00676394">
              <w:rPr>
                <w:rFonts w:ascii="TOHAMA" w:hAnsi="TOHAMA"/>
                <w:b/>
                <w:bCs/>
                <w:sz w:val="20"/>
              </w:rPr>
              <w:t>Reporting Period Number</w:t>
            </w:r>
          </w:p>
        </w:tc>
        <w:tc>
          <w:tcPr>
            <w:tcW w:w="3605" w:type="pct"/>
            <w:tcBorders>
              <w:top w:val="single" w:sz="4" w:space="0" w:color="auto"/>
              <w:bottom w:val="single" w:sz="4" w:space="0" w:color="auto"/>
            </w:tcBorders>
            <w:tcMar>
              <w:left w:w="72" w:type="dxa"/>
              <w:right w:w="72" w:type="dxa"/>
            </w:tcMar>
            <w:vAlign w:val="center"/>
          </w:tcPr>
          <w:p w14:paraId="63079EB0" w14:textId="3B9BFA9B" w:rsidR="007E0E74" w:rsidRPr="00676394" w:rsidRDefault="003833EC">
            <w:pPr>
              <w:pStyle w:val="BodyText"/>
              <w:spacing w:before="120" w:after="120"/>
              <w:rPr>
                <w:rFonts w:ascii="TOHAMA" w:hAnsi="TOHAMA"/>
                <w:i/>
                <w:iCs/>
                <w:color w:val="808080" w:themeColor="background1" w:themeShade="80"/>
                <w:sz w:val="20"/>
              </w:rPr>
            </w:pPr>
            <w:r w:rsidRPr="00676394">
              <w:rPr>
                <w:rFonts w:ascii="TOHAMA" w:hAnsi="TOHAMA"/>
                <w:i/>
                <w:iCs/>
                <w:color w:val="808080" w:themeColor="background1" w:themeShade="80"/>
                <w:sz w:val="20"/>
              </w:rPr>
              <w:t>(</w:t>
            </w:r>
            <w:r w:rsidR="008C4A78">
              <w:rPr>
                <w:rFonts w:ascii="TOHAMA" w:hAnsi="TOHAMA"/>
                <w:i/>
                <w:iCs/>
                <w:color w:val="808080" w:themeColor="background1" w:themeShade="80"/>
                <w:sz w:val="20"/>
              </w:rPr>
              <w:t>Reporting Period Number</w:t>
            </w:r>
            <w:r w:rsidRPr="00BD30EC">
              <w:rPr>
                <w:rFonts w:ascii="TOHAMA" w:hAnsi="TOHAMA"/>
                <w:i/>
                <w:iCs/>
                <w:color w:val="808080" w:themeColor="background1" w:themeShade="80"/>
                <w:sz w:val="20"/>
              </w:rPr>
              <w:t xml:space="preserve"> must be in line with </w:t>
            </w:r>
            <w:r w:rsidR="00BA4074" w:rsidRPr="00676394">
              <w:rPr>
                <w:rFonts w:ascii="TOHAMA" w:hAnsi="TOHAMA"/>
                <w:i/>
                <w:iCs/>
                <w:color w:val="808080" w:themeColor="background1" w:themeShade="80"/>
                <w:sz w:val="20"/>
              </w:rPr>
              <w:t xml:space="preserve">the </w:t>
            </w:r>
            <w:r>
              <w:rPr>
                <w:rFonts w:ascii="TOHAMA" w:hAnsi="TOHAMA"/>
                <w:i/>
                <w:iCs/>
                <w:color w:val="808080" w:themeColor="background1" w:themeShade="80"/>
                <w:sz w:val="20"/>
              </w:rPr>
              <w:t>signed agreement)</w:t>
            </w:r>
          </w:p>
        </w:tc>
      </w:tr>
      <w:tr w:rsidR="00032961" w:rsidRPr="00802167" w14:paraId="4F612B40" w14:textId="77777777" w:rsidTr="00CE028E">
        <w:tc>
          <w:tcPr>
            <w:tcW w:w="1395" w:type="pct"/>
            <w:tcMar>
              <w:left w:w="72" w:type="dxa"/>
              <w:right w:w="72" w:type="dxa"/>
            </w:tcMar>
            <w:vAlign w:val="center"/>
          </w:tcPr>
          <w:p w14:paraId="35FD4932" w14:textId="19974177" w:rsidR="00032961" w:rsidRPr="00676394" w:rsidRDefault="007C2BC9">
            <w:pPr>
              <w:pStyle w:val="BodyText"/>
              <w:spacing w:before="60" w:after="60"/>
              <w:rPr>
                <w:rFonts w:ascii="TOHAMA" w:hAnsi="TOHAMA"/>
                <w:b/>
                <w:bCs/>
                <w:sz w:val="20"/>
              </w:rPr>
            </w:pPr>
            <w:r w:rsidRPr="00676394">
              <w:rPr>
                <w:rFonts w:ascii="TOHAMA" w:hAnsi="TOHAMA"/>
                <w:b/>
                <w:bCs/>
                <w:sz w:val="20"/>
              </w:rPr>
              <w:t>Periodic Report Date</w:t>
            </w:r>
          </w:p>
        </w:tc>
        <w:tc>
          <w:tcPr>
            <w:tcW w:w="3605" w:type="pct"/>
            <w:tcBorders>
              <w:top w:val="single" w:sz="4" w:space="0" w:color="auto"/>
              <w:bottom w:val="single" w:sz="4" w:space="0" w:color="auto"/>
            </w:tcBorders>
            <w:tcMar>
              <w:left w:w="72" w:type="dxa"/>
              <w:right w:w="72" w:type="dxa"/>
            </w:tcMar>
          </w:tcPr>
          <w:p w14:paraId="50EDD715" w14:textId="55AE9731" w:rsidR="00032961" w:rsidRPr="00676394" w:rsidRDefault="00F519B8" w:rsidP="002E003D">
            <w:pPr>
              <w:pStyle w:val="BodyText"/>
              <w:spacing w:before="120" w:after="120"/>
              <w:rPr>
                <w:rFonts w:ascii="TOHAMA" w:hAnsi="TOHAMA"/>
                <w:i/>
                <w:iCs/>
                <w:color w:val="808080" w:themeColor="background1" w:themeShade="80"/>
                <w:sz w:val="20"/>
              </w:rPr>
            </w:pPr>
            <w:r w:rsidRPr="00676394">
              <w:rPr>
                <w:rFonts w:ascii="TOHAMA" w:hAnsi="TOHAMA"/>
                <w:i/>
                <w:iCs/>
                <w:color w:val="808080" w:themeColor="background1" w:themeShade="80"/>
                <w:sz w:val="20"/>
              </w:rPr>
              <w:t>MM/DD/YYY</w:t>
            </w:r>
          </w:p>
        </w:tc>
      </w:tr>
      <w:tr w:rsidR="00CE028E" w:rsidRPr="00802167" w14:paraId="34198DC9" w14:textId="77777777" w:rsidTr="004169FA">
        <w:trPr>
          <w:trHeight w:val="206"/>
        </w:trPr>
        <w:tc>
          <w:tcPr>
            <w:tcW w:w="1395" w:type="pct"/>
            <w:tcMar>
              <w:left w:w="72" w:type="dxa"/>
              <w:right w:w="72" w:type="dxa"/>
            </w:tcMar>
            <w:vAlign w:val="center"/>
          </w:tcPr>
          <w:p w14:paraId="67577152" w14:textId="77777777" w:rsidR="00CE028E" w:rsidRPr="00676394" w:rsidRDefault="00CE028E">
            <w:pPr>
              <w:pStyle w:val="BodyText"/>
              <w:spacing w:before="60" w:after="60"/>
              <w:rPr>
                <w:rFonts w:ascii="TOHAMA" w:hAnsi="TOHAMA"/>
                <w:b/>
                <w:bCs/>
                <w:sz w:val="20"/>
              </w:rPr>
            </w:pPr>
          </w:p>
        </w:tc>
        <w:tc>
          <w:tcPr>
            <w:tcW w:w="3605" w:type="pct"/>
            <w:tcBorders>
              <w:top w:val="single" w:sz="4" w:space="0" w:color="auto"/>
            </w:tcBorders>
            <w:tcMar>
              <w:left w:w="72" w:type="dxa"/>
              <w:right w:w="72" w:type="dxa"/>
            </w:tcMar>
          </w:tcPr>
          <w:p w14:paraId="20A34EFA" w14:textId="77777777" w:rsidR="00CE028E" w:rsidRPr="00676394" w:rsidRDefault="00CE028E" w:rsidP="002E003D">
            <w:pPr>
              <w:pStyle w:val="BodyText"/>
              <w:spacing w:before="120" w:after="120"/>
              <w:rPr>
                <w:rFonts w:ascii="TOHAMA" w:hAnsi="TOHAMA"/>
                <w:color w:val="808080" w:themeColor="background1" w:themeShade="80"/>
                <w:sz w:val="20"/>
              </w:rPr>
            </w:pPr>
          </w:p>
        </w:tc>
      </w:tr>
    </w:tbl>
    <w:tbl>
      <w:tblPr>
        <w:tblStyle w:val="TableGrid3"/>
        <w:tblW w:w="13500" w:type="dxa"/>
        <w:tblInd w:w="85" w:type="dxa"/>
        <w:tblLook w:val="04A0" w:firstRow="1" w:lastRow="0" w:firstColumn="1" w:lastColumn="0" w:noHBand="0" w:noVBand="1"/>
      </w:tblPr>
      <w:tblGrid>
        <w:gridCol w:w="2250"/>
        <w:gridCol w:w="2250"/>
        <w:gridCol w:w="2250"/>
        <w:gridCol w:w="2250"/>
        <w:gridCol w:w="2250"/>
        <w:gridCol w:w="2250"/>
      </w:tblGrid>
      <w:tr w:rsidR="003C15DE" w14:paraId="58DB9C87" w14:textId="77777777" w:rsidTr="00334BE4">
        <w:trPr>
          <w:trHeight w:val="1061"/>
        </w:trPr>
        <w:tc>
          <w:tcPr>
            <w:tcW w:w="13500" w:type="dxa"/>
            <w:gridSpan w:val="6"/>
            <w:tcBorders>
              <w:top w:val="single" w:sz="4" w:space="0" w:color="auto"/>
              <w:left w:val="single" w:sz="4" w:space="0" w:color="auto"/>
              <w:bottom w:val="single" w:sz="4" w:space="0" w:color="auto"/>
              <w:right w:val="single" w:sz="4" w:space="0" w:color="auto"/>
            </w:tcBorders>
            <w:hideMark/>
          </w:tcPr>
          <w:p w14:paraId="0E1BBAD8" w14:textId="24835BF4" w:rsidR="003C15DE" w:rsidRPr="00BB29ED" w:rsidRDefault="003C15DE" w:rsidP="003C15DE">
            <w:pPr>
              <w:rPr>
                <w:rFonts w:ascii="Tahoma" w:eastAsiaTheme="minorHAnsi" w:hAnsi="Tahoma" w:cs="Tahoma"/>
                <w:b/>
                <w:bCs/>
              </w:rPr>
            </w:pPr>
            <w:bookmarkStart w:id="2" w:name="_Ref193631103"/>
            <w:r w:rsidRPr="00BB29ED">
              <w:rPr>
                <w:rFonts w:ascii="Segoe UI Symbol" w:hAnsi="Segoe UI Symbol" w:cs="Segoe UI Symbol"/>
              </w:rPr>
              <w:t>☐</w:t>
            </w:r>
            <w:r w:rsidRPr="00BB29ED">
              <w:rPr>
                <w:rFonts w:ascii="Tahoma" w:hAnsi="Tahoma" w:cs="Tahoma"/>
              </w:rPr>
              <w:t xml:space="preserve"> </w:t>
            </w:r>
            <w:r w:rsidRPr="004169FA">
              <w:rPr>
                <w:rFonts w:ascii="TOHAMA" w:hAnsi="TOHAMA"/>
                <w:kern w:val="0"/>
                <w:sz w:val="20"/>
                <w:szCs w:val="20"/>
                <w14:ligatures w14:val="none"/>
              </w:rPr>
              <w:t>I, the Principal Investigator, hereby confirm that the information recorded in this Technical Reporting Form—including project progress, deliverables, risks, and planned activities—is accurate and complete to the best of my knowledge. I understand that any discrepancies or non-conformities identified during the review of this report may necessitate corrective actions. I further commit to implementing such actions promptly and in full compliance with RDIA’s guidelines and regulations.</w:t>
            </w:r>
          </w:p>
        </w:tc>
      </w:tr>
      <w:tr w:rsidR="003C15DE" w14:paraId="4A3E599D" w14:textId="77777777" w:rsidTr="00334BE4">
        <w:trPr>
          <w:trHeight w:val="404"/>
        </w:trPr>
        <w:tc>
          <w:tcPr>
            <w:tcW w:w="2250" w:type="dxa"/>
            <w:tcBorders>
              <w:top w:val="single" w:sz="4" w:space="0" w:color="auto"/>
              <w:left w:val="single" w:sz="4" w:space="0" w:color="auto"/>
              <w:bottom w:val="single" w:sz="4" w:space="0" w:color="auto"/>
              <w:right w:val="single" w:sz="4" w:space="0" w:color="auto"/>
            </w:tcBorders>
            <w:shd w:val="clear" w:color="auto" w:fill="3A00B0"/>
            <w:vAlign w:val="center"/>
          </w:tcPr>
          <w:p w14:paraId="2F6BAAD2" w14:textId="0F174417" w:rsidR="003C15DE" w:rsidRPr="00F65B3B" w:rsidRDefault="003C15DE" w:rsidP="003C15DE">
            <w:pPr>
              <w:jc w:val="center"/>
              <w:rPr>
                <w:rFonts w:ascii="TOHAMA" w:eastAsiaTheme="minorEastAsia" w:hAnsi="TOHAMA" w:cstheme="minorBidi" w:hint="eastAsia"/>
                <w:b/>
                <w:bCs/>
                <w:color w:val="FFFFFF" w:themeColor="background1"/>
                <w:sz w:val="20"/>
                <w:szCs w:val="20"/>
                <w:lang w:eastAsia="zh-CN"/>
              </w:rPr>
            </w:pPr>
            <w:r w:rsidRPr="00F65B3B">
              <w:rPr>
                <w:rFonts w:ascii="TOHAMA" w:eastAsiaTheme="minorEastAsia" w:hAnsi="TOHAMA" w:cstheme="minorBidi"/>
                <w:b/>
                <w:bCs/>
                <w:color w:val="FFFFFF" w:themeColor="background1"/>
                <w:sz w:val="20"/>
                <w:szCs w:val="20"/>
                <w:lang w:eastAsia="zh-CN"/>
              </w:rPr>
              <w:t>PI Name</w:t>
            </w:r>
          </w:p>
        </w:tc>
        <w:tc>
          <w:tcPr>
            <w:tcW w:w="2250" w:type="dxa"/>
            <w:tcBorders>
              <w:top w:val="single" w:sz="4" w:space="0" w:color="auto"/>
              <w:left w:val="single" w:sz="4" w:space="0" w:color="auto"/>
              <w:bottom w:val="single" w:sz="4" w:space="0" w:color="auto"/>
              <w:right w:val="single" w:sz="4" w:space="0" w:color="auto"/>
            </w:tcBorders>
            <w:vAlign w:val="center"/>
          </w:tcPr>
          <w:p w14:paraId="5085145A" w14:textId="77777777" w:rsidR="003C15DE" w:rsidRPr="00F65B3B" w:rsidRDefault="003C15DE" w:rsidP="003C15DE">
            <w:pPr>
              <w:jc w:val="center"/>
              <w:rPr>
                <w:rFonts w:ascii="Segoe UI Symbol" w:hAnsi="Segoe UI Symbol" w:cs="Segoe UI Symbo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3A00B0"/>
            <w:vAlign w:val="center"/>
          </w:tcPr>
          <w:p w14:paraId="1C6AA746" w14:textId="093CCBDF" w:rsidR="003C15DE" w:rsidRPr="00F65B3B" w:rsidRDefault="003C15DE" w:rsidP="003C15DE">
            <w:pPr>
              <w:jc w:val="center"/>
              <w:rPr>
                <w:rFonts w:ascii="Segoe UI Symbol" w:hAnsi="Segoe UI Symbol" w:cs="Segoe UI Symbol"/>
                <w:sz w:val="20"/>
                <w:szCs w:val="20"/>
              </w:rPr>
            </w:pPr>
            <w:r w:rsidRPr="00F65B3B">
              <w:rPr>
                <w:rFonts w:ascii="TOHAMA" w:eastAsiaTheme="minorEastAsia" w:hAnsi="TOHAMA" w:cstheme="minorBidi"/>
                <w:b/>
                <w:bCs/>
                <w:color w:val="FFFFFF" w:themeColor="background1"/>
                <w:sz w:val="20"/>
                <w:szCs w:val="20"/>
                <w:lang w:eastAsia="zh-CN"/>
              </w:rPr>
              <w:t>Date</w:t>
            </w:r>
          </w:p>
        </w:tc>
        <w:tc>
          <w:tcPr>
            <w:tcW w:w="2250" w:type="dxa"/>
            <w:tcBorders>
              <w:top w:val="single" w:sz="4" w:space="0" w:color="auto"/>
              <w:left w:val="single" w:sz="4" w:space="0" w:color="auto"/>
              <w:bottom w:val="single" w:sz="4" w:space="0" w:color="auto"/>
              <w:right w:val="single" w:sz="4" w:space="0" w:color="auto"/>
            </w:tcBorders>
            <w:vAlign w:val="center"/>
          </w:tcPr>
          <w:p w14:paraId="429FF575" w14:textId="77777777" w:rsidR="003C15DE" w:rsidRPr="00F65B3B" w:rsidRDefault="003C15DE" w:rsidP="003C15DE">
            <w:pPr>
              <w:jc w:val="center"/>
              <w:rPr>
                <w:rFonts w:ascii="Segoe UI Symbol" w:hAnsi="Segoe UI Symbol" w:cs="Segoe UI Symbo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3A00B0"/>
            <w:vAlign w:val="center"/>
          </w:tcPr>
          <w:p w14:paraId="0D9858DB" w14:textId="1C7918C9" w:rsidR="003C15DE" w:rsidRPr="00F65B3B" w:rsidRDefault="003C15DE" w:rsidP="003C15DE">
            <w:pPr>
              <w:jc w:val="center"/>
              <w:rPr>
                <w:rFonts w:ascii="Segoe UI Symbol" w:hAnsi="Segoe UI Symbol" w:cs="Segoe UI Symbol"/>
                <w:sz w:val="20"/>
                <w:szCs w:val="20"/>
              </w:rPr>
            </w:pPr>
            <w:r w:rsidRPr="00F65B3B">
              <w:rPr>
                <w:rFonts w:ascii="TOHAMA" w:eastAsiaTheme="minorEastAsia" w:hAnsi="TOHAMA" w:cstheme="minorBidi"/>
                <w:b/>
                <w:bCs/>
                <w:color w:val="FFFFFF" w:themeColor="background1"/>
                <w:sz w:val="20"/>
                <w:szCs w:val="20"/>
                <w:lang w:eastAsia="zh-CN"/>
              </w:rPr>
              <w:t>Signature</w:t>
            </w:r>
          </w:p>
        </w:tc>
        <w:tc>
          <w:tcPr>
            <w:tcW w:w="2250" w:type="dxa"/>
            <w:tcBorders>
              <w:top w:val="single" w:sz="4" w:space="0" w:color="auto"/>
              <w:left w:val="single" w:sz="4" w:space="0" w:color="auto"/>
              <w:bottom w:val="single" w:sz="4" w:space="0" w:color="auto"/>
              <w:right w:val="single" w:sz="4" w:space="0" w:color="auto"/>
            </w:tcBorders>
            <w:vAlign w:val="center"/>
          </w:tcPr>
          <w:p w14:paraId="04E1170F" w14:textId="491B17C5" w:rsidR="003C15DE" w:rsidRDefault="003C15DE" w:rsidP="003C15DE">
            <w:pPr>
              <w:jc w:val="center"/>
              <w:rPr>
                <w:rFonts w:ascii="Segoe UI Symbol" w:hAnsi="Segoe UI Symbol" w:cs="Segoe UI Symbol"/>
              </w:rPr>
            </w:pPr>
          </w:p>
        </w:tc>
      </w:tr>
    </w:tbl>
    <w:p w14:paraId="30C42320" w14:textId="7D741425" w:rsidR="004E1F2D" w:rsidRPr="00924973" w:rsidRDefault="00FE44C5" w:rsidP="00353897">
      <w:pPr>
        <w:pStyle w:val="Head1"/>
        <w:rPr>
          <w:rFonts w:ascii="TOHAMA" w:hAnsi="TOHAMA" w:hint="eastAsia"/>
          <w:color w:val="181E72"/>
          <w:szCs w:val="32"/>
        </w:rPr>
      </w:pPr>
      <w:r w:rsidRPr="00924973">
        <w:rPr>
          <w:rFonts w:ascii="TOHAMA" w:hAnsi="TOHAMA"/>
          <w:color w:val="181E72"/>
          <w:szCs w:val="32"/>
        </w:rPr>
        <w:lastRenderedPageBreak/>
        <w:t xml:space="preserve">Project </w:t>
      </w:r>
      <w:r w:rsidR="00BA4575" w:rsidRPr="00924973">
        <w:rPr>
          <w:rFonts w:ascii="TOHAMA" w:hAnsi="TOHAMA"/>
          <w:color w:val="181E72"/>
          <w:szCs w:val="32"/>
        </w:rPr>
        <w:t>Summary</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36"/>
      </w:tblGrid>
      <w:tr w:rsidR="00193B2C" w:rsidRPr="00802167" w14:paraId="1E086E74" w14:textId="77777777" w:rsidTr="00883BB3">
        <w:trPr>
          <w:trHeight w:val="8028"/>
        </w:trPr>
        <w:tc>
          <w:tcPr>
            <w:tcW w:w="4475" w:type="pct"/>
            <w:vAlign w:val="center"/>
          </w:tcPr>
          <w:p w14:paraId="5EAD15AF" w14:textId="77777777" w:rsidR="001369E7" w:rsidRDefault="001369E7" w:rsidP="001369E7">
            <w:pPr>
              <w:pStyle w:val="Subhead"/>
              <w:spacing w:before="0" w:after="0"/>
              <w:rPr>
                <w:rFonts w:ascii="TOHAMA" w:hAnsi="TOHAMA"/>
                <w:color w:val="181E72"/>
              </w:rPr>
            </w:pPr>
            <w:r w:rsidRPr="00E91FF7">
              <w:rPr>
                <w:rFonts w:ascii="TOHAMA" w:hAnsi="TOHAMA"/>
                <w:color w:val="181E72"/>
              </w:rPr>
              <w:t>Overall Project Status</w:t>
            </w:r>
          </w:p>
          <w:p w14:paraId="3125B204" w14:textId="0EEFF886" w:rsidR="001369E7" w:rsidRDefault="00C17E0E" w:rsidP="001369E7">
            <w:pPr>
              <w:pStyle w:val="Subhead"/>
              <w:spacing w:before="0" w:after="0"/>
              <w:rPr>
                <w:rFonts w:ascii="TOHAMA" w:hAnsi="TOHAMA"/>
                <w:b w:val="0"/>
                <w:bCs w:val="0"/>
                <w:i/>
                <w:iCs/>
                <w:color w:val="auto"/>
                <w:sz w:val="16"/>
                <w:szCs w:val="16"/>
              </w:rPr>
            </w:pPr>
            <w:r>
              <w:rPr>
                <w:rFonts w:ascii="TOHAMA" w:hAnsi="TOHAMA"/>
                <w:b w:val="0"/>
                <w:bCs w:val="0"/>
                <w:i/>
                <w:iCs/>
                <w:color w:val="auto"/>
                <w:sz w:val="16"/>
                <w:szCs w:val="16"/>
              </w:rPr>
              <w:t>Please i</w:t>
            </w:r>
            <w:r w:rsidR="001369E7" w:rsidRPr="00CA70E5">
              <w:rPr>
                <w:rFonts w:ascii="TOHAMA" w:hAnsi="TOHAMA"/>
                <w:b w:val="0"/>
                <w:bCs w:val="0"/>
                <w:i/>
                <w:iCs/>
                <w:color w:val="auto"/>
                <w:sz w:val="16"/>
                <w:szCs w:val="16"/>
              </w:rPr>
              <w:t>ndicate the current overall status of your project based on progress, milestones, and implementation activities. Select the most appropriate option below.</w:t>
            </w:r>
          </w:p>
          <w:p w14:paraId="7AF0DF86" w14:textId="77777777" w:rsidR="00F9518A" w:rsidRPr="00CA70E5" w:rsidRDefault="00F9518A" w:rsidP="001369E7">
            <w:pPr>
              <w:pStyle w:val="Subhead"/>
              <w:spacing w:before="0" w:after="0"/>
              <w:rPr>
                <w:rFonts w:ascii="TOHAMA" w:hAnsi="TOHAMA"/>
                <w:b w:val="0"/>
                <w:bCs w:val="0"/>
                <w:i/>
                <w:iCs/>
                <w:color w:val="auto"/>
                <w:sz w:val="16"/>
                <w:szCs w:val="16"/>
              </w:rPr>
            </w:pPr>
          </w:p>
          <w:tbl>
            <w:tblPr>
              <w:tblStyle w:val="TableGrid"/>
              <w:tblW w:w="0" w:type="auto"/>
              <w:shd w:val="clear" w:color="auto" w:fill="443DB9" w:themeFill="text2" w:themeFillShade="BF"/>
              <w:tblLook w:val="04A0" w:firstRow="1" w:lastRow="0" w:firstColumn="1" w:lastColumn="0" w:noHBand="0" w:noVBand="1"/>
            </w:tblPr>
            <w:tblGrid>
              <w:gridCol w:w="8005"/>
            </w:tblGrid>
            <w:tr w:rsidR="001369E7" w:rsidRPr="00884722" w14:paraId="26EA399A" w14:textId="77777777" w:rsidTr="002F61D0">
              <w:tc>
                <w:tcPr>
                  <w:tcW w:w="8005" w:type="dxa"/>
                  <w:shd w:val="clear" w:color="auto" w:fill="3A00B0"/>
                  <w:vAlign w:val="center"/>
                </w:tcPr>
                <w:p w14:paraId="0E2B1C52" w14:textId="5F50A534" w:rsidR="001369E7" w:rsidRPr="002F61D0" w:rsidRDefault="00E85CBC" w:rsidP="001F0BAB">
                  <w:pPr>
                    <w:pStyle w:val="Textnormal"/>
                    <w:rPr>
                      <w:rFonts w:ascii="TOHAMA" w:hAnsi="TOHAMA"/>
                      <w:b/>
                      <w:bCs/>
                      <w:color w:val="FFFFFF" w:themeColor="background1"/>
                    </w:rPr>
                  </w:pPr>
                  <w:sdt>
                    <w:sdtPr>
                      <w:rPr>
                        <w:rFonts w:ascii="TOHAMA" w:hAnsi="TOHAMA"/>
                        <w:b/>
                        <w:bCs/>
                        <w:color w:val="FFFFFF" w:themeColor="background1"/>
                      </w:rPr>
                      <w:id w:val="-172721530"/>
                      <w14:checkbox>
                        <w14:checked w14:val="0"/>
                        <w14:checkedState w14:val="2612" w14:font="MS Gothic"/>
                        <w14:uncheckedState w14:val="2610" w14:font="MS Gothic"/>
                      </w14:checkbox>
                    </w:sdtPr>
                    <w:sdtEndPr/>
                    <w:sdtContent>
                      <w:r w:rsidR="0080285A">
                        <w:rPr>
                          <w:rFonts w:ascii="MS Gothic" w:eastAsia="MS Gothic" w:hAnsi="MS Gothic" w:hint="eastAsia"/>
                          <w:b/>
                          <w:bCs/>
                          <w:color w:val="FFFFFF" w:themeColor="background1"/>
                        </w:rPr>
                        <w:t>☐</w:t>
                      </w:r>
                    </w:sdtContent>
                  </w:sdt>
                  <w:r w:rsidR="001369E7" w:rsidRPr="002F61D0">
                    <w:rPr>
                      <w:rFonts w:ascii="TOHAMA" w:hAnsi="TOHAMA"/>
                      <w:b/>
                      <w:bCs/>
                      <w:color w:val="FFFFFF" w:themeColor="background1"/>
                    </w:rPr>
                    <w:t xml:space="preserve"> </w:t>
                  </w:r>
                  <w:r w:rsidR="0070216F" w:rsidRPr="002F61D0">
                    <w:rPr>
                      <w:rFonts w:ascii="TOHAMA" w:hAnsi="TOHAMA"/>
                      <w:b/>
                      <w:bCs/>
                      <w:color w:val="FFFFFF" w:themeColor="background1"/>
                    </w:rPr>
                    <w:t xml:space="preserve"> </w:t>
                  </w:r>
                  <w:r w:rsidR="001369E7" w:rsidRPr="002F61D0">
                    <w:rPr>
                      <w:rFonts w:ascii="TOHAMA" w:hAnsi="TOHAMA"/>
                      <w:b/>
                      <w:bCs/>
                      <w:color w:val="FFFFFF" w:themeColor="background1"/>
                    </w:rPr>
                    <w:t xml:space="preserve">On Track – </w:t>
                  </w:r>
                  <w:r w:rsidR="001369E7" w:rsidRPr="002F61D0">
                    <w:rPr>
                      <w:rFonts w:ascii="TOHAMA" w:hAnsi="TOHAMA"/>
                      <w:color w:val="FFFFFF" w:themeColor="background1"/>
                    </w:rPr>
                    <w:t>Project activities are progressing as planned and on schedule</w:t>
                  </w:r>
                  <w:r w:rsidR="001369E7" w:rsidRPr="002F61D0">
                    <w:rPr>
                      <w:rFonts w:ascii="TOHAMA" w:hAnsi="TOHAMA"/>
                      <w:b/>
                      <w:bCs/>
                      <w:color w:val="FFFFFF" w:themeColor="background1"/>
                    </w:rPr>
                    <w:t>.</w:t>
                  </w:r>
                </w:p>
              </w:tc>
            </w:tr>
            <w:tr w:rsidR="001369E7" w:rsidRPr="00884722" w14:paraId="49D8536E" w14:textId="77777777" w:rsidTr="002F61D0">
              <w:tc>
                <w:tcPr>
                  <w:tcW w:w="8005" w:type="dxa"/>
                  <w:shd w:val="clear" w:color="auto" w:fill="3A00B0"/>
                  <w:vAlign w:val="center"/>
                </w:tcPr>
                <w:p w14:paraId="02B08B30" w14:textId="324980E3" w:rsidR="001369E7" w:rsidRPr="002F61D0" w:rsidRDefault="00E85CBC" w:rsidP="001F0BAB">
                  <w:pPr>
                    <w:pStyle w:val="Textnormal"/>
                    <w:rPr>
                      <w:rFonts w:ascii="TOHAMA" w:hAnsi="TOHAMA"/>
                      <w:b/>
                      <w:bCs/>
                      <w:color w:val="FFFFFF" w:themeColor="background1"/>
                    </w:rPr>
                  </w:pPr>
                  <w:sdt>
                    <w:sdtPr>
                      <w:rPr>
                        <w:rFonts w:ascii="TOHAMA" w:hAnsi="TOHAMA"/>
                        <w:b/>
                        <w:bCs/>
                        <w:color w:val="FFFFFF" w:themeColor="background1"/>
                      </w:rPr>
                      <w:id w:val="-1085615869"/>
                      <w14:checkbox>
                        <w14:checked w14:val="0"/>
                        <w14:checkedState w14:val="2612" w14:font="MS Gothic"/>
                        <w14:uncheckedState w14:val="2610" w14:font="MS Gothic"/>
                      </w14:checkbox>
                    </w:sdtPr>
                    <w:sdtEndPr/>
                    <w:sdtContent>
                      <w:r w:rsidR="001369E7" w:rsidRPr="002F61D0">
                        <w:rPr>
                          <w:rFonts w:ascii="Segoe UI Symbol" w:hAnsi="Segoe UI Symbol" w:cs="Segoe UI Symbol" w:hint="eastAsia"/>
                          <w:b/>
                          <w:bCs/>
                          <w:color w:val="FFFFFF" w:themeColor="background1"/>
                        </w:rPr>
                        <w:t>☐</w:t>
                      </w:r>
                    </w:sdtContent>
                  </w:sdt>
                  <w:r w:rsidR="001369E7" w:rsidRPr="002F61D0">
                    <w:rPr>
                      <w:rFonts w:ascii="TOHAMA" w:hAnsi="TOHAMA"/>
                      <w:b/>
                      <w:bCs/>
                      <w:color w:val="FFFFFF" w:themeColor="background1"/>
                    </w:rPr>
                    <w:t xml:space="preserve"> </w:t>
                  </w:r>
                  <w:r w:rsidR="0070216F" w:rsidRPr="002F61D0">
                    <w:rPr>
                      <w:rFonts w:ascii="TOHAMA" w:hAnsi="TOHAMA"/>
                      <w:b/>
                      <w:bCs/>
                      <w:color w:val="FFFFFF" w:themeColor="background1"/>
                    </w:rPr>
                    <w:t xml:space="preserve"> </w:t>
                  </w:r>
                  <w:r w:rsidR="001369E7" w:rsidRPr="002F61D0">
                    <w:rPr>
                      <w:rFonts w:ascii="TOHAMA" w:hAnsi="TOHAMA"/>
                      <w:b/>
                      <w:bCs/>
                      <w:color w:val="FFFFFF" w:themeColor="background1"/>
                    </w:rPr>
                    <w:t xml:space="preserve">Offtrack – </w:t>
                  </w:r>
                  <w:r w:rsidR="001369E7" w:rsidRPr="002F61D0">
                    <w:rPr>
                      <w:rFonts w:ascii="TOHAMA" w:hAnsi="TOHAMA"/>
                      <w:color w:val="FFFFFF" w:themeColor="background1"/>
                    </w:rPr>
                    <w:t>Significant delays or deviations from the plan; corrective action is required</w:t>
                  </w:r>
                  <w:r w:rsidR="001369E7" w:rsidRPr="002F61D0">
                    <w:rPr>
                      <w:rFonts w:ascii="TOHAMA" w:hAnsi="TOHAMA"/>
                      <w:b/>
                      <w:bCs/>
                      <w:color w:val="FFFFFF" w:themeColor="background1"/>
                    </w:rPr>
                    <w:t>.</w:t>
                  </w:r>
                </w:p>
              </w:tc>
            </w:tr>
            <w:tr w:rsidR="001369E7" w:rsidRPr="00884722" w14:paraId="6B91D8A8" w14:textId="77777777" w:rsidTr="002F61D0">
              <w:tc>
                <w:tcPr>
                  <w:tcW w:w="8005" w:type="dxa"/>
                  <w:shd w:val="clear" w:color="auto" w:fill="3A00B0"/>
                  <w:vAlign w:val="center"/>
                </w:tcPr>
                <w:p w14:paraId="0B057623" w14:textId="48E25AEF" w:rsidR="001369E7" w:rsidRPr="002F61D0" w:rsidRDefault="00E85CBC" w:rsidP="001F0BAB">
                  <w:pPr>
                    <w:pStyle w:val="Textnormal"/>
                    <w:rPr>
                      <w:rFonts w:ascii="TOHAMA" w:hAnsi="TOHAMA"/>
                      <w:b/>
                      <w:bCs/>
                      <w:color w:val="FFFFFF" w:themeColor="background1"/>
                    </w:rPr>
                  </w:pPr>
                  <w:sdt>
                    <w:sdtPr>
                      <w:rPr>
                        <w:rFonts w:ascii="TOHAMA" w:hAnsi="TOHAMA"/>
                        <w:b/>
                        <w:bCs/>
                        <w:color w:val="FFFFFF" w:themeColor="background1"/>
                      </w:rPr>
                      <w:id w:val="-940381867"/>
                      <w14:checkbox>
                        <w14:checked w14:val="0"/>
                        <w14:checkedState w14:val="2612" w14:font="MS Gothic"/>
                        <w14:uncheckedState w14:val="2610" w14:font="MS Gothic"/>
                      </w14:checkbox>
                    </w:sdtPr>
                    <w:sdtEndPr/>
                    <w:sdtContent>
                      <w:r w:rsidR="0006687C" w:rsidRPr="002F61D0">
                        <w:rPr>
                          <w:rFonts w:ascii="MS Gothic" w:eastAsia="MS Gothic" w:hAnsi="MS Gothic" w:hint="eastAsia"/>
                          <w:b/>
                          <w:bCs/>
                          <w:color w:val="FFFFFF" w:themeColor="background1"/>
                        </w:rPr>
                        <w:t>☐</w:t>
                      </w:r>
                    </w:sdtContent>
                  </w:sdt>
                  <w:r w:rsidR="001369E7" w:rsidRPr="002F61D0">
                    <w:rPr>
                      <w:rFonts w:ascii="TOHAMA" w:hAnsi="TOHAMA"/>
                      <w:b/>
                      <w:bCs/>
                      <w:color w:val="FFFFFF" w:themeColor="background1"/>
                    </w:rPr>
                    <w:t xml:space="preserve"> </w:t>
                  </w:r>
                  <w:r w:rsidR="0070216F" w:rsidRPr="002F61D0">
                    <w:rPr>
                      <w:rFonts w:ascii="TOHAMA" w:hAnsi="TOHAMA"/>
                      <w:b/>
                      <w:bCs/>
                      <w:color w:val="FFFFFF" w:themeColor="background1"/>
                    </w:rPr>
                    <w:t xml:space="preserve"> </w:t>
                  </w:r>
                  <w:r w:rsidR="001369E7" w:rsidRPr="002F61D0">
                    <w:rPr>
                      <w:rFonts w:ascii="TOHAMA" w:hAnsi="TOHAMA"/>
                      <w:b/>
                      <w:bCs/>
                      <w:color w:val="FFFFFF" w:themeColor="background1"/>
                    </w:rPr>
                    <w:t xml:space="preserve">At risk – </w:t>
                  </w:r>
                  <w:r w:rsidR="001369E7" w:rsidRPr="002F61D0">
                    <w:rPr>
                      <w:rFonts w:ascii="TOHAMA" w:hAnsi="TOHAMA"/>
                      <w:color w:val="FFFFFF" w:themeColor="background1"/>
                    </w:rPr>
                    <w:t>Minor delays or risks identified that may impact future progress</w:t>
                  </w:r>
                  <w:r w:rsidR="001369E7" w:rsidRPr="002F61D0">
                    <w:rPr>
                      <w:rFonts w:ascii="TOHAMA" w:hAnsi="TOHAMA"/>
                      <w:b/>
                      <w:bCs/>
                      <w:color w:val="FFFFFF" w:themeColor="background1"/>
                    </w:rPr>
                    <w:t>.</w:t>
                  </w:r>
                </w:p>
              </w:tc>
            </w:tr>
            <w:tr w:rsidR="001369E7" w:rsidRPr="00884722" w14:paraId="68A8EE10" w14:textId="77777777" w:rsidTr="002F61D0">
              <w:trPr>
                <w:trHeight w:val="42"/>
              </w:trPr>
              <w:tc>
                <w:tcPr>
                  <w:tcW w:w="8005" w:type="dxa"/>
                  <w:shd w:val="clear" w:color="auto" w:fill="3A00B0"/>
                  <w:vAlign w:val="center"/>
                </w:tcPr>
                <w:p w14:paraId="55318ADC" w14:textId="2EC74DD4" w:rsidR="001369E7" w:rsidRPr="002F61D0" w:rsidRDefault="00E85CBC" w:rsidP="001F0BAB">
                  <w:pPr>
                    <w:pStyle w:val="Textnormal"/>
                    <w:rPr>
                      <w:rFonts w:ascii="TOHAMA" w:hAnsi="TOHAMA"/>
                      <w:b/>
                      <w:bCs/>
                      <w:color w:val="FFFFFF" w:themeColor="background1"/>
                    </w:rPr>
                  </w:pPr>
                  <w:sdt>
                    <w:sdtPr>
                      <w:rPr>
                        <w:rFonts w:ascii="TOHAMA" w:hAnsi="TOHAMA"/>
                        <w:b/>
                        <w:bCs/>
                        <w:color w:val="FFFFFF" w:themeColor="background1"/>
                      </w:rPr>
                      <w:id w:val="-1044059008"/>
                      <w14:checkbox>
                        <w14:checked w14:val="0"/>
                        <w14:checkedState w14:val="2612" w14:font="MS Gothic"/>
                        <w14:uncheckedState w14:val="2610" w14:font="MS Gothic"/>
                      </w14:checkbox>
                    </w:sdtPr>
                    <w:sdtEndPr/>
                    <w:sdtContent>
                      <w:r w:rsidR="001369E7" w:rsidRPr="002F61D0">
                        <w:rPr>
                          <w:rFonts w:ascii="MS Gothic" w:eastAsia="MS Gothic" w:hAnsi="MS Gothic" w:hint="eastAsia"/>
                          <w:b/>
                          <w:bCs/>
                          <w:color w:val="FFFFFF" w:themeColor="background1"/>
                        </w:rPr>
                        <w:t>☐</w:t>
                      </w:r>
                    </w:sdtContent>
                  </w:sdt>
                  <w:r w:rsidR="001369E7" w:rsidRPr="002F61D0">
                    <w:rPr>
                      <w:rFonts w:ascii="TOHAMA" w:hAnsi="TOHAMA"/>
                      <w:b/>
                      <w:bCs/>
                      <w:color w:val="FFFFFF" w:themeColor="background1"/>
                    </w:rPr>
                    <w:t xml:space="preserve"> </w:t>
                  </w:r>
                  <w:r w:rsidR="0070216F" w:rsidRPr="002F61D0">
                    <w:rPr>
                      <w:rFonts w:ascii="TOHAMA" w:hAnsi="TOHAMA"/>
                      <w:b/>
                      <w:bCs/>
                      <w:color w:val="FFFFFF" w:themeColor="background1"/>
                    </w:rPr>
                    <w:t xml:space="preserve"> </w:t>
                  </w:r>
                  <w:r w:rsidR="001369E7" w:rsidRPr="002F61D0">
                    <w:rPr>
                      <w:rFonts w:ascii="TOHAMA" w:hAnsi="TOHAMA"/>
                      <w:b/>
                      <w:bCs/>
                      <w:color w:val="FFFFFF" w:themeColor="background1"/>
                    </w:rPr>
                    <w:t xml:space="preserve">Not started – </w:t>
                  </w:r>
                  <w:r w:rsidR="001369E7" w:rsidRPr="002F61D0">
                    <w:rPr>
                      <w:rFonts w:ascii="TOHAMA" w:hAnsi="TOHAMA"/>
                      <w:color w:val="FFFFFF" w:themeColor="background1"/>
                    </w:rPr>
                    <w:t>Project activities have not yet begun.</w:t>
                  </w:r>
                </w:p>
              </w:tc>
            </w:tr>
          </w:tbl>
          <w:p w14:paraId="634463AB" w14:textId="77777777" w:rsidR="0006687C" w:rsidRDefault="0006687C">
            <w:pPr>
              <w:pStyle w:val="SHead"/>
              <w:spacing w:before="60" w:after="60"/>
              <w:rPr>
                <w:rFonts w:ascii="TOHAMA" w:hAnsi="TOHAMA" w:hint="eastAsia"/>
                <w:color w:val="181E72"/>
                <w:sz w:val="24"/>
              </w:rPr>
            </w:pPr>
          </w:p>
          <w:p w14:paraId="61B8DD16" w14:textId="26248D10" w:rsidR="00193B2C" w:rsidRPr="00193B2C" w:rsidRDefault="00193B2C" w:rsidP="008C2019">
            <w:pPr>
              <w:pStyle w:val="SHead"/>
              <w:spacing w:before="60" w:after="60"/>
              <w:rPr>
                <w:rFonts w:ascii="TOHAMA" w:hAnsi="TOHAMA" w:hint="eastAsia"/>
                <w:color w:val="181E72"/>
                <w:sz w:val="24"/>
              </w:rPr>
            </w:pPr>
            <w:r w:rsidRPr="00193B2C">
              <w:rPr>
                <w:rFonts w:ascii="TOHAMA" w:hAnsi="TOHAMA"/>
                <w:color w:val="181E72"/>
                <w:sz w:val="24"/>
              </w:rPr>
              <w:t>Project Timeline</w:t>
            </w:r>
          </w:p>
          <w:p w14:paraId="0C0690ED" w14:textId="4AB663D6" w:rsidR="00193B2C" w:rsidRPr="00CC7B8C" w:rsidRDefault="00B17711" w:rsidP="008C2019">
            <w:pPr>
              <w:pStyle w:val="SHead"/>
              <w:spacing w:before="60" w:after="60"/>
              <w:rPr>
                <w:rFonts w:ascii="TOHAMA" w:eastAsia="Arial MT" w:hAnsi="TOHAMA" w:cs="Arial MT"/>
                <w:b w:val="0"/>
                <w:bCs w:val="0"/>
                <w:i/>
                <w:iCs/>
                <w:color w:val="auto"/>
                <w:kern w:val="0"/>
                <w:sz w:val="16"/>
                <w:szCs w:val="16"/>
                <w:lang w:eastAsia="en-US"/>
                <w14:ligatures w14:val="none"/>
              </w:rPr>
            </w:pPr>
            <w:r>
              <w:rPr>
                <w:rFonts w:ascii="TOHAMA" w:eastAsia="Arial MT" w:hAnsi="TOHAMA" w:cs="Arial MT"/>
                <w:b w:val="0"/>
                <w:bCs w:val="0"/>
                <w:i/>
                <w:iCs/>
                <w:color w:val="auto"/>
                <w:kern w:val="0"/>
                <w:sz w:val="16"/>
                <w:szCs w:val="16"/>
                <w:lang w:eastAsia="en-US"/>
                <w14:ligatures w14:val="none"/>
              </w:rPr>
              <w:t xml:space="preserve">Please list each project phase number and name according to your project plan. </w:t>
            </w:r>
            <w:r w:rsidR="00193B2C" w:rsidRPr="00802167">
              <w:rPr>
                <w:rFonts w:ascii="TOHAMA" w:eastAsia="Arial MT" w:hAnsi="TOHAMA" w:cs="Arial MT"/>
                <w:b w:val="0"/>
                <w:bCs w:val="0"/>
                <w:i/>
                <w:iCs/>
                <w:color w:val="auto"/>
                <w:kern w:val="0"/>
                <w:sz w:val="16"/>
                <w:szCs w:val="16"/>
                <w:lang w:eastAsia="en-US"/>
                <w14:ligatures w14:val="none"/>
              </w:rPr>
              <w:t>The project timeline outlines the key phases, milestones, and expected duration of activities to ensure structured and efficient execution. This section provides a clear view of the planned schedule, including anticipated start and completion dates, as well as any deviations between projected and actual progress, as specified in the contract.</w:t>
            </w:r>
          </w:p>
          <w:tbl>
            <w:tblPr>
              <w:tblStyle w:val="TableGrid1"/>
              <w:tblW w:w="4990" w:type="pct"/>
              <w:tblLook w:val="04A0" w:firstRow="1" w:lastRow="0" w:firstColumn="1" w:lastColumn="0" w:noHBand="0" w:noVBand="1"/>
            </w:tblPr>
            <w:tblGrid>
              <w:gridCol w:w="2248"/>
              <w:gridCol w:w="2252"/>
              <w:gridCol w:w="2249"/>
              <w:gridCol w:w="2252"/>
              <w:gridCol w:w="2249"/>
              <w:gridCol w:w="2249"/>
            </w:tblGrid>
            <w:tr w:rsidR="00193B2C" w:rsidRPr="00802167" w14:paraId="430757E4" w14:textId="77777777" w:rsidTr="00E62622">
              <w:trPr>
                <w:trHeight w:val="445"/>
              </w:trPr>
              <w:tc>
                <w:tcPr>
                  <w:tcW w:w="833" w:type="pct"/>
                  <w:shd w:val="clear" w:color="auto" w:fill="3A00B0"/>
                  <w:vAlign w:val="center"/>
                </w:tcPr>
                <w:p w14:paraId="72F29834" w14:textId="374F4901" w:rsidR="00193B2C" w:rsidRPr="00600163" w:rsidRDefault="00600163" w:rsidP="00564BC5">
                  <w:pPr>
                    <w:spacing w:before="160"/>
                    <w:jc w:val="center"/>
                    <w:rPr>
                      <w:rFonts w:ascii="TOHAMA" w:hAnsi="TOHAMA"/>
                      <w:b/>
                      <w:bCs/>
                    </w:rPr>
                  </w:pPr>
                  <w:r w:rsidRPr="00564BC5">
                    <w:rPr>
                      <w:rFonts w:ascii="TOHAMA" w:hAnsi="TOHAMA"/>
                      <w:b/>
                      <w:bCs/>
                    </w:rPr>
                    <w:t>Phase</w:t>
                  </w:r>
                  <w:r>
                    <w:rPr>
                      <w:rFonts w:ascii="TOHAMA" w:hAnsi="TOHAMA"/>
                      <w:b/>
                      <w:bCs/>
                    </w:rPr>
                    <w:t xml:space="preserve">                   </w:t>
                  </w:r>
                  <w:proofErr w:type="gramStart"/>
                  <w:r>
                    <w:rPr>
                      <w:rFonts w:ascii="TOHAMA" w:hAnsi="TOHAMA"/>
                      <w:b/>
                      <w:bCs/>
                    </w:rPr>
                    <w:t xml:space="preserve">   </w:t>
                  </w:r>
                  <w:r w:rsidRPr="002674F3">
                    <w:rPr>
                      <w:rFonts w:ascii="TOHAMA" w:eastAsiaTheme="minorHAnsi" w:hAnsi="TOHAMA" w:cs="Arial"/>
                      <w:i/>
                      <w:iCs/>
                      <w:color w:val="FFFFFF" w:themeColor="background1"/>
                      <w:sz w:val="14"/>
                      <w:szCs w:val="14"/>
                      <w:lang w:val="en-IN"/>
                    </w:rPr>
                    <w:t>(</w:t>
                  </w:r>
                  <w:proofErr w:type="gramEnd"/>
                  <w:r>
                    <w:rPr>
                      <w:rFonts w:ascii="TOHAMA" w:eastAsiaTheme="minorHAnsi" w:hAnsi="TOHAMA" w:cs="Arial"/>
                      <w:i/>
                      <w:iCs/>
                      <w:color w:val="FFFFFF" w:themeColor="background1"/>
                      <w:sz w:val="14"/>
                      <w:szCs w:val="14"/>
                      <w:lang w:val="en-IN"/>
                    </w:rPr>
                    <w:t>Phase # - Phase Name</w:t>
                  </w:r>
                  <w:r w:rsidRPr="002674F3">
                    <w:rPr>
                      <w:rFonts w:ascii="TOHAMA" w:eastAsiaTheme="minorHAnsi" w:hAnsi="TOHAMA" w:cs="Arial"/>
                      <w:i/>
                      <w:iCs/>
                      <w:color w:val="FFFFFF" w:themeColor="background1"/>
                      <w:sz w:val="14"/>
                      <w:szCs w:val="14"/>
                      <w:lang w:val="en-IN"/>
                    </w:rPr>
                    <w:t>)</w:t>
                  </w:r>
                </w:p>
              </w:tc>
              <w:tc>
                <w:tcPr>
                  <w:tcW w:w="834" w:type="pct"/>
                  <w:shd w:val="clear" w:color="auto" w:fill="3A00B0"/>
                  <w:vAlign w:val="center"/>
                </w:tcPr>
                <w:p w14:paraId="5FC6075D" w14:textId="538EE1D9" w:rsidR="00193B2C" w:rsidRPr="00BF54BC" w:rsidRDefault="00193B2C" w:rsidP="00564BC5">
                  <w:pPr>
                    <w:spacing w:before="160"/>
                    <w:jc w:val="center"/>
                    <w:rPr>
                      <w:rFonts w:ascii="TOHAMA" w:hAnsi="TOHAMA"/>
                      <w:b/>
                      <w:bCs/>
                    </w:rPr>
                  </w:pPr>
                  <w:r w:rsidRPr="00564BC5">
                    <w:rPr>
                      <w:rFonts w:ascii="TOHAMA" w:hAnsi="TOHAMA"/>
                      <w:b/>
                      <w:bCs/>
                    </w:rPr>
                    <w:t>Planned Start</w:t>
                  </w:r>
                  <w:r w:rsidR="00BF54BC">
                    <w:rPr>
                      <w:rFonts w:ascii="TOHAMA" w:hAnsi="TOHAMA"/>
                      <w:b/>
                      <w:bCs/>
                    </w:rPr>
                    <w:t xml:space="preserve"> </w:t>
                  </w:r>
                  <w:r w:rsidR="00BF54BC" w:rsidRPr="002674F3">
                    <w:rPr>
                      <w:rFonts w:ascii="TOHAMA" w:eastAsiaTheme="minorHAnsi" w:hAnsi="TOHAMA" w:cs="Arial"/>
                      <w:i/>
                      <w:iCs/>
                      <w:color w:val="FFFFFF" w:themeColor="background1"/>
                      <w:sz w:val="14"/>
                      <w:szCs w:val="14"/>
                      <w:lang w:val="en-IN"/>
                    </w:rPr>
                    <w:t>(MM/DD/YYYY)</w:t>
                  </w:r>
                </w:p>
              </w:tc>
              <w:tc>
                <w:tcPr>
                  <w:tcW w:w="833" w:type="pct"/>
                  <w:shd w:val="clear" w:color="auto" w:fill="3A00B0"/>
                  <w:vAlign w:val="center"/>
                </w:tcPr>
                <w:p w14:paraId="4B155A05" w14:textId="2E31B807" w:rsidR="00193B2C" w:rsidRPr="00564BC5" w:rsidRDefault="00193B2C" w:rsidP="00564BC5">
                  <w:pPr>
                    <w:spacing w:before="160"/>
                    <w:jc w:val="center"/>
                    <w:rPr>
                      <w:rFonts w:ascii="TOHAMA" w:hAnsi="TOHAMA"/>
                      <w:b/>
                      <w:bCs/>
                      <w:color w:val="FFFFFF"/>
                      <w:szCs w:val="20"/>
                    </w:rPr>
                  </w:pPr>
                  <w:r w:rsidRPr="00564BC5">
                    <w:rPr>
                      <w:rFonts w:ascii="TOHAMA" w:hAnsi="TOHAMA"/>
                      <w:b/>
                      <w:bCs/>
                    </w:rPr>
                    <w:t>Planned End</w:t>
                  </w:r>
                  <w:r w:rsidR="00BF54BC">
                    <w:rPr>
                      <w:rFonts w:ascii="TOHAMA" w:hAnsi="TOHAMA"/>
                      <w:b/>
                      <w:bCs/>
                    </w:rPr>
                    <w:t xml:space="preserve"> </w:t>
                  </w:r>
                  <w:r w:rsidR="00BF54BC" w:rsidRPr="002674F3">
                    <w:rPr>
                      <w:rFonts w:ascii="TOHAMA" w:eastAsiaTheme="minorHAnsi" w:hAnsi="TOHAMA" w:cs="Arial"/>
                      <w:i/>
                      <w:iCs/>
                      <w:color w:val="FFFFFF" w:themeColor="background1"/>
                      <w:sz w:val="14"/>
                      <w:szCs w:val="14"/>
                      <w:lang w:val="en-IN"/>
                    </w:rPr>
                    <w:t>(MM/DD/YYYY)</w:t>
                  </w:r>
                </w:p>
              </w:tc>
              <w:tc>
                <w:tcPr>
                  <w:tcW w:w="834" w:type="pct"/>
                  <w:shd w:val="clear" w:color="auto" w:fill="3A00B0"/>
                  <w:vAlign w:val="center"/>
                </w:tcPr>
                <w:p w14:paraId="0D2B467D" w14:textId="3DD7CDAF" w:rsidR="00193B2C" w:rsidRPr="00564BC5" w:rsidRDefault="00193B2C" w:rsidP="00564BC5">
                  <w:pPr>
                    <w:spacing w:before="160"/>
                    <w:jc w:val="center"/>
                    <w:rPr>
                      <w:rFonts w:ascii="TOHAMA" w:hAnsi="TOHAMA"/>
                      <w:b/>
                      <w:bCs/>
                      <w:color w:val="FFFFFF"/>
                      <w:szCs w:val="20"/>
                    </w:rPr>
                  </w:pPr>
                  <w:r w:rsidRPr="00564BC5">
                    <w:rPr>
                      <w:rFonts w:ascii="TOHAMA" w:hAnsi="TOHAMA"/>
                      <w:b/>
                      <w:bCs/>
                    </w:rPr>
                    <w:t>Actual Start</w:t>
                  </w:r>
                  <w:r w:rsidR="00BF54BC">
                    <w:rPr>
                      <w:rFonts w:ascii="TOHAMA" w:hAnsi="TOHAMA"/>
                      <w:b/>
                      <w:bCs/>
                    </w:rPr>
                    <w:t xml:space="preserve"> </w:t>
                  </w:r>
                  <w:r w:rsidR="00BF54BC" w:rsidRPr="002674F3">
                    <w:rPr>
                      <w:rFonts w:ascii="TOHAMA" w:eastAsiaTheme="minorHAnsi" w:hAnsi="TOHAMA" w:cs="Arial"/>
                      <w:i/>
                      <w:iCs/>
                      <w:color w:val="FFFFFF" w:themeColor="background1"/>
                      <w:sz w:val="14"/>
                      <w:szCs w:val="14"/>
                      <w:lang w:val="en-IN"/>
                    </w:rPr>
                    <w:t>(MM/DD/YYYY)</w:t>
                  </w:r>
                </w:p>
              </w:tc>
              <w:tc>
                <w:tcPr>
                  <w:tcW w:w="833" w:type="pct"/>
                  <w:shd w:val="clear" w:color="auto" w:fill="3A00B0"/>
                  <w:vAlign w:val="center"/>
                </w:tcPr>
                <w:p w14:paraId="503BE6A0" w14:textId="184B774C" w:rsidR="00193B2C" w:rsidRPr="00564BC5" w:rsidRDefault="00193B2C" w:rsidP="00564BC5">
                  <w:pPr>
                    <w:spacing w:before="160"/>
                    <w:jc w:val="center"/>
                    <w:rPr>
                      <w:rFonts w:ascii="TOHAMA" w:hAnsi="TOHAMA"/>
                      <w:b/>
                      <w:bCs/>
                    </w:rPr>
                  </w:pPr>
                  <w:r w:rsidRPr="00564BC5">
                    <w:rPr>
                      <w:rFonts w:ascii="TOHAMA" w:hAnsi="TOHAMA"/>
                      <w:b/>
                      <w:bCs/>
                    </w:rPr>
                    <w:t>Actual End</w:t>
                  </w:r>
                  <w:r w:rsidR="00BF54BC">
                    <w:rPr>
                      <w:rFonts w:ascii="TOHAMA" w:hAnsi="TOHAMA"/>
                      <w:b/>
                      <w:bCs/>
                    </w:rPr>
                    <w:t xml:space="preserve"> </w:t>
                  </w:r>
                  <w:r w:rsidR="00BF54BC" w:rsidRPr="002674F3">
                    <w:rPr>
                      <w:rFonts w:ascii="TOHAMA" w:eastAsiaTheme="minorHAnsi" w:hAnsi="TOHAMA" w:cs="Arial"/>
                      <w:i/>
                      <w:iCs/>
                      <w:color w:val="FFFFFF" w:themeColor="background1"/>
                      <w:sz w:val="14"/>
                      <w:szCs w:val="14"/>
                      <w:lang w:val="en-IN"/>
                    </w:rPr>
                    <w:t>(MM/DD/YYYY)</w:t>
                  </w:r>
                </w:p>
              </w:tc>
              <w:tc>
                <w:tcPr>
                  <w:tcW w:w="833" w:type="pct"/>
                  <w:shd w:val="clear" w:color="auto" w:fill="3A00B0"/>
                  <w:vAlign w:val="center"/>
                </w:tcPr>
                <w:p w14:paraId="250B7154" w14:textId="0518E448" w:rsidR="00193B2C" w:rsidRPr="004C4637" w:rsidRDefault="00193B2C" w:rsidP="00564BC5">
                  <w:pPr>
                    <w:spacing w:before="160"/>
                    <w:jc w:val="center"/>
                    <w:rPr>
                      <w:rFonts w:ascii="TOHAMA" w:eastAsiaTheme="minorHAnsi" w:hAnsi="TOHAMA" w:cs="Arial"/>
                      <w:i/>
                      <w:iCs/>
                      <w:color w:val="FFFFFF" w:themeColor="background1"/>
                      <w:sz w:val="14"/>
                      <w:szCs w:val="14"/>
                      <w:lang w:val="en-IN"/>
                    </w:rPr>
                  </w:pPr>
                  <w:r w:rsidRPr="00564BC5">
                    <w:rPr>
                      <w:rFonts w:ascii="TOHAMA" w:hAnsi="TOHAMA"/>
                      <w:b/>
                      <w:bCs/>
                    </w:rPr>
                    <w:t>Status</w:t>
                  </w:r>
                  <w:r w:rsidR="004C4637">
                    <w:rPr>
                      <w:rFonts w:ascii="TOHAMA" w:hAnsi="TOHAMA"/>
                      <w:b/>
                      <w:bCs/>
                    </w:rPr>
                    <w:t xml:space="preserve">            </w:t>
                  </w:r>
                  <w:proofErr w:type="gramStart"/>
                  <w:r w:rsidR="004C4637">
                    <w:rPr>
                      <w:rFonts w:ascii="TOHAMA" w:hAnsi="TOHAMA"/>
                      <w:b/>
                      <w:bCs/>
                    </w:rPr>
                    <w:t xml:space="preserve">   </w:t>
                  </w:r>
                  <w:r w:rsidR="004C4637" w:rsidRPr="002674F3">
                    <w:rPr>
                      <w:rFonts w:ascii="TOHAMA" w:eastAsiaTheme="minorHAnsi" w:hAnsi="TOHAMA" w:cs="Arial"/>
                      <w:i/>
                      <w:iCs/>
                      <w:color w:val="FFFFFF" w:themeColor="background1"/>
                      <w:sz w:val="14"/>
                      <w:szCs w:val="14"/>
                      <w:lang w:val="en-IN"/>
                    </w:rPr>
                    <w:t>(</w:t>
                  </w:r>
                  <w:proofErr w:type="gramEnd"/>
                  <w:r w:rsidR="004C4637">
                    <w:rPr>
                      <w:rFonts w:ascii="TOHAMA" w:eastAsiaTheme="minorHAnsi" w:hAnsi="TOHAMA" w:cs="Arial"/>
                      <w:i/>
                      <w:iCs/>
                      <w:color w:val="FFFFFF" w:themeColor="background1"/>
                      <w:sz w:val="14"/>
                      <w:szCs w:val="14"/>
                      <w:lang w:val="en-IN"/>
                    </w:rPr>
                    <w:t>Completed, In Progress, Delayed</w:t>
                  </w:r>
                  <w:r w:rsidR="004C4637" w:rsidRPr="002674F3">
                    <w:rPr>
                      <w:rFonts w:ascii="TOHAMA" w:eastAsiaTheme="minorHAnsi" w:hAnsi="TOHAMA" w:cs="Arial"/>
                      <w:i/>
                      <w:iCs/>
                      <w:color w:val="FFFFFF" w:themeColor="background1"/>
                      <w:sz w:val="14"/>
                      <w:szCs w:val="14"/>
                      <w:lang w:val="en-IN"/>
                    </w:rPr>
                    <w:t>)</w:t>
                  </w:r>
                </w:p>
              </w:tc>
            </w:tr>
            <w:tr w:rsidR="00BC6C6A" w:rsidRPr="00802167" w14:paraId="7C123467" w14:textId="77777777" w:rsidTr="000F6DDF">
              <w:trPr>
                <w:trHeight w:val="2600"/>
              </w:trPr>
              <w:tc>
                <w:tcPr>
                  <w:tcW w:w="833" w:type="pct"/>
                  <w:shd w:val="clear" w:color="auto" w:fill="auto"/>
                </w:tcPr>
                <w:p w14:paraId="1DF225A1" w14:textId="77777777" w:rsidR="00281CC4" w:rsidRPr="009D0B12" w:rsidRDefault="009D0B12" w:rsidP="009D0B12">
                  <w:pPr>
                    <w:spacing w:before="160"/>
                    <w:rPr>
                      <w:rFonts w:ascii="TOHAMA" w:hAnsi="TOHAMA"/>
                      <w:i/>
                      <w:iCs/>
                      <w:color w:val="808080" w:themeColor="background1" w:themeShade="80"/>
                      <w:sz w:val="12"/>
                      <w:szCs w:val="12"/>
                    </w:rPr>
                  </w:pPr>
                  <w:r w:rsidRPr="009D0B12">
                    <w:rPr>
                      <w:rFonts w:ascii="TOHAMA" w:hAnsi="TOHAMA"/>
                      <w:i/>
                      <w:iCs/>
                      <w:color w:val="808080" w:themeColor="background1" w:themeShade="80"/>
                      <w:sz w:val="12"/>
                      <w:szCs w:val="12"/>
                    </w:rPr>
                    <w:t>Example:</w:t>
                  </w:r>
                </w:p>
                <w:p w14:paraId="0BC39E66" w14:textId="49933311" w:rsidR="00193B2C" w:rsidRPr="009D0B12" w:rsidRDefault="009D0B12" w:rsidP="009D0B12">
                  <w:pPr>
                    <w:spacing w:before="160"/>
                    <w:rPr>
                      <w:rFonts w:ascii="TOHAMA" w:hAnsi="TOHAMA"/>
                      <w:color w:val="808080" w:themeColor="background1" w:themeShade="80"/>
                      <w:sz w:val="12"/>
                      <w:szCs w:val="12"/>
                    </w:rPr>
                  </w:pPr>
                  <w:r w:rsidRPr="009D0B12">
                    <w:rPr>
                      <w:rFonts w:ascii="TOHAMA" w:hAnsi="TOHAMA"/>
                      <w:i/>
                      <w:iCs/>
                      <w:color w:val="808080" w:themeColor="background1" w:themeShade="80"/>
                      <w:sz w:val="12"/>
                      <w:szCs w:val="12"/>
                    </w:rPr>
                    <w:t>Phase 1 - Infrastructure Assessment</w:t>
                  </w:r>
                </w:p>
              </w:tc>
              <w:tc>
                <w:tcPr>
                  <w:tcW w:w="834" w:type="pct"/>
                  <w:shd w:val="clear" w:color="auto" w:fill="auto"/>
                </w:tcPr>
                <w:p w14:paraId="354E97C9" w14:textId="77777777" w:rsidR="00281CC4" w:rsidRDefault="00281CC4" w:rsidP="009D0B12">
                  <w:pPr>
                    <w:spacing w:before="160"/>
                    <w:rPr>
                      <w:rFonts w:ascii="TOHAMA" w:hAnsi="TOHAMA"/>
                      <w:color w:val="808080" w:themeColor="background1" w:themeShade="80"/>
                      <w:sz w:val="12"/>
                      <w:szCs w:val="12"/>
                    </w:rPr>
                  </w:pPr>
                </w:p>
                <w:p w14:paraId="6AA056FD" w14:textId="5D0239C6" w:rsidR="00193B2C" w:rsidRPr="006118BB" w:rsidRDefault="009D0B12" w:rsidP="009D0B12">
                  <w:pPr>
                    <w:spacing w:before="160"/>
                    <w:rPr>
                      <w:rFonts w:ascii="TOHAMA" w:hAnsi="TOHAMA"/>
                      <w:i/>
                      <w:iCs/>
                      <w:color w:val="808080" w:themeColor="background1" w:themeShade="80"/>
                      <w:sz w:val="12"/>
                      <w:szCs w:val="12"/>
                    </w:rPr>
                  </w:pPr>
                  <w:r w:rsidRPr="006118BB">
                    <w:rPr>
                      <w:rFonts w:ascii="TOHAMA" w:hAnsi="TOHAMA"/>
                      <w:i/>
                      <w:iCs/>
                      <w:color w:val="808080" w:themeColor="background1" w:themeShade="80"/>
                      <w:sz w:val="12"/>
                      <w:szCs w:val="12"/>
                    </w:rPr>
                    <w:t>MM/DD/YYYY</w:t>
                  </w:r>
                </w:p>
              </w:tc>
              <w:tc>
                <w:tcPr>
                  <w:tcW w:w="833" w:type="pct"/>
                  <w:shd w:val="clear" w:color="auto" w:fill="auto"/>
                </w:tcPr>
                <w:p w14:paraId="7D66E7A9" w14:textId="77777777" w:rsidR="009D0B12" w:rsidRPr="009D0B12" w:rsidRDefault="009D0B12" w:rsidP="009D0B12">
                  <w:pPr>
                    <w:spacing w:before="160"/>
                    <w:rPr>
                      <w:rFonts w:ascii="TOHAMA" w:hAnsi="TOHAMA"/>
                      <w:i/>
                      <w:iCs/>
                      <w:color w:val="808080" w:themeColor="background1" w:themeShade="80"/>
                      <w:sz w:val="12"/>
                      <w:szCs w:val="12"/>
                    </w:rPr>
                  </w:pPr>
                </w:p>
                <w:p w14:paraId="243620FF" w14:textId="6FD23155" w:rsidR="00193B2C" w:rsidRPr="009D0B12" w:rsidRDefault="009D0B12" w:rsidP="009D0B12">
                  <w:pPr>
                    <w:spacing w:before="160"/>
                    <w:rPr>
                      <w:rFonts w:ascii="TOHAMA" w:hAnsi="TOHAMA"/>
                      <w:i/>
                      <w:iCs/>
                      <w:color w:val="808080" w:themeColor="background1" w:themeShade="80"/>
                      <w:sz w:val="12"/>
                      <w:szCs w:val="12"/>
                    </w:rPr>
                  </w:pPr>
                  <w:r w:rsidRPr="009D0B12">
                    <w:rPr>
                      <w:rFonts w:ascii="TOHAMA" w:hAnsi="TOHAMA"/>
                      <w:i/>
                      <w:iCs/>
                      <w:color w:val="808080" w:themeColor="background1" w:themeShade="80"/>
                      <w:sz w:val="12"/>
                      <w:szCs w:val="12"/>
                    </w:rPr>
                    <w:t>MM/DD/YYYY</w:t>
                  </w:r>
                </w:p>
              </w:tc>
              <w:tc>
                <w:tcPr>
                  <w:tcW w:w="834" w:type="pct"/>
                  <w:shd w:val="clear" w:color="auto" w:fill="auto"/>
                </w:tcPr>
                <w:p w14:paraId="4C9C312C" w14:textId="77777777" w:rsidR="009D0B12" w:rsidRPr="009D0B12" w:rsidRDefault="009D0B12" w:rsidP="009D0B12">
                  <w:pPr>
                    <w:spacing w:before="160"/>
                    <w:rPr>
                      <w:rFonts w:ascii="TOHAMA" w:hAnsi="TOHAMA"/>
                      <w:i/>
                      <w:iCs/>
                      <w:color w:val="808080" w:themeColor="background1" w:themeShade="80"/>
                      <w:sz w:val="12"/>
                      <w:szCs w:val="12"/>
                    </w:rPr>
                  </w:pPr>
                </w:p>
                <w:p w14:paraId="4B9C9E7E" w14:textId="1F173C6E" w:rsidR="00193B2C" w:rsidRPr="009D0B12" w:rsidRDefault="009D0B12" w:rsidP="009D0B12">
                  <w:pPr>
                    <w:spacing w:before="160"/>
                    <w:rPr>
                      <w:rFonts w:ascii="TOHAMA" w:hAnsi="TOHAMA"/>
                      <w:i/>
                      <w:iCs/>
                      <w:color w:val="808080" w:themeColor="background1" w:themeShade="80"/>
                      <w:sz w:val="12"/>
                      <w:szCs w:val="12"/>
                    </w:rPr>
                  </w:pPr>
                  <w:r w:rsidRPr="009D0B12">
                    <w:rPr>
                      <w:rFonts w:ascii="TOHAMA" w:hAnsi="TOHAMA"/>
                      <w:i/>
                      <w:iCs/>
                      <w:color w:val="808080" w:themeColor="background1" w:themeShade="80"/>
                      <w:sz w:val="12"/>
                      <w:szCs w:val="12"/>
                    </w:rPr>
                    <w:t>MM/DD/YYYY</w:t>
                  </w:r>
                </w:p>
              </w:tc>
              <w:tc>
                <w:tcPr>
                  <w:tcW w:w="833" w:type="pct"/>
                  <w:shd w:val="clear" w:color="auto" w:fill="auto"/>
                </w:tcPr>
                <w:p w14:paraId="1E166B0B" w14:textId="77777777" w:rsidR="009D0B12" w:rsidRPr="009D0B12" w:rsidRDefault="009D0B12" w:rsidP="009D0B12">
                  <w:pPr>
                    <w:spacing w:before="160"/>
                    <w:rPr>
                      <w:rFonts w:ascii="TOHAMA" w:hAnsi="TOHAMA"/>
                      <w:i/>
                      <w:iCs/>
                      <w:color w:val="808080" w:themeColor="background1" w:themeShade="80"/>
                      <w:sz w:val="12"/>
                      <w:szCs w:val="12"/>
                    </w:rPr>
                  </w:pPr>
                </w:p>
                <w:p w14:paraId="52792908" w14:textId="5D15473B" w:rsidR="00193B2C" w:rsidRPr="009D0B12" w:rsidRDefault="009D0B12" w:rsidP="009D0B12">
                  <w:pPr>
                    <w:spacing w:before="160"/>
                    <w:rPr>
                      <w:rFonts w:ascii="TOHAMA" w:hAnsi="TOHAMA"/>
                      <w:i/>
                      <w:iCs/>
                      <w:color w:val="808080" w:themeColor="background1" w:themeShade="80"/>
                      <w:sz w:val="12"/>
                      <w:szCs w:val="12"/>
                    </w:rPr>
                  </w:pPr>
                  <w:r w:rsidRPr="009D0B12">
                    <w:rPr>
                      <w:rFonts w:ascii="TOHAMA" w:hAnsi="TOHAMA"/>
                      <w:i/>
                      <w:iCs/>
                      <w:color w:val="808080" w:themeColor="background1" w:themeShade="80"/>
                      <w:sz w:val="12"/>
                      <w:szCs w:val="12"/>
                    </w:rPr>
                    <w:t>MM/DD/YYYY</w:t>
                  </w:r>
                </w:p>
              </w:tc>
              <w:tc>
                <w:tcPr>
                  <w:tcW w:w="833" w:type="pct"/>
                  <w:shd w:val="clear" w:color="auto" w:fill="auto"/>
                </w:tcPr>
                <w:p w14:paraId="7D2A95E8" w14:textId="77777777" w:rsidR="00281CC4" w:rsidRPr="009D0B12" w:rsidRDefault="00281CC4" w:rsidP="009D0B12">
                  <w:pPr>
                    <w:spacing w:before="160"/>
                    <w:rPr>
                      <w:rFonts w:ascii="TOHAMA" w:hAnsi="TOHAMA"/>
                      <w:i/>
                      <w:iCs/>
                      <w:color w:val="808080" w:themeColor="background1" w:themeShade="80"/>
                      <w:sz w:val="12"/>
                      <w:szCs w:val="12"/>
                    </w:rPr>
                  </w:pPr>
                </w:p>
                <w:p w14:paraId="6BB78FBD" w14:textId="0B1C58BA" w:rsidR="00193B2C" w:rsidRPr="009D0B12" w:rsidRDefault="009D0B12" w:rsidP="009D0B12">
                  <w:pPr>
                    <w:spacing w:before="160"/>
                    <w:rPr>
                      <w:rFonts w:ascii="TOHAMA" w:hAnsi="TOHAMA"/>
                      <w:i/>
                      <w:iCs/>
                      <w:color w:val="808080" w:themeColor="background1" w:themeShade="80"/>
                      <w:sz w:val="12"/>
                      <w:szCs w:val="12"/>
                    </w:rPr>
                  </w:pPr>
                  <w:r w:rsidRPr="009D0B12">
                    <w:rPr>
                      <w:rFonts w:ascii="TOHAMA" w:hAnsi="TOHAMA"/>
                      <w:i/>
                      <w:iCs/>
                      <w:color w:val="808080" w:themeColor="background1" w:themeShade="80"/>
                      <w:sz w:val="12"/>
                      <w:szCs w:val="12"/>
                    </w:rPr>
                    <w:t>Completed</w:t>
                  </w:r>
                </w:p>
              </w:tc>
            </w:tr>
          </w:tbl>
          <w:p w14:paraId="56D3FFC8" w14:textId="77777777" w:rsidR="00193B2C" w:rsidRPr="00802167" w:rsidRDefault="00193B2C" w:rsidP="008C2019">
            <w:pPr>
              <w:pStyle w:val="SHead"/>
              <w:spacing w:before="60" w:after="60"/>
              <w:rPr>
                <w:rFonts w:ascii="TOHAMA" w:hAnsi="TOHAMA" w:hint="eastAsia"/>
              </w:rPr>
            </w:pPr>
          </w:p>
        </w:tc>
      </w:tr>
      <w:tr w:rsidR="00193B2C" w:rsidRPr="00802167" w14:paraId="673F6E5F" w14:textId="77777777" w:rsidTr="006D72D0">
        <w:trPr>
          <w:trHeight w:val="52"/>
        </w:trPr>
        <w:tc>
          <w:tcPr>
            <w:tcW w:w="4475" w:type="pct"/>
            <w:vAlign w:val="center"/>
          </w:tcPr>
          <w:p w14:paraId="74D33FB1" w14:textId="7E64D028" w:rsidR="00193B2C" w:rsidRPr="00802167" w:rsidRDefault="00193B2C" w:rsidP="008C2019">
            <w:pPr>
              <w:pStyle w:val="SHead"/>
              <w:spacing w:before="60" w:after="60"/>
              <w:rPr>
                <w:rFonts w:ascii="TOHAMA" w:hAnsi="TOHAMA" w:hint="eastAsia"/>
              </w:rPr>
            </w:pPr>
          </w:p>
        </w:tc>
      </w:tr>
    </w:tbl>
    <w:p w14:paraId="38E9A93E" w14:textId="24B9B971" w:rsidR="00307AAF" w:rsidRPr="00802167" w:rsidRDefault="009252F3" w:rsidP="005F28E8">
      <w:pPr>
        <w:pStyle w:val="Subhead"/>
        <w:spacing w:before="0" w:after="0"/>
        <w:rPr>
          <w:rFonts w:ascii="TOHAMA" w:hAnsi="TOHAMA"/>
          <w:color w:val="181E72"/>
        </w:rPr>
      </w:pPr>
      <w:r w:rsidRPr="00850B97">
        <w:rPr>
          <w:rFonts w:ascii="TOHAMA" w:hAnsi="TOHAMA"/>
          <w:color w:val="181E72"/>
        </w:rPr>
        <w:lastRenderedPageBreak/>
        <w:t>Context and Overall Objectives</w:t>
      </w:r>
    </w:p>
    <w:p w14:paraId="0301A7CF" w14:textId="6872924B" w:rsidR="000758DE" w:rsidRPr="00802167" w:rsidRDefault="00C17E0E" w:rsidP="000758DE">
      <w:pPr>
        <w:pStyle w:val="BodyText"/>
        <w:spacing w:before="0" w:after="0"/>
        <w:jc w:val="both"/>
        <w:rPr>
          <w:rFonts w:ascii="TOHAMA" w:hAnsi="TOHAMA"/>
          <w:i/>
          <w:iCs/>
          <w:sz w:val="16"/>
          <w:szCs w:val="16"/>
        </w:rPr>
      </w:pPr>
      <w:r>
        <w:rPr>
          <w:rFonts w:ascii="TOHAMA" w:hAnsi="TOHAMA"/>
          <w:i/>
          <w:iCs/>
          <w:sz w:val="16"/>
          <w:szCs w:val="16"/>
        </w:rPr>
        <w:t>Please p</w:t>
      </w:r>
      <w:r w:rsidR="000758DE" w:rsidRPr="00802167">
        <w:rPr>
          <w:rFonts w:ascii="TOHAMA" w:hAnsi="TOHAMA"/>
          <w:i/>
          <w:iCs/>
          <w:sz w:val="16"/>
          <w:szCs w:val="16"/>
        </w:rPr>
        <w:t xml:space="preserve">rovide an overview of the </w:t>
      </w:r>
      <w:r w:rsidR="00C16667">
        <w:rPr>
          <w:rFonts w:ascii="TOHAMA" w:hAnsi="TOHAMA"/>
          <w:i/>
          <w:iCs/>
          <w:sz w:val="16"/>
          <w:szCs w:val="16"/>
        </w:rPr>
        <w:t>project's context, objectives, and anticipated impact</w:t>
      </w:r>
      <w:r w:rsidR="000758DE" w:rsidRPr="00802167">
        <w:rPr>
          <w:rFonts w:ascii="TOHAMA" w:hAnsi="TOHAMA"/>
          <w:i/>
          <w:iCs/>
          <w:sz w:val="16"/>
          <w:szCs w:val="16"/>
        </w:rPr>
        <w:t xml:space="preserve">. This section should supply essential background information to clarify the project’s motivation, as well as the specific problems and needs it seeks to address. This section should provide </w:t>
      </w:r>
      <w:r w:rsidR="00496FF7">
        <w:rPr>
          <w:rFonts w:ascii="TOHAMA" w:hAnsi="TOHAMA"/>
          <w:i/>
          <w:iCs/>
          <w:sz w:val="16"/>
          <w:szCs w:val="16"/>
        </w:rPr>
        <w:t xml:space="preserve">a clear understanding of how the project outcomes will contribute to resolving the </w:t>
      </w:r>
      <w:r w:rsidR="000758DE" w:rsidRPr="00802167">
        <w:rPr>
          <w:rFonts w:ascii="TOHAMA" w:hAnsi="TOHAMA"/>
          <w:i/>
          <w:iCs/>
          <w:sz w:val="16"/>
          <w:szCs w:val="16"/>
        </w:rPr>
        <w:t>identified challenges. If applicable, please include insights on the significance of the expected impacts the project aims to achieve.</w:t>
      </w:r>
    </w:p>
    <w:tbl>
      <w:tblPr>
        <w:tblStyle w:val="TableGrid"/>
        <w:tblW w:w="5000" w:type="pct"/>
        <w:tblLook w:val="04A0" w:firstRow="1" w:lastRow="0" w:firstColumn="1" w:lastColumn="0" w:noHBand="0" w:noVBand="1"/>
      </w:tblPr>
      <w:tblGrid>
        <w:gridCol w:w="13526"/>
      </w:tblGrid>
      <w:tr w:rsidR="00EA7AA8" w:rsidRPr="00802167" w14:paraId="0C709983" w14:textId="77777777" w:rsidTr="00CB7758">
        <w:trPr>
          <w:trHeight w:val="3644"/>
        </w:trPr>
        <w:tc>
          <w:tcPr>
            <w:tcW w:w="5000" w:type="pct"/>
          </w:tcPr>
          <w:p w14:paraId="6A2A5376" w14:textId="77777777" w:rsidR="00EA7AA8" w:rsidRDefault="00EA7AA8" w:rsidP="00EA7AA8">
            <w:pPr>
              <w:rPr>
                <w:rFonts w:ascii="TOHAMA" w:hAnsi="TOHAMA"/>
              </w:rPr>
            </w:pPr>
          </w:p>
          <w:p w14:paraId="067B52B6" w14:textId="77777777" w:rsidR="00815ACE" w:rsidRDefault="00815ACE" w:rsidP="00EA7AA8">
            <w:pPr>
              <w:rPr>
                <w:rFonts w:ascii="TOHAMA" w:hAnsi="TOHAMA"/>
              </w:rPr>
            </w:pPr>
          </w:p>
          <w:p w14:paraId="398EDDC9" w14:textId="77777777" w:rsidR="00815ACE" w:rsidRDefault="00815ACE" w:rsidP="00EA7AA8">
            <w:pPr>
              <w:rPr>
                <w:rFonts w:ascii="TOHAMA" w:hAnsi="TOHAMA"/>
              </w:rPr>
            </w:pPr>
          </w:p>
          <w:p w14:paraId="67A3A9F4" w14:textId="77777777" w:rsidR="00815ACE" w:rsidRDefault="00815ACE" w:rsidP="00EA7AA8">
            <w:pPr>
              <w:rPr>
                <w:rFonts w:ascii="TOHAMA" w:hAnsi="TOHAMA"/>
              </w:rPr>
            </w:pPr>
          </w:p>
          <w:p w14:paraId="20913FA1" w14:textId="77777777" w:rsidR="00815ACE" w:rsidRDefault="00815ACE" w:rsidP="00EA7AA8">
            <w:pPr>
              <w:rPr>
                <w:rFonts w:ascii="TOHAMA" w:hAnsi="TOHAMA"/>
              </w:rPr>
            </w:pPr>
          </w:p>
          <w:p w14:paraId="3D8EB21C" w14:textId="77777777" w:rsidR="00815ACE" w:rsidRDefault="00815ACE" w:rsidP="00EA7AA8">
            <w:pPr>
              <w:rPr>
                <w:rFonts w:ascii="TOHAMA" w:hAnsi="TOHAMA"/>
              </w:rPr>
            </w:pPr>
          </w:p>
          <w:p w14:paraId="73FBE873" w14:textId="77777777" w:rsidR="00815ACE" w:rsidRDefault="00815ACE" w:rsidP="00EA7AA8">
            <w:pPr>
              <w:rPr>
                <w:rFonts w:ascii="TOHAMA" w:hAnsi="TOHAMA"/>
              </w:rPr>
            </w:pPr>
          </w:p>
          <w:p w14:paraId="135D58D1" w14:textId="77777777" w:rsidR="00815ACE" w:rsidRDefault="00815ACE" w:rsidP="00EA7AA8">
            <w:pPr>
              <w:rPr>
                <w:rFonts w:ascii="TOHAMA" w:hAnsi="TOHAMA"/>
              </w:rPr>
            </w:pPr>
          </w:p>
          <w:p w14:paraId="484293CA" w14:textId="77777777" w:rsidR="00815ACE" w:rsidRDefault="00815ACE" w:rsidP="00EA7AA8">
            <w:pPr>
              <w:rPr>
                <w:rFonts w:ascii="TOHAMA" w:hAnsi="TOHAMA"/>
              </w:rPr>
            </w:pPr>
          </w:p>
          <w:p w14:paraId="706B0746" w14:textId="77777777" w:rsidR="00815ACE" w:rsidRDefault="00815ACE" w:rsidP="00EA7AA8">
            <w:pPr>
              <w:rPr>
                <w:rFonts w:ascii="TOHAMA" w:hAnsi="TOHAMA"/>
              </w:rPr>
            </w:pPr>
          </w:p>
          <w:p w14:paraId="6D0AE7A7" w14:textId="77777777" w:rsidR="00815ACE" w:rsidRDefault="00815ACE" w:rsidP="00EA7AA8">
            <w:pPr>
              <w:rPr>
                <w:rFonts w:ascii="TOHAMA" w:hAnsi="TOHAMA"/>
              </w:rPr>
            </w:pPr>
          </w:p>
          <w:p w14:paraId="1DC0C36C" w14:textId="77777777" w:rsidR="00815ACE" w:rsidRDefault="00815ACE" w:rsidP="00EA7AA8">
            <w:pPr>
              <w:rPr>
                <w:rFonts w:ascii="TOHAMA" w:hAnsi="TOHAMA"/>
              </w:rPr>
            </w:pPr>
          </w:p>
          <w:p w14:paraId="3E16D184" w14:textId="77777777" w:rsidR="00815ACE" w:rsidRPr="00802167" w:rsidRDefault="00815ACE" w:rsidP="00EA7AA8">
            <w:pPr>
              <w:rPr>
                <w:rFonts w:ascii="TOHAMA" w:hAnsi="TOHAMA"/>
              </w:rPr>
            </w:pPr>
          </w:p>
        </w:tc>
      </w:tr>
    </w:tbl>
    <w:p w14:paraId="1502C8FD" w14:textId="77777777" w:rsidR="000758DE" w:rsidRPr="00802167" w:rsidRDefault="000758DE" w:rsidP="000758DE">
      <w:pPr>
        <w:pStyle w:val="Subhead"/>
        <w:spacing w:before="0" w:after="0"/>
        <w:rPr>
          <w:rFonts w:ascii="TOHAMA" w:hAnsi="TOHAMA"/>
        </w:rPr>
      </w:pPr>
    </w:p>
    <w:p w14:paraId="75929D43" w14:textId="3FEA27B9" w:rsidR="0086323D" w:rsidRPr="00802167" w:rsidRDefault="0086323D" w:rsidP="000758DE">
      <w:pPr>
        <w:pStyle w:val="Subhead"/>
        <w:spacing w:before="0" w:after="0"/>
        <w:rPr>
          <w:rFonts w:ascii="TOHAMA" w:hAnsi="TOHAMA"/>
          <w:color w:val="181E72"/>
        </w:rPr>
      </w:pPr>
      <w:r w:rsidRPr="00802167">
        <w:rPr>
          <w:rFonts w:ascii="TOHAMA" w:hAnsi="TOHAMA"/>
          <w:color w:val="181E72"/>
        </w:rPr>
        <w:t>Work Performed and Main Achievements</w:t>
      </w:r>
    </w:p>
    <w:p w14:paraId="14A7FA25" w14:textId="5BD69312" w:rsidR="0086323D" w:rsidRPr="00802167" w:rsidRDefault="00C17E0E" w:rsidP="000758DE">
      <w:pPr>
        <w:pStyle w:val="BodyText"/>
        <w:spacing w:before="0" w:after="0"/>
        <w:rPr>
          <w:rFonts w:ascii="TOHAMA" w:hAnsi="TOHAMA"/>
          <w:i/>
          <w:iCs/>
          <w:sz w:val="16"/>
          <w:szCs w:val="16"/>
        </w:rPr>
      </w:pPr>
      <w:r>
        <w:rPr>
          <w:rFonts w:ascii="TOHAMA" w:hAnsi="TOHAMA"/>
          <w:i/>
          <w:iCs/>
          <w:sz w:val="16"/>
          <w:szCs w:val="16"/>
        </w:rPr>
        <w:t>Please d</w:t>
      </w:r>
      <w:r w:rsidR="0003737E" w:rsidRPr="00802167">
        <w:rPr>
          <w:rFonts w:ascii="TOHAMA" w:hAnsi="TOHAMA"/>
          <w:i/>
          <w:iCs/>
          <w:sz w:val="16"/>
          <w:szCs w:val="16"/>
        </w:rPr>
        <w:t xml:space="preserve">escribe the activities undertaken and the primary achievements, </w:t>
      </w:r>
      <w:r w:rsidR="00063F83" w:rsidRPr="00802167">
        <w:rPr>
          <w:rFonts w:ascii="TOHAMA" w:hAnsi="TOHAMA"/>
          <w:i/>
          <w:iCs/>
          <w:sz w:val="16"/>
          <w:szCs w:val="16"/>
        </w:rPr>
        <w:t>emphasizing</w:t>
      </w:r>
      <w:r w:rsidR="0003737E" w:rsidRPr="00802167">
        <w:rPr>
          <w:rFonts w:ascii="TOHAMA" w:hAnsi="TOHAMA"/>
          <w:i/>
          <w:iCs/>
          <w:sz w:val="16"/>
          <w:szCs w:val="16"/>
        </w:rPr>
        <w:t xml:space="preserve"> the technical and scientific aspects.</w:t>
      </w:r>
    </w:p>
    <w:tbl>
      <w:tblPr>
        <w:tblStyle w:val="TableGrid"/>
        <w:tblW w:w="5000" w:type="pct"/>
        <w:tblLook w:val="04A0" w:firstRow="1" w:lastRow="0" w:firstColumn="1" w:lastColumn="0" w:noHBand="0" w:noVBand="1"/>
      </w:tblPr>
      <w:tblGrid>
        <w:gridCol w:w="13526"/>
      </w:tblGrid>
      <w:tr w:rsidR="0086323D" w:rsidRPr="00802167" w14:paraId="1D211C1A" w14:textId="77777777" w:rsidTr="00CB7758">
        <w:trPr>
          <w:trHeight w:val="3554"/>
        </w:trPr>
        <w:tc>
          <w:tcPr>
            <w:tcW w:w="5000" w:type="pct"/>
          </w:tcPr>
          <w:p w14:paraId="0B341903" w14:textId="77777777" w:rsidR="0086323D" w:rsidRPr="00802167" w:rsidRDefault="0086323D">
            <w:pPr>
              <w:rPr>
                <w:rFonts w:ascii="TOHAMA" w:hAnsi="TOHAMA"/>
              </w:rPr>
            </w:pPr>
          </w:p>
          <w:p w14:paraId="68B04B13" w14:textId="77777777" w:rsidR="0086323D" w:rsidRPr="00802167" w:rsidRDefault="0086323D">
            <w:pPr>
              <w:rPr>
                <w:rFonts w:ascii="TOHAMA" w:hAnsi="TOHAMA"/>
              </w:rPr>
            </w:pPr>
          </w:p>
          <w:p w14:paraId="4E3D0094" w14:textId="77777777" w:rsidR="0086323D" w:rsidRPr="00802167" w:rsidRDefault="0086323D">
            <w:pPr>
              <w:rPr>
                <w:rFonts w:ascii="TOHAMA" w:hAnsi="TOHAMA"/>
              </w:rPr>
            </w:pPr>
          </w:p>
          <w:p w14:paraId="14DEC284" w14:textId="46667FC3" w:rsidR="00030279" w:rsidRPr="00802167" w:rsidRDefault="00030279">
            <w:pPr>
              <w:rPr>
                <w:rFonts w:ascii="TOHAMA" w:hAnsi="TOHAMA"/>
              </w:rPr>
            </w:pPr>
          </w:p>
          <w:p w14:paraId="5DE4D349" w14:textId="77777777" w:rsidR="00030279" w:rsidRPr="00802167" w:rsidRDefault="00030279">
            <w:pPr>
              <w:rPr>
                <w:rFonts w:ascii="TOHAMA" w:hAnsi="TOHAMA"/>
              </w:rPr>
            </w:pPr>
          </w:p>
          <w:p w14:paraId="1516AF74" w14:textId="77777777" w:rsidR="00030279" w:rsidRPr="00802167" w:rsidRDefault="00030279">
            <w:pPr>
              <w:rPr>
                <w:rFonts w:ascii="TOHAMA" w:hAnsi="TOHAMA"/>
              </w:rPr>
            </w:pPr>
          </w:p>
          <w:p w14:paraId="4AD68B35" w14:textId="77777777" w:rsidR="00030279" w:rsidRPr="00802167" w:rsidRDefault="00030279">
            <w:pPr>
              <w:rPr>
                <w:rFonts w:ascii="TOHAMA" w:hAnsi="TOHAMA"/>
              </w:rPr>
            </w:pPr>
          </w:p>
          <w:p w14:paraId="79A382ED" w14:textId="77777777" w:rsidR="0086323D" w:rsidRPr="00802167" w:rsidRDefault="0086323D">
            <w:pPr>
              <w:rPr>
                <w:rFonts w:ascii="TOHAMA" w:hAnsi="TOHAMA"/>
              </w:rPr>
            </w:pPr>
          </w:p>
          <w:p w14:paraId="56E21219" w14:textId="77777777" w:rsidR="004F30BE" w:rsidRPr="00802167" w:rsidRDefault="004F30BE">
            <w:pPr>
              <w:rPr>
                <w:rFonts w:ascii="TOHAMA" w:hAnsi="TOHAMA"/>
              </w:rPr>
            </w:pPr>
          </w:p>
          <w:p w14:paraId="734C8C82" w14:textId="77777777" w:rsidR="004F30BE" w:rsidRPr="00802167" w:rsidRDefault="004F30BE">
            <w:pPr>
              <w:rPr>
                <w:rFonts w:ascii="TOHAMA" w:hAnsi="TOHAMA"/>
              </w:rPr>
            </w:pPr>
          </w:p>
          <w:p w14:paraId="4423C56B" w14:textId="77777777" w:rsidR="004F30BE" w:rsidRPr="00802167" w:rsidRDefault="004F30BE">
            <w:pPr>
              <w:rPr>
                <w:rFonts w:ascii="TOHAMA" w:hAnsi="TOHAMA"/>
              </w:rPr>
            </w:pPr>
          </w:p>
          <w:p w14:paraId="5E37C8D9" w14:textId="77777777" w:rsidR="0086323D" w:rsidRPr="00802167" w:rsidRDefault="0086323D">
            <w:pPr>
              <w:rPr>
                <w:rFonts w:ascii="TOHAMA" w:hAnsi="TOHAMA"/>
              </w:rPr>
            </w:pPr>
          </w:p>
        </w:tc>
      </w:tr>
    </w:tbl>
    <w:p w14:paraId="69859D3C" w14:textId="66965E94" w:rsidR="00D3372A" w:rsidRPr="00802167" w:rsidRDefault="00D3372A" w:rsidP="009A32C6">
      <w:pPr>
        <w:pStyle w:val="Subhead"/>
        <w:spacing w:before="0" w:after="0"/>
        <w:rPr>
          <w:rFonts w:ascii="TOHAMA" w:hAnsi="TOHAMA"/>
        </w:rPr>
      </w:pPr>
    </w:p>
    <w:p w14:paraId="344CE46F" w14:textId="170D399A" w:rsidR="00422427" w:rsidRPr="00802167" w:rsidRDefault="00422427" w:rsidP="009A32C6">
      <w:pPr>
        <w:pStyle w:val="Subhead"/>
        <w:spacing w:before="0" w:after="0"/>
        <w:rPr>
          <w:rFonts w:ascii="TOHAMA" w:hAnsi="TOHAMA"/>
          <w:color w:val="181E72"/>
        </w:rPr>
      </w:pPr>
      <w:r w:rsidRPr="00802167">
        <w:rPr>
          <w:rFonts w:ascii="TOHAMA" w:hAnsi="TOHAMA"/>
          <w:color w:val="181E72"/>
        </w:rPr>
        <w:t>Result and Impact</w:t>
      </w:r>
    </w:p>
    <w:p w14:paraId="04E438B7" w14:textId="2A219CBD" w:rsidR="00422427" w:rsidRPr="00802167" w:rsidRDefault="00C17E0E" w:rsidP="009A32C6">
      <w:pPr>
        <w:pStyle w:val="BodyText"/>
        <w:spacing w:before="0" w:after="0"/>
        <w:rPr>
          <w:rFonts w:ascii="TOHAMA" w:hAnsi="TOHAMA"/>
          <w:i/>
          <w:iCs/>
          <w:sz w:val="16"/>
          <w:szCs w:val="16"/>
        </w:rPr>
      </w:pPr>
      <w:r>
        <w:rPr>
          <w:rFonts w:ascii="TOHAMA" w:hAnsi="TOHAMA"/>
          <w:i/>
          <w:iCs/>
          <w:sz w:val="16"/>
          <w:szCs w:val="16"/>
        </w:rPr>
        <w:lastRenderedPageBreak/>
        <w:t>Please d</w:t>
      </w:r>
      <w:r w:rsidR="005F31B1" w:rsidRPr="00802167">
        <w:rPr>
          <w:rFonts w:ascii="TOHAMA" w:hAnsi="TOHAMA"/>
          <w:i/>
          <w:iCs/>
          <w:sz w:val="16"/>
          <w:szCs w:val="16"/>
        </w:rPr>
        <w:t>escribe the results, potential impacts, and, if relevant, identify the key requirements needed to support further adoption and success (such as additional research</w:t>
      </w:r>
      <w:r w:rsidR="00EA49F6" w:rsidRPr="00802167">
        <w:rPr>
          <w:rFonts w:ascii="TOHAMA" w:hAnsi="TOHAMA"/>
          <w:i/>
          <w:iCs/>
          <w:sz w:val="16"/>
          <w:szCs w:val="16"/>
        </w:rPr>
        <w:t xml:space="preserve"> or other</w:t>
      </w:r>
      <w:r w:rsidR="005F31B1" w:rsidRPr="00802167">
        <w:rPr>
          <w:rFonts w:ascii="TOHAMA" w:hAnsi="TOHAMA"/>
          <w:i/>
          <w:iCs/>
          <w:sz w:val="16"/>
          <w:szCs w:val="16"/>
        </w:rPr>
        <w:t xml:space="preserve">). </w:t>
      </w:r>
    </w:p>
    <w:tbl>
      <w:tblPr>
        <w:tblStyle w:val="TableGrid"/>
        <w:tblW w:w="5000" w:type="pct"/>
        <w:tblLook w:val="04A0" w:firstRow="1" w:lastRow="0" w:firstColumn="1" w:lastColumn="0" w:noHBand="0" w:noVBand="1"/>
      </w:tblPr>
      <w:tblGrid>
        <w:gridCol w:w="13526"/>
      </w:tblGrid>
      <w:tr w:rsidR="00422427" w:rsidRPr="00802167" w14:paraId="4F2C5C0F" w14:textId="77777777" w:rsidTr="00815ACE">
        <w:trPr>
          <w:trHeight w:val="56"/>
        </w:trPr>
        <w:tc>
          <w:tcPr>
            <w:tcW w:w="5000" w:type="pct"/>
          </w:tcPr>
          <w:p w14:paraId="42607569" w14:textId="77777777" w:rsidR="00422427" w:rsidRPr="00802167" w:rsidRDefault="00422427">
            <w:pPr>
              <w:rPr>
                <w:rFonts w:ascii="TOHAMA" w:hAnsi="TOHAMA"/>
              </w:rPr>
            </w:pPr>
          </w:p>
          <w:p w14:paraId="09850814" w14:textId="77777777" w:rsidR="00422427" w:rsidRPr="00802167" w:rsidRDefault="00422427">
            <w:pPr>
              <w:rPr>
                <w:rFonts w:ascii="TOHAMA" w:hAnsi="TOHAMA"/>
              </w:rPr>
            </w:pPr>
          </w:p>
          <w:p w14:paraId="4F938CF4" w14:textId="77777777" w:rsidR="00422427" w:rsidRPr="00802167" w:rsidRDefault="00422427">
            <w:pPr>
              <w:rPr>
                <w:rFonts w:ascii="TOHAMA" w:hAnsi="TOHAMA"/>
              </w:rPr>
            </w:pPr>
          </w:p>
          <w:p w14:paraId="6A93547D" w14:textId="77777777" w:rsidR="00422427" w:rsidRPr="00802167" w:rsidRDefault="00422427">
            <w:pPr>
              <w:rPr>
                <w:rFonts w:ascii="TOHAMA" w:hAnsi="TOHAMA"/>
              </w:rPr>
            </w:pPr>
          </w:p>
          <w:p w14:paraId="311D362C" w14:textId="77777777" w:rsidR="00422427" w:rsidRPr="00802167" w:rsidRDefault="00422427">
            <w:pPr>
              <w:rPr>
                <w:rFonts w:ascii="TOHAMA" w:hAnsi="TOHAMA"/>
              </w:rPr>
            </w:pPr>
          </w:p>
          <w:p w14:paraId="7BD3A9C3" w14:textId="77777777" w:rsidR="00422427" w:rsidRDefault="00422427">
            <w:pPr>
              <w:rPr>
                <w:rFonts w:ascii="TOHAMA" w:hAnsi="TOHAMA"/>
              </w:rPr>
            </w:pPr>
          </w:p>
          <w:p w14:paraId="699BD49A" w14:textId="77777777" w:rsidR="00815ACE" w:rsidRDefault="00815ACE">
            <w:pPr>
              <w:rPr>
                <w:rFonts w:ascii="TOHAMA" w:hAnsi="TOHAMA"/>
              </w:rPr>
            </w:pPr>
          </w:p>
          <w:p w14:paraId="7470A212" w14:textId="77777777" w:rsidR="00815ACE" w:rsidRDefault="00815ACE">
            <w:pPr>
              <w:rPr>
                <w:rFonts w:ascii="TOHAMA" w:hAnsi="TOHAMA"/>
              </w:rPr>
            </w:pPr>
          </w:p>
          <w:p w14:paraId="33416A27" w14:textId="77777777" w:rsidR="00815ACE" w:rsidRDefault="00815ACE">
            <w:pPr>
              <w:rPr>
                <w:rFonts w:ascii="TOHAMA" w:hAnsi="TOHAMA"/>
              </w:rPr>
            </w:pPr>
          </w:p>
          <w:p w14:paraId="5507B7BC" w14:textId="77777777" w:rsidR="00815ACE" w:rsidRDefault="00815ACE">
            <w:pPr>
              <w:rPr>
                <w:rFonts w:ascii="TOHAMA" w:hAnsi="TOHAMA"/>
              </w:rPr>
            </w:pPr>
          </w:p>
          <w:p w14:paraId="1222FE0E" w14:textId="77777777" w:rsidR="00815ACE" w:rsidRDefault="00815ACE">
            <w:pPr>
              <w:rPr>
                <w:rFonts w:ascii="TOHAMA" w:hAnsi="TOHAMA"/>
              </w:rPr>
            </w:pPr>
          </w:p>
          <w:p w14:paraId="3AA6C37F" w14:textId="77777777" w:rsidR="00815ACE" w:rsidRDefault="00815ACE">
            <w:pPr>
              <w:rPr>
                <w:rFonts w:ascii="TOHAMA" w:hAnsi="TOHAMA"/>
              </w:rPr>
            </w:pPr>
          </w:p>
          <w:p w14:paraId="5946DE2A" w14:textId="77777777" w:rsidR="00815ACE" w:rsidRDefault="00815ACE">
            <w:pPr>
              <w:rPr>
                <w:rFonts w:ascii="TOHAMA" w:hAnsi="TOHAMA"/>
              </w:rPr>
            </w:pPr>
          </w:p>
          <w:p w14:paraId="555DCC22" w14:textId="77777777" w:rsidR="00815ACE" w:rsidRDefault="00815ACE">
            <w:pPr>
              <w:rPr>
                <w:rFonts w:ascii="TOHAMA" w:hAnsi="TOHAMA"/>
              </w:rPr>
            </w:pPr>
          </w:p>
          <w:p w14:paraId="14A980C5" w14:textId="77777777" w:rsidR="00815ACE" w:rsidRPr="00802167" w:rsidRDefault="00815ACE">
            <w:pPr>
              <w:rPr>
                <w:rFonts w:ascii="TOHAMA" w:hAnsi="TOHAMA"/>
              </w:rPr>
            </w:pPr>
          </w:p>
          <w:p w14:paraId="02248C70" w14:textId="77777777" w:rsidR="00422427" w:rsidRPr="00802167" w:rsidRDefault="00422427">
            <w:pPr>
              <w:rPr>
                <w:rFonts w:ascii="TOHAMA" w:hAnsi="TOHAMA"/>
              </w:rPr>
            </w:pPr>
          </w:p>
        </w:tc>
      </w:tr>
    </w:tbl>
    <w:p w14:paraId="47BB821B" w14:textId="04E0520A" w:rsidR="00BA4575" w:rsidRPr="00802167" w:rsidRDefault="00B307E3" w:rsidP="00353897">
      <w:pPr>
        <w:pStyle w:val="Head1"/>
        <w:pageBreakBefore/>
        <w:rPr>
          <w:rFonts w:ascii="TOHAMA" w:hAnsi="TOHAMA" w:hint="eastAsia"/>
          <w:color w:val="181E72"/>
          <w:sz w:val="28"/>
          <w:szCs w:val="28"/>
        </w:rPr>
      </w:pPr>
      <w:bookmarkStart w:id="3" w:name="_Ref193631178"/>
      <w:r w:rsidRPr="00802167">
        <w:rPr>
          <w:rFonts w:ascii="TOHAMA" w:hAnsi="TOHAMA"/>
          <w:color w:val="181E72"/>
          <w:sz w:val="28"/>
          <w:szCs w:val="28"/>
        </w:rPr>
        <w:lastRenderedPageBreak/>
        <w:t xml:space="preserve">Project </w:t>
      </w:r>
      <w:r w:rsidR="00BA4575" w:rsidRPr="00802167">
        <w:rPr>
          <w:rFonts w:ascii="TOHAMA" w:hAnsi="TOHAMA"/>
          <w:color w:val="181E72"/>
          <w:sz w:val="28"/>
          <w:szCs w:val="28"/>
        </w:rPr>
        <w:t>Progress and Implementation</w:t>
      </w:r>
      <w:bookmarkEnd w:id="3"/>
    </w:p>
    <w:p w14:paraId="3CF5FB11" w14:textId="1DDF228C" w:rsidR="002E79FD" w:rsidRPr="00802167" w:rsidRDefault="002E79FD" w:rsidP="002E79FD">
      <w:pPr>
        <w:pStyle w:val="Subhead"/>
        <w:spacing w:before="0" w:after="0"/>
        <w:rPr>
          <w:rFonts w:ascii="TOHAMA" w:hAnsi="TOHAMA"/>
          <w:color w:val="181E72"/>
        </w:rPr>
      </w:pPr>
      <w:r w:rsidRPr="00802167">
        <w:rPr>
          <w:rFonts w:ascii="TOHAMA" w:hAnsi="TOHAMA"/>
          <w:color w:val="181E72"/>
        </w:rPr>
        <w:t>List of Deliverables</w:t>
      </w:r>
    </w:p>
    <w:p w14:paraId="44478944" w14:textId="54396D70" w:rsidR="00086441" w:rsidRDefault="00C17E0E" w:rsidP="005077FC">
      <w:pPr>
        <w:pStyle w:val="Textnormal"/>
        <w:spacing w:before="0" w:after="0"/>
        <w:rPr>
          <w:rFonts w:ascii="TOHAMA" w:hAnsi="TOHAMA"/>
          <w:i/>
          <w:iCs/>
          <w:sz w:val="16"/>
          <w:szCs w:val="16"/>
        </w:rPr>
      </w:pPr>
      <w:r>
        <w:rPr>
          <w:rFonts w:ascii="TOHAMA" w:hAnsi="TOHAMA"/>
          <w:i/>
          <w:iCs/>
          <w:sz w:val="16"/>
          <w:szCs w:val="16"/>
        </w:rPr>
        <w:t>Please l</w:t>
      </w:r>
      <w:r w:rsidR="007E0F5F">
        <w:rPr>
          <w:rFonts w:ascii="TOHAMA" w:hAnsi="TOHAMA"/>
          <w:i/>
          <w:iCs/>
          <w:sz w:val="16"/>
          <w:szCs w:val="16"/>
        </w:rPr>
        <w:t>ist all project deliverables as per the signed agreement with RDIA</w:t>
      </w:r>
      <w:r w:rsidR="007A6BFA">
        <w:rPr>
          <w:rFonts w:ascii="TOHAMA" w:hAnsi="TOHAMA"/>
          <w:i/>
          <w:iCs/>
          <w:sz w:val="16"/>
          <w:szCs w:val="16"/>
        </w:rPr>
        <w:t>.</w:t>
      </w:r>
      <w:r w:rsidR="00471B48">
        <w:rPr>
          <w:rFonts w:ascii="TOHAMA" w:hAnsi="TOHAMA"/>
          <w:i/>
          <w:iCs/>
          <w:sz w:val="16"/>
          <w:szCs w:val="16"/>
        </w:rPr>
        <w:t xml:space="preserve"> </w:t>
      </w:r>
      <w:r w:rsidR="002E79FD" w:rsidRPr="00802167">
        <w:rPr>
          <w:rFonts w:ascii="TOHAMA" w:hAnsi="TOHAMA"/>
          <w:i/>
          <w:iCs/>
          <w:sz w:val="16"/>
          <w:szCs w:val="16"/>
        </w:rPr>
        <w:t>Add actual delivery dates (or new due date for late deliverables, together with a</w:t>
      </w:r>
      <w:r w:rsidR="006D21EF">
        <w:rPr>
          <w:rFonts w:ascii="TOHAMA" w:hAnsi="TOHAMA"/>
          <w:i/>
          <w:iCs/>
          <w:sz w:val="16"/>
          <w:szCs w:val="16"/>
        </w:rPr>
        <w:t xml:space="preserve"> justification</w:t>
      </w:r>
      <w:r w:rsidR="002E79FD" w:rsidRPr="00802167">
        <w:rPr>
          <w:rFonts w:ascii="TOHAMA" w:hAnsi="TOHAMA"/>
          <w:i/>
          <w:iCs/>
          <w:sz w:val="16"/>
          <w:szCs w:val="16"/>
        </w:rPr>
        <w:t xml:space="preserve"> for the delay).</w:t>
      </w:r>
      <w:r w:rsidR="00471B48">
        <w:rPr>
          <w:rFonts w:ascii="TOHAMA" w:hAnsi="TOHAMA"/>
          <w:i/>
          <w:iCs/>
          <w:sz w:val="16"/>
          <w:szCs w:val="16"/>
        </w:rPr>
        <w:t xml:space="preserve"> </w:t>
      </w:r>
      <w:r w:rsidR="002E79FD" w:rsidRPr="00802167">
        <w:rPr>
          <w:rFonts w:ascii="TOHAMA" w:hAnsi="TOHAMA"/>
          <w:i/>
          <w:iCs/>
          <w:sz w:val="16"/>
          <w:szCs w:val="16"/>
        </w:rPr>
        <w:t>In the Comments, please indicate if the deliverable was achieved as planned or not</w:t>
      </w:r>
      <w:r w:rsidR="0099451E">
        <w:rPr>
          <w:rFonts w:ascii="TOHAMA" w:hAnsi="TOHAMA"/>
          <w:i/>
          <w:iCs/>
          <w:sz w:val="16"/>
          <w:szCs w:val="16"/>
        </w:rPr>
        <w:t>,</w:t>
      </w:r>
      <w:r w:rsidR="00BF192F">
        <w:rPr>
          <w:rFonts w:ascii="TOHAMA" w:hAnsi="TOHAMA"/>
          <w:i/>
          <w:iCs/>
          <w:sz w:val="16"/>
          <w:szCs w:val="16"/>
        </w:rPr>
        <w:t xml:space="preserve"> and justify any delays or challenges</w:t>
      </w:r>
      <w:r w:rsidR="002E79FD" w:rsidRPr="00802167">
        <w:rPr>
          <w:rFonts w:ascii="TOHAMA" w:hAnsi="TOHAMA"/>
          <w:i/>
          <w:iCs/>
          <w:sz w:val="16"/>
          <w:szCs w:val="16"/>
        </w:rPr>
        <w:t>.</w:t>
      </w:r>
    </w:p>
    <w:tbl>
      <w:tblPr>
        <w:tblStyle w:val="TableGrid"/>
        <w:tblW w:w="5000" w:type="pct"/>
        <w:tblLook w:val="04A0" w:firstRow="1" w:lastRow="0" w:firstColumn="1" w:lastColumn="0" w:noHBand="0" w:noVBand="1"/>
      </w:tblPr>
      <w:tblGrid>
        <w:gridCol w:w="1174"/>
        <w:gridCol w:w="2035"/>
        <w:gridCol w:w="934"/>
        <w:gridCol w:w="1414"/>
        <w:gridCol w:w="1295"/>
        <w:gridCol w:w="1435"/>
        <w:gridCol w:w="1346"/>
        <w:gridCol w:w="1165"/>
        <w:gridCol w:w="2728"/>
      </w:tblGrid>
      <w:tr w:rsidR="00955006" w:rsidRPr="0069159C" w14:paraId="6F65EF4E" w14:textId="77777777" w:rsidTr="00F120C6">
        <w:trPr>
          <w:trHeight w:val="836"/>
        </w:trPr>
        <w:tc>
          <w:tcPr>
            <w:tcW w:w="436" w:type="pct"/>
            <w:shd w:val="clear" w:color="auto" w:fill="3A00B0"/>
            <w:vAlign w:val="center"/>
          </w:tcPr>
          <w:p w14:paraId="607DA01F" w14:textId="5176C08A" w:rsidR="001F76BD" w:rsidRPr="0069159C" w:rsidRDefault="00996421"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Deliverable</w:t>
            </w:r>
            <w:r w:rsidR="001F76BD" w:rsidRPr="0069159C">
              <w:rPr>
                <w:rFonts w:ascii="TOHAMA" w:hAnsi="TOHAMA"/>
                <w:b/>
                <w:bCs/>
                <w:color w:val="FFFFFF" w:themeColor="background1"/>
                <w:sz w:val="16"/>
                <w:szCs w:val="16"/>
              </w:rPr>
              <w:t xml:space="preserve"> Number</w:t>
            </w:r>
          </w:p>
        </w:tc>
        <w:tc>
          <w:tcPr>
            <w:tcW w:w="754" w:type="pct"/>
            <w:shd w:val="clear" w:color="auto" w:fill="3A00B0"/>
            <w:vAlign w:val="center"/>
          </w:tcPr>
          <w:p w14:paraId="4E749C67" w14:textId="59FDCF5F" w:rsidR="001F76BD" w:rsidRPr="0069159C" w:rsidRDefault="007D623C"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Deliverable</w:t>
            </w:r>
            <w:r w:rsidR="001F76BD" w:rsidRPr="0069159C">
              <w:rPr>
                <w:rFonts w:ascii="TOHAMA" w:hAnsi="TOHAMA"/>
                <w:b/>
                <w:bCs/>
                <w:color w:val="FFFFFF" w:themeColor="background1"/>
                <w:sz w:val="16"/>
                <w:szCs w:val="16"/>
              </w:rPr>
              <w:t xml:space="preserve"> Name</w:t>
            </w:r>
          </w:p>
        </w:tc>
        <w:tc>
          <w:tcPr>
            <w:tcW w:w="347" w:type="pct"/>
            <w:shd w:val="clear" w:color="auto" w:fill="3A00B0"/>
            <w:vAlign w:val="center"/>
          </w:tcPr>
          <w:p w14:paraId="157AC440" w14:textId="47D5A5CD" w:rsidR="001F76BD" w:rsidRPr="0069159C" w:rsidRDefault="001F76B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Quantity</w:t>
            </w:r>
          </w:p>
        </w:tc>
        <w:tc>
          <w:tcPr>
            <w:tcW w:w="524" w:type="pct"/>
            <w:shd w:val="clear" w:color="auto" w:fill="3A00B0"/>
            <w:vAlign w:val="center"/>
          </w:tcPr>
          <w:p w14:paraId="6AA0FEC5" w14:textId="5C96850A" w:rsidR="001F76BD" w:rsidRPr="0069159C" w:rsidRDefault="001F76B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Means of Verification</w:t>
            </w:r>
          </w:p>
        </w:tc>
        <w:tc>
          <w:tcPr>
            <w:tcW w:w="465" w:type="pct"/>
            <w:shd w:val="clear" w:color="auto" w:fill="3A00B0"/>
            <w:vAlign w:val="center"/>
          </w:tcPr>
          <w:p w14:paraId="3D5AC639" w14:textId="3408994C" w:rsidR="001F76BD" w:rsidRPr="0069159C" w:rsidRDefault="004C36C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 xml:space="preserve">Planned </w:t>
            </w:r>
            <w:r w:rsidR="001F76BD" w:rsidRPr="0069159C">
              <w:rPr>
                <w:rFonts w:ascii="TOHAMA" w:hAnsi="TOHAMA"/>
                <w:b/>
                <w:bCs/>
                <w:color w:val="FFFFFF" w:themeColor="background1"/>
                <w:sz w:val="16"/>
                <w:szCs w:val="16"/>
              </w:rPr>
              <w:t>Due Date</w:t>
            </w:r>
            <w:r w:rsidR="002279B6" w:rsidRPr="0069159C">
              <w:rPr>
                <w:rFonts w:ascii="TOHAMA" w:hAnsi="TOHAMA"/>
                <w:b/>
                <w:bCs/>
                <w:color w:val="FFFFFF" w:themeColor="background1"/>
                <w:sz w:val="16"/>
                <w:szCs w:val="16"/>
              </w:rPr>
              <w:t xml:space="preserve"> </w:t>
            </w:r>
            <w:r w:rsidR="002279B6" w:rsidRPr="0069159C">
              <w:rPr>
                <w:rFonts w:ascii="TOHAMA" w:eastAsiaTheme="minorHAnsi" w:hAnsi="TOHAMA" w:cs="Arial"/>
                <w:i/>
                <w:iCs/>
                <w:color w:val="FFFFFF" w:themeColor="background1"/>
                <w:sz w:val="16"/>
                <w:szCs w:val="16"/>
                <w:lang w:val="en-IN"/>
              </w:rPr>
              <w:t>(MM/DD/YYYY)</w:t>
            </w:r>
          </w:p>
        </w:tc>
        <w:tc>
          <w:tcPr>
            <w:tcW w:w="532" w:type="pct"/>
            <w:shd w:val="clear" w:color="auto" w:fill="3A00B0"/>
            <w:vAlign w:val="center"/>
          </w:tcPr>
          <w:p w14:paraId="5E735FCF" w14:textId="0BAC6A2C" w:rsidR="001F76BD" w:rsidRPr="0069159C" w:rsidRDefault="001F76B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 xml:space="preserve">New Due Date           </w:t>
            </w:r>
            <w:proofErr w:type="gramStart"/>
            <w:r w:rsidRPr="0069159C">
              <w:rPr>
                <w:rFonts w:ascii="TOHAMA" w:hAnsi="TOHAMA"/>
                <w:b/>
                <w:bCs/>
                <w:color w:val="FFFFFF" w:themeColor="background1"/>
                <w:sz w:val="16"/>
                <w:szCs w:val="16"/>
              </w:rPr>
              <w:t xml:space="preserve">   </w:t>
            </w:r>
            <w:r w:rsidRPr="0069159C">
              <w:rPr>
                <w:rFonts w:ascii="TOHAMA" w:hAnsi="TOHAMA"/>
                <w:color w:val="FFFFFF" w:themeColor="background1"/>
                <w:sz w:val="16"/>
                <w:szCs w:val="16"/>
              </w:rPr>
              <w:t>(</w:t>
            </w:r>
            <w:proofErr w:type="gramEnd"/>
            <w:r w:rsidRPr="0069159C">
              <w:rPr>
                <w:rFonts w:ascii="TOHAMA" w:hAnsi="TOHAMA"/>
                <w:color w:val="FFFFFF" w:themeColor="background1"/>
                <w:sz w:val="16"/>
                <w:szCs w:val="16"/>
              </w:rPr>
              <w:t>if delay)</w:t>
            </w:r>
            <w:r w:rsidR="002279B6" w:rsidRPr="0069159C">
              <w:rPr>
                <w:rFonts w:ascii="TOHAMA" w:eastAsiaTheme="minorHAnsi" w:hAnsi="TOHAMA" w:cs="Arial"/>
                <w:i/>
                <w:iCs/>
                <w:color w:val="FFFFFF" w:themeColor="background1"/>
                <w:sz w:val="16"/>
                <w:szCs w:val="16"/>
                <w:lang w:val="en-IN"/>
              </w:rPr>
              <w:t xml:space="preserve"> (MM/DD/YYYY)</w:t>
            </w:r>
          </w:p>
        </w:tc>
        <w:tc>
          <w:tcPr>
            <w:tcW w:w="499" w:type="pct"/>
            <w:shd w:val="clear" w:color="auto" w:fill="3A00B0"/>
            <w:vAlign w:val="center"/>
          </w:tcPr>
          <w:p w14:paraId="0B2F5FA5" w14:textId="5A0EEC16" w:rsidR="001F76BD" w:rsidRPr="0069159C" w:rsidRDefault="001F76B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 xml:space="preserve">Delivery Date </w:t>
            </w:r>
            <w:r w:rsidRPr="0069159C">
              <w:rPr>
                <w:rFonts w:ascii="TOHAMA" w:hAnsi="TOHAMA"/>
                <w:color w:val="FFFFFF" w:themeColor="background1"/>
                <w:sz w:val="16"/>
                <w:szCs w:val="16"/>
              </w:rPr>
              <w:t>(actual)</w:t>
            </w:r>
            <w:r w:rsidR="002279B6" w:rsidRPr="0069159C">
              <w:rPr>
                <w:rFonts w:ascii="TOHAMA" w:eastAsiaTheme="minorHAnsi" w:hAnsi="TOHAMA" w:cs="Arial"/>
                <w:i/>
                <w:iCs/>
                <w:color w:val="FFFFFF" w:themeColor="background1"/>
                <w:sz w:val="16"/>
                <w:szCs w:val="16"/>
                <w:lang w:val="en-IN"/>
              </w:rPr>
              <w:t xml:space="preserve"> (MM/DD/YYYY)</w:t>
            </w:r>
          </w:p>
        </w:tc>
        <w:tc>
          <w:tcPr>
            <w:tcW w:w="432" w:type="pct"/>
            <w:shd w:val="clear" w:color="auto" w:fill="3A00B0"/>
            <w:vAlign w:val="center"/>
          </w:tcPr>
          <w:p w14:paraId="3374EF72" w14:textId="283F906A" w:rsidR="001F76BD" w:rsidRPr="0069159C" w:rsidRDefault="001F76B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Status</w:t>
            </w:r>
            <w:r w:rsidR="006479A4" w:rsidRPr="0069159C">
              <w:rPr>
                <w:rFonts w:ascii="TOHAMA" w:hAnsi="TOHAMA"/>
                <w:b/>
                <w:bCs/>
                <w:color w:val="FFFFFF" w:themeColor="background1"/>
                <w:sz w:val="16"/>
                <w:szCs w:val="16"/>
              </w:rPr>
              <w:t xml:space="preserve"> </w:t>
            </w:r>
            <w:r w:rsidR="006479A4" w:rsidRPr="0069159C">
              <w:rPr>
                <w:rFonts w:ascii="TOHAMA" w:eastAsiaTheme="minorHAnsi" w:hAnsi="TOHAMA" w:cs="Arial"/>
                <w:i/>
                <w:iCs/>
                <w:color w:val="FFFFFF" w:themeColor="background1"/>
                <w:sz w:val="16"/>
                <w:szCs w:val="16"/>
                <w:lang w:val="en-IN"/>
              </w:rPr>
              <w:t>(Completed, In Progress, Delayed)</w:t>
            </w:r>
          </w:p>
        </w:tc>
        <w:tc>
          <w:tcPr>
            <w:tcW w:w="1010" w:type="pct"/>
            <w:shd w:val="clear" w:color="auto" w:fill="3A00B0"/>
            <w:vAlign w:val="center"/>
          </w:tcPr>
          <w:p w14:paraId="2812AC3A" w14:textId="77777777" w:rsidR="001F76BD" w:rsidRPr="0069159C" w:rsidRDefault="001F76BD" w:rsidP="00CA5224">
            <w:pPr>
              <w:pStyle w:val="Textnormal"/>
              <w:jc w:val="center"/>
              <w:rPr>
                <w:rFonts w:ascii="TOHAMA" w:hAnsi="TOHAMA"/>
                <w:b/>
                <w:bCs/>
                <w:color w:val="FFFFFF" w:themeColor="background1"/>
                <w:sz w:val="16"/>
                <w:szCs w:val="16"/>
              </w:rPr>
            </w:pPr>
            <w:r w:rsidRPr="0069159C">
              <w:rPr>
                <w:rFonts w:ascii="TOHAMA" w:hAnsi="TOHAMA"/>
                <w:b/>
                <w:bCs/>
                <w:color w:val="FFFFFF" w:themeColor="background1"/>
                <w:sz w:val="16"/>
                <w:szCs w:val="16"/>
              </w:rPr>
              <w:t>Comments</w:t>
            </w:r>
          </w:p>
        </w:tc>
      </w:tr>
      <w:tr w:rsidR="001F76BD" w:rsidRPr="00366F2F" w14:paraId="429C32FC" w14:textId="77777777" w:rsidTr="00E477F5">
        <w:trPr>
          <w:trHeight w:val="6551"/>
        </w:trPr>
        <w:tc>
          <w:tcPr>
            <w:tcW w:w="436" w:type="pct"/>
            <w:shd w:val="clear" w:color="auto" w:fill="auto"/>
            <w:vAlign w:val="center"/>
          </w:tcPr>
          <w:p w14:paraId="349A730E" w14:textId="09D9F010" w:rsidR="001F76BD" w:rsidRPr="00D1682F" w:rsidRDefault="001F76BD" w:rsidP="008C2019">
            <w:pPr>
              <w:pStyle w:val="Textnormal"/>
              <w:jc w:val="center"/>
              <w:rPr>
                <w:rFonts w:ascii="TOHAMA" w:hAnsi="TOHAMA"/>
                <w:color w:val="FFFFFF" w:themeColor="background1"/>
                <w:sz w:val="12"/>
                <w:szCs w:val="12"/>
              </w:rPr>
            </w:pPr>
            <w:r w:rsidRPr="00D1682F">
              <w:rPr>
                <w:rFonts w:ascii="TOHAMA" w:hAnsi="TOHAMA"/>
                <w:color w:val="808080" w:themeColor="background1" w:themeShade="80"/>
                <w:sz w:val="12"/>
                <w:szCs w:val="12"/>
              </w:rPr>
              <w:t>1</w:t>
            </w:r>
          </w:p>
        </w:tc>
        <w:tc>
          <w:tcPr>
            <w:tcW w:w="754" w:type="pct"/>
            <w:shd w:val="clear" w:color="auto" w:fill="auto"/>
          </w:tcPr>
          <w:p w14:paraId="09F9ADFB" w14:textId="77777777" w:rsidR="007C2057" w:rsidRPr="00D1682F" w:rsidRDefault="007C2057" w:rsidP="007C2057">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Number of advanced equipment purchased to improve the overall all labs’ capabilities]</w:t>
            </w:r>
          </w:p>
          <w:p w14:paraId="4A942C48" w14:textId="77777777" w:rsidR="007C2057" w:rsidRPr="00D1682F" w:rsidRDefault="007C2057" w:rsidP="007C2057">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Detailed report on the number of existing equipment that has been upgraded or serviced]</w:t>
            </w:r>
          </w:p>
          <w:p w14:paraId="50D40A36" w14:textId="77777777" w:rsidR="00C1369F" w:rsidRPr="00D1682F" w:rsidRDefault="00C1369F" w:rsidP="00C1369F">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Number of researchers hired (postgrads student, postdoc, professor)]</w:t>
            </w:r>
          </w:p>
          <w:p w14:paraId="7198A656" w14:textId="77777777" w:rsidR="00C1369F" w:rsidRPr="00D1682F" w:rsidRDefault="00C1369F" w:rsidP="00C1369F">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Number of research supporting staff hired (technicians, engineers, specialists)]</w:t>
            </w:r>
          </w:p>
          <w:p w14:paraId="53070EEA" w14:textId="08322097" w:rsidR="00C1369F" w:rsidRDefault="00C1369F" w:rsidP="00C1369F">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Capability development conducted on existing staff (training programs, and career development courses)]</w:t>
            </w:r>
          </w:p>
          <w:p w14:paraId="03D07479" w14:textId="4450C044" w:rsidR="004E71B4" w:rsidRPr="00D1682F" w:rsidRDefault="004E71B4" w:rsidP="004E71B4">
            <w:pPr>
              <w:pStyle w:val="Textnormal"/>
              <w:spacing w:before="0" w:after="0"/>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Number of publications resulted from reactivating the research lab/center]</w:t>
            </w:r>
          </w:p>
          <w:p w14:paraId="3173A58B" w14:textId="77777777" w:rsidR="007C2057" w:rsidRPr="00D1682F" w:rsidRDefault="007C2057" w:rsidP="007C2057">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Granted patent resulted from reactivating the research lab/center]</w:t>
            </w:r>
          </w:p>
          <w:p w14:paraId="3CA281BD" w14:textId="49B75A6A" w:rsidR="007C2057" w:rsidRPr="00D1682F" w:rsidRDefault="007C2057" w:rsidP="007C2057">
            <w:pPr>
              <w:pStyle w:val="Textnormal"/>
              <w:rPr>
                <w:rFonts w:ascii="TOHAMA" w:hAnsi="TOHAMA"/>
                <w:i/>
                <w:iCs/>
                <w:color w:val="808080" w:themeColor="background1" w:themeShade="80"/>
                <w:sz w:val="12"/>
                <w:szCs w:val="12"/>
              </w:rPr>
            </w:pPr>
            <w:r w:rsidRPr="00D1682F">
              <w:rPr>
                <w:rFonts w:ascii="TOHAMA" w:hAnsi="TOHAMA"/>
                <w:i/>
                <w:iCs/>
                <w:color w:val="808080" w:themeColor="background1" w:themeShade="80"/>
                <w:sz w:val="12"/>
                <w:szCs w:val="12"/>
              </w:rPr>
              <w:t>[Patent filing as a result from reactivating the research lab/center]</w:t>
            </w:r>
          </w:p>
          <w:p w14:paraId="561CEBFB" w14:textId="64A7680B" w:rsidR="00DF70C8" w:rsidRPr="00D1682F" w:rsidRDefault="00DF70C8" w:rsidP="002E003D">
            <w:pPr>
              <w:pStyle w:val="Textnormal"/>
              <w:spacing w:before="0" w:after="0"/>
              <w:rPr>
                <w:rFonts w:ascii="TOHAMA" w:hAnsi="TOHAMA"/>
                <w:i/>
                <w:iCs/>
                <w:color w:val="808080" w:themeColor="background1" w:themeShade="80"/>
                <w:sz w:val="12"/>
                <w:szCs w:val="12"/>
              </w:rPr>
            </w:pPr>
          </w:p>
        </w:tc>
        <w:tc>
          <w:tcPr>
            <w:tcW w:w="347" w:type="pct"/>
          </w:tcPr>
          <w:p w14:paraId="7EE50543" w14:textId="77777777" w:rsidR="001F76BD" w:rsidRPr="00D1682F" w:rsidRDefault="001F76BD" w:rsidP="00CE0D18">
            <w:pPr>
              <w:pStyle w:val="Textnormal"/>
              <w:rPr>
                <w:rFonts w:ascii="TOHAMA" w:hAnsi="TOHAMA"/>
                <w:i/>
                <w:iCs/>
                <w:color w:val="808080" w:themeColor="background1" w:themeShade="80"/>
                <w:sz w:val="12"/>
                <w:szCs w:val="12"/>
              </w:rPr>
            </w:pPr>
          </w:p>
        </w:tc>
        <w:tc>
          <w:tcPr>
            <w:tcW w:w="524" w:type="pct"/>
            <w:shd w:val="clear" w:color="auto" w:fill="auto"/>
          </w:tcPr>
          <w:p w14:paraId="2E95DDF7" w14:textId="712FAC39" w:rsidR="001F76BD" w:rsidRPr="00D1682F" w:rsidRDefault="009E5DC1" w:rsidP="00CE0D18">
            <w:pPr>
              <w:pStyle w:val="Textnormal"/>
              <w:rPr>
                <w:rFonts w:ascii="TOHAMA" w:hAnsi="TOHAMA"/>
                <w:i/>
                <w:iCs/>
                <w:color w:val="808080" w:themeColor="background1" w:themeShade="80"/>
                <w:sz w:val="12"/>
                <w:szCs w:val="12"/>
              </w:rPr>
            </w:pPr>
            <w:r>
              <w:rPr>
                <w:rFonts w:ascii="TOHAMA" w:hAnsi="TOHAMA"/>
                <w:i/>
                <w:iCs/>
                <w:color w:val="808080" w:themeColor="background1" w:themeShade="80"/>
                <w:sz w:val="12"/>
                <w:szCs w:val="12"/>
              </w:rPr>
              <w:t>H</w:t>
            </w:r>
            <w:r w:rsidRPr="009E5DC1">
              <w:rPr>
                <w:rFonts w:ascii="TOHAMA" w:hAnsi="TOHAMA"/>
                <w:i/>
                <w:iCs/>
                <w:color w:val="808080" w:themeColor="background1" w:themeShade="80"/>
                <w:sz w:val="12"/>
                <w:szCs w:val="12"/>
              </w:rPr>
              <w:t xml:space="preserve">ow </w:t>
            </w:r>
            <w:r>
              <w:rPr>
                <w:rFonts w:ascii="TOHAMA" w:hAnsi="TOHAMA"/>
                <w:i/>
                <w:iCs/>
                <w:color w:val="808080" w:themeColor="background1" w:themeShade="80"/>
                <w:sz w:val="12"/>
                <w:szCs w:val="12"/>
              </w:rPr>
              <w:t>you plan to</w:t>
            </w:r>
            <w:r w:rsidRPr="009E5DC1">
              <w:rPr>
                <w:rFonts w:ascii="TOHAMA" w:hAnsi="TOHAMA"/>
                <w:i/>
                <w:iCs/>
                <w:color w:val="808080" w:themeColor="background1" w:themeShade="80"/>
                <w:sz w:val="12"/>
                <w:szCs w:val="12"/>
              </w:rPr>
              <w:t xml:space="preserve"> confirm completion (e.g., </w:t>
            </w:r>
            <w:r w:rsidR="004661CE" w:rsidRPr="004661CE">
              <w:rPr>
                <w:rFonts w:ascii="TOHAMA" w:hAnsi="TOHAMA"/>
                <w:i/>
                <w:iCs/>
                <w:color w:val="808080" w:themeColor="background1" w:themeShade="80"/>
                <w:sz w:val="12"/>
                <w:szCs w:val="12"/>
              </w:rPr>
              <w:t>DOI link and metadata confirmed on the publisher’s website (e.g., Scopus/Web of Science entry) with PDF copy archived in the institutional repository.</w:t>
            </w:r>
            <w:r w:rsidRPr="009E5DC1">
              <w:rPr>
                <w:rFonts w:ascii="TOHAMA" w:hAnsi="TOHAMA"/>
                <w:i/>
                <w:iCs/>
                <w:color w:val="808080" w:themeColor="background1" w:themeShade="80"/>
                <w:sz w:val="12"/>
                <w:szCs w:val="12"/>
              </w:rPr>
              <w:t>)</w:t>
            </w:r>
          </w:p>
        </w:tc>
        <w:tc>
          <w:tcPr>
            <w:tcW w:w="465" w:type="pct"/>
            <w:shd w:val="clear" w:color="auto" w:fill="auto"/>
          </w:tcPr>
          <w:p w14:paraId="46712825" w14:textId="77777777" w:rsidR="001F76BD" w:rsidRPr="00D1682F" w:rsidRDefault="001F76BD" w:rsidP="00CE0D18">
            <w:pPr>
              <w:pStyle w:val="Textnormal"/>
              <w:rPr>
                <w:rFonts w:ascii="TOHAMA" w:hAnsi="TOHAMA"/>
                <w:i/>
                <w:iCs/>
                <w:color w:val="808080" w:themeColor="background1" w:themeShade="80"/>
                <w:sz w:val="12"/>
                <w:szCs w:val="12"/>
              </w:rPr>
            </w:pPr>
          </w:p>
        </w:tc>
        <w:tc>
          <w:tcPr>
            <w:tcW w:w="532" w:type="pct"/>
            <w:shd w:val="clear" w:color="auto" w:fill="auto"/>
          </w:tcPr>
          <w:p w14:paraId="7E1DDDFE" w14:textId="77777777" w:rsidR="001F76BD" w:rsidRPr="00D1682F" w:rsidRDefault="001F76BD" w:rsidP="00CE0D18">
            <w:pPr>
              <w:pStyle w:val="Textnormal"/>
              <w:rPr>
                <w:rFonts w:ascii="TOHAMA" w:hAnsi="TOHAMA"/>
                <w:i/>
                <w:iCs/>
                <w:color w:val="808080" w:themeColor="background1" w:themeShade="80"/>
                <w:sz w:val="12"/>
                <w:szCs w:val="12"/>
              </w:rPr>
            </w:pPr>
          </w:p>
        </w:tc>
        <w:tc>
          <w:tcPr>
            <w:tcW w:w="499" w:type="pct"/>
            <w:shd w:val="clear" w:color="auto" w:fill="auto"/>
          </w:tcPr>
          <w:p w14:paraId="5ADA4F36" w14:textId="77777777" w:rsidR="001F76BD" w:rsidRPr="00D1682F" w:rsidRDefault="001F76BD" w:rsidP="00CE0D18">
            <w:pPr>
              <w:pStyle w:val="Textnormal"/>
              <w:rPr>
                <w:rFonts w:ascii="TOHAMA" w:hAnsi="TOHAMA"/>
                <w:i/>
                <w:iCs/>
                <w:color w:val="808080" w:themeColor="background1" w:themeShade="80"/>
                <w:sz w:val="12"/>
                <w:szCs w:val="12"/>
              </w:rPr>
            </w:pPr>
          </w:p>
        </w:tc>
        <w:tc>
          <w:tcPr>
            <w:tcW w:w="432" w:type="pct"/>
            <w:shd w:val="clear" w:color="auto" w:fill="auto"/>
          </w:tcPr>
          <w:p w14:paraId="041DA0DD" w14:textId="7A4C4EB3" w:rsidR="00D40848" w:rsidRPr="00D40848" w:rsidRDefault="00D40848" w:rsidP="00CE0D18">
            <w:pPr>
              <w:pStyle w:val="Textnormal"/>
              <w:rPr>
                <w:rFonts w:ascii="TOHAMA" w:eastAsiaTheme="minorHAnsi" w:hAnsi="TOHAMA" w:cs="Arial"/>
                <w:i/>
                <w:iCs/>
                <w:color w:val="808080" w:themeColor="background1" w:themeShade="80"/>
                <w:sz w:val="12"/>
                <w:szCs w:val="12"/>
                <w:lang w:val="en-IN"/>
              </w:rPr>
            </w:pPr>
          </w:p>
        </w:tc>
        <w:tc>
          <w:tcPr>
            <w:tcW w:w="1010" w:type="pct"/>
            <w:shd w:val="clear" w:color="auto" w:fill="auto"/>
          </w:tcPr>
          <w:p w14:paraId="7FB0F461" w14:textId="77777777" w:rsidR="001F76BD" w:rsidRPr="00D1682F" w:rsidRDefault="001F76BD" w:rsidP="00CE0D18">
            <w:pPr>
              <w:pStyle w:val="Textnormal"/>
              <w:rPr>
                <w:rFonts w:ascii="TOHAMA" w:hAnsi="TOHAMA"/>
                <w:i/>
                <w:iCs/>
                <w:color w:val="808080" w:themeColor="background1" w:themeShade="80"/>
                <w:sz w:val="12"/>
                <w:szCs w:val="12"/>
              </w:rPr>
            </w:pPr>
          </w:p>
        </w:tc>
      </w:tr>
    </w:tbl>
    <w:p w14:paraId="605C2ACA" w14:textId="77777777" w:rsidR="005D4940" w:rsidRDefault="005D4940" w:rsidP="005B3901">
      <w:pPr>
        <w:pStyle w:val="Textnormal"/>
        <w:spacing w:before="0" w:after="0"/>
        <w:rPr>
          <w:rFonts w:ascii="TOHAMA" w:hAnsi="TOHAMA"/>
          <w:b/>
          <w:bCs/>
          <w:color w:val="181E72"/>
          <w:sz w:val="24"/>
          <w:szCs w:val="24"/>
        </w:rPr>
      </w:pPr>
      <w:bookmarkStart w:id="4" w:name="_Ref193631188"/>
    </w:p>
    <w:p w14:paraId="4801AD0A" w14:textId="52BE446A" w:rsidR="005B3901" w:rsidRPr="00236131" w:rsidRDefault="005B3901" w:rsidP="005B3901">
      <w:pPr>
        <w:pStyle w:val="Textnormal"/>
        <w:spacing w:before="0" w:after="0"/>
        <w:rPr>
          <w:rFonts w:ascii="TOHAMA" w:hAnsi="TOHAMA"/>
          <w:b/>
          <w:bCs/>
          <w:color w:val="181E72"/>
          <w:sz w:val="24"/>
          <w:szCs w:val="24"/>
        </w:rPr>
      </w:pPr>
      <w:r w:rsidRPr="005B3215">
        <w:rPr>
          <w:rFonts w:ascii="TOHAMA" w:hAnsi="TOHAMA"/>
          <w:b/>
          <w:bCs/>
          <w:color w:val="181E72"/>
          <w:sz w:val="24"/>
          <w:szCs w:val="24"/>
        </w:rPr>
        <w:lastRenderedPageBreak/>
        <w:t>New Research Lab Equipment Purchase</w:t>
      </w:r>
    </w:p>
    <w:p w14:paraId="03582A15" w14:textId="3466DEC1" w:rsidR="005B3901" w:rsidRPr="00FC3DCE" w:rsidRDefault="006D222B" w:rsidP="005B3901">
      <w:pPr>
        <w:widowControl/>
        <w:adjustRightInd w:val="0"/>
        <w:rPr>
          <w:rFonts w:ascii="TOHAMA" w:eastAsiaTheme="minorHAnsi" w:hAnsi="TOHAMA" w:cs="Arial"/>
          <w:i/>
          <w:iCs/>
          <w:color w:val="000000"/>
          <w:sz w:val="16"/>
          <w:szCs w:val="16"/>
          <w:lang w:val="en-IN"/>
        </w:rPr>
      </w:pPr>
      <w:r>
        <w:rPr>
          <w:rFonts w:ascii="TOHAMA" w:eastAsiaTheme="minorHAnsi" w:hAnsi="TOHAMA" w:cs="Arial"/>
          <w:i/>
          <w:iCs/>
          <w:color w:val="000000"/>
          <w:sz w:val="16"/>
          <w:szCs w:val="16"/>
        </w:rPr>
        <w:t>Please</w:t>
      </w:r>
      <w:r w:rsidR="00C17E0E">
        <w:rPr>
          <w:rFonts w:ascii="TOHAMA" w:eastAsiaTheme="minorHAnsi" w:hAnsi="TOHAMA" w:cs="Arial"/>
          <w:i/>
          <w:iCs/>
          <w:color w:val="000000"/>
          <w:sz w:val="16"/>
          <w:szCs w:val="16"/>
        </w:rPr>
        <w:t xml:space="preserve"> </w:t>
      </w:r>
      <w:r>
        <w:rPr>
          <w:rFonts w:ascii="TOHAMA" w:eastAsiaTheme="minorHAnsi" w:hAnsi="TOHAMA" w:cs="Arial"/>
          <w:i/>
          <w:iCs/>
          <w:color w:val="000000"/>
          <w:sz w:val="16"/>
          <w:szCs w:val="16"/>
        </w:rPr>
        <w:t>list</w:t>
      </w:r>
      <w:r w:rsidR="005B3901" w:rsidRPr="00A32525">
        <w:rPr>
          <w:rFonts w:ascii="TOHAMA" w:eastAsiaTheme="minorHAnsi" w:hAnsi="TOHAMA" w:cs="Arial"/>
          <w:i/>
          <w:iCs/>
          <w:color w:val="000000"/>
          <w:sz w:val="16"/>
          <w:szCs w:val="16"/>
          <w:lang w:val="en-IN"/>
        </w:rPr>
        <w:t xml:space="preserve"> each piece of advanced equipment acquired to enhance your laboratory’s technical capabilities</w:t>
      </w:r>
      <w:r w:rsidR="0071003E">
        <w:rPr>
          <w:rFonts w:ascii="TOHAMA" w:eastAsiaTheme="minorHAnsi" w:hAnsi="TOHAMA" w:cs="Arial"/>
          <w:i/>
          <w:iCs/>
          <w:color w:val="000000"/>
          <w:sz w:val="16"/>
          <w:szCs w:val="16"/>
          <w:lang w:val="en-IN"/>
        </w:rPr>
        <w:t>.</w:t>
      </w:r>
    </w:p>
    <w:tbl>
      <w:tblPr>
        <w:tblStyle w:val="TableGrid"/>
        <w:tblW w:w="13639" w:type="dxa"/>
        <w:tblLayout w:type="fixed"/>
        <w:tblLook w:val="04A0" w:firstRow="1" w:lastRow="0" w:firstColumn="1" w:lastColumn="0" w:noHBand="0" w:noVBand="1"/>
      </w:tblPr>
      <w:tblGrid>
        <w:gridCol w:w="1004"/>
        <w:gridCol w:w="826"/>
        <w:gridCol w:w="1064"/>
        <w:gridCol w:w="938"/>
        <w:gridCol w:w="938"/>
        <w:gridCol w:w="1279"/>
        <w:gridCol w:w="1056"/>
        <w:gridCol w:w="810"/>
        <w:gridCol w:w="990"/>
        <w:gridCol w:w="900"/>
        <w:gridCol w:w="990"/>
        <w:gridCol w:w="990"/>
        <w:gridCol w:w="886"/>
        <w:gridCol w:w="968"/>
      </w:tblGrid>
      <w:tr w:rsidR="005B3901" w:rsidRPr="00802167" w14:paraId="1BC95E0C" w14:textId="77777777">
        <w:trPr>
          <w:trHeight w:val="1009"/>
        </w:trPr>
        <w:tc>
          <w:tcPr>
            <w:tcW w:w="1004" w:type="dxa"/>
            <w:shd w:val="clear" w:color="auto" w:fill="3A00B0"/>
            <w:vAlign w:val="center"/>
          </w:tcPr>
          <w:p w14:paraId="68532C1C" w14:textId="77777777" w:rsidR="005B3901" w:rsidRPr="00245277" w:rsidRDefault="005B3901" w:rsidP="00D64765">
            <w:pPr>
              <w:widowControl/>
              <w:adjustRightInd w:val="0"/>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Equipment Name</w:t>
            </w:r>
            <w:r w:rsidRPr="00245277">
              <w:rPr>
                <w:rFonts w:ascii="TOHAMA" w:eastAsiaTheme="minorHAnsi" w:hAnsi="TOHAMA" w:cs="Arial"/>
                <w:b/>
                <w:bCs/>
                <w:color w:val="FFFFFF" w:themeColor="background1"/>
                <w:sz w:val="13"/>
                <w:szCs w:val="13"/>
                <w:lang w:val="en-IN"/>
              </w:rPr>
              <w:tab/>
            </w:r>
          </w:p>
        </w:tc>
        <w:tc>
          <w:tcPr>
            <w:tcW w:w="826" w:type="dxa"/>
            <w:shd w:val="clear" w:color="auto" w:fill="3A00B0"/>
            <w:vAlign w:val="center"/>
          </w:tcPr>
          <w:p w14:paraId="59D02F1F"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Quantity</w:t>
            </w:r>
          </w:p>
        </w:tc>
        <w:tc>
          <w:tcPr>
            <w:tcW w:w="1064" w:type="dxa"/>
            <w:shd w:val="clear" w:color="auto" w:fill="3A00B0"/>
            <w:vAlign w:val="center"/>
          </w:tcPr>
          <w:p w14:paraId="22ACA941" w14:textId="77777777" w:rsidR="005B3901" w:rsidRPr="00245277" w:rsidRDefault="005B3901">
            <w:pPr>
              <w:widowControl/>
              <w:adjustRightInd w:val="0"/>
              <w:jc w:val="center"/>
              <w:rPr>
                <w:rFonts w:ascii="TOHAMA" w:eastAsiaTheme="minorHAnsi" w:hAnsi="TOHAMA" w:cs="Arial"/>
                <w:b/>
                <w:bCs/>
                <w:color w:val="FFFFFF" w:themeColor="background1"/>
                <w:sz w:val="13"/>
                <w:szCs w:val="13"/>
                <w:lang w:val="en-IN"/>
              </w:rPr>
            </w:pPr>
            <w:r w:rsidRPr="00245277">
              <w:rPr>
                <w:rFonts w:ascii="TOHAMA" w:eastAsiaTheme="minorHAnsi" w:hAnsi="TOHAMA" w:cs="Arial"/>
                <w:b/>
                <w:bCs/>
                <w:color w:val="FFFFFF" w:themeColor="background1"/>
                <w:sz w:val="13"/>
                <w:szCs w:val="13"/>
                <w:lang w:val="en-IN"/>
              </w:rPr>
              <w:t>Manufacturer</w:t>
            </w:r>
          </w:p>
        </w:tc>
        <w:tc>
          <w:tcPr>
            <w:tcW w:w="938" w:type="dxa"/>
            <w:shd w:val="clear" w:color="auto" w:fill="3A00B0"/>
            <w:vAlign w:val="center"/>
          </w:tcPr>
          <w:p w14:paraId="54E5F928"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Model – Serial Number</w:t>
            </w:r>
          </w:p>
        </w:tc>
        <w:tc>
          <w:tcPr>
            <w:tcW w:w="938" w:type="dxa"/>
            <w:shd w:val="clear" w:color="auto" w:fill="3A00B0"/>
            <w:vAlign w:val="center"/>
          </w:tcPr>
          <w:p w14:paraId="15944581"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Purchase Date</w:t>
            </w:r>
          </w:p>
        </w:tc>
        <w:tc>
          <w:tcPr>
            <w:tcW w:w="1279" w:type="dxa"/>
            <w:shd w:val="clear" w:color="auto" w:fill="3A00B0"/>
            <w:vAlign w:val="center"/>
          </w:tcPr>
          <w:p w14:paraId="743B34C3" w14:textId="63E8BD34" w:rsidR="005B3901" w:rsidRPr="00245277" w:rsidRDefault="005B3901">
            <w:pPr>
              <w:widowControl/>
              <w:adjustRightInd w:val="0"/>
              <w:jc w:val="center"/>
              <w:rPr>
                <w:rFonts w:ascii="TOHAMA" w:eastAsiaTheme="minorHAnsi" w:hAnsi="TOHAMA" w:cs="Arial"/>
                <w:b/>
                <w:bCs/>
                <w:color w:val="FFFFFF" w:themeColor="background1"/>
                <w:sz w:val="13"/>
                <w:szCs w:val="13"/>
                <w:lang w:val="en-IN"/>
              </w:rPr>
            </w:pPr>
            <w:r w:rsidRPr="00245277">
              <w:rPr>
                <w:rFonts w:ascii="TOHAMA" w:eastAsiaTheme="minorHAnsi" w:hAnsi="TOHAMA" w:cs="Arial"/>
                <w:b/>
                <w:bCs/>
                <w:color w:val="FFFFFF" w:themeColor="background1"/>
                <w:sz w:val="13"/>
                <w:szCs w:val="13"/>
                <w:lang w:val="en-IN"/>
              </w:rPr>
              <w:t xml:space="preserve">Maintenance Contract Included? </w:t>
            </w:r>
          </w:p>
          <w:p w14:paraId="1E6400F2"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i/>
                <w:iCs/>
                <w:color w:val="FFFFFF" w:themeColor="background1"/>
                <w:sz w:val="13"/>
                <w:szCs w:val="13"/>
                <w:lang w:val="en-IN"/>
              </w:rPr>
              <w:t>(if Yes, indicate service provider and contract expiration date)</w:t>
            </w:r>
          </w:p>
        </w:tc>
        <w:tc>
          <w:tcPr>
            <w:tcW w:w="1056" w:type="dxa"/>
            <w:shd w:val="clear" w:color="auto" w:fill="3A00B0"/>
            <w:vAlign w:val="center"/>
          </w:tcPr>
          <w:p w14:paraId="08A43CE3" w14:textId="77777777" w:rsidR="005B3901" w:rsidRDefault="005B3901">
            <w:pPr>
              <w:widowControl/>
              <w:adjustRightInd w:val="0"/>
              <w:jc w:val="center"/>
              <w:rPr>
                <w:rFonts w:ascii="TOHAMA" w:eastAsiaTheme="minorHAnsi" w:hAnsi="TOHAMA" w:cs="Arial"/>
                <w:b/>
                <w:bCs/>
                <w:color w:val="FFFFFF" w:themeColor="background1"/>
                <w:sz w:val="13"/>
                <w:szCs w:val="13"/>
                <w:lang w:val="en-IN"/>
              </w:rPr>
            </w:pPr>
            <w:r>
              <w:rPr>
                <w:rFonts w:ascii="TOHAMA" w:eastAsiaTheme="minorHAnsi" w:hAnsi="TOHAMA" w:cs="Arial"/>
                <w:b/>
                <w:bCs/>
                <w:color w:val="FFFFFF" w:themeColor="background1"/>
                <w:sz w:val="13"/>
                <w:szCs w:val="13"/>
                <w:lang w:val="en-IN"/>
              </w:rPr>
              <w:t>Last</w:t>
            </w:r>
            <w:r w:rsidRPr="00245277">
              <w:rPr>
                <w:rFonts w:ascii="TOHAMA" w:eastAsiaTheme="minorHAnsi" w:hAnsi="TOHAMA" w:cs="Arial"/>
                <w:b/>
                <w:bCs/>
                <w:color w:val="FFFFFF" w:themeColor="background1"/>
                <w:sz w:val="13"/>
                <w:szCs w:val="13"/>
                <w:lang w:val="en-IN"/>
              </w:rPr>
              <w:t xml:space="preserve"> </w:t>
            </w:r>
            <w:r>
              <w:rPr>
                <w:rFonts w:ascii="TOHAMA" w:eastAsiaTheme="minorHAnsi" w:hAnsi="TOHAMA" w:cs="Arial"/>
                <w:b/>
                <w:bCs/>
                <w:color w:val="FFFFFF" w:themeColor="background1"/>
                <w:sz w:val="13"/>
                <w:szCs w:val="13"/>
                <w:lang w:val="en-IN"/>
              </w:rPr>
              <w:t>and Next</w:t>
            </w:r>
            <w:r w:rsidRPr="00245277">
              <w:rPr>
                <w:rFonts w:ascii="TOHAMA" w:eastAsiaTheme="minorHAnsi" w:hAnsi="TOHAMA" w:cs="Arial"/>
                <w:b/>
                <w:bCs/>
                <w:color w:val="FFFFFF" w:themeColor="background1"/>
                <w:sz w:val="13"/>
                <w:szCs w:val="13"/>
                <w:lang w:val="en-IN"/>
              </w:rPr>
              <w:t xml:space="preserve"> Preventative Maintenance/Service Date</w:t>
            </w:r>
          </w:p>
          <w:p w14:paraId="7D851129" w14:textId="1FC089CA" w:rsidR="005B3901" w:rsidRPr="00245277" w:rsidRDefault="002279B6">
            <w:pPr>
              <w:widowControl/>
              <w:adjustRightInd w:val="0"/>
              <w:jc w:val="center"/>
              <w:rPr>
                <w:rFonts w:ascii="TOHAMA" w:eastAsiaTheme="minorHAnsi" w:hAnsi="TOHAMA" w:cs="Arial"/>
                <w:b/>
                <w:bCs/>
                <w:color w:val="FFFFFF" w:themeColor="background1"/>
                <w:sz w:val="13"/>
                <w:szCs w:val="13"/>
                <w:lang w:val="en-IN"/>
              </w:rPr>
            </w:pPr>
            <w:r w:rsidRPr="00802167">
              <w:rPr>
                <w:rFonts w:ascii="TOHAMA" w:eastAsiaTheme="minorHAnsi" w:hAnsi="TOHAMA" w:cs="Arial"/>
                <w:i/>
                <w:iCs/>
                <w:color w:val="FFFFFF" w:themeColor="background1"/>
                <w:sz w:val="12"/>
                <w:szCs w:val="12"/>
                <w:lang w:val="en-IN"/>
              </w:rPr>
              <w:t>(</w:t>
            </w:r>
            <w:r>
              <w:rPr>
                <w:rFonts w:ascii="TOHAMA" w:eastAsiaTheme="minorHAnsi" w:hAnsi="TOHAMA" w:cs="Arial"/>
                <w:i/>
                <w:iCs/>
                <w:color w:val="FFFFFF" w:themeColor="background1"/>
                <w:sz w:val="12"/>
                <w:szCs w:val="12"/>
                <w:lang w:val="en-IN"/>
              </w:rPr>
              <w:t>MM/DD/YYYY</w:t>
            </w:r>
            <w:r w:rsidRPr="00802167">
              <w:rPr>
                <w:rFonts w:ascii="TOHAMA" w:eastAsiaTheme="minorHAnsi" w:hAnsi="TOHAMA" w:cs="Arial"/>
                <w:i/>
                <w:iCs/>
                <w:color w:val="FFFFFF" w:themeColor="background1"/>
                <w:sz w:val="12"/>
                <w:szCs w:val="12"/>
                <w:lang w:val="en-IN"/>
              </w:rPr>
              <w:t>)</w:t>
            </w:r>
          </w:p>
        </w:tc>
        <w:tc>
          <w:tcPr>
            <w:tcW w:w="810" w:type="dxa"/>
            <w:shd w:val="clear" w:color="auto" w:fill="3A00B0"/>
            <w:vAlign w:val="center"/>
          </w:tcPr>
          <w:p w14:paraId="74F05C82"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Location in Lab</w:t>
            </w:r>
          </w:p>
        </w:tc>
        <w:tc>
          <w:tcPr>
            <w:tcW w:w="990" w:type="dxa"/>
            <w:shd w:val="clear" w:color="auto" w:fill="3A00B0"/>
            <w:vAlign w:val="center"/>
          </w:tcPr>
          <w:p w14:paraId="4419E8ED"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Equipment Owner Information</w:t>
            </w:r>
          </w:p>
        </w:tc>
        <w:tc>
          <w:tcPr>
            <w:tcW w:w="900" w:type="dxa"/>
            <w:shd w:val="clear" w:color="auto" w:fill="3A00B0"/>
            <w:vAlign w:val="center"/>
          </w:tcPr>
          <w:p w14:paraId="3109B61F"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Rationale For Purchase/Research Use</w:t>
            </w:r>
          </w:p>
        </w:tc>
        <w:tc>
          <w:tcPr>
            <w:tcW w:w="990" w:type="dxa"/>
            <w:shd w:val="clear" w:color="auto" w:fill="3A00B0"/>
            <w:vAlign w:val="center"/>
          </w:tcPr>
          <w:p w14:paraId="5C9C9DEC"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How It Improves Overall Lab Capabilities</w:t>
            </w:r>
          </w:p>
        </w:tc>
        <w:tc>
          <w:tcPr>
            <w:tcW w:w="990" w:type="dxa"/>
            <w:shd w:val="clear" w:color="auto" w:fill="3A00B0"/>
            <w:vAlign w:val="center"/>
          </w:tcPr>
          <w:p w14:paraId="7F635EB1"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Number of Staff Trained to Use Equipment</w:t>
            </w:r>
          </w:p>
        </w:tc>
        <w:tc>
          <w:tcPr>
            <w:tcW w:w="886" w:type="dxa"/>
            <w:shd w:val="clear" w:color="auto" w:fill="3A00B0"/>
            <w:vAlign w:val="center"/>
          </w:tcPr>
          <w:p w14:paraId="2234A516"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Utilization Rate</w:t>
            </w:r>
          </w:p>
        </w:tc>
        <w:tc>
          <w:tcPr>
            <w:tcW w:w="968" w:type="dxa"/>
            <w:shd w:val="clear" w:color="auto" w:fill="3A00B0"/>
            <w:vAlign w:val="center"/>
          </w:tcPr>
          <w:p w14:paraId="58AE0F56" w14:textId="77777777" w:rsidR="005B3901" w:rsidRPr="00245277" w:rsidRDefault="005B3901">
            <w:pPr>
              <w:widowControl/>
              <w:adjustRightInd w:val="0"/>
              <w:jc w:val="center"/>
              <w:rPr>
                <w:rFonts w:ascii="TOHAMA" w:eastAsiaTheme="minorHAnsi" w:hAnsi="TOHAMA" w:cs="Arial"/>
                <w:b/>
                <w:bCs/>
                <w:color w:val="FFFFFF" w:themeColor="background1"/>
                <w:sz w:val="13"/>
                <w:szCs w:val="13"/>
                <w:lang w:val="en-IN"/>
              </w:rPr>
            </w:pPr>
            <w:r w:rsidRPr="00245277">
              <w:rPr>
                <w:rFonts w:ascii="TOHAMA" w:eastAsiaTheme="minorHAnsi" w:hAnsi="TOHAMA" w:cs="Arial"/>
                <w:b/>
                <w:bCs/>
                <w:color w:val="FFFFFF" w:themeColor="background1"/>
                <w:sz w:val="13"/>
                <w:szCs w:val="13"/>
                <w:lang w:val="en-IN"/>
              </w:rPr>
              <w:t>Proportion of Utilization (Internal/</w:t>
            </w:r>
          </w:p>
          <w:p w14:paraId="288F47FC"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External)</w:t>
            </w:r>
          </w:p>
        </w:tc>
      </w:tr>
      <w:tr w:rsidR="005B3901" w:rsidRPr="00C14051" w14:paraId="0E28E94B" w14:textId="77777777" w:rsidTr="003607B0">
        <w:trPr>
          <w:trHeight w:val="2843"/>
        </w:trPr>
        <w:tc>
          <w:tcPr>
            <w:tcW w:w="1004" w:type="dxa"/>
          </w:tcPr>
          <w:p w14:paraId="1729C17D"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e.g., “High-resolution microscope,” “PCR thermal cycler,” etc.</w:t>
            </w:r>
          </w:p>
        </w:tc>
        <w:tc>
          <w:tcPr>
            <w:tcW w:w="826" w:type="dxa"/>
          </w:tcPr>
          <w:p w14:paraId="37F084B2"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Number of units purchased</w:t>
            </w:r>
          </w:p>
        </w:tc>
        <w:tc>
          <w:tcPr>
            <w:tcW w:w="1064" w:type="dxa"/>
          </w:tcPr>
          <w:p w14:paraId="211F618E"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Company name</w:t>
            </w:r>
          </w:p>
        </w:tc>
        <w:tc>
          <w:tcPr>
            <w:tcW w:w="938" w:type="dxa"/>
          </w:tcPr>
          <w:p w14:paraId="4BEE439A"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As provided by the manufacturer - Unique device identifier</w:t>
            </w:r>
          </w:p>
          <w:p w14:paraId="0EA43B92"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p>
        </w:tc>
        <w:tc>
          <w:tcPr>
            <w:tcW w:w="938" w:type="dxa"/>
          </w:tcPr>
          <w:p w14:paraId="4D8E1499"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MM/DD/YYYY</w:t>
            </w:r>
          </w:p>
        </w:tc>
        <w:tc>
          <w:tcPr>
            <w:tcW w:w="1279" w:type="dxa"/>
          </w:tcPr>
          <w:p w14:paraId="4D0DD51F" w14:textId="40ACC64A" w:rsidR="00D1682F" w:rsidRDefault="00D1682F" w:rsidP="00D1682F">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r w:rsidR="005B3901" w:rsidRPr="00C14051">
              <w:rPr>
                <w:rFonts w:ascii="TOHAMA" w:eastAsiaTheme="minorHAnsi" w:hAnsi="TOHAMA" w:cs="Arial"/>
                <w:i/>
                <w:iCs/>
                <w:color w:val="808080" w:themeColor="background1" w:themeShade="80"/>
                <w:sz w:val="12"/>
                <w:szCs w:val="12"/>
              </w:rPr>
              <w:t>Y</w:t>
            </w:r>
            <w:r w:rsidR="004A4811">
              <w:rPr>
                <w:rFonts w:ascii="TOHAMA" w:eastAsiaTheme="minorHAnsi" w:hAnsi="TOHAMA" w:cs="Arial"/>
                <w:i/>
                <w:iCs/>
                <w:color w:val="808080" w:themeColor="background1" w:themeShade="80"/>
                <w:sz w:val="12"/>
                <w:szCs w:val="12"/>
              </w:rPr>
              <w:t>ES</w:t>
            </w:r>
            <w:r>
              <w:rPr>
                <w:rFonts w:ascii="TOHAMA" w:eastAsiaTheme="minorHAnsi" w:hAnsi="TOHAMA" w:cs="Arial"/>
                <w:i/>
                <w:iCs/>
                <w:color w:val="808080" w:themeColor="background1" w:themeShade="80"/>
                <w:sz w:val="12"/>
                <w:szCs w:val="12"/>
              </w:rPr>
              <w:t>][</w:t>
            </w:r>
            <w:r w:rsidR="005B3901" w:rsidRPr="00C14051">
              <w:rPr>
                <w:rFonts w:ascii="TOHAMA" w:eastAsiaTheme="minorHAnsi" w:hAnsi="TOHAMA" w:cs="Arial"/>
                <w:i/>
                <w:iCs/>
                <w:color w:val="808080" w:themeColor="background1" w:themeShade="80"/>
                <w:sz w:val="12"/>
                <w:szCs w:val="12"/>
              </w:rPr>
              <w:t>N</w:t>
            </w:r>
            <w:r w:rsidR="004A4811">
              <w:rPr>
                <w:rFonts w:ascii="TOHAMA" w:eastAsiaTheme="minorHAnsi" w:hAnsi="TOHAMA" w:cs="Arial"/>
                <w:i/>
                <w:iCs/>
                <w:color w:val="808080" w:themeColor="background1" w:themeShade="80"/>
                <w:sz w:val="12"/>
                <w:szCs w:val="12"/>
              </w:rPr>
              <w:t>O]</w:t>
            </w:r>
          </w:p>
          <w:p w14:paraId="5EB91323" w14:textId="4F38A5A7" w:rsidR="005B3901" w:rsidRPr="00D1682F" w:rsidRDefault="00933F26">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S</w:t>
            </w:r>
            <w:r w:rsidR="005B3901" w:rsidRPr="00C14051">
              <w:rPr>
                <w:rFonts w:ascii="TOHAMA" w:eastAsiaTheme="minorHAnsi" w:hAnsi="TOHAMA" w:cs="Arial"/>
                <w:i/>
                <w:iCs/>
                <w:color w:val="808080" w:themeColor="background1" w:themeShade="80"/>
                <w:sz w:val="12"/>
                <w:szCs w:val="12"/>
              </w:rPr>
              <w:t>ervice provider and contract expiration if applicable</w:t>
            </w:r>
          </w:p>
        </w:tc>
        <w:tc>
          <w:tcPr>
            <w:tcW w:w="1056" w:type="dxa"/>
          </w:tcPr>
          <w:p w14:paraId="7D201295"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Last: MM/DD/YYYY</w:t>
            </w:r>
          </w:p>
          <w:p w14:paraId="5275DB69"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rPr>
            </w:pPr>
          </w:p>
          <w:p w14:paraId="0E6F1999"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Next Scheduled: MM/DD/YYYY</w:t>
            </w:r>
          </w:p>
        </w:tc>
        <w:tc>
          <w:tcPr>
            <w:tcW w:w="810" w:type="dxa"/>
          </w:tcPr>
          <w:p w14:paraId="5735BCE0"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Specific room, bench, or bay</w:t>
            </w:r>
          </w:p>
        </w:tc>
        <w:tc>
          <w:tcPr>
            <w:tcW w:w="990" w:type="dxa"/>
          </w:tcPr>
          <w:p w14:paraId="439BC35A"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Full Name – Contact Information (Mobile – Email Address)</w:t>
            </w:r>
          </w:p>
        </w:tc>
        <w:tc>
          <w:tcPr>
            <w:tcW w:w="900" w:type="dxa"/>
          </w:tcPr>
          <w:p w14:paraId="49A235B4"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Primary application (e.g. “live-cell imaging to support fluorescence assays”)</w:t>
            </w:r>
          </w:p>
        </w:tc>
        <w:tc>
          <w:tcPr>
            <w:tcW w:w="990" w:type="dxa"/>
          </w:tcPr>
          <w:p w14:paraId="6EF30458"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Describe impact (e.g. “enables high-throughput screening to reduce turnaround time by 50%”)</w:t>
            </w:r>
          </w:p>
        </w:tc>
        <w:tc>
          <w:tcPr>
            <w:tcW w:w="990" w:type="dxa"/>
          </w:tcPr>
          <w:p w14:paraId="7BFA8885"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Count of personnel certified to operate the equipment.</w:t>
            </w:r>
          </w:p>
        </w:tc>
        <w:tc>
          <w:tcPr>
            <w:tcW w:w="886" w:type="dxa"/>
          </w:tcPr>
          <w:p w14:paraId="55544D87"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Total hours used per month ÷ Total available operating hours per month) × 100%</w:t>
            </w:r>
          </w:p>
        </w:tc>
        <w:tc>
          <w:tcPr>
            <w:tcW w:w="968" w:type="dxa"/>
          </w:tcPr>
          <w:p w14:paraId="299F10CE" w14:textId="6189AFCA" w:rsidR="000E3808" w:rsidRDefault="000E3808">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p>
          <w:p w14:paraId="1E2F0D96" w14:textId="77777777" w:rsidR="005B3901" w:rsidRPr="00C14051"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Proportion of scheduled operating time used by in-house teams vs. external collaborators (e.g., 70 / 30).</w:t>
            </w:r>
          </w:p>
        </w:tc>
      </w:tr>
    </w:tbl>
    <w:p w14:paraId="528AA5C1" w14:textId="77777777" w:rsidR="005B3901" w:rsidRPr="00236131" w:rsidRDefault="005B3901" w:rsidP="005B3901">
      <w:pPr>
        <w:pStyle w:val="Textnormal"/>
        <w:spacing w:before="0" w:after="0"/>
        <w:rPr>
          <w:rFonts w:ascii="TOHAMA" w:hAnsi="TOHAMA"/>
          <w:b/>
          <w:bCs/>
          <w:color w:val="181E72"/>
          <w:sz w:val="24"/>
          <w:szCs w:val="24"/>
        </w:rPr>
      </w:pPr>
    </w:p>
    <w:p w14:paraId="2C05D034" w14:textId="12070301" w:rsidR="005B3901" w:rsidRDefault="005B3901" w:rsidP="005B3901">
      <w:pPr>
        <w:pStyle w:val="Textnormal"/>
        <w:spacing w:before="0" w:after="0"/>
        <w:rPr>
          <w:rFonts w:ascii="TOHAMA" w:hAnsi="TOHAMA"/>
          <w:b/>
          <w:bCs/>
          <w:color w:val="181E72"/>
          <w:sz w:val="24"/>
          <w:szCs w:val="24"/>
        </w:rPr>
      </w:pPr>
      <w:r w:rsidRPr="00322A42">
        <w:rPr>
          <w:rFonts w:ascii="TOHAMA" w:hAnsi="TOHAMA"/>
          <w:b/>
          <w:bCs/>
          <w:color w:val="181E72"/>
          <w:sz w:val="24"/>
          <w:szCs w:val="24"/>
        </w:rPr>
        <w:t xml:space="preserve">Existing Research Lab Equipment </w:t>
      </w:r>
      <w:r w:rsidR="006B23DB" w:rsidRPr="00322A42">
        <w:rPr>
          <w:rFonts w:ascii="TOHAMA" w:hAnsi="TOHAMA"/>
          <w:b/>
          <w:bCs/>
          <w:color w:val="181E72"/>
          <w:sz w:val="24"/>
          <w:szCs w:val="24"/>
        </w:rPr>
        <w:t>Enhancement</w:t>
      </w:r>
    </w:p>
    <w:p w14:paraId="761134BA" w14:textId="6BC51216" w:rsidR="005B3901" w:rsidRPr="00FC3DCE" w:rsidRDefault="006E6358" w:rsidP="005B3901">
      <w:pPr>
        <w:widowControl/>
        <w:adjustRightInd w:val="0"/>
        <w:rPr>
          <w:rFonts w:ascii="TOHAMA" w:eastAsiaTheme="minorHAnsi" w:hAnsi="TOHAMA" w:cs="Arial"/>
          <w:i/>
          <w:iCs/>
          <w:color w:val="000000"/>
          <w:sz w:val="16"/>
          <w:szCs w:val="16"/>
          <w:lang w:val="en-IN"/>
        </w:rPr>
      </w:pPr>
      <w:r>
        <w:rPr>
          <w:rFonts w:ascii="TOHAMA" w:eastAsiaTheme="minorHAnsi" w:hAnsi="TOHAMA" w:cs="Arial"/>
          <w:i/>
          <w:iCs/>
          <w:color w:val="000000"/>
          <w:sz w:val="16"/>
          <w:szCs w:val="16"/>
        </w:rPr>
        <w:t>Please l</w:t>
      </w:r>
      <w:r w:rsidR="005B3901" w:rsidRPr="00BF15C0">
        <w:rPr>
          <w:rFonts w:ascii="TOHAMA" w:eastAsiaTheme="minorHAnsi" w:hAnsi="TOHAMA" w:cs="Arial"/>
          <w:i/>
          <w:iCs/>
          <w:color w:val="000000"/>
          <w:sz w:val="16"/>
          <w:szCs w:val="16"/>
        </w:rPr>
        <w:t>ist each piece of existing laboratory equipment that has been upgraded, serviced, or calibrated</w:t>
      </w:r>
      <w:r w:rsidR="005B3901">
        <w:rPr>
          <w:rFonts w:ascii="TOHAMA" w:eastAsiaTheme="minorHAnsi" w:hAnsi="TOHAMA" w:cs="Arial"/>
          <w:i/>
          <w:iCs/>
          <w:color w:val="000000"/>
          <w:sz w:val="16"/>
          <w:szCs w:val="16"/>
        </w:rPr>
        <w:t xml:space="preserve"> as part of this project.</w:t>
      </w:r>
    </w:p>
    <w:tbl>
      <w:tblPr>
        <w:tblStyle w:val="TableGrid"/>
        <w:tblW w:w="13639" w:type="dxa"/>
        <w:tblLayout w:type="fixed"/>
        <w:tblLook w:val="04A0" w:firstRow="1" w:lastRow="0" w:firstColumn="1" w:lastColumn="0" w:noHBand="0" w:noVBand="1"/>
      </w:tblPr>
      <w:tblGrid>
        <w:gridCol w:w="1004"/>
        <w:gridCol w:w="826"/>
        <w:gridCol w:w="1064"/>
        <w:gridCol w:w="938"/>
        <w:gridCol w:w="938"/>
        <w:gridCol w:w="1279"/>
        <w:gridCol w:w="1056"/>
        <w:gridCol w:w="810"/>
        <w:gridCol w:w="990"/>
        <w:gridCol w:w="900"/>
        <w:gridCol w:w="990"/>
        <w:gridCol w:w="990"/>
        <w:gridCol w:w="886"/>
        <w:gridCol w:w="968"/>
      </w:tblGrid>
      <w:tr w:rsidR="005B3901" w:rsidRPr="00802167" w14:paraId="64B33A87" w14:textId="77777777">
        <w:trPr>
          <w:trHeight w:val="1009"/>
        </w:trPr>
        <w:tc>
          <w:tcPr>
            <w:tcW w:w="1004" w:type="dxa"/>
            <w:shd w:val="clear" w:color="auto" w:fill="3A00B0"/>
            <w:vAlign w:val="center"/>
          </w:tcPr>
          <w:p w14:paraId="0D20BB9C" w14:textId="77777777" w:rsidR="005B3901" w:rsidRPr="00245277" w:rsidRDefault="005B3901" w:rsidP="00D64765">
            <w:pPr>
              <w:widowControl/>
              <w:adjustRightInd w:val="0"/>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Equipment Name</w:t>
            </w:r>
            <w:r w:rsidRPr="00245277">
              <w:rPr>
                <w:rFonts w:ascii="TOHAMA" w:eastAsiaTheme="minorHAnsi" w:hAnsi="TOHAMA" w:cs="Arial"/>
                <w:b/>
                <w:bCs/>
                <w:color w:val="FFFFFF" w:themeColor="background1"/>
                <w:sz w:val="13"/>
                <w:szCs w:val="13"/>
                <w:lang w:val="en-IN"/>
              </w:rPr>
              <w:tab/>
            </w:r>
          </w:p>
        </w:tc>
        <w:tc>
          <w:tcPr>
            <w:tcW w:w="826" w:type="dxa"/>
            <w:shd w:val="clear" w:color="auto" w:fill="3A00B0"/>
            <w:vAlign w:val="center"/>
          </w:tcPr>
          <w:p w14:paraId="3BCA02D9"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Quantity</w:t>
            </w:r>
          </w:p>
        </w:tc>
        <w:tc>
          <w:tcPr>
            <w:tcW w:w="1064" w:type="dxa"/>
            <w:shd w:val="clear" w:color="auto" w:fill="3A00B0"/>
            <w:vAlign w:val="center"/>
          </w:tcPr>
          <w:p w14:paraId="4FDC1AFE" w14:textId="77777777" w:rsidR="005B3901" w:rsidRPr="00245277" w:rsidRDefault="005B3901">
            <w:pPr>
              <w:widowControl/>
              <w:adjustRightInd w:val="0"/>
              <w:jc w:val="center"/>
              <w:rPr>
                <w:rFonts w:ascii="TOHAMA" w:eastAsiaTheme="minorHAnsi" w:hAnsi="TOHAMA" w:cs="Arial"/>
                <w:b/>
                <w:bCs/>
                <w:color w:val="FFFFFF" w:themeColor="background1"/>
                <w:sz w:val="13"/>
                <w:szCs w:val="13"/>
                <w:lang w:val="en-IN"/>
              </w:rPr>
            </w:pPr>
            <w:r w:rsidRPr="00245277">
              <w:rPr>
                <w:rFonts w:ascii="TOHAMA" w:eastAsiaTheme="minorHAnsi" w:hAnsi="TOHAMA" w:cs="Arial"/>
                <w:b/>
                <w:bCs/>
                <w:color w:val="FFFFFF" w:themeColor="background1"/>
                <w:sz w:val="13"/>
                <w:szCs w:val="13"/>
                <w:lang w:val="en-IN"/>
              </w:rPr>
              <w:t>Manufacturer</w:t>
            </w:r>
          </w:p>
        </w:tc>
        <w:tc>
          <w:tcPr>
            <w:tcW w:w="938" w:type="dxa"/>
            <w:shd w:val="clear" w:color="auto" w:fill="3A00B0"/>
            <w:vAlign w:val="center"/>
          </w:tcPr>
          <w:p w14:paraId="4A046C26"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Model – Serial Number</w:t>
            </w:r>
          </w:p>
        </w:tc>
        <w:tc>
          <w:tcPr>
            <w:tcW w:w="938" w:type="dxa"/>
            <w:shd w:val="clear" w:color="auto" w:fill="3A00B0"/>
            <w:vAlign w:val="center"/>
          </w:tcPr>
          <w:p w14:paraId="26B5BA88"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Pr>
                <w:rFonts w:ascii="TOHAMA" w:eastAsiaTheme="minorHAnsi" w:hAnsi="TOHAMA" w:cs="Arial"/>
                <w:b/>
                <w:bCs/>
                <w:color w:val="FFFFFF" w:themeColor="background1"/>
                <w:sz w:val="13"/>
                <w:szCs w:val="13"/>
                <w:lang w:val="en-IN"/>
              </w:rPr>
              <w:t xml:space="preserve">Estimated </w:t>
            </w:r>
            <w:r w:rsidRPr="00245277">
              <w:rPr>
                <w:rFonts w:ascii="TOHAMA" w:eastAsiaTheme="minorHAnsi" w:hAnsi="TOHAMA" w:cs="Arial"/>
                <w:b/>
                <w:bCs/>
                <w:color w:val="FFFFFF" w:themeColor="background1"/>
                <w:sz w:val="13"/>
                <w:szCs w:val="13"/>
                <w:lang w:val="en-IN"/>
              </w:rPr>
              <w:t>Purchase Date</w:t>
            </w:r>
          </w:p>
        </w:tc>
        <w:tc>
          <w:tcPr>
            <w:tcW w:w="1279" w:type="dxa"/>
            <w:shd w:val="clear" w:color="auto" w:fill="3A00B0"/>
            <w:vAlign w:val="center"/>
          </w:tcPr>
          <w:p w14:paraId="24C1CD3F" w14:textId="0AF74763" w:rsidR="005B3901" w:rsidRPr="00245277" w:rsidRDefault="005B3901">
            <w:pPr>
              <w:widowControl/>
              <w:adjustRightInd w:val="0"/>
              <w:jc w:val="center"/>
              <w:rPr>
                <w:rFonts w:ascii="TOHAMA" w:eastAsiaTheme="minorHAnsi" w:hAnsi="TOHAMA" w:cs="Arial"/>
                <w:b/>
                <w:bCs/>
                <w:color w:val="FFFFFF" w:themeColor="background1"/>
                <w:sz w:val="13"/>
                <w:szCs w:val="13"/>
                <w:lang w:val="en-IN"/>
              </w:rPr>
            </w:pPr>
            <w:r w:rsidRPr="00245277">
              <w:rPr>
                <w:rFonts w:ascii="TOHAMA" w:eastAsiaTheme="minorHAnsi" w:hAnsi="TOHAMA" w:cs="Arial"/>
                <w:b/>
                <w:bCs/>
                <w:color w:val="FFFFFF" w:themeColor="background1"/>
                <w:sz w:val="13"/>
                <w:szCs w:val="13"/>
                <w:lang w:val="en-IN"/>
              </w:rPr>
              <w:t xml:space="preserve">Maintenance Contract Included? </w:t>
            </w:r>
          </w:p>
          <w:p w14:paraId="39EBBB8F"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i/>
                <w:iCs/>
                <w:color w:val="FFFFFF" w:themeColor="background1"/>
                <w:sz w:val="13"/>
                <w:szCs w:val="13"/>
                <w:lang w:val="en-IN"/>
              </w:rPr>
              <w:t>(if Yes, indicate service provider and contract expiration date)</w:t>
            </w:r>
          </w:p>
        </w:tc>
        <w:tc>
          <w:tcPr>
            <w:tcW w:w="1056" w:type="dxa"/>
            <w:shd w:val="clear" w:color="auto" w:fill="3A00B0"/>
            <w:vAlign w:val="center"/>
          </w:tcPr>
          <w:p w14:paraId="40820F3B" w14:textId="77777777" w:rsidR="005B3901" w:rsidRDefault="005B3901">
            <w:pPr>
              <w:widowControl/>
              <w:adjustRightInd w:val="0"/>
              <w:jc w:val="center"/>
              <w:rPr>
                <w:rFonts w:ascii="TOHAMA" w:eastAsiaTheme="minorHAnsi" w:hAnsi="TOHAMA" w:cs="Arial"/>
                <w:b/>
                <w:bCs/>
                <w:color w:val="FFFFFF" w:themeColor="background1"/>
                <w:sz w:val="13"/>
                <w:szCs w:val="13"/>
                <w:lang w:val="en-IN"/>
              </w:rPr>
            </w:pPr>
            <w:r>
              <w:rPr>
                <w:rFonts w:ascii="TOHAMA" w:eastAsiaTheme="minorHAnsi" w:hAnsi="TOHAMA" w:cs="Arial"/>
                <w:b/>
                <w:bCs/>
                <w:color w:val="FFFFFF" w:themeColor="background1"/>
                <w:sz w:val="13"/>
                <w:szCs w:val="13"/>
                <w:lang w:val="en-IN"/>
              </w:rPr>
              <w:t>Last and Next</w:t>
            </w:r>
            <w:r w:rsidRPr="00245277">
              <w:rPr>
                <w:rFonts w:ascii="TOHAMA" w:eastAsiaTheme="minorHAnsi" w:hAnsi="TOHAMA" w:cs="Arial"/>
                <w:b/>
                <w:bCs/>
                <w:color w:val="FFFFFF" w:themeColor="background1"/>
                <w:sz w:val="13"/>
                <w:szCs w:val="13"/>
                <w:lang w:val="en-IN"/>
              </w:rPr>
              <w:t xml:space="preserve"> Preventative Maintenance/Service Date</w:t>
            </w:r>
          </w:p>
          <w:p w14:paraId="23873657" w14:textId="50965DAB" w:rsidR="005B3901" w:rsidRPr="00245277" w:rsidRDefault="002279B6">
            <w:pPr>
              <w:widowControl/>
              <w:adjustRightInd w:val="0"/>
              <w:jc w:val="center"/>
              <w:rPr>
                <w:rFonts w:ascii="TOHAMA" w:eastAsiaTheme="minorHAnsi" w:hAnsi="TOHAMA" w:cs="Arial"/>
                <w:b/>
                <w:bCs/>
                <w:color w:val="FFFFFF" w:themeColor="background1"/>
                <w:sz w:val="13"/>
                <w:szCs w:val="13"/>
                <w:lang w:val="en-IN"/>
              </w:rPr>
            </w:pPr>
            <w:r w:rsidRPr="00802167">
              <w:rPr>
                <w:rFonts w:ascii="TOHAMA" w:eastAsiaTheme="minorHAnsi" w:hAnsi="TOHAMA" w:cs="Arial"/>
                <w:i/>
                <w:iCs/>
                <w:color w:val="FFFFFF" w:themeColor="background1"/>
                <w:sz w:val="12"/>
                <w:szCs w:val="12"/>
                <w:lang w:val="en-IN"/>
              </w:rPr>
              <w:t>(</w:t>
            </w:r>
            <w:r>
              <w:rPr>
                <w:rFonts w:ascii="TOHAMA" w:eastAsiaTheme="minorHAnsi" w:hAnsi="TOHAMA" w:cs="Arial"/>
                <w:i/>
                <w:iCs/>
                <w:color w:val="FFFFFF" w:themeColor="background1"/>
                <w:sz w:val="12"/>
                <w:szCs w:val="12"/>
                <w:lang w:val="en-IN"/>
              </w:rPr>
              <w:t>MM/DD/YYYY</w:t>
            </w:r>
            <w:r w:rsidRPr="00802167">
              <w:rPr>
                <w:rFonts w:ascii="TOHAMA" w:eastAsiaTheme="minorHAnsi" w:hAnsi="TOHAMA" w:cs="Arial"/>
                <w:i/>
                <w:iCs/>
                <w:color w:val="FFFFFF" w:themeColor="background1"/>
                <w:sz w:val="12"/>
                <w:szCs w:val="12"/>
                <w:lang w:val="en-IN"/>
              </w:rPr>
              <w:t>)</w:t>
            </w:r>
          </w:p>
        </w:tc>
        <w:tc>
          <w:tcPr>
            <w:tcW w:w="810" w:type="dxa"/>
            <w:shd w:val="clear" w:color="auto" w:fill="3A00B0"/>
            <w:vAlign w:val="center"/>
          </w:tcPr>
          <w:p w14:paraId="153C75D5"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Location in Lab</w:t>
            </w:r>
          </w:p>
        </w:tc>
        <w:tc>
          <w:tcPr>
            <w:tcW w:w="990" w:type="dxa"/>
            <w:shd w:val="clear" w:color="auto" w:fill="3A00B0"/>
            <w:vAlign w:val="center"/>
          </w:tcPr>
          <w:p w14:paraId="4B813822"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Equipment Owner Information</w:t>
            </w:r>
          </w:p>
        </w:tc>
        <w:tc>
          <w:tcPr>
            <w:tcW w:w="900" w:type="dxa"/>
            <w:shd w:val="clear" w:color="auto" w:fill="3A00B0"/>
            <w:vAlign w:val="center"/>
          </w:tcPr>
          <w:p w14:paraId="10F7E385" w14:textId="70649D32" w:rsidR="00AF195D" w:rsidRDefault="005B3215">
            <w:pPr>
              <w:widowControl/>
              <w:adjustRightInd w:val="0"/>
              <w:jc w:val="center"/>
              <w:rPr>
                <w:rFonts w:ascii="TOHAMA" w:eastAsiaTheme="minorHAnsi" w:hAnsi="TOHAMA" w:cs="Arial"/>
                <w:b/>
                <w:bCs/>
                <w:color w:val="FFFFFF" w:themeColor="background1"/>
                <w:sz w:val="12"/>
                <w:szCs w:val="12"/>
              </w:rPr>
            </w:pPr>
            <w:r>
              <w:rPr>
                <w:rFonts w:ascii="TOHAMA" w:eastAsiaTheme="minorHAnsi" w:hAnsi="TOHAMA" w:cs="Arial"/>
                <w:b/>
                <w:bCs/>
                <w:color w:val="FFFFFF" w:themeColor="background1"/>
                <w:sz w:val="12"/>
                <w:szCs w:val="12"/>
              </w:rPr>
              <w:t>Enhancement</w:t>
            </w:r>
            <w:r w:rsidR="005B3901" w:rsidRPr="00AF195D">
              <w:rPr>
                <w:rFonts w:ascii="TOHAMA" w:eastAsiaTheme="minorHAnsi" w:hAnsi="TOHAMA" w:cs="Arial"/>
                <w:b/>
                <w:bCs/>
                <w:color w:val="FFFFFF" w:themeColor="background1"/>
                <w:sz w:val="12"/>
                <w:szCs w:val="12"/>
              </w:rPr>
              <w:t xml:space="preserve"> Type (Upgrade/</w:t>
            </w:r>
          </w:p>
          <w:p w14:paraId="528B0C26" w14:textId="31BF3F9B" w:rsidR="00AF195D" w:rsidRPr="00AF195D" w:rsidRDefault="005B3901">
            <w:pPr>
              <w:widowControl/>
              <w:adjustRightInd w:val="0"/>
              <w:jc w:val="center"/>
              <w:rPr>
                <w:rFonts w:ascii="TOHAMA" w:eastAsiaTheme="minorHAnsi" w:hAnsi="TOHAMA" w:cs="Arial"/>
                <w:b/>
                <w:bCs/>
                <w:color w:val="FFFFFF" w:themeColor="background1"/>
                <w:sz w:val="12"/>
                <w:szCs w:val="12"/>
              </w:rPr>
            </w:pPr>
            <w:r w:rsidRPr="00AF195D">
              <w:rPr>
                <w:rFonts w:ascii="TOHAMA" w:eastAsiaTheme="minorHAnsi" w:hAnsi="TOHAMA" w:cs="Arial"/>
                <w:b/>
                <w:bCs/>
                <w:color w:val="FFFFFF" w:themeColor="background1"/>
                <w:sz w:val="12"/>
                <w:szCs w:val="12"/>
              </w:rPr>
              <w:t>Service/</w:t>
            </w:r>
          </w:p>
          <w:p w14:paraId="37533C54" w14:textId="27F73A79"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AF195D">
              <w:rPr>
                <w:rFonts w:ascii="TOHAMA" w:eastAsiaTheme="minorHAnsi" w:hAnsi="TOHAMA" w:cs="Arial"/>
                <w:b/>
                <w:bCs/>
                <w:color w:val="FFFFFF" w:themeColor="background1"/>
                <w:sz w:val="12"/>
                <w:szCs w:val="12"/>
              </w:rPr>
              <w:t>Calibration)</w:t>
            </w:r>
          </w:p>
        </w:tc>
        <w:tc>
          <w:tcPr>
            <w:tcW w:w="990" w:type="dxa"/>
            <w:shd w:val="clear" w:color="auto" w:fill="3A00B0"/>
            <w:vAlign w:val="center"/>
          </w:tcPr>
          <w:p w14:paraId="0F3E4367" w14:textId="3B379601" w:rsidR="005B3901" w:rsidRPr="00245277" w:rsidRDefault="00D630AC">
            <w:pPr>
              <w:widowControl/>
              <w:adjustRightInd w:val="0"/>
              <w:jc w:val="center"/>
              <w:rPr>
                <w:rFonts w:ascii="TOHAMA" w:eastAsiaTheme="minorHAnsi" w:hAnsi="TOHAMA" w:cs="Arial"/>
                <w:color w:val="FFFFFF" w:themeColor="background1"/>
                <w:sz w:val="13"/>
                <w:szCs w:val="13"/>
                <w:lang w:val="en-IN"/>
              </w:rPr>
            </w:pPr>
            <w:r>
              <w:rPr>
                <w:rFonts w:ascii="TOHAMA" w:eastAsiaTheme="minorHAnsi" w:hAnsi="TOHAMA" w:cs="Arial"/>
                <w:b/>
                <w:bCs/>
                <w:color w:val="FFFFFF" w:themeColor="background1"/>
                <w:sz w:val="13"/>
                <w:szCs w:val="13"/>
                <w:lang w:val="en-IN"/>
              </w:rPr>
              <w:t>Enhancement</w:t>
            </w:r>
            <w:r w:rsidR="005B3901">
              <w:rPr>
                <w:rFonts w:ascii="TOHAMA" w:eastAsiaTheme="minorHAnsi" w:hAnsi="TOHAMA" w:cs="Arial"/>
                <w:b/>
                <w:bCs/>
                <w:color w:val="FFFFFF" w:themeColor="background1"/>
                <w:sz w:val="13"/>
                <w:szCs w:val="13"/>
                <w:lang w:val="en-IN"/>
              </w:rPr>
              <w:t xml:space="preserve"> Impact on</w:t>
            </w:r>
            <w:r w:rsidR="005B3901" w:rsidRPr="00245277">
              <w:rPr>
                <w:rFonts w:ascii="TOHAMA" w:eastAsiaTheme="minorHAnsi" w:hAnsi="TOHAMA" w:cs="Arial"/>
                <w:b/>
                <w:bCs/>
                <w:color w:val="FFFFFF" w:themeColor="background1"/>
                <w:sz w:val="13"/>
                <w:szCs w:val="13"/>
                <w:lang w:val="en-IN"/>
              </w:rPr>
              <w:t xml:space="preserve"> Lab Capabilities</w:t>
            </w:r>
          </w:p>
        </w:tc>
        <w:tc>
          <w:tcPr>
            <w:tcW w:w="990" w:type="dxa"/>
            <w:shd w:val="clear" w:color="auto" w:fill="3A00B0"/>
            <w:vAlign w:val="center"/>
          </w:tcPr>
          <w:p w14:paraId="62AC7492"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 xml:space="preserve">Number of Staff </w:t>
            </w:r>
            <w:r>
              <w:rPr>
                <w:rFonts w:ascii="TOHAMA" w:eastAsiaTheme="minorHAnsi" w:hAnsi="TOHAMA" w:cs="Arial"/>
                <w:b/>
                <w:bCs/>
                <w:color w:val="FFFFFF" w:themeColor="background1"/>
                <w:sz w:val="13"/>
                <w:szCs w:val="13"/>
                <w:lang w:val="en-IN"/>
              </w:rPr>
              <w:t>Re-</w:t>
            </w:r>
            <w:r w:rsidRPr="00245277">
              <w:rPr>
                <w:rFonts w:ascii="TOHAMA" w:eastAsiaTheme="minorHAnsi" w:hAnsi="TOHAMA" w:cs="Arial"/>
                <w:b/>
                <w:bCs/>
                <w:color w:val="FFFFFF" w:themeColor="background1"/>
                <w:sz w:val="13"/>
                <w:szCs w:val="13"/>
                <w:lang w:val="en-IN"/>
              </w:rPr>
              <w:t>Trained to Use Equipment</w:t>
            </w:r>
          </w:p>
        </w:tc>
        <w:tc>
          <w:tcPr>
            <w:tcW w:w="886" w:type="dxa"/>
            <w:shd w:val="clear" w:color="auto" w:fill="3A00B0"/>
            <w:vAlign w:val="center"/>
          </w:tcPr>
          <w:p w14:paraId="0D01010C" w14:textId="49A82C5B" w:rsidR="005B3901" w:rsidRPr="00245277" w:rsidRDefault="005B3901">
            <w:pPr>
              <w:widowControl/>
              <w:adjustRightInd w:val="0"/>
              <w:jc w:val="center"/>
              <w:rPr>
                <w:rFonts w:ascii="TOHAMA" w:eastAsiaTheme="minorHAnsi" w:hAnsi="TOHAMA" w:cs="Arial"/>
                <w:color w:val="FFFFFF" w:themeColor="background1"/>
                <w:sz w:val="13"/>
                <w:szCs w:val="13"/>
                <w:lang w:val="en-IN"/>
              </w:rPr>
            </w:pPr>
            <w:r>
              <w:rPr>
                <w:rFonts w:ascii="TOHAMA" w:eastAsiaTheme="minorHAnsi" w:hAnsi="TOHAMA" w:cs="Arial"/>
                <w:b/>
                <w:bCs/>
                <w:color w:val="FFFFFF" w:themeColor="background1"/>
                <w:sz w:val="13"/>
                <w:szCs w:val="13"/>
                <w:lang w:val="en-IN"/>
              </w:rPr>
              <w:t>Post-</w:t>
            </w:r>
            <w:r w:rsidR="005B3215">
              <w:rPr>
                <w:rFonts w:ascii="TOHAMA" w:eastAsiaTheme="minorHAnsi" w:hAnsi="TOHAMA" w:cs="Arial"/>
                <w:b/>
                <w:bCs/>
                <w:color w:val="FFFFFF" w:themeColor="background1"/>
                <w:sz w:val="13"/>
                <w:szCs w:val="13"/>
                <w:lang w:val="en-IN"/>
              </w:rPr>
              <w:t>Enhancement</w:t>
            </w:r>
            <w:r>
              <w:rPr>
                <w:rFonts w:ascii="TOHAMA" w:eastAsiaTheme="minorHAnsi" w:hAnsi="TOHAMA" w:cs="Arial"/>
                <w:b/>
                <w:bCs/>
                <w:color w:val="FFFFFF" w:themeColor="background1"/>
                <w:sz w:val="13"/>
                <w:szCs w:val="13"/>
                <w:lang w:val="en-IN"/>
              </w:rPr>
              <w:t xml:space="preserve"> </w:t>
            </w:r>
            <w:r w:rsidRPr="00245277">
              <w:rPr>
                <w:rFonts w:ascii="TOHAMA" w:eastAsiaTheme="minorHAnsi" w:hAnsi="TOHAMA" w:cs="Arial"/>
                <w:b/>
                <w:bCs/>
                <w:color w:val="FFFFFF" w:themeColor="background1"/>
                <w:sz w:val="13"/>
                <w:szCs w:val="13"/>
                <w:lang w:val="en-IN"/>
              </w:rPr>
              <w:t>Utilization Rate</w:t>
            </w:r>
          </w:p>
        </w:tc>
        <w:tc>
          <w:tcPr>
            <w:tcW w:w="968" w:type="dxa"/>
            <w:shd w:val="clear" w:color="auto" w:fill="3A00B0"/>
            <w:vAlign w:val="center"/>
          </w:tcPr>
          <w:p w14:paraId="7A91F46F" w14:textId="77777777" w:rsidR="005B3901" w:rsidRPr="00245277" w:rsidRDefault="005B3901">
            <w:pPr>
              <w:widowControl/>
              <w:adjustRightInd w:val="0"/>
              <w:jc w:val="center"/>
              <w:rPr>
                <w:rFonts w:ascii="TOHAMA" w:eastAsiaTheme="minorHAnsi" w:hAnsi="TOHAMA" w:cs="Arial"/>
                <w:b/>
                <w:bCs/>
                <w:color w:val="FFFFFF" w:themeColor="background1"/>
                <w:sz w:val="13"/>
                <w:szCs w:val="13"/>
                <w:lang w:val="en-IN"/>
              </w:rPr>
            </w:pPr>
            <w:r w:rsidRPr="00245277">
              <w:rPr>
                <w:rFonts w:ascii="TOHAMA" w:eastAsiaTheme="minorHAnsi" w:hAnsi="TOHAMA" w:cs="Arial"/>
                <w:b/>
                <w:bCs/>
                <w:color w:val="FFFFFF" w:themeColor="background1"/>
                <w:sz w:val="13"/>
                <w:szCs w:val="13"/>
                <w:lang w:val="en-IN"/>
              </w:rPr>
              <w:t>Proportion of Utilization (Internal/</w:t>
            </w:r>
          </w:p>
          <w:p w14:paraId="4C5B46AD" w14:textId="77777777" w:rsidR="005B3901" w:rsidRPr="00245277" w:rsidRDefault="005B3901">
            <w:pPr>
              <w:widowControl/>
              <w:adjustRightInd w:val="0"/>
              <w:jc w:val="center"/>
              <w:rPr>
                <w:rFonts w:ascii="TOHAMA" w:eastAsiaTheme="minorHAnsi" w:hAnsi="TOHAMA" w:cs="Arial"/>
                <w:color w:val="FFFFFF" w:themeColor="background1"/>
                <w:sz w:val="13"/>
                <w:szCs w:val="13"/>
                <w:lang w:val="en-IN"/>
              </w:rPr>
            </w:pPr>
            <w:r w:rsidRPr="00245277">
              <w:rPr>
                <w:rFonts w:ascii="TOHAMA" w:eastAsiaTheme="minorHAnsi" w:hAnsi="TOHAMA" w:cs="Arial"/>
                <w:b/>
                <w:bCs/>
                <w:color w:val="FFFFFF" w:themeColor="background1"/>
                <w:sz w:val="13"/>
                <w:szCs w:val="13"/>
                <w:lang w:val="en-IN"/>
              </w:rPr>
              <w:t>External)</w:t>
            </w:r>
          </w:p>
        </w:tc>
      </w:tr>
      <w:tr w:rsidR="005B3901" w:rsidRPr="00802167" w14:paraId="17D5D98A" w14:textId="77777777" w:rsidTr="000840BA">
        <w:trPr>
          <w:trHeight w:val="2573"/>
        </w:trPr>
        <w:tc>
          <w:tcPr>
            <w:tcW w:w="1004" w:type="dxa"/>
          </w:tcPr>
          <w:p w14:paraId="4AD94B86"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rPr>
            </w:pPr>
            <w:r w:rsidRPr="006A648A">
              <w:rPr>
                <w:rFonts w:ascii="TOHAMA" w:eastAsiaTheme="minorHAnsi" w:hAnsi="TOHAMA" w:cs="Arial"/>
                <w:i/>
                <w:iCs/>
                <w:color w:val="808080" w:themeColor="background1" w:themeShade="80"/>
                <w:sz w:val="12"/>
                <w:szCs w:val="12"/>
              </w:rPr>
              <w:t>e.g., “High-resolution microscope,” “PCR thermal cycler,” etc.</w:t>
            </w:r>
          </w:p>
        </w:tc>
        <w:tc>
          <w:tcPr>
            <w:tcW w:w="826" w:type="dxa"/>
          </w:tcPr>
          <w:p w14:paraId="0D331E89"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Number of units purchased</w:t>
            </w:r>
          </w:p>
        </w:tc>
        <w:tc>
          <w:tcPr>
            <w:tcW w:w="1064" w:type="dxa"/>
          </w:tcPr>
          <w:p w14:paraId="7D2732DA"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Company name</w:t>
            </w:r>
          </w:p>
        </w:tc>
        <w:tc>
          <w:tcPr>
            <w:tcW w:w="938" w:type="dxa"/>
          </w:tcPr>
          <w:p w14:paraId="63D6C12A"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rPr>
            </w:pPr>
            <w:r w:rsidRPr="006A648A">
              <w:rPr>
                <w:rFonts w:ascii="TOHAMA" w:eastAsiaTheme="minorHAnsi" w:hAnsi="TOHAMA" w:cs="Arial"/>
                <w:i/>
                <w:iCs/>
                <w:color w:val="808080" w:themeColor="background1" w:themeShade="80"/>
                <w:sz w:val="12"/>
                <w:szCs w:val="12"/>
              </w:rPr>
              <w:t>As provided by the manufacturer - Unique device identifier</w:t>
            </w:r>
          </w:p>
          <w:p w14:paraId="40BD5EB8"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p>
        </w:tc>
        <w:tc>
          <w:tcPr>
            <w:tcW w:w="938" w:type="dxa"/>
          </w:tcPr>
          <w:p w14:paraId="3BE7995A"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lang w:val="en-IN"/>
              </w:rPr>
              <w:t>MM/DD/YYYY</w:t>
            </w:r>
          </w:p>
        </w:tc>
        <w:tc>
          <w:tcPr>
            <w:tcW w:w="1279" w:type="dxa"/>
          </w:tcPr>
          <w:p w14:paraId="04C346A8" w14:textId="5683B520" w:rsidR="00933F26" w:rsidRDefault="00933F26" w:rsidP="00933F26">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r w:rsidRPr="00C14051">
              <w:rPr>
                <w:rFonts w:ascii="TOHAMA" w:eastAsiaTheme="minorHAnsi" w:hAnsi="TOHAMA" w:cs="Arial"/>
                <w:i/>
                <w:iCs/>
                <w:color w:val="808080" w:themeColor="background1" w:themeShade="80"/>
                <w:sz w:val="12"/>
                <w:szCs w:val="12"/>
              </w:rPr>
              <w:t>Y</w:t>
            </w:r>
            <w:r>
              <w:rPr>
                <w:rFonts w:ascii="TOHAMA" w:eastAsiaTheme="minorHAnsi" w:hAnsi="TOHAMA" w:cs="Arial"/>
                <w:i/>
                <w:iCs/>
                <w:color w:val="808080" w:themeColor="background1" w:themeShade="80"/>
                <w:sz w:val="12"/>
                <w:szCs w:val="12"/>
              </w:rPr>
              <w:t>ES][</w:t>
            </w:r>
            <w:r w:rsidRPr="00C14051">
              <w:rPr>
                <w:rFonts w:ascii="TOHAMA" w:eastAsiaTheme="minorHAnsi" w:hAnsi="TOHAMA" w:cs="Arial"/>
                <w:i/>
                <w:iCs/>
                <w:color w:val="808080" w:themeColor="background1" w:themeShade="80"/>
                <w:sz w:val="12"/>
                <w:szCs w:val="12"/>
              </w:rPr>
              <w:t>N</w:t>
            </w:r>
            <w:r>
              <w:rPr>
                <w:rFonts w:ascii="TOHAMA" w:eastAsiaTheme="minorHAnsi" w:hAnsi="TOHAMA" w:cs="Arial"/>
                <w:i/>
                <w:iCs/>
                <w:color w:val="808080" w:themeColor="background1" w:themeShade="80"/>
                <w:sz w:val="12"/>
                <w:szCs w:val="12"/>
              </w:rPr>
              <w:t>O]</w:t>
            </w:r>
          </w:p>
          <w:p w14:paraId="3EF2E9BD" w14:textId="0654886C" w:rsidR="005B3901" w:rsidRPr="006A648A" w:rsidRDefault="00933F26">
            <w:pPr>
              <w:widowControl/>
              <w:adjustRightInd w:val="0"/>
              <w:spacing w:before="80"/>
              <w:rPr>
                <w:rFonts w:ascii="TOHAMA" w:eastAsiaTheme="minorHAnsi" w:hAnsi="TOHAMA" w:cs="Arial"/>
                <w:i/>
                <w:iCs/>
                <w:color w:val="808080" w:themeColor="background1" w:themeShade="80"/>
                <w:sz w:val="12"/>
                <w:szCs w:val="12"/>
                <w:lang w:val="en-IN"/>
              </w:rPr>
            </w:pPr>
            <w:r>
              <w:rPr>
                <w:rFonts w:ascii="TOHAMA" w:eastAsiaTheme="minorHAnsi" w:hAnsi="TOHAMA" w:cs="Arial"/>
                <w:i/>
                <w:iCs/>
                <w:color w:val="808080" w:themeColor="background1" w:themeShade="80"/>
                <w:sz w:val="12"/>
                <w:szCs w:val="12"/>
              </w:rPr>
              <w:t>S</w:t>
            </w:r>
            <w:r w:rsidRPr="00C14051">
              <w:rPr>
                <w:rFonts w:ascii="TOHAMA" w:eastAsiaTheme="minorHAnsi" w:hAnsi="TOHAMA" w:cs="Arial"/>
                <w:i/>
                <w:iCs/>
                <w:color w:val="808080" w:themeColor="background1" w:themeShade="80"/>
                <w:sz w:val="12"/>
                <w:szCs w:val="12"/>
              </w:rPr>
              <w:t>ervice</w:t>
            </w:r>
            <w:r w:rsidR="005B3901" w:rsidRPr="006A648A">
              <w:rPr>
                <w:rFonts w:ascii="TOHAMA" w:eastAsiaTheme="minorHAnsi" w:hAnsi="TOHAMA" w:cs="Arial"/>
                <w:i/>
                <w:iCs/>
                <w:color w:val="808080" w:themeColor="background1" w:themeShade="80"/>
                <w:sz w:val="12"/>
                <w:szCs w:val="12"/>
              </w:rPr>
              <w:t xml:space="preserve"> provider and contract expiration if applicable</w:t>
            </w:r>
          </w:p>
        </w:tc>
        <w:tc>
          <w:tcPr>
            <w:tcW w:w="1056" w:type="dxa"/>
          </w:tcPr>
          <w:p w14:paraId="07FDBB8D"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rPr>
            </w:pPr>
            <w:r w:rsidRPr="006A648A">
              <w:rPr>
                <w:rFonts w:ascii="TOHAMA" w:eastAsiaTheme="minorHAnsi" w:hAnsi="TOHAMA" w:cs="Arial"/>
                <w:i/>
                <w:iCs/>
                <w:color w:val="808080" w:themeColor="background1" w:themeShade="80"/>
                <w:sz w:val="12"/>
                <w:szCs w:val="12"/>
              </w:rPr>
              <w:t>Last: MM/DD/YYYY</w:t>
            </w:r>
          </w:p>
          <w:p w14:paraId="2C10B311"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rPr>
            </w:pPr>
          </w:p>
          <w:p w14:paraId="17B2586A"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rPr>
            </w:pPr>
            <w:r w:rsidRPr="006A648A">
              <w:rPr>
                <w:rFonts w:ascii="TOHAMA" w:eastAsiaTheme="minorHAnsi" w:hAnsi="TOHAMA" w:cs="Arial"/>
                <w:i/>
                <w:iCs/>
                <w:color w:val="808080" w:themeColor="background1" w:themeShade="80"/>
                <w:sz w:val="12"/>
                <w:szCs w:val="12"/>
              </w:rPr>
              <w:t>Next Scheduled: MM/DD/YYYY</w:t>
            </w:r>
          </w:p>
        </w:tc>
        <w:tc>
          <w:tcPr>
            <w:tcW w:w="810" w:type="dxa"/>
          </w:tcPr>
          <w:p w14:paraId="2FF687B1"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Specific room, bench, or bay</w:t>
            </w:r>
          </w:p>
        </w:tc>
        <w:tc>
          <w:tcPr>
            <w:tcW w:w="990" w:type="dxa"/>
          </w:tcPr>
          <w:p w14:paraId="1FC05916"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lang w:val="en-IN"/>
              </w:rPr>
              <w:t>Full Name – Contact Information (Mobile – Email Address)</w:t>
            </w:r>
          </w:p>
        </w:tc>
        <w:tc>
          <w:tcPr>
            <w:tcW w:w="900" w:type="dxa"/>
          </w:tcPr>
          <w:p w14:paraId="312654EB"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rPr>
            </w:pPr>
            <w:r w:rsidRPr="006A648A">
              <w:rPr>
                <w:rFonts w:ascii="TOHAMA" w:eastAsiaTheme="minorHAnsi" w:hAnsi="TOHAMA" w:cs="Arial"/>
                <w:i/>
                <w:iCs/>
                <w:color w:val="808080" w:themeColor="background1" w:themeShade="80"/>
                <w:sz w:val="12"/>
                <w:szCs w:val="12"/>
                <w:lang w:val="en-IN"/>
              </w:rPr>
              <w:t>“</w:t>
            </w:r>
            <w:r w:rsidRPr="006A648A">
              <w:rPr>
                <w:rFonts w:ascii="TOHAMA" w:eastAsiaTheme="minorHAnsi" w:hAnsi="TOHAMA" w:cs="Arial"/>
                <w:i/>
                <w:iCs/>
                <w:color w:val="808080" w:themeColor="background1" w:themeShade="80"/>
                <w:sz w:val="12"/>
                <w:szCs w:val="12"/>
              </w:rPr>
              <w:t xml:space="preserve">Upgrade” (firmware/hardware), “Service” (preventive maintenance), or “Calibration” </w:t>
            </w:r>
          </w:p>
        </w:tc>
        <w:tc>
          <w:tcPr>
            <w:tcW w:w="990" w:type="dxa"/>
          </w:tcPr>
          <w:p w14:paraId="2694907E"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Describe impact (e.g. “enables high-throughput screening to reduce turnaround time by 50%”)</w:t>
            </w:r>
          </w:p>
        </w:tc>
        <w:tc>
          <w:tcPr>
            <w:tcW w:w="990" w:type="dxa"/>
          </w:tcPr>
          <w:p w14:paraId="2C77F270"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Count of personnel certified to operate the equipment.</w:t>
            </w:r>
          </w:p>
        </w:tc>
        <w:tc>
          <w:tcPr>
            <w:tcW w:w="886" w:type="dxa"/>
          </w:tcPr>
          <w:p w14:paraId="109C832A"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Total hours used per month ÷ Total available operating hours per month) × 100%</w:t>
            </w:r>
          </w:p>
        </w:tc>
        <w:tc>
          <w:tcPr>
            <w:tcW w:w="968" w:type="dxa"/>
          </w:tcPr>
          <w:p w14:paraId="5AF08E5D" w14:textId="7F643F6F" w:rsidR="000E3808" w:rsidRDefault="000E3808" w:rsidP="000E3808">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p>
          <w:p w14:paraId="5F6098E1" w14:textId="77777777" w:rsidR="005B3901" w:rsidRPr="006A648A" w:rsidRDefault="005B3901">
            <w:pPr>
              <w:widowControl/>
              <w:adjustRightInd w:val="0"/>
              <w:spacing w:before="80"/>
              <w:rPr>
                <w:rFonts w:ascii="TOHAMA" w:eastAsiaTheme="minorHAnsi" w:hAnsi="TOHAMA" w:cs="Arial"/>
                <w:i/>
                <w:iCs/>
                <w:color w:val="808080" w:themeColor="background1" w:themeShade="80"/>
                <w:sz w:val="12"/>
                <w:szCs w:val="12"/>
                <w:lang w:val="en-IN"/>
              </w:rPr>
            </w:pPr>
            <w:r w:rsidRPr="006A648A">
              <w:rPr>
                <w:rFonts w:ascii="TOHAMA" w:eastAsiaTheme="minorHAnsi" w:hAnsi="TOHAMA" w:cs="Arial"/>
                <w:i/>
                <w:iCs/>
                <w:color w:val="808080" w:themeColor="background1" w:themeShade="80"/>
                <w:sz w:val="12"/>
                <w:szCs w:val="12"/>
              </w:rPr>
              <w:t>Proportion of scheduled operating time used by in-house teams vs. external collaborators (e.g., 70 / 30).</w:t>
            </w:r>
          </w:p>
        </w:tc>
      </w:tr>
    </w:tbl>
    <w:p w14:paraId="472A6376" w14:textId="77777777" w:rsidR="00D64B54" w:rsidRDefault="00D64B54" w:rsidP="004714A8">
      <w:pPr>
        <w:pStyle w:val="Textnormal"/>
        <w:spacing w:before="0" w:after="0"/>
        <w:rPr>
          <w:rFonts w:ascii="TOHAMA" w:hAnsi="TOHAMA"/>
          <w:b/>
          <w:bCs/>
          <w:color w:val="181E72"/>
          <w:sz w:val="24"/>
          <w:szCs w:val="24"/>
        </w:rPr>
      </w:pPr>
    </w:p>
    <w:p w14:paraId="52233A05" w14:textId="4CA2600C" w:rsidR="004714A8" w:rsidRPr="004714A8" w:rsidRDefault="004714A8" w:rsidP="004714A8">
      <w:pPr>
        <w:pStyle w:val="Textnormal"/>
        <w:spacing w:before="0" w:after="0"/>
        <w:rPr>
          <w:rFonts w:ascii="TOHAMA" w:hAnsi="TOHAMA"/>
          <w:b/>
          <w:bCs/>
          <w:color w:val="181E72"/>
          <w:sz w:val="24"/>
          <w:szCs w:val="24"/>
        </w:rPr>
      </w:pPr>
      <w:r w:rsidRPr="008D26C4">
        <w:rPr>
          <w:rFonts w:ascii="TOHAMA" w:hAnsi="TOHAMA"/>
          <w:b/>
          <w:bCs/>
          <w:color w:val="181E72"/>
          <w:sz w:val="24"/>
          <w:szCs w:val="24"/>
        </w:rPr>
        <w:t>Facility Infrastructure</w:t>
      </w:r>
      <w:r w:rsidR="00072626" w:rsidRPr="008D26C4">
        <w:rPr>
          <w:rFonts w:ascii="TOHAMA" w:hAnsi="TOHAMA"/>
          <w:b/>
          <w:bCs/>
          <w:color w:val="181E72"/>
          <w:sz w:val="24"/>
          <w:szCs w:val="24"/>
        </w:rPr>
        <w:t xml:space="preserve"> </w:t>
      </w:r>
      <w:r w:rsidR="00B854CD" w:rsidRPr="008D26C4">
        <w:rPr>
          <w:rFonts w:ascii="TOHAMA" w:hAnsi="TOHAMA"/>
          <w:b/>
          <w:bCs/>
          <w:color w:val="181E72"/>
          <w:sz w:val="24"/>
          <w:szCs w:val="24"/>
        </w:rPr>
        <w:t>Upgrades</w:t>
      </w:r>
    </w:p>
    <w:p w14:paraId="2C75A789" w14:textId="7FBBF2B1" w:rsidR="004714A8" w:rsidRPr="00802167" w:rsidRDefault="00174CDF" w:rsidP="004714A8">
      <w:pPr>
        <w:rPr>
          <w:rFonts w:ascii="TOHAMA" w:hAnsi="TOHAMA"/>
          <w:i/>
          <w:iCs/>
          <w:sz w:val="16"/>
          <w:szCs w:val="16"/>
        </w:rPr>
      </w:pPr>
      <w:r>
        <w:rPr>
          <w:rFonts w:ascii="TOHAMA" w:hAnsi="TOHAMA"/>
          <w:i/>
          <w:iCs/>
          <w:sz w:val="16"/>
          <w:szCs w:val="16"/>
        </w:rPr>
        <w:lastRenderedPageBreak/>
        <w:t>P</w:t>
      </w:r>
      <w:r w:rsidR="006623F2">
        <w:rPr>
          <w:rFonts w:ascii="TOHAMA" w:hAnsi="TOHAMA"/>
          <w:i/>
          <w:iCs/>
          <w:sz w:val="16"/>
          <w:szCs w:val="16"/>
        </w:rPr>
        <w:t>lease p</w:t>
      </w:r>
      <w:r>
        <w:rPr>
          <w:rFonts w:ascii="TOHAMA" w:hAnsi="TOHAMA"/>
          <w:i/>
          <w:iCs/>
          <w:sz w:val="16"/>
          <w:szCs w:val="16"/>
        </w:rPr>
        <w:t>rovide a l</w:t>
      </w:r>
      <w:r w:rsidR="006869CE" w:rsidRPr="006869CE">
        <w:rPr>
          <w:rFonts w:ascii="TOHAMA" w:hAnsi="TOHAMA"/>
          <w:i/>
          <w:iCs/>
          <w:sz w:val="16"/>
          <w:szCs w:val="16"/>
        </w:rPr>
        <w:t xml:space="preserve">ist </w:t>
      </w:r>
      <w:proofErr w:type="gramStart"/>
      <w:r>
        <w:rPr>
          <w:rFonts w:ascii="TOHAMA" w:hAnsi="TOHAMA"/>
          <w:i/>
          <w:iCs/>
          <w:sz w:val="16"/>
          <w:szCs w:val="16"/>
        </w:rPr>
        <w:t>of</w:t>
      </w:r>
      <w:r w:rsidR="00121780">
        <w:rPr>
          <w:rFonts w:ascii="TOHAMA" w:hAnsi="TOHAMA"/>
          <w:i/>
          <w:iCs/>
          <w:sz w:val="16"/>
          <w:szCs w:val="16"/>
        </w:rPr>
        <w:t xml:space="preserve"> </w:t>
      </w:r>
      <w:r w:rsidR="006869CE" w:rsidRPr="006869CE">
        <w:rPr>
          <w:rFonts w:ascii="TOHAMA" w:hAnsi="TOHAMA"/>
          <w:i/>
          <w:iCs/>
          <w:sz w:val="16"/>
          <w:szCs w:val="16"/>
        </w:rPr>
        <w:t xml:space="preserve"> infrastructure</w:t>
      </w:r>
      <w:proofErr w:type="gramEnd"/>
      <w:r w:rsidR="006869CE" w:rsidRPr="006869CE">
        <w:rPr>
          <w:rFonts w:ascii="TOHAMA" w:hAnsi="TOHAMA"/>
          <w:i/>
          <w:iCs/>
          <w:sz w:val="16"/>
          <w:szCs w:val="16"/>
        </w:rPr>
        <w:t xml:space="preserve"> or facility </w:t>
      </w:r>
      <w:r w:rsidR="00D414BF" w:rsidRPr="006869CE">
        <w:rPr>
          <w:rFonts w:ascii="TOHAMA" w:hAnsi="TOHAMA"/>
          <w:i/>
          <w:iCs/>
          <w:sz w:val="16"/>
          <w:szCs w:val="16"/>
        </w:rPr>
        <w:t>upgrades</w:t>
      </w:r>
      <w:r w:rsidR="006869CE" w:rsidRPr="006869CE">
        <w:rPr>
          <w:rFonts w:ascii="TOHAMA" w:hAnsi="TOHAMA"/>
          <w:i/>
          <w:iCs/>
          <w:sz w:val="16"/>
          <w:szCs w:val="16"/>
        </w:rPr>
        <w:t xml:space="preserve"> implemented to enhance your laboratory’s physical environment and operational readiness</w:t>
      </w:r>
      <w:r w:rsidR="0071003E">
        <w:rPr>
          <w:rFonts w:ascii="TOHAMA" w:hAnsi="TOHAMA"/>
          <w:i/>
          <w:iCs/>
          <w:sz w:val="16"/>
          <w:szCs w:val="16"/>
        </w:rPr>
        <w:t>.</w:t>
      </w:r>
    </w:p>
    <w:tbl>
      <w:tblPr>
        <w:tblStyle w:val="TableGrid"/>
        <w:tblW w:w="13605" w:type="dxa"/>
        <w:tblLayout w:type="fixed"/>
        <w:tblLook w:val="04A0" w:firstRow="1" w:lastRow="0" w:firstColumn="1" w:lastColumn="0" w:noHBand="0" w:noVBand="1"/>
      </w:tblPr>
      <w:tblGrid>
        <w:gridCol w:w="2018"/>
        <w:gridCol w:w="1417"/>
        <w:gridCol w:w="1997"/>
        <w:gridCol w:w="1761"/>
        <w:gridCol w:w="2401"/>
        <w:gridCol w:w="1983"/>
        <w:gridCol w:w="2028"/>
      </w:tblGrid>
      <w:tr w:rsidR="00F378D5" w:rsidRPr="00565BB0" w14:paraId="16DA603F" w14:textId="77777777" w:rsidTr="007D287C">
        <w:trPr>
          <w:trHeight w:val="602"/>
        </w:trPr>
        <w:tc>
          <w:tcPr>
            <w:tcW w:w="2018" w:type="dxa"/>
            <w:shd w:val="clear" w:color="auto" w:fill="3A00B0"/>
            <w:vAlign w:val="center"/>
          </w:tcPr>
          <w:p w14:paraId="2E92955E" w14:textId="2FE81D54" w:rsidR="00973991" w:rsidRPr="00565BB0" w:rsidRDefault="007D6868" w:rsidP="00D64765">
            <w:pPr>
              <w:widowControl/>
              <w:adjustRightInd w:val="0"/>
              <w:jc w:val="center"/>
              <w:rPr>
                <w:rFonts w:ascii="TOHAMA" w:eastAsiaTheme="minorHAnsi" w:hAnsi="TOHAMA" w:cs="Arial"/>
                <w:color w:val="FFFFFF" w:themeColor="background1"/>
                <w:sz w:val="16"/>
                <w:szCs w:val="16"/>
                <w:lang w:val="en-IN"/>
              </w:rPr>
            </w:pPr>
            <w:r w:rsidRPr="00565BB0">
              <w:rPr>
                <w:rFonts w:ascii="TOHAMA" w:eastAsiaTheme="minorHAnsi" w:hAnsi="TOHAMA" w:cs="Arial"/>
                <w:b/>
                <w:bCs/>
                <w:color w:val="FFFFFF" w:themeColor="background1"/>
                <w:sz w:val="16"/>
                <w:szCs w:val="16"/>
              </w:rPr>
              <w:t>Upgrade</w:t>
            </w:r>
            <w:r w:rsidR="00020854" w:rsidRPr="00565BB0">
              <w:rPr>
                <w:rFonts w:ascii="TOHAMA" w:eastAsiaTheme="minorHAnsi" w:hAnsi="TOHAMA" w:cs="Arial"/>
                <w:b/>
                <w:bCs/>
                <w:color w:val="FFFFFF" w:themeColor="background1"/>
                <w:sz w:val="16"/>
                <w:szCs w:val="16"/>
              </w:rPr>
              <w:t>d</w:t>
            </w:r>
            <w:r w:rsidRPr="00565BB0">
              <w:rPr>
                <w:rFonts w:ascii="TOHAMA" w:eastAsiaTheme="minorHAnsi" w:hAnsi="TOHAMA" w:cs="Arial"/>
                <w:b/>
                <w:bCs/>
                <w:color w:val="FFFFFF" w:themeColor="background1"/>
                <w:sz w:val="16"/>
                <w:szCs w:val="16"/>
              </w:rPr>
              <w:t xml:space="preserve"> Facility </w:t>
            </w:r>
            <w:r w:rsidR="0083575E" w:rsidRPr="00565BB0">
              <w:rPr>
                <w:rFonts w:ascii="TOHAMA" w:eastAsiaTheme="minorHAnsi" w:hAnsi="TOHAMA" w:cs="Arial"/>
                <w:b/>
                <w:bCs/>
                <w:color w:val="FFFFFF" w:themeColor="background1"/>
                <w:sz w:val="16"/>
                <w:szCs w:val="16"/>
              </w:rPr>
              <w:t>Infrastructu</w:t>
            </w:r>
            <w:r w:rsidR="00487BD4" w:rsidRPr="00565BB0">
              <w:rPr>
                <w:rFonts w:ascii="TOHAMA" w:eastAsiaTheme="minorHAnsi" w:hAnsi="TOHAMA" w:cs="Arial"/>
                <w:b/>
                <w:bCs/>
                <w:color w:val="FFFFFF" w:themeColor="background1"/>
                <w:sz w:val="16"/>
                <w:szCs w:val="16"/>
              </w:rPr>
              <w:t>re</w:t>
            </w:r>
          </w:p>
        </w:tc>
        <w:tc>
          <w:tcPr>
            <w:tcW w:w="1417" w:type="dxa"/>
            <w:shd w:val="clear" w:color="auto" w:fill="3A00B0"/>
            <w:vAlign w:val="center"/>
          </w:tcPr>
          <w:p w14:paraId="4878F471" w14:textId="39D179EC" w:rsidR="00973991" w:rsidRPr="00565BB0" w:rsidRDefault="00D41A50">
            <w:pPr>
              <w:widowControl/>
              <w:adjustRightInd w:val="0"/>
              <w:jc w:val="center"/>
              <w:rPr>
                <w:rFonts w:ascii="TOHAMA" w:eastAsiaTheme="minorHAnsi" w:hAnsi="TOHAMA" w:cs="Arial"/>
                <w:color w:val="FFFFFF" w:themeColor="background1"/>
                <w:sz w:val="16"/>
                <w:szCs w:val="16"/>
                <w:lang w:val="en-IN"/>
              </w:rPr>
            </w:pPr>
            <w:r w:rsidRPr="00565BB0">
              <w:rPr>
                <w:rFonts w:ascii="TOHAMA" w:eastAsiaTheme="minorHAnsi" w:hAnsi="TOHAMA" w:cs="Arial"/>
                <w:b/>
                <w:bCs/>
                <w:color w:val="FFFFFF" w:themeColor="background1"/>
                <w:sz w:val="16"/>
                <w:szCs w:val="16"/>
                <w:lang w:val="en-IN"/>
              </w:rPr>
              <w:t>Up</w:t>
            </w:r>
            <w:r w:rsidR="00B47581" w:rsidRPr="00565BB0">
              <w:rPr>
                <w:rFonts w:ascii="TOHAMA" w:eastAsiaTheme="minorHAnsi" w:hAnsi="TOHAMA" w:cs="Arial"/>
                <w:b/>
                <w:bCs/>
                <w:color w:val="FFFFFF" w:themeColor="background1"/>
                <w:sz w:val="16"/>
                <w:szCs w:val="16"/>
                <w:lang w:val="en-IN"/>
              </w:rPr>
              <w:t xml:space="preserve">grade </w:t>
            </w:r>
            <w:r w:rsidR="00017C2C" w:rsidRPr="00565BB0">
              <w:rPr>
                <w:rFonts w:ascii="TOHAMA" w:eastAsiaTheme="minorHAnsi" w:hAnsi="TOHAMA" w:cs="Arial"/>
                <w:b/>
                <w:bCs/>
                <w:color w:val="FFFFFF" w:themeColor="background1"/>
                <w:sz w:val="16"/>
                <w:szCs w:val="16"/>
                <w:lang w:val="en-IN"/>
              </w:rPr>
              <w:t>Category</w:t>
            </w:r>
          </w:p>
        </w:tc>
        <w:tc>
          <w:tcPr>
            <w:tcW w:w="1997" w:type="dxa"/>
            <w:shd w:val="clear" w:color="auto" w:fill="3A00B0"/>
            <w:vAlign w:val="center"/>
          </w:tcPr>
          <w:p w14:paraId="63465CDA" w14:textId="017ABD45" w:rsidR="00973991" w:rsidRPr="00565BB0" w:rsidRDefault="00632ECA">
            <w:pPr>
              <w:widowControl/>
              <w:adjustRightInd w:val="0"/>
              <w:jc w:val="center"/>
              <w:rPr>
                <w:rFonts w:ascii="TOHAMA" w:eastAsiaTheme="minorHAnsi" w:hAnsi="TOHAMA" w:cs="Arial"/>
                <w:b/>
                <w:bCs/>
                <w:color w:val="FFFFFF" w:themeColor="background1"/>
                <w:sz w:val="16"/>
                <w:szCs w:val="16"/>
                <w:lang w:val="en-IN"/>
              </w:rPr>
            </w:pPr>
            <w:r w:rsidRPr="00565BB0">
              <w:rPr>
                <w:rFonts w:ascii="TOHAMA" w:eastAsiaTheme="minorHAnsi" w:hAnsi="TOHAMA" w:cs="Arial"/>
                <w:b/>
                <w:bCs/>
                <w:color w:val="FFFFFF" w:themeColor="background1"/>
                <w:sz w:val="16"/>
                <w:szCs w:val="16"/>
                <w:lang w:val="en-IN"/>
              </w:rPr>
              <w:t>Scope of Upgrade</w:t>
            </w:r>
          </w:p>
        </w:tc>
        <w:tc>
          <w:tcPr>
            <w:tcW w:w="1761" w:type="dxa"/>
            <w:shd w:val="clear" w:color="auto" w:fill="3A00B0"/>
            <w:vAlign w:val="center"/>
          </w:tcPr>
          <w:p w14:paraId="365F6271" w14:textId="77777777" w:rsidR="00E02F50" w:rsidRPr="00565BB0" w:rsidRDefault="00BB2A10" w:rsidP="00D64765">
            <w:pPr>
              <w:widowControl/>
              <w:adjustRightInd w:val="0"/>
              <w:jc w:val="center"/>
              <w:rPr>
                <w:rFonts w:ascii="TOHAMA" w:eastAsiaTheme="minorHAnsi" w:hAnsi="TOHAMA" w:cs="Arial"/>
                <w:b/>
                <w:bCs/>
                <w:color w:val="FFFFFF" w:themeColor="background1"/>
                <w:sz w:val="16"/>
                <w:szCs w:val="16"/>
                <w:lang w:val="en-IN"/>
              </w:rPr>
            </w:pPr>
            <w:r w:rsidRPr="00565BB0">
              <w:rPr>
                <w:rFonts w:ascii="TOHAMA" w:eastAsiaTheme="minorHAnsi" w:hAnsi="TOHAMA" w:cs="Arial"/>
                <w:b/>
                <w:bCs/>
                <w:color w:val="FFFFFF" w:themeColor="background1"/>
                <w:sz w:val="16"/>
                <w:szCs w:val="16"/>
                <w:lang w:val="en-IN"/>
              </w:rPr>
              <w:t>Completion Date</w:t>
            </w:r>
          </w:p>
          <w:p w14:paraId="1D65142E" w14:textId="045059C1" w:rsidR="00973991" w:rsidRPr="00565BB0" w:rsidRDefault="006C1027">
            <w:pPr>
              <w:widowControl/>
              <w:adjustRightInd w:val="0"/>
              <w:jc w:val="center"/>
              <w:rPr>
                <w:rFonts w:ascii="TOHAMA" w:eastAsiaTheme="minorHAnsi" w:hAnsi="TOHAMA" w:cs="Arial"/>
                <w:color w:val="FFFFFF" w:themeColor="background1"/>
                <w:sz w:val="16"/>
                <w:szCs w:val="16"/>
                <w:lang w:val="en-IN"/>
              </w:rPr>
            </w:pPr>
            <w:r w:rsidRPr="00565BB0">
              <w:rPr>
                <w:rFonts w:ascii="TOHAMA" w:eastAsiaTheme="minorHAnsi" w:hAnsi="TOHAMA" w:cs="Arial"/>
                <w:i/>
                <w:iCs/>
                <w:color w:val="FFFFFF" w:themeColor="background1"/>
                <w:sz w:val="16"/>
                <w:szCs w:val="16"/>
                <w:lang w:val="en-IN"/>
              </w:rPr>
              <w:t>(MM/YYYY)</w:t>
            </w:r>
          </w:p>
        </w:tc>
        <w:tc>
          <w:tcPr>
            <w:tcW w:w="2401" w:type="dxa"/>
            <w:shd w:val="clear" w:color="auto" w:fill="3A00B0"/>
            <w:vAlign w:val="center"/>
          </w:tcPr>
          <w:p w14:paraId="66AEE7DF" w14:textId="6702D06E" w:rsidR="00973991" w:rsidRPr="00565BB0" w:rsidRDefault="00817E2B">
            <w:pPr>
              <w:widowControl/>
              <w:adjustRightInd w:val="0"/>
              <w:jc w:val="center"/>
              <w:rPr>
                <w:rFonts w:ascii="TOHAMA" w:eastAsiaTheme="minorHAnsi" w:hAnsi="TOHAMA" w:cs="Arial"/>
                <w:color w:val="FFFFFF" w:themeColor="background1"/>
                <w:sz w:val="16"/>
                <w:szCs w:val="16"/>
                <w:lang w:val="en-IN"/>
              </w:rPr>
            </w:pPr>
            <w:r w:rsidRPr="00565BB0">
              <w:rPr>
                <w:rFonts w:ascii="TOHAMA" w:eastAsiaTheme="minorHAnsi" w:hAnsi="TOHAMA" w:cs="Arial"/>
                <w:b/>
                <w:bCs/>
                <w:color w:val="FFFFFF" w:themeColor="background1"/>
                <w:sz w:val="16"/>
                <w:szCs w:val="16"/>
              </w:rPr>
              <w:t>Rationale for Upgrade</w:t>
            </w:r>
            <w:r w:rsidR="002A3290" w:rsidRPr="00565BB0">
              <w:rPr>
                <w:rFonts w:ascii="TOHAMA" w:eastAsiaTheme="minorHAnsi" w:hAnsi="TOHAMA" w:cs="Arial"/>
                <w:b/>
                <w:bCs/>
                <w:color w:val="FFFFFF" w:themeColor="background1"/>
                <w:sz w:val="16"/>
                <w:szCs w:val="16"/>
              </w:rPr>
              <w:t xml:space="preserve"> </w:t>
            </w:r>
          </w:p>
        </w:tc>
        <w:tc>
          <w:tcPr>
            <w:tcW w:w="1983" w:type="dxa"/>
            <w:shd w:val="clear" w:color="auto" w:fill="3A00B0"/>
            <w:vAlign w:val="center"/>
          </w:tcPr>
          <w:p w14:paraId="5F02462E" w14:textId="7954E1A0" w:rsidR="00973991" w:rsidRPr="00565BB0" w:rsidRDefault="007C51BA">
            <w:pPr>
              <w:widowControl/>
              <w:adjustRightInd w:val="0"/>
              <w:jc w:val="center"/>
              <w:rPr>
                <w:rFonts w:ascii="TOHAMA" w:eastAsiaTheme="minorHAnsi" w:hAnsi="TOHAMA" w:cs="Arial"/>
                <w:b/>
                <w:bCs/>
                <w:color w:val="FFFFFF" w:themeColor="background1"/>
                <w:sz w:val="16"/>
                <w:szCs w:val="16"/>
                <w:lang w:val="en-IN"/>
              </w:rPr>
            </w:pPr>
            <w:r w:rsidRPr="00565BB0">
              <w:rPr>
                <w:rFonts w:ascii="TOHAMA" w:eastAsiaTheme="minorHAnsi" w:hAnsi="TOHAMA" w:cs="Arial"/>
                <w:b/>
                <w:bCs/>
                <w:color w:val="FFFFFF" w:themeColor="background1"/>
                <w:sz w:val="16"/>
                <w:szCs w:val="16"/>
              </w:rPr>
              <w:t>How It Improves Facility Capabilities</w:t>
            </w:r>
          </w:p>
        </w:tc>
        <w:tc>
          <w:tcPr>
            <w:tcW w:w="2028" w:type="dxa"/>
            <w:shd w:val="clear" w:color="auto" w:fill="3A00B0"/>
            <w:vAlign w:val="center"/>
          </w:tcPr>
          <w:p w14:paraId="0A1D0524" w14:textId="77777777" w:rsidR="001C2E96" w:rsidRPr="00565BB0" w:rsidRDefault="00224FBB" w:rsidP="00624DCF">
            <w:pPr>
              <w:widowControl/>
              <w:adjustRightInd w:val="0"/>
              <w:jc w:val="center"/>
              <w:rPr>
                <w:rFonts w:ascii="TOHAMA" w:eastAsiaTheme="minorHAnsi" w:hAnsi="TOHAMA" w:cs="Arial"/>
                <w:b/>
                <w:bCs/>
                <w:color w:val="FFFFFF" w:themeColor="background1"/>
                <w:sz w:val="16"/>
                <w:szCs w:val="16"/>
              </w:rPr>
            </w:pPr>
            <w:r w:rsidRPr="00565BB0">
              <w:rPr>
                <w:rFonts w:ascii="TOHAMA" w:eastAsiaTheme="minorHAnsi" w:hAnsi="TOHAMA" w:cs="Arial"/>
                <w:b/>
                <w:bCs/>
                <w:color w:val="FFFFFF" w:themeColor="background1"/>
                <w:sz w:val="16"/>
                <w:szCs w:val="16"/>
              </w:rPr>
              <w:t>Compliance Standards Met</w:t>
            </w:r>
            <w:r w:rsidR="00624DCF" w:rsidRPr="00565BB0">
              <w:rPr>
                <w:rFonts w:ascii="TOHAMA" w:eastAsiaTheme="minorHAnsi" w:hAnsi="TOHAMA" w:cs="Arial"/>
                <w:b/>
                <w:bCs/>
                <w:color w:val="FFFFFF" w:themeColor="background1"/>
                <w:sz w:val="16"/>
                <w:szCs w:val="16"/>
              </w:rPr>
              <w:t xml:space="preserve"> </w:t>
            </w:r>
          </w:p>
          <w:p w14:paraId="754B2953" w14:textId="5C50280B" w:rsidR="00973991" w:rsidRPr="00565BB0" w:rsidRDefault="00624DCF">
            <w:pPr>
              <w:widowControl/>
              <w:adjustRightInd w:val="0"/>
              <w:jc w:val="center"/>
              <w:rPr>
                <w:rFonts w:ascii="TOHAMA" w:eastAsiaTheme="minorHAnsi" w:hAnsi="TOHAMA" w:cs="Arial"/>
                <w:color w:val="FFFFFF" w:themeColor="background1"/>
                <w:sz w:val="16"/>
                <w:szCs w:val="16"/>
                <w:lang w:val="en-IN"/>
              </w:rPr>
            </w:pPr>
            <w:r w:rsidRPr="00565BB0">
              <w:rPr>
                <w:rFonts w:ascii="TOHAMA" w:eastAsiaTheme="minorHAnsi" w:hAnsi="TOHAMA" w:cs="Arial"/>
                <w:i/>
                <w:iCs/>
                <w:color w:val="FFFFFF" w:themeColor="background1"/>
                <w:sz w:val="16"/>
                <w:szCs w:val="16"/>
              </w:rPr>
              <w:t>(e.g., ISO, GMP)</w:t>
            </w:r>
          </w:p>
        </w:tc>
      </w:tr>
      <w:tr w:rsidR="00973991" w:rsidRPr="00C14051" w14:paraId="74F8D2D5" w14:textId="77777777" w:rsidTr="00E02F50">
        <w:trPr>
          <w:trHeight w:val="2788"/>
        </w:trPr>
        <w:tc>
          <w:tcPr>
            <w:tcW w:w="2018" w:type="dxa"/>
          </w:tcPr>
          <w:p w14:paraId="52AB1E70" w14:textId="0F4FA89D" w:rsidR="00973991" w:rsidRPr="00C14051" w:rsidRDefault="00C070E3">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e.g. HVAC system, cleanroom walls, electrical distribution, plumbing, data/network cabling.</w:t>
            </w:r>
          </w:p>
        </w:tc>
        <w:tc>
          <w:tcPr>
            <w:tcW w:w="1417" w:type="dxa"/>
          </w:tcPr>
          <w:p w14:paraId="5C917D76" w14:textId="77777777" w:rsidR="00564EB1" w:rsidRDefault="00564EB1" w:rsidP="00564EB1">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r w:rsidR="00017C2C" w:rsidRPr="00C14051">
              <w:rPr>
                <w:rFonts w:ascii="TOHAMA" w:eastAsiaTheme="minorHAnsi" w:hAnsi="TOHAMA" w:cs="Arial"/>
                <w:i/>
                <w:iCs/>
                <w:color w:val="808080" w:themeColor="background1" w:themeShade="80"/>
                <w:sz w:val="12"/>
                <w:szCs w:val="12"/>
              </w:rPr>
              <w:t>Installation</w:t>
            </w:r>
            <w:r>
              <w:rPr>
                <w:rFonts w:ascii="TOHAMA" w:eastAsiaTheme="minorHAnsi" w:hAnsi="TOHAMA" w:cs="Arial"/>
                <w:i/>
                <w:iCs/>
                <w:color w:val="808080" w:themeColor="background1" w:themeShade="80"/>
                <w:sz w:val="12"/>
                <w:szCs w:val="12"/>
              </w:rPr>
              <w:t>]</w:t>
            </w:r>
          </w:p>
          <w:p w14:paraId="605FF14A" w14:textId="77777777" w:rsidR="00564EB1" w:rsidRDefault="00564EB1" w:rsidP="00564EB1">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r w:rsidR="00017C2C" w:rsidRPr="00C14051">
              <w:rPr>
                <w:rFonts w:ascii="TOHAMA" w:eastAsiaTheme="minorHAnsi" w:hAnsi="TOHAMA" w:cs="Arial"/>
                <w:i/>
                <w:iCs/>
                <w:color w:val="808080" w:themeColor="background1" w:themeShade="80"/>
                <w:sz w:val="12"/>
                <w:szCs w:val="12"/>
              </w:rPr>
              <w:t>Renovation</w:t>
            </w:r>
            <w:r>
              <w:rPr>
                <w:rFonts w:ascii="TOHAMA" w:eastAsiaTheme="minorHAnsi" w:hAnsi="TOHAMA" w:cs="Arial"/>
                <w:i/>
                <w:iCs/>
                <w:color w:val="808080" w:themeColor="background1" w:themeShade="80"/>
                <w:sz w:val="12"/>
                <w:szCs w:val="12"/>
              </w:rPr>
              <w:t>]</w:t>
            </w:r>
            <w:r w:rsidR="00D64765" w:rsidRPr="00C14051">
              <w:rPr>
                <w:rFonts w:ascii="TOHAMA" w:eastAsiaTheme="minorHAnsi" w:hAnsi="TOHAMA" w:cs="Arial"/>
                <w:i/>
                <w:iCs/>
                <w:color w:val="808080" w:themeColor="background1" w:themeShade="80"/>
                <w:sz w:val="12"/>
                <w:szCs w:val="12"/>
              </w:rPr>
              <w:t xml:space="preserve"> </w:t>
            </w:r>
          </w:p>
          <w:p w14:paraId="51B35D51" w14:textId="4467E243" w:rsidR="00564EB1" w:rsidRDefault="00564EB1" w:rsidP="00564EB1">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r w:rsidR="00017C2C" w:rsidRPr="00C14051">
              <w:rPr>
                <w:rFonts w:ascii="TOHAMA" w:eastAsiaTheme="minorHAnsi" w:hAnsi="TOHAMA" w:cs="Arial"/>
                <w:i/>
                <w:iCs/>
                <w:color w:val="808080" w:themeColor="background1" w:themeShade="80"/>
                <w:sz w:val="12"/>
                <w:szCs w:val="12"/>
              </w:rPr>
              <w:t>Expansion</w:t>
            </w:r>
            <w:r>
              <w:rPr>
                <w:rFonts w:ascii="TOHAMA" w:eastAsiaTheme="minorHAnsi" w:hAnsi="TOHAMA" w:cs="Arial"/>
                <w:i/>
                <w:iCs/>
                <w:color w:val="808080" w:themeColor="background1" w:themeShade="80"/>
                <w:sz w:val="12"/>
                <w:szCs w:val="12"/>
              </w:rPr>
              <w:t>]</w:t>
            </w:r>
          </w:p>
          <w:p w14:paraId="09BB8875" w14:textId="6DFE008C" w:rsidR="00973991" w:rsidRPr="00564EB1" w:rsidRDefault="00564EB1">
            <w:pPr>
              <w:widowControl/>
              <w:adjustRightInd w:val="0"/>
              <w:spacing w:before="80"/>
              <w:rPr>
                <w:rFonts w:ascii="TOHAMA" w:eastAsiaTheme="minorHAnsi" w:hAnsi="TOHAMA" w:cs="Arial"/>
                <w:i/>
                <w:iCs/>
                <w:color w:val="808080" w:themeColor="background1" w:themeShade="80"/>
                <w:sz w:val="12"/>
                <w:szCs w:val="12"/>
              </w:rPr>
            </w:pPr>
            <w:r>
              <w:rPr>
                <w:rFonts w:ascii="TOHAMA" w:eastAsiaTheme="minorHAnsi" w:hAnsi="TOHAMA" w:cs="Arial"/>
                <w:i/>
                <w:iCs/>
                <w:color w:val="808080" w:themeColor="background1" w:themeShade="80"/>
                <w:sz w:val="12"/>
                <w:szCs w:val="12"/>
              </w:rPr>
              <w:t>[</w:t>
            </w:r>
            <w:r w:rsidR="00017C2C" w:rsidRPr="00C14051">
              <w:rPr>
                <w:rFonts w:ascii="TOHAMA" w:eastAsiaTheme="minorHAnsi" w:hAnsi="TOHAMA" w:cs="Arial"/>
                <w:i/>
                <w:iCs/>
                <w:color w:val="808080" w:themeColor="background1" w:themeShade="80"/>
                <w:sz w:val="12"/>
                <w:szCs w:val="12"/>
              </w:rPr>
              <w:t>Replacement</w:t>
            </w:r>
            <w:r>
              <w:rPr>
                <w:rFonts w:ascii="TOHAMA" w:eastAsiaTheme="minorHAnsi" w:hAnsi="TOHAMA" w:cs="Arial"/>
                <w:i/>
                <w:iCs/>
                <w:color w:val="808080" w:themeColor="background1" w:themeShade="80"/>
                <w:sz w:val="12"/>
                <w:szCs w:val="12"/>
              </w:rPr>
              <w:t>]</w:t>
            </w:r>
          </w:p>
        </w:tc>
        <w:tc>
          <w:tcPr>
            <w:tcW w:w="1997" w:type="dxa"/>
          </w:tcPr>
          <w:p w14:paraId="7A6E94D7" w14:textId="606C36E6" w:rsidR="00973991" w:rsidRPr="00C14051" w:rsidRDefault="00BB2A10">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Brief description of the tasks performed (e.g. “Installed HEPA-filtered air handling unit,” “Rewired lab bench outlets to 230 V”)</w:t>
            </w:r>
          </w:p>
        </w:tc>
        <w:tc>
          <w:tcPr>
            <w:tcW w:w="1761" w:type="dxa"/>
          </w:tcPr>
          <w:p w14:paraId="61790E08" w14:textId="21B685F1" w:rsidR="00973991" w:rsidRPr="00C14051" w:rsidRDefault="00004980">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Month and year the upgrade was finalized.</w:t>
            </w:r>
            <w:r w:rsidRPr="00C14051">
              <w:rPr>
                <w:rFonts w:ascii="TOHAMA" w:eastAsiaTheme="minorHAnsi" w:hAnsi="TOHAMA" w:cs="Arial"/>
                <w:i/>
                <w:iCs/>
                <w:color w:val="808080" w:themeColor="background1" w:themeShade="80"/>
                <w:sz w:val="12"/>
                <w:szCs w:val="12"/>
                <w:lang w:val="en-IN"/>
              </w:rPr>
              <w:t xml:space="preserve"> </w:t>
            </w:r>
          </w:p>
        </w:tc>
        <w:tc>
          <w:tcPr>
            <w:tcW w:w="2401" w:type="dxa"/>
          </w:tcPr>
          <w:p w14:paraId="629B1AF3" w14:textId="126AEB49" w:rsidR="00973991" w:rsidRPr="00C14051" w:rsidRDefault="007A0552">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Why it was needed (e.g. “to meet BSL-2 requirements,” “to accommodate new high-power instruments”).</w:t>
            </w:r>
          </w:p>
        </w:tc>
        <w:tc>
          <w:tcPr>
            <w:tcW w:w="1983" w:type="dxa"/>
          </w:tcPr>
          <w:p w14:paraId="62ED4ED4" w14:textId="7C968420" w:rsidR="00973991" w:rsidRPr="00C14051" w:rsidRDefault="006A78CF">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Impact on environment or operations (e.g. “ensures stable temperature/humidity control,” “doubles available bench space”).</w:t>
            </w:r>
          </w:p>
        </w:tc>
        <w:tc>
          <w:tcPr>
            <w:tcW w:w="2028" w:type="dxa"/>
          </w:tcPr>
          <w:p w14:paraId="44F5FD2C" w14:textId="0403057A" w:rsidR="00973991" w:rsidRPr="00C14051" w:rsidRDefault="008C4BB5">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List any relevant codes or certifications achieved.</w:t>
            </w:r>
          </w:p>
        </w:tc>
      </w:tr>
    </w:tbl>
    <w:p w14:paraId="409D7A91" w14:textId="77777777" w:rsidR="00301881" w:rsidRDefault="00301881" w:rsidP="001E4C45">
      <w:pPr>
        <w:pStyle w:val="Textnormal"/>
        <w:spacing w:before="0" w:after="0"/>
        <w:rPr>
          <w:rFonts w:ascii="TOHAMA" w:hAnsi="TOHAMA"/>
          <w:b/>
          <w:bCs/>
          <w:color w:val="181E72"/>
          <w:sz w:val="24"/>
          <w:szCs w:val="24"/>
        </w:rPr>
      </w:pPr>
    </w:p>
    <w:p w14:paraId="7C550AD7" w14:textId="77777777" w:rsidR="00C1369F" w:rsidRDefault="00C1369F" w:rsidP="00C1369F">
      <w:pPr>
        <w:pStyle w:val="Subhead"/>
        <w:spacing w:before="0" w:after="0"/>
        <w:rPr>
          <w:rFonts w:ascii="TOHAMA" w:hAnsi="TOHAMA"/>
          <w:color w:val="181E72"/>
          <w:sz w:val="26"/>
          <w:szCs w:val="26"/>
        </w:rPr>
      </w:pPr>
      <w:r w:rsidRPr="002750F5">
        <w:rPr>
          <w:rFonts w:ascii="TOHAMA" w:hAnsi="TOHAMA"/>
          <w:color w:val="181E72"/>
          <w:sz w:val="26"/>
          <w:szCs w:val="26"/>
        </w:rPr>
        <w:t xml:space="preserve">Staffing, Utilization &amp; Training </w:t>
      </w:r>
    </w:p>
    <w:p w14:paraId="658DE459" w14:textId="38C584D9" w:rsidR="00C1369F" w:rsidRDefault="00C1369F" w:rsidP="00C1369F">
      <w:pPr>
        <w:rPr>
          <w:rFonts w:ascii="TOHAMA" w:hAnsi="TOHAMA"/>
          <w:i/>
          <w:iCs/>
          <w:sz w:val="16"/>
          <w:szCs w:val="16"/>
        </w:rPr>
      </w:pPr>
      <w:r w:rsidRPr="0096155E">
        <w:rPr>
          <w:rFonts w:ascii="TOHAMA" w:hAnsi="TOHAMA"/>
          <w:i/>
          <w:iCs/>
          <w:sz w:val="16"/>
          <w:szCs w:val="16"/>
        </w:rPr>
        <w:t>P</w:t>
      </w:r>
      <w:r w:rsidR="00EF6F6B">
        <w:rPr>
          <w:rFonts w:ascii="TOHAMA" w:hAnsi="TOHAMA"/>
          <w:i/>
          <w:iCs/>
          <w:sz w:val="16"/>
          <w:szCs w:val="16"/>
        </w:rPr>
        <w:t>lease p</w:t>
      </w:r>
      <w:r w:rsidRPr="0096155E">
        <w:rPr>
          <w:rFonts w:ascii="TOHAMA" w:hAnsi="TOHAMA"/>
          <w:i/>
          <w:iCs/>
          <w:sz w:val="16"/>
          <w:szCs w:val="16"/>
        </w:rPr>
        <w:t xml:space="preserve">rovide </w:t>
      </w:r>
      <w:r>
        <w:rPr>
          <w:rFonts w:ascii="TOHAMA" w:hAnsi="TOHAMA"/>
          <w:i/>
          <w:iCs/>
          <w:sz w:val="16"/>
          <w:szCs w:val="16"/>
        </w:rPr>
        <w:t xml:space="preserve">a </w:t>
      </w:r>
      <w:r w:rsidRPr="0096155E">
        <w:rPr>
          <w:rFonts w:ascii="TOHAMA" w:hAnsi="TOHAMA"/>
          <w:i/>
          <w:iCs/>
          <w:sz w:val="16"/>
          <w:szCs w:val="16"/>
        </w:rPr>
        <w:t xml:space="preserve">list of researchers and support staff contributing to the project, </w:t>
      </w:r>
      <w:r w:rsidRPr="009F5EF0">
        <w:rPr>
          <w:rFonts w:ascii="TOHAMA" w:hAnsi="TOHAMA"/>
          <w:i/>
          <w:iCs/>
          <w:sz w:val="16"/>
          <w:szCs w:val="16"/>
        </w:rPr>
        <w:t>an overview of lab usage, and internal training activities since reactivation.</w:t>
      </w:r>
    </w:p>
    <w:tbl>
      <w:tblPr>
        <w:tblStyle w:val="TableGrid"/>
        <w:tblW w:w="0" w:type="auto"/>
        <w:tblLook w:val="04A0" w:firstRow="1" w:lastRow="0" w:firstColumn="1" w:lastColumn="0" w:noHBand="0" w:noVBand="1"/>
      </w:tblPr>
      <w:tblGrid>
        <w:gridCol w:w="1504"/>
        <w:gridCol w:w="1503"/>
        <w:gridCol w:w="1503"/>
        <w:gridCol w:w="1502"/>
        <w:gridCol w:w="1502"/>
        <w:gridCol w:w="1503"/>
        <w:gridCol w:w="1503"/>
        <w:gridCol w:w="1503"/>
        <w:gridCol w:w="1503"/>
      </w:tblGrid>
      <w:tr w:rsidR="008774DA" w:rsidRPr="0069159C" w14:paraId="1A2B8CBC" w14:textId="77777777" w:rsidTr="007D287C">
        <w:trPr>
          <w:trHeight w:val="638"/>
        </w:trPr>
        <w:tc>
          <w:tcPr>
            <w:tcW w:w="1504" w:type="dxa"/>
            <w:shd w:val="clear" w:color="auto" w:fill="3A00B0"/>
            <w:vAlign w:val="center"/>
          </w:tcPr>
          <w:p w14:paraId="3D44D191" w14:textId="77777777" w:rsidR="008774DA" w:rsidRPr="0069159C" w:rsidRDefault="008774DA" w:rsidP="001D6BCD">
            <w:pPr>
              <w:widowControl/>
              <w:adjustRightInd w:val="0"/>
              <w:jc w:val="center"/>
              <w:rPr>
                <w:rFonts w:ascii="TOHAMA" w:eastAsiaTheme="minorHAnsi" w:hAnsi="TOHAMA" w:cs="Arial"/>
                <w:b/>
                <w:bCs/>
                <w:color w:val="FFFFFF" w:themeColor="background1"/>
                <w:sz w:val="14"/>
                <w:szCs w:val="14"/>
              </w:rPr>
            </w:pPr>
            <w:r w:rsidRPr="0069159C">
              <w:rPr>
                <w:rFonts w:ascii="TOHAMA" w:eastAsiaTheme="minorHAnsi" w:hAnsi="TOHAMA" w:cs="Arial"/>
                <w:b/>
                <w:bCs/>
                <w:color w:val="FFFFFF" w:themeColor="background1"/>
                <w:sz w:val="14"/>
                <w:szCs w:val="14"/>
              </w:rPr>
              <w:t>Hired Researchers &amp; Staff</w:t>
            </w:r>
          </w:p>
          <w:p w14:paraId="55CBB776" w14:textId="142873A8"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color w:val="FFFFFF" w:themeColor="background1"/>
                <w:sz w:val="14"/>
                <w:szCs w:val="14"/>
              </w:rPr>
              <w:t>(type and number)</w:t>
            </w:r>
          </w:p>
        </w:tc>
        <w:tc>
          <w:tcPr>
            <w:tcW w:w="1503" w:type="dxa"/>
            <w:shd w:val="clear" w:color="auto" w:fill="3A00B0"/>
            <w:vAlign w:val="center"/>
          </w:tcPr>
          <w:p w14:paraId="034A19BD" w14:textId="162694E1"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b/>
                <w:bCs/>
                <w:color w:val="FFFFFF" w:themeColor="background1"/>
                <w:sz w:val="14"/>
                <w:szCs w:val="14"/>
              </w:rPr>
              <w:t>Career Stage and Role</w:t>
            </w:r>
          </w:p>
        </w:tc>
        <w:tc>
          <w:tcPr>
            <w:tcW w:w="1503" w:type="dxa"/>
            <w:shd w:val="clear" w:color="auto" w:fill="3A00B0"/>
            <w:vAlign w:val="center"/>
          </w:tcPr>
          <w:p w14:paraId="4CCA2267" w14:textId="15DA2BBF"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b/>
                <w:bCs/>
                <w:color w:val="FFFFFF" w:themeColor="background1"/>
                <w:sz w:val="14"/>
                <w:szCs w:val="14"/>
              </w:rPr>
              <w:t>Contract Duration</w:t>
            </w:r>
          </w:p>
        </w:tc>
        <w:tc>
          <w:tcPr>
            <w:tcW w:w="3004" w:type="dxa"/>
            <w:gridSpan w:val="2"/>
            <w:shd w:val="clear" w:color="auto" w:fill="3A00B0"/>
            <w:vAlign w:val="center"/>
          </w:tcPr>
          <w:p w14:paraId="0D57E8C1" w14:textId="6DCCEDAA"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b/>
                <w:bCs/>
                <w:color w:val="FFFFFF" w:themeColor="background1"/>
                <w:sz w:val="14"/>
                <w:szCs w:val="14"/>
              </w:rPr>
              <w:t>Lab Utilization and Productivity</w:t>
            </w:r>
          </w:p>
        </w:tc>
        <w:tc>
          <w:tcPr>
            <w:tcW w:w="1503" w:type="dxa"/>
            <w:shd w:val="clear" w:color="auto" w:fill="3A00B0"/>
            <w:vAlign w:val="center"/>
          </w:tcPr>
          <w:p w14:paraId="0088F741" w14:textId="69C68432"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b/>
                <w:bCs/>
                <w:color w:val="FFFFFF" w:themeColor="background1"/>
                <w:sz w:val="14"/>
                <w:szCs w:val="14"/>
              </w:rPr>
              <w:t>Utilization of new equipment</w:t>
            </w:r>
          </w:p>
        </w:tc>
        <w:tc>
          <w:tcPr>
            <w:tcW w:w="1503" w:type="dxa"/>
            <w:shd w:val="clear" w:color="auto" w:fill="3A00B0"/>
            <w:vAlign w:val="center"/>
          </w:tcPr>
          <w:p w14:paraId="181E0BF6" w14:textId="7FCA72AA"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b/>
                <w:bCs/>
                <w:color w:val="FFFFFF" w:themeColor="background1"/>
                <w:sz w:val="14"/>
                <w:szCs w:val="14"/>
              </w:rPr>
              <w:t>Ability to Offer Internal Training</w:t>
            </w:r>
          </w:p>
        </w:tc>
        <w:tc>
          <w:tcPr>
            <w:tcW w:w="1503" w:type="dxa"/>
            <w:shd w:val="clear" w:color="auto" w:fill="3A00B0"/>
            <w:vAlign w:val="center"/>
          </w:tcPr>
          <w:p w14:paraId="149DD14E" w14:textId="612A3BCD" w:rsidR="008774DA" w:rsidRPr="0069159C" w:rsidRDefault="008774DA" w:rsidP="001D6BCD">
            <w:pPr>
              <w:widowControl/>
              <w:adjustRightInd w:val="0"/>
              <w:jc w:val="center"/>
              <w:rPr>
                <w:rFonts w:ascii="TOHAMA" w:eastAsiaTheme="minorHAnsi" w:hAnsi="TOHAMA" w:cs="Arial"/>
                <w:b/>
                <w:bCs/>
                <w:color w:val="FFFFFF" w:themeColor="background1"/>
                <w:sz w:val="14"/>
                <w:szCs w:val="14"/>
              </w:rPr>
            </w:pPr>
            <w:r w:rsidRPr="0069159C">
              <w:rPr>
                <w:rFonts w:ascii="TOHAMA" w:eastAsiaTheme="minorHAnsi" w:hAnsi="TOHAMA" w:cs="Arial"/>
                <w:b/>
                <w:bCs/>
                <w:color w:val="FFFFFF" w:themeColor="background1"/>
                <w:sz w:val="14"/>
                <w:szCs w:val="14"/>
              </w:rPr>
              <w:t>Internal Beneficiaries</w:t>
            </w:r>
          </w:p>
          <w:p w14:paraId="1FA7B208" w14:textId="05736665"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color w:val="FFFFFF" w:themeColor="background1"/>
                <w:sz w:val="14"/>
                <w:szCs w:val="14"/>
              </w:rPr>
              <w:t>(Non-project)</w:t>
            </w:r>
          </w:p>
        </w:tc>
        <w:tc>
          <w:tcPr>
            <w:tcW w:w="1503" w:type="dxa"/>
            <w:shd w:val="clear" w:color="auto" w:fill="3A00B0"/>
            <w:vAlign w:val="center"/>
          </w:tcPr>
          <w:p w14:paraId="21822E00" w14:textId="372BE7FD" w:rsidR="008774DA" w:rsidRPr="0069159C" w:rsidRDefault="008774DA" w:rsidP="001D6BCD">
            <w:pPr>
              <w:jc w:val="center"/>
              <w:rPr>
                <w:rFonts w:ascii="TOHAMA" w:hAnsi="TOHAMA"/>
                <w:i/>
                <w:iCs/>
                <w:color w:val="FFFFFF" w:themeColor="background1"/>
                <w:sz w:val="14"/>
                <w:szCs w:val="14"/>
              </w:rPr>
            </w:pPr>
            <w:r w:rsidRPr="0069159C">
              <w:rPr>
                <w:rFonts w:ascii="TOHAMA" w:eastAsiaTheme="minorHAnsi" w:hAnsi="TOHAMA" w:cs="Arial"/>
                <w:b/>
                <w:bCs/>
                <w:color w:val="FFFFFF" w:themeColor="background1"/>
                <w:sz w:val="14"/>
                <w:szCs w:val="14"/>
              </w:rPr>
              <w:t>Presence of Other Branches</w:t>
            </w:r>
          </w:p>
        </w:tc>
      </w:tr>
      <w:tr w:rsidR="008774DA" w14:paraId="7E6391B9" w14:textId="77777777" w:rsidTr="0029081B">
        <w:trPr>
          <w:trHeight w:val="3473"/>
        </w:trPr>
        <w:tc>
          <w:tcPr>
            <w:tcW w:w="1504" w:type="dxa"/>
          </w:tcPr>
          <w:p w14:paraId="13C2BDA6" w14:textId="0A35610C"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t>[</w:t>
            </w:r>
            <w:r>
              <w:rPr>
                <w:rFonts w:ascii="TOHAMA" w:hAnsi="TOHAMA"/>
                <w:i/>
                <w:iCs/>
                <w:color w:val="808080" w:themeColor="background1" w:themeShade="80"/>
                <w:sz w:val="12"/>
                <w:szCs w:val="12"/>
              </w:rPr>
              <w:t>Type and n</w:t>
            </w:r>
            <w:r w:rsidRPr="00A03781">
              <w:rPr>
                <w:rFonts w:ascii="TOHAMA" w:hAnsi="TOHAMA"/>
                <w:i/>
                <w:iCs/>
                <w:color w:val="808080" w:themeColor="background1" w:themeShade="80"/>
                <w:sz w:val="12"/>
                <w:szCs w:val="12"/>
              </w:rPr>
              <w:t>umber of researchers</w:t>
            </w:r>
            <w:r>
              <w:rPr>
                <w:rFonts w:ascii="TOHAMA" w:hAnsi="TOHAMA"/>
                <w:i/>
                <w:iCs/>
                <w:color w:val="808080" w:themeColor="background1" w:themeShade="80"/>
                <w:sz w:val="12"/>
                <w:szCs w:val="12"/>
              </w:rPr>
              <w:t xml:space="preserve"> and supporting staff</w:t>
            </w:r>
            <w:r w:rsidRPr="00A03781">
              <w:rPr>
                <w:rFonts w:ascii="TOHAMA" w:hAnsi="TOHAMA"/>
                <w:i/>
                <w:iCs/>
                <w:color w:val="808080" w:themeColor="background1" w:themeShade="80"/>
                <w:sz w:val="12"/>
                <w:szCs w:val="12"/>
              </w:rPr>
              <w:t xml:space="preserve"> hired, including students</w:t>
            </w:r>
            <w:r>
              <w:rPr>
                <w:rFonts w:ascii="TOHAMA" w:hAnsi="TOHAMA"/>
                <w:i/>
                <w:iCs/>
                <w:color w:val="808080" w:themeColor="background1" w:themeShade="80"/>
                <w:sz w:val="12"/>
                <w:szCs w:val="12"/>
              </w:rPr>
              <w:t xml:space="preserve">, </w:t>
            </w:r>
            <w:r w:rsidRPr="00A03781">
              <w:rPr>
                <w:rFonts w:ascii="TOHAMA" w:hAnsi="TOHAMA"/>
                <w:i/>
                <w:iCs/>
                <w:color w:val="808080" w:themeColor="background1" w:themeShade="80"/>
                <w:sz w:val="12"/>
                <w:szCs w:val="12"/>
              </w:rPr>
              <w:t>postdocs</w:t>
            </w:r>
            <w:r>
              <w:rPr>
                <w:rFonts w:ascii="TOHAMA" w:hAnsi="TOHAMA"/>
                <w:i/>
                <w:iCs/>
                <w:color w:val="808080" w:themeColor="background1" w:themeShade="80"/>
                <w:sz w:val="12"/>
                <w:szCs w:val="12"/>
              </w:rPr>
              <w:t xml:space="preserve">, </w:t>
            </w:r>
            <w:r w:rsidRPr="00A03781">
              <w:rPr>
                <w:rFonts w:ascii="TOHAMA" w:hAnsi="TOHAMA"/>
                <w:i/>
                <w:iCs/>
                <w:color w:val="808080" w:themeColor="background1" w:themeShade="80"/>
                <w:sz w:val="12"/>
                <w:szCs w:val="12"/>
              </w:rPr>
              <w:t>technicians, engineers, lab managers, or specialists</w:t>
            </w:r>
          </w:p>
        </w:tc>
        <w:tc>
          <w:tcPr>
            <w:tcW w:w="1503" w:type="dxa"/>
          </w:tcPr>
          <w:p w14:paraId="75D6090E" w14:textId="77777777" w:rsidR="008774DA" w:rsidRPr="00046E96" w:rsidRDefault="008774DA" w:rsidP="0029081B">
            <w:pPr>
              <w:pStyle w:val="Default"/>
              <w:spacing w:after="60"/>
              <w:rPr>
                <w:rFonts w:ascii="TOHAMA" w:hAnsi="TOHAMA"/>
                <w:i/>
                <w:iCs/>
                <w:color w:val="808080" w:themeColor="background1" w:themeShade="80"/>
                <w:sz w:val="12"/>
                <w:szCs w:val="12"/>
              </w:rPr>
            </w:pPr>
            <w:r w:rsidRPr="00046E96">
              <w:rPr>
                <w:rFonts w:ascii="TOHAMA" w:hAnsi="TOHAMA"/>
                <w:i/>
                <w:iCs/>
                <w:color w:val="808080" w:themeColor="background1" w:themeShade="80"/>
                <w:sz w:val="12"/>
                <w:szCs w:val="12"/>
              </w:rPr>
              <w:t xml:space="preserve">[Category A — Top grade researcher (Full professor/Director of research)] </w:t>
            </w:r>
          </w:p>
          <w:p w14:paraId="2F264E08" w14:textId="77777777" w:rsidR="008774DA" w:rsidRPr="00046E96" w:rsidRDefault="008774DA" w:rsidP="0029081B">
            <w:pPr>
              <w:pStyle w:val="Default"/>
              <w:spacing w:after="60"/>
              <w:rPr>
                <w:rFonts w:ascii="TOHAMA" w:hAnsi="TOHAMA"/>
                <w:i/>
                <w:iCs/>
                <w:color w:val="808080" w:themeColor="background1" w:themeShade="80"/>
                <w:sz w:val="12"/>
                <w:szCs w:val="12"/>
              </w:rPr>
            </w:pPr>
            <w:r w:rsidRPr="00046E96">
              <w:rPr>
                <w:rFonts w:ascii="TOHAMA" w:hAnsi="TOHAMA"/>
                <w:i/>
                <w:iCs/>
                <w:color w:val="808080" w:themeColor="background1" w:themeShade="80"/>
                <w:sz w:val="12"/>
                <w:szCs w:val="12"/>
              </w:rPr>
              <w:t xml:space="preserve">[Category B — Senior-Researcher (Senior Researcher/ Associate professor)] </w:t>
            </w:r>
          </w:p>
          <w:p w14:paraId="6B8C4AC4" w14:textId="77777777" w:rsidR="008774DA" w:rsidRPr="00046E96" w:rsidRDefault="008774DA" w:rsidP="0029081B">
            <w:pPr>
              <w:pStyle w:val="Default"/>
              <w:spacing w:after="60"/>
              <w:rPr>
                <w:rFonts w:ascii="TOHAMA" w:hAnsi="TOHAMA"/>
                <w:i/>
                <w:iCs/>
                <w:color w:val="808080" w:themeColor="background1" w:themeShade="80"/>
                <w:sz w:val="12"/>
                <w:szCs w:val="12"/>
              </w:rPr>
            </w:pPr>
            <w:r w:rsidRPr="00046E96">
              <w:rPr>
                <w:rFonts w:ascii="TOHAMA" w:hAnsi="TOHAMA"/>
                <w:i/>
                <w:iCs/>
                <w:color w:val="808080" w:themeColor="background1" w:themeShade="80"/>
                <w:sz w:val="12"/>
                <w:szCs w:val="12"/>
              </w:rPr>
              <w:t xml:space="preserve">[Category C1 — Recognised researcher (Researcher/ Assistant professor)] </w:t>
            </w:r>
          </w:p>
          <w:p w14:paraId="001D3472" w14:textId="77777777" w:rsidR="008774DA" w:rsidRPr="00046E96" w:rsidRDefault="008774DA" w:rsidP="0029081B">
            <w:pPr>
              <w:pStyle w:val="Default"/>
              <w:spacing w:after="60"/>
              <w:rPr>
                <w:rFonts w:ascii="TOHAMA" w:hAnsi="TOHAMA"/>
                <w:i/>
                <w:iCs/>
                <w:color w:val="808080" w:themeColor="background1" w:themeShade="80"/>
                <w:sz w:val="12"/>
                <w:szCs w:val="12"/>
              </w:rPr>
            </w:pPr>
            <w:r w:rsidRPr="00046E96">
              <w:rPr>
                <w:rFonts w:ascii="TOHAMA" w:hAnsi="TOHAMA"/>
                <w:i/>
                <w:iCs/>
                <w:color w:val="808080" w:themeColor="background1" w:themeShade="80"/>
                <w:sz w:val="12"/>
                <w:szCs w:val="12"/>
              </w:rPr>
              <w:t xml:space="preserve">[Category C2 — Recognised researcher (Post Doctoral researcher)] </w:t>
            </w:r>
          </w:p>
          <w:p w14:paraId="7B71BAF9" w14:textId="77777777" w:rsidR="008774DA" w:rsidRPr="00046E96" w:rsidRDefault="008774DA" w:rsidP="0029081B">
            <w:pPr>
              <w:pStyle w:val="Default"/>
              <w:spacing w:after="60"/>
              <w:rPr>
                <w:rFonts w:ascii="TOHAMA" w:hAnsi="TOHAMA"/>
                <w:i/>
                <w:iCs/>
                <w:color w:val="808080" w:themeColor="background1" w:themeShade="80"/>
                <w:sz w:val="12"/>
                <w:szCs w:val="12"/>
              </w:rPr>
            </w:pPr>
            <w:r w:rsidRPr="00046E96">
              <w:rPr>
                <w:rFonts w:ascii="TOHAMA" w:hAnsi="TOHAMA"/>
                <w:i/>
                <w:iCs/>
                <w:color w:val="808080" w:themeColor="background1" w:themeShade="80"/>
                <w:sz w:val="12"/>
                <w:szCs w:val="12"/>
              </w:rPr>
              <w:t xml:space="preserve">[Category D1 — First stage researcher (PhD student)] </w:t>
            </w:r>
          </w:p>
          <w:p w14:paraId="30F2495F" w14:textId="551EE030" w:rsidR="008774DA" w:rsidRDefault="008774DA" w:rsidP="0029081B">
            <w:pPr>
              <w:rPr>
                <w:rFonts w:ascii="TOHAMA" w:hAnsi="TOHAMA"/>
                <w:i/>
                <w:iCs/>
                <w:sz w:val="16"/>
                <w:szCs w:val="16"/>
              </w:rPr>
            </w:pPr>
            <w:r w:rsidRPr="00046E96">
              <w:rPr>
                <w:rFonts w:ascii="TOHAMA" w:hAnsi="TOHAMA"/>
                <w:i/>
                <w:iCs/>
                <w:color w:val="808080" w:themeColor="background1" w:themeShade="80"/>
                <w:sz w:val="12"/>
                <w:szCs w:val="12"/>
              </w:rPr>
              <w:t>[Category D2 — Other First stage researcher]</w:t>
            </w:r>
            <w:r w:rsidRPr="00103AC0">
              <w:rPr>
                <w:rFonts w:ascii="TOHAMA" w:hAnsi="TOHAMA"/>
                <w:i/>
                <w:iCs/>
                <w:strike/>
                <w:color w:val="808080" w:themeColor="background1" w:themeShade="80"/>
                <w:sz w:val="12"/>
                <w:szCs w:val="12"/>
              </w:rPr>
              <w:t xml:space="preserve"> </w:t>
            </w:r>
          </w:p>
        </w:tc>
        <w:tc>
          <w:tcPr>
            <w:tcW w:w="1503" w:type="dxa"/>
          </w:tcPr>
          <w:p w14:paraId="59F5809A" w14:textId="77777777" w:rsidR="008774DA" w:rsidRDefault="008774DA" w:rsidP="0029081B">
            <w:pPr>
              <w:rPr>
                <w:rFonts w:ascii="TOHAMA" w:hAnsi="TOHAMA"/>
                <w:i/>
                <w:iCs/>
                <w:sz w:val="16"/>
                <w:szCs w:val="16"/>
              </w:rPr>
            </w:pPr>
          </w:p>
        </w:tc>
        <w:tc>
          <w:tcPr>
            <w:tcW w:w="1502" w:type="dxa"/>
          </w:tcPr>
          <w:p w14:paraId="3A536B8A" w14:textId="1C8B71B9"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t>[Lab usage frequency by internal staff (e.g., hours per week or % utilization). If exact hours are not available, provide an estimate based on typical usage patterns or scheduled activities]</w:t>
            </w:r>
          </w:p>
        </w:tc>
        <w:tc>
          <w:tcPr>
            <w:tcW w:w="1502" w:type="dxa"/>
          </w:tcPr>
          <w:p w14:paraId="2C968958" w14:textId="77777777" w:rsidR="008774DA" w:rsidRPr="00A03781" w:rsidRDefault="008774DA" w:rsidP="0029081B">
            <w:pPr>
              <w:widowControl/>
              <w:adjustRightInd w:val="0"/>
              <w:rPr>
                <w:rFonts w:ascii="TOHAMA" w:hAnsi="TOHAMA"/>
                <w:i/>
                <w:iCs/>
                <w:color w:val="808080" w:themeColor="background1" w:themeShade="80"/>
                <w:sz w:val="12"/>
                <w:szCs w:val="12"/>
              </w:rPr>
            </w:pPr>
            <w:r w:rsidRPr="00A03781">
              <w:rPr>
                <w:rFonts w:ascii="TOHAMA" w:hAnsi="TOHAMA"/>
                <w:i/>
                <w:iCs/>
                <w:color w:val="808080" w:themeColor="background1" w:themeShade="80"/>
                <w:sz w:val="12"/>
                <w:szCs w:val="12"/>
              </w:rPr>
              <w:t>[Percentage increase or number of research activities and projects conducted since reactivation]</w:t>
            </w:r>
          </w:p>
          <w:p w14:paraId="2D514D93" w14:textId="261FC538"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br/>
            </w:r>
          </w:p>
        </w:tc>
        <w:tc>
          <w:tcPr>
            <w:tcW w:w="1503" w:type="dxa"/>
          </w:tcPr>
          <w:p w14:paraId="2319BBF9" w14:textId="2BDDBD6D"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t>[Rate of new equipment usage: (number of hours used / total available hours) × 100]</w:t>
            </w:r>
          </w:p>
        </w:tc>
        <w:tc>
          <w:tcPr>
            <w:tcW w:w="1503" w:type="dxa"/>
          </w:tcPr>
          <w:p w14:paraId="4049CAD2" w14:textId="74B8CE65"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t>[Capability to conduct training sessions or programs for students, researchers, or technicians within the reactivated lab]</w:t>
            </w:r>
          </w:p>
        </w:tc>
        <w:tc>
          <w:tcPr>
            <w:tcW w:w="1503" w:type="dxa"/>
          </w:tcPr>
          <w:p w14:paraId="18EAA176" w14:textId="70D2E3B0"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t>[</w:t>
            </w:r>
            <w:r w:rsidRPr="00612A93">
              <w:rPr>
                <w:rFonts w:ascii="TOHAMA" w:hAnsi="TOHAMA"/>
                <w:i/>
                <w:iCs/>
                <w:color w:val="808080" w:themeColor="background1" w:themeShade="80"/>
                <w:sz w:val="12"/>
                <w:szCs w:val="12"/>
              </w:rPr>
              <w:t xml:space="preserve">List departments, </w:t>
            </w:r>
            <w:r w:rsidRPr="00A03781">
              <w:rPr>
                <w:rFonts w:ascii="TOHAMA" w:hAnsi="TOHAMA"/>
                <w:i/>
                <w:iCs/>
                <w:color w:val="808080" w:themeColor="background1" w:themeShade="80"/>
                <w:sz w:val="12"/>
                <w:szCs w:val="12"/>
              </w:rPr>
              <w:t xml:space="preserve">and </w:t>
            </w:r>
            <w:r w:rsidRPr="00612A93">
              <w:rPr>
                <w:rFonts w:ascii="TOHAMA" w:hAnsi="TOHAMA"/>
                <w:i/>
                <w:iCs/>
                <w:color w:val="808080" w:themeColor="background1" w:themeShade="80"/>
                <w:sz w:val="12"/>
                <w:szCs w:val="12"/>
              </w:rPr>
              <w:t>research groups, within your institution (but not part of the grant) that used the lab. Include number of users and purpose, if possible.</w:t>
            </w:r>
            <w:r w:rsidRPr="00A03781">
              <w:rPr>
                <w:rFonts w:ascii="TOHAMA" w:hAnsi="TOHAMA"/>
                <w:i/>
                <w:iCs/>
                <w:color w:val="808080" w:themeColor="background1" w:themeShade="80"/>
                <w:sz w:val="12"/>
                <w:szCs w:val="12"/>
              </w:rPr>
              <w:t>]</w:t>
            </w:r>
          </w:p>
        </w:tc>
        <w:tc>
          <w:tcPr>
            <w:tcW w:w="1503" w:type="dxa"/>
          </w:tcPr>
          <w:p w14:paraId="2D4D0272" w14:textId="6575BF76" w:rsidR="008774DA" w:rsidRDefault="008774DA" w:rsidP="0029081B">
            <w:pPr>
              <w:rPr>
                <w:rFonts w:ascii="TOHAMA" w:hAnsi="TOHAMA"/>
                <w:i/>
                <w:iCs/>
                <w:sz w:val="16"/>
                <w:szCs w:val="16"/>
              </w:rPr>
            </w:pPr>
            <w:r w:rsidRPr="00A03781">
              <w:rPr>
                <w:rFonts w:ascii="TOHAMA" w:hAnsi="TOHAMA"/>
                <w:i/>
                <w:iCs/>
                <w:color w:val="808080" w:themeColor="background1" w:themeShade="80"/>
                <w:sz w:val="12"/>
                <w:szCs w:val="12"/>
              </w:rPr>
              <w:t>[Indicate whether the lab has one or more branches in other locations and whether they are active or integrated into the reactivation plan]</w:t>
            </w:r>
          </w:p>
        </w:tc>
      </w:tr>
    </w:tbl>
    <w:p w14:paraId="2808424D" w14:textId="77777777" w:rsidR="00E53A09" w:rsidRDefault="00E53A09" w:rsidP="00C1369F">
      <w:pPr>
        <w:pStyle w:val="Textnormal"/>
        <w:spacing w:before="0" w:after="0"/>
        <w:rPr>
          <w:rFonts w:ascii="TOHAMA" w:hAnsi="TOHAMA"/>
          <w:b/>
          <w:bCs/>
          <w:color w:val="181E72"/>
          <w:sz w:val="24"/>
          <w:szCs w:val="24"/>
          <w:lang w:val="en-IN"/>
        </w:rPr>
      </w:pPr>
    </w:p>
    <w:p w14:paraId="5551D8DB" w14:textId="77777777" w:rsidR="00E53A09" w:rsidRDefault="00E53A09" w:rsidP="00C1369F">
      <w:pPr>
        <w:pStyle w:val="Textnormal"/>
        <w:spacing w:before="0" w:after="0"/>
        <w:rPr>
          <w:rFonts w:ascii="TOHAMA" w:hAnsi="TOHAMA"/>
          <w:b/>
          <w:bCs/>
          <w:color w:val="181E72"/>
          <w:sz w:val="24"/>
          <w:szCs w:val="24"/>
          <w:lang w:val="en-IN"/>
        </w:rPr>
      </w:pPr>
    </w:p>
    <w:p w14:paraId="14DA55C5" w14:textId="16D1512D" w:rsidR="00393602" w:rsidRPr="00393602" w:rsidRDefault="0055381C" w:rsidP="00C1369F">
      <w:pPr>
        <w:pStyle w:val="Textnormal"/>
        <w:spacing w:before="0" w:after="0"/>
        <w:rPr>
          <w:rFonts w:ascii="TOHAMA" w:hAnsi="TOHAMA"/>
          <w:b/>
          <w:bCs/>
          <w:color w:val="181E72"/>
          <w:sz w:val="24"/>
          <w:szCs w:val="24"/>
          <w:lang w:val="en-IN"/>
        </w:rPr>
      </w:pPr>
      <w:r w:rsidRPr="0055381C">
        <w:rPr>
          <w:rFonts w:ascii="TOHAMA" w:hAnsi="TOHAMA"/>
          <w:b/>
          <w:bCs/>
          <w:color w:val="181E72"/>
          <w:sz w:val="24"/>
          <w:szCs w:val="24"/>
          <w:lang w:val="en-IN"/>
        </w:rPr>
        <w:t>Capability and Career Development</w:t>
      </w:r>
    </w:p>
    <w:p w14:paraId="35BADB3D" w14:textId="74D688DB" w:rsidR="0055381C" w:rsidRDefault="00D37C34" w:rsidP="00C1369F">
      <w:pPr>
        <w:pStyle w:val="Textnormal"/>
        <w:spacing w:before="0" w:after="0"/>
        <w:rPr>
          <w:rFonts w:ascii="TOHAMA" w:hAnsi="TOHAMA"/>
          <w:i/>
          <w:iCs/>
          <w:sz w:val="16"/>
          <w:szCs w:val="16"/>
          <w:lang w:val="en-IN"/>
        </w:rPr>
      </w:pPr>
      <w:r>
        <w:rPr>
          <w:rFonts w:ascii="TOHAMA" w:hAnsi="TOHAMA"/>
          <w:i/>
          <w:iCs/>
          <w:sz w:val="16"/>
          <w:szCs w:val="16"/>
          <w:lang w:val="en-IN"/>
        </w:rPr>
        <w:lastRenderedPageBreak/>
        <w:t>Please d</w:t>
      </w:r>
      <w:r w:rsidR="0055381C" w:rsidRPr="00B343D6">
        <w:rPr>
          <w:rFonts w:ascii="TOHAMA" w:hAnsi="TOHAMA"/>
          <w:i/>
          <w:iCs/>
          <w:sz w:val="16"/>
          <w:szCs w:val="16"/>
          <w:lang w:val="en-IN"/>
        </w:rPr>
        <w:t>escribe the growth and capability-building opportunities offered to the PI, the research team, and early-career researchers, including training programs, career development courses, and mentorship activities</w:t>
      </w:r>
      <w:r w:rsidR="00867528">
        <w:rPr>
          <w:rFonts w:ascii="TOHAMA" w:hAnsi="TOHAMA"/>
          <w:i/>
          <w:iCs/>
          <w:sz w:val="16"/>
          <w:szCs w:val="16"/>
          <w:lang w:val="en-IN"/>
        </w:rPr>
        <w:t>.</w:t>
      </w:r>
    </w:p>
    <w:tbl>
      <w:tblPr>
        <w:tblStyle w:val="TableGrid"/>
        <w:tblW w:w="5000" w:type="pct"/>
        <w:tblLook w:val="04A0" w:firstRow="1" w:lastRow="0" w:firstColumn="1" w:lastColumn="0" w:noHBand="0" w:noVBand="1"/>
      </w:tblPr>
      <w:tblGrid>
        <w:gridCol w:w="13526"/>
      </w:tblGrid>
      <w:tr w:rsidR="00C1369F" w:rsidRPr="00802167" w14:paraId="14E33A2A" w14:textId="77777777" w:rsidTr="0055381C">
        <w:trPr>
          <w:trHeight w:val="3869"/>
        </w:trPr>
        <w:tc>
          <w:tcPr>
            <w:tcW w:w="5000" w:type="pct"/>
          </w:tcPr>
          <w:p w14:paraId="7AEE6795" w14:textId="77777777" w:rsidR="00C1369F" w:rsidRPr="00245EF2" w:rsidRDefault="00C1369F">
            <w:pPr>
              <w:rPr>
                <w:rFonts w:ascii="TOHAMA" w:hAnsi="TOHAMA"/>
                <w:i/>
                <w:iCs/>
                <w:sz w:val="16"/>
                <w:szCs w:val="16"/>
                <w:lang w:val="en-IN"/>
              </w:rPr>
            </w:pPr>
          </w:p>
          <w:p w14:paraId="2708BA63" w14:textId="77777777" w:rsidR="00C1369F" w:rsidRPr="00245EF2" w:rsidRDefault="00C1369F">
            <w:pPr>
              <w:rPr>
                <w:rFonts w:ascii="TOHAMA" w:hAnsi="TOHAMA"/>
                <w:i/>
                <w:iCs/>
                <w:sz w:val="16"/>
                <w:szCs w:val="16"/>
                <w:lang w:val="en-IN"/>
              </w:rPr>
            </w:pPr>
          </w:p>
        </w:tc>
      </w:tr>
    </w:tbl>
    <w:p w14:paraId="6F19F1D9" w14:textId="77777777" w:rsidR="009A0580" w:rsidRDefault="009A0580" w:rsidP="009A0580">
      <w:pPr>
        <w:pStyle w:val="Head1"/>
        <w:numPr>
          <w:ilvl w:val="0"/>
          <w:numId w:val="0"/>
        </w:numPr>
        <w:spacing w:before="0" w:after="0"/>
        <w:rPr>
          <w:rFonts w:ascii="TOHAMA" w:hAnsi="TOHAMA" w:hint="eastAsia"/>
          <w:color w:val="181E72"/>
          <w:sz w:val="24"/>
          <w:szCs w:val="22"/>
        </w:rPr>
      </w:pPr>
    </w:p>
    <w:p w14:paraId="1F24050D" w14:textId="305CB1B3" w:rsidR="009A0580" w:rsidRPr="00996E6B" w:rsidRDefault="009A0580" w:rsidP="009A0580">
      <w:pPr>
        <w:pStyle w:val="Head1"/>
        <w:numPr>
          <w:ilvl w:val="0"/>
          <w:numId w:val="0"/>
        </w:numPr>
        <w:spacing w:before="0" w:after="0"/>
        <w:rPr>
          <w:rFonts w:ascii="TOHAMA" w:hAnsi="TOHAMA" w:hint="eastAsia"/>
          <w:color w:val="181E72"/>
          <w:sz w:val="24"/>
          <w:szCs w:val="22"/>
        </w:rPr>
      </w:pPr>
      <w:r w:rsidRPr="00996E6B">
        <w:rPr>
          <w:rFonts w:ascii="TOHAMA" w:hAnsi="TOHAMA"/>
          <w:color w:val="181E72"/>
          <w:sz w:val="24"/>
          <w:szCs w:val="22"/>
        </w:rPr>
        <w:t>External Access and Beneficiaries (Outside Institution)</w:t>
      </w:r>
    </w:p>
    <w:p w14:paraId="43E28D61" w14:textId="03FDF009" w:rsidR="009A0580" w:rsidRPr="00EC680A" w:rsidRDefault="00B467B2" w:rsidP="009A0580">
      <w:pPr>
        <w:rPr>
          <w:rFonts w:ascii="TOHAMA" w:hAnsi="TOHAMA"/>
          <w:i/>
          <w:iCs/>
          <w:sz w:val="16"/>
          <w:szCs w:val="16"/>
          <w:lang w:val="en-IN"/>
        </w:rPr>
      </w:pPr>
      <w:r>
        <w:rPr>
          <w:rFonts w:ascii="TOHAMA" w:hAnsi="TOHAMA"/>
          <w:i/>
          <w:iCs/>
          <w:sz w:val="16"/>
          <w:szCs w:val="16"/>
        </w:rPr>
        <w:t>Please list all</w:t>
      </w:r>
      <w:r w:rsidR="009A0580" w:rsidRPr="00EC680A">
        <w:rPr>
          <w:rFonts w:ascii="TOHAMA" w:hAnsi="TOHAMA"/>
          <w:i/>
          <w:iCs/>
          <w:sz w:val="16"/>
          <w:szCs w:val="16"/>
          <w:lang w:val="en-IN"/>
        </w:rPr>
        <w:t xml:space="preserve"> external users or institutions that benefited from the reactivated lab, including access mechanisms and frequency of use.</w:t>
      </w:r>
    </w:p>
    <w:tbl>
      <w:tblPr>
        <w:tblStyle w:val="TableGrid"/>
        <w:tblW w:w="4989" w:type="pct"/>
        <w:tblLook w:val="04A0" w:firstRow="1" w:lastRow="0" w:firstColumn="1" w:lastColumn="0" w:noHBand="0" w:noVBand="1"/>
      </w:tblPr>
      <w:tblGrid>
        <w:gridCol w:w="1977"/>
        <w:gridCol w:w="2162"/>
        <w:gridCol w:w="1889"/>
        <w:gridCol w:w="2429"/>
        <w:gridCol w:w="2432"/>
        <w:gridCol w:w="2607"/>
      </w:tblGrid>
      <w:tr w:rsidR="009A0580" w:rsidRPr="00802167" w14:paraId="7D2F77A7" w14:textId="77777777">
        <w:trPr>
          <w:trHeight w:val="217"/>
        </w:trPr>
        <w:tc>
          <w:tcPr>
            <w:tcW w:w="732" w:type="pct"/>
            <w:shd w:val="clear" w:color="auto" w:fill="3A00B0"/>
            <w:vAlign w:val="center"/>
          </w:tcPr>
          <w:p w14:paraId="65568AEB" w14:textId="77777777" w:rsidR="009A0580" w:rsidRPr="00975523" w:rsidRDefault="009A0580">
            <w:pPr>
              <w:widowControl/>
              <w:adjustRightInd w:val="0"/>
              <w:jc w:val="center"/>
              <w:rPr>
                <w:rFonts w:ascii="TOHAMA" w:hAnsi="TOHAMA"/>
                <w:b/>
                <w:bCs/>
                <w:color w:val="FFFFFF" w:themeColor="background1"/>
                <w:sz w:val="16"/>
                <w:szCs w:val="16"/>
              </w:rPr>
            </w:pPr>
            <w:r w:rsidRPr="00975523">
              <w:rPr>
                <w:rFonts w:ascii="TOHAMA" w:hAnsi="TOHAMA"/>
                <w:b/>
                <w:bCs/>
                <w:color w:val="FFFFFF" w:themeColor="background1"/>
                <w:sz w:val="16"/>
                <w:szCs w:val="16"/>
              </w:rPr>
              <w:t xml:space="preserve">External Lab Beneficiaries </w:t>
            </w:r>
          </w:p>
          <w:p w14:paraId="441C3A8E" w14:textId="77777777" w:rsidR="009A0580" w:rsidRPr="00975523" w:rsidRDefault="009A0580">
            <w:pPr>
              <w:widowControl/>
              <w:adjustRightInd w:val="0"/>
              <w:jc w:val="center"/>
              <w:rPr>
                <w:rFonts w:ascii="TOHAMA" w:hAnsi="TOHAMA"/>
                <w:b/>
                <w:bCs/>
                <w:color w:val="FFFFFF" w:themeColor="background1"/>
                <w:sz w:val="16"/>
                <w:szCs w:val="16"/>
              </w:rPr>
            </w:pPr>
            <w:r w:rsidRPr="00E66003">
              <w:rPr>
                <w:rFonts w:ascii="TOHAMA" w:eastAsiaTheme="minorHAnsi" w:hAnsi="TOHAMA" w:cs="Arial"/>
                <w:i/>
                <w:iCs/>
                <w:color w:val="FFFFFF" w:themeColor="background1"/>
                <w:sz w:val="12"/>
                <w:szCs w:val="12"/>
                <w:lang w:val="en-IN"/>
              </w:rPr>
              <w:t>(type and number)</w:t>
            </w:r>
          </w:p>
        </w:tc>
        <w:tc>
          <w:tcPr>
            <w:tcW w:w="801" w:type="pct"/>
            <w:shd w:val="clear" w:color="auto" w:fill="3A00B0"/>
            <w:vAlign w:val="center"/>
          </w:tcPr>
          <w:p w14:paraId="09FF239E" w14:textId="77777777" w:rsidR="009A0580" w:rsidRPr="00975523" w:rsidRDefault="009A0580">
            <w:pPr>
              <w:widowControl/>
              <w:adjustRightInd w:val="0"/>
              <w:jc w:val="center"/>
              <w:rPr>
                <w:rFonts w:ascii="TOHAMA" w:hAnsi="TOHAMA"/>
                <w:b/>
                <w:bCs/>
                <w:color w:val="FFFFFF" w:themeColor="background1"/>
                <w:sz w:val="16"/>
                <w:szCs w:val="16"/>
              </w:rPr>
            </w:pPr>
            <w:r w:rsidRPr="00975523">
              <w:rPr>
                <w:rFonts w:ascii="TOHAMA" w:hAnsi="TOHAMA"/>
                <w:b/>
                <w:bCs/>
                <w:color w:val="FFFFFF" w:themeColor="background1"/>
                <w:sz w:val="16"/>
                <w:szCs w:val="16"/>
              </w:rPr>
              <w:t>Affiliated Institutions</w:t>
            </w:r>
          </w:p>
        </w:tc>
        <w:tc>
          <w:tcPr>
            <w:tcW w:w="700" w:type="pct"/>
            <w:shd w:val="clear" w:color="auto" w:fill="3A00B0"/>
            <w:vAlign w:val="center"/>
          </w:tcPr>
          <w:p w14:paraId="1C06298F" w14:textId="77777777" w:rsidR="009A0580" w:rsidRPr="00975523" w:rsidRDefault="009A0580">
            <w:pPr>
              <w:widowControl/>
              <w:adjustRightInd w:val="0"/>
              <w:jc w:val="center"/>
              <w:rPr>
                <w:rFonts w:ascii="TOHAMA" w:hAnsi="TOHAMA"/>
                <w:b/>
                <w:bCs/>
                <w:color w:val="FFFFFF" w:themeColor="background1"/>
                <w:sz w:val="16"/>
                <w:szCs w:val="16"/>
              </w:rPr>
            </w:pPr>
            <w:r w:rsidRPr="00975523">
              <w:rPr>
                <w:rFonts w:ascii="TOHAMA" w:hAnsi="TOHAMA"/>
                <w:b/>
                <w:bCs/>
                <w:color w:val="FFFFFF" w:themeColor="background1"/>
                <w:sz w:val="16"/>
                <w:szCs w:val="16"/>
              </w:rPr>
              <w:t>Purpose of Use</w:t>
            </w:r>
          </w:p>
        </w:tc>
        <w:tc>
          <w:tcPr>
            <w:tcW w:w="900" w:type="pct"/>
            <w:shd w:val="clear" w:color="auto" w:fill="3A00B0"/>
            <w:vAlign w:val="center"/>
          </w:tcPr>
          <w:p w14:paraId="33751F87" w14:textId="77777777" w:rsidR="009A0580" w:rsidRPr="00975523" w:rsidRDefault="009A0580">
            <w:pPr>
              <w:widowControl/>
              <w:adjustRightInd w:val="0"/>
              <w:jc w:val="center"/>
              <w:rPr>
                <w:rFonts w:ascii="TOHAMA" w:hAnsi="TOHAMA"/>
                <w:b/>
                <w:bCs/>
                <w:color w:val="FFFFFF" w:themeColor="background1"/>
                <w:sz w:val="16"/>
                <w:szCs w:val="16"/>
              </w:rPr>
            </w:pPr>
            <w:r w:rsidRPr="00975523">
              <w:rPr>
                <w:rFonts w:ascii="TOHAMA" w:hAnsi="TOHAMA"/>
                <w:b/>
                <w:bCs/>
                <w:color w:val="FFFFFF" w:themeColor="background1"/>
                <w:sz w:val="16"/>
                <w:szCs w:val="16"/>
              </w:rPr>
              <w:t>Access Mechanism</w:t>
            </w:r>
          </w:p>
        </w:tc>
        <w:tc>
          <w:tcPr>
            <w:tcW w:w="901" w:type="pct"/>
            <w:shd w:val="clear" w:color="auto" w:fill="3A00B0"/>
            <w:vAlign w:val="center"/>
          </w:tcPr>
          <w:p w14:paraId="2F4749F2" w14:textId="77777777" w:rsidR="009A0580" w:rsidRPr="00975523" w:rsidRDefault="009A0580">
            <w:pPr>
              <w:widowControl/>
              <w:adjustRightInd w:val="0"/>
              <w:jc w:val="center"/>
              <w:rPr>
                <w:rFonts w:ascii="TOHAMA" w:hAnsi="TOHAMA"/>
                <w:b/>
                <w:bCs/>
                <w:color w:val="FFFFFF" w:themeColor="background1"/>
                <w:sz w:val="16"/>
                <w:szCs w:val="16"/>
              </w:rPr>
            </w:pPr>
            <w:r w:rsidRPr="00975523">
              <w:rPr>
                <w:rFonts w:ascii="TOHAMA" w:hAnsi="TOHAMA"/>
                <w:b/>
                <w:bCs/>
                <w:color w:val="FFFFFF" w:themeColor="background1"/>
                <w:sz w:val="16"/>
                <w:szCs w:val="16"/>
              </w:rPr>
              <w:t>Frequency of External Use</w:t>
            </w:r>
          </w:p>
        </w:tc>
        <w:tc>
          <w:tcPr>
            <w:tcW w:w="967" w:type="pct"/>
            <w:shd w:val="clear" w:color="auto" w:fill="3A00B0"/>
            <w:vAlign w:val="center"/>
          </w:tcPr>
          <w:p w14:paraId="5CECA2D4" w14:textId="09BF2A83" w:rsidR="009A0580" w:rsidRPr="00975523" w:rsidRDefault="009A0580">
            <w:pPr>
              <w:widowControl/>
              <w:adjustRightInd w:val="0"/>
              <w:jc w:val="center"/>
              <w:rPr>
                <w:rFonts w:ascii="TOHAMA" w:hAnsi="TOHAMA"/>
                <w:b/>
                <w:bCs/>
                <w:color w:val="FFFFFF" w:themeColor="background1"/>
                <w:sz w:val="16"/>
                <w:szCs w:val="16"/>
              </w:rPr>
            </w:pPr>
            <w:r w:rsidRPr="00975523">
              <w:rPr>
                <w:rFonts w:ascii="TOHAMA" w:hAnsi="TOHAMA"/>
                <w:b/>
                <w:bCs/>
                <w:color w:val="FFFFFF" w:themeColor="background1"/>
                <w:sz w:val="16"/>
                <w:szCs w:val="16"/>
              </w:rPr>
              <w:t>Ability to Offer Training Programs</w:t>
            </w:r>
            <w:r w:rsidR="00282511">
              <w:rPr>
                <w:rFonts w:ascii="TOHAMA" w:hAnsi="TOHAMA"/>
                <w:b/>
                <w:bCs/>
                <w:color w:val="FFFFFF" w:themeColor="background1"/>
                <w:sz w:val="16"/>
                <w:szCs w:val="16"/>
              </w:rPr>
              <w:t xml:space="preserve"> to </w:t>
            </w:r>
            <w:r w:rsidR="00282511" w:rsidRPr="00975523">
              <w:rPr>
                <w:rFonts w:ascii="TOHAMA" w:hAnsi="TOHAMA"/>
                <w:b/>
                <w:bCs/>
                <w:color w:val="FFFFFF" w:themeColor="background1"/>
                <w:sz w:val="16"/>
                <w:szCs w:val="16"/>
              </w:rPr>
              <w:t xml:space="preserve">External </w:t>
            </w:r>
            <w:r w:rsidR="00A4173D">
              <w:rPr>
                <w:rFonts w:ascii="TOHAMA" w:hAnsi="TOHAMA"/>
                <w:b/>
                <w:bCs/>
                <w:color w:val="FFFFFF" w:themeColor="background1"/>
                <w:sz w:val="16"/>
                <w:szCs w:val="16"/>
              </w:rPr>
              <w:t>Users</w:t>
            </w:r>
          </w:p>
        </w:tc>
      </w:tr>
      <w:tr w:rsidR="009A0580" w:rsidRPr="00A03781" w14:paraId="2572636A" w14:textId="77777777" w:rsidTr="00E66003">
        <w:trPr>
          <w:trHeight w:val="3077"/>
        </w:trPr>
        <w:tc>
          <w:tcPr>
            <w:tcW w:w="732" w:type="pct"/>
          </w:tcPr>
          <w:p w14:paraId="210E3D4D" w14:textId="77777777" w:rsidR="009A0580" w:rsidRPr="00A03781" w:rsidRDefault="009A0580">
            <w:pPr>
              <w:widowControl/>
              <w:adjustRightInd w:val="0"/>
              <w:rPr>
                <w:rFonts w:ascii="TOHAMA" w:hAnsi="TOHAMA"/>
                <w:i/>
                <w:iCs/>
                <w:color w:val="808080" w:themeColor="background1" w:themeShade="80"/>
                <w:sz w:val="12"/>
                <w:szCs w:val="12"/>
              </w:rPr>
            </w:pPr>
            <w:r w:rsidRPr="00A03781">
              <w:rPr>
                <w:rFonts w:ascii="TOHAMA" w:hAnsi="TOHAMA"/>
                <w:i/>
                <w:iCs/>
                <w:color w:val="808080" w:themeColor="background1" w:themeShade="80"/>
                <w:sz w:val="12"/>
                <w:szCs w:val="12"/>
              </w:rPr>
              <w:t>[</w:t>
            </w:r>
            <w:r>
              <w:rPr>
                <w:rFonts w:ascii="TOHAMA" w:hAnsi="TOHAMA"/>
                <w:i/>
                <w:iCs/>
                <w:color w:val="808080" w:themeColor="background1" w:themeShade="80"/>
                <w:sz w:val="12"/>
                <w:szCs w:val="12"/>
              </w:rPr>
              <w:t>Type and</w:t>
            </w:r>
            <w:r w:rsidRPr="00A03781">
              <w:rPr>
                <w:rFonts w:ascii="TOHAMA" w:hAnsi="TOHAMA"/>
                <w:i/>
                <w:iCs/>
                <w:color w:val="808080" w:themeColor="background1" w:themeShade="80"/>
                <w:sz w:val="12"/>
                <w:szCs w:val="12"/>
              </w:rPr>
              <w:t xml:space="preserve"> number of </w:t>
            </w:r>
            <w:r>
              <w:rPr>
                <w:rFonts w:ascii="TOHAMA" w:hAnsi="TOHAMA"/>
                <w:i/>
                <w:iCs/>
                <w:color w:val="808080" w:themeColor="background1" w:themeShade="80"/>
                <w:sz w:val="12"/>
                <w:szCs w:val="12"/>
              </w:rPr>
              <w:t>researchers</w:t>
            </w:r>
            <w:r w:rsidRPr="00A03781">
              <w:rPr>
                <w:rFonts w:ascii="TOHAMA" w:hAnsi="TOHAMA"/>
                <w:i/>
                <w:iCs/>
                <w:color w:val="808080" w:themeColor="background1" w:themeShade="80"/>
                <w:sz w:val="12"/>
                <w:szCs w:val="12"/>
              </w:rPr>
              <w:t xml:space="preserve"> from other institutions who accessed or benefited from the lab]</w:t>
            </w:r>
          </w:p>
        </w:tc>
        <w:tc>
          <w:tcPr>
            <w:tcW w:w="801" w:type="pct"/>
          </w:tcPr>
          <w:p w14:paraId="3A5281B9" w14:textId="77777777" w:rsidR="009A0580" w:rsidRPr="00A03781" w:rsidRDefault="009A0580">
            <w:pPr>
              <w:widowControl/>
              <w:adjustRightInd w:val="0"/>
              <w:rPr>
                <w:rFonts w:ascii="TOHAMA" w:hAnsi="TOHAMA"/>
                <w:i/>
                <w:iCs/>
                <w:color w:val="808080" w:themeColor="background1" w:themeShade="80"/>
                <w:sz w:val="12"/>
                <w:szCs w:val="12"/>
              </w:rPr>
            </w:pPr>
            <w:r w:rsidRPr="00A03781">
              <w:rPr>
                <w:rFonts w:ascii="TOHAMA" w:hAnsi="TOHAMA"/>
                <w:i/>
                <w:iCs/>
                <w:color w:val="808080" w:themeColor="background1" w:themeShade="80"/>
                <w:sz w:val="12"/>
                <w:szCs w:val="12"/>
              </w:rPr>
              <w:t>[Name of external institutions or organizations whose members used the lab]</w:t>
            </w:r>
          </w:p>
        </w:tc>
        <w:tc>
          <w:tcPr>
            <w:tcW w:w="700" w:type="pct"/>
          </w:tcPr>
          <w:p w14:paraId="0A476C61" w14:textId="77777777" w:rsidR="009A0580" w:rsidRPr="00A03781" w:rsidRDefault="009A0580">
            <w:pPr>
              <w:widowControl/>
              <w:adjustRightInd w:val="0"/>
              <w:rPr>
                <w:rFonts w:ascii="TOHAMA" w:hAnsi="TOHAMA"/>
                <w:i/>
                <w:iCs/>
                <w:color w:val="808080" w:themeColor="background1" w:themeShade="80"/>
                <w:sz w:val="12"/>
                <w:szCs w:val="12"/>
              </w:rPr>
            </w:pPr>
            <w:r w:rsidRPr="00A03781">
              <w:rPr>
                <w:rFonts w:ascii="TOHAMA" w:hAnsi="TOHAMA"/>
                <w:i/>
                <w:iCs/>
                <w:color w:val="808080" w:themeColor="background1" w:themeShade="80"/>
                <w:sz w:val="12"/>
                <w:szCs w:val="12"/>
              </w:rPr>
              <w:t>Briefly describe how external parties used the lab (e.g., for training, research collaboration, testing).</w:t>
            </w:r>
          </w:p>
        </w:tc>
        <w:tc>
          <w:tcPr>
            <w:tcW w:w="900" w:type="pct"/>
          </w:tcPr>
          <w:p w14:paraId="7115745E" w14:textId="77777777" w:rsidR="009A0580" w:rsidRPr="00A03781" w:rsidRDefault="009A0580">
            <w:pPr>
              <w:widowControl/>
              <w:adjustRightInd w:val="0"/>
              <w:rPr>
                <w:rFonts w:ascii="TOHAMA" w:hAnsi="TOHAMA"/>
                <w:i/>
                <w:iCs/>
                <w:color w:val="808080" w:themeColor="background1" w:themeShade="80"/>
                <w:sz w:val="12"/>
                <w:szCs w:val="12"/>
              </w:rPr>
            </w:pPr>
            <w:r w:rsidRPr="00A03781">
              <w:rPr>
                <w:rFonts w:ascii="TOHAMA" w:hAnsi="TOHAMA"/>
                <w:i/>
                <w:iCs/>
                <w:color w:val="808080" w:themeColor="background1" w:themeShade="80"/>
                <w:sz w:val="12"/>
                <w:szCs w:val="12"/>
              </w:rPr>
              <w:t>[How was access granted? (e.g., MoU, service agreement, open call, national facility-sharing initiative)]</w:t>
            </w:r>
          </w:p>
        </w:tc>
        <w:tc>
          <w:tcPr>
            <w:tcW w:w="901" w:type="pct"/>
          </w:tcPr>
          <w:p w14:paraId="5F1E1DA7" w14:textId="77777777" w:rsidR="009A0580" w:rsidRPr="00A03781" w:rsidRDefault="009A0580">
            <w:pPr>
              <w:widowControl/>
              <w:adjustRightInd w:val="0"/>
              <w:spacing w:after="60"/>
              <w:rPr>
                <w:rFonts w:ascii="TOHAMA" w:hAnsi="TOHAMA"/>
                <w:b/>
                <w:bCs/>
                <w:i/>
                <w:iCs/>
                <w:color w:val="808080" w:themeColor="background1" w:themeShade="80"/>
                <w:sz w:val="12"/>
                <w:szCs w:val="12"/>
              </w:rPr>
            </w:pPr>
            <w:r w:rsidRPr="00A03781">
              <w:rPr>
                <w:rFonts w:ascii="TOHAMA" w:hAnsi="TOHAMA"/>
                <w:i/>
                <w:iCs/>
                <w:color w:val="808080" w:themeColor="background1" w:themeShade="80"/>
                <w:sz w:val="12"/>
                <w:szCs w:val="12"/>
              </w:rPr>
              <w:t>[Describe how often the lab was accessed by externals (e.g., visits per month, hours used, joint sessions held)].</w:t>
            </w:r>
          </w:p>
        </w:tc>
        <w:tc>
          <w:tcPr>
            <w:tcW w:w="967" w:type="pct"/>
          </w:tcPr>
          <w:p w14:paraId="216471E7" w14:textId="77777777" w:rsidR="009A0580" w:rsidRPr="00A03781" w:rsidRDefault="009A0580">
            <w:pPr>
              <w:widowControl/>
              <w:adjustRightInd w:val="0"/>
              <w:spacing w:after="60"/>
              <w:rPr>
                <w:rFonts w:ascii="TOHAMA" w:hAnsi="TOHAMA"/>
                <w:i/>
                <w:iCs/>
                <w:color w:val="808080" w:themeColor="background1" w:themeShade="80"/>
                <w:sz w:val="12"/>
                <w:szCs w:val="12"/>
              </w:rPr>
            </w:pPr>
            <w:r w:rsidRPr="00A03781">
              <w:rPr>
                <w:rFonts w:ascii="TOHAMA" w:hAnsi="TOHAMA"/>
                <w:i/>
                <w:iCs/>
                <w:color w:val="808080" w:themeColor="background1" w:themeShade="80"/>
                <w:sz w:val="12"/>
                <w:szCs w:val="12"/>
              </w:rPr>
              <w:t>[Capability to conduct training programs for individuals outside the organization]</w:t>
            </w:r>
          </w:p>
        </w:tc>
      </w:tr>
    </w:tbl>
    <w:p w14:paraId="321575CD" w14:textId="77777777" w:rsidR="00C1369F" w:rsidRPr="009A0580" w:rsidRDefault="00C1369F" w:rsidP="001E4C45">
      <w:pPr>
        <w:pStyle w:val="Textnormal"/>
        <w:spacing w:before="0" w:after="0"/>
        <w:rPr>
          <w:rFonts w:ascii="TOHAMA" w:hAnsi="TOHAMA"/>
          <w:b/>
          <w:bCs/>
          <w:color w:val="181E72"/>
          <w:sz w:val="24"/>
          <w:szCs w:val="24"/>
        </w:rPr>
      </w:pPr>
    </w:p>
    <w:p w14:paraId="58659E3E" w14:textId="77777777" w:rsidR="00495528" w:rsidRPr="00802167" w:rsidRDefault="00495528" w:rsidP="00495528">
      <w:pPr>
        <w:pStyle w:val="Textnormal"/>
        <w:spacing w:before="0" w:after="0"/>
        <w:rPr>
          <w:rFonts w:ascii="TOHAMA" w:hAnsi="TOHAMA"/>
          <w:b/>
          <w:bCs/>
          <w:color w:val="181E72"/>
          <w:sz w:val="24"/>
          <w:szCs w:val="24"/>
        </w:rPr>
      </w:pPr>
      <w:r w:rsidRPr="009F70C9">
        <w:rPr>
          <w:rFonts w:ascii="TOHAMA" w:hAnsi="TOHAMA"/>
          <w:b/>
          <w:bCs/>
          <w:color w:val="181E72"/>
          <w:sz w:val="24"/>
          <w:szCs w:val="24"/>
        </w:rPr>
        <w:t>Publications</w:t>
      </w:r>
    </w:p>
    <w:p w14:paraId="4D74953A" w14:textId="39566E78" w:rsidR="00495528" w:rsidRPr="00802167" w:rsidRDefault="002630EF" w:rsidP="00495528">
      <w:pPr>
        <w:widowControl/>
        <w:adjustRightInd w:val="0"/>
        <w:rPr>
          <w:rFonts w:ascii="TOHAMA" w:eastAsiaTheme="minorHAnsi" w:hAnsi="TOHAMA" w:cs="Arial"/>
          <w:i/>
          <w:iCs/>
          <w:color w:val="000000"/>
          <w:sz w:val="16"/>
          <w:szCs w:val="16"/>
          <w:lang w:val="en-IN"/>
        </w:rPr>
      </w:pPr>
      <w:r>
        <w:rPr>
          <w:rFonts w:ascii="TOHAMA" w:eastAsiaTheme="minorHAnsi" w:hAnsi="TOHAMA" w:cs="Arial"/>
          <w:i/>
          <w:iCs/>
          <w:color w:val="000000"/>
          <w:sz w:val="16"/>
          <w:szCs w:val="16"/>
          <w:lang w:val="en-IN"/>
        </w:rPr>
        <w:t>P</w:t>
      </w:r>
      <w:r w:rsidRPr="002630EF">
        <w:rPr>
          <w:rFonts w:ascii="TOHAMA" w:eastAsiaTheme="minorHAnsi" w:hAnsi="TOHAMA" w:cs="Arial"/>
          <w:i/>
          <w:iCs/>
          <w:color w:val="000000"/>
          <w:sz w:val="16"/>
          <w:szCs w:val="16"/>
          <w:lang w:val="en-IN"/>
        </w:rPr>
        <w:t>lease provide full bibliographic and identifier details for each publication</w:t>
      </w:r>
      <w:r w:rsidR="00641C68">
        <w:rPr>
          <w:rFonts w:ascii="TOHAMA" w:eastAsiaTheme="minorHAnsi" w:hAnsi="TOHAMA" w:cs="Arial"/>
          <w:i/>
          <w:iCs/>
          <w:color w:val="000000"/>
          <w:sz w:val="16"/>
          <w:szCs w:val="16"/>
          <w:lang w:val="en-IN"/>
        </w:rPr>
        <w:t xml:space="preserve"> of this project.</w:t>
      </w:r>
    </w:p>
    <w:tbl>
      <w:tblPr>
        <w:tblStyle w:val="TableGrid"/>
        <w:tblW w:w="13603" w:type="dxa"/>
        <w:tblLayout w:type="fixed"/>
        <w:tblLook w:val="04A0" w:firstRow="1" w:lastRow="0" w:firstColumn="1" w:lastColumn="0" w:noHBand="0" w:noVBand="1"/>
      </w:tblPr>
      <w:tblGrid>
        <w:gridCol w:w="988"/>
        <w:gridCol w:w="694"/>
        <w:gridCol w:w="842"/>
        <w:gridCol w:w="841"/>
        <w:gridCol w:w="841"/>
        <w:gridCol w:w="842"/>
        <w:gridCol w:w="841"/>
        <w:gridCol w:w="842"/>
        <w:gridCol w:w="841"/>
        <w:gridCol w:w="841"/>
        <w:gridCol w:w="842"/>
        <w:gridCol w:w="910"/>
        <w:gridCol w:w="772"/>
        <w:gridCol w:w="842"/>
        <w:gridCol w:w="841"/>
        <w:gridCol w:w="983"/>
      </w:tblGrid>
      <w:tr w:rsidR="00495528" w:rsidRPr="00802167" w14:paraId="2C644A5C" w14:textId="77777777">
        <w:trPr>
          <w:trHeight w:val="1034"/>
        </w:trPr>
        <w:tc>
          <w:tcPr>
            <w:tcW w:w="988" w:type="dxa"/>
            <w:shd w:val="clear" w:color="auto" w:fill="3A00B0"/>
            <w:vAlign w:val="center"/>
          </w:tcPr>
          <w:p w14:paraId="0C8DB0B5"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lastRenderedPageBreak/>
              <w:t xml:space="preserve">Publication Type </w:t>
            </w:r>
          </w:p>
        </w:tc>
        <w:tc>
          <w:tcPr>
            <w:tcW w:w="694" w:type="dxa"/>
            <w:shd w:val="clear" w:color="auto" w:fill="3A00B0"/>
            <w:vAlign w:val="center"/>
          </w:tcPr>
          <w:p w14:paraId="32C0D30A"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Peer - review</w:t>
            </w:r>
          </w:p>
        </w:tc>
        <w:tc>
          <w:tcPr>
            <w:tcW w:w="842" w:type="dxa"/>
            <w:shd w:val="clear" w:color="auto" w:fill="3A00B0"/>
            <w:vAlign w:val="center"/>
          </w:tcPr>
          <w:p w14:paraId="2A6D04D2"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Type of PID</w:t>
            </w:r>
          </w:p>
          <w:p w14:paraId="335EAC21" w14:textId="77777777" w:rsidR="00495528" w:rsidRPr="00802167" w:rsidRDefault="00495528">
            <w:pPr>
              <w:widowControl/>
              <w:adjustRightInd w:val="0"/>
              <w:jc w:val="center"/>
              <w:rPr>
                <w:rFonts w:ascii="TOHAMA" w:eastAsiaTheme="minorHAnsi" w:hAnsi="TOHAMA" w:cs="Arial"/>
                <w:color w:val="FFFFFF" w:themeColor="background1"/>
                <w:sz w:val="12"/>
                <w:szCs w:val="12"/>
                <w:lang w:val="en-IN"/>
              </w:rPr>
            </w:pPr>
            <w:r w:rsidRPr="00802167">
              <w:rPr>
                <w:rFonts w:ascii="TOHAMA" w:eastAsiaTheme="minorHAnsi" w:hAnsi="TOHAMA" w:cs="Arial"/>
                <w:i/>
                <w:iCs/>
                <w:color w:val="FFFFFF" w:themeColor="background1"/>
                <w:sz w:val="12"/>
                <w:szCs w:val="12"/>
                <w:lang w:val="en-IN"/>
              </w:rPr>
              <w:t>(repository)</w:t>
            </w:r>
          </w:p>
        </w:tc>
        <w:tc>
          <w:tcPr>
            <w:tcW w:w="841" w:type="dxa"/>
            <w:shd w:val="clear" w:color="auto" w:fill="3A00B0"/>
            <w:vAlign w:val="center"/>
          </w:tcPr>
          <w:p w14:paraId="51FE3E89"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PID of deposited Publ.</w:t>
            </w:r>
          </w:p>
        </w:tc>
        <w:tc>
          <w:tcPr>
            <w:tcW w:w="841" w:type="dxa"/>
            <w:shd w:val="clear" w:color="auto" w:fill="3A00B0"/>
            <w:vAlign w:val="center"/>
          </w:tcPr>
          <w:p w14:paraId="21B1F1BA" w14:textId="77777777" w:rsidR="00495528" w:rsidRPr="00802167" w:rsidRDefault="00495528">
            <w:pPr>
              <w:widowControl/>
              <w:adjustRightInd w:val="0"/>
              <w:jc w:val="center"/>
              <w:rPr>
                <w:rFonts w:ascii="TOHAMA" w:eastAsiaTheme="minorHAnsi" w:hAnsi="TOHAMA" w:cs="Arial"/>
                <w:i/>
                <w:iCs/>
                <w:color w:val="FFFFFF" w:themeColor="background1"/>
                <w:sz w:val="12"/>
                <w:szCs w:val="12"/>
                <w:lang w:val="en-IN"/>
              </w:rPr>
            </w:pPr>
            <w:r w:rsidRPr="00802167">
              <w:rPr>
                <w:rFonts w:ascii="TOHAMA" w:eastAsiaTheme="minorHAnsi" w:hAnsi="TOHAMA" w:cs="Arial"/>
                <w:b/>
                <w:bCs/>
                <w:color w:val="FFFFFF" w:themeColor="background1"/>
                <w:sz w:val="14"/>
                <w:szCs w:val="14"/>
                <w:lang w:val="en-IN"/>
              </w:rPr>
              <w:t>Link to Publ.</w:t>
            </w:r>
            <w:r w:rsidRPr="00802167">
              <w:rPr>
                <w:rFonts w:ascii="TOHAMA" w:eastAsiaTheme="minorHAnsi" w:hAnsi="TOHAMA" w:cs="Arial"/>
                <w:i/>
                <w:iCs/>
                <w:color w:val="FFFFFF" w:themeColor="background1"/>
                <w:sz w:val="12"/>
                <w:szCs w:val="12"/>
                <w:lang w:val="en-IN"/>
              </w:rPr>
              <w:t xml:space="preserve"> </w:t>
            </w:r>
          </w:p>
          <w:p w14:paraId="42932BE3" w14:textId="77777777" w:rsidR="00495528" w:rsidRPr="00802167" w:rsidRDefault="00495528">
            <w:pPr>
              <w:widowControl/>
              <w:adjustRightInd w:val="0"/>
              <w:jc w:val="center"/>
              <w:rPr>
                <w:rFonts w:ascii="TOHAMA" w:eastAsiaTheme="minorHAnsi" w:hAnsi="TOHAMA" w:cs="Arial"/>
                <w:color w:val="FFFFFF" w:themeColor="background1"/>
                <w:sz w:val="12"/>
                <w:szCs w:val="12"/>
                <w:lang w:val="en-IN"/>
              </w:rPr>
            </w:pPr>
            <w:r w:rsidRPr="00802167">
              <w:rPr>
                <w:rFonts w:ascii="TOHAMA" w:eastAsiaTheme="minorHAnsi" w:hAnsi="TOHAMA" w:cs="Arial"/>
                <w:i/>
                <w:iCs/>
                <w:color w:val="FFFFFF" w:themeColor="background1"/>
                <w:sz w:val="12"/>
                <w:szCs w:val="12"/>
                <w:lang w:val="en-IN"/>
              </w:rPr>
              <w:t>(if no PID of publication)</w:t>
            </w:r>
          </w:p>
        </w:tc>
        <w:tc>
          <w:tcPr>
            <w:tcW w:w="842" w:type="dxa"/>
            <w:shd w:val="clear" w:color="auto" w:fill="3A00B0"/>
            <w:vAlign w:val="center"/>
          </w:tcPr>
          <w:p w14:paraId="2307699A" w14:textId="77777777" w:rsidR="00495528" w:rsidRPr="00802167" w:rsidRDefault="00495528">
            <w:pPr>
              <w:widowControl/>
              <w:adjustRightInd w:val="0"/>
              <w:jc w:val="center"/>
              <w:rPr>
                <w:rFonts w:ascii="TOHAMA" w:eastAsiaTheme="minorHAnsi" w:hAnsi="TOHAMA" w:cs="Arial"/>
                <w:b/>
                <w:bCs/>
                <w:color w:val="FFFFFF" w:themeColor="background1"/>
                <w:sz w:val="14"/>
                <w:szCs w:val="14"/>
                <w:lang w:val="en-IN"/>
              </w:rPr>
            </w:pPr>
            <w:r w:rsidRPr="00802167">
              <w:rPr>
                <w:rFonts w:ascii="TOHAMA" w:eastAsiaTheme="minorHAnsi" w:hAnsi="TOHAMA" w:cs="Arial"/>
                <w:b/>
                <w:bCs/>
                <w:color w:val="FFFFFF" w:themeColor="background1"/>
                <w:sz w:val="14"/>
                <w:szCs w:val="14"/>
                <w:lang w:val="en-IN"/>
              </w:rPr>
              <w:t xml:space="preserve">Publ. Title </w:t>
            </w:r>
          </w:p>
          <w:p w14:paraId="6E6AED05" w14:textId="77777777" w:rsidR="00495528" w:rsidRPr="00802167" w:rsidRDefault="00495528">
            <w:pPr>
              <w:widowControl/>
              <w:adjustRightInd w:val="0"/>
              <w:jc w:val="center"/>
              <w:rPr>
                <w:rFonts w:ascii="TOHAMA" w:eastAsiaTheme="minorHAnsi" w:hAnsi="TOHAMA" w:cs="Arial"/>
                <w:color w:val="FFFFFF" w:themeColor="background1"/>
                <w:sz w:val="12"/>
                <w:szCs w:val="12"/>
                <w:lang w:val="en-IN"/>
              </w:rPr>
            </w:pPr>
            <w:r w:rsidRPr="00802167">
              <w:rPr>
                <w:rFonts w:ascii="TOHAMA" w:eastAsiaTheme="minorHAnsi" w:hAnsi="TOHAMA" w:cs="Arial"/>
                <w:i/>
                <w:iCs/>
                <w:color w:val="FFFFFF" w:themeColor="background1"/>
                <w:sz w:val="12"/>
                <w:szCs w:val="12"/>
                <w:lang w:val="en-IN"/>
              </w:rPr>
              <w:t>(for book chapters: title of chapter)</w:t>
            </w:r>
          </w:p>
        </w:tc>
        <w:tc>
          <w:tcPr>
            <w:tcW w:w="841" w:type="dxa"/>
            <w:shd w:val="clear" w:color="auto" w:fill="3A00B0"/>
            <w:vAlign w:val="center"/>
          </w:tcPr>
          <w:p w14:paraId="1713BBE0"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PID of publisher version of record</w:t>
            </w:r>
          </w:p>
        </w:tc>
        <w:tc>
          <w:tcPr>
            <w:tcW w:w="842" w:type="dxa"/>
            <w:shd w:val="clear" w:color="auto" w:fill="3A00B0"/>
            <w:vAlign w:val="center"/>
          </w:tcPr>
          <w:p w14:paraId="6B1B38F2"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 xml:space="preserve">ISSN/ </w:t>
            </w:r>
            <w:proofErr w:type="spellStart"/>
            <w:r w:rsidRPr="00802167">
              <w:rPr>
                <w:rFonts w:ascii="TOHAMA" w:eastAsiaTheme="minorHAnsi" w:hAnsi="TOHAMA" w:cs="Arial"/>
                <w:b/>
                <w:bCs/>
                <w:color w:val="FFFFFF" w:themeColor="background1"/>
                <w:sz w:val="14"/>
                <w:szCs w:val="14"/>
                <w:lang w:val="en-IN"/>
              </w:rPr>
              <w:t>eSSN</w:t>
            </w:r>
            <w:proofErr w:type="spellEnd"/>
          </w:p>
          <w:p w14:paraId="0E647B14" w14:textId="77777777" w:rsidR="00495528" w:rsidRPr="00802167" w:rsidRDefault="00495528">
            <w:pPr>
              <w:widowControl/>
              <w:adjustRightInd w:val="0"/>
              <w:jc w:val="center"/>
              <w:rPr>
                <w:rFonts w:ascii="TOHAMA" w:eastAsiaTheme="minorHAnsi" w:hAnsi="TOHAMA" w:cs="Arial"/>
                <w:color w:val="FFFFFF" w:themeColor="background1"/>
                <w:sz w:val="12"/>
                <w:szCs w:val="12"/>
                <w:lang w:val="en-IN"/>
              </w:rPr>
            </w:pPr>
            <w:r w:rsidRPr="00802167">
              <w:rPr>
                <w:rFonts w:ascii="TOHAMA" w:eastAsiaTheme="minorHAnsi" w:hAnsi="TOHAMA" w:cs="Arial"/>
                <w:i/>
                <w:iCs/>
                <w:color w:val="FFFFFF" w:themeColor="background1"/>
                <w:sz w:val="12"/>
                <w:szCs w:val="12"/>
                <w:lang w:val="en-IN"/>
              </w:rPr>
              <w:t>(if book insert ISBN)</w:t>
            </w:r>
          </w:p>
        </w:tc>
        <w:tc>
          <w:tcPr>
            <w:tcW w:w="841" w:type="dxa"/>
            <w:shd w:val="clear" w:color="auto" w:fill="3A00B0"/>
            <w:vAlign w:val="center"/>
          </w:tcPr>
          <w:p w14:paraId="3FD255C1"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Authors</w:t>
            </w:r>
          </w:p>
        </w:tc>
        <w:tc>
          <w:tcPr>
            <w:tcW w:w="841" w:type="dxa"/>
            <w:shd w:val="clear" w:color="auto" w:fill="3A00B0"/>
            <w:vAlign w:val="center"/>
          </w:tcPr>
          <w:p w14:paraId="03309C64"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Title of journal or equiv.</w:t>
            </w:r>
          </w:p>
        </w:tc>
        <w:tc>
          <w:tcPr>
            <w:tcW w:w="842" w:type="dxa"/>
            <w:shd w:val="clear" w:color="auto" w:fill="3A00B0"/>
            <w:vAlign w:val="center"/>
          </w:tcPr>
          <w:p w14:paraId="7AEC628B"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Number</w:t>
            </w:r>
          </w:p>
        </w:tc>
        <w:tc>
          <w:tcPr>
            <w:tcW w:w="910" w:type="dxa"/>
            <w:shd w:val="clear" w:color="auto" w:fill="3A00B0"/>
            <w:vAlign w:val="center"/>
          </w:tcPr>
          <w:p w14:paraId="598D73DF"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Publisher</w:t>
            </w:r>
          </w:p>
        </w:tc>
        <w:tc>
          <w:tcPr>
            <w:tcW w:w="772" w:type="dxa"/>
            <w:shd w:val="clear" w:color="auto" w:fill="3A00B0"/>
            <w:vAlign w:val="center"/>
          </w:tcPr>
          <w:p w14:paraId="22A308DB"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Month/ Year of Publ.</w:t>
            </w:r>
          </w:p>
        </w:tc>
        <w:tc>
          <w:tcPr>
            <w:tcW w:w="842" w:type="dxa"/>
            <w:shd w:val="clear" w:color="auto" w:fill="3A00B0"/>
            <w:vAlign w:val="center"/>
          </w:tcPr>
          <w:p w14:paraId="6397810A"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PID of book</w:t>
            </w:r>
          </w:p>
          <w:p w14:paraId="463E4169" w14:textId="77777777" w:rsidR="00495528" w:rsidRPr="00802167" w:rsidRDefault="00495528">
            <w:pPr>
              <w:widowControl/>
              <w:adjustRightInd w:val="0"/>
              <w:jc w:val="center"/>
              <w:rPr>
                <w:rFonts w:ascii="TOHAMA" w:eastAsiaTheme="minorHAnsi" w:hAnsi="TOHAMA" w:cs="Arial"/>
                <w:color w:val="FFFFFF" w:themeColor="background1"/>
                <w:sz w:val="12"/>
                <w:szCs w:val="12"/>
                <w:lang w:val="en-IN"/>
              </w:rPr>
            </w:pPr>
            <w:r w:rsidRPr="00802167">
              <w:rPr>
                <w:rFonts w:ascii="TOHAMA" w:eastAsiaTheme="minorHAnsi" w:hAnsi="TOHAMA" w:cs="Arial"/>
                <w:i/>
                <w:iCs/>
                <w:color w:val="FFFFFF" w:themeColor="background1"/>
                <w:sz w:val="12"/>
                <w:szCs w:val="12"/>
                <w:lang w:val="en-IN"/>
              </w:rPr>
              <w:t>(if book chapter)</w:t>
            </w:r>
          </w:p>
        </w:tc>
        <w:tc>
          <w:tcPr>
            <w:tcW w:w="841" w:type="dxa"/>
            <w:shd w:val="clear" w:color="auto" w:fill="3A00B0"/>
            <w:vAlign w:val="center"/>
          </w:tcPr>
          <w:p w14:paraId="5D603EBF"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Book title</w:t>
            </w:r>
          </w:p>
          <w:p w14:paraId="50540AEA" w14:textId="77777777" w:rsidR="00495528" w:rsidRPr="00802167" w:rsidRDefault="00495528">
            <w:pPr>
              <w:widowControl/>
              <w:adjustRightInd w:val="0"/>
              <w:jc w:val="center"/>
              <w:rPr>
                <w:rFonts w:ascii="TOHAMA" w:eastAsiaTheme="minorHAnsi" w:hAnsi="TOHAMA" w:cs="Arial"/>
                <w:color w:val="FFFFFF" w:themeColor="background1"/>
                <w:sz w:val="12"/>
                <w:szCs w:val="12"/>
                <w:lang w:val="en-IN"/>
              </w:rPr>
            </w:pPr>
            <w:r w:rsidRPr="00802167">
              <w:rPr>
                <w:rFonts w:ascii="TOHAMA" w:eastAsiaTheme="minorHAnsi" w:hAnsi="TOHAMA" w:cs="Arial"/>
                <w:i/>
                <w:iCs/>
                <w:color w:val="FFFFFF" w:themeColor="background1"/>
                <w:sz w:val="12"/>
                <w:szCs w:val="12"/>
                <w:lang w:val="en-IN"/>
              </w:rPr>
              <w:t>(if book chapter)</w:t>
            </w:r>
          </w:p>
        </w:tc>
        <w:tc>
          <w:tcPr>
            <w:tcW w:w="983" w:type="dxa"/>
            <w:shd w:val="clear" w:color="auto" w:fill="3A00B0"/>
            <w:vAlign w:val="center"/>
          </w:tcPr>
          <w:p w14:paraId="43339191" w14:textId="77777777" w:rsidR="00495528" w:rsidRPr="00802167" w:rsidRDefault="00495528">
            <w:pPr>
              <w:widowControl/>
              <w:adjustRightInd w:val="0"/>
              <w:jc w:val="center"/>
              <w:rPr>
                <w:rFonts w:ascii="TOHAMA" w:eastAsiaTheme="minorHAnsi" w:hAnsi="TOHAMA" w:cs="Arial"/>
                <w:color w:val="FFFFFF" w:themeColor="background1"/>
                <w:sz w:val="14"/>
                <w:szCs w:val="14"/>
                <w:lang w:val="en-IN"/>
              </w:rPr>
            </w:pPr>
            <w:r w:rsidRPr="00802167">
              <w:rPr>
                <w:rFonts w:ascii="TOHAMA" w:eastAsiaTheme="minorHAnsi" w:hAnsi="TOHAMA" w:cs="Arial"/>
                <w:b/>
                <w:bCs/>
                <w:color w:val="FFFFFF" w:themeColor="background1"/>
                <w:sz w:val="14"/>
                <w:szCs w:val="14"/>
                <w:lang w:val="en-IN"/>
              </w:rPr>
              <w:t>License type</w:t>
            </w:r>
          </w:p>
        </w:tc>
      </w:tr>
      <w:tr w:rsidR="00495528" w:rsidRPr="00C14051" w14:paraId="2A4AF101" w14:textId="77777777" w:rsidTr="00246A63">
        <w:trPr>
          <w:trHeight w:val="2645"/>
        </w:trPr>
        <w:tc>
          <w:tcPr>
            <w:tcW w:w="988" w:type="dxa"/>
          </w:tcPr>
          <w:p w14:paraId="1E85675E"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Article in journal] </w:t>
            </w:r>
          </w:p>
          <w:p w14:paraId="7EDB409C"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Publication in conference proceeding/ Workshop] </w:t>
            </w:r>
          </w:p>
          <w:p w14:paraId="3C4A9B1B"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Book/ Monograph] </w:t>
            </w:r>
          </w:p>
          <w:p w14:paraId="152D2D28"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Chapter in book] </w:t>
            </w:r>
          </w:p>
          <w:p w14:paraId="012A22EA"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Thesis/ Dissertation] </w:t>
            </w:r>
          </w:p>
          <w:p w14:paraId="488A1425"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Others: please specify] </w:t>
            </w:r>
          </w:p>
        </w:tc>
        <w:tc>
          <w:tcPr>
            <w:tcW w:w="694" w:type="dxa"/>
          </w:tcPr>
          <w:p w14:paraId="74339E90"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YES] [NO] </w:t>
            </w:r>
          </w:p>
        </w:tc>
        <w:tc>
          <w:tcPr>
            <w:tcW w:w="842" w:type="dxa"/>
          </w:tcPr>
          <w:p w14:paraId="7B56FEC8"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nb-NO"/>
              </w:rPr>
            </w:pPr>
            <w:r w:rsidRPr="00C14051">
              <w:rPr>
                <w:rFonts w:ascii="TOHAMA" w:eastAsiaTheme="minorHAnsi" w:hAnsi="TOHAMA" w:cs="Arial"/>
                <w:i/>
                <w:iCs/>
                <w:color w:val="808080" w:themeColor="background1" w:themeShade="80"/>
                <w:sz w:val="12"/>
                <w:szCs w:val="12"/>
                <w:lang w:val="nb-NO"/>
              </w:rPr>
              <w:t xml:space="preserve">[DOI] </w:t>
            </w:r>
          </w:p>
          <w:p w14:paraId="53794441"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nb-NO"/>
              </w:rPr>
            </w:pPr>
            <w:r w:rsidRPr="00C14051">
              <w:rPr>
                <w:rFonts w:ascii="TOHAMA" w:eastAsiaTheme="minorHAnsi" w:hAnsi="TOHAMA" w:cs="Arial"/>
                <w:i/>
                <w:iCs/>
                <w:color w:val="808080" w:themeColor="background1" w:themeShade="80"/>
                <w:sz w:val="12"/>
                <w:szCs w:val="12"/>
                <w:lang w:val="nb-NO"/>
              </w:rPr>
              <w:t xml:space="preserve">[handle] </w:t>
            </w:r>
          </w:p>
          <w:p w14:paraId="6E3C465B"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nb-NO"/>
              </w:rPr>
            </w:pPr>
            <w:r w:rsidRPr="00C14051">
              <w:rPr>
                <w:rFonts w:ascii="TOHAMA" w:eastAsiaTheme="minorHAnsi" w:hAnsi="TOHAMA" w:cs="Arial"/>
                <w:i/>
                <w:iCs/>
                <w:color w:val="808080" w:themeColor="background1" w:themeShade="80"/>
                <w:sz w:val="12"/>
                <w:szCs w:val="12"/>
                <w:lang w:val="nb-NO"/>
              </w:rPr>
              <w:t xml:space="preserve">[ARK] </w:t>
            </w:r>
          </w:p>
          <w:p w14:paraId="1963FB9C"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nb-NO"/>
              </w:rPr>
            </w:pPr>
            <w:r w:rsidRPr="00C14051">
              <w:rPr>
                <w:rFonts w:ascii="TOHAMA" w:eastAsiaTheme="minorHAnsi" w:hAnsi="TOHAMA" w:cs="Arial"/>
                <w:i/>
                <w:iCs/>
                <w:color w:val="808080" w:themeColor="background1" w:themeShade="80"/>
                <w:sz w:val="12"/>
                <w:szCs w:val="12"/>
                <w:lang w:val="nb-NO"/>
              </w:rPr>
              <w:t xml:space="preserve">[URI] </w:t>
            </w:r>
          </w:p>
          <w:p w14:paraId="2BB84E8A"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nb-NO"/>
              </w:rPr>
            </w:pPr>
            <w:r w:rsidRPr="00C14051">
              <w:rPr>
                <w:rFonts w:ascii="TOHAMA" w:eastAsiaTheme="minorHAnsi" w:hAnsi="TOHAMA" w:cs="Arial"/>
                <w:i/>
                <w:iCs/>
                <w:color w:val="808080" w:themeColor="background1" w:themeShade="80"/>
                <w:sz w:val="12"/>
                <w:szCs w:val="12"/>
                <w:lang w:val="nb-NO"/>
              </w:rPr>
              <w:t xml:space="preserve">[pURL] </w:t>
            </w:r>
          </w:p>
          <w:p w14:paraId="58A9C6D1"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Others: please specify] </w:t>
            </w:r>
          </w:p>
          <w:p w14:paraId="043D3318"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None] </w:t>
            </w:r>
          </w:p>
        </w:tc>
        <w:tc>
          <w:tcPr>
            <w:tcW w:w="841" w:type="dxa"/>
          </w:tcPr>
          <w:p w14:paraId="3ADDDA2A"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PID reference] </w:t>
            </w:r>
          </w:p>
        </w:tc>
        <w:tc>
          <w:tcPr>
            <w:tcW w:w="841" w:type="dxa"/>
          </w:tcPr>
          <w:p w14:paraId="6C074ACE"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link] </w:t>
            </w:r>
          </w:p>
        </w:tc>
        <w:tc>
          <w:tcPr>
            <w:tcW w:w="842" w:type="dxa"/>
          </w:tcPr>
          <w:p w14:paraId="6ECDC0F6"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title of publ.] </w:t>
            </w:r>
          </w:p>
        </w:tc>
        <w:tc>
          <w:tcPr>
            <w:tcW w:w="841" w:type="dxa"/>
          </w:tcPr>
          <w:p w14:paraId="66708E95"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PID reference </w:t>
            </w:r>
          </w:p>
        </w:tc>
        <w:tc>
          <w:tcPr>
            <w:tcW w:w="842" w:type="dxa"/>
          </w:tcPr>
          <w:p w14:paraId="071AD5A8"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ISSN / </w:t>
            </w:r>
            <w:proofErr w:type="spellStart"/>
            <w:r w:rsidRPr="00C14051">
              <w:rPr>
                <w:rFonts w:ascii="TOHAMA" w:eastAsiaTheme="minorHAnsi" w:hAnsi="TOHAMA" w:cs="Arial"/>
                <w:i/>
                <w:iCs/>
                <w:color w:val="808080" w:themeColor="background1" w:themeShade="80"/>
                <w:sz w:val="12"/>
                <w:szCs w:val="12"/>
                <w:lang w:val="en-IN"/>
              </w:rPr>
              <w:t>eSSN</w:t>
            </w:r>
            <w:proofErr w:type="spellEnd"/>
            <w:r w:rsidRPr="00C14051">
              <w:rPr>
                <w:rFonts w:ascii="TOHAMA" w:eastAsiaTheme="minorHAnsi" w:hAnsi="TOHAMA" w:cs="Arial"/>
                <w:i/>
                <w:iCs/>
                <w:color w:val="808080" w:themeColor="background1" w:themeShade="80"/>
                <w:sz w:val="12"/>
                <w:szCs w:val="12"/>
                <w:lang w:val="en-IN"/>
              </w:rPr>
              <w:t xml:space="preserve"> number] </w:t>
            </w:r>
          </w:p>
        </w:tc>
        <w:tc>
          <w:tcPr>
            <w:tcW w:w="841" w:type="dxa"/>
          </w:tcPr>
          <w:p w14:paraId="2B83343F"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author names] </w:t>
            </w:r>
          </w:p>
        </w:tc>
        <w:tc>
          <w:tcPr>
            <w:tcW w:w="841" w:type="dxa"/>
          </w:tcPr>
          <w:p w14:paraId="637820CA"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title of journal] </w:t>
            </w:r>
          </w:p>
        </w:tc>
        <w:tc>
          <w:tcPr>
            <w:tcW w:w="842" w:type="dxa"/>
          </w:tcPr>
          <w:p w14:paraId="128EBF4D"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number of </w:t>
            </w:r>
            <w:proofErr w:type="gramStart"/>
            <w:r w:rsidRPr="00C14051">
              <w:rPr>
                <w:rFonts w:ascii="TOHAMA" w:eastAsiaTheme="minorHAnsi" w:hAnsi="TOHAMA" w:cs="Arial"/>
                <w:i/>
                <w:iCs/>
                <w:color w:val="808080" w:themeColor="background1" w:themeShade="80"/>
                <w:sz w:val="12"/>
                <w:szCs w:val="12"/>
                <w:lang w:val="en-IN"/>
              </w:rPr>
              <w:t>journal</w:t>
            </w:r>
            <w:proofErr w:type="gramEnd"/>
            <w:r w:rsidRPr="00C14051">
              <w:rPr>
                <w:rFonts w:ascii="TOHAMA" w:eastAsiaTheme="minorHAnsi" w:hAnsi="TOHAMA" w:cs="Arial"/>
                <w:i/>
                <w:iCs/>
                <w:color w:val="808080" w:themeColor="background1" w:themeShade="80"/>
                <w:sz w:val="12"/>
                <w:szCs w:val="12"/>
                <w:lang w:val="en-IN"/>
              </w:rPr>
              <w:t xml:space="preserve">] </w:t>
            </w:r>
          </w:p>
        </w:tc>
        <w:tc>
          <w:tcPr>
            <w:tcW w:w="910" w:type="dxa"/>
          </w:tcPr>
          <w:p w14:paraId="094D9F41"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name of publisher] </w:t>
            </w:r>
          </w:p>
        </w:tc>
        <w:tc>
          <w:tcPr>
            <w:tcW w:w="772" w:type="dxa"/>
          </w:tcPr>
          <w:p w14:paraId="01E32F86"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month of publication] </w:t>
            </w:r>
          </w:p>
          <w:p w14:paraId="03A2CFEC"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year of publ.] </w:t>
            </w:r>
          </w:p>
        </w:tc>
        <w:tc>
          <w:tcPr>
            <w:tcW w:w="842" w:type="dxa"/>
          </w:tcPr>
          <w:p w14:paraId="180F329B"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PID reference] </w:t>
            </w:r>
          </w:p>
        </w:tc>
        <w:tc>
          <w:tcPr>
            <w:tcW w:w="841" w:type="dxa"/>
          </w:tcPr>
          <w:p w14:paraId="1A1532AD"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insert book title] </w:t>
            </w:r>
          </w:p>
        </w:tc>
        <w:tc>
          <w:tcPr>
            <w:tcW w:w="983" w:type="dxa"/>
          </w:tcPr>
          <w:p w14:paraId="3A45E14A"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CC BY or equiv.] </w:t>
            </w:r>
          </w:p>
          <w:p w14:paraId="25E0AC30"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CC BY NC or equiv.] </w:t>
            </w:r>
          </w:p>
          <w:p w14:paraId="373A7692"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CC BY NC ND or equiv.] </w:t>
            </w:r>
          </w:p>
          <w:p w14:paraId="58E37D4E" w14:textId="77777777" w:rsidR="00495528" w:rsidRPr="00C14051" w:rsidRDefault="00495528">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Other licences] </w:t>
            </w:r>
          </w:p>
        </w:tc>
      </w:tr>
    </w:tbl>
    <w:p w14:paraId="686BDB27" w14:textId="77777777" w:rsidR="00495528" w:rsidRDefault="00495528" w:rsidP="001E4C45">
      <w:pPr>
        <w:pStyle w:val="Textnormal"/>
        <w:spacing w:before="0" w:after="0"/>
        <w:rPr>
          <w:rFonts w:ascii="TOHAMA" w:hAnsi="TOHAMA"/>
          <w:b/>
          <w:bCs/>
          <w:color w:val="181E72"/>
          <w:sz w:val="24"/>
          <w:szCs w:val="24"/>
        </w:rPr>
      </w:pPr>
    </w:p>
    <w:p w14:paraId="406B55FB" w14:textId="77777777" w:rsidR="008F1EFF" w:rsidRPr="00802167" w:rsidRDefault="008F1EFF" w:rsidP="008F1EFF">
      <w:pPr>
        <w:pStyle w:val="Textnormal"/>
        <w:spacing w:before="0" w:after="0"/>
        <w:rPr>
          <w:rFonts w:ascii="TOHAMA" w:hAnsi="TOHAMA"/>
          <w:b/>
          <w:bCs/>
          <w:color w:val="181E72"/>
          <w:sz w:val="24"/>
          <w:szCs w:val="24"/>
        </w:rPr>
      </w:pPr>
      <w:r w:rsidRPr="002041C8">
        <w:rPr>
          <w:rFonts w:ascii="TOHAMA" w:hAnsi="TOHAMA"/>
          <w:b/>
          <w:bCs/>
          <w:color w:val="181E72"/>
          <w:sz w:val="24"/>
          <w:szCs w:val="24"/>
        </w:rPr>
        <w:t>Intellectual Property Rights</w:t>
      </w:r>
      <w:r>
        <w:rPr>
          <w:rFonts w:ascii="TOHAMA" w:hAnsi="TOHAMA"/>
          <w:b/>
          <w:bCs/>
          <w:color w:val="181E72"/>
          <w:sz w:val="24"/>
          <w:szCs w:val="24"/>
        </w:rPr>
        <w:t xml:space="preserve"> </w:t>
      </w:r>
      <w:r w:rsidRPr="009F70C9">
        <w:rPr>
          <w:rFonts w:ascii="TOHAMA" w:hAnsi="TOHAMA"/>
          <w:b/>
          <w:bCs/>
          <w:color w:val="181E72"/>
          <w:sz w:val="24"/>
          <w:szCs w:val="24"/>
        </w:rPr>
        <w:t>(</w:t>
      </w:r>
      <w:r>
        <w:rPr>
          <w:rFonts w:ascii="TOHAMA" w:hAnsi="TOHAMA"/>
          <w:b/>
          <w:bCs/>
          <w:color w:val="181E72"/>
          <w:sz w:val="24"/>
          <w:szCs w:val="24"/>
        </w:rPr>
        <w:t>IPRs)</w:t>
      </w:r>
    </w:p>
    <w:p w14:paraId="70CE4391" w14:textId="40CF95B6" w:rsidR="008F1EFF" w:rsidRPr="00802167" w:rsidRDefault="005B1B82" w:rsidP="008F1EFF">
      <w:pPr>
        <w:widowControl/>
        <w:adjustRightInd w:val="0"/>
        <w:rPr>
          <w:rFonts w:ascii="TOHAMA" w:eastAsiaTheme="minorHAnsi" w:hAnsi="TOHAMA" w:cs="Arial"/>
          <w:i/>
          <w:iCs/>
          <w:color w:val="000000"/>
          <w:sz w:val="16"/>
          <w:szCs w:val="16"/>
          <w:lang w:val="en-IN"/>
        </w:rPr>
      </w:pPr>
      <w:r>
        <w:rPr>
          <w:rFonts w:ascii="TOHAMA" w:eastAsiaTheme="minorHAnsi" w:hAnsi="TOHAMA" w:cs="Arial"/>
          <w:i/>
          <w:iCs/>
          <w:color w:val="000000"/>
          <w:sz w:val="16"/>
          <w:szCs w:val="16"/>
          <w:lang w:val="en-IN"/>
        </w:rPr>
        <w:t>Please l</w:t>
      </w:r>
      <w:r w:rsidR="008F1EFF" w:rsidRPr="00802167">
        <w:rPr>
          <w:rFonts w:ascii="TOHAMA" w:eastAsiaTheme="minorHAnsi" w:hAnsi="TOHAMA" w:cs="Arial"/>
          <w:i/>
          <w:iCs/>
          <w:color w:val="000000"/>
          <w:sz w:val="16"/>
          <w:szCs w:val="16"/>
          <w:lang w:val="en-IN"/>
        </w:rPr>
        <w:t>ist the IPRs that result</w:t>
      </w:r>
      <w:r>
        <w:rPr>
          <w:rFonts w:ascii="TOHAMA" w:eastAsiaTheme="minorHAnsi" w:hAnsi="TOHAMA" w:cs="Arial"/>
          <w:i/>
          <w:iCs/>
          <w:color w:val="000000"/>
          <w:sz w:val="16"/>
          <w:szCs w:val="16"/>
          <w:lang w:val="en-IN"/>
        </w:rPr>
        <w:t>ed</w:t>
      </w:r>
      <w:r w:rsidR="008F1EFF" w:rsidRPr="00802167">
        <w:rPr>
          <w:rFonts w:ascii="TOHAMA" w:eastAsiaTheme="minorHAnsi" w:hAnsi="TOHAMA" w:cs="Arial"/>
          <w:i/>
          <w:iCs/>
          <w:color w:val="000000"/>
          <w:sz w:val="16"/>
          <w:szCs w:val="16"/>
          <w:lang w:val="en-IN"/>
        </w:rPr>
        <w:t xml:space="preserve"> from the project.</w:t>
      </w:r>
    </w:p>
    <w:tbl>
      <w:tblPr>
        <w:tblW w:w="13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473"/>
        <w:gridCol w:w="1474"/>
        <w:gridCol w:w="1473"/>
        <w:gridCol w:w="1474"/>
        <w:gridCol w:w="1473"/>
        <w:gridCol w:w="4795"/>
      </w:tblGrid>
      <w:tr w:rsidR="008F1EFF" w:rsidRPr="000D7AA8" w14:paraId="65D5E8A1" w14:textId="77777777">
        <w:trPr>
          <w:trHeight w:val="381"/>
        </w:trPr>
        <w:tc>
          <w:tcPr>
            <w:tcW w:w="1310" w:type="dxa"/>
            <w:shd w:val="clear" w:color="auto" w:fill="3A00B0"/>
            <w:vAlign w:val="center"/>
          </w:tcPr>
          <w:p w14:paraId="3402F329"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Type of IP Rights</w:t>
            </w:r>
          </w:p>
        </w:tc>
        <w:tc>
          <w:tcPr>
            <w:tcW w:w="1473" w:type="dxa"/>
            <w:shd w:val="clear" w:color="auto" w:fill="3A00B0"/>
            <w:vAlign w:val="center"/>
          </w:tcPr>
          <w:p w14:paraId="70372B82"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Application Title</w:t>
            </w:r>
          </w:p>
        </w:tc>
        <w:tc>
          <w:tcPr>
            <w:tcW w:w="1474" w:type="dxa"/>
            <w:shd w:val="clear" w:color="auto" w:fill="3A00B0"/>
            <w:vAlign w:val="center"/>
          </w:tcPr>
          <w:p w14:paraId="0F8CFC3C"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Application Reference</w:t>
            </w:r>
          </w:p>
        </w:tc>
        <w:tc>
          <w:tcPr>
            <w:tcW w:w="1473" w:type="dxa"/>
            <w:shd w:val="clear" w:color="auto" w:fill="3A00B0"/>
            <w:vAlign w:val="center"/>
          </w:tcPr>
          <w:p w14:paraId="2EB553C1"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Application Date</w:t>
            </w:r>
          </w:p>
        </w:tc>
        <w:tc>
          <w:tcPr>
            <w:tcW w:w="1474" w:type="dxa"/>
            <w:shd w:val="clear" w:color="auto" w:fill="3A00B0"/>
            <w:vAlign w:val="center"/>
          </w:tcPr>
          <w:p w14:paraId="7D5AD14D"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IPR Owner</w:t>
            </w:r>
          </w:p>
        </w:tc>
        <w:tc>
          <w:tcPr>
            <w:tcW w:w="1473" w:type="dxa"/>
            <w:shd w:val="clear" w:color="auto" w:fill="3A00B0"/>
            <w:vAlign w:val="center"/>
          </w:tcPr>
          <w:p w14:paraId="201C6E09"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IPR Status</w:t>
            </w:r>
          </w:p>
          <w:p w14:paraId="7DB61ADE"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color w:val="FFFFFF" w:themeColor="background1"/>
                <w:sz w:val="16"/>
                <w:szCs w:val="16"/>
                <w:lang w:val="en-IN"/>
              </w:rPr>
              <w:t>Has protection been awarded?</w:t>
            </w:r>
          </w:p>
        </w:tc>
        <w:tc>
          <w:tcPr>
            <w:tcW w:w="4795" w:type="dxa"/>
            <w:shd w:val="clear" w:color="auto" w:fill="3A00B0"/>
            <w:vAlign w:val="center"/>
          </w:tcPr>
          <w:p w14:paraId="4E31C16A" w14:textId="77777777" w:rsidR="008F1EFF" w:rsidRPr="000D7AA8" w:rsidRDefault="008F1EFF">
            <w:pPr>
              <w:widowControl/>
              <w:adjustRightInd w:val="0"/>
              <w:jc w:val="center"/>
              <w:rPr>
                <w:rFonts w:ascii="TOHAMA" w:eastAsiaTheme="minorHAnsi" w:hAnsi="TOHAMA" w:cs="Arial"/>
                <w:color w:val="FFFFFF" w:themeColor="background1"/>
                <w:sz w:val="16"/>
                <w:szCs w:val="16"/>
                <w:lang w:val="en-IN"/>
              </w:rPr>
            </w:pPr>
            <w:r w:rsidRPr="000D7AA8">
              <w:rPr>
                <w:rFonts w:ascii="TOHAMA" w:eastAsiaTheme="minorHAnsi" w:hAnsi="TOHAMA" w:cs="Arial"/>
                <w:b/>
                <w:bCs/>
                <w:color w:val="FFFFFF" w:themeColor="background1"/>
                <w:sz w:val="16"/>
                <w:szCs w:val="16"/>
                <w:lang w:val="en-IN"/>
              </w:rPr>
              <w:t>IPR Award Reference ID</w:t>
            </w:r>
          </w:p>
        </w:tc>
      </w:tr>
      <w:tr w:rsidR="008F1EFF" w:rsidRPr="002F2972" w14:paraId="2B426409" w14:textId="77777777" w:rsidTr="00DC498F">
        <w:trPr>
          <w:trHeight w:val="3311"/>
        </w:trPr>
        <w:tc>
          <w:tcPr>
            <w:tcW w:w="1310" w:type="dxa"/>
            <w:shd w:val="clear" w:color="auto" w:fill="FFFFFF" w:themeFill="background1"/>
          </w:tcPr>
          <w:p w14:paraId="5A4A629F"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Patent] </w:t>
            </w:r>
          </w:p>
          <w:p w14:paraId="72B64A72"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Trademark] </w:t>
            </w:r>
          </w:p>
          <w:p w14:paraId="5652EBB4"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Registered design] </w:t>
            </w:r>
          </w:p>
          <w:p w14:paraId="46292EA2"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Utility model] </w:t>
            </w:r>
          </w:p>
          <w:p w14:paraId="34EED950"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rPr>
            </w:pPr>
            <w:r w:rsidRPr="002F2972">
              <w:rPr>
                <w:rFonts w:ascii="TOHAMA" w:eastAsiaTheme="minorHAnsi" w:hAnsi="TOHAMA" w:cs="Arial"/>
                <w:i/>
                <w:iCs/>
                <w:color w:val="808080" w:themeColor="background1" w:themeShade="80"/>
                <w:sz w:val="12"/>
                <w:szCs w:val="12"/>
              </w:rPr>
              <w:t>[Others: please specify] </w:t>
            </w:r>
          </w:p>
          <w:p w14:paraId="4A13B172"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rPr>
              <w:t> </w:t>
            </w:r>
          </w:p>
        </w:tc>
        <w:tc>
          <w:tcPr>
            <w:tcW w:w="1473" w:type="dxa"/>
            <w:shd w:val="clear" w:color="auto" w:fill="FFFFFF" w:themeFill="background1"/>
          </w:tcPr>
          <w:p w14:paraId="708B4504"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insert title of the application] </w:t>
            </w:r>
          </w:p>
        </w:tc>
        <w:tc>
          <w:tcPr>
            <w:tcW w:w="1474" w:type="dxa"/>
            <w:shd w:val="clear" w:color="auto" w:fill="FFFFFF" w:themeFill="background1"/>
          </w:tcPr>
          <w:p w14:paraId="29E3AC28"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OPTION for international applications of patents [insert IP international organisation code] </w:t>
            </w:r>
          </w:p>
        </w:tc>
        <w:tc>
          <w:tcPr>
            <w:tcW w:w="1473" w:type="dxa"/>
            <w:shd w:val="clear" w:color="auto" w:fill="FFFFFF" w:themeFill="background1"/>
          </w:tcPr>
          <w:p w14:paraId="1E503E32"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Pr>
                <w:rFonts w:ascii="TOHAMA" w:eastAsiaTheme="minorHAnsi" w:hAnsi="TOHAMA" w:cs="Arial"/>
                <w:i/>
                <w:iCs/>
                <w:color w:val="808080" w:themeColor="background1" w:themeShade="80"/>
                <w:sz w:val="12"/>
                <w:szCs w:val="12"/>
              </w:rPr>
              <w:t>[</w:t>
            </w:r>
            <w:r w:rsidRPr="006A648A">
              <w:rPr>
                <w:rFonts w:ascii="TOHAMA" w:eastAsiaTheme="minorHAnsi" w:hAnsi="TOHAMA" w:cs="Arial"/>
                <w:i/>
                <w:iCs/>
                <w:color w:val="808080" w:themeColor="background1" w:themeShade="80"/>
                <w:sz w:val="12"/>
                <w:szCs w:val="12"/>
              </w:rPr>
              <w:t>MM/DD/YYYY</w:t>
            </w:r>
            <w:r>
              <w:rPr>
                <w:rFonts w:ascii="TOHAMA" w:eastAsiaTheme="minorHAnsi" w:hAnsi="TOHAMA" w:cs="Arial"/>
                <w:i/>
                <w:iCs/>
                <w:color w:val="808080" w:themeColor="background1" w:themeShade="80"/>
                <w:sz w:val="12"/>
                <w:szCs w:val="12"/>
              </w:rPr>
              <w:t>]</w:t>
            </w:r>
          </w:p>
        </w:tc>
        <w:tc>
          <w:tcPr>
            <w:tcW w:w="1474" w:type="dxa"/>
            <w:shd w:val="clear" w:color="auto" w:fill="FFFFFF" w:themeFill="background1"/>
          </w:tcPr>
          <w:p w14:paraId="076EB878"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insert owner name(s)] </w:t>
            </w:r>
          </w:p>
        </w:tc>
        <w:tc>
          <w:tcPr>
            <w:tcW w:w="1473" w:type="dxa"/>
            <w:shd w:val="clear" w:color="auto" w:fill="FFFFFF" w:themeFill="background1"/>
          </w:tcPr>
          <w:p w14:paraId="3DA77ED4"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YES] [NO] [N/A] </w:t>
            </w:r>
          </w:p>
        </w:tc>
        <w:tc>
          <w:tcPr>
            <w:tcW w:w="4795" w:type="dxa"/>
            <w:shd w:val="clear" w:color="auto" w:fill="FFFFFF" w:themeFill="background1"/>
          </w:tcPr>
          <w:p w14:paraId="5DB95D6F" w14:textId="77777777" w:rsidR="008F1EFF" w:rsidRPr="002F2972" w:rsidRDefault="008F1EFF">
            <w:pPr>
              <w:widowControl/>
              <w:adjustRightInd w:val="0"/>
              <w:spacing w:before="80"/>
              <w:rPr>
                <w:rFonts w:ascii="TOHAMA" w:eastAsiaTheme="minorHAnsi" w:hAnsi="TOHAMA" w:cs="Arial"/>
                <w:i/>
                <w:iCs/>
                <w:color w:val="808080" w:themeColor="background1" w:themeShade="80"/>
                <w:sz w:val="12"/>
                <w:szCs w:val="12"/>
                <w:lang w:val="en-IN"/>
              </w:rPr>
            </w:pPr>
            <w:r w:rsidRPr="002F2972">
              <w:rPr>
                <w:rFonts w:ascii="TOHAMA" w:eastAsiaTheme="minorHAnsi" w:hAnsi="TOHAMA" w:cs="Arial"/>
                <w:i/>
                <w:iCs/>
                <w:color w:val="808080" w:themeColor="background1" w:themeShade="80"/>
                <w:sz w:val="12"/>
                <w:szCs w:val="12"/>
                <w:lang w:val="en-IN"/>
              </w:rPr>
              <w:t xml:space="preserve">[insert reference] </w:t>
            </w:r>
          </w:p>
        </w:tc>
      </w:tr>
    </w:tbl>
    <w:p w14:paraId="155D895C" w14:textId="77777777" w:rsidR="008F1EFF" w:rsidRDefault="008F1EFF" w:rsidP="00992ED1">
      <w:pPr>
        <w:pStyle w:val="Subhead"/>
        <w:spacing w:before="0" w:after="0"/>
        <w:rPr>
          <w:rFonts w:ascii="TOHAMA" w:hAnsi="TOHAMA"/>
          <w:color w:val="181E72"/>
          <w:sz w:val="26"/>
          <w:szCs w:val="26"/>
        </w:rPr>
      </w:pPr>
    </w:p>
    <w:p w14:paraId="3223608F" w14:textId="4F45E9A9" w:rsidR="003A26F4" w:rsidRDefault="003A26F4" w:rsidP="003A26F4">
      <w:pPr>
        <w:pStyle w:val="Textnormal"/>
        <w:spacing w:before="0" w:after="0"/>
        <w:rPr>
          <w:rFonts w:ascii="TOHAMA" w:hAnsi="TOHAMA"/>
          <w:b/>
          <w:bCs/>
          <w:color w:val="181E72"/>
          <w:sz w:val="24"/>
          <w:szCs w:val="24"/>
        </w:rPr>
      </w:pPr>
      <w:r w:rsidRPr="00CA3577">
        <w:rPr>
          <w:rFonts w:ascii="TOHAMA" w:hAnsi="TOHAMA"/>
          <w:b/>
          <w:bCs/>
          <w:color w:val="181E72"/>
          <w:sz w:val="24"/>
          <w:szCs w:val="24"/>
        </w:rPr>
        <w:t xml:space="preserve">Technology </w:t>
      </w:r>
      <w:r>
        <w:rPr>
          <w:rFonts w:ascii="TOHAMA" w:hAnsi="TOHAMA"/>
          <w:b/>
          <w:bCs/>
          <w:color w:val="181E72"/>
          <w:sz w:val="24"/>
          <w:szCs w:val="24"/>
        </w:rPr>
        <w:t>R</w:t>
      </w:r>
      <w:r w:rsidRPr="00CA3577">
        <w:rPr>
          <w:rFonts w:ascii="TOHAMA" w:hAnsi="TOHAMA"/>
          <w:b/>
          <w:bCs/>
          <w:color w:val="181E72"/>
          <w:sz w:val="24"/>
          <w:szCs w:val="24"/>
        </w:rPr>
        <w:t xml:space="preserve">eadiness </w:t>
      </w:r>
      <w:r>
        <w:rPr>
          <w:rFonts w:ascii="TOHAMA" w:hAnsi="TOHAMA"/>
          <w:b/>
          <w:bCs/>
          <w:color w:val="181E72"/>
          <w:sz w:val="24"/>
          <w:szCs w:val="24"/>
        </w:rPr>
        <w:t>L</w:t>
      </w:r>
      <w:r w:rsidRPr="00CA3577">
        <w:rPr>
          <w:rFonts w:ascii="TOHAMA" w:hAnsi="TOHAMA"/>
          <w:b/>
          <w:bCs/>
          <w:color w:val="181E72"/>
          <w:sz w:val="24"/>
          <w:szCs w:val="24"/>
        </w:rPr>
        <w:t>evel (</w:t>
      </w:r>
      <w:r w:rsidRPr="00802167">
        <w:rPr>
          <w:rFonts w:ascii="TOHAMA" w:hAnsi="TOHAMA"/>
          <w:b/>
          <w:bCs/>
          <w:color w:val="181E72"/>
          <w:sz w:val="24"/>
          <w:szCs w:val="24"/>
        </w:rPr>
        <w:t>TRL</w:t>
      </w:r>
      <w:r>
        <w:rPr>
          <w:rFonts w:ascii="TOHAMA" w:hAnsi="TOHAMA"/>
          <w:b/>
          <w:bCs/>
          <w:color w:val="181E72"/>
          <w:sz w:val="24"/>
          <w:szCs w:val="24"/>
        </w:rPr>
        <w:t>)</w:t>
      </w:r>
      <w:r w:rsidRPr="00802167">
        <w:rPr>
          <w:rFonts w:ascii="TOHAMA" w:hAnsi="TOHAMA"/>
          <w:b/>
          <w:bCs/>
          <w:color w:val="181E72"/>
          <w:sz w:val="24"/>
          <w:szCs w:val="24"/>
        </w:rPr>
        <w:t xml:space="preserve"> Progression</w:t>
      </w:r>
    </w:p>
    <w:p w14:paraId="123C1283" w14:textId="418D8763" w:rsidR="003A26F4" w:rsidRPr="00606A06" w:rsidRDefault="0050357E" w:rsidP="003A26F4">
      <w:pPr>
        <w:pStyle w:val="Textnormal"/>
        <w:spacing w:before="0" w:after="0"/>
        <w:rPr>
          <w:rFonts w:ascii="TOHAMA" w:hAnsi="TOHAMA"/>
          <w:i/>
          <w:iCs/>
          <w:sz w:val="16"/>
          <w:szCs w:val="16"/>
          <w:lang w:val="en-IN"/>
        </w:rPr>
      </w:pPr>
      <w:r>
        <w:rPr>
          <w:rFonts w:ascii="TOHAMA" w:hAnsi="TOHAMA"/>
          <w:i/>
          <w:iCs/>
          <w:sz w:val="16"/>
          <w:szCs w:val="16"/>
        </w:rPr>
        <w:t>P</w:t>
      </w:r>
      <w:r w:rsidRPr="0050357E">
        <w:rPr>
          <w:rFonts w:ascii="TOHAMA" w:hAnsi="TOHAMA"/>
          <w:i/>
          <w:iCs/>
          <w:sz w:val="16"/>
          <w:szCs w:val="16"/>
          <w:lang w:val="en-IN"/>
        </w:rPr>
        <w:t>lease indicate for each technology or process its TRL at project start and its expected TRL by project end, selecting from TRL 1–9 or “Not applicable.”</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6768"/>
        <w:gridCol w:w="6768"/>
      </w:tblGrid>
      <w:tr w:rsidR="003A26F4" w:rsidRPr="000D7AA8" w14:paraId="5C087387" w14:textId="77777777">
        <w:trPr>
          <w:trHeight w:val="432"/>
        </w:trPr>
        <w:tc>
          <w:tcPr>
            <w:tcW w:w="5000" w:type="pct"/>
            <w:gridSpan w:val="2"/>
            <w:tcBorders>
              <w:top w:val="none" w:sz="6" w:space="0" w:color="auto"/>
              <w:bottom w:val="single" w:sz="4" w:space="0" w:color="auto"/>
            </w:tcBorders>
            <w:shd w:val="clear" w:color="auto" w:fill="3A00B0"/>
            <w:vAlign w:val="center"/>
          </w:tcPr>
          <w:p w14:paraId="259EE6C9" w14:textId="77777777" w:rsidR="003A26F4" w:rsidRPr="000D7AA8" w:rsidRDefault="003A26F4">
            <w:pPr>
              <w:widowControl/>
              <w:adjustRightInd w:val="0"/>
              <w:rPr>
                <w:rFonts w:ascii="TOHAMA" w:eastAsiaTheme="minorHAnsi" w:hAnsi="TOHAMA" w:cs="Arial"/>
                <w:color w:val="000000"/>
                <w:sz w:val="16"/>
                <w:szCs w:val="16"/>
                <w:lang w:val="en-IN"/>
              </w:rPr>
            </w:pPr>
            <w:r w:rsidRPr="000D7AA8">
              <w:rPr>
                <w:rFonts w:ascii="TOHAMA" w:eastAsiaTheme="minorHAnsi" w:hAnsi="TOHAMA" w:cs="Arial"/>
                <w:b/>
                <w:bCs/>
                <w:color w:val="FFFFFF" w:themeColor="background1"/>
                <w:sz w:val="16"/>
                <w:szCs w:val="16"/>
                <w:lang w:val="en-IN"/>
              </w:rPr>
              <w:lastRenderedPageBreak/>
              <w:t xml:space="preserve">TRL of the project </w:t>
            </w:r>
          </w:p>
        </w:tc>
      </w:tr>
      <w:tr w:rsidR="003A26F4" w:rsidRPr="00096A75" w14:paraId="428A19F0" w14:textId="77777777" w:rsidTr="00195BCB">
        <w:trPr>
          <w:trHeight w:val="3185"/>
        </w:trPr>
        <w:tc>
          <w:tcPr>
            <w:tcW w:w="2500" w:type="pct"/>
            <w:tcBorders>
              <w:top w:val="single" w:sz="4" w:space="0" w:color="auto"/>
              <w:left w:val="single" w:sz="4" w:space="0" w:color="auto"/>
              <w:bottom w:val="single" w:sz="4" w:space="0" w:color="auto"/>
              <w:right w:val="single" w:sz="4" w:space="0" w:color="auto"/>
            </w:tcBorders>
          </w:tcPr>
          <w:p w14:paraId="4B44D8F6" w14:textId="77777777" w:rsidR="003A26F4" w:rsidRPr="00606A06" w:rsidRDefault="003A26F4">
            <w:pPr>
              <w:widowControl/>
              <w:adjustRightInd w:val="0"/>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At project’ start: </w:t>
            </w:r>
          </w:p>
          <w:p w14:paraId="2B4423D2" w14:textId="77777777" w:rsidR="003A26F4" w:rsidRPr="00606A06" w:rsidRDefault="003A26F4">
            <w:pPr>
              <w:widowControl/>
              <w:adjustRightInd w:val="0"/>
              <w:rPr>
                <w:rFonts w:ascii="TOHAMA" w:eastAsiaTheme="minorHAnsi" w:hAnsi="TOHAMA" w:cs="Arial"/>
                <w:i/>
                <w:iCs/>
                <w:color w:val="808080" w:themeColor="background1" w:themeShade="80"/>
                <w:sz w:val="12"/>
                <w:szCs w:val="12"/>
                <w:lang w:val="en-IN"/>
              </w:rPr>
            </w:pPr>
          </w:p>
          <w:p w14:paraId="701EE995" w14:textId="77777777" w:rsidR="003A26F4" w:rsidRPr="00606A06" w:rsidRDefault="003A26F4">
            <w:pPr>
              <w:widowControl/>
              <w:adjustRightInd w:val="0"/>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Current status: </w:t>
            </w:r>
          </w:p>
        </w:tc>
        <w:tc>
          <w:tcPr>
            <w:tcW w:w="2500" w:type="pct"/>
            <w:tcBorders>
              <w:top w:val="single" w:sz="4" w:space="0" w:color="auto"/>
              <w:left w:val="single" w:sz="4" w:space="0" w:color="auto"/>
              <w:bottom w:val="single" w:sz="4" w:space="0" w:color="auto"/>
              <w:right w:val="single" w:sz="4" w:space="0" w:color="auto"/>
            </w:tcBorders>
          </w:tcPr>
          <w:p w14:paraId="6CF3DF1B"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Expected by Project ‘end: </w:t>
            </w:r>
            <w:r w:rsidRPr="00606A06">
              <w:rPr>
                <w:rFonts w:ascii="TOHAMA" w:eastAsiaTheme="minorHAnsi" w:hAnsi="TOHAMA" w:cs="Arial"/>
                <w:i/>
                <w:iCs/>
                <w:color w:val="808080" w:themeColor="background1" w:themeShade="80"/>
                <w:sz w:val="12"/>
                <w:szCs w:val="12"/>
                <w:lang w:val="en-IN"/>
              </w:rPr>
              <w:br/>
              <w:t xml:space="preserve">[TRL1- Basic principles observed] </w:t>
            </w:r>
          </w:p>
          <w:p w14:paraId="62C2F0E3"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2- Technology concept validated] </w:t>
            </w:r>
          </w:p>
          <w:p w14:paraId="6BA02BD3"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3 - Experimental proof of concept] </w:t>
            </w:r>
          </w:p>
          <w:p w14:paraId="7ABE250D"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4 - Technology validated in lab] </w:t>
            </w:r>
          </w:p>
          <w:p w14:paraId="6BA05709"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5- Technology validated in relevant environment] </w:t>
            </w:r>
          </w:p>
          <w:p w14:paraId="0137E318"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6 - Technology demonstrated in relevant environment] </w:t>
            </w:r>
          </w:p>
          <w:p w14:paraId="580FB5B5"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7 - System prototype demonstration in operational environment] </w:t>
            </w:r>
          </w:p>
          <w:p w14:paraId="6DBABE1D"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8- System complete and qualified] </w:t>
            </w:r>
          </w:p>
          <w:p w14:paraId="301C5047"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TRL9 - Actual system proven in operational environment] </w:t>
            </w:r>
          </w:p>
          <w:p w14:paraId="49408371"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r w:rsidRPr="00606A06">
              <w:rPr>
                <w:rFonts w:ascii="TOHAMA" w:eastAsiaTheme="minorHAnsi" w:hAnsi="TOHAMA" w:cs="Arial"/>
                <w:i/>
                <w:iCs/>
                <w:color w:val="808080" w:themeColor="background1" w:themeShade="80"/>
                <w:sz w:val="12"/>
                <w:szCs w:val="12"/>
                <w:lang w:val="en-IN"/>
              </w:rPr>
              <w:t xml:space="preserve">[Not applicable] </w:t>
            </w:r>
          </w:p>
          <w:p w14:paraId="4AFF631D" w14:textId="77777777" w:rsidR="003A26F4" w:rsidRPr="00606A06" w:rsidRDefault="003A26F4">
            <w:pPr>
              <w:widowControl/>
              <w:adjustRightInd w:val="0"/>
              <w:spacing w:line="276" w:lineRule="auto"/>
              <w:rPr>
                <w:rFonts w:ascii="TOHAMA" w:eastAsiaTheme="minorHAnsi" w:hAnsi="TOHAMA" w:cs="Arial"/>
                <w:i/>
                <w:iCs/>
                <w:color w:val="808080" w:themeColor="background1" w:themeShade="80"/>
                <w:sz w:val="12"/>
                <w:szCs w:val="12"/>
                <w:lang w:val="en-IN"/>
              </w:rPr>
            </w:pPr>
          </w:p>
        </w:tc>
      </w:tr>
    </w:tbl>
    <w:p w14:paraId="23D00FE5" w14:textId="77777777" w:rsidR="00667A22" w:rsidRDefault="00667A22" w:rsidP="00992ED1">
      <w:pPr>
        <w:pStyle w:val="Subhead"/>
        <w:spacing w:before="0" w:after="0"/>
        <w:rPr>
          <w:rFonts w:ascii="TOHAMA" w:hAnsi="TOHAMA"/>
          <w:color w:val="181E72"/>
          <w:highlight w:val="yellow"/>
        </w:rPr>
      </w:pPr>
    </w:p>
    <w:p w14:paraId="15855D07" w14:textId="47CCA938" w:rsidR="00992ED1" w:rsidRPr="00802167" w:rsidRDefault="00992ED1" w:rsidP="00992ED1">
      <w:pPr>
        <w:pStyle w:val="Subhead"/>
        <w:spacing w:before="0" w:after="0"/>
        <w:rPr>
          <w:rFonts w:ascii="TOHAMA" w:hAnsi="TOHAMA"/>
          <w:color w:val="181E72"/>
        </w:rPr>
      </w:pPr>
      <w:r w:rsidRPr="0069021A">
        <w:rPr>
          <w:rFonts w:ascii="TOHAMA" w:hAnsi="TOHAMA"/>
          <w:color w:val="181E72"/>
        </w:rPr>
        <w:t>Other Results</w:t>
      </w:r>
      <w:r w:rsidR="0069021A">
        <w:rPr>
          <w:rFonts w:ascii="TOHAMA" w:hAnsi="TOHAMA"/>
          <w:color w:val="181E72"/>
        </w:rPr>
        <w:t xml:space="preserve"> (</w:t>
      </w:r>
      <w:r w:rsidR="0069021A" w:rsidRPr="0069021A">
        <w:rPr>
          <w:rFonts w:ascii="TOHAMA" w:hAnsi="TOHAMA"/>
          <w:b w:val="0"/>
          <w:bCs w:val="0"/>
          <w:color w:val="181E72"/>
        </w:rPr>
        <w:t xml:space="preserve">If </w:t>
      </w:r>
      <w:r w:rsidR="00F124C1">
        <w:rPr>
          <w:rFonts w:ascii="TOHAMA" w:hAnsi="TOHAMA"/>
          <w:b w:val="0"/>
          <w:bCs w:val="0"/>
          <w:color w:val="181E72"/>
        </w:rPr>
        <w:t>a</w:t>
      </w:r>
      <w:r w:rsidR="0069021A" w:rsidRPr="0069021A">
        <w:rPr>
          <w:rFonts w:ascii="TOHAMA" w:hAnsi="TOHAMA"/>
          <w:b w:val="0"/>
          <w:bCs w:val="0"/>
          <w:color w:val="181E72"/>
        </w:rPr>
        <w:t>pplicable</w:t>
      </w:r>
      <w:r w:rsidR="0069021A">
        <w:rPr>
          <w:rFonts w:ascii="TOHAMA" w:hAnsi="TOHAMA"/>
          <w:color w:val="181E72"/>
        </w:rPr>
        <w:t>)</w:t>
      </w:r>
    </w:p>
    <w:p w14:paraId="384E9A67" w14:textId="5DDB1626" w:rsidR="00992ED1" w:rsidRPr="00802167" w:rsidRDefault="00DE0635" w:rsidP="00992ED1">
      <w:pPr>
        <w:pStyle w:val="Textnormal"/>
        <w:spacing w:before="0" w:after="0"/>
        <w:rPr>
          <w:rFonts w:ascii="TOHAMA" w:hAnsi="TOHAMA"/>
          <w:i/>
          <w:iCs/>
          <w:sz w:val="16"/>
          <w:szCs w:val="16"/>
          <w:lang w:val="en-IN"/>
        </w:rPr>
      </w:pPr>
      <w:r>
        <w:rPr>
          <w:rFonts w:ascii="TOHAMA" w:hAnsi="TOHAMA"/>
          <w:i/>
          <w:iCs/>
          <w:sz w:val="16"/>
          <w:szCs w:val="16"/>
          <w:lang w:val="en-IN"/>
        </w:rPr>
        <w:t>Please l</w:t>
      </w:r>
      <w:r w:rsidR="00992ED1" w:rsidRPr="00802167">
        <w:rPr>
          <w:rFonts w:ascii="TOHAMA" w:hAnsi="TOHAMA"/>
          <w:i/>
          <w:iCs/>
          <w:sz w:val="16"/>
          <w:szCs w:val="16"/>
          <w:lang w:val="en-IN"/>
        </w:rPr>
        <w:t xml:space="preserve">ist the other results for the project. The labels used mean: Open access means online access to research outputs, in particular scientific </w:t>
      </w:r>
      <w:r w:rsidR="00992ED1" w:rsidRPr="00802167">
        <w:rPr>
          <w:rFonts w:ascii="TOHAMA" w:hAnsi="TOHAMA"/>
          <w:i/>
          <w:iCs/>
          <w:sz w:val="16"/>
          <w:szCs w:val="16"/>
        </w:rPr>
        <w:t>publications</w:t>
      </w:r>
      <w:r w:rsidR="00992ED1" w:rsidRPr="00802167">
        <w:rPr>
          <w:rFonts w:ascii="TOHAMA" w:hAnsi="TOHAMA"/>
          <w:i/>
          <w:iCs/>
          <w:sz w:val="16"/>
          <w:szCs w:val="16"/>
          <w:lang w:val="en-IN"/>
        </w:rPr>
        <w:t xml:space="preserve"> and research data, free of charge to the end-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984"/>
        <w:gridCol w:w="3438"/>
        <w:gridCol w:w="1350"/>
        <w:gridCol w:w="1477"/>
        <w:gridCol w:w="1932"/>
        <w:gridCol w:w="1932"/>
      </w:tblGrid>
      <w:tr w:rsidR="00992ED1" w:rsidRPr="000D7AA8" w14:paraId="7044B9DD" w14:textId="77777777">
        <w:trPr>
          <w:trHeight w:val="841"/>
        </w:trPr>
        <w:tc>
          <w:tcPr>
            <w:tcW w:w="522" w:type="pct"/>
            <w:shd w:val="clear" w:color="auto" w:fill="3A00B0"/>
            <w:vAlign w:val="center"/>
          </w:tcPr>
          <w:p w14:paraId="3A86387C" w14:textId="77777777"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b/>
                <w:bCs/>
                <w:color w:val="FFFFFF" w:themeColor="background1"/>
                <w:sz w:val="14"/>
                <w:szCs w:val="14"/>
                <w:lang w:val="en-IN"/>
              </w:rPr>
              <w:t>Type of result</w:t>
            </w:r>
          </w:p>
        </w:tc>
        <w:tc>
          <w:tcPr>
            <w:tcW w:w="733" w:type="pct"/>
            <w:shd w:val="clear" w:color="auto" w:fill="3A00B0"/>
            <w:vAlign w:val="center"/>
          </w:tcPr>
          <w:p w14:paraId="4A31C96F" w14:textId="021EA9B4"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b/>
                <w:bCs/>
                <w:color w:val="FFFFFF" w:themeColor="background1"/>
                <w:sz w:val="14"/>
                <w:szCs w:val="14"/>
                <w:lang w:val="en-IN"/>
              </w:rPr>
              <w:t>Description</w:t>
            </w:r>
            <w:r w:rsidR="006C5CBA" w:rsidRPr="000D7AA8">
              <w:rPr>
                <w:rFonts w:ascii="TOHAMA" w:eastAsiaTheme="minorHAnsi" w:hAnsi="TOHAMA" w:cs="Arial"/>
                <w:b/>
                <w:bCs/>
                <w:color w:val="FFFFFF" w:themeColor="background1"/>
                <w:sz w:val="14"/>
                <w:szCs w:val="14"/>
                <w:lang w:val="en-IN"/>
              </w:rPr>
              <w:br/>
            </w:r>
            <w:r w:rsidR="006C5CBA" w:rsidRPr="000D7AA8">
              <w:rPr>
                <w:rFonts w:ascii="TOHAMA" w:eastAsiaTheme="minorHAnsi" w:hAnsi="TOHAMA" w:cs="Arial"/>
                <w:i/>
                <w:iCs/>
                <w:color w:val="FFFFFF" w:themeColor="background1"/>
                <w:sz w:val="14"/>
                <w:szCs w:val="14"/>
                <w:lang w:val="en-IN"/>
              </w:rPr>
              <w:t>(max 200 words)</w:t>
            </w:r>
          </w:p>
        </w:tc>
        <w:tc>
          <w:tcPr>
            <w:tcW w:w="1271" w:type="pct"/>
            <w:shd w:val="clear" w:color="auto" w:fill="3A00B0"/>
            <w:vAlign w:val="center"/>
          </w:tcPr>
          <w:p w14:paraId="73097FBD" w14:textId="710D92EE"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b/>
                <w:bCs/>
                <w:color w:val="FFFFFF" w:themeColor="background1"/>
                <w:sz w:val="14"/>
                <w:szCs w:val="14"/>
                <w:lang w:val="en-IN"/>
              </w:rPr>
              <w:t>If the result is needed to validate the conclusions of a publication, describe the provisions whereby you intend to make your output available, either in digital or physical form</w:t>
            </w:r>
          </w:p>
        </w:tc>
        <w:tc>
          <w:tcPr>
            <w:tcW w:w="499" w:type="pct"/>
            <w:shd w:val="clear" w:color="auto" w:fill="3A00B0"/>
            <w:vAlign w:val="center"/>
          </w:tcPr>
          <w:p w14:paraId="6738ACCB" w14:textId="77777777" w:rsidR="005B1233" w:rsidRPr="000D7AA8" w:rsidRDefault="00992ED1">
            <w:pPr>
              <w:widowControl/>
              <w:adjustRightInd w:val="0"/>
              <w:jc w:val="center"/>
              <w:rPr>
                <w:rFonts w:ascii="TOHAMA" w:eastAsiaTheme="minorHAnsi" w:hAnsi="TOHAMA" w:cs="Arial"/>
                <w:b/>
                <w:bCs/>
                <w:color w:val="FFFFFF" w:themeColor="background1"/>
                <w:sz w:val="14"/>
                <w:szCs w:val="14"/>
                <w:lang w:val="en-IN"/>
              </w:rPr>
            </w:pPr>
            <w:r w:rsidRPr="000D7AA8">
              <w:rPr>
                <w:rFonts w:ascii="TOHAMA" w:eastAsiaTheme="minorHAnsi" w:hAnsi="TOHAMA" w:cs="Arial"/>
                <w:b/>
                <w:bCs/>
                <w:color w:val="FFFFFF" w:themeColor="background1"/>
                <w:sz w:val="14"/>
                <w:szCs w:val="14"/>
                <w:lang w:val="en-IN"/>
              </w:rPr>
              <w:t xml:space="preserve">Type of PID </w:t>
            </w:r>
          </w:p>
          <w:p w14:paraId="4E765C63" w14:textId="312157F9"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i/>
                <w:iCs/>
                <w:color w:val="FFFFFF" w:themeColor="background1"/>
                <w:sz w:val="14"/>
                <w:szCs w:val="14"/>
                <w:lang w:val="en-IN"/>
              </w:rPr>
              <w:t>(if available)</w:t>
            </w:r>
          </w:p>
        </w:tc>
        <w:tc>
          <w:tcPr>
            <w:tcW w:w="546" w:type="pct"/>
            <w:shd w:val="clear" w:color="auto" w:fill="3A00B0"/>
            <w:vAlign w:val="center"/>
          </w:tcPr>
          <w:p w14:paraId="2DC31D01" w14:textId="77777777"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b/>
                <w:bCs/>
                <w:color w:val="FFFFFF" w:themeColor="background1"/>
                <w:sz w:val="14"/>
                <w:szCs w:val="14"/>
                <w:lang w:val="en-IN"/>
              </w:rPr>
              <w:t>PID (if available)</w:t>
            </w:r>
          </w:p>
        </w:tc>
        <w:tc>
          <w:tcPr>
            <w:tcW w:w="714" w:type="pct"/>
            <w:shd w:val="clear" w:color="auto" w:fill="3A00B0"/>
            <w:vAlign w:val="center"/>
          </w:tcPr>
          <w:p w14:paraId="313C7D71" w14:textId="77777777"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b/>
                <w:bCs/>
                <w:color w:val="FFFFFF" w:themeColor="background1"/>
                <w:sz w:val="14"/>
                <w:szCs w:val="14"/>
                <w:lang w:val="en-IN"/>
              </w:rPr>
              <w:t xml:space="preserve">URL to repository landing page for the result service/webpage hosting the result </w:t>
            </w:r>
            <w:r w:rsidRPr="000D7AA8">
              <w:rPr>
                <w:rFonts w:ascii="TOHAMA" w:eastAsiaTheme="minorHAnsi" w:hAnsi="TOHAMA" w:cs="Arial"/>
                <w:i/>
                <w:iCs/>
                <w:color w:val="FFFFFF" w:themeColor="background1"/>
                <w:sz w:val="14"/>
                <w:szCs w:val="14"/>
                <w:lang w:val="en-IN"/>
              </w:rPr>
              <w:t>(if available)</w:t>
            </w:r>
          </w:p>
        </w:tc>
        <w:tc>
          <w:tcPr>
            <w:tcW w:w="714" w:type="pct"/>
            <w:shd w:val="clear" w:color="auto" w:fill="3A00B0"/>
            <w:vAlign w:val="center"/>
          </w:tcPr>
          <w:p w14:paraId="78A515DD" w14:textId="77777777" w:rsidR="00992ED1" w:rsidRPr="000D7AA8" w:rsidRDefault="00992ED1">
            <w:pPr>
              <w:widowControl/>
              <w:adjustRightInd w:val="0"/>
              <w:jc w:val="center"/>
              <w:rPr>
                <w:rFonts w:ascii="TOHAMA" w:eastAsiaTheme="minorHAnsi" w:hAnsi="TOHAMA" w:cs="Arial"/>
                <w:color w:val="FFFFFF" w:themeColor="background1"/>
                <w:sz w:val="14"/>
                <w:szCs w:val="14"/>
                <w:lang w:val="en-IN"/>
              </w:rPr>
            </w:pPr>
            <w:r w:rsidRPr="000D7AA8">
              <w:rPr>
                <w:rFonts w:ascii="TOHAMA" w:eastAsiaTheme="minorHAnsi" w:hAnsi="TOHAMA" w:cs="Arial"/>
                <w:b/>
                <w:bCs/>
                <w:color w:val="FFFFFF" w:themeColor="background1"/>
                <w:sz w:val="14"/>
                <w:szCs w:val="14"/>
                <w:lang w:val="en-IN"/>
              </w:rPr>
              <w:t>What license is the result under</w:t>
            </w:r>
          </w:p>
        </w:tc>
      </w:tr>
      <w:tr w:rsidR="00992ED1" w:rsidRPr="003455C0" w14:paraId="235FB043" w14:textId="77777777" w:rsidTr="001B5314">
        <w:trPr>
          <w:trHeight w:val="3104"/>
        </w:trPr>
        <w:tc>
          <w:tcPr>
            <w:tcW w:w="522" w:type="pct"/>
          </w:tcPr>
          <w:p w14:paraId="179B59C9"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Software] </w:t>
            </w:r>
          </w:p>
          <w:p w14:paraId="3DD0294B"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Workflow] </w:t>
            </w:r>
          </w:p>
          <w:p w14:paraId="75CD01B4"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Protocol] </w:t>
            </w:r>
          </w:p>
          <w:p w14:paraId="54C73FF7"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Prototype] </w:t>
            </w:r>
          </w:p>
          <w:p w14:paraId="7AEDBE05"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rPr>
            </w:pPr>
            <w:r w:rsidRPr="003455C0">
              <w:rPr>
                <w:rFonts w:ascii="TOHAMA" w:eastAsiaTheme="minorHAnsi" w:hAnsi="TOHAMA" w:cs="Arial"/>
                <w:i/>
                <w:iCs/>
                <w:color w:val="808080" w:themeColor="background1" w:themeShade="80"/>
                <w:sz w:val="12"/>
                <w:szCs w:val="12"/>
              </w:rPr>
              <w:t>[Others: please specify] </w:t>
            </w:r>
          </w:p>
        </w:tc>
        <w:tc>
          <w:tcPr>
            <w:tcW w:w="733" w:type="pct"/>
          </w:tcPr>
          <w:p w14:paraId="0D9FB71D" w14:textId="4BB23479"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p>
        </w:tc>
        <w:tc>
          <w:tcPr>
            <w:tcW w:w="1271" w:type="pct"/>
          </w:tcPr>
          <w:p w14:paraId="43407939" w14:textId="68EB781E"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N/A] [open access given to data] [other: please describe]</w:t>
            </w:r>
          </w:p>
        </w:tc>
        <w:tc>
          <w:tcPr>
            <w:tcW w:w="499" w:type="pct"/>
          </w:tcPr>
          <w:p w14:paraId="1B77678F"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DOI] </w:t>
            </w:r>
          </w:p>
          <w:p w14:paraId="4ECCA959"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handle] </w:t>
            </w:r>
          </w:p>
          <w:p w14:paraId="1C89915A"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ARK] </w:t>
            </w:r>
          </w:p>
          <w:p w14:paraId="6499F140"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URI] </w:t>
            </w:r>
          </w:p>
          <w:p w14:paraId="00C91000"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rPr>
            </w:pPr>
            <w:r w:rsidRPr="003455C0">
              <w:rPr>
                <w:rFonts w:ascii="TOHAMA" w:eastAsiaTheme="minorHAnsi" w:hAnsi="TOHAMA" w:cs="Arial"/>
                <w:i/>
                <w:iCs/>
                <w:color w:val="808080" w:themeColor="background1" w:themeShade="80"/>
                <w:sz w:val="12"/>
                <w:szCs w:val="12"/>
              </w:rPr>
              <w:t>[Others: please specify] </w:t>
            </w:r>
          </w:p>
        </w:tc>
        <w:tc>
          <w:tcPr>
            <w:tcW w:w="546" w:type="pct"/>
          </w:tcPr>
          <w:p w14:paraId="3C778B1E"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insert PID reference] </w:t>
            </w:r>
          </w:p>
        </w:tc>
        <w:tc>
          <w:tcPr>
            <w:tcW w:w="714" w:type="pct"/>
          </w:tcPr>
          <w:p w14:paraId="5120E3CD"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insert URL] </w:t>
            </w:r>
          </w:p>
        </w:tc>
        <w:tc>
          <w:tcPr>
            <w:tcW w:w="714" w:type="pct"/>
          </w:tcPr>
          <w:p w14:paraId="75D015F9"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CCBY or equivalent] </w:t>
            </w:r>
          </w:p>
          <w:p w14:paraId="4AE7DDE1"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CC0 or equivalent to CC0] </w:t>
            </w:r>
          </w:p>
          <w:p w14:paraId="3C37D449"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rPr>
            </w:pPr>
            <w:r w:rsidRPr="003455C0">
              <w:rPr>
                <w:rFonts w:ascii="TOHAMA" w:eastAsiaTheme="minorHAnsi" w:hAnsi="TOHAMA" w:cs="Arial"/>
                <w:i/>
                <w:iCs/>
                <w:color w:val="808080" w:themeColor="background1" w:themeShade="80"/>
                <w:sz w:val="12"/>
                <w:szCs w:val="12"/>
              </w:rPr>
              <w:t>[Others: please specify] </w:t>
            </w:r>
          </w:p>
          <w:p w14:paraId="44D7BC4D" w14:textId="77777777" w:rsidR="00992ED1" w:rsidRPr="003455C0" w:rsidRDefault="00992ED1">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rPr>
              <w:t> </w:t>
            </w:r>
          </w:p>
        </w:tc>
      </w:tr>
    </w:tbl>
    <w:p w14:paraId="7D304457" w14:textId="77777777" w:rsidR="00E23177" w:rsidRDefault="00E23177" w:rsidP="00E23177">
      <w:pPr>
        <w:pStyle w:val="Textnormal"/>
        <w:spacing w:before="0" w:after="0"/>
        <w:rPr>
          <w:rFonts w:ascii="TOHAMA" w:hAnsi="TOHAMA"/>
          <w:b/>
          <w:bCs/>
          <w:color w:val="181E72"/>
          <w:sz w:val="24"/>
          <w:szCs w:val="24"/>
        </w:rPr>
      </w:pPr>
    </w:p>
    <w:p w14:paraId="01650BFB" w14:textId="76FA58DE" w:rsidR="00E23177" w:rsidRPr="00802167" w:rsidRDefault="00E23177" w:rsidP="00E23177">
      <w:pPr>
        <w:pStyle w:val="Textnormal"/>
        <w:spacing w:before="0" w:after="0"/>
        <w:rPr>
          <w:rFonts w:ascii="TOHAMA" w:hAnsi="TOHAMA"/>
          <w:b/>
          <w:bCs/>
          <w:color w:val="181E72"/>
          <w:sz w:val="24"/>
          <w:szCs w:val="24"/>
        </w:rPr>
      </w:pPr>
      <w:r w:rsidRPr="00802167">
        <w:rPr>
          <w:rFonts w:ascii="TOHAMA" w:hAnsi="TOHAMA"/>
          <w:b/>
          <w:bCs/>
          <w:color w:val="181E72"/>
          <w:sz w:val="24"/>
          <w:szCs w:val="24"/>
        </w:rPr>
        <w:t>Datasets</w:t>
      </w:r>
      <w:r>
        <w:rPr>
          <w:rFonts w:ascii="TOHAMA" w:hAnsi="TOHAMA"/>
          <w:b/>
          <w:bCs/>
          <w:color w:val="181E72"/>
          <w:sz w:val="24"/>
          <w:szCs w:val="24"/>
        </w:rPr>
        <w:t xml:space="preserve"> </w:t>
      </w:r>
      <w:r w:rsidRPr="0025307C">
        <w:rPr>
          <w:rFonts w:ascii="TOHAMA" w:hAnsi="TOHAMA"/>
          <w:b/>
          <w:bCs/>
          <w:color w:val="181E72"/>
          <w:sz w:val="24"/>
          <w:szCs w:val="24"/>
        </w:rPr>
        <w:t>(</w:t>
      </w:r>
      <w:r w:rsidRPr="0025307C">
        <w:rPr>
          <w:rFonts w:ascii="TOHAMA" w:hAnsi="TOHAMA"/>
          <w:color w:val="181E72"/>
          <w:sz w:val="24"/>
          <w:szCs w:val="24"/>
        </w:rPr>
        <w:t xml:space="preserve">If </w:t>
      </w:r>
      <w:r>
        <w:rPr>
          <w:rFonts w:ascii="TOHAMA" w:hAnsi="TOHAMA"/>
          <w:color w:val="181E72"/>
          <w:sz w:val="24"/>
          <w:szCs w:val="24"/>
        </w:rPr>
        <w:t>a</w:t>
      </w:r>
      <w:r w:rsidRPr="0025307C">
        <w:rPr>
          <w:rFonts w:ascii="TOHAMA" w:hAnsi="TOHAMA"/>
          <w:color w:val="181E72"/>
          <w:sz w:val="24"/>
          <w:szCs w:val="24"/>
        </w:rPr>
        <w:t>pplicable</w:t>
      </w:r>
      <w:r w:rsidRPr="0025307C">
        <w:rPr>
          <w:rFonts w:ascii="TOHAMA" w:hAnsi="TOHAMA"/>
          <w:b/>
          <w:bCs/>
          <w:color w:val="181E72"/>
          <w:sz w:val="24"/>
          <w:szCs w:val="24"/>
        </w:rPr>
        <w:t>)</w:t>
      </w:r>
    </w:p>
    <w:p w14:paraId="1C894A0B" w14:textId="0EDF873B" w:rsidR="00E23177" w:rsidRPr="00802167" w:rsidRDefault="00424283" w:rsidP="00E23177">
      <w:pPr>
        <w:widowControl/>
        <w:adjustRightInd w:val="0"/>
        <w:rPr>
          <w:rFonts w:ascii="TOHAMA" w:eastAsiaTheme="minorHAnsi" w:hAnsi="TOHAMA" w:cs="Arial"/>
          <w:i/>
          <w:iCs/>
          <w:color w:val="000000"/>
          <w:sz w:val="16"/>
          <w:szCs w:val="16"/>
          <w:lang w:val="en-IN"/>
        </w:rPr>
      </w:pPr>
      <w:r>
        <w:rPr>
          <w:rFonts w:ascii="TOHAMA" w:eastAsiaTheme="minorHAnsi" w:hAnsi="TOHAMA" w:cs="Arial"/>
          <w:i/>
          <w:iCs/>
          <w:color w:val="000000"/>
          <w:sz w:val="16"/>
          <w:szCs w:val="16"/>
          <w:lang w:val="en-IN"/>
        </w:rPr>
        <w:t>Please e</w:t>
      </w:r>
      <w:r w:rsidR="00E23177" w:rsidRPr="00802167">
        <w:rPr>
          <w:rFonts w:ascii="TOHAMA" w:eastAsiaTheme="minorHAnsi" w:hAnsi="TOHAMA" w:cs="Arial"/>
          <w:i/>
          <w:iCs/>
          <w:color w:val="000000"/>
          <w:sz w:val="16"/>
          <w:szCs w:val="16"/>
          <w:lang w:val="en-IN"/>
        </w:rPr>
        <w:t>nter the info on datasets. The labels used mean: Open access means online access to research outputs, in particular scientific publications and research data, free of charge to the end-user.</w:t>
      </w:r>
    </w:p>
    <w:tbl>
      <w:tblPr>
        <w:tblStyle w:val="TableGrid"/>
        <w:tblW w:w="13603" w:type="dxa"/>
        <w:tblLayout w:type="fixed"/>
        <w:tblLook w:val="04A0" w:firstRow="1" w:lastRow="0" w:firstColumn="1" w:lastColumn="0" w:noHBand="0" w:noVBand="1"/>
      </w:tblPr>
      <w:tblGrid>
        <w:gridCol w:w="1129"/>
        <w:gridCol w:w="993"/>
        <w:gridCol w:w="1417"/>
        <w:gridCol w:w="1985"/>
        <w:gridCol w:w="1701"/>
        <w:gridCol w:w="2976"/>
        <w:gridCol w:w="1578"/>
        <w:gridCol w:w="1824"/>
      </w:tblGrid>
      <w:tr w:rsidR="00E23177" w:rsidRPr="00364F66" w14:paraId="684F8474" w14:textId="77777777">
        <w:trPr>
          <w:trHeight w:val="595"/>
        </w:trPr>
        <w:tc>
          <w:tcPr>
            <w:tcW w:w="1129" w:type="dxa"/>
            <w:shd w:val="clear" w:color="auto" w:fill="3A00B0"/>
            <w:vAlign w:val="center"/>
          </w:tcPr>
          <w:p w14:paraId="59EA41C4"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lastRenderedPageBreak/>
              <w:t>Description of datasets</w:t>
            </w:r>
          </w:p>
        </w:tc>
        <w:tc>
          <w:tcPr>
            <w:tcW w:w="993" w:type="dxa"/>
            <w:shd w:val="clear" w:color="auto" w:fill="3A00B0"/>
            <w:vAlign w:val="center"/>
          </w:tcPr>
          <w:p w14:paraId="0AE9E345"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Type of PID</w:t>
            </w:r>
          </w:p>
        </w:tc>
        <w:tc>
          <w:tcPr>
            <w:tcW w:w="1417" w:type="dxa"/>
            <w:shd w:val="clear" w:color="auto" w:fill="3A00B0"/>
            <w:vAlign w:val="center"/>
          </w:tcPr>
          <w:p w14:paraId="49C08ECE"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PID of deposited dataset</w:t>
            </w:r>
          </w:p>
        </w:tc>
        <w:tc>
          <w:tcPr>
            <w:tcW w:w="1985" w:type="dxa"/>
            <w:shd w:val="clear" w:color="auto" w:fill="3A00B0"/>
            <w:vAlign w:val="center"/>
          </w:tcPr>
          <w:p w14:paraId="7B334C46"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URL to repository</w:t>
            </w:r>
          </w:p>
        </w:tc>
        <w:tc>
          <w:tcPr>
            <w:tcW w:w="1701" w:type="dxa"/>
            <w:shd w:val="clear" w:color="auto" w:fill="3A00B0"/>
            <w:vAlign w:val="center"/>
          </w:tcPr>
          <w:p w14:paraId="7A0218A8"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Is this dataset available in open access through the repository?</w:t>
            </w:r>
          </w:p>
        </w:tc>
        <w:tc>
          <w:tcPr>
            <w:tcW w:w="2976" w:type="dxa"/>
            <w:shd w:val="clear" w:color="auto" w:fill="3A00B0"/>
            <w:vAlign w:val="center"/>
          </w:tcPr>
          <w:p w14:paraId="3D78CF5B"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If data is needed to validate conclusions of a scientific publication, describe provisions whereby you intend to make it available</w:t>
            </w:r>
          </w:p>
        </w:tc>
        <w:tc>
          <w:tcPr>
            <w:tcW w:w="1578" w:type="dxa"/>
            <w:shd w:val="clear" w:color="auto" w:fill="3A00B0"/>
            <w:vAlign w:val="center"/>
          </w:tcPr>
          <w:p w14:paraId="5EB7A64E"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Is the metadata of deposited data accessible through open access?</w:t>
            </w:r>
          </w:p>
        </w:tc>
        <w:tc>
          <w:tcPr>
            <w:tcW w:w="1824" w:type="dxa"/>
            <w:shd w:val="clear" w:color="auto" w:fill="3A00B0"/>
            <w:vAlign w:val="center"/>
          </w:tcPr>
          <w:p w14:paraId="4673ECC8" w14:textId="77777777" w:rsidR="00E23177" w:rsidRPr="00364F66" w:rsidRDefault="00E23177">
            <w:pPr>
              <w:widowControl/>
              <w:adjustRightInd w:val="0"/>
              <w:jc w:val="center"/>
              <w:rPr>
                <w:rFonts w:ascii="TOHAMA" w:eastAsiaTheme="minorHAnsi" w:hAnsi="TOHAMA" w:cs="Arial"/>
                <w:color w:val="FFFFFF" w:themeColor="background1"/>
                <w:sz w:val="14"/>
                <w:szCs w:val="14"/>
                <w:lang w:val="en-IN"/>
              </w:rPr>
            </w:pPr>
            <w:r w:rsidRPr="00364F66">
              <w:rPr>
                <w:rFonts w:ascii="TOHAMA" w:eastAsiaTheme="minorHAnsi" w:hAnsi="TOHAMA" w:cs="Arial"/>
                <w:b/>
                <w:bCs/>
                <w:color w:val="FFFFFF" w:themeColor="background1"/>
                <w:sz w:val="14"/>
                <w:szCs w:val="14"/>
                <w:lang w:val="en-IN"/>
              </w:rPr>
              <w:t>What license is the data licensed under?</w:t>
            </w:r>
          </w:p>
        </w:tc>
      </w:tr>
      <w:tr w:rsidR="00E23177" w:rsidRPr="00C14051" w14:paraId="42899A04" w14:textId="77777777" w:rsidTr="00E66003">
        <w:trPr>
          <w:trHeight w:val="3077"/>
        </w:trPr>
        <w:tc>
          <w:tcPr>
            <w:tcW w:w="1129" w:type="dxa"/>
          </w:tcPr>
          <w:p w14:paraId="4D994123" w14:textId="7D3A96A5"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p>
        </w:tc>
        <w:tc>
          <w:tcPr>
            <w:tcW w:w="993" w:type="dxa"/>
          </w:tcPr>
          <w:p w14:paraId="0B64C43E"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DOI] </w:t>
            </w:r>
          </w:p>
          <w:p w14:paraId="33C940E9"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handle] </w:t>
            </w:r>
          </w:p>
          <w:p w14:paraId="4ACC01F0"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ARK] </w:t>
            </w:r>
          </w:p>
          <w:p w14:paraId="0F731F1E"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URI] </w:t>
            </w:r>
          </w:p>
          <w:p w14:paraId="4E7D8DF3"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Others: please specify] </w:t>
            </w:r>
          </w:p>
          <w:p w14:paraId="41BB8B21"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 </w:t>
            </w:r>
          </w:p>
          <w:p w14:paraId="52D54163"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p>
          <w:p w14:paraId="5A3A48FB"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p>
        </w:tc>
        <w:tc>
          <w:tcPr>
            <w:tcW w:w="1417" w:type="dxa"/>
          </w:tcPr>
          <w:p w14:paraId="090EB31B"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insert PID reference] </w:t>
            </w:r>
          </w:p>
        </w:tc>
        <w:tc>
          <w:tcPr>
            <w:tcW w:w="1985" w:type="dxa"/>
          </w:tcPr>
          <w:p w14:paraId="13F9D832"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insert URL] </w:t>
            </w:r>
          </w:p>
        </w:tc>
        <w:tc>
          <w:tcPr>
            <w:tcW w:w="1701" w:type="dxa"/>
          </w:tcPr>
          <w:p w14:paraId="72E7B148"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YES][NO] </w:t>
            </w:r>
          </w:p>
        </w:tc>
        <w:tc>
          <w:tcPr>
            <w:tcW w:w="2976" w:type="dxa"/>
          </w:tcPr>
          <w:p w14:paraId="3D88FD0F"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N/A] [open access given to data] [[other: please describe]] </w:t>
            </w:r>
          </w:p>
        </w:tc>
        <w:tc>
          <w:tcPr>
            <w:tcW w:w="1578" w:type="dxa"/>
          </w:tcPr>
          <w:p w14:paraId="4B61037D"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YES][NO] </w:t>
            </w:r>
          </w:p>
        </w:tc>
        <w:tc>
          <w:tcPr>
            <w:tcW w:w="1824" w:type="dxa"/>
          </w:tcPr>
          <w:p w14:paraId="63CFA07C"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CCBY or equivalent] </w:t>
            </w:r>
          </w:p>
          <w:p w14:paraId="2F4C993A"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lang w:val="en-IN"/>
              </w:rPr>
              <w:t xml:space="preserve">[CC0 or equivalent to CC0] </w:t>
            </w:r>
          </w:p>
          <w:p w14:paraId="289F1A4B"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rPr>
            </w:pPr>
            <w:r w:rsidRPr="00C14051">
              <w:rPr>
                <w:rFonts w:ascii="TOHAMA" w:eastAsiaTheme="minorHAnsi" w:hAnsi="TOHAMA" w:cs="Arial"/>
                <w:i/>
                <w:iCs/>
                <w:color w:val="808080" w:themeColor="background1" w:themeShade="80"/>
                <w:sz w:val="12"/>
                <w:szCs w:val="12"/>
              </w:rPr>
              <w:t>[Others: please specify] </w:t>
            </w:r>
          </w:p>
          <w:p w14:paraId="7AC06903" w14:textId="77777777" w:rsidR="00E23177" w:rsidRPr="00C14051" w:rsidRDefault="00E23177">
            <w:pPr>
              <w:widowControl/>
              <w:adjustRightInd w:val="0"/>
              <w:spacing w:before="80"/>
              <w:rPr>
                <w:rFonts w:ascii="TOHAMA" w:eastAsiaTheme="minorHAnsi" w:hAnsi="TOHAMA" w:cs="Arial"/>
                <w:i/>
                <w:iCs/>
                <w:color w:val="808080" w:themeColor="background1" w:themeShade="80"/>
                <w:sz w:val="12"/>
                <w:szCs w:val="12"/>
                <w:lang w:val="en-IN"/>
              </w:rPr>
            </w:pPr>
            <w:r w:rsidRPr="00C14051">
              <w:rPr>
                <w:rFonts w:ascii="TOHAMA" w:eastAsiaTheme="minorHAnsi" w:hAnsi="TOHAMA" w:cs="Arial"/>
                <w:i/>
                <w:iCs/>
                <w:color w:val="808080" w:themeColor="background1" w:themeShade="80"/>
                <w:sz w:val="12"/>
                <w:szCs w:val="12"/>
              </w:rPr>
              <w:t> </w:t>
            </w:r>
          </w:p>
        </w:tc>
      </w:tr>
    </w:tbl>
    <w:p w14:paraId="289AC1FD" w14:textId="77777777" w:rsidR="00E23177" w:rsidRDefault="00E23177" w:rsidP="00E23177">
      <w:pPr>
        <w:pStyle w:val="Textnormal"/>
        <w:spacing w:before="0" w:after="0"/>
        <w:rPr>
          <w:rFonts w:ascii="TOHAMA" w:hAnsi="TOHAMA"/>
          <w:b/>
          <w:bCs/>
          <w:color w:val="181E72"/>
          <w:sz w:val="24"/>
          <w:szCs w:val="24"/>
          <w:highlight w:val="cyan"/>
        </w:rPr>
      </w:pPr>
    </w:p>
    <w:p w14:paraId="5410D582" w14:textId="77777777" w:rsidR="00E23177" w:rsidRPr="00802167" w:rsidRDefault="00E23177" w:rsidP="00E23177">
      <w:pPr>
        <w:pStyle w:val="Subhead"/>
        <w:spacing w:before="0" w:after="0"/>
        <w:rPr>
          <w:rFonts w:ascii="TOHAMA" w:hAnsi="TOHAMA"/>
          <w:color w:val="181E72"/>
        </w:rPr>
      </w:pPr>
      <w:r w:rsidRPr="00802167">
        <w:rPr>
          <w:rFonts w:ascii="TOHAMA" w:hAnsi="TOHAMA"/>
          <w:color w:val="181E72"/>
        </w:rPr>
        <w:t>Standards</w:t>
      </w:r>
      <w:r>
        <w:rPr>
          <w:rFonts w:ascii="TOHAMA" w:hAnsi="TOHAMA"/>
          <w:color w:val="181E72"/>
        </w:rPr>
        <w:t xml:space="preserve"> </w:t>
      </w:r>
      <w:r w:rsidRPr="0025307C">
        <w:rPr>
          <w:rFonts w:ascii="TOHAMA" w:hAnsi="TOHAMA"/>
          <w:color w:val="181E72"/>
        </w:rPr>
        <w:t>(</w:t>
      </w:r>
      <w:r w:rsidRPr="0025307C">
        <w:rPr>
          <w:rFonts w:ascii="TOHAMA" w:hAnsi="TOHAMA"/>
          <w:b w:val="0"/>
          <w:bCs w:val="0"/>
          <w:color w:val="181E72"/>
        </w:rPr>
        <w:t xml:space="preserve">If </w:t>
      </w:r>
      <w:r>
        <w:rPr>
          <w:rFonts w:ascii="TOHAMA" w:hAnsi="TOHAMA"/>
          <w:b w:val="0"/>
          <w:bCs w:val="0"/>
          <w:color w:val="181E72"/>
        </w:rPr>
        <w:t>a</w:t>
      </w:r>
      <w:r w:rsidRPr="0025307C">
        <w:rPr>
          <w:rFonts w:ascii="TOHAMA" w:hAnsi="TOHAMA"/>
          <w:b w:val="0"/>
          <w:bCs w:val="0"/>
          <w:color w:val="181E72"/>
        </w:rPr>
        <w:t>pplicable</w:t>
      </w:r>
      <w:r w:rsidRPr="0025307C">
        <w:rPr>
          <w:rFonts w:ascii="TOHAMA" w:hAnsi="TOHAMA"/>
          <w:color w:val="181E72"/>
        </w:rPr>
        <w:t>)</w:t>
      </w:r>
    </w:p>
    <w:p w14:paraId="24DBCAD3" w14:textId="1DF3A403" w:rsidR="00E23177" w:rsidRPr="00802167" w:rsidRDefault="005F3367" w:rsidP="00E23177">
      <w:pPr>
        <w:pStyle w:val="Textnormal"/>
        <w:spacing w:before="0" w:after="0"/>
        <w:rPr>
          <w:rFonts w:ascii="TOHAMA" w:hAnsi="TOHAMA"/>
          <w:i/>
          <w:iCs/>
          <w:sz w:val="16"/>
          <w:szCs w:val="16"/>
          <w:lang w:val="en-IN"/>
        </w:rPr>
      </w:pPr>
      <w:r>
        <w:rPr>
          <w:rFonts w:ascii="TOHAMA" w:hAnsi="TOHAMA"/>
          <w:i/>
          <w:iCs/>
          <w:sz w:val="16"/>
          <w:szCs w:val="16"/>
          <w:lang w:val="en-IN"/>
        </w:rPr>
        <w:t>Please l</w:t>
      </w:r>
      <w:r w:rsidR="00E23177" w:rsidRPr="00802167">
        <w:rPr>
          <w:rFonts w:ascii="TOHAMA" w:hAnsi="TOHAMA"/>
          <w:i/>
          <w:iCs/>
          <w:sz w:val="16"/>
          <w:szCs w:val="16"/>
          <w:lang w:val="en-IN"/>
        </w:rPr>
        <w:t>ist the standardization activities that result from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950"/>
        <w:gridCol w:w="2194"/>
        <w:gridCol w:w="2253"/>
        <w:gridCol w:w="2253"/>
        <w:gridCol w:w="2251"/>
      </w:tblGrid>
      <w:tr w:rsidR="00E23177" w:rsidRPr="00802167" w14:paraId="2F4F29AB" w14:textId="77777777">
        <w:trPr>
          <w:trHeight w:val="399"/>
        </w:trPr>
        <w:tc>
          <w:tcPr>
            <w:tcW w:w="970" w:type="pct"/>
            <w:shd w:val="clear" w:color="auto" w:fill="3A00B0"/>
            <w:vAlign w:val="center"/>
          </w:tcPr>
          <w:p w14:paraId="79A0A0EF" w14:textId="4BAB9D2E" w:rsidR="00E23177" w:rsidRPr="004928EB" w:rsidRDefault="00E23177">
            <w:pPr>
              <w:widowControl/>
              <w:adjustRightInd w:val="0"/>
              <w:jc w:val="center"/>
              <w:rPr>
                <w:rFonts w:ascii="TOHAMA" w:eastAsiaTheme="minorHAnsi" w:hAnsi="TOHAMA" w:cs="Arial"/>
                <w:color w:val="FFFFFF" w:themeColor="background1"/>
                <w:sz w:val="16"/>
                <w:szCs w:val="16"/>
                <w:lang w:val="en-IN"/>
              </w:rPr>
            </w:pPr>
            <w:r w:rsidRPr="004928EB">
              <w:rPr>
                <w:rFonts w:ascii="TOHAMA" w:eastAsiaTheme="minorHAnsi" w:hAnsi="TOHAMA" w:cs="Arial"/>
                <w:b/>
                <w:bCs/>
                <w:color w:val="FFFFFF" w:themeColor="background1"/>
                <w:sz w:val="16"/>
                <w:szCs w:val="16"/>
                <w:lang w:val="en-IN"/>
              </w:rPr>
              <w:t>Standardization activities</w:t>
            </w:r>
          </w:p>
        </w:tc>
        <w:tc>
          <w:tcPr>
            <w:tcW w:w="721" w:type="pct"/>
            <w:shd w:val="clear" w:color="auto" w:fill="3A00B0"/>
            <w:vAlign w:val="center"/>
          </w:tcPr>
          <w:p w14:paraId="224ADA1A" w14:textId="77777777" w:rsidR="00E23177" w:rsidRPr="004928EB" w:rsidRDefault="00E23177">
            <w:pPr>
              <w:widowControl/>
              <w:adjustRightInd w:val="0"/>
              <w:jc w:val="center"/>
              <w:rPr>
                <w:rFonts w:ascii="TOHAMA" w:eastAsiaTheme="minorHAnsi" w:hAnsi="TOHAMA" w:cs="Arial"/>
                <w:color w:val="FFFFFF" w:themeColor="background1"/>
                <w:sz w:val="16"/>
                <w:szCs w:val="16"/>
                <w:lang w:val="en-IN"/>
              </w:rPr>
            </w:pPr>
            <w:r w:rsidRPr="004928EB">
              <w:rPr>
                <w:rFonts w:ascii="TOHAMA" w:eastAsiaTheme="minorHAnsi" w:hAnsi="TOHAMA" w:cs="Arial"/>
                <w:b/>
                <w:bCs/>
                <w:color w:val="FFFFFF" w:themeColor="background1"/>
                <w:sz w:val="16"/>
                <w:szCs w:val="16"/>
                <w:lang w:val="en-IN"/>
              </w:rPr>
              <w:t>Description</w:t>
            </w:r>
          </w:p>
          <w:p w14:paraId="2C9DD2DD" w14:textId="77777777" w:rsidR="00E23177" w:rsidRPr="004928EB" w:rsidRDefault="00E23177">
            <w:pPr>
              <w:widowControl/>
              <w:adjustRightInd w:val="0"/>
              <w:jc w:val="center"/>
              <w:rPr>
                <w:rFonts w:ascii="TOHAMA" w:eastAsiaTheme="minorHAnsi" w:hAnsi="TOHAMA" w:cs="Arial"/>
                <w:color w:val="FFFFFF" w:themeColor="background1"/>
                <w:sz w:val="16"/>
                <w:szCs w:val="16"/>
                <w:lang w:val="en-IN"/>
              </w:rPr>
            </w:pPr>
            <w:r w:rsidRPr="004928EB">
              <w:rPr>
                <w:rFonts w:ascii="TOHAMA" w:eastAsiaTheme="minorHAnsi" w:hAnsi="TOHAMA" w:cs="Arial"/>
                <w:i/>
                <w:iCs/>
                <w:color w:val="FFFFFF" w:themeColor="background1"/>
                <w:sz w:val="16"/>
                <w:szCs w:val="16"/>
                <w:lang w:val="en-IN"/>
              </w:rPr>
              <w:t>(max 200 words)</w:t>
            </w:r>
          </w:p>
        </w:tc>
        <w:tc>
          <w:tcPr>
            <w:tcW w:w="811" w:type="pct"/>
            <w:shd w:val="clear" w:color="auto" w:fill="3A00B0"/>
            <w:vAlign w:val="center"/>
          </w:tcPr>
          <w:p w14:paraId="07C4F496" w14:textId="30436B76" w:rsidR="00E23177" w:rsidRPr="004928EB" w:rsidRDefault="00E23177">
            <w:pPr>
              <w:widowControl/>
              <w:adjustRightInd w:val="0"/>
              <w:jc w:val="center"/>
              <w:rPr>
                <w:rFonts w:ascii="TOHAMA" w:eastAsiaTheme="minorHAnsi" w:hAnsi="TOHAMA" w:cs="Arial"/>
                <w:color w:val="FFFFFF" w:themeColor="background1"/>
                <w:sz w:val="16"/>
                <w:szCs w:val="16"/>
                <w:lang w:val="en-IN"/>
              </w:rPr>
            </w:pPr>
            <w:r w:rsidRPr="004928EB">
              <w:rPr>
                <w:rFonts w:ascii="TOHAMA" w:eastAsiaTheme="minorHAnsi" w:hAnsi="TOHAMA" w:cs="Arial"/>
                <w:b/>
                <w:bCs/>
                <w:color w:val="FFFFFF" w:themeColor="background1"/>
                <w:sz w:val="16"/>
                <w:szCs w:val="16"/>
                <w:lang w:val="en-IN"/>
              </w:rPr>
              <w:t>Types of standardization bodies involved</w:t>
            </w:r>
          </w:p>
        </w:tc>
        <w:tc>
          <w:tcPr>
            <w:tcW w:w="833" w:type="pct"/>
            <w:shd w:val="clear" w:color="auto" w:fill="3A00B0"/>
            <w:vAlign w:val="center"/>
          </w:tcPr>
          <w:p w14:paraId="29E7C7B4" w14:textId="77777777" w:rsidR="00E23177" w:rsidRPr="004928EB" w:rsidRDefault="00E23177">
            <w:pPr>
              <w:widowControl/>
              <w:adjustRightInd w:val="0"/>
              <w:jc w:val="center"/>
              <w:rPr>
                <w:rFonts w:ascii="TOHAMA" w:eastAsiaTheme="minorHAnsi" w:hAnsi="TOHAMA" w:cs="Arial"/>
                <w:color w:val="FFFFFF" w:themeColor="background1"/>
                <w:sz w:val="16"/>
                <w:szCs w:val="16"/>
                <w:lang w:val="en-IN"/>
              </w:rPr>
            </w:pPr>
            <w:r w:rsidRPr="004928EB">
              <w:rPr>
                <w:rFonts w:ascii="TOHAMA" w:eastAsiaTheme="minorHAnsi" w:hAnsi="TOHAMA" w:cs="Arial"/>
                <w:b/>
                <w:bCs/>
                <w:color w:val="FFFFFF" w:themeColor="background1"/>
                <w:sz w:val="16"/>
                <w:szCs w:val="16"/>
                <w:lang w:val="en-IN"/>
              </w:rPr>
              <w:t>Names of standardization bodies involved</w:t>
            </w:r>
          </w:p>
        </w:tc>
        <w:tc>
          <w:tcPr>
            <w:tcW w:w="833" w:type="pct"/>
            <w:shd w:val="clear" w:color="auto" w:fill="3A00B0"/>
            <w:vAlign w:val="center"/>
          </w:tcPr>
          <w:p w14:paraId="3BE51A7C" w14:textId="77777777" w:rsidR="00E23177" w:rsidRPr="004928EB" w:rsidRDefault="00E23177">
            <w:pPr>
              <w:widowControl/>
              <w:adjustRightInd w:val="0"/>
              <w:jc w:val="center"/>
              <w:rPr>
                <w:rFonts w:ascii="TOHAMA" w:eastAsiaTheme="minorHAnsi" w:hAnsi="TOHAMA" w:cs="Arial"/>
                <w:color w:val="FFFFFF" w:themeColor="background1"/>
                <w:sz w:val="16"/>
                <w:szCs w:val="16"/>
                <w:lang w:val="en-IN"/>
              </w:rPr>
            </w:pPr>
            <w:r w:rsidRPr="004928EB">
              <w:rPr>
                <w:rFonts w:ascii="TOHAMA" w:eastAsiaTheme="minorHAnsi" w:hAnsi="TOHAMA" w:cs="Arial"/>
                <w:b/>
                <w:bCs/>
                <w:color w:val="FFFFFF" w:themeColor="background1"/>
                <w:sz w:val="16"/>
                <w:szCs w:val="16"/>
                <w:lang w:val="en-IN"/>
              </w:rPr>
              <w:t>Standard references (if any)</w:t>
            </w:r>
          </w:p>
        </w:tc>
        <w:tc>
          <w:tcPr>
            <w:tcW w:w="832" w:type="pct"/>
            <w:shd w:val="clear" w:color="auto" w:fill="3A00B0"/>
            <w:vAlign w:val="center"/>
          </w:tcPr>
          <w:p w14:paraId="5F35D592" w14:textId="77777777" w:rsidR="00E23177" w:rsidRPr="004928EB" w:rsidRDefault="00E23177">
            <w:pPr>
              <w:widowControl/>
              <w:adjustRightInd w:val="0"/>
              <w:jc w:val="center"/>
              <w:rPr>
                <w:rFonts w:ascii="TOHAMA" w:eastAsiaTheme="minorHAnsi" w:hAnsi="TOHAMA" w:cs="Arial"/>
                <w:b/>
                <w:bCs/>
                <w:color w:val="FFFFFF" w:themeColor="background1"/>
                <w:sz w:val="16"/>
                <w:szCs w:val="16"/>
                <w:lang w:val="en-IN"/>
              </w:rPr>
            </w:pPr>
            <w:r w:rsidRPr="004928EB">
              <w:rPr>
                <w:rFonts w:ascii="TOHAMA" w:eastAsiaTheme="minorHAnsi" w:hAnsi="TOHAMA" w:cs="Arial"/>
                <w:b/>
                <w:bCs/>
                <w:color w:val="FFFFFF" w:themeColor="background1"/>
                <w:sz w:val="16"/>
                <w:szCs w:val="16"/>
                <w:lang w:val="en-IN"/>
              </w:rPr>
              <w:t>Obtained Certificates (if any)</w:t>
            </w:r>
          </w:p>
        </w:tc>
      </w:tr>
      <w:tr w:rsidR="00E23177" w:rsidRPr="0014048A" w14:paraId="351342F4" w14:textId="77777777" w:rsidTr="00E417DB">
        <w:trPr>
          <w:trHeight w:val="3509"/>
        </w:trPr>
        <w:tc>
          <w:tcPr>
            <w:tcW w:w="970" w:type="pct"/>
          </w:tcPr>
          <w:p w14:paraId="0AFE409E"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Revision of an existing standard] </w:t>
            </w:r>
          </w:p>
          <w:p w14:paraId="5701A96A"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Elaboration of a new standard] </w:t>
            </w:r>
          </w:p>
          <w:p w14:paraId="75CD344D"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Participation in a technical committee] </w:t>
            </w:r>
          </w:p>
          <w:p w14:paraId="5C5C6448"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Participation in a technical group] </w:t>
            </w:r>
          </w:p>
          <w:p w14:paraId="5F80172A"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Elaboration of a workshop agreement] </w:t>
            </w:r>
          </w:p>
          <w:p w14:paraId="649B9FEE" w14:textId="40B52BD2" w:rsidR="00E23177" w:rsidRPr="00667A22" w:rsidRDefault="00E23177">
            <w:pPr>
              <w:widowControl/>
              <w:adjustRightInd w:val="0"/>
              <w:spacing w:before="60"/>
              <w:rPr>
                <w:rFonts w:ascii="TOHAMA" w:eastAsiaTheme="minorHAnsi" w:hAnsi="TOHAMA" w:cs="Arial"/>
                <w:i/>
                <w:iCs/>
                <w:color w:val="808080" w:themeColor="background1" w:themeShade="80"/>
                <w:sz w:val="12"/>
                <w:szCs w:val="12"/>
              </w:rPr>
            </w:pPr>
            <w:r w:rsidRPr="0014048A">
              <w:rPr>
                <w:rFonts w:ascii="TOHAMA" w:eastAsiaTheme="minorHAnsi" w:hAnsi="TOHAMA" w:cs="Arial"/>
                <w:i/>
                <w:iCs/>
                <w:color w:val="808080" w:themeColor="background1" w:themeShade="80"/>
                <w:sz w:val="12"/>
                <w:szCs w:val="12"/>
              </w:rPr>
              <w:t>[Others: please specify] </w:t>
            </w:r>
          </w:p>
        </w:tc>
        <w:tc>
          <w:tcPr>
            <w:tcW w:w="721" w:type="pct"/>
          </w:tcPr>
          <w:p w14:paraId="41535863"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insert short description of activities and reference to the relevant group] </w:t>
            </w:r>
          </w:p>
        </w:tc>
        <w:tc>
          <w:tcPr>
            <w:tcW w:w="811" w:type="pct"/>
          </w:tcPr>
          <w:p w14:paraId="7AF0785B" w14:textId="77777777" w:rsidR="005B1233"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International] </w:t>
            </w:r>
          </w:p>
          <w:p w14:paraId="0075FE6B" w14:textId="77777777" w:rsidR="005B1233"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European] </w:t>
            </w:r>
          </w:p>
          <w:p w14:paraId="3191B98B" w14:textId="77777777" w:rsidR="005B1233"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National] </w:t>
            </w:r>
          </w:p>
          <w:p w14:paraId="357296CC" w14:textId="49ADF4B6" w:rsidR="00E23177" w:rsidRPr="0014048A" w:rsidRDefault="00E23177">
            <w:pPr>
              <w:widowControl/>
              <w:adjustRightInd w:val="0"/>
              <w:spacing w:before="60"/>
              <w:rPr>
                <w:rFonts w:ascii="TOHAMA" w:eastAsiaTheme="minorHAnsi" w:hAnsi="TOHAMA" w:cs="Arial"/>
                <w:i/>
                <w:iCs/>
                <w:color w:val="808080" w:themeColor="background1" w:themeShade="80"/>
                <w:sz w:val="12"/>
                <w:szCs w:val="12"/>
              </w:rPr>
            </w:pPr>
            <w:r w:rsidRPr="0014048A">
              <w:rPr>
                <w:rFonts w:ascii="TOHAMA" w:eastAsiaTheme="minorHAnsi" w:hAnsi="TOHAMA" w:cs="Arial"/>
                <w:i/>
                <w:iCs/>
                <w:color w:val="808080" w:themeColor="background1" w:themeShade="80"/>
                <w:sz w:val="12"/>
                <w:szCs w:val="12"/>
              </w:rPr>
              <w:t>[Others: please specify] </w:t>
            </w:r>
          </w:p>
          <w:p w14:paraId="080FD8DE"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rPr>
              <w:t> </w:t>
            </w:r>
          </w:p>
        </w:tc>
        <w:tc>
          <w:tcPr>
            <w:tcW w:w="833" w:type="pct"/>
          </w:tcPr>
          <w:p w14:paraId="62FF7E6F" w14:textId="3E87DD1E"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p>
        </w:tc>
        <w:tc>
          <w:tcPr>
            <w:tcW w:w="833" w:type="pct"/>
          </w:tcPr>
          <w:p w14:paraId="7EA25498"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r w:rsidRPr="0014048A">
              <w:rPr>
                <w:rFonts w:ascii="TOHAMA" w:eastAsiaTheme="minorHAnsi" w:hAnsi="TOHAMA" w:cs="Arial"/>
                <w:i/>
                <w:iCs/>
                <w:color w:val="808080" w:themeColor="background1" w:themeShade="80"/>
                <w:sz w:val="12"/>
                <w:szCs w:val="12"/>
                <w:lang w:val="en-IN"/>
              </w:rPr>
              <w:t xml:space="preserve">[insert reference] </w:t>
            </w:r>
          </w:p>
        </w:tc>
        <w:tc>
          <w:tcPr>
            <w:tcW w:w="832" w:type="pct"/>
          </w:tcPr>
          <w:p w14:paraId="3494371E" w14:textId="77777777" w:rsidR="00E23177" w:rsidRPr="0014048A" w:rsidRDefault="00E23177">
            <w:pPr>
              <w:widowControl/>
              <w:adjustRightInd w:val="0"/>
              <w:spacing w:before="60"/>
              <w:rPr>
                <w:rFonts w:ascii="TOHAMA" w:eastAsiaTheme="minorHAnsi" w:hAnsi="TOHAMA" w:cs="Arial"/>
                <w:i/>
                <w:iCs/>
                <w:color w:val="808080" w:themeColor="background1" w:themeShade="80"/>
                <w:sz w:val="12"/>
                <w:szCs w:val="12"/>
                <w:lang w:val="en-IN"/>
              </w:rPr>
            </w:pPr>
          </w:p>
        </w:tc>
      </w:tr>
    </w:tbl>
    <w:p w14:paraId="49978195" w14:textId="77777777" w:rsidR="00195BCB" w:rsidRDefault="00195BCB" w:rsidP="00E71D2B">
      <w:pPr>
        <w:pStyle w:val="Textnormal"/>
        <w:spacing w:before="0" w:after="0"/>
        <w:rPr>
          <w:rFonts w:ascii="TOHAMA" w:hAnsi="TOHAMA"/>
          <w:b/>
          <w:bCs/>
          <w:color w:val="181E72"/>
          <w:sz w:val="24"/>
          <w:szCs w:val="24"/>
        </w:rPr>
      </w:pPr>
    </w:p>
    <w:p w14:paraId="1212152F" w14:textId="43F5D920" w:rsidR="00E71D2B" w:rsidRPr="00236131" w:rsidRDefault="00E71D2B" w:rsidP="00E71D2B">
      <w:pPr>
        <w:pStyle w:val="Textnormal"/>
        <w:spacing w:before="0" w:after="0"/>
        <w:rPr>
          <w:rFonts w:ascii="TOHAMA" w:hAnsi="TOHAMA"/>
          <w:b/>
          <w:bCs/>
          <w:color w:val="181E72"/>
          <w:sz w:val="24"/>
          <w:szCs w:val="24"/>
        </w:rPr>
      </w:pPr>
      <w:r w:rsidRPr="00802167">
        <w:rPr>
          <w:rFonts w:ascii="TOHAMA" w:hAnsi="TOHAMA"/>
          <w:b/>
          <w:bCs/>
          <w:color w:val="181E72"/>
          <w:sz w:val="24"/>
          <w:szCs w:val="24"/>
        </w:rPr>
        <w:t>Ethical Approvals</w:t>
      </w:r>
      <w:r w:rsidR="0025307C">
        <w:rPr>
          <w:rFonts w:ascii="TOHAMA" w:hAnsi="TOHAMA"/>
          <w:b/>
          <w:bCs/>
          <w:color w:val="181E72"/>
          <w:sz w:val="24"/>
          <w:szCs w:val="24"/>
        </w:rPr>
        <w:t xml:space="preserve"> (</w:t>
      </w:r>
      <w:r w:rsidR="0025307C" w:rsidRPr="0025307C">
        <w:rPr>
          <w:rFonts w:ascii="TOHAMA" w:hAnsi="TOHAMA"/>
          <w:color w:val="181E72"/>
          <w:sz w:val="24"/>
          <w:szCs w:val="24"/>
        </w:rPr>
        <w:t xml:space="preserve">If </w:t>
      </w:r>
      <w:r w:rsidR="00542E82">
        <w:rPr>
          <w:rFonts w:ascii="TOHAMA" w:hAnsi="TOHAMA"/>
          <w:color w:val="181E72"/>
          <w:sz w:val="24"/>
          <w:szCs w:val="24"/>
        </w:rPr>
        <w:t>a</w:t>
      </w:r>
      <w:r w:rsidR="0025307C" w:rsidRPr="0025307C">
        <w:rPr>
          <w:rFonts w:ascii="TOHAMA" w:hAnsi="TOHAMA"/>
          <w:color w:val="181E72"/>
          <w:sz w:val="24"/>
          <w:szCs w:val="24"/>
        </w:rPr>
        <w:t>pplicable</w:t>
      </w:r>
      <w:r w:rsidR="0025307C">
        <w:rPr>
          <w:rFonts w:ascii="TOHAMA" w:hAnsi="TOHAMA"/>
          <w:b/>
          <w:bCs/>
          <w:color w:val="181E72"/>
          <w:sz w:val="24"/>
          <w:szCs w:val="24"/>
        </w:rPr>
        <w:t>)</w:t>
      </w:r>
    </w:p>
    <w:p w14:paraId="5508DA8D" w14:textId="5BA4B3D2" w:rsidR="00606A06" w:rsidRPr="00606A06" w:rsidRDefault="003C75C9" w:rsidP="00606A06">
      <w:pPr>
        <w:pStyle w:val="Textnormal"/>
        <w:spacing w:before="0" w:after="0"/>
        <w:rPr>
          <w:rFonts w:ascii="TOHAMA" w:hAnsi="TOHAMA"/>
          <w:i/>
          <w:iCs/>
          <w:sz w:val="16"/>
          <w:szCs w:val="16"/>
          <w:lang w:val="en-IN"/>
        </w:rPr>
      </w:pPr>
      <w:r>
        <w:rPr>
          <w:rFonts w:ascii="TOHAMA" w:hAnsi="TOHAMA"/>
          <w:i/>
          <w:iCs/>
          <w:sz w:val="16"/>
          <w:szCs w:val="16"/>
          <w:lang w:val="en-IN"/>
        </w:rPr>
        <w:t>Please s</w:t>
      </w:r>
      <w:r w:rsidR="00BC6B2D" w:rsidRPr="00BC6B2D">
        <w:rPr>
          <w:rFonts w:ascii="TOHAMA" w:hAnsi="TOHAMA"/>
          <w:i/>
          <w:iCs/>
          <w:sz w:val="16"/>
          <w:szCs w:val="16"/>
          <w:lang w:val="en-IN"/>
        </w:rPr>
        <w:t>ummarize your project’s ethical approval status</w:t>
      </w:r>
      <w:r w:rsidR="00B47F78">
        <w:rPr>
          <w:rFonts w:ascii="TOHAMA" w:hAnsi="TOHAMA"/>
          <w:i/>
          <w:iCs/>
          <w:sz w:val="16"/>
          <w:szCs w:val="16"/>
          <w:lang w:val="en-IN"/>
        </w:rPr>
        <w:t xml:space="preserve">, </w:t>
      </w:r>
      <w:r w:rsidR="00BC6B2D" w:rsidRPr="00BC6B2D">
        <w:rPr>
          <w:rFonts w:ascii="TOHAMA" w:hAnsi="TOHAMA"/>
          <w:i/>
          <w:iCs/>
          <w:sz w:val="16"/>
          <w:szCs w:val="16"/>
          <w:lang w:val="en-IN"/>
        </w:rPr>
        <w:t>indicating whether approval is required, your application progress, and the reference and validity details for any approvals obtained.</w:t>
      </w:r>
    </w:p>
    <w:tbl>
      <w:tblPr>
        <w:tblW w:w="1358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05"/>
        <w:gridCol w:w="1630"/>
        <w:gridCol w:w="3960"/>
        <w:gridCol w:w="1800"/>
        <w:gridCol w:w="1350"/>
        <w:gridCol w:w="1710"/>
        <w:gridCol w:w="1530"/>
      </w:tblGrid>
      <w:tr w:rsidR="00E71D2B" w:rsidRPr="00877261" w14:paraId="02670A10" w14:textId="77777777">
        <w:trPr>
          <w:trHeight w:val="934"/>
        </w:trPr>
        <w:tc>
          <w:tcPr>
            <w:tcW w:w="1605" w:type="dxa"/>
            <w:tcBorders>
              <w:top w:val="single" w:sz="4" w:space="0" w:color="auto"/>
              <w:left w:val="single" w:sz="4" w:space="0" w:color="auto"/>
              <w:bottom w:val="single" w:sz="4" w:space="0" w:color="auto"/>
              <w:right w:val="single" w:sz="4" w:space="0" w:color="auto"/>
            </w:tcBorders>
            <w:shd w:val="clear" w:color="auto" w:fill="3A00B0"/>
            <w:vAlign w:val="center"/>
          </w:tcPr>
          <w:p w14:paraId="5AC374E7" w14:textId="77777777" w:rsidR="00E71D2B" w:rsidRPr="00877261" w:rsidRDefault="00E71D2B">
            <w:pPr>
              <w:widowControl/>
              <w:adjustRightInd w:val="0"/>
              <w:jc w:val="center"/>
              <w:rPr>
                <w:rFonts w:ascii="TOHAMA" w:eastAsiaTheme="minorHAnsi" w:hAnsi="TOHAMA" w:cs="Arial"/>
                <w:color w:val="FFFFFF" w:themeColor="background1"/>
                <w:sz w:val="16"/>
                <w:szCs w:val="16"/>
                <w:lang w:val="en-IN"/>
              </w:rPr>
            </w:pPr>
            <w:r w:rsidRPr="00877261">
              <w:rPr>
                <w:rFonts w:ascii="TOHAMA" w:eastAsiaTheme="minorHAnsi" w:hAnsi="TOHAMA" w:cs="Arial"/>
                <w:b/>
                <w:bCs/>
                <w:color w:val="FFFFFF" w:themeColor="background1"/>
                <w:sz w:val="16"/>
                <w:szCs w:val="16"/>
                <w:lang w:val="en-IN"/>
              </w:rPr>
              <w:lastRenderedPageBreak/>
              <w:t>Applicability</w:t>
            </w:r>
          </w:p>
        </w:tc>
        <w:tc>
          <w:tcPr>
            <w:tcW w:w="1630" w:type="dxa"/>
            <w:tcBorders>
              <w:top w:val="single" w:sz="4" w:space="0" w:color="auto"/>
              <w:left w:val="single" w:sz="4" w:space="0" w:color="auto"/>
              <w:bottom w:val="single" w:sz="4" w:space="0" w:color="auto"/>
              <w:right w:val="single" w:sz="4" w:space="0" w:color="auto"/>
            </w:tcBorders>
            <w:shd w:val="clear" w:color="auto" w:fill="3A00B0"/>
            <w:vAlign w:val="center"/>
          </w:tcPr>
          <w:p w14:paraId="1768B10A" w14:textId="77777777" w:rsidR="00E71D2B" w:rsidRPr="00877261" w:rsidRDefault="00E71D2B">
            <w:pPr>
              <w:widowControl/>
              <w:adjustRightInd w:val="0"/>
              <w:jc w:val="center"/>
              <w:rPr>
                <w:rFonts w:ascii="TOHAMA" w:eastAsiaTheme="minorHAnsi" w:hAnsi="TOHAMA" w:cs="Arial"/>
                <w:b/>
                <w:bCs/>
                <w:color w:val="FFFFFF" w:themeColor="background1"/>
                <w:sz w:val="16"/>
                <w:szCs w:val="16"/>
                <w:lang w:val="en-IN"/>
              </w:rPr>
            </w:pPr>
            <w:r w:rsidRPr="00877261">
              <w:rPr>
                <w:rFonts w:ascii="TOHAMA" w:eastAsiaTheme="minorHAnsi" w:hAnsi="TOHAMA" w:cs="Arial"/>
                <w:b/>
                <w:bCs/>
                <w:color w:val="FFFFFF" w:themeColor="background1"/>
                <w:sz w:val="16"/>
                <w:szCs w:val="16"/>
                <w:lang w:val="en-IN"/>
              </w:rPr>
              <w:t>If applicable, did you apply for any approvals?</w:t>
            </w:r>
          </w:p>
        </w:tc>
        <w:tc>
          <w:tcPr>
            <w:tcW w:w="3960" w:type="dxa"/>
            <w:tcBorders>
              <w:top w:val="single" w:sz="4" w:space="0" w:color="auto"/>
              <w:left w:val="single" w:sz="4" w:space="0" w:color="auto"/>
              <w:bottom w:val="single" w:sz="4" w:space="0" w:color="auto"/>
              <w:right w:val="single" w:sz="4" w:space="0" w:color="auto"/>
            </w:tcBorders>
            <w:shd w:val="clear" w:color="auto" w:fill="3A00B0"/>
            <w:vAlign w:val="center"/>
          </w:tcPr>
          <w:p w14:paraId="265C8E6C" w14:textId="77777777" w:rsidR="00E71D2B" w:rsidRPr="00877261" w:rsidRDefault="00E71D2B">
            <w:pPr>
              <w:widowControl/>
              <w:adjustRightInd w:val="0"/>
              <w:jc w:val="center"/>
              <w:rPr>
                <w:rFonts w:ascii="TOHAMA" w:eastAsiaTheme="minorHAnsi" w:hAnsi="TOHAMA" w:cs="Arial"/>
                <w:color w:val="FFFFFF" w:themeColor="background1"/>
                <w:sz w:val="16"/>
                <w:szCs w:val="16"/>
                <w:lang w:val="en-IN"/>
              </w:rPr>
            </w:pPr>
            <w:r w:rsidRPr="00877261">
              <w:rPr>
                <w:rFonts w:ascii="TOHAMA" w:eastAsiaTheme="minorHAnsi" w:hAnsi="TOHAMA" w:cs="Arial"/>
                <w:b/>
                <w:bCs/>
                <w:color w:val="FFFFFF" w:themeColor="background1"/>
                <w:sz w:val="16"/>
                <w:szCs w:val="16"/>
                <w:lang w:val="en-IN"/>
              </w:rPr>
              <w:t>Indicate what approvals you applied for</w:t>
            </w:r>
          </w:p>
        </w:tc>
        <w:tc>
          <w:tcPr>
            <w:tcW w:w="1800" w:type="dxa"/>
            <w:tcBorders>
              <w:top w:val="single" w:sz="4" w:space="0" w:color="auto"/>
              <w:left w:val="single" w:sz="4" w:space="0" w:color="auto"/>
              <w:bottom w:val="single" w:sz="4" w:space="0" w:color="auto"/>
              <w:right w:val="single" w:sz="4" w:space="0" w:color="auto"/>
            </w:tcBorders>
            <w:shd w:val="clear" w:color="auto" w:fill="3A00B0"/>
            <w:vAlign w:val="center"/>
          </w:tcPr>
          <w:p w14:paraId="47D08B24" w14:textId="77777777" w:rsidR="00E71D2B" w:rsidRPr="00877261" w:rsidRDefault="00E71D2B">
            <w:pPr>
              <w:widowControl/>
              <w:adjustRightInd w:val="0"/>
              <w:jc w:val="center"/>
              <w:rPr>
                <w:rFonts w:ascii="TOHAMA" w:eastAsiaTheme="minorHAnsi" w:hAnsi="TOHAMA" w:cs="Arial"/>
                <w:b/>
                <w:bCs/>
                <w:color w:val="FFFFFF" w:themeColor="background1"/>
                <w:sz w:val="16"/>
                <w:szCs w:val="16"/>
              </w:rPr>
            </w:pPr>
            <w:r w:rsidRPr="00877261">
              <w:rPr>
                <w:rFonts w:ascii="TOHAMA" w:eastAsiaTheme="minorHAnsi" w:hAnsi="TOHAMA" w:cs="Arial"/>
                <w:b/>
                <w:bCs/>
                <w:color w:val="FFFFFF" w:themeColor="background1"/>
                <w:sz w:val="16"/>
                <w:szCs w:val="16"/>
              </w:rPr>
              <w:t>Date of application</w:t>
            </w:r>
          </w:p>
        </w:tc>
        <w:tc>
          <w:tcPr>
            <w:tcW w:w="1350" w:type="dxa"/>
            <w:tcBorders>
              <w:top w:val="single" w:sz="4" w:space="0" w:color="auto"/>
              <w:left w:val="single" w:sz="4" w:space="0" w:color="auto"/>
              <w:bottom w:val="single" w:sz="4" w:space="0" w:color="auto"/>
              <w:right w:val="single" w:sz="4" w:space="0" w:color="auto"/>
            </w:tcBorders>
            <w:shd w:val="clear" w:color="auto" w:fill="3A00B0"/>
            <w:vAlign w:val="center"/>
          </w:tcPr>
          <w:p w14:paraId="2676CFFA" w14:textId="77777777" w:rsidR="00E71D2B" w:rsidRPr="00877261" w:rsidRDefault="00E71D2B">
            <w:pPr>
              <w:widowControl/>
              <w:adjustRightInd w:val="0"/>
              <w:jc w:val="center"/>
              <w:rPr>
                <w:rFonts w:ascii="TOHAMA" w:eastAsiaTheme="minorHAnsi" w:hAnsi="TOHAMA" w:cs="Arial"/>
                <w:b/>
                <w:bCs/>
                <w:color w:val="FFFFFF" w:themeColor="background1"/>
                <w:sz w:val="16"/>
                <w:szCs w:val="16"/>
              </w:rPr>
            </w:pPr>
            <w:r w:rsidRPr="00877261">
              <w:rPr>
                <w:rFonts w:ascii="TOHAMA" w:eastAsiaTheme="minorHAnsi" w:hAnsi="TOHAMA" w:cs="Arial"/>
                <w:b/>
                <w:bCs/>
                <w:color w:val="FFFFFF" w:themeColor="background1"/>
                <w:sz w:val="16"/>
                <w:szCs w:val="16"/>
              </w:rPr>
              <w:t>Status of approval</w:t>
            </w:r>
          </w:p>
        </w:tc>
        <w:tc>
          <w:tcPr>
            <w:tcW w:w="1710" w:type="dxa"/>
            <w:tcBorders>
              <w:top w:val="single" w:sz="4" w:space="0" w:color="auto"/>
              <w:left w:val="single" w:sz="4" w:space="0" w:color="auto"/>
              <w:bottom w:val="single" w:sz="4" w:space="0" w:color="auto"/>
              <w:right w:val="single" w:sz="4" w:space="0" w:color="auto"/>
            </w:tcBorders>
            <w:shd w:val="clear" w:color="auto" w:fill="3A00B0"/>
            <w:vAlign w:val="center"/>
          </w:tcPr>
          <w:p w14:paraId="371572E0" w14:textId="0B274FEF" w:rsidR="00E71D2B" w:rsidRPr="00877261" w:rsidRDefault="00117AEB">
            <w:pPr>
              <w:widowControl/>
              <w:adjustRightInd w:val="0"/>
              <w:jc w:val="center"/>
              <w:rPr>
                <w:rFonts w:ascii="TOHAMA" w:eastAsiaTheme="minorHAnsi" w:hAnsi="TOHAMA" w:cs="Arial"/>
                <w:b/>
                <w:bCs/>
                <w:color w:val="FFFFFF" w:themeColor="background1"/>
                <w:sz w:val="16"/>
                <w:szCs w:val="16"/>
              </w:rPr>
            </w:pPr>
            <w:r w:rsidRPr="00877261">
              <w:rPr>
                <w:rFonts w:ascii="TOHAMA" w:eastAsiaTheme="minorHAnsi" w:hAnsi="TOHAMA" w:cs="Arial"/>
                <w:b/>
                <w:bCs/>
                <w:color w:val="FFFFFF" w:themeColor="background1"/>
                <w:sz w:val="16"/>
                <w:szCs w:val="16"/>
              </w:rPr>
              <w:t>Ethical a</w:t>
            </w:r>
            <w:r w:rsidR="00E71D2B" w:rsidRPr="00877261">
              <w:rPr>
                <w:rFonts w:ascii="TOHAMA" w:eastAsiaTheme="minorHAnsi" w:hAnsi="TOHAMA" w:cs="Arial"/>
                <w:b/>
                <w:bCs/>
                <w:color w:val="FFFFFF" w:themeColor="background1"/>
                <w:sz w:val="16"/>
                <w:szCs w:val="16"/>
              </w:rPr>
              <w:t>pproval reference number</w:t>
            </w:r>
          </w:p>
        </w:tc>
        <w:tc>
          <w:tcPr>
            <w:tcW w:w="1530" w:type="dxa"/>
            <w:tcBorders>
              <w:top w:val="single" w:sz="4" w:space="0" w:color="auto"/>
              <w:left w:val="single" w:sz="4" w:space="0" w:color="auto"/>
              <w:bottom w:val="single" w:sz="4" w:space="0" w:color="auto"/>
              <w:right w:val="single" w:sz="4" w:space="0" w:color="auto"/>
            </w:tcBorders>
            <w:shd w:val="clear" w:color="auto" w:fill="3A00B0"/>
            <w:vAlign w:val="center"/>
          </w:tcPr>
          <w:p w14:paraId="4CE4D909" w14:textId="77777777" w:rsidR="00E71D2B" w:rsidRPr="00877261" w:rsidRDefault="00E71D2B">
            <w:pPr>
              <w:widowControl/>
              <w:adjustRightInd w:val="0"/>
              <w:jc w:val="center"/>
              <w:rPr>
                <w:rFonts w:ascii="TOHAMA" w:eastAsiaTheme="minorHAnsi" w:hAnsi="TOHAMA" w:cs="Arial"/>
                <w:color w:val="FFFFFF" w:themeColor="background1"/>
                <w:sz w:val="16"/>
                <w:szCs w:val="16"/>
                <w:lang w:val="en-IN"/>
              </w:rPr>
            </w:pPr>
            <w:r w:rsidRPr="00877261">
              <w:rPr>
                <w:rFonts w:ascii="TOHAMA" w:eastAsiaTheme="minorHAnsi" w:hAnsi="TOHAMA" w:cs="Arial"/>
                <w:b/>
                <w:bCs/>
                <w:color w:val="FFFFFF" w:themeColor="background1"/>
                <w:sz w:val="16"/>
                <w:szCs w:val="16"/>
              </w:rPr>
              <w:t>Approval expiry date (if obtained)</w:t>
            </w:r>
          </w:p>
        </w:tc>
      </w:tr>
      <w:tr w:rsidR="00E71D2B" w:rsidRPr="00C8330C" w14:paraId="032E8331" w14:textId="77777777" w:rsidTr="00E01939">
        <w:trPr>
          <w:trHeight w:val="2879"/>
        </w:trPr>
        <w:tc>
          <w:tcPr>
            <w:tcW w:w="1605" w:type="dxa"/>
            <w:tcBorders>
              <w:top w:val="single" w:sz="4" w:space="0" w:color="auto"/>
              <w:left w:val="single" w:sz="4" w:space="0" w:color="auto"/>
              <w:bottom w:val="single" w:sz="4" w:space="0" w:color="auto"/>
              <w:right w:val="single" w:sz="4" w:space="0" w:color="auto"/>
            </w:tcBorders>
          </w:tcPr>
          <w:p w14:paraId="153A7BCB" w14:textId="7FABCDD8" w:rsidR="004E6A0E" w:rsidRPr="00912F6E" w:rsidRDefault="004E6A0E" w:rsidP="004E6A0E">
            <w:pPr>
              <w:widowControl/>
              <w:adjustRightInd w:val="0"/>
              <w:spacing w:before="8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APPLICABLE]</w:t>
            </w:r>
            <w:r w:rsidRPr="00912F6E">
              <w:rPr>
                <w:rFonts w:ascii="TOHAMA" w:eastAsiaTheme="minorHAnsi" w:hAnsi="TOHAMA" w:cs="Arial"/>
                <w:i/>
                <w:iCs/>
                <w:color w:val="808080" w:themeColor="background1" w:themeShade="80"/>
                <w:sz w:val="12"/>
                <w:szCs w:val="12"/>
                <w:lang w:val="en-IN"/>
              </w:rPr>
              <w:br/>
              <w:t>[NOT APPLICABLE]</w:t>
            </w:r>
          </w:p>
          <w:p w14:paraId="15C15805" w14:textId="3B17A5A5"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Indicate if ethical approvals are applicable or not applicable for your project</w:t>
            </w:r>
          </w:p>
          <w:p w14:paraId="355A806C" w14:textId="638687E1"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p>
        </w:tc>
        <w:tc>
          <w:tcPr>
            <w:tcW w:w="1630" w:type="dxa"/>
            <w:tcBorders>
              <w:top w:val="single" w:sz="4" w:space="0" w:color="auto"/>
              <w:left w:val="single" w:sz="4" w:space="0" w:color="auto"/>
              <w:bottom w:val="single" w:sz="4" w:space="0" w:color="auto"/>
              <w:right w:val="single" w:sz="4" w:space="0" w:color="auto"/>
            </w:tcBorders>
          </w:tcPr>
          <w:p w14:paraId="6BFD8972" w14:textId="77777777"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YES] [NO]</w:t>
            </w:r>
          </w:p>
        </w:tc>
        <w:tc>
          <w:tcPr>
            <w:tcW w:w="3960" w:type="dxa"/>
            <w:tcBorders>
              <w:top w:val="single" w:sz="4" w:space="0" w:color="auto"/>
              <w:left w:val="single" w:sz="4" w:space="0" w:color="auto"/>
              <w:bottom w:val="single" w:sz="4" w:space="0" w:color="auto"/>
              <w:right w:val="single" w:sz="4" w:space="0" w:color="auto"/>
            </w:tcBorders>
          </w:tcPr>
          <w:p w14:paraId="788ECEED" w14:textId="77777777"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List of ethical approvals applied for]</w:t>
            </w:r>
          </w:p>
        </w:tc>
        <w:tc>
          <w:tcPr>
            <w:tcW w:w="1800" w:type="dxa"/>
            <w:tcBorders>
              <w:top w:val="single" w:sz="4" w:space="0" w:color="auto"/>
              <w:left w:val="single" w:sz="4" w:space="0" w:color="auto"/>
              <w:bottom w:val="single" w:sz="4" w:space="0" w:color="auto"/>
              <w:right w:val="single" w:sz="4" w:space="0" w:color="auto"/>
            </w:tcBorders>
          </w:tcPr>
          <w:p w14:paraId="19A54553" w14:textId="77777777"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p>
        </w:tc>
        <w:tc>
          <w:tcPr>
            <w:tcW w:w="1350" w:type="dxa"/>
            <w:tcBorders>
              <w:top w:val="single" w:sz="4" w:space="0" w:color="auto"/>
              <w:left w:val="single" w:sz="4" w:space="0" w:color="auto"/>
              <w:bottom w:val="single" w:sz="4" w:space="0" w:color="auto"/>
              <w:right w:val="single" w:sz="4" w:space="0" w:color="auto"/>
            </w:tcBorders>
          </w:tcPr>
          <w:p w14:paraId="746131EE" w14:textId="77777777"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p>
        </w:tc>
        <w:tc>
          <w:tcPr>
            <w:tcW w:w="1710" w:type="dxa"/>
            <w:tcBorders>
              <w:top w:val="single" w:sz="4" w:space="0" w:color="auto"/>
              <w:left w:val="single" w:sz="4" w:space="0" w:color="auto"/>
              <w:bottom w:val="single" w:sz="4" w:space="0" w:color="auto"/>
              <w:right w:val="single" w:sz="4" w:space="0" w:color="auto"/>
            </w:tcBorders>
          </w:tcPr>
          <w:p w14:paraId="4FC55AD1" w14:textId="77777777" w:rsidR="00E71D2B" w:rsidRPr="00912F6E" w:rsidRDefault="00E71D2B">
            <w:pPr>
              <w:widowControl/>
              <w:adjustRightInd w:val="0"/>
              <w:spacing w:before="80"/>
              <w:rPr>
                <w:rFonts w:ascii="TOHAMA" w:eastAsiaTheme="minorHAnsi" w:hAnsi="TOHAMA" w:cs="Arial"/>
                <w:i/>
                <w:iCs/>
                <w:color w:val="808080" w:themeColor="background1" w:themeShade="80"/>
                <w:sz w:val="12"/>
                <w:szCs w:val="12"/>
                <w:lang w:val="en-IN"/>
              </w:rPr>
            </w:pPr>
          </w:p>
        </w:tc>
        <w:tc>
          <w:tcPr>
            <w:tcW w:w="1530" w:type="dxa"/>
            <w:tcBorders>
              <w:top w:val="single" w:sz="4" w:space="0" w:color="auto"/>
              <w:left w:val="single" w:sz="4" w:space="0" w:color="auto"/>
              <w:bottom w:val="single" w:sz="4" w:space="0" w:color="auto"/>
              <w:right w:val="single" w:sz="4" w:space="0" w:color="auto"/>
            </w:tcBorders>
          </w:tcPr>
          <w:p w14:paraId="6139D85E" w14:textId="45947EC2" w:rsidR="00E71D2B" w:rsidRPr="00912F6E" w:rsidRDefault="003076AB">
            <w:pPr>
              <w:widowControl/>
              <w:adjustRightInd w:val="0"/>
              <w:spacing w:before="80"/>
              <w:rPr>
                <w:rFonts w:ascii="TOHAMA" w:eastAsiaTheme="minorHAnsi" w:hAnsi="TOHAMA" w:cs="Arial"/>
                <w:i/>
                <w:iCs/>
                <w:color w:val="808080" w:themeColor="background1" w:themeShade="80"/>
                <w:sz w:val="12"/>
                <w:szCs w:val="12"/>
                <w:lang w:val="en-IN"/>
              </w:rPr>
            </w:pPr>
            <w:r>
              <w:rPr>
                <w:rFonts w:ascii="TOHAMA" w:eastAsiaTheme="minorHAnsi" w:hAnsi="TOHAMA" w:cs="Arial"/>
                <w:i/>
                <w:iCs/>
                <w:color w:val="808080" w:themeColor="background1" w:themeShade="80"/>
                <w:sz w:val="12"/>
                <w:szCs w:val="12"/>
                <w:lang w:val="en-IN"/>
              </w:rPr>
              <w:t>[MM/DD/YYYY]</w:t>
            </w:r>
          </w:p>
        </w:tc>
      </w:tr>
    </w:tbl>
    <w:p w14:paraId="657A6C17" w14:textId="77777777" w:rsidR="001A4A27" w:rsidRDefault="001A4A27" w:rsidP="001E4C45">
      <w:pPr>
        <w:pStyle w:val="Subhead"/>
        <w:spacing w:before="0" w:after="0"/>
        <w:rPr>
          <w:rFonts w:ascii="TOHAMA" w:hAnsi="TOHAMA"/>
          <w:color w:val="181E72"/>
        </w:rPr>
      </w:pPr>
    </w:p>
    <w:p w14:paraId="472A2141" w14:textId="379019EC" w:rsidR="001E4C45" w:rsidRPr="00802167" w:rsidRDefault="001E4C45" w:rsidP="001E4C45">
      <w:pPr>
        <w:pStyle w:val="Subhead"/>
        <w:spacing w:before="0" w:after="0"/>
        <w:rPr>
          <w:rFonts w:ascii="TOHAMA" w:hAnsi="TOHAMA"/>
          <w:color w:val="181E72"/>
        </w:rPr>
      </w:pPr>
      <w:r w:rsidRPr="00802167">
        <w:rPr>
          <w:rFonts w:ascii="TOHAMA" w:hAnsi="TOHAMA"/>
          <w:color w:val="181E72"/>
        </w:rPr>
        <w:t>Dissemination</w:t>
      </w:r>
      <w:r w:rsidR="00F032F9">
        <w:rPr>
          <w:rFonts w:ascii="TOHAMA" w:hAnsi="TOHAMA"/>
          <w:color w:val="181E72"/>
        </w:rPr>
        <w:t>/Communication</w:t>
      </w:r>
      <w:r w:rsidRPr="00802167">
        <w:rPr>
          <w:rFonts w:ascii="TOHAMA" w:hAnsi="TOHAMA"/>
          <w:color w:val="181E72"/>
        </w:rPr>
        <w:t xml:space="preserve"> Activities</w:t>
      </w:r>
      <w:r w:rsidR="00BA08FE">
        <w:rPr>
          <w:rFonts w:ascii="TOHAMA" w:hAnsi="TOHAMA"/>
          <w:color w:val="181E72"/>
        </w:rPr>
        <w:t xml:space="preserve"> </w:t>
      </w:r>
      <w:r w:rsidR="00032DC9" w:rsidRPr="00032DC9">
        <w:rPr>
          <w:rFonts w:ascii="TOHAMA" w:hAnsi="TOHAMA"/>
          <w:color w:val="181E72"/>
        </w:rPr>
        <w:t>(</w:t>
      </w:r>
      <w:r w:rsidR="00032DC9" w:rsidRPr="00032DC9">
        <w:rPr>
          <w:rFonts w:ascii="TOHAMA" w:hAnsi="TOHAMA"/>
          <w:b w:val="0"/>
          <w:bCs w:val="0"/>
          <w:color w:val="181E72"/>
        </w:rPr>
        <w:t>If applicable</w:t>
      </w:r>
      <w:r w:rsidR="00032DC9" w:rsidRPr="00032DC9">
        <w:rPr>
          <w:rFonts w:ascii="TOHAMA" w:hAnsi="TOHAMA"/>
          <w:color w:val="181E72"/>
        </w:rPr>
        <w:t>)</w:t>
      </w:r>
    </w:p>
    <w:p w14:paraId="364AA563" w14:textId="120FBB98" w:rsidR="001E4C45" w:rsidRPr="00802167" w:rsidRDefault="00171C34" w:rsidP="001E4C45">
      <w:pPr>
        <w:pStyle w:val="Textnormal"/>
        <w:spacing w:before="0" w:after="0"/>
        <w:rPr>
          <w:rFonts w:ascii="TOHAMA" w:hAnsi="TOHAMA"/>
          <w:i/>
          <w:iCs/>
          <w:sz w:val="16"/>
          <w:szCs w:val="16"/>
          <w:lang w:val="en-IN"/>
        </w:rPr>
      </w:pPr>
      <w:r>
        <w:rPr>
          <w:rFonts w:ascii="TOHAMA" w:hAnsi="TOHAMA"/>
          <w:i/>
          <w:iCs/>
          <w:sz w:val="16"/>
          <w:szCs w:val="16"/>
          <w:lang w:val="en-IN"/>
        </w:rPr>
        <w:t>Please l</w:t>
      </w:r>
      <w:r w:rsidR="001E4C45" w:rsidRPr="00802167">
        <w:rPr>
          <w:rFonts w:ascii="TOHAMA" w:hAnsi="TOHAMA"/>
          <w:i/>
          <w:iCs/>
          <w:sz w:val="16"/>
          <w:szCs w:val="16"/>
          <w:lang w:val="en-IN"/>
        </w:rPr>
        <w:t>ist the dissemination</w:t>
      </w:r>
      <w:r w:rsidR="00F032F9">
        <w:rPr>
          <w:rFonts w:ascii="TOHAMA" w:hAnsi="TOHAMA"/>
          <w:i/>
          <w:iCs/>
          <w:sz w:val="16"/>
          <w:szCs w:val="16"/>
          <w:lang w:val="en-IN"/>
        </w:rPr>
        <w:t>/communication</w:t>
      </w:r>
      <w:r w:rsidR="001E4C45" w:rsidRPr="00802167">
        <w:rPr>
          <w:rFonts w:ascii="TOHAMA" w:hAnsi="TOHAMA"/>
          <w:i/>
          <w:iCs/>
          <w:sz w:val="16"/>
          <w:szCs w:val="16"/>
          <w:lang w:val="en-IN"/>
        </w:rPr>
        <w:t xml:space="preserve"> activities carried out in the context of the project. Include dissemination activities mentioned in the proposal</w:t>
      </w:r>
      <w:r w:rsidR="00166B8B">
        <w:rPr>
          <w:rFonts w:ascii="TOHAMA" w:hAnsi="TOHAMA"/>
          <w:i/>
          <w:iCs/>
          <w:sz w:val="16"/>
          <w:szCs w:val="16"/>
          <w:lang w:val="en-IN"/>
        </w:rPr>
        <w:t>, signed agreement,</w:t>
      </w:r>
      <w:r w:rsidR="001E4C45" w:rsidRPr="00802167">
        <w:rPr>
          <w:rFonts w:ascii="TOHAMA" w:hAnsi="TOHAMA"/>
          <w:i/>
          <w:iCs/>
          <w:sz w:val="16"/>
          <w:szCs w:val="16"/>
          <w:lang w:val="en-IN"/>
        </w:rPr>
        <w:t xml:space="preserve"> and new 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069"/>
        <w:gridCol w:w="2738"/>
        <w:gridCol w:w="1823"/>
        <w:gridCol w:w="2340"/>
        <w:gridCol w:w="1063"/>
        <w:gridCol w:w="1758"/>
      </w:tblGrid>
      <w:tr w:rsidR="001E4C45" w:rsidRPr="00802167" w14:paraId="1858DDCE" w14:textId="1CC0A4B3" w:rsidTr="00465410">
        <w:trPr>
          <w:trHeight w:val="511"/>
        </w:trPr>
        <w:tc>
          <w:tcPr>
            <w:tcW w:w="641" w:type="pct"/>
            <w:shd w:val="clear" w:color="auto" w:fill="3A00B0"/>
            <w:vAlign w:val="center"/>
          </w:tcPr>
          <w:p w14:paraId="68B79A95" w14:textId="07B633D3"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b/>
                <w:bCs/>
                <w:color w:val="FFFFFF" w:themeColor="background1"/>
                <w:sz w:val="14"/>
                <w:szCs w:val="14"/>
                <w:lang w:val="en-IN"/>
              </w:rPr>
              <w:t>Activity Name</w:t>
            </w:r>
          </w:p>
        </w:tc>
        <w:tc>
          <w:tcPr>
            <w:tcW w:w="765" w:type="pct"/>
            <w:shd w:val="clear" w:color="auto" w:fill="3A00B0"/>
            <w:vAlign w:val="center"/>
          </w:tcPr>
          <w:p w14:paraId="66B23B3D"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b/>
                <w:bCs/>
                <w:color w:val="FFFFFF" w:themeColor="background1"/>
                <w:sz w:val="14"/>
                <w:szCs w:val="14"/>
                <w:lang w:val="en-IN"/>
              </w:rPr>
              <w:t>What?</w:t>
            </w:r>
          </w:p>
          <w:p w14:paraId="5E978FB0"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color w:val="FFFFFF" w:themeColor="background1"/>
                <w:sz w:val="14"/>
                <w:szCs w:val="14"/>
                <w:lang w:val="en-IN"/>
              </w:rPr>
              <w:t>Type of dissemination activity</w:t>
            </w:r>
          </w:p>
        </w:tc>
        <w:tc>
          <w:tcPr>
            <w:tcW w:w="1012" w:type="pct"/>
            <w:shd w:val="clear" w:color="auto" w:fill="3A00B0"/>
            <w:vAlign w:val="center"/>
          </w:tcPr>
          <w:p w14:paraId="77704ECA"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b/>
                <w:bCs/>
                <w:color w:val="FFFFFF" w:themeColor="background1"/>
                <w:sz w:val="14"/>
                <w:szCs w:val="14"/>
                <w:lang w:val="en-IN"/>
              </w:rPr>
              <w:t>Who?</w:t>
            </w:r>
          </w:p>
          <w:p w14:paraId="2A8BA541"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color w:val="FFFFFF" w:themeColor="background1"/>
                <w:sz w:val="14"/>
                <w:szCs w:val="14"/>
                <w:lang w:val="en-IN"/>
              </w:rPr>
              <w:t>Target audience</w:t>
            </w:r>
          </w:p>
          <w:p w14:paraId="4A4F6A7B" w14:textId="0271B275"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i/>
                <w:iCs/>
                <w:color w:val="FFFFFF" w:themeColor="background1"/>
                <w:sz w:val="14"/>
                <w:szCs w:val="14"/>
                <w:lang w:val="en-IN"/>
              </w:rPr>
              <w:t>(Choose one or more items)</w:t>
            </w:r>
          </w:p>
        </w:tc>
        <w:tc>
          <w:tcPr>
            <w:tcW w:w="674" w:type="pct"/>
            <w:shd w:val="clear" w:color="auto" w:fill="3A00B0"/>
          </w:tcPr>
          <w:p w14:paraId="349C8906" w14:textId="77777777" w:rsidR="003F1A68" w:rsidRPr="00884722" w:rsidRDefault="003F1A68" w:rsidP="00CE0D18">
            <w:pPr>
              <w:widowControl/>
              <w:adjustRightInd w:val="0"/>
              <w:rPr>
                <w:rFonts w:ascii="TOHAMA" w:eastAsiaTheme="minorHAnsi" w:hAnsi="TOHAMA" w:cs="Arial"/>
                <w:color w:val="FFFFFF" w:themeColor="background1"/>
                <w:sz w:val="14"/>
                <w:szCs w:val="14"/>
                <w:lang w:val="en-IN"/>
              </w:rPr>
            </w:pPr>
            <w:r w:rsidRPr="00884722">
              <w:rPr>
                <w:rFonts w:ascii="TOHAMA" w:eastAsiaTheme="minorHAnsi" w:hAnsi="TOHAMA" w:cs="Arial"/>
                <w:b/>
                <w:bCs/>
                <w:color w:val="FFFFFF" w:themeColor="background1"/>
                <w:sz w:val="14"/>
                <w:szCs w:val="14"/>
                <w:lang w:val="en-IN"/>
              </w:rPr>
              <w:t>How?</w:t>
            </w:r>
          </w:p>
          <w:p w14:paraId="74416984" w14:textId="77777777" w:rsidR="003F1A68" w:rsidRPr="00884722" w:rsidRDefault="003F1A68" w:rsidP="00CE0D18">
            <w:pPr>
              <w:widowControl/>
              <w:adjustRightInd w:val="0"/>
              <w:rPr>
                <w:rFonts w:ascii="TOHAMA" w:eastAsiaTheme="minorHAnsi" w:hAnsi="TOHAMA" w:cs="Arial"/>
                <w:color w:val="FFFFFF" w:themeColor="background1"/>
                <w:sz w:val="14"/>
                <w:szCs w:val="14"/>
                <w:lang w:val="en-IN"/>
              </w:rPr>
            </w:pPr>
            <w:r w:rsidRPr="00884722">
              <w:rPr>
                <w:rFonts w:ascii="TOHAMA" w:eastAsiaTheme="minorHAnsi" w:hAnsi="TOHAMA" w:cs="Arial"/>
                <w:color w:val="FFFFFF" w:themeColor="background1"/>
                <w:sz w:val="14"/>
                <w:szCs w:val="14"/>
                <w:lang w:val="en-IN"/>
              </w:rPr>
              <w:t>Communication channel</w:t>
            </w:r>
          </w:p>
          <w:p w14:paraId="29E3A90C" w14:textId="0C79F1F4" w:rsidR="003F1A68" w:rsidRPr="00884722" w:rsidRDefault="003F1A68" w:rsidP="00CE0D18">
            <w:pPr>
              <w:widowControl/>
              <w:adjustRightInd w:val="0"/>
              <w:rPr>
                <w:rFonts w:ascii="TOHAMA" w:eastAsiaTheme="minorHAnsi" w:hAnsi="TOHAMA" w:cs="Arial"/>
                <w:b/>
                <w:bCs/>
                <w:color w:val="FFFFFF" w:themeColor="background1"/>
                <w:sz w:val="14"/>
                <w:szCs w:val="14"/>
                <w:lang w:val="en-IN"/>
              </w:rPr>
            </w:pPr>
            <w:r w:rsidRPr="00884722">
              <w:rPr>
                <w:rFonts w:ascii="TOHAMA" w:eastAsiaTheme="minorHAnsi" w:hAnsi="TOHAMA" w:cs="Arial"/>
                <w:i/>
                <w:iCs/>
                <w:color w:val="FFFFFF" w:themeColor="background1"/>
                <w:sz w:val="14"/>
                <w:szCs w:val="14"/>
                <w:lang w:val="en-IN"/>
              </w:rPr>
              <w:t>(Choose one or more items)</w:t>
            </w:r>
          </w:p>
        </w:tc>
        <w:tc>
          <w:tcPr>
            <w:tcW w:w="865" w:type="pct"/>
            <w:shd w:val="clear" w:color="auto" w:fill="3A00B0"/>
            <w:vAlign w:val="center"/>
          </w:tcPr>
          <w:p w14:paraId="63B4CF8A"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b/>
                <w:bCs/>
                <w:color w:val="FFFFFF" w:themeColor="background1"/>
                <w:sz w:val="14"/>
                <w:szCs w:val="14"/>
                <w:lang w:val="en-IN"/>
              </w:rPr>
              <w:t>Why?</w:t>
            </w:r>
          </w:p>
          <w:p w14:paraId="2A8ADFB0"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i/>
                <w:iCs/>
                <w:color w:val="FFFFFF" w:themeColor="background1"/>
                <w:sz w:val="14"/>
                <w:szCs w:val="14"/>
                <w:lang w:val="en-IN"/>
              </w:rPr>
              <w:t>(max 200 characters)</w:t>
            </w:r>
          </w:p>
        </w:tc>
        <w:tc>
          <w:tcPr>
            <w:tcW w:w="393" w:type="pct"/>
            <w:shd w:val="clear" w:color="auto" w:fill="3A00B0"/>
            <w:vAlign w:val="center"/>
          </w:tcPr>
          <w:p w14:paraId="2CB434C3" w14:textId="77777777" w:rsidR="001E4C45" w:rsidRPr="00884722" w:rsidRDefault="001E4C45">
            <w:pPr>
              <w:widowControl/>
              <w:adjustRightInd w:val="0"/>
              <w:jc w:val="center"/>
              <w:rPr>
                <w:rFonts w:ascii="TOHAMA" w:eastAsiaTheme="minorHAnsi" w:hAnsi="TOHAMA" w:cs="Arial"/>
                <w:color w:val="FFFFFF" w:themeColor="background1"/>
                <w:sz w:val="14"/>
                <w:szCs w:val="14"/>
                <w:lang w:val="en-IN"/>
              </w:rPr>
            </w:pPr>
            <w:r w:rsidRPr="00884722">
              <w:rPr>
                <w:rFonts w:ascii="TOHAMA" w:eastAsiaTheme="minorHAnsi" w:hAnsi="TOHAMA" w:cs="Arial"/>
                <w:b/>
                <w:bCs/>
                <w:color w:val="FFFFFF" w:themeColor="background1"/>
                <w:sz w:val="14"/>
                <w:szCs w:val="14"/>
                <w:lang w:val="en-IN"/>
              </w:rPr>
              <w:t>Status</w:t>
            </w:r>
          </w:p>
        </w:tc>
        <w:tc>
          <w:tcPr>
            <w:tcW w:w="650" w:type="pct"/>
            <w:shd w:val="clear" w:color="auto" w:fill="3A00B0"/>
            <w:vAlign w:val="center"/>
          </w:tcPr>
          <w:p w14:paraId="1B366E27" w14:textId="7511E18E" w:rsidR="00405E87" w:rsidRPr="00884722" w:rsidRDefault="00EE0A9B">
            <w:pPr>
              <w:widowControl/>
              <w:adjustRightInd w:val="0"/>
              <w:jc w:val="center"/>
              <w:rPr>
                <w:rFonts w:ascii="TOHAMA" w:eastAsiaTheme="minorHAnsi" w:hAnsi="TOHAMA" w:cs="Arial"/>
                <w:b/>
                <w:bCs/>
                <w:color w:val="FFFFFF" w:themeColor="background1"/>
                <w:sz w:val="14"/>
                <w:szCs w:val="14"/>
                <w:lang w:val="en-IN"/>
              </w:rPr>
            </w:pPr>
            <w:r w:rsidRPr="00884722">
              <w:rPr>
                <w:rFonts w:ascii="TOHAMA" w:eastAsiaTheme="minorHAnsi" w:hAnsi="TOHAMA" w:cs="Arial"/>
                <w:b/>
                <w:bCs/>
                <w:color w:val="FFFFFF" w:themeColor="background1"/>
                <w:sz w:val="14"/>
                <w:szCs w:val="14"/>
                <w:lang w:val="en-IN"/>
              </w:rPr>
              <w:t xml:space="preserve">URL to repository landing page hosting the </w:t>
            </w:r>
            <w:r w:rsidR="001A3ECA" w:rsidRPr="00884722">
              <w:rPr>
                <w:rFonts w:ascii="TOHAMA" w:eastAsiaTheme="minorHAnsi" w:hAnsi="TOHAMA" w:cs="Arial"/>
                <w:b/>
                <w:bCs/>
                <w:color w:val="FFFFFF" w:themeColor="background1"/>
                <w:sz w:val="14"/>
                <w:szCs w:val="14"/>
                <w:lang w:val="en-IN"/>
              </w:rPr>
              <w:t>activity</w:t>
            </w:r>
            <w:r w:rsidRPr="00884722">
              <w:rPr>
                <w:rFonts w:ascii="TOHAMA" w:eastAsiaTheme="minorHAnsi" w:hAnsi="TOHAMA" w:cs="Arial"/>
                <w:b/>
                <w:bCs/>
                <w:color w:val="FFFFFF" w:themeColor="background1"/>
                <w:sz w:val="14"/>
                <w:szCs w:val="14"/>
                <w:lang w:val="en-IN"/>
              </w:rPr>
              <w:t xml:space="preserve"> (if available)</w:t>
            </w:r>
          </w:p>
        </w:tc>
      </w:tr>
      <w:tr w:rsidR="001E4C45" w:rsidRPr="00802167" w14:paraId="1D78CF95" w14:textId="5C1F9065" w:rsidTr="00E01939">
        <w:trPr>
          <w:trHeight w:val="61"/>
        </w:trPr>
        <w:tc>
          <w:tcPr>
            <w:tcW w:w="641" w:type="pct"/>
          </w:tcPr>
          <w:p w14:paraId="2441EDD2"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insert activity name] </w:t>
            </w:r>
          </w:p>
        </w:tc>
        <w:tc>
          <w:tcPr>
            <w:tcW w:w="765" w:type="pct"/>
          </w:tcPr>
          <w:p w14:paraId="104D5DCB"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Conferences] </w:t>
            </w:r>
          </w:p>
          <w:p w14:paraId="0313F9AF"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Education and training events] </w:t>
            </w:r>
          </w:p>
          <w:p w14:paraId="305E663F"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Meetings] </w:t>
            </w:r>
          </w:p>
          <w:p w14:paraId="30855728"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Clustering activities] </w:t>
            </w:r>
          </w:p>
          <w:p w14:paraId="066D62F7"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Collaboration with EU-funded projects] </w:t>
            </w:r>
          </w:p>
          <w:p w14:paraId="2D7A5182"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Other scientific collaboration] </w:t>
            </w:r>
          </w:p>
          <w:p w14:paraId="4895AF69"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Others: please specify] </w:t>
            </w:r>
          </w:p>
          <w:p w14:paraId="3177180D"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w:t>
            </w:r>
          </w:p>
        </w:tc>
        <w:tc>
          <w:tcPr>
            <w:tcW w:w="1012" w:type="pct"/>
          </w:tcPr>
          <w:p w14:paraId="40E27A72"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Industry, business partners] </w:t>
            </w:r>
          </w:p>
          <w:p w14:paraId="4B804B71"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Investors] </w:t>
            </w:r>
          </w:p>
          <w:p w14:paraId="13DB1AB3"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EU institutions] </w:t>
            </w:r>
          </w:p>
          <w:p w14:paraId="579C070A"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olicy-makers and authorities, international] </w:t>
            </w:r>
          </w:p>
          <w:p w14:paraId="17C6E573"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olicy-makers and authorities, national] </w:t>
            </w:r>
          </w:p>
          <w:p w14:paraId="445D25F3"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olicy-makers and authorities, regional or local] </w:t>
            </w:r>
          </w:p>
          <w:p w14:paraId="4485A575"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Civil society, international] </w:t>
            </w:r>
          </w:p>
          <w:p w14:paraId="56294C99"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Civil society, national, regional or local] </w:t>
            </w:r>
          </w:p>
          <w:p w14:paraId="096C7449"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ublic] </w:t>
            </w:r>
          </w:p>
          <w:p w14:paraId="20B5BACF"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Standardization bodies] </w:t>
            </w:r>
          </w:p>
          <w:p w14:paraId="76CC6A11"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Scientists] </w:t>
            </w:r>
          </w:p>
          <w:p w14:paraId="1B0E0A56"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Innovators] </w:t>
            </w:r>
          </w:p>
          <w:p w14:paraId="04AF37F9"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Specific end-user communities] </w:t>
            </w:r>
          </w:p>
          <w:p w14:paraId="5102FDCF"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Education/training organization/learners] </w:t>
            </w:r>
          </w:p>
          <w:p w14:paraId="7ACFCA6F"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Others: please specify] </w:t>
            </w:r>
          </w:p>
          <w:p w14:paraId="1095F52B"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w:t>
            </w:r>
          </w:p>
        </w:tc>
        <w:tc>
          <w:tcPr>
            <w:tcW w:w="674" w:type="pct"/>
          </w:tcPr>
          <w:p w14:paraId="109E5FAB"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Website] </w:t>
            </w:r>
          </w:p>
          <w:p w14:paraId="26C8DDCB"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Social media] </w:t>
            </w:r>
          </w:p>
          <w:p w14:paraId="02F170D8"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rint materials (brochure, leaflet, posters, stickers, banners etc)] </w:t>
            </w:r>
          </w:p>
          <w:p w14:paraId="0382B583"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ress release] </w:t>
            </w:r>
          </w:p>
          <w:p w14:paraId="487A080E"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Media article] </w:t>
            </w:r>
          </w:p>
          <w:p w14:paraId="0C93EB07"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Newsletter] </w:t>
            </w:r>
          </w:p>
          <w:p w14:paraId="21AC2FF4"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Interview] </w:t>
            </w:r>
          </w:p>
          <w:p w14:paraId="65B87742"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Video] </w:t>
            </w:r>
          </w:p>
          <w:p w14:paraId="70C41416"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TV/Radio campaign] </w:t>
            </w:r>
          </w:p>
          <w:p w14:paraId="2D438C86"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Event (conference, meeting, workshop, internet debate, round table, group discussion etc)] </w:t>
            </w:r>
          </w:p>
          <w:p w14:paraId="1372C653"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Exhibition] </w:t>
            </w:r>
          </w:p>
          <w:p w14:paraId="352F293B"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Others: please specify] </w:t>
            </w:r>
          </w:p>
          <w:p w14:paraId="044852D8" w14:textId="77777777" w:rsidR="003F1A68" w:rsidRPr="00912F6E" w:rsidRDefault="003F1A68" w:rsidP="003F1A68">
            <w:pPr>
              <w:widowControl/>
              <w:adjustRightInd w:val="0"/>
              <w:spacing w:before="60"/>
              <w:rPr>
                <w:rFonts w:ascii="TOHAMA" w:eastAsiaTheme="minorHAnsi" w:hAnsi="TOHAMA" w:cs="Arial"/>
                <w:i/>
                <w:iCs/>
                <w:color w:val="808080" w:themeColor="background1" w:themeShade="80"/>
                <w:sz w:val="12"/>
                <w:szCs w:val="12"/>
                <w:lang w:val="en-IN"/>
              </w:rPr>
            </w:pPr>
          </w:p>
        </w:tc>
        <w:tc>
          <w:tcPr>
            <w:tcW w:w="865" w:type="pct"/>
          </w:tcPr>
          <w:p w14:paraId="63EB3B60" w14:textId="77777777"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insert description of the objective(s) with reference to a specific project output] </w:t>
            </w:r>
          </w:p>
        </w:tc>
        <w:tc>
          <w:tcPr>
            <w:tcW w:w="393" w:type="pct"/>
          </w:tcPr>
          <w:p w14:paraId="1C92B78F" w14:textId="77777777" w:rsidR="009330B3" w:rsidRPr="00912F6E" w:rsidRDefault="009330B3" w:rsidP="009330B3">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Delivered] </w:t>
            </w:r>
          </w:p>
          <w:p w14:paraId="4398BD3E" w14:textId="77777777" w:rsidR="009330B3" w:rsidRDefault="009330B3" w:rsidP="009330B3">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Ongoing] </w:t>
            </w:r>
          </w:p>
          <w:p w14:paraId="55A0DAA0" w14:textId="77777777" w:rsidR="009330B3" w:rsidRDefault="009330B3" w:rsidP="009330B3">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Postponed] </w:t>
            </w:r>
          </w:p>
          <w:p w14:paraId="16F00392" w14:textId="77777777" w:rsidR="009330B3" w:rsidRPr="00912F6E" w:rsidRDefault="009330B3" w:rsidP="009330B3">
            <w:pPr>
              <w:widowControl/>
              <w:adjustRightInd w:val="0"/>
              <w:spacing w:before="60"/>
              <w:rPr>
                <w:rFonts w:ascii="TOHAMA" w:eastAsiaTheme="minorHAnsi" w:hAnsi="TOHAMA" w:cs="Arial"/>
                <w:i/>
                <w:iCs/>
                <w:color w:val="808080" w:themeColor="background1" w:themeShade="80"/>
                <w:sz w:val="12"/>
                <w:szCs w:val="12"/>
                <w:lang w:val="en-IN"/>
              </w:rPr>
            </w:pPr>
            <w:r w:rsidRPr="00912F6E">
              <w:rPr>
                <w:rFonts w:ascii="TOHAMA" w:eastAsiaTheme="minorHAnsi" w:hAnsi="TOHAMA" w:cs="Arial"/>
                <w:i/>
                <w:iCs/>
                <w:color w:val="808080" w:themeColor="background1" w:themeShade="80"/>
                <w:sz w:val="12"/>
                <w:szCs w:val="12"/>
                <w:lang w:val="en-IN"/>
              </w:rPr>
              <w:t xml:space="preserve">[Cancelled] </w:t>
            </w:r>
          </w:p>
          <w:p w14:paraId="51B164E7" w14:textId="5AF8F9C4" w:rsidR="001E4C45" w:rsidRPr="00912F6E" w:rsidRDefault="001E4C45">
            <w:pPr>
              <w:widowControl/>
              <w:adjustRightInd w:val="0"/>
              <w:spacing w:before="60"/>
              <w:rPr>
                <w:rFonts w:ascii="TOHAMA" w:eastAsiaTheme="minorHAnsi" w:hAnsi="TOHAMA" w:cs="Arial"/>
                <w:i/>
                <w:iCs/>
                <w:color w:val="808080" w:themeColor="background1" w:themeShade="80"/>
                <w:sz w:val="12"/>
                <w:szCs w:val="12"/>
                <w:lang w:val="en-IN"/>
              </w:rPr>
            </w:pPr>
          </w:p>
        </w:tc>
        <w:tc>
          <w:tcPr>
            <w:tcW w:w="650" w:type="pct"/>
          </w:tcPr>
          <w:p w14:paraId="3ECC5EDD" w14:textId="0EF57F0E" w:rsidR="00405E87" w:rsidRPr="00912F6E" w:rsidRDefault="001A3ECA">
            <w:pPr>
              <w:widowControl/>
              <w:adjustRightInd w:val="0"/>
              <w:spacing w:before="60"/>
              <w:rPr>
                <w:rFonts w:ascii="TOHAMA" w:eastAsiaTheme="minorHAnsi" w:hAnsi="TOHAMA" w:cs="Arial"/>
                <w:i/>
                <w:iCs/>
                <w:color w:val="808080" w:themeColor="background1" w:themeShade="80"/>
                <w:sz w:val="12"/>
                <w:szCs w:val="12"/>
                <w:lang w:val="en-IN"/>
              </w:rPr>
            </w:pPr>
            <w:r w:rsidRPr="003455C0">
              <w:rPr>
                <w:rFonts w:ascii="TOHAMA" w:eastAsiaTheme="minorHAnsi" w:hAnsi="TOHAMA" w:cs="Arial"/>
                <w:i/>
                <w:iCs/>
                <w:color w:val="808080" w:themeColor="background1" w:themeShade="80"/>
                <w:sz w:val="12"/>
                <w:szCs w:val="12"/>
                <w:lang w:val="en-IN"/>
              </w:rPr>
              <w:t xml:space="preserve">[insert URL] </w:t>
            </w:r>
          </w:p>
        </w:tc>
      </w:tr>
    </w:tbl>
    <w:p w14:paraId="6954BD8E" w14:textId="77777777" w:rsidR="0001099D" w:rsidRDefault="0001099D" w:rsidP="009A0580">
      <w:pPr>
        <w:pStyle w:val="Head1"/>
        <w:numPr>
          <w:ilvl w:val="0"/>
          <w:numId w:val="0"/>
        </w:numPr>
        <w:rPr>
          <w:rFonts w:ascii="TOHAMA" w:eastAsia="Arial MT" w:hAnsi="TOHAMA" w:cs="Arial MT"/>
          <w:color w:val="181E72"/>
          <w:kern w:val="0"/>
          <w:sz w:val="28"/>
          <w:szCs w:val="28"/>
          <w:highlight w:val="green"/>
          <w:lang w:eastAsia="en-US"/>
          <w14:ligatures w14:val="none"/>
        </w:rPr>
        <w:sectPr w:rsidR="0001099D" w:rsidSect="008D11AD">
          <w:headerReference w:type="default" r:id="rId16"/>
          <w:footerReference w:type="default" r:id="rId17"/>
          <w:type w:val="continuous"/>
          <w:pgSz w:w="15840" w:h="12240" w:orient="landscape" w:code="1"/>
          <w:pgMar w:top="1152" w:right="1152" w:bottom="1152" w:left="1152" w:header="576" w:footer="576" w:gutter="0"/>
          <w:cols w:space="720"/>
          <w:docGrid w:linePitch="299"/>
        </w:sectPr>
      </w:pPr>
      <w:bookmarkStart w:id="6" w:name="_Ref193631237"/>
      <w:bookmarkEnd w:id="4"/>
    </w:p>
    <w:p w14:paraId="4A577667" w14:textId="77777777" w:rsidR="00D67CFE" w:rsidRPr="00802167" w:rsidRDefault="00D67CFE" w:rsidP="00D67CFE">
      <w:pPr>
        <w:pStyle w:val="Head1"/>
        <w:pageBreakBefore/>
        <w:rPr>
          <w:rFonts w:ascii="TOHAMA" w:hAnsi="TOHAMA" w:hint="eastAsia"/>
          <w:color w:val="181E72"/>
          <w:sz w:val="28"/>
          <w:szCs w:val="28"/>
        </w:rPr>
      </w:pPr>
      <w:r w:rsidRPr="00802167">
        <w:rPr>
          <w:rFonts w:ascii="TOHAMA" w:hAnsi="TOHAMA"/>
          <w:color w:val="181E72"/>
          <w:sz w:val="28"/>
          <w:szCs w:val="28"/>
        </w:rPr>
        <w:lastRenderedPageBreak/>
        <w:t>Research Outcomes and Impact</w:t>
      </w:r>
      <w:r>
        <w:rPr>
          <w:rFonts w:ascii="TOHAMA" w:hAnsi="TOHAMA"/>
          <w:color w:val="181E72"/>
          <w:sz w:val="28"/>
          <w:szCs w:val="28"/>
        </w:rPr>
        <w:t xml:space="preserve"> (</w:t>
      </w:r>
      <w:r w:rsidRPr="006E1635">
        <w:rPr>
          <w:rFonts w:ascii="TOHAMA" w:hAnsi="TOHAMA"/>
          <w:b w:val="0"/>
          <w:bCs w:val="0"/>
          <w:color w:val="181E72"/>
          <w:sz w:val="28"/>
          <w:szCs w:val="28"/>
        </w:rPr>
        <w:t>Optional</w:t>
      </w:r>
      <w:r>
        <w:rPr>
          <w:rFonts w:ascii="TOHAMA" w:hAnsi="TOHAMA"/>
          <w:color w:val="181E72"/>
          <w:sz w:val="28"/>
          <w:szCs w:val="28"/>
        </w:rPr>
        <w:t>)</w:t>
      </w:r>
    </w:p>
    <w:tbl>
      <w:tblPr>
        <w:tblStyle w:val="TableGrid"/>
        <w:tblW w:w="4998" w:type="pct"/>
        <w:tblLook w:val="04A0" w:firstRow="1" w:lastRow="0" w:firstColumn="1" w:lastColumn="0" w:noHBand="0" w:noVBand="1"/>
      </w:tblPr>
      <w:tblGrid>
        <w:gridCol w:w="13521"/>
      </w:tblGrid>
      <w:tr w:rsidR="00D67CFE" w:rsidRPr="00802167" w14:paraId="2000178B" w14:textId="77777777">
        <w:trPr>
          <w:trHeight w:val="476"/>
        </w:trPr>
        <w:tc>
          <w:tcPr>
            <w:tcW w:w="5000" w:type="pct"/>
            <w:shd w:val="clear" w:color="auto" w:fill="3A00B0"/>
            <w:vAlign w:val="center"/>
          </w:tcPr>
          <w:p w14:paraId="186619FF" w14:textId="12182732" w:rsidR="00D67CFE" w:rsidRPr="00975523" w:rsidRDefault="00D67CFE">
            <w:pPr>
              <w:pStyle w:val="Default"/>
              <w:rPr>
                <w:rFonts w:ascii="TOHAMA" w:hAnsi="TOHAMA"/>
                <w:b/>
                <w:bCs/>
                <w:sz w:val="16"/>
                <w:szCs w:val="16"/>
              </w:rPr>
            </w:pPr>
            <w:r w:rsidRPr="00975523">
              <w:rPr>
                <w:rFonts w:ascii="TOHAMA" w:hAnsi="TOHAMA"/>
                <w:b/>
                <w:bCs/>
                <w:color w:val="FFFFFF" w:themeColor="background1"/>
                <w:sz w:val="16"/>
                <w:szCs w:val="16"/>
              </w:rPr>
              <w:t xml:space="preserve">Please describe the </w:t>
            </w:r>
            <w:r w:rsidR="001F26E0">
              <w:rPr>
                <w:rFonts w:ascii="TOHAMA" w:hAnsi="TOHAMA"/>
                <w:b/>
                <w:bCs/>
                <w:color w:val="FFFFFF" w:themeColor="background1"/>
                <w:sz w:val="16"/>
                <w:szCs w:val="16"/>
              </w:rPr>
              <w:t>project's progress so far in</w:t>
            </w:r>
            <w:r w:rsidRPr="00975523">
              <w:rPr>
                <w:rFonts w:ascii="TOHAMA" w:hAnsi="TOHAMA"/>
                <w:b/>
                <w:bCs/>
                <w:color w:val="FFFFFF" w:themeColor="background1"/>
                <w:sz w:val="16"/>
                <w:szCs w:val="16"/>
              </w:rPr>
              <w:t xml:space="preserve"> delivering scientific impact, based on its objectives, including quantification to the extent possible. </w:t>
            </w:r>
          </w:p>
        </w:tc>
      </w:tr>
      <w:tr w:rsidR="00D67CFE" w:rsidRPr="00802167" w14:paraId="49910145" w14:textId="77777777">
        <w:trPr>
          <w:trHeight w:val="2078"/>
        </w:trPr>
        <w:tc>
          <w:tcPr>
            <w:tcW w:w="5000" w:type="pct"/>
          </w:tcPr>
          <w:p w14:paraId="3E93E30C" w14:textId="77777777" w:rsidR="00D67CFE" w:rsidRPr="00606A06" w:rsidRDefault="00D67CFE">
            <w:pPr>
              <w:pStyle w:val="Textnormal"/>
              <w:rPr>
                <w:rFonts w:ascii="TOHAMA" w:hAnsi="TOHAMA" w:cs="Arial"/>
                <w:i/>
                <w:iCs/>
                <w:color w:val="808080" w:themeColor="background1" w:themeShade="80"/>
                <w:sz w:val="12"/>
                <w:szCs w:val="12"/>
              </w:rPr>
            </w:pPr>
            <w:r w:rsidRPr="00606A06">
              <w:rPr>
                <w:rFonts w:ascii="TOHAMA" w:hAnsi="TOHAMA" w:cs="Arial"/>
                <w:i/>
                <w:iCs/>
                <w:color w:val="808080" w:themeColor="background1" w:themeShade="80"/>
                <w:sz w:val="12"/>
                <w:szCs w:val="12"/>
              </w:rPr>
              <w:t>Example: The project has made significant progress in advancing research in its field, with initial findings demonstrating potential for innovation. Ongoing experiments and analyses are helping validate key hypotheses, and results are being prepared for dissemination through publications and conferences.</w:t>
            </w:r>
          </w:p>
          <w:p w14:paraId="4A7A1C00" w14:textId="77777777" w:rsidR="00D67CFE" w:rsidRPr="00802167" w:rsidRDefault="00D67CFE">
            <w:pPr>
              <w:pStyle w:val="Textnormal"/>
              <w:rPr>
                <w:rFonts w:ascii="TOHAMA" w:hAnsi="TOHAMA"/>
              </w:rPr>
            </w:pPr>
          </w:p>
        </w:tc>
      </w:tr>
      <w:tr w:rsidR="00D67CFE" w:rsidRPr="00802167" w14:paraId="71A3A259" w14:textId="77777777">
        <w:trPr>
          <w:trHeight w:val="329"/>
        </w:trPr>
        <w:tc>
          <w:tcPr>
            <w:tcW w:w="5000" w:type="pct"/>
            <w:shd w:val="clear" w:color="auto" w:fill="3A00B0"/>
            <w:vAlign w:val="center"/>
          </w:tcPr>
          <w:p w14:paraId="5AEA82AA" w14:textId="34E22F11" w:rsidR="00D67CFE" w:rsidRPr="00975523" w:rsidRDefault="00D67CFE">
            <w:pPr>
              <w:pStyle w:val="Default"/>
              <w:rPr>
                <w:rFonts w:ascii="TOHAMA" w:hAnsi="TOHAMA"/>
                <w:b/>
                <w:bCs/>
                <w:sz w:val="16"/>
                <w:szCs w:val="16"/>
              </w:rPr>
            </w:pPr>
            <w:r w:rsidRPr="00975523">
              <w:rPr>
                <w:rFonts w:ascii="TOHAMA" w:hAnsi="TOHAMA"/>
                <w:b/>
                <w:bCs/>
                <w:color w:val="FFFFFF" w:themeColor="background1"/>
                <w:sz w:val="16"/>
                <w:szCs w:val="16"/>
              </w:rPr>
              <w:t xml:space="preserve">Please describe the </w:t>
            </w:r>
            <w:r w:rsidR="00553B19">
              <w:rPr>
                <w:rFonts w:ascii="TOHAMA" w:hAnsi="TOHAMA"/>
                <w:b/>
                <w:bCs/>
                <w:color w:val="FFFFFF" w:themeColor="background1"/>
                <w:sz w:val="16"/>
                <w:szCs w:val="16"/>
              </w:rPr>
              <w:t xml:space="preserve">project's progress </w:t>
            </w:r>
            <w:r w:rsidRPr="00975523">
              <w:rPr>
                <w:rFonts w:ascii="TOHAMA" w:hAnsi="TOHAMA"/>
                <w:b/>
                <w:bCs/>
                <w:color w:val="FFFFFF" w:themeColor="background1"/>
                <w:sz w:val="16"/>
                <w:szCs w:val="16"/>
              </w:rPr>
              <w:t>so far towards delivering economic impact, based on its objectives (e.g.</w:t>
            </w:r>
            <w:r w:rsidR="00A120A9">
              <w:rPr>
                <w:rFonts w:ascii="TOHAMA" w:hAnsi="TOHAMA"/>
                <w:b/>
                <w:bCs/>
                <w:color w:val="FFFFFF" w:themeColor="background1"/>
                <w:sz w:val="16"/>
                <w:szCs w:val="16"/>
              </w:rPr>
              <w:t>, to what extent will the project increase the cost-effectiveness of industrial production or processes),</w:t>
            </w:r>
            <w:r w:rsidRPr="00975523">
              <w:rPr>
                <w:rFonts w:ascii="TOHAMA" w:hAnsi="TOHAMA"/>
                <w:b/>
                <w:bCs/>
                <w:color w:val="FFFFFF" w:themeColor="background1"/>
                <w:sz w:val="16"/>
                <w:szCs w:val="16"/>
              </w:rPr>
              <w:t xml:space="preserve"> including quantification to the extent possible. </w:t>
            </w:r>
          </w:p>
        </w:tc>
      </w:tr>
      <w:tr w:rsidR="00D67CFE" w:rsidRPr="00802167" w14:paraId="432042CB" w14:textId="77777777">
        <w:trPr>
          <w:trHeight w:val="2483"/>
        </w:trPr>
        <w:tc>
          <w:tcPr>
            <w:tcW w:w="5000" w:type="pct"/>
          </w:tcPr>
          <w:p w14:paraId="2D98346F" w14:textId="77777777" w:rsidR="00D67CFE" w:rsidRPr="00975523" w:rsidRDefault="00D67CFE">
            <w:pPr>
              <w:pStyle w:val="Textnormal"/>
              <w:rPr>
                <w:rFonts w:ascii="TOHAMA" w:hAnsi="TOHAMA" w:cs="Arial"/>
                <w:i/>
                <w:iCs/>
                <w:color w:val="808080" w:themeColor="background1" w:themeShade="80"/>
                <w:sz w:val="12"/>
                <w:szCs w:val="12"/>
              </w:rPr>
            </w:pPr>
            <w:r w:rsidRPr="00975523">
              <w:rPr>
                <w:rFonts w:ascii="TOHAMA" w:hAnsi="TOHAMA" w:cs="Arial"/>
                <w:i/>
                <w:iCs/>
                <w:color w:val="808080" w:themeColor="background1" w:themeShade="80"/>
                <w:sz w:val="12"/>
                <w:szCs w:val="12"/>
              </w:rPr>
              <w:t>Example: The project is contributing to improving efficiency and reducing costs in relevant industries. Initial results suggest that the proposed advancements could enhance productivity, optimize resource utilization, and support future commercialization opportunities.</w:t>
            </w:r>
          </w:p>
        </w:tc>
      </w:tr>
      <w:tr w:rsidR="00D67CFE" w:rsidRPr="00802167" w14:paraId="26C2EAB6" w14:textId="77777777">
        <w:trPr>
          <w:trHeight w:val="400"/>
        </w:trPr>
        <w:tc>
          <w:tcPr>
            <w:tcW w:w="5000" w:type="pct"/>
            <w:shd w:val="clear" w:color="auto" w:fill="3A00B0"/>
            <w:vAlign w:val="center"/>
          </w:tcPr>
          <w:p w14:paraId="47AF2FA0" w14:textId="39DCB16C" w:rsidR="00D67CFE" w:rsidRPr="00975523" w:rsidRDefault="00D67CFE">
            <w:pPr>
              <w:pStyle w:val="Default"/>
              <w:rPr>
                <w:rFonts w:ascii="TOHAMA" w:hAnsi="TOHAMA"/>
                <w:b/>
                <w:bCs/>
                <w:color w:val="FFFFFF" w:themeColor="background1"/>
                <w:sz w:val="16"/>
                <w:szCs w:val="16"/>
              </w:rPr>
            </w:pPr>
            <w:r w:rsidRPr="00975523">
              <w:rPr>
                <w:rFonts w:ascii="TOHAMA" w:hAnsi="TOHAMA"/>
                <w:b/>
                <w:bCs/>
                <w:color w:val="FFFFFF" w:themeColor="background1"/>
                <w:sz w:val="16"/>
                <w:szCs w:val="16"/>
              </w:rPr>
              <w:t xml:space="preserve">Please describe the </w:t>
            </w:r>
            <w:r w:rsidR="003440FB">
              <w:rPr>
                <w:rFonts w:ascii="TOHAMA" w:hAnsi="TOHAMA"/>
                <w:b/>
                <w:bCs/>
                <w:color w:val="FFFFFF" w:themeColor="background1"/>
                <w:sz w:val="16"/>
                <w:szCs w:val="16"/>
              </w:rPr>
              <w:t>project's progress so far in delivering impact for society, including its environmental impact, based on its objectives, including</w:t>
            </w:r>
            <w:r w:rsidRPr="00975523">
              <w:rPr>
                <w:rFonts w:ascii="TOHAMA" w:hAnsi="TOHAMA"/>
                <w:b/>
                <w:bCs/>
                <w:color w:val="FFFFFF" w:themeColor="background1"/>
                <w:sz w:val="16"/>
                <w:szCs w:val="16"/>
              </w:rPr>
              <w:t xml:space="preserve"> quantification to the extent possible. </w:t>
            </w:r>
          </w:p>
        </w:tc>
      </w:tr>
      <w:tr w:rsidR="00D67CFE" w:rsidRPr="00802167" w14:paraId="72E9608F" w14:textId="77777777">
        <w:trPr>
          <w:trHeight w:val="2522"/>
        </w:trPr>
        <w:tc>
          <w:tcPr>
            <w:tcW w:w="5000" w:type="pct"/>
          </w:tcPr>
          <w:p w14:paraId="1EB31CF0" w14:textId="77777777" w:rsidR="00D67CFE" w:rsidRPr="00975523" w:rsidRDefault="00D67CFE">
            <w:pPr>
              <w:pStyle w:val="Default"/>
              <w:rPr>
                <w:rFonts w:ascii="TOHAMA" w:hAnsi="TOHAMA" w:cs="Arial"/>
                <w:i/>
                <w:iCs/>
                <w:color w:val="808080" w:themeColor="background1" w:themeShade="80"/>
                <w:sz w:val="12"/>
                <w:szCs w:val="12"/>
              </w:rPr>
            </w:pPr>
          </w:p>
          <w:p w14:paraId="5869EE57" w14:textId="77777777" w:rsidR="00D67CFE" w:rsidRPr="00975523" w:rsidRDefault="00D67CFE">
            <w:pPr>
              <w:pStyle w:val="Default"/>
              <w:rPr>
                <w:rFonts w:ascii="TOHAMA" w:hAnsi="TOHAMA"/>
                <w:sz w:val="12"/>
                <w:szCs w:val="12"/>
              </w:rPr>
            </w:pPr>
            <w:r w:rsidRPr="00975523">
              <w:rPr>
                <w:rFonts w:ascii="TOHAMA" w:hAnsi="TOHAMA" w:cs="Arial"/>
                <w:i/>
                <w:iCs/>
                <w:color w:val="808080" w:themeColor="background1" w:themeShade="80"/>
                <w:sz w:val="12"/>
                <w:szCs w:val="12"/>
              </w:rPr>
              <w:t xml:space="preserve">Example: </w:t>
            </w:r>
            <w:r w:rsidRPr="00975523">
              <w:rPr>
                <w:rFonts w:ascii="TOHAMA" w:hAnsi="TOHAMA" w:cs="Arial"/>
                <w:i/>
                <w:iCs/>
                <w:color w:val="808080" w:themeColor="background1" w:themeShade="80"/>
                <w:sz w:val="12"/>
                <w:szCs w:val="12"/>
                <w:lang w:val="en-US"/>
              </w:rPr>
              <w:t>The project is progressing toward solutions that could positively impact society and the environment. Preliminary findings indicate potential benefits in sustainability, public well-being, or quality of life, with further studies planned to assess long-term impact.</w:t>
            </w:r>
          </w:p>
        </w:tc>
      </w:tr>
    </w:tbl>
    <w:p w14:paraId="465D18D0" w14:textId="59C0DD57" w:rsidR="001F2B19" w:rsidRPr="00A91721" w:rsidRDefault="001D6DFC" w:rsidP="00353897">
      <w:pPr>
        <w:pStyle w:val="Head1"/>
        <w:rPr>
          <w:rFonts w:ascii="TOHAMA" w:eastAsia="Arial MT" w:hAnsi="TOHAMA" w:cs="Arial MT"/>
          <w:color w:val="181E72"/>
          <w:kern w:val="0"/>
          <w:sz w:val="28"/>
          <w:szCs w:val="28"/>
          <w:lang w:eastAsia="en-US"/>
          <w14:ligatures w14:val="none"/>
        </w:rPr>
      </w:pPr>
      <w:r>
        <w:rPr>
          <w:rFonts w:ascii="TOHAMA" w:eastAsia="Arial MT" w:hAnsi="TOHAMA" w:cs="Arial MT"/>
          <w:color w:val="181E72"/>
          <w:kern w:val="0"/>
          <w:sz w:val="28"/>
          <w:szCs w:val="28"/>
          <w:lang w:eastAsia="en-US"/>
          <w14:ligatures w14:val="none"/>
        </w:rPr>
        <w:lastRenderedPageBreak/>
        <w:t xml:space="preserve">Challenges &amp; </w:t>
      </w:r>
      <w:r w:rsidR="00C35735" w:rsidRPr="00A91721">
        <w:rPr>
          <w:rFonts w:ascii="TOHAMA" w:eastAsia="Arial MT" w:hAnsi="TOHAMA" w:cs="Arial MT"/>
          <w:color w:val="181E72"/>
          <w:kern w:val="0"/>
          <w:sz w:val="28"/>
          <w:szCs w:val="28"/>
          <w:lang w:eastAsia="en-US"/>
          <w14:ligatures w14:val="none"/>
        </w:rPr>
        <w:t xml:space="preserve">Critical </w:t>
      </w:r>
      <w:bookmarkEnd w:id="6"/>
      <w:r w:rsidR="00C35735" w:rsidRPr="00A91721">
        <w:rPr>
          <w:rFonts w:ascii="TOHAMA" w:eastAsia="Arial MT" w:hAnsi="TOHAMA" w:cs="Arial MT"/>
          <w:color w:val="181E72"/>
          <w:kern w:val="0"/>
          <w:sz w:val="28"/>
          <w:szCs w:val="28"/>
          <w:lang w:eastAsia="en-US"/>
          <w14:ligatures w14:val="none"/>
        </w:rPr>
        <w:t>Ri</w:t>
      </w:r>
      <w:r w:rsidR="00BA05E7" w:rsidRPr="00A91721">
        <w:rPr>
          <w:rFonts w:ascii="TOHAMA" w:eastAsia="Arial MT" w:hAnsi="TOHAMA" w:cs="Arial MT"/>
          <w:color w:val="181E72"/>
          <w:kern w:val="0"/>
          <w:sz w:val="28"/>
          <w:szCs w:val="28"/>
          <w:lang w:eastAsia="en-US"/>
          <w14:ligatures w14:val="none"/>
        </w:rPr>
        <w:t>sks</w:t>
      </w:r>
    </w:p>
    <w:p w14:paraId="06675EE4" w14:textId="77777777" w:rsidR="007058A4" w:rsidRPr="007058A4" w:rsidRDefault="007058A4" w:rsidP="00A91721">
      <w:pPr>
        <w:pStyle w:val="Subhead"/>
        <w:spacing w:before="0" w:after="0"/>
        <w:rPr>
          <w:rFonts w:ascii="TOHAMA" w:hAnsi="TOHAMA"/>
          <w:color w:val="181E72"/>
        </w:rPr>
      </w:pPr>
      <w:r w:rsidRPr="007058A4">
        <w:rPr>
          <w:rFonts w:ascii="TOHAMA" w:hAnsi="TOHAMA"/>
          <w:color w:val="181E72"/>
        </w:rPr>
        <w:t>Challenges Faced</w:t>
      </w:r>
    </w:p>
    <w:p w14:paraId="46B00115" w14:textId="77777777" w:rsidR="007058A4" w:rsidRPr="007058A4" w:rsidRDefault="007058A4" w:rsidP="007058A4">
      <w:pPr>
        <w:pStyle w:val="Textnormal"/>
        <w:spacing w:before="0" w:after="0"/>
        <w:rPr>
          <w:rFonts w:ascii="TOHAMA" w:hAnsi="TOHAMA"/>
          <w:i/>
          <w:iCs/>
          <w:sz w:val="16"/>
          <w:szCs w:val="16"/>
        </w:rPr>
      </w:pPr>
      <w:r w:rsidRPr="007058A4">
        <w:rPr>
          <w:rFonts w:ascii="TOHAMA" w:hAnsi="TOHAMA"/>
          <w:i/>
          <w:iCs/>
          <w:sz w:val="16"/>
          <w:szCs w:val="16"/>
        </w:rPr>
        <w:t>Update the status of (where applicable):</w:t>
      </w:r>
    </w:p>
    <w:p w14:paraId="69265B91" w14:textId="77777777" w:rsidR="007058A4" w:rsidRPr="007058A4" w:rsidRDefault="007058A4" w:rsidP="007058A4">
      <w:pPr>
        <w:pStyle w:val="Textnormal"/>
        <w:numPr>
          <w:ilvl w:val="0"/>
          <w:numId w:val="16"/>
        </w:numPr>
        <w:spacing w:before="0" w:after="0"/>
        <w:rPr>
          <w:rFonts w:ascii="TOHAMA" w:hAnsi="TOHAMA"/>
          <w:i/>
          <w:iCs/>
          <w:sz w:val="16"/>
          <w:szCs w:val="16"/>
        </w:rPr>
      </w:pPr>
      <w:r w:rsidRPr="007058A4">
        <w:rPr>
          <w:rFonts w:ascii="TOHAMA" w:hAnsi="TOHAMA"/>
          <w:i/>
          <w:iCs/>
          <w:sz w:val="16"/>
          <w:szCs w:val="16"/>
        </w:rPr>
        <w:t>Changes in approach and reasons for change.</w:t>
      </w:r>
    </w:p>
    <w:p w14:paraId="7F93BAD0" w14:textId="326D381E" w:rsidR="007058A4" w:rsidRPr="007058A4" w:rsidRDefault="007058A4" w:rsidP="007058A4">
      <w:pPr>
        <w:pStyle w:val="Textnormal"/>
        <w:numPr>
          <w:ilvl w:val="0"/>
          <w:numId w:val="16"/>
        </w:numPr>
        <w:spacing w:before="0" w:after="0"/>
        <w:rPr>
          <w:rFonts w:ascii="TOHAMA" w:hAnsi="TOHAMA"/>
          <w:i/>
          <w:iCs/>
          <w:sz w:val="16"/>
          <w:szCs w:val="16"/>
        </w:rPr>
      </w:pPr>
      <w:r w:rsidRPr="007058A4">
        <w:rPr>
          <w:rFonts w:ascii="TOHAMA" w:hAnsi="TOHAMA"/>
          <w:i/>
          <w:iCs/>
          <w:sz w:val="16"/>
          <w:szCs w:val="16"/>
        </w:rPr>
        <w:t xml:space="preserve">Actual problems or delays faced during the reporting period and actions or plans taken to resolve them. </w:t>
      </w:r>
    </w:p>
    <w:p w14:paraId="6172C867" w14:textId="0434E4A2" w:rsidR="007058A4" w:rsidRPr="007058A4" w:rsidRDefault="007058A4" w:rsidP="007058A4">
      <w:pPr>
        <w:pStyle w:val="Textnormal"/>
        <w:numPr>
          <w:ilvl w:val="0"/>
          <w:numId w:val="16"/>
        </w:numPr>
        <w:spacing w:before="0" w:after="0"/>
        <w:rPr>
          <w:rFonts w:ascii="TOHAMA" w:hAnsi="TOHAMA"/>
          <w:i/>
          <w:iCs/>
          <w:sz w:val="16"/>
          <w:szCs w:val="16"/>
        </w:rPr>
      </w:pPr>
      <w:r w:rsidRPr="007058A4">
        <w:rPr>
          <w:rFonts w:ascii="TOHAMA" w:hAnsi="TOHAMA"/>
          <w:i/>
          <w:iCs/>
          <w:sz w:val="16"/>
          <w:szCs w:val="16"/>
        </w:rPr>
        <w:t xml:space="preserve">Changes that had a significant impact on </w:t>
      </w:r>
      <w:r w:rsidR="00357910" w:rsidRPr="007058A4">
        <w:rPr>
          <w:rFonts w:ascii="TOHAMA" w:hAnsi="TOHAMA"/>
          <w:i/>
          <w:iCs/>
          <w:sz w:val="16"/>
          <w:szCs w:val="16"/>
        </w:rPr>
        <w:t>expenditure</w:t>
      </w:r>
      <w:r w:rsidRPr="007058A4">
        <w:rPr>
          <w:rFonts w:ascii="TOHAMA" w:hAnsi="TOHAMA"/>
          <w:i/>
          <w:iCs/>
          <w:sz w:val="16"/>
          <w:szCs w:val="16"/>
        </w:rPr>
        <w:t xml:space="preserve">. </w:t>
      </w:r>
    </w:p>
    <w:p w14:paraId="0B7F0797" w14:textId="77777777" w:rsidR="007058A4" w:rsidRDefault="007058A4" w:rsidP="007058A4">
      <w:pPr>
        <w:pStyle w:val="Textnormal"/>
        <w:numPr>
          <w:ilvl w:val="0"/>
          <w:numId w:val="16"/>
        </w:numPr>
        <w:spacing w:before="0" w:after="0"/>
        <w:rPr>
          <w:rFonts w:ascii="TOHAMA" w:hAnsi="TOHAMA"/>
          <w:i/>
          <w:iCs/>
          <w:sz w:val="16"/>
          <w:szCs w:val="16"/>
        </w:rPr>
      </w:pPr>
      <w:r w:rsidRPr="007058A4">
        <w:rPr>
          <w:rFonts w:ascii="TOHAMA" w:hAnsi="TOHAMA"/>
          <w:i/>
          <w:iCs/>
          <w:sz w:val="16"/>
          <w:szCs w:val="16"/>
        </w:rPr>
        <w:t xml:space="preserve">Change of primary performance site location from that originally proposed. </w:t>
      </w:r>
    </w:p>
    <w:p w14:paraId="644F3963" w14:textId="77777777" w:rsidR="007058A4" w:rsidRPr="007058A4" w:rsidRDefault="007058A4" w:rsidP="007058A4">
      <w:pPr>
        <w:pStyle w:val="Textnormal"/>
        <w:spacing w:before="0" w:after="0"/>
        <w:ind w:left="720"/>
        <w:rPr>
          <w:rFonts w:ascii="TOHAMA" w:hAnsi="TOHAMA"/>
          <w:i/>
          <w:iCs/>
          <w:sz w:val="16"/>
          <w:szCs w:val="16"/>
        </w:rPr>
      </w:pPr>
    </w:p>
    <w:tbl>
      <w:tblPr>
        <w:tblStyle w:val="TableGrid"/>
        <w:tblW w:w="5000" w:type="pct"/>
        <w:tblLook w:val="04A0" w:firstRow="1" w:lastRow="0" w:firstColumn="1" w:lastColumn="0" w:noHBand="0" w:noVBand="1"/>
      </w:tblPr>
      <w:tblGrid>
        <w:gridCol w:w="13526"/>
      </w:tblGrid>
      <w:tr w:rsidR="007058A4" w:rsidRPr="00802167" w14:paraId="4E506EE4" w14:textId="77777777" w:rsidTr="003E5F02">
        <w:trPr>
          <w:trHeight w:val="2573"/>
        </w:trPr>
        <w:tc>
          <w:tcPr>
            <w:tcW w:w="5000" w:type="pct"/>
          </w:tcPr>
          <w:p w14:paraId="096B982F" w14:textId="53FA3C3C" w:rsidR="007058A4" w:rsidRPr="001258E6" w:rsidRDefault="007058A4">
            <w:pPr>
              <w:rPr>
                <w:rFonts w:ascii="TOHAMA" w:hAnsi="TOHAMA" w:cs="Arial"/>
                <w:i/>
                <w:iCs/>
                <w:color w:val="808080" w:themeColor="background1" w:themeShade="80"/>
                <w:sz w:val="12"/>
                <w:szCs w:val="12"/>
              </w:rPr>
            </w:pPr>
            <w:r w:rsidRPr="001258E6">
              <w:rPr>
                <w:rFonts w:ascii="TOHAMA" w:hAnsi="TOHAMA" w:cs="Arial"/>
                <w:i/>
                <w:iCs/>
                <w:color w:val="808080" w:themeColor="background1" w:themeShade="80"/>
                <w:sz w:val="12"/>
                <w:szCs w:val="12"/>
              </w:rPr>
              <w:t>Example</w:t>
            </w:r>
            <w:r w:rsidR="004F71A0">
              <w:rPr>
                <w:rFonts w:ascii="TOHAMA" w:hAnsi="TOHAMA" w:cs="Arial"/>
                <w:i/>
                <w:iCs/>
                <w:color w:val="808080" w:themeColor="background1" w:themeShade="80"/>
                <w:sz w:val="12"/>
                <w:szCs w:val="12"/>
              </w:rPr>
              <w:t>:</w:t>
            </w:r>
          </w:p>
          <w:p w14:paraId="7FB9E65D" w14:textId="77777777" w:rsidR="007058A4" w:rsidRPr="001258E6" w:rsidRDefault="007058A4" w:rsidP="001258E6">
            <w:pPr>
              <w:pStyle w:val="ListParagraph"/>
              <w:numPr>
                <w:ilvl w:val="0"/>
                <w:numId w:val="19"/>
              </w:numPr>
              <w:rPr>
                <w:rFonts w:ascii="TOHAMA" w:hAnsi="TOHAMA" w:cs="Arial"/>
                <w:i/>
                <w:iCs/>
                <w:color w:val="808080" w:themeColor="background1" w:themeShade="80"/>
                <w:sz w:val="12"/>
                <w:szCs w:val="12"/>
              </w:rPr>
            </w:pPr>
            <w:r w:rsidRPr="001258E6">
              <w:rPr>
                <w:rFonts w:ascii="TOHAMA" w:hAnsi="TOHAMA" w:cs="Arial"/>
                <w:i/>
                <w:iCs/>
                <w:color w:val="808080" w:themeColor="background1" w:themeShade="80"/>
                <w:sz w:val="12"/>
                <w:szCs w:val="12"/>
              </w:rPr>
              <w:t>Shifted from Method A to Method B due to unexpected material incompatibility</w:t>
            </w:r>
          </w:p>
          <w:p w14:paraId="19C76CD5" w14:textId="77777777" w:rsidR="007058A4" w:rsidRPr="001258E6" w:rsidRDefault="007058A4" w:rsidP="001258E6">
            <w:pPr>
              <w:pStyle w:val="ListParagraph"/>
              <w:numPr>
                <w:ilvl w:val="0"/>
                <w:numId w:val="19"/>
              </w:numPr>
              <w:rPr>
                <w:rFonts w:ascii="TOHAMA" w:hAnsi="TOHAMA" w:cs="Arial"/>
                <w:i/>
                <w:iCs/>
                <w:color w:val="808080" w:themeColor="background1" w:themeShade="80"/>
                <w:sz w:val="12"/>
                <w:szCs w:val="12"/>
              </w:rPr>
            </w:pPr>
            <w:r w:rsidRPr="001258E6">
              <w:rPr>
                <w:rFonts w:ascii="TOHAMA" w:hAnsi="TOHAMA" w:cs="Arial"/>
                <w:i/>
                <w:iCs/>
                <w:color w:val="808080" w:themeColor="background1" w:themeShade="80"/>
                <w:sz w:val="12"/>
                <w:szCs w:val="12"/>
              </w:rPr>
              <w:t>Procurement delays impacted the experiment start date; expedited alternative supplier contracts to mitigate</w:t>
            </w:r>
          </w:p>
          <w:p w14:paraId="12A6E25A" w14:textId="77777777" w:rsidR="007058A4" w:rsidRPr="001258E6" w:rsidRDefault="007058A4" w:rsidP="001258E6">
            <w:pPr>
              <w:pStyle w:val="ListParagraph"/>
              <w:numPr>
                <w:ilvl w:val="0"/>
                <w:numId w:val="19"/>
              </w:numPr>
              <w:rPr>
                <w:rFonts w:ascii="TOHAMA" w:hAnsi="TOHAMA" w:cs="Arial"/>
                <w:i/>
                <w:iCs/>
                <w:color w:val="808080" w:themeColor="background1" w:themeShade="80"/>
                <w:sz w:val="12"/>
                <w:szCs w:val="12"/>
              </w:rPr>
            </w:pPr>
            <w:r w:rsidRPr="001258E6">
              <w:rPr>
                <w:rFonts w:ascii="TOHAMA" w:hAnsi="TOHAMA" w:cs="Arial"/>
                <w:i/>
                <w:iCs/>
                <w:color w:val="808080" w:themeColor="background1" w:themeShade="80"/>
                <w:sz w:val="12"/>
                <w:szCs w:val="12"/>
              </w:rPr>
              <w:t>Additional equipment purchases required due to unforeseen technical challenges, leading to a budget reallocation</w:t>
            </w:r>
          </w:p>
          <w:p w14:paraId="2746484D" w14:textId="77777777" w:rsidR="007058A4" w:rsidRPr="00802167" w:rsidRDefault="007058A4" w:rsidP="001258E6">
            <w:pPr>
              <w:pStyle w:val="ListParagraph"/>
              <w:numPr>
                <w:ilvl w:val="0"/>
                <w:numId w:val="19"/>
              </w:numPr>
              <w:rPr>
                <w:rFonts w:ascii="TOHAMA" w:hAnsi="TOHAMA" w:cs="Arial"/>
                <w:i/>
                <w:iCs/>
                <w:color w:val="808080" w:themeColor="background1" w:themeShade="80"/>
                <w:sz w:val="18"/>
                <w:szCs w:val="18"/>
              </w:rPr>
            </w:pPr>
            <w:r w:rsidRPr="001258E6">
              <w:rPr>
                <w:rFonts w:ascii="TOHAMA" w:hAnsi="TOHAMA" w:cs="Arial"/>
                <w:i/>
                <w:iCs/>
                <w:color w:val="808080" w:themeColor="background1" w:themeShade="80"/>
                <w:sz w:val="12"/>
                <w:szCs w:val="12"/>
              </w:rPr>
              <w:t>Moved testing facility to [New Location] due to infrastructure limitations at the original site</w:t>
            </w:r>
          </w:p>
        </w:tc>
      </w:tr>
    </w:tbl>
    <w:p w14:paraId="39AF0F83" w14:textId="7267008B" w:rsidR="00F25E8B" w:rsidRPr="007058A4" w:rsidRDefault="00F25E8B" w:rsidP="007058A4">
      <w:pPr>
        <w:rPr>
          <w:highlight w:val="green"/>
        </w:rPr>
        <w:sectPr w:rsidR="00F25E8B" w:rsidRPr="007058A4" w:rsidSect="008D11AD">
          <w:type w:val="continuous"/>
          <w:pgSz w:w="15840" w:h="12240" w:orient="landscape" w:code="1"/>
          <w:pgMar w:top="1152" w:right="1152" w:bottom="1152" w:left="1152" w:header="576" w:footer="576" w:gutter="0"/>
          <w:cols w:space="720"/>
          <w:docGrid w:linePitch="299"/>
        </w:sectPr>
      </w:pPr>
    </w:p>
    <w:p w14:paraId="0D7C5C85" w14:textId="16C417B9" w:rsidR="00150D4F" w:rsidRPr="00CB37D7" w:rsidRDefault="00377419" w:rsidP="00270710">
      <w:pPr>
        <w:pStyle w:val="Subhead"/>
        <w:spacing w:before="0" w:after="0"/>
        <w:rPr>
          <w:rFonts w:ascii="TOHAMA" w:hAnsi="TOHAMA"/>
          <w:color w:val="181E72"/>
        </w:rPr>
      </w:pPr>
      <w:r w:rsidRPr="00CB37D7">
        <w:rPr>
          <w:rFonts w:ascii="TOHAMA" w:hAnsi="TOHAMA"/>
          <w:color w:val="181E72"/>
        </w:rPr>
        <w:t>F</w:t>
      </w:r>
      <w:r w:rsidR="00150D4F" w:rsidRPr="00CB37D7">
        <w:rPr>
          <w:rFonts w:ascii="TOHAMA" w:hAnsi="TOHAMA"/>
          <w:color w:val="181E72"/>
        </w:rPr>
        <w:t>oreseen Risk</w:t>
      </w:r>
      <w:r w:rsidR="00605215" w:rsidRPr="00CB37D7">
        <w:rPr>
          <w:rFonts w:ascii="TOHAMA" w:hAnsi="TOHAMA"/>
          <w:color w:val="181E72"/>
        </w:rPr>
        <w:t>s</w:t>
      </w:r>
    </w:p>
    <w:p w14:paraId="596F2501" w14:textId="097498E8" w:rsidR="00147608" w:rsidRPr="00A80A58" w:rsidRDefault="002A1907" w:rsidP="00270710">
      <w:pPr>
        <w:pStyle w:val="Textnormal"/>
        <w:spacing w:before="0" w:after="0"/>
        <w:rPr>
          <w:rFonts w:ascii="TOHAMA" w:eastAsiaTheme="minorHAnsi" w:hAnsi="TOHAMA" w:cs="Arial"/>
          <w:i/>
          <w:iCs/>
          <w:color w:val="000000"/>
          <w:sz w:val="16"/>
          <w:szCs w:val="16"/>
          <w:lang w:val="en-IN"/>
        </w:rPr>
      </w:pPr>
      <w:r w:rsidRPr="00802167">
        <w:rPr>
          <w:rFonts w:ascii="TOHAMA" w:eastAsiaTheme="minorHAnsi" w:hAnsi="TOHAMA" w:cs="Arial"/>
          <w:i/>
          <w:iCs/>
          <w:color w:val="000000"/>
          <w:sz w:val="16"/>
          <w:szCs w:val="16"/>
          <w:lang w:val="en-IN"/>
        </w:rPr>
        <w:t xml:space="preserve">Please enter the information on any </w:t>
      </w:r>
      <w:r w:rsidR="008D6BA7">
        <w:rPr>
          <w:rFonts w:ascii="TOHAMA" w:eastAsiaTheme="minorHAnsi" w:hAnsi="TOHAMA" w:cs="Arial"/>
          <w:i/>
          <w:iCs/>
          <w:color w:val="000000"/>
          <w:sz w:val="16"/>
          <w:szCs w:val="16"/>
          <w:lang w:val="en-IN"/>
        </w:rPr>
        <w:t>foreseeable risks associated with the project and the planned mitigation measures</w:t>
      </w:r>
      <w:r w:rsidRPr="00802167">
        <w:rPr>
          <w:rFonts w:ascii="TOHAMA" w:eastAsiaTheme="minorHAnsi" w:hAnsi="TOHAMA" w:cs="Arial"/>
          <w:i/>
          <w:iCs/>
          <w:color w:val="000000"/>
          <w:sz w:val="16"/>
          <w:szCs w:val="16"/>
          <w:lang w:val="en-IN"/>
        </w:rPr>
        <w:t>.</w:t>
      </w:r>
    </w:p>
    <w:tbl>
      <w:tblPr>
        <w:tblStyle w:val="TableGrid"/>
        <w:tblW w:w="4989" w:type="pct"/>
        <w:tblLook w:val="04A0" w:firstRow="1" w:lastRow="0" w:firstColumn="1" w:lastColumn="0" w:noHBand="0" w:noVBand="1"/>
      </w:tblPr>
      <w:tblGrid>
        <w:gridCol w:w="1798"/>
        <w:gridCol w:w="1800"/>
        <w:gridCol w:w="1339"/>
        <w:gridCol w:w="2170"/>
        <w:gridCol w:w="2165"/>
        <w:gridCol w:w="4224"/>
      </w:tblGrid>
      <w:tr w:rsidR="004507B9" w:rsidRPr="001C0444" w14:paraId="192A7EF3" w14:textId="77777777" w:rsidTr="001C0444">
        <w:trPr>
          <w:trHeight w:val="432"/>
        </w:trPr>
        <w:tc>
          <w:tcPr>
            <w:tcW w:w="666" w:type="pct"/>
            <w:shd w:val="clear" w:color="auto" w:fill="3A00B0"/>
            <w:vAlign w:val="center"/>
          </w:tcPr>
          <w:p w14:paraId="610C533E" w14:textId="77777777" w:rsidR="00555105" w:rsidRPr="001C0444" w:rsidRDefault="00555105" w:rsidP="001C0444">
            <w:pPr>
              <w:widowControl/>
              <w:adjustRightInd w:val="0"/>
              <w:jc w:val="center"/>
              <w:rPr>
                <w:rFonts w:ascii="TOHAMA" w:eastAsiaTheme="minorHAnsi" w:hAnsi="TOHAMA" w:cs="Arial"/>
                <w:b/>
                <w:bCs/>
                <w:color w:val="FFFFFF" w:themeColor="background1"/>
                <w:sz w:val="18"/>
                <w:szCs w:val="18"/>
                <w:lang w:val="en-IN"/>
              </w:rPr>
            </w:pPr>
            <w:bookmarkStart w:id="7" w:name="_Hlk193629146"/>
            <w:r w:rsidRPr="001C0444">
              <w:rPr>
                <w:rFonts w:ascii="TOHAMA" w:eastAsiaTheme="minorHAnsi" w:hAnsi="TOHAMA" w:cs="Arial"/>
                <w:b/>
                <w:bCs/>
                <w:color w:val="FFFFFF" w:themeColor="background1"/>
                <w:sz w:val="18"/>
                <w:szCs w:val="18"/>
                <w:lang w:val="en-IN"/>
              </w:rPr>
              <w:t>Description of Risk</w:t>
            </w:r>
          </w:p>
        </w:tc>
        <w:tc>
          <w:tcPr>
            <w:tcW w:w="667" w:type="pct"/>
            <w:shd w:val="clear" w:color="auto" w:fill="3A00B0"/>
            <w:vAlign w:val="center"/>
          </w:tcPr>
          <w:p w14:paraId="30E256FA" w14:textId="77777777" w:rsidR="00555105" w:rsidRPr="001C0444" w:rsidRDefault="00555105" w:rsidP="001C0444">
            <w:pPr>
              <w:widowControl/>
              <w:adjustRightInd w:val="0"/>
              <w:jc w:val="center"/>
              <w:rPr>
                <w:rFonts w:ascii="TOHAMA" w:eastAsiaTheme="minorHAnsi" w:hAnsi="TOHAMA" w:cs="Arial"/>
                <w:b/>
                <w:bCs/>
                <w:color w:val="FFFFFF" w:themeColor="background1"/>
                <w:sz w:val="18"/>
                <w:szCs w:val="18"/>
                <w:lang w:val="en-IN"/>
              </w:rPr>
            </w:pPr>
            <w:r w:rsidRPr="001C0444">
              <w:rPr>
                <w:rFonts w:ascii="TOHAMA" w:eastAsiaTheme="minorHAnsi" w:hAnsi="TOHAMA" w:cs="Arial"/>
                <w:b/>
                <w:bCs/>
                <w:color w:val="FFFFFF" w:themeColor="background1"/>
                <w:sz w:val="18"/>
                <w:szCs w:val="18"/>
                <w:lang w:val="en-IN"/>
              </w:rPr>
              <w:t>Impact on Project</w:t>
            </w:r>
          </w:p>
        </w:tc>
        <w:tc>
          <w:tcPr>
            <w:tcW w:w="496" w:type="pct"/>
            <w:shd w:val="clear" w:color="auto" w:fill="3A00B0"/>
            <w:vAlign w:val="center"/>
          </w:tcPr>
          <w:p w14:paraId="5E81A33D" w14:textId="02233051" w:rsidR="00555105" w:rsidRPr="001C0444" w:rsidRDefault="00237BD9" w:rsidP="001C0444">
            <w:pPr>
              <w:widowControl/>
              <w:adjustRightInd w:val="0"/>
              <w:jc w:val="center"/>
              <w:rPr>
                <w:rFonts w:ascii="TOHAMA" w:eastAsiaTheme="minorHAnsi" w:hAnsi="TOHAMA" w:cs="Arial"/>
                <w:b/>
                <w:bCs/>
                <w:color w:val="FFFFFF" w:themeColor="background1"/>
                <w:sz w:val="18"/>
                <w:szCs w:val="18"/>
              </w:rPr>
            </w:pPr>
            <w:r w:rsidRPr="001C0444">
              <w:rPr>
                <w:rFonts w:ascii="TOHAMA" w:eastAsiaTheme="minorHAnsi" w:hAnsi="TOHAMA" w:cs="Arial"/>
                <w:b/>
                <w:bCs/>
                <w:color w:val="FFFFFF" w:themeColor="background1"/>
                <w:sz w:val="18"/>
                <w:szCs w:val="18"/>
              </w:rPr>
              <w:t xml:space="preserve">Risks </w:t>
            </w:r>
            <w:r w:rsidR="00F11174" w:rsidRPr="001C0444">
              <w:rPr>
                <w:rFonts w:ascii="TOHAMA" w:eastAsiaTheme="minorHAnsi" w:hAnsi="TOHAMA" w:cs="Arial"/>
                <w:b/>
                <w:bCs/>
                <w:color w:val="FFFFFF" w:themeColor="background1"/>
                <w:sz w:val="18"/>
                <w:szCs w:val="18"/>
              </w:rPr>
              <w:t>C</w:t>
            </w:r>
            <w:r w:rsidRPr="001C0444">
              <w:rPr>
                <w:rFonts w:ascii="TOHAMA" w:eastAsiaTheme="minorHAnsi" w:hAnsi="TOHAMA" w:cs="Arial"/>
                <w:b/>
                <w:bCs/>
                <w:color w:val="FFFFFF" w:themeColor="background1"/>
                <w:sz w:val="18"/>
                <w:szCs w:val="18"/>
              </w:rPr>
              <w:t>ategories</w:t>
            </w:r>
          </w:p>
        </w:tc>
        <w:tc>
          <w:tcPr>
            <w:tcW w:w="804" w:type="pct"/>
            <w:shd w:val="clear" w:color="auto" w:fill="3A00B0"/>
            <w:vAlign w:val="center"/>
          </w:tcPr>
          <w:p w14:paraId="33F17B43" w14:textId="1D5CE2D3" w:rsidR="00555105" w:rsidRPr="001C0444" w:rsidRDefault="003209D4" w:rsidP="001C0444">
            <w:pPr>
              <w:widowControl/>
              <w:adjustRightInd w:val="0"/>
              <w:jc w:val="center"/>
              <w:rPr>
                <w:rFonts w:ascii="TOHAMA" w:eastAsiaTheme="minorHAnsi" w:hAnsi="TOHAMA" w:cs="Arial"/>
                <w:b/>
                <w:bCs/>
                <w:color w:val="FFFFFF" w:themeColor="background1"/>
                <w:sz w:val="18"/>
                <w:szCs w:val="18"/>
                <w:lang w:val="en-IN"/>
              </w:rPr>
            </w:pPr>
            <w:r w:rsidRPr="001C0444">
              <w:rPr>
                <w:rFonts w:ascii="TOHAMA" w:eastAsiaTheme="minorHAnsi" w:hAnsi="TOHAMA" w:cs="Arial"/>
                <w:b/>
                <w:bCs/>
                <w:color w:val="FFFFFF" w:themeColor="background1"/>
                <w:sz w:val="18"/>
                <w:szCs w:val="18"/>
              </w:rPr>
              <w:t xml:space="preserve">Impact </w:t>
            </w:r>
            <w:r w:rsidR="00F11174" w:rsidRPr="001C0444">
              <w:rPr>
                <w:rFonts w:ascii="TOHAMA" w:eastAsiaTheme="minorHAnsi" w:hAnsi="TOHAMA" w:cs="Arial"/>
                <w:b/>
                <w:bCs/>
                <w:color w:val="FFFFFF" w:themeColor="background1"/>
                <w:sz w:val="18"/>
                <w:szCs w:val="18"/>
              </w:rPr>
              <w:t>R</w:t>
            </w:r>
            <w:r w:rsidRPr="001C0444">
              <w:rPr>
                <w:rFonts w:ascii="TOHAMA" w:eastAsiaTheme="minorHAnsi" w:hAnsi="TOHAMA" w:cs="Arial"/>
                <w:b/>
                <w:bCs/>
                <w:color w:val="FFFFFF" w:themeColor="background1"/>
                <w:sz w:val="18"/>
                <w:szCs w:val="18"/>
              </w:rPr>
              <w:t>ating</w:t>
            </w:r>
          </w:p>
        </w:tc>
        <w:tc>
          <w:tcPr>
            <w:tcW w:w="802" w:type="pct"/>
            <w:shd w:val="clear" w:color="auto" w:fill="3A00B0"/>
            <w:vAlign w:val="center"/>
          </w:tcPr>
          <w:p w14:paraId="62BA109D" w14:textId="0A2F2C7B" w:rsidR="00555105" w:rsidRPr="001C0444" w:rsidRDefault="004507B9" w:rsidP="001C0444">
            <w:pPr>
              <w:widowControl/>
              <w:adjustRightInd w:val="0"/>
              <w:jc w:val="center"/>
              <w:rPr>
                <w:rFonts w:ascii="TOHAMA" w:eastAsiaTheme="minorHAnsi" w:hAnsi="TOHAMA" w:cs="Arial"/>
                <w:b/>
                <w:bCs/>
                <w:color w:val="FFFFFF" w:themeColor="background1"/>
                <w:sz w:val="18"/>
                <w:szCs w:val="18"/>
                <w:lang w:val="en-IN"/>
              </w:rPr>
            </w:pPr>
            <w:r w:rsidRPr="001C0444">
              <w:rPr>
                <w:rFonts w:ascii="TOHAMA" w:eastAsiaTheme="minorHAnsi" w:hAnsi="TOHAMA" w:cs="Arial"/>
                <w:b/>
                <w:bCs/>
                <w:color w:val="FFFFFF" w:themeColor="background1"/>
                <w:sz w:val="18"/>
                <w:szCs w:val="18"/>
              </w:rPr>
              <w:t>likelihood of occurrence</w:t>
            </w:r>
          </w:p>
        </w:tc>
        <w:tc>
          <w:tcPr>
            <w:tcW w:w="1565" w:type="pct"/>
            <w:shd w:val="clear" w:color="auto" w:fill="3A00B0"/>
            <w:vAlign w:val="center"/>
          </w:tcPr>
          <w:p w14:paraId="762F8C69" w14:textId="4866EA14" w:rsidR="00555105" w:rsidRPr="001C0444" w:rsidRDefault="00555105" w:rsidP="001C0444">
            <w:pPr>
              <w:widowControl/>
              <w:adjustRightInd w:val="0"/>
              <w:jc w:val="center"/>
              <w:rPr>
                <w:rFonts w:ascii="TOHAMA" w:eastAsiaTheme="minorHAnsi" w:hAnsi="TOHAMA" w:cs="Arial"/>
                <w:b/>
                <w:bCs/>
                <w:color w:val="FFFFFF" w:themeColor="background1"/>
                <w:sz w:val="18"/>
                <w:szCs w:val="18"/>
                <w:lang w:val="en-IN"/>
              </w:rPr>
            </w:pPr>
            <w:r w:rsidRPr="001C0444">
              <w:rPr>
                <w:rFonts w:ascii="TOHAMA" w:eastAsiaTheme="minorHAnsi" w:hAnsi="TOHAMA" w:cs="Arial"/>
                <w:b/>
                <w:bCs/>
                <w:color w:val="FFFFFF" w:themeColor="background1"/>
                <w:sz w:val="18"/>
                <w:szCs w:val="18"/>
                <w:lang w:val="en-IN"/>
              </w:rPr>
              <w:t>Mitigation Measures</w:t>
            </w:r>
          </w:p>
        </w:tc>
      </w:tr>
      <w:tr w:rsidR="0061443E" w:rsidRPr="00802167" w14:paraId="24C0520F" w14:textId="77777777" w:rsidTr="003E5F02">
        <w:trPr>
          <w:trHeight w:val="3086"/>
        </w:trPr>
        <w:tc>
          <w:tcPr>
            <w:tcW w:w="666" w:type="pct"/>
            <w:shd w:val="clear" w:color="auto" w:fill="auto"/>
          </w:tcPr>
          <w:p w14:paraId="462659EB" w14:textId="77777777" w:rsidR="0061443E" w:rsidRPr="00802167" w:rsidRDefault="0061443E" w:rsidP="00F61BAD">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Example: Potential delays in obtaining necessary regulatory approvals.</w:t>
            </w:r>
          </w:p>
          <w:p w14:paraId="54C6C137" w14:textId="77777777" w:rsidR="0061443E" w:rsidRPr="00802167" w:rsidRDefault="0061443E" w:rsidP="00F61BAD">
            <w:pPr>
              <w:widowControl/>
              <w:adjustRightInd w:val="0"/>
              <w:rPr>
                <w:rFonts w:ascii="TOHAMA" w:eastAsiaTheme="minorHAnsi" w:hAnsi="TOHAMA" w:cs="Arial"/>
                <w:b/>
                <w:bCs/>
                <w:color w:val="FFFFFF" w:themeColor="background1"/>
                <w:sz w:val="12"/>
                <w:szCs w:val="12"/>
              </w:rPr>
            </w:pPr>
          </w:p>
        </w:tc>
        <w:tc>
          <w:tcPr>
            <w:tcW w:w="667" w:type="pct"/>
            <w:shd w:val="clear" w:color="auto" w:fill="auto"/>
          </w:tcPr>
          <w:p w14:paraId="67EF3CD6" w14:textId="36C7DF86" w:rsidR="0061443E" w:rsidRPr="00802167" w:rsidRDefault="0061443E" w:rsidP="00F61BAD">
            <w:pPr>
              <w:widowControl/>
              <w:adjustRightInd w:val="0"/>
              <w:rPr>
                <w:rFonts w:ascii="TOHAMA" w:eastAsiaTheme="minorHAnsi" w:hAnsi="TOHAMA" w:cs="Arial"/>
                <w:b/>
                <w:bCs/>
                <w:color w:val="FFFFFF" w:themeColor="background1"/>
                <w:sz w:val="12"/>
                <w:szCs w:val="12"/>
                <w:lang w:val="en-IN"/>
              </w:rPr>
            </w:pPr>
            <w:r w:rsidRPr="00802167">
              <w:rPr>
                <w:rFonts w:ascii="TOHAMA" w:hAnsi="TOHAMA" w:cs="Arial"/>
                <w:i/>
                <w:iCs/>
                <w:color w:val="808080" w:themeColor="background1" w:themeShade="80"/>
                <w:sz w:val="12"/>
                <w:szCs w:val="12"/>
              </w:rPr>
              <w:t>Example: Project timeline may be extended, affecting deliverables and resource allocation.</w:t>
            </w:r>
          </w:p>
        </w:tc>
        <w:tc>
          <w:tcPr>
            <w:tcW w:w="496" w:type="pct"/>
          </w:tcPr>
          <w:p w14:paraId="28A944AD" w14:textId="47CFB394" w:rsidR="0061443E" w:rsidRPr="00802167" w:rsidRDefault="0061443E" w:rsidP="00F61BAD">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financial, operational, administrative, and technical]</w:t>
            </w:r>
          </w:p>
        </w:tc>
        <w:tc>
          <w:tcPr>
            <w:tcW w:w="804" w:type="pct"/>
          </w:tcPr>
          <w:p w14:paraId="1646C75F" w14:textId="2B9986B4" w:rsidR="0061443E" w:rsidRPr="00802167" w:rsidRDefault="0061443E" w:rsidP="00F61BAD">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high, medium, low)]</w:t>
            </w:r>
          </w:p>
        </w:tc>
        <w:tc>
          <w:tcPr>
            <w:tcW w:w="802" w:type="pct"/>
          </w:tcPr>
          <w:p w14:paraId="7CBB05DF" w14:textId="5CD5414B" w:rsidR="0061443E" w:rsidRPr="00802167" w:rsidRDefault="0061443E" w:rsidP="00F61BAD">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high, medium, low)]</w:t>
            </w:r>
          </w:p>
        </w:tc>
        <w:tc>
          <w:tcPr>
            <w:tcW w:w="1565" w:type="pct"/>
            <w:shd w:val="clear" w:color="auto" w:fill="auto"/>
          </w:tcPr>
          <w:p w14:paraId="17080BF4" w14:textId="77777777" w:rsidR="0061443E" w:rsidRPr="00802167" w:rsidRDefault="0061443E" w:rsidP="00F61BAD">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Example:  Develop a Mitigation Measures for each major risk, such as:</w:t>
            </w:r>
          </w:p>
          <w:p w14:paraId="5FFDC01F" w14:textId="2ABF5AF2" w:rsidR="0061443E" w:rsidRPr="00802167" w:rsidRDefault="0061443E" w:rsidP="00F61BAD">
            <w:pPr>
              <w:widowControl/>
              <w:adjustRightInd w:val="0"/>
              <w:rPr>
                <w:rFonts w:ascii="TOHAMA" w:eastAsiaTheme="minorHAnsi" w:hAnsi="TOHAMA" w:cs="Arial"/>
                <w:b/>
                <w:bCs/>
                <w:color w:val="FFFFFF" w:themeColor="background1"/>
                <w:sz w:val="12"/>
                <w:szCs w:val="12"/>
              </w:rPr>
            </w:pPr>
            <w:r w:rsidRPr="00802167">
              <w:rPr>
                <w:rFonts w:ascii="TOHAMA" w:hAnsi="TOHAMA" w:cs="Arial"/>
                <w:i/>
                <w:iCs/>
                <w:color w:val="808080" w:themeColor="background1" w:themeShade="80"/>
                <w:sz w:val="12"/>
                <w:szCs w:val="12"/>
              </w:rPr>
              <w:t>Strategies to deal with supply delays: finding alternative suppliers, Funding constraints: reassessing the budget, seeking additional funding sources</w:t>
            </w:r>
          </w:p>
        </w:tc>
      </w:tr>
      <w:bookmarkEnd w:id="7"/>
    </w:tbl>
    <w:p w14:paraId="18F1042D" w14:textId="77777777" w:rsidR="00147608" w:rsidRDefault="00147608" w:rsidP="002A1907">
      <w:pPr>
        <w:pStyle w:val="Subhead"/>
        <w:spacing w:before="0" w:after="0"/>
        <w:rPr>
          <w:rFonts w:ascii="TOHAMA" w:hAnsi="TOHAMA"/>
          <w:color w:val="181E72"/>
        </w:rPr>
      </w:pPr>
    </w:p>
    <w:p w14:paraId="249DC938" w14:textId="2EC00E4A" w:rsidR="00356F73" w:rsidRPr="00802167" w:rsidRDefault="00356F73" w:rsidP="002A1907">
      <w:pPr>
        <w:pStyle w:val="Subhead"/>
        <w:spacing w:before="0" w:after="0"/>
        <w:rPr>
          <w:rFonts w:ascii="TOHAMA" w:hAnsi="TOHAMA"/>
          <w:color w:val="181E72"/>
        </w:rPr>
      </w:pPr>
      <w:r w:rsidRPr="00802167">
        <w:rPr>
          <w:rFonts w:ascii="TOHAMA" w:hAnsi="TOHAMA"/>
          <w:color w:val="181E72"/>
        </w:rPr>
        <w:lastRenderedPageBreak/>
        <w:t>Unforeseen Risk</w:t>
      </w:r>
      <w:r w:rsidR="00605215" w:rsidRPr="00802167">
        <w:rPr>
          <w:rFonts w:ascii="TOHAMA" w:hAnsi="TOHAMA"/>
          <w:color w:val="181E72"/>
        </w:rPr>
        <w:t>s</w:t>
      </w:r>
    </w:p>
    <w:p w14:paraId="32B22066" w14:textId="039E1D0F" w:rsidR="00147608" w:rsidRPr="001C0444" w:rsidRDefault="007E2E67" w:rsidP="001C0444">
      <w:pPr>
        <w:pStyle w:val="Textnormal"/>
        <w:spacing w:before="0" w:after="0"/>
        <w:rPr>
          <w:rFonts w:ascii="TOHAMA" w:eastAsiaTheme="minorHAnsi" w:hAnsi="TOHAMA" w:cs="Arial"/>
          <w:i/>
          <w:iCs/>
          <w:color w:val="000000"/>
          <w:sz w:val="16"/>
          <w:szCs w:val="16"/>
          <w:lang w:val="en-IN"/>
        </w:rPr>
      </w:pPr>
      <w:r w:rsidRPr="00802167">
        <w:rPr>
          <w:rFonts w:ascii="TOHAMA" w:eastAsiaTheme="minorHAnsi" w:hAnsi="TOHAMA" w:cs="Arial"/>
          <w:i/>
          <w:iCs/>
          <w:color w:val="000000"/>
          <w:sz w:val="16"/>
          <w:szCs w:val="16"/>
          <w:lang w:val="en-IN"/>
        </w:rPr>
        <w:t xml:space="preserve">Please enter </w:t>
      </w:r>
      <w:r w:rsidR="00E67C66">
        <w:rPr>
          <w:rFonts w:ascii="TOHAMA" w:eastAsiaTheme="minorHAnsi" w:hAnsi="TOHAMA" w:cs="Arial"/>
          <w:i/>
          <w:iCs/>
          <w:color w:val="000000"/>
          <w:sz w:val="16"/>
          <w:szCs w:val="16"/>
          <w:lang w:val="en-IN"/>
        </w:rPr>
        <w:t>any unforeseen risks associated with the project and the planned mitigation measures</w:t>
      </w:r>
      <w:r w:rsidRPr="00802167">
        <w:rPr>
          <w:rFonts w:ascii="TOHAMA" w:eastAsiaTheme="minorHAnsi" w:hAnsi="TOHAMA" w:cs="Arial"/>
          <w:i/>
          <w:iCs/>
          <w:color w:val="000000"/>
          <w:sz w:val="16"/>
          <w:szCs w:val="16"/>
          <w:lang w:val="en-IN"/>
        </w:rPr>
        <w:t>.</w:t>
      </w:r>
    </w:p>
    <w:tbl>
      <w:tblPr>
        <w:tblStyle w:val="TableGrid"/>
        <w:tblW w:w="4998" w:type="pct"/>
        <w:tblLook w:val="04A0" w:firstRow="1" w:lastRow="0" w:firstColumn="1" w:lastColumn="0" w:noHBand="0" w:noVBand="1"/>
      </w:tblPr>
      <w:tblGrid>
        <w:gridCol w:w="1796"/>
        <w:gridCol w:w="1801"/>
        <w:gridCol w:w="1390"/>
        <w:gridCol w:w="2120"/>
        <w:gridCol w:w="2158"/>
        <w:gridCol w:w="4256"/>
      </w:tblGrid>
      <w:tr w:rsidR="001B071C" w:rsidRPr="001C0444" w14:paraId="36EA845D" w14:textId="77777777" w:rsidTr="001C0444">
        <w:trPr>
          <w:trHeight w:val="432"/>
        </w:trPr>
        <w:tc>
          <w:tcPr>
            <w:tcW w:w="664" w:type="pct"/>
            <w:shd w:val="clear" w:color="auto" w:fill="3A00B0"/>
            <w:vAlign w:val="center"/>
          </w:tcPr>
          <w:p w14:paraId="25F426D3" w14:textId="77777777" w:rsidR="001B071C" w:rsidRPr="001C0444" w:rsidRDefault="001B071C" w:rsidP="001C0444">
            <w:pPr>
              <w:widowControl/>
              <w:adjustRightInd w:val="0"/>
              <w:jc w:val="center"/>
              <w:rPr>
                <w:rFonts w:ascii="TOHAMA" w:eastAsiaTheme="minorHAnsi" w:hAnsi="TOHAMA" w:cs="Arial"/>
                <w:b/>
                <w:bCs/>
                <w:color w:val="FFFFFF" w:themeColor="background1"/>
                <w:sz w:val="16"/>
                <w:szCs w:val="16"/>
                <w:lang w:val="en-IN"/>
              </w:rPr>
            </w:pPr>
            <w:r w:rsidRPr="001C0444">
              <w:rPr>
                <w:rFonts w:ascii="TOHAMA" w:eastAsiaTheme="minorHAnsi" w:hAnsi="TOHAMA" w:cs="Arial"/>
                <w:b/>
                <w:bCs/>
                <w:color w:val="FFFFFF" w:themeColor="background1"/>
                <w:sz w:val="16"/>
                <w:szCs w:val="16"/>
                <w:lang w:val="en-IN"/>
              </w:rPr>
              <w:t>Description of Risk</w:t>
            </w:r>
          </w:p>
        </w:tc>
        <w:tc>
          <w:tcPr>
            <w:tcW w:w="666" w:type="pct"/>
            <w:shd w:val="clear" w:color="auto" w:fill="3A00B0"/>
            <w:vAlign w:val="center"/>
          </w:tcPr>
          <w:p w14:paraId="2282211B" w14:textId="77777777" w:rsidR="001B071C" w:rsidRPr="001C0444" w:rsidRDefault="001B071C" w:rsidP="001C0444">
            <w:pPr>
              <w:widowControl/>
              <w:adjustRightInd w:val="0"/>
              <w:jc w:val="center"/>
              <w:rPr>
                <w:rFonts w:ascii="TOHAMA" w:eastAsiaTheme="minorHAnsi" w:hAnsi="TOHAMA" w:cs="Arial"/>
                <w:b/>
                <w:bCs/>
                <w:color w:val="FFFFFF" w:themeColor="background1"/>
                <w:sz w:val="16"/>
                <w:szCs w:val="16"/>
                <w:lang w:val="en-IN"/>
              </w:rPr>
            </w:pPr>
            <w:r w:rsidRPr="001C0444">
              <w:rPr>
                <w:rFonts w:ascii="TOHAMA" w:eastAsiaTheme="minorHAnsi" w:hAnsi="TOHAMA" w:cs="Arial"/>
                <w:b/>
                <w:bCs/>
                <w:color w:val="FFFFFF" w:themeColor="background1"/>
                <w:sz w:val="16"/>
                <w:szCs w:val="16"/>
                <w:lang w:val="en-IN"/>
              </w:rPr>
              <w:t>Impact on Project</w:t>
            </w:r>
          </w:p>
        </w:tc>
        <w:tc>
          <w:tcPr>
            <w:tcW w:w="514" w:type="pct"/>
            <w:shd w:val="clear" w:color="auto" w:fill="3A00B0"/>
            <w:vAlign w:val="center"/>
          </w:tcPr>
          <w:p w14:paraId="7D19C8D7" w14:textId="0555661C" w:rsidR="001B071C" w:rsidRPr="001C0444" w:rsidRDefault="001B071C" w:rsidP="001C0444">
            <w:pPr>
              <w:widowControl/>
              <w:adjustRightInd w:val="0"/>
              <w:jc w:val="center"/>
              <w:rPr>
                <w:rFonts w:ascii="TOHAMA" w:eastAsiaTheme="minorHAnsi" w:hAnsi="TOHAMA" w:cs="Arial"/>
                <w:b/>
                <w:bCs/>
                <w:color w:val="FFFFFF" w:themeColor="background1"/>
                <w:sz w:val="16"/>
                <w:szCs w:val="16"/>
                <w:lang w:val="en-IN"/>
              </w:rPr>
            </w:pPr>
            <w:r w:rsidRPr="001C0444">
              <w:rPr>
                <w:rFonts w:ascii="TOHAMA" w:eastAsiaTheme="minorHAnsi" w:hAnsi="TOHAMA" w:cs="Arial"/>
                <w:b/>
                <w:bCs/>
                <w:color w:val="FFFFFF" w:themeColor="background1"/>
                <w:sz w:val="16"/>
                <w:szCs w:val="16"/>
              </w:rPr>
              <w:t>Risks categories</w:t>
            </w:r>
          </w:p>
        </w:tc>
        <w:tc>
          <w:tcPr>
            <w:tcW w:w="784" w:type="pct"/>
            <w:shd w:val="clear" w:color="auto" w:fill="3A00B0"/>
            <w:vAlign w:val="center"/>
          </w:tcPr>
          <w:p w14:paraId="613ACF86" w14:textId="383AFF30" w:rsidR="001B071C" w:rsidRPr="001C0444" w:rsidRDefault="001B071C" w:rsidP="001C0444">
            <w:pPr>
              <w:widowControl/>
              <w:adjustRightInd w:val="0"/>
              <w:jc w:val="center"/>
              <w:rPr>
                <w:rFonts w:ascii="TOHAMA" w:eastAsiaTheme="minorHAnsi" w:hAnsi="TOHAMA" w:cs="Arial"/>
                <w:b/>
                <w:bCs/>
                <w:color w:val="FFFFFF" w:themeColor="background1"/>
                <w:sz w:val="16"/>
                <w:szCs w:val="16"/>
                <w:lang w:val="en-IN"/>
              </w:rPr>
            </w:pPr>
            <w:r w:rsidRPr="001C0444">
              <w:rPr>
                <w:rFonts w:ascii="TOHAMA" w:eastAsiaTheme="minorHAnsi" w:hAnsi="TOHAMA" w:cs="Arial"/>
                <w:b/>
                <w:bCs/>
                <w:color w:val="FFFFFF" w:themeColor="background1"/>
                <w:sz w:val="16"/>
                <w:szCs w:val="16"/>
              </w:rPr>
              <w:t>Impact rating</w:t>
            </w:r>
          </w:p>
        </w:tc>
        <w:tc>
          <w:tcPr>
            <w:tcW w:w="798" w:type="pct"/>
            <w:shd w:val="clear" w:color="auto" w:fill="3A00B0"/>
            <w:vAlign w:val="center"/>
          </w:tcPr>
          <w:p w14:paraId="2838256B" w14:textId="4A5CA50F" w:rsidR="001B071C" w:rsidRPr="001C0444" w:rsidRDefault="001B071C" w:rsidP="001C0444">
            <w:pPr>
              <w:widowControl/>
              <w:adjustRightInd w:val="0"/>
              <w:jc w:val="center"/>
              <w:rPr>
                <w:rFonts w:ascii="TOHAMA" w:eastAsiaTheme="minorHAnsi" w:hAnsi="TOHAMA" w:cs="Arial"/>
                <w:b/>
                <w:bCs/>
                <w:color w:val="FFFFFF" w:themeColor="background1"/>
                <w:sz w:val="16"/>
                <w:szCs w:val="16"/>
                <w:lang w:val="en-IN"/>
              </w:rPr>
            </w:pPr>
            <w:r w:rsidRPr="001C0444">
              <w:rPr>
                <w:rFonts w:ascii="TOHAMA" w:eastAsiaTheme="minorHAnsi" w:hAnsi="TOHAMA" w:cs="Arial"/>
                <w:b/>
                <w:bCs/>
                <w:color w:val="FFFFFF" w:themeColor="background1"/>
                <w:sz w:val="16"/>
                <w:szCs w:val="16"/>
              </w:rPr>
              <w:t>likelihood of occurrence</w:t>
            </w:r>
          </w:p>
        </w:tc>
        <w:tc>
          <w:tcPr>
            <w:tcW w:w="1574" w:type="pct"/>
            <w:shd w:val="clear" w:color="auto" w:fill="3A00B0"/>
            <w:vAlign w:val="center"/>
          </w:tcPr>
          <w:p w14:paraId="753CC1FA" w14:textId="291A59D9" w:rsidR="001B071C" w:rsidRPr="001C0444" w:rsidRDefault="001B071C" w:rsidP="001C0444">
            <w:pPr>
              <w:widowControl/>
              <w:adjustRightInd w:val="0"/>
              <w:jc w:val="center"/>
              <w:rPr>
                <w:rFonts w:ascii="TOHAMA" w:eastAsiaTheme="minorHAnsi" w:hAnsi="TOHAMA" w:cs="Arial"/>
                <w:b/>
                <w:bCs/>
                <w:color w:val="FFFFFF" w:themeColor="background1"/>
                <w:sz w:val="16"/>
                <w:szCs w:val="16"/>
                <w:lang w:val="en-IN"/>
              </w:rPr>
            </w:pPr>
            <w:r w:rsidRPr="001C0444">
              <w:rPr>
                <w:rFonts w:ascii="TOHAMA" w:eastAsiaTheme="minorHAnsi" w:hAnsi="TOHAMA" w:cs="Arial"/>
                <w:b/>
                <w:bCs/>
                <w:color w:val="FFFFFF" w:themeColor="background1"/>
                <w:sz w:val="16"/>
                <w:szCs w:val="16"/>
                <w:lang w:val="en-IN"/>
              </w:rPr>
              <w:t>Mitigation Measures</w:t>
            </w:r>
          </w:p>
        </w:tc>
      </w:tr>
      <w:tr w:rsidR="001B071C" w:rsidRPr="00802167" w14:paraId="105EA854" w14:textId="77777777" w:rsidTr="003E5F02">
        <w:trPr>
          <w:trHeight w:val="3257"/>
        </w:trPr>
        <w:tc>
          <w:tcPr>
            <w:tcW w:w="664" w:type="pct"/>
            <w:shd w:val="clear" w:color="auto" w:fill="auto"/>
          </w:tcPr>
          <w:p w14:paraId="0C8E6C7C" w14:textId="77777777" w:rsidR="001B071C" w:rsidRPr="00802167" w:rsidRDefault="001B071C" w:rsidP="001B071C">
            <w:pPr>
              <w:widowControl/>
              <w:adjustRightInd w:val="0"/>
              <w:jc w:val="center"/>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Example: Unexpected supply chain disruptions affecting key materials.</w:t>
            </w:r>
          </w:p>
          <w:p w14:paraId="54799B86" w14:textId="6034B03E" w:rsidR="001B071C" w:rsidRPr="00802167" w:rsidRDefault="001B071C" w:rsidP="001B071C">
            <w:pPr>
              <w:widowControl/>
              <w:adjustRightInd w:val="0"/>
              <w:jc w:val="center"/>
              <w:rPr>
                <w:rFonts w:ascii="TOHAMA" w:eastAsiaTheme="minorHAnsi" w:hAnsi="TOHAMA" w:cs="Arial"/>
                <w:b/>
                <w:bCs/>
                <w:color w:val="FFFFFF" w:themeColor="background1"/>
                <w:sz w:val="12"/>
                <w:szCs w:val="12"/>
              </w:rPr>
            </w:pPr>
          </w:p>
        </w:tc>
        <w:tc>
          <w:tcPr>
            <w:tcW w:w="666" w:type="pct"/>
            <w:shd w:val="clear" w:color="auto" w:fill="auto"/>
          </w:tcPr>
          <w:p w14:paraId="58505160" w14:textId="5AE6E51A" w:rsidR="001B071C" w:rsidRPr="00802167" w:rsidRDefault="001B071C" w:rsidP="001B071C">
            <w:pPr>
              <w:widowControl/>
              <w:adjustRightInd w:val="0"/>
              <w:jc w:val="center"/>
              <w:rPr>
                <w:rFonts w:ascii="TOHAMA" w:eastAsiaTheme="minorHAnsi" w:hAnsi="TOHAMA" w:cs="Arial"/>
                <w:b/>
                <w:bCs/>
                <w:color w:val="FFFFFF" w:themeColor="background1"/>
                <w:sz w:val="12"/>
                <w:szCs w:val="12"/>
                <w:lang w:val="en-IN"/>
              </w:rPr>
            </w:pPr>
            <w:r w:rsidRPr="00802167">
              <w:rPr>
                <w:rFonts w:ascii="TOHAMA" w:hAnsi="TOHAMA" w:cs="Arial"/>
                <w:i/>
                <w:iCs/>
                <w:color w:val="808080" w:themeColor="background1" w:themeShade="80"/>
                <w:sz w:val="12"/>
                <w:szCs w:val="12"/>
              </w:rPr>
              <w:t>Example: Delays in procurement may slow down project progress and increase costs.</w:t>
            </w:r>
          </w:p>
        </w:tc>
        <w:tc>
          <w:tcPr>
            <w:tcW w:w="514" w:type="pct"/>
          </w:tcPr>
          <w:p w14:paraId="4F6FEE78" w14:textId="5F351B5F" w:rsidR="001B071C" w:rsidRPr="00802167" w:rsidRDefault="001B071C" w:rsidP="001B071C">
            <w:pPr>
              <w:widowControl/>
              <w:adjustRightInd w:val="0"/>
              <w:jc w:val="center"/>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financial, operational, administrative, and technical]</w:t>
            </w:r>
          </w:p>
        </w:tc>
        <w:tc>
          <w:tcPr>
            <w:tcW w:w="784" w:type="pct"/>
          </w:tcPr>
          <w:p w14:paraId="141C4046" w14:textId="1367ED12" w:rsidR="001B071C" w:rsidRPr="00802167" w:rsidRDefault="001B071C" w:rsidP="001B071C">
            <w:pPr>
              <w:widowControl/>
              <w:adjustRightInd w:val="0"/>
              <w:jc w:val="center"/>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high, medium, low)]</w:t>
            </w:r>
          </w:p>
        </w:tc>
        <w:tc>
          <w:tcPr>
            <w:tcW w:w="798" w:type="pct"/>
          </w:tcPr>
          <w:p w14:paraId="1ADA71BB" w14:textId="14FE920D" w:rsidR="001B071C" w:rsidRPr="00802167" w:rsidRDefault="001B071C" w:rsidP="001B071C">
            <w:pPr>
              <w:widowControl/>
              <w:adjustRightInd w:val="0"/>
              <w:jc w:val="center"/>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high, medium, low)]</w:t>
            </w:r>
          </w:p>
        </w:tc>
        <w:tc>
          <w:tcPr>
            <w:tcW w:w="1574" w:type="pct"/>
            <w:shd w:val="clear" w:color="auto" w:fill="auto"/>
          </w:tcPr>
          <w:p w14:paraId="69CC5D56" w14:textId="1CA2541F" w:rsidR="009C0F29" w:rsidRPr="00802167" w:rsidRDefault="0031531F" w:rsidP="009C0F29">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 xml:space="preserve">Example:  </w:t>
            </w:r>
            <w:r w:rsidR="009C0F29" w:rsidRPr="00802167">
              <w:rPr>
                <w:rFonts w:ascii="TOHAMA" w:hAnsi="TOHAMA" w:cs="Arial"/>
                <w:i/>
                <w:iCs/>
                <w:color w:val="808080" w:themeColor="background1" w:themeShade="80"/>
                <w:sz w:val="12"/>
                <w:szCs w:val="12"/>
              </w:rPr>
              <w:t xml:space="preserve">Develop a </w:t>
            </w:r>
            <w:r w:rsidR="0061443E" w:rsidRPr="00802167">
              <w:rPr>
                <w:rFonts w:ascii="TOHAMA" w:hAnsi="TOHAMA" w:cs="Arial"/>
                <w:i/>
                <w:iCs/>
                <w:color w:val="808080" w:themeColor="background1" w:themeShade="80"/>
                <w:sz w:val="12"/>
                <w:szCs w:val="12"/>
              </w:rPr>
              <w:t>Mitigation Measures</w:t>
            </w:r>
            <w:r w:rsidR="009C0F29" w:rsidRPr="00802167">
              <w:rPr>
                <w:rFonts w:ascii="TOHAMA" w:hAnsi="TOHAMA" w:cs="Arial"/>
                <w:i/>
                <w:iCs/>
                <w:color w:val="808080" w:themeColor="background1" w:themeShade="80"/>
                <w:sz w:val="12"/>
                <w:szCs w:val="12"/>
              </w:rPr>
              <w:t xml:space="preserve"> for each major risk, such as:</w:t>
            </w:r>
          </w:p>
          <w:p w14:paraId="1C4EA6B8" w14:textId="653F4BF3" w:rsidR="00BC2156" w:rsidRPr="00802167" w:rsidRDefault="009C0F29" w:rsidP="009C0F29">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Strategies to deal with supply delays: finding alternative suppliers, Funding constraints: reassessing the budget, seeking additional funding sources</w:t>
            </w:r>
          </w:p>
        </w:tc>
      </w:tr>
    </w:tbl>
    <w:p w14:paraId="7197F2C0" w14:textId="3072A109" w:rsidR="00C35735" w:rsidRPr="002041FA" w:rsidRDefault="00560621" w:rsidP="0044762A">
      <w:pPr>
        <w:pStyle w:val="Head1"/>
        <w:rPr>
          <w:rFonts w:ascii="TOHAMA" w:hAnsi="TOHAMA" w:hint="eastAsia"/>
          <w:color w:val="181E72"/>
          <w:sz w:val="28"/>
          <w:szCs w:val="28"/>
        </w:rPr>
      </w:pPr>
      <w:bookmarkStart w:id="8" w:name="_Ref193631242"/>
      <w:r w:rsidRPr="002041FA">
        <w:rPr>
          <w:rFonts w:ascii="TOHAMA" w:hAnsi="TOHAMA"/>
          <w:color w:val="181E72"/>
          <w:sz w:val="28"/>
          <w:szCs w:val="28"/>
        </w:rPr>
        <w:t>Plan for Next Period</w:t>
      </w:r>
      <w:bookmarkEnd w:id="8"/>
    </w:p>
    <w:p w14:paraId="4FE214AF" w14:textId="755E876C" w:rsidR="00F30B4D" w:rsidRPr="00802167" w:rsidRDefault="00F30B4D" w:rsidP="00F30B4D">
      <w:pPr>
        <w:widowControl/>
        <w:adjustRightInd w:val="0"/>
        <w:rPr>
          <w:rFonts w:ascii="TOHAMA" w:eastAsiaTheme="minorHAnsi" w:hAnsi="TOHAMA" w:cs="Arial"/>
          <w:i/>
          <w:iCs/>
          <w:color w:val="000000"/>
          <w:sz w:val="16"/>
          <w:szCs w:val="16"/>
          <w:lang w:val="en-IN"/>
        </w:rPr>
      </w:pPr>
      <w:r w:rsidRPr="00802167">
        <w:rPr>
          <w:rFonts w:ascii="TOHAMA" w:eastAsiaTheme="minorHAnsi" w:hAnsi="TOHAMA" w:cs="Arial"/>
          <w:i/>
          <w:iCs/>
          <w:color w:val="000000"/>
          <w:sz w:val="16"/>
          <w:szCs w:val="16"/>
          <w:lang w:val="en-IN"/>
        </w:rPr>
        <w:t>Please provide a plan for the next period, including the activities planned with the specific research objectives, as well as the timelines and deliverables for the next period.</w:t>
      </w:r>
    </w:p>
    <w:tbl>
      <w:tblPr>
        <w:tblStyle w:val="TableGrid"/>
        <w:tblW w:w="5000" w:type="pct"/>
        <w:tblLook w:val="04A0" w:firstRow="1" w:lastRow="0" w:firstColumn="1" w:lastColumn="0" w:noHBand="0" w:noVBand="1"/>
      </w:tblPr>
      <w:tblGrid>
        <w:gridCol w:w="13526"/>
      </w:tblGrid>
      <w:tr w:rsidR="006E3B91" w:rsidRPr="00802167" w14:paraId="78D09453" w14:textId="77777777" w:rsidTr="006E2668">
        <w:trPr>
          <w:trHeight w:val="3500"/>
        </w:trPr>
        <w:tc>
          <w:tcPr>
            <w:tcW w:w="5000" w:type="pct"/>
          </w:tcPr>
          <w:p w14:paraId="7E170594" w14:textId="77777777" w:rsidR="00045BE3" w:rsidRPr="00802167" w:rsidRDefault="00045BE3" w:rsidP="00045BE3">
            <w:pPr>
              <w:widowControl/>
              <w:adjustRightInd w:val="0"/>
              <w:rPr>
                <w:rFonts w:ascii="TOHAMA" w:hAnsi="TOHAMA" w:cs="Arial"/>
                <w:i/>
                <w:iCs/>
                <w:color w:val="808080" w:themeColor="background1" w:themeShade="80"/>
                <w:sz w:val="12"/>
                <w:szCs w:val="12"/>
              </w:rPr>
            </w:pPr>
          </w:p>
          <w:p w14:paraId="263FF520" w14:textId="21DB1949" w:rsidR="0062506D" w:rsidRDefault="0062506D" w:rsidP="00045BE3">
            <w:pPr>
              <w:widowControl/>
              <w:adjustRightInd w:val="0"/>
              <w:rPr>
                <w:rFonts w:ascii="TOHAMA" w:hAnsi="TOHAMA" w:cs="Arial"/>
                <w:i/>
                <w:iCs/>
                <w:color w:val="808080" w:themeColor="background1" w:themeShade="80"/>
                <w:sz w:val="12"/>
                <w:szCs w:val="12"/>
              </w:rPr>
            </w:pPr>
            <w:r>
              <w:rPr>
                <w:rFonts w:ascii="TOHAMA" w:hAnsi="TOHAMA" w:cs="Arial"/>
                <w:i/>
                <w:iCs/>
                <w:color w:val="808080" w:themeColor="background1" w:themeShade="80"/>
                <w:sz w:val="12"/>
                <w:szCs w:val="12"/>
              </w:rPr>
              <w:t>Example:</w:t>
            </w:r>
          </w:p>
          <w:p w14:paraId="741D6D4B" w14:textId="77777777" w:rsidR="0062506D" w:rsidRDefault="0062506D" w:rsidP="00045BE3">
            <w:pPr>
              <w:widowControl/>
              <w:adjustRightInd w:val="0"/>
              <w:rPr>
                <w:rFonts w:ascii="TOHAMA" w:hAnsi="TOHAMA" w:cs="Arial"/>
                <w:i/>
                <w:iCs/>
                <w:color w:val="808080" w:themeColor="background1" w:themeShade="80"/>
                <w:sz w:val="12"/>
                <w:szCs w:val="12"/>
              </w:rPr>
            </w:pPr>
          </w:p>
          <w:p w14:paraId="34D7F276" w14:textId="4C08865A" w:rsidR="00045BE3" w:rsidRPr="00802167" w:rsidRDefault="00045BE3" w:rsidP="00045BE3">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Planned Activities: Conduct experimental testing of prototype and analyze performance data.</w:t>
            </w:r>
          </w:p>
          <w:p w14:paraId="5B7D6C1C" w14:textId="77777777" w:rsidR="00045BE3" w:rsidRPr="00802167" w:rsidRDefault="00045BE3" w:rsidP="00045BE3">
            <w:pPr>
              <w:widowControl/>
              <w:adjustRightInd w:val="0"/>
              <w:rPr>
                <w:rFonts w:ascii="TOHAMA" w:hAnsi="TOHAMA" w:cs="Arial"/>
                <w:i/>
                <w:iCs/>
                <w:color w:val="808080" w:themeColor="background1" w:themeShade="80"/>
                <w:sz w:val="12"/>
                <w:szCs w:val="12"/>
              </w:rPr>
            </w:pPr>
          </w:p>
          <w:p w14:paraId="75A966CE" w14:textId="77777777" w:rsidR="00045BE3" w:rsidRPr="00802167" w:rsidRDefault="00045BE3" w:rsidP="00045BE3">
            <w:pPr>
              <w:widowControl/>
              <w:adjustRightInd w:val="0"/>
              <w:rPr>
                <w:rFonts w:ascii="TOHAMA" w:hAnsi="TOHAMA" w:cs="Arial"/>
                <w:i/>
                <w:iCs/>
                <w:color w:val="808080" w:themeColor="background1" w:themeShade="80"/>
                <w:sz w:val="12"/>
                <w:szCs w:val="12"/>
              </w:rPr>
            </w:pPr>
            <w:r w:rsidRPr="00802167">
              <w:rPr>
                <w:rFonts w:ascii="TOHAMA" w:hAnsi="TOHAMA" w:cs="Arial"/>
                <w:i/>
                <w:iCs/>
                <w:color w:val="808080" w:themeColor="background1" w:themeShade="80"/>
                <w:sz w:val="12"/>
                <w:szCs w:val="12"/>
              </w:rPr>
              <w:t>Research Objectives: Validate the efficiency and durability of the developed material under real-world conditions.</w:t>
            </w:r>
          </w:p>
          <w:p w14:paraId="7ED9D79B" w14:textId="77777777" w:rsidR="00045BE3" w:rsidRPr="00802167" w:rsidRDefault="00045BE3" w:rsidP="00045BE3">
            <w:pPr>
              <w:widowControl/>
              <w:adjustRightInd w:val="0"/>
              <w:rPr>
                <w:rFonts w:ascii="TOHAMA" w:hAnsi="TOHAMA" w:cs="Arial"/>
                <w:i/>
                <w:iCs/>
                <w:color w:val="808080" w:themeColor="background1" w:themeShade="80"/>
                <w:sz w:val="12"/>
                <w:szCs w:val="12"/>
              </w:rPr>
            </w:pPr>
          </w:p>
          <w:p w14:paraId="7D066152" w14:textId="06314F5F" w:rsidR="006E3B91" w:rsidRPr="00802167" w:rsidRDefault="00045BE3" w:rsidP="00560621">
            <w:pPr>
              <w:widowControl/>
              <w:adjustRightInd w:val="0"/>
              <w:rPr>
                <w:rFonts w:ascii="TOHAMA" w:eastAsiaTheme="minorHAnsi" w:hAnsi="TOHAMA" w:cs="Arial"/>
                <w:i/>
                <w:iCs/>
                <w:color w:val="000000"/>
                <w:sz w:val="16"/>
                <w:szCs w:val="16"/>
              </w:rPr>
            </w:pPr>
            <w:r w:rsidRPr="00802167">
              <w:rPr>
                <w:rFonts w:ascii="TOHAMA" w:hAnsi="TOHAMA" w:cs="Arial"/>
                <w:i/>
                <w:iCs/>
                <w:color w:val="808080" w:themeColor="background1" w:themeShade="80"/>
                <w:sz w:val="12"/>
                <w:szCs w:val="12"/>
              </w:rPr>
              <w:t>Timelines &amp; Deliverables: Complete testing by [Month, Year], submit performance report by [Month, Year], and refine prototype design based on findings.</w:t>
            </w:r>
          </w:p>
        </w:tc>
      </w:tr>
    </w:tbl>
    <w:p w14:paraId="5E9A0EEB" w14:textId="1F2752DC" w:rsidR="006E3B91" w:rsidRPr="00802167" w:rsidRDefault="006E3B91" w:rsidP="00353897">
      <w:pPr>
        <w:widowControl/>
        <w:adjustRightInd w:val="0"/>
        <w:rPr>
          <w:rFonts w:ascii="TOHAMA" w:eastAsiaTheme="minorHAnsi" w:hAnsi="TOHAMA" w:cs="Arial"/>
          <w:i/>
          <w:iCs/>
          <w:color w:val="000000"/>
          <w:sz w:val="16"/>
          <w:szCs w:val="16"/>
          <w:lang w:val="en-IN"/>
        </w:rPr>
      </w:pPr>
    </w:p>
    <w:sectPr w:rsidR="006E3B91" w:rsidRPr="00802167" w:rsidSect="00F25E8B">
      <w:footerReference w:type="default" r:id="rId18"/>
      <w:type w:val="continuous"/>
      <w:pgSz w:w="15840" w:h="12240" w:orient="landscape" w:code="1"/>
      <w:pgMar w:top="1152" w:right="1152" w:bottom="1152" w:left="1152"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896E" w14:textId="77777777" w:rsidR="00E85CBC" w:rsidRDefault="00E85CBC">
      <w:r>
        <w:separator/>
      </w:r>
    </w:p>
  </w:endnote>
  <w:endnote w:type="continuationSeparator" w:id="0">
    <w:p w14:paraId="23C745A9" w14:textId="77777777" w:rsidR="00E85CBC" w:rsidRDefault="00E85CBC">
      <w:r>
        <w:continuationSeparator/>
      </w:r>
    </w:p>
  </w:endnote>
  <w:endnote w:type="continuationNotice" w:id="1">
    <w:p w14:paraId="4FFD5884" w14:textId="77777777" w:rsidR="00E85CBC" w:rsidRDefault="00E85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OHAM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C Favorit Arabic">
    <w:altName w:val="Arial"/>
    <w:panose1 w:val="00000000000000000000"/>
    <w:charset w:val="00"/>
    <w:family w:val="swiss"/>
    <w:notTrueType/>
    <w:pitch w:val="variable"/>
    <w:sig w:usb0="0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84FC" w14:textId="5A22ED0C" w:rsidR="005E1BAA" w:rsidRDefault="005E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7B5D" w14:textId="6AAC942E" w:rsidR="002641EA" w:rsidRDefault="00F2349A">
    <w:pPr>
      <w:pStyle w:val="Footer"/>
    </w:pPr>
    <w:r>
      <w:rPr>
        <w:noProof/>
      </w:rPr>
      <mc:AlternateContent>
        <mc:Choice Requires="wps">
          <w:drawing>
            <wp:anchor distT="0" distB="0" distL="114300" distR="114300" simplePos="0" relativeHeight="251658241" behindDoc="0" locked="0" layoutInCell="1" allowOverlap="1" wp14:anchorId="4FA16DAC" wp14:editId="03B3BF38">
              <wp:simplePos x="0" y="0"/>
              <wp:positionH relativeFrom="column">
                <wp:posOffset>5965825</wp:posOffset>
              </wp:positionH>
              <wp:positionV relativeFrom="paragraph">
                <wp:posOffset>-1551539</wp:posOffset>
              </wp:positionV>
              <wp:extent cx="3376295" cy="2417445"/>
              <wp:effectExtent l="0" t="0" r="14605" b="20955"/>
              <wp:wrapNone/>
              <wp:docPr id="318504427" name="Rectangle: Rounded Corners 10"/>
              <wp:cNvGraphicFramePr/>
              <a:graphic xmlns:a="http://schemas.openxmlformats.org/drawingml/2006/main">
                <a:graphicData uri="http://schemas.microsoft.com/office/word/2010/wordprocessingShape">
                  <wps:wsp>
                    <wps:cNvSpPr/>
                    <wps:spPr>
                      <a:xfrm>
                        <a:off x="0" y="0"/>
                        <a:ext cx="3376295" cy="241744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544ABE0" id="Rectangle: Rounded Corners 10" o:spid="_x0000_s1026" style="position:absolute;margin-left:469.75pt;margin-top:-122.15pt;width:265.85pt;height:19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" fillcolor="white [3212]" strokecolor="white [3212]" strokeweight="2pt"/>
          </w:pict>
        </mc:Fallback>
      </mc:AlternateContent>
    </w:r>
    <w:r w:rsidR="00F61610">
      <w:rPr>
        <w:noProof/>
      </w:rPr>
      <w:drawing>
        <wp:anchor distT="0" distB="0" distL="114300" distR="114300" simplePos="0" relativeHeight="251658244" behindDoc="0" locked="0" layoutInCell="1" allowOverlap="1" wp14:anchorId="008FED57" wp14:editId="59593C85">
          <wp:simplePos x="0" y="0"/>
          <wp:positionH relativeFrom="column">
            <wp:posOffset>5965825</wp:posOffset>
          </wp:positionH>
          <wp:positionV relativeFrom="paragraph">
            <wp:posOffset>-1283698</wp:posOffset>
          </wp:positionV>
          <wp:extent cx="3376295" cy="1574165"/>
          <wp:effectExtent l="0" t="0" r="0" b="0"/>
          <wp:wrapNone/>
          <wp:docPr id="1945589510"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2944" name="Picture 8" descr="A screen shot of a compute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29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610">
      <w:rPr>
        <w:noProof/>
      </w:rPr>
      <mc:AlternateContent>
        <mc:Choice Requires="wps">
          <w:drawing>
            <wp:anchor distT="0" distB="0" distL="114300" distR="114300" simplePos="0" relativeHeight="251658245" behindDoc="0" locked="0" layoutInCell="1" allowOverlap="1" wp14:anchorId="35C5F6E7" wp14:editId="4AFA7C7C">
              <wp:simplePos x="0" y="0"/>
              <wp:positionH relativeFrom="column">
                <wp:posOffset>-727075</wp:posOffset>
              </wp:positionH>
              <wp:positionV relativeFrom="paragraph">
                <wp:posOffset>-2456361</wp:posOffset>
              </wp:positionV>
              <wp:extent cx="6693689" cy="4398735"/>
              <wp:effectExtent l="0" t="0" r="12065" b="20955"/>
              <wp:wrapNone/>
              <wp:docPr id="1248628996" name="Rectangle: Rounded Corners 10"/>
              <wp:cNvGraphicFramePr/>
              <a:graphic xmlns:a="http://schemas.openxmlformats.org/drawingml/2006/main">
                <a:graphicData uri="http://schemas.microsoft.com/office/word/2010/wordprocessingShape">
                  <wps:wsp>
                    <wps:cNvSpPr/>
                    <wps:spPr>
                      <a:xfrm>
                        <a:off x="0" y="0"/>
                        <a:ext cx="6693689" cy="4398735"/>
                      </a:xfrm>
                      <a:prstGeom prst="roundRect">
                        <a:avLst/>
                      </a:prstGeom>
                      <a:solidFill>
                        <a:srgbClr val="967DFF"/>
                      </a:solidFill>
                      <a:ln>
                        <a:solidFill>
                          <a:srgbClr val="967D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1CC4098" id="Rectangle: Rounded Corners 10" o:spid="_x0000_s1026" style="position:absolute;margin-left:-57.25pt;margin-top:-193.4pt;width:527.05pt;height:34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" fillcolor="#967dff" strokecolor="#967dff" strokeweight="2pt"/>
          </w:pict>
        </mc:Fallback>
      </mc:AlternateContent>
    </w:r>
    <w:r w:rsidR="00F61610">
      <w:rPr>
        <w:noProof/>
      </w:rPr>
      <w:drawing>
        <wp:anchor distT="0" distB="0" distL="114300" distR="114300" simplePos="0" relativeHeight="251658246" behindDoc="0" locked="0" layoutInCell="1" allowOverlap="1" wp14:anchorId="02D54D20" wp14:editId="3A81A96A">
          <wp:simplePos x="0" y="0"/>
          <wp:positionH relativeFrom="column">
            <wp:posOffset>-980984</wp:posOffset>
          </wp:positionH>
          <wp:positionV relativeFrom="paragraph">
            <wp:posOffset>4472618</wp:posOffset>
          </wp:positionV>
          <wp:extent cx="2063679" cy="654468"/>
          <wp:effectExtent l="19050" t="0" r="13335" b="222250"/>
          <wp:wrapNone/>
          <wp:docPr id="12475368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6818" name="image1.jpeg"/>
                  <pic:cNvPicPr>
                    <a:picLocks noChangeAspect="1"/>
                  </pic:cNvPicPr>
                </pic:nvPicPr>
                <pic:blipFill rotWithShape="1">
                  <a:blip r:embed="rId2" cstate="print"/>
                  <a:srcRect t="73" b="73"/>
                  <a:stretch/>
                </pic:blipFill>
                <pic:spPr>
                  <a:xfrm>
                    <a:off x="0" y="0"/>
                    <a:ext cx="2063679" cy="6544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54FD">
      <w:rPr>
        <w:noProof/>
      </w:rPr>
      <mc:AlternateContent>
        <mc:Choice Requires="wps">
          <w:drawing>
            <wp:anchor distT="0" distB="0" distL="114300" distR="114300" simplePos="0" relativeHeight="251658242" behindDoc="0" locked="0" layoutInCell="1" allowOverlap="1" wp14:anchorId="4336C319" wp14:editId="7358252A">
              <wp:simplePos x="0" y="0"/>
              <wp:positionH relativeFrom="column">
                <wp:posOffset>5964555</wp:posOffset>
              </wp:positionH>
              <wp:positionV relativeFrom="paragraph">
                <wp:posOffset>-1162650</wp:posOffset>
              </wp:positionV>
              <wp:extent cx="3359446" cy="1713230"/>
              <wp:effectExtent l="0" t="0" r="0" b="1270"/>
              <wp:wrapNone/>
              <wp:docPr id="1886136300" name="Rectangle 2"/>
              <wp:cNvGraphicFramePr/>
              <a:graphic xmlns:a="http://schemas.openxmlformats.org/drawingml/2006/main">
                <a:graphicData uri="http://schemas.microsoft.com/office/word/2010/wordprocessingShape">
                  <wps:wsp>
                    <wps:cNvSpPr/>
                    <wps:spPr>
                      <a:xfrm>
                        <a:off x="0" y="0"/>
                        <a:ext cx="3359446" cy="17132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680A77A" id="Rectangle 2" o:spid="_x0000_s1026" style="position:absolute;margin-left:469.65pt;margin-top:-91.55pt;width:264.5pt;height:134.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" fillcolor="white [3212]" stroked="f" strokeweight="2pt"/>
          </w:pict>
        </mc:Fallback>
      </mc:AlternateContent>
    </w:r>
    <w:r w:rsidR="005A4BD3" w:rsidRPr="005A4BD3">
      <w:t xml:space="preserve"> </w:t>
    </w:r>
    <w:r w:rsidR="00001803">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5F23" w14:textId="7F2A8548" w:rsidR="005E1BAA" w:rsidRDefault="005E1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3707" w14:textId="5C3F355C" w:rsidR="00353897" w:rsidRPr="0027230D" w:rsidRDefault="00353897" w:rsidP="00353897">
    <w:pPr>
      <w:pStyle w:val="Footer"/>
      <w:jc w:val="right"/>
      <w:rPr>
        <w:rFonts w:asciiTheme="minorHAnsi" w:hAnsiTheme="minorHAnsi"/>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8"/>
      <w:gridCol w:w="6768"/>
    </w:tblGrid>
    <w:tr w:rsidR="00353897" w:rsidRPr="0027230D" w14:paraId="661BB19C" w14:textId="77777777">
      <w:tc>
        <w:tcPr>
          <w:tcW w:w="2500" w:type="pct"/>
          <w:vAlign w:val="center"/>
        </w:tcPr>
        <w:p w14:paraId="02C010D1" w14:textId="31180E0A" w:rsidR="00353897" w:rsidRPr="0027230D" w:rsidRDefault="00267F41" w:rsidP="00353897">
          <w:pPr>
            <w:pStyle w:val="Footer"/>
            <w:rPr>
              <w:rFonts w:asciiTheme="minorHAnsi" w:hAnsiTheme="minorHAnsi"/>
            </w:rPr>
          </w:pPr>
          <w:r>
            <w:rPr>
              <w:noProof/>
            </w:rPr>
            <mc:AlternateContent>
              <mc:Choice Requires="wps">
                <w:drawing>
                  <wp:anchor distT="0" distB="0" distL="114300" distR="114300" simplePos="0" relativeHeight="251657216" behindDoc="0" locked="0" layoutInCell="1" allowOverlap="1" wp14:anchorId="1B267839" wp14:editId="00192082">
                    <wp:simplePos x="0" y="0"/>
                    <wp:positionH relativeFrom="column">
                      <wp:posOffset>701675</wp:posOffset>
                    </wp:positionH>
                    <wp:positionV relativeFrom="paragraph">
                      <wp:posOffset>171450</wp:posOffset>
                    </wp:positionV>
                    <wp:extent cx="2875915" cy="492760"/>
                    <wp:effectExtent l="0" t="0" r="635" b="2540"/>
                    <wp:wrapNone/>
                    <wp:docPr id="811264163" name="Text Box 1"/>
                    <wp:cNvGraphicFramePr/>
                    <a:graphic xmlns:a="http://schemas.openxmlformats.org/drawingml/2006/main">
                      <a:graphicData uri="http://schemas.microsoft.com/office/word/2010/wordprocessingShape">
                        <wps:wsp>
                          <wps:cNvSpPr txBox="1"/>
                          <wps:spPr>
                            <a:xfrm>
                              <a:off x="0" y="0"/>
                              <a:ext cx="2875915" cy="492760"/>
                            </a:xfrm>
                            <a:prstGeom prst="rect">
                              <a:avLst/>
                            </a:prstGeom>
                            <a:solidFill>
                              <a:schemeClr val="lt1"/>
                            </a:solidFill>
                            <a:ln w="6350">
                              <a:noFill/>
                            </a:ln>
                          </wps:spPr>
                          <wps:txbx>
                            <w:txbxContent>
                              <w:p w14:paraId="1E8AF879" w14:textId="77777777" w:rsidR="001C779D" w:rsidRPr="005C02B2" w:rsidRDefault="001C779D" w:rsidP="001C779D">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The Research, Development and Innovation Authority</w:t>
                                </w:r>
                              </w:p>
                              <w:p w14:paraId="546B04CF" w14:textId="77777777" w:rsidR="001C779D" w:rsidRPr="005C02B2" w:rsidRDefault="001C779D" w:rsidP="001C779D">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4019</w:t>
                                </w:r>
                                <w:r w:rsidRPr="005C02B2">
                                  <w:rPr>
                                    <w:rFonts w:ascii="ABC Favorit Arabic" w:hAnsi="ABC Favorit Arabic" w:cs="ABC Favorit Arabic" w:hint="cs"/>
                                    <w:b/>
                                    <w:bCs/>
                                    <w:sz w:val="16"/>
                                    <w:szCs w:val="16"/>
                                  </w:rPr>
                                  <w:t xml:space="preserve"> King Abdullah Road - Alraed District - Riyadh</w:t>
                                </w:r>
                              </w:p>
                              <w:p w14:paraId="28A464A6" w14:textId="77777777" w:rsidR="001C779D" w:rsidRPr="005C02B2" w:rsidRDefault="001C779D" w:rsidP="001C779D">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Kingdom of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267839" id="_x0000_t202" coordsize="21600,21600" o:spt="202" path="m,l,21600r21600,l21600,xe">
                    <v:stroke joinstyle="miter"/>
                    <v:path gradientshapeok="t" o:connecttype="rect"/>
                  </v:shapetype>
                  <v:shape id="Text Box 1" o:spid="_x0000_s1026" type="#_x0000_t202" style="position:absolute;margin-left:55.25pt;margin-top:13.5pt;width:226.45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" fillcolor="white [3201]" stroked="f" strokeweight=".5pt">
                    <v:textbox>
                      <w:txbxContent>
                        <w:p w14:paraId="1E8AF879" w14:textId="77777777" w:rsidR="001C779D" w:rsidRPr="005C02B2" w:rsidRDefault="001C779D" w:rsidP="001C779D">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The Research, Development and Innovation Authority</w:t>
                          </w:r>
                        </w:p>
                        <w:p w14:paraId="546B04CF" w14:textId="77777777" w:rsidR="001C779D" w:rsidRPr="005C02B2" w:rsidRDefault="001C779D" w:rsidP="001C779D">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4019</w:t>
                          </w:r>
                          <w:r w:rsidRPr="005C02B2">
                            <w:rPr>
                              <w:rFonts w:ascii="ABC Favorit Arabic" w:hAnsi="ABC Favorit Arabic" w:cs="ABC Favorit Arabic" w:hint="cs"/>
                              <w:b/>
                              <w:bCs/>
                              <w:sz w:val="16"/>
                              <w:szCs w:val="16"/>
                            </w:rPr>
                            <w:t xml:space="preserve"> King Abdullah Road - Alraed District - Riyadh</w:t>
                          </w:r>
                        </w:p>
                        <w:p w14:paraId="28A464A6" w14:textId="77777777" w:rsidR="001C779D" w:rsidRPr="005C02B2" w:rsidRDefault="001C779D" w:rsidP="001C779D">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Kingdom of Saudi Arabi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018A3F" wp14:editId="5F00CB7B">
                    <wp:simplePos x="0" y="0"/>
                    <wp:positionH relativeFrom="margin">
                      <wp:posOffset>3464560</wp:posOffset>
                    </wp:positionH>
                    <wp:positionV relativeFrom="paragraph">
                      <wp:posOffset>171450</wp:posOffset>
                    </wp:positionV>
                    <wp:extent cx="1591945" cy="312420"/>
                    <wp:effectExtent l="0" t="0" r="8255" b="0"/>
                    <wp:wrapNone/>
                    <wp:docPr id="2108335522" name="Text Box 1"/>
                    <wp:cNvGraphicFramePr/>
                    <a:graphic xmlns:a="http://schemas.openxmlformats.org/drawingml/2006/main">
                      <a:graphicData uri="http://schemas.microsoft.com/office/word/2010/wordprocessingShape">
                        <wps:wsp>
                          <wps:cNvSpPr txBox="1"/>
                          <wps:spPr>
                            <a:xfrm>
                              <a:off x="0" y="0"/>
                              <a:ext cx="1591945" cy="312420"/>
                            </a:xfrm>
                            <a:prstGeom prst="rect">
                              <a:avLst/>
                            </a:prstGeom>
                            <a:solidFill>
                              <a:schemeClr val="lt1"/>
                            </a:solidFill>
                            <a:ln w="6350">
                              <a:noFill/>
                            </a:ln>
                          </wps:spPr>
                          <wps:txbx>
                            <w:txbxContent>
                              <w:p w14:paraId="45B5F9EA" w14:textId="77777777" w:rsidR="001C779D" w:rsidRPr="005C02B2" w:rsidRDefault="001C779D" w:rsidP="001C779D">
                                <w:pPr>
                                  <w:bidi/>
                                  <w:jc w:val="cente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        www.rdia.gov.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018A3F" id="_x0000_s1027" type="#_x0000_t202" style="position:absolute;margin-left:272.8pt;margin-top:13.5pt;width:125.35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" fillcolor="white [3201]" stroked="f" strokeweight=".5pt">
                    <v:textbox>
                      <w:txbxContent>
                        <w:p w14:paraId="45B5F9EA" w14:textId="77777777" w:rsidR="001C779D" w:rsidRPr="005C02B2" w:rsidRDefault="001C779D" w:rsidP="001C779D">
                          <w:pPr>
                            <w:bidi/>
                            <w:jc w:val="cente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        www.rdia.gov.sa         |</w:t>
                          </w:r>
                        </w:p>
                      </w:txbxContent>
                    </v:textbox>
                    <w10:wrap anchorx="margin"/>
                  </v:shape>
                </w:pict>
              </mc:Fallback>
            </mc:AlternateContent>
          </w:r>
        </w:p>
      </w:tc>
      <w:tc>
        <w:tcPr>
          <w:tcW w:w="2500" w:type="pct"/>
          <w:vAlign w:val="center"/>
        </w:tcPr>
        <w:sdt>
          <w:sdtPr>
            <w:rPr>
              <w:rFonts w:asciiTheme="minorHAnsi" w:hAnsiTheme="minorHAnsi"/>
            </w:rPr>
            <w:id w:val="982740889"/>
            <w:docPartObj>
              <w:docPartGallery w:val="Page Numbers (Bottom of Page)"/>
              <w:docPartUnique/>
            </w:docPartObj>
          </w:sdtPr>
          <w:sdtEndPr>
            <w:rPr>
              <w:noProof/>
            </w:rPr>
          </w:sdtEndPr>
          <w:sdtContent>
            <w:p w14:paraId="1D51CC6A" w14:textId="6759D07E" w:rsidR="00353897" w:rsidRPr="0027230D" w:rsidRDefault="00353897" w:rsidP="00353897">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2</w:t>
              </w:r>
              <w:r w:rsidRPr="0027230D">
                <w:rPr>
                  <w:rFonts w:asciiTheme="minorHAnsi" w:hAnsiTheme="minorHAnsi"/>
                  <w:noProof/>
                  <w:sz w:val="18"/>
                  <w:szCs w:val="18"/>
                </w:rPr>
                <w:fldChar w:fldCharType="end"/>
              </w:r>
            </w:p>
          </w:sdtContent>
        </w:sdt>
      </w:tc>
    </w:tr>
  </w:tbl>
  <w:p w14:paraId="4F7999DE" w14:textId="7BA05A4C" w:rsidR="00353897" w:rsidRPr="0027230D" w:rsidRDefault="00CC59A9" w:rsidP="00353897">
    <w:pPr>
      <w:pStyle w:val="Footer"/>
      <w:rPr>
        <w:rFonts w:asciiTheme="minorHAnsi" w:hAnsiTheme="minorHAnsi"/>
        <w:sz w:val="8"/>
        <w:szCs w:val="8"/>
      </w:rPr>
    </w:pPr>
    <w:r>
      <w:rPr>
        <w:noProof/>
      </w:rPr>
      <mc:AlternateContent>
        <mc:Choice Requires="wps">
          <w:drawing>
            <wp:anchor distT="0" distB="0" distL="114300" distR="114300" simplePos="0" relativeHeight="251654144" behindDoc="0" locked="0" layoutInCell="1" allowOverlap="1" wp14:anchorId="728E4A71" wp14:editId="3C8B06A0">
              <wp:simplePos x="0" y="0"/>
              <wp:positionH relativeFrom="column">
                <wp:posOffset>4892040</wp:posOffset>
              </wp:positionH>
              <wp:positionV relativeFrom="paragraph">
                <wp:posOffset>5715</wp:posOffset>
              </wp:positionV>
              <wp:extent cx="3315335" cy="680085"/>
              <wp:effectExtent l="0" t="0" r="0" b="5715"/>
              <wp:wrapNone/>
              <wp:docPr id="699019872" name="Text Box 1"/>
              <wp:cNvGraphicFramePr/>
              <a:graphic xmlns:a="http://schemas.openxmlformats.org/drawingml/2006/main">
                <a:graphicData uri="http://schemas.microsoft.com/office/word/2010/wordprocessingShape">
                  <wps:wsp>
                    <wps:cNvSpPr txBox="1"/>
                    <wps:spPr>
                      <a:xfrm>
                        <a:off x="0" y="0"/>
                        <a:ext cx="3315335" cy="680085"/>
                      </a:xfrm>
                      <a:prstGeom prst="rect">
                        <a:avLst/>
                      </a:prstGeom>
                      <a:solidFill>
                        <a:schemeClr val="lt1"/>
                      </a:solidFill>
                      <a:ln w="6350">
                        <a:noFill/>
                      </a:ln>
                    </wps:spPr>
                    <wps:txbx>
                      <w:txbxContent>
                        <w:p w14:paraId="69206FF5" w14:textId="77777777" w:rsidR="001C779D" w:rsidRPr="005C02B2" w:rsidRDefault="001C779D" w:rsidP="001C779D">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tl/>
                            </w:rPr>
                            <w:t>هيــــــــــــــئة تنمــــــــــــــية البحــــــــــــــــــــث والتطـــــــــــــــــــــوير والابتـــــــــــــــــــــكار</w:t>
                          </w:r>
                        </w:p>
                        <w:p w14:paraId="1C740989" w14:textId="054A1CF1" w:rsidR="001C779D" w:rsidRPr="005C02B2" w:rsidRDefault="00064B64" w:rsidP="001C779D">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tl/>
                            </w:rPr>
                            <w:t>الريــــــــــــــاض</w:t>
                          </w:r>
                          <w:r w:rsidR="00193D17">
                            <w:rPr>
                              <w:rFonts w:ascii="ABC Favorit Arabic" w:hAnsi="ABC Favorit Arabic" w:cs="ABC Favorit Arabic"/>
                              <w:b/>
                              <w:bCs/>
                              <w:sz w:val="16"/>
                              <w:szCs w:val="16"/>
                            </w:rPr>
                            <w:t xml:space="preserve"> </w:t>
                          </w:r>
                          <w:r w:rsidR="003E6718" w:rsidRPr="003E6718">
                            <w:rPr>
                              <w:rFonts w:ascii="ABC Favorit Arabic" w:hAnsi="ABC Favorit Arabic" w:cs="ABC Favorit Arabic"/>
                              <w:b/>
                              <w:bCs/>
                              <w:sz w:val="16"/>
                              <w:szCs w:val="16"/>
                              <w:rtl/>
                            </w:rPr>
                            <w:t>٤٠١٩</w:t>
                          </w:r>
                          <w:r w:rsidR="001C779D" w:rsidRPr="005C02B2">
                            <w:rPr>
                              <w:rFonts w:ascii="ABC Favorit Arabic" w:hAnsi="ABC Favorit Arabic" w:cs="ABC Favorit Arabic" w:hint="cs"/>
                              <w:b/>
                              <w:bCs/>
                              <w:sz w:val="16"/>
                              <w:szCs w:val="16"/>
                              <w:rtl/>
                            </w:rPr>
                            <w:t xml:space="preserve"> طريـــــق الملـــــــك عبــــــدالله – حي الرائــــــــــد - الريــــــــــــــاض</w:t>
                          </w:r>
                        </w:p>
                        <w:p w14:paraId="2A9E8617" w14:textId="77777777" w:rsidR="001C779D" w:rsidRPr="005C02B2" w:rsidRDefault="001C779D" w:rsidP="001C779D">
                          <w:pPr>
                            <w:bidi/>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الممــــــلكة العربيـــــــــــــــة السعـــــــــــــــو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8E4A71" id="_x0000_t202" coordsize="21600,21600" o:spt="202" path="m,l,21600r21600,l21600,xe">
              <v:stroke joinstyle="miter"/>
              <v:path gradientshapeok="t" o:connecttype="rect"/>
            </v:shapetype>
            <v:shape id="_x0000_s1028" type="#_x0000_t202" style="position:absolute;margin-left:385.2pt;margin-top:.45pt;width:261.05pt;height:5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he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" fillcolor="white [3201]" stroked="f" strokeweight=".5pt">
              <v:textbox>
                <w:txbxContent>
                  <w:p w14:paraId="69206FF5" w14:textId="77777777" w:rsidR="001C779D" w:rsidRPr="005C02B2" w:rsidRDefault="001C779D" w:rsidP="001C779D">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tl/>
                      </w:rPr>
                      <w:t>هيــــــــــــــئة تنمــــــــــــــية البحــــــــــــــــــــث والتطـــــــــــــــــــــوير والابتـــــــــــــــــــــكار</w:t>
                    </w:r>
                  </w:p>
                  <w:p w14:paraId="1C740989" w14:textId="054A1CF1" w:rsidR="001C779D" w:rsidRPr="005C02B2" w:rsidRDefault="00064B64" w:rsidP="001C779D">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tl/>
                      </w:rPr>
                      <w:t>الريــــــــــــــاض</w:t>
                    </w:r>
                    <w:r w:rsidR="00193D17">
                      <w:rPr>
                        <w:rFonts w:ascii="ABC Favorit Arabic" w:hAnsi="ABC Favorit Arabic" w:cs="ABC Favorit Arabic"/>
                        <w:b/>
                        <w:bCs/>
                        <w:sz w:val="16"/>
                        <w:szCs w:val="16"/>
                      </w:rPr>
                      <w:t xml:space="preserve"> </w:t>
                    </w:r>
                    <w:r w:rsidR="003E6718" w:rsidRPr="003E6718">
                      <w:rPr>
                        <w:rFonts w:ascii="ABC Favorit Arabic" w:hAnsi="ABC Favorit Arabic" w:cs="ABC Favorit Arabic"/>
                        <w:b/>
                        <w:bCs/>
                        <w:sz w:val="16"/>
                        <w:szCs w:val="16"/>
                        <w:rtl/>
                      </w:rPr>
                      <w:t>٤٠١٩</w:t>
                    </w:r>
                    <w:r w:rsidR="001C779D" w:rsidRPr="005C02B2">
                      <w:rPr>
                        <w:rFonts w:ascii="ABC Favorit Arabic" w:hAnsi="ABC Favorit Arabic" w:cs="ABC Favorit Arabic" w:hint="cs"/>
                        <w:b/>
                        <w:bCs/>
                        <w:sz w:val="16"/>
                        <w:szCs w:val="16"/>
                        <w:rtl/>
                      </w:rPr>
                      <w:t xml:space="preserve"> طريـــــق الملـــــــك عبــــــدالله – حي الرائــــــــــد - الريــــــــــــــاض</w:t>
                    </w:r>
                  </w:p>
                  <w:p w14:paraId="2A9E8617" w14:textId="77777777" w:rsidR="001C779D" w:rsidRPr="005C02B2" w:rsidRDefault="001C779D" w:rsidP="001C779D">
                    <w:pPr>
                      <w:bidi/>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الممــــــلكة العربيـــــــــــــــة السعـــــــــــــــودية</w:t>
                    </w:r>
                  </w:p>
                </w:txbxContent>
              </v:textbox>
            </v:shape>
          </w:pict>
        </mc:Fallback>
      </mc:AlternateContent>
    </w:r>
    <w:r w:rsidR="005552A1">
      <w:rPr>
        <w:noProof/>
      </w:rPr>
      <w:drawing>
        <wp:anchor distT="0" distB="0" distL="114300" distR="114300" simplePos="0" relativeHeight="251663360" behindDoc="0" locked="0" layoutInCell="1" allowOverlap="1" wp14:anchorId="48C1149B" wp14:editId="189B45F2">
          <wp:simplePos x="0" y="0"/>
          <wp:positionH relativeFrom="column">
            <wp:posOffset>-396240</wp:posOffset>
          </wp:positionH>
          <wp:positionV relativeFrom="paragraph">
            <wp:posOffset>4445</wp:posOffset>
          </wp:positionV>
          <wp:extent cx="542290" cy="438150"/>
          <wp:effectExtent l="0" t="0" r="0" b="0"/>
          <wp:wrapNone/>
          <wp:docPr id="1271241407" name="Picture 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7241" name="Picture 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6F9F3" w14:textId="325D0CD7" w:rsidR="001C779D" w:rsidRDefault="001C779D" w:rsidP="001C779D">
    <w:pPr>
      <w:pStyle w:val="Footer"/>
    </w:pPr>
  </w:p>
  <w:p w14:paraId="1B5AE63C" w14:textId="7B8430B3" w:rsidR="0027230D" w:rsidRPr="00353897" w:rsidRDefault="0027230D" w:rsidP="003538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0CCB" w14:textId="77777777" w:rsidR="006E2668" w:rsidRPr="0027230D" w:rsidRDefault="006E2668" w:rsidP="006E2668">
    <w:pPr>
      <w:pStyle w:val="Footer"/>
      <w:jc w:val="right"/>
      <w:rPr>
        <w:rFonts w:asciiTheme="minorHAnsi" w:hAnsiTheme="minorHAnsi"/>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8"/>
      <w:gridCol w:w="6768"/>
    </w:tblGrid>
    <w:tr w:rsidR="006E2668" w:rsidRPr="0027230D" w14:paraId="6EC512A6" w14:textId="77777777">
      <w:tc>
        <w:tcPr>
          <w:tcW w:w="2500" w:type="pct"/>
          <w:vAlign w:val="center"/>
        </w:tcPr>
        <w:p w14:paraId="6EAB7A9F" w14:textId="77777777" w:rsidR="006E2668" w:rsidRPr="0027230D" w:rsidRDefault="006E2668" w:rsidP="006E2668">
          <w:pPr>
            <w:pStyle w:val="Footer"/>
            <w:rPr>
              <w:rFonts w:asciiTheme="minorHAnsi" w:hAnsiTheme="minorHAnsi"/>
            </w:rPr>
          </w:pPr>
          <w:r>
            <w:rPr>
              <w:noProof/>
            </w:rPr>
            <mc:AlternateContent>
              <mc:Choice Requires="wps">
                <w:drawing>
                  <wp:anchor distT="0" distB="0" distL="114300" distR="114300" simplePos="0" relativeHeight="251658252" behindDoc="0" locked="0" layoutInCell="1" allowOverlap="1" wp14:anchorId="5075E23F" wp14:editId="55755EA8">
                    <wp:simplePos x="0" y="0"/>
                    <wp:positionH relativeFrom="column">
                      <wp:posOffset>701675</wp:posOffset>
                    </wp:positionH>
                    <wp:positionV relativeFrom="paragraph">
                      <wp:posOffset>171450</wp:posOffset>
                    </wp:positionV>
                    <wp:extent cx="2875915" cy="492760"/>
                    <wp:effectExtent l="0" t="0" r="635" b="2540"/>
                    <wp:wrapNone/>
                    <wp:docPr id="1030496234" name="Text Box 1"/>
                    <wp:cNvGraphicFramePr/>
                    <a:graphic xmlns:a="http://schemas.openxmlformats.org/drawingml/2006/main">
                      <a:graphicData uri="http://schemas.microsoft.com/office/word/2010/wordprocessingShape">
                        <wps:wsp>
                          <wps:cNvSpPr txBox="1"/>
                          <wps:spPr>
                            <a:xfrm>
                              <a:off x="0" y="0"/>
                              <a:ext cx="2875915" cy="492760"/>
                            </a:xfrm>
                            <a:prstGeom prst="rect">
                              <a:avLst/>
                            </a:prstGeom>
                            <a:solidFill>
                              <a:schemeClr val="lt1"/>
                            </a:solidFill>
                            <a:ln w="6350">
                              <a:noFill/>
                            </a:ln>
                          </wps:spPr>
                          <wps:txbx>
                            <w:txbxContent>
                              <w:p w14:paraId="087F111C" w14:textId="77777777" w:rsidR="006E2668" w:rsidRPr="005C02B2" w:rsidRDefault="006E2668" w:rsidP="006E2668">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The Research, Development and Innovation Authority</w:t>
                                </w:r>
                              </w:p>
                              <w:p w14:paraId="0DC00FA7" w14:textId="77777777" w:rsidR="006E2668" w:rsidRPr="005C02B2" w:rsidRDefault="006E2668" w:rsidP="006E2668">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4019</w:t>
                                </w:r>
                                <w:r w:rsidRPr="005C02B2">
                                  <w:rPr>
                                    <w:rFonts w:ascii="ABC Favorit Arabic" w:hAnsi="ABC Favorit Arabic" w:cs="ABC Favorit Arabic" w:hint="cs"/>
                                    <w:b/>
                                    <w:bCs/>
                                    <w:sz w:val="16"/>
                                    <w:szCs w:val="16"/>
                                  </w:rPr>
                                  <w:t xml:space="preserve"> King Abdullah Road - Alraed District - Riyadh</w:t>
                                </w:r>
                              </w:p>
                              <w:p w14:paraId="1C254127" w14:textId="77777777" w:rsidR="006E2668" w:rsidRPr="005C02B2" w:rsidRDefault="006E2668" w:rsidP="006E2668">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Kingdom of Saudi Ara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75E23F" id="_x0000_t202" coordsize="21600,21600" o:spt="202" path="m,l,21600r21600,l21600,xe">
                    <v:stroke joinstyle="miter"/>
                    <v:path gradientshapeok="t" o:connecttype="rect"/>
                  </v:shapetype>
                  <v:shape id="_x0000_s1029" type="#_x0000_t202" style="position:absolute;margin-left:55.25pt;margin-top:13.5pt;width:226.45pt;height:3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SNMgIAAFs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" fillcolor="white [3201]" stroked="f" strokeweight=".5pt">
                    <v:textbox>
                      <w:txbxContent>
                        <w:p w14:paraId="087F111C" w14:textId="77777777" w:rsidR="006E2668" w:rsidRPr="005C02B2" w:rsidRDefault="006E2668" w:rsidP="006E2668">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The Research, Development and Innovation Authority</w:t>
                          </w:r>
                        </w:p>
                        <w:p w14:paraId="0DC00FA7" w14:textId="77777777" w:rsidR="006E2668" w:rsidRPr="005C02B2" w:rsidRDefault="006E2668" w:rsidP="006E2668">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4019</w:t>
                          </w:r>
                          <w:r w:rsidRPr="005C02B2">
                            <w:rPr>
                              <w:rFonts w:ascii="ABC Favorit Arabic" w:hAnsi="ABC Favorit Arabic" w:cs="ABC Favorit Arabic" w:hint="cs"/>
                              <w:b/>
                              <w:bCs/>
                              <w:sz w:val="16"/>
                              <w:szCs w:val="16"/>
                            </w:rPr>
                            <w:t xml:space="preserve"> King Abdullah Road - Alraed District - Riyadh</w:t>
                          </w:r>
                        </w:p>
                        <w:p w14:paraId="1C254127" w14:textId="77777777" w:rsidR="006E2668" w:rsidRPr="005C02B2" w:rsidRDefault="006E2668" w:rsidP="006E2668">
                          <w:pP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Kingdom of Saudi Arabia</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12BD2FB8" wp14:editId="7EDC73C4">
                    <wp:simplePos x="0" y="0"/>
                    <wp:positionH relativeFrom="margin">
                      <wp:posOffset>3464560</wp:posOffset>
                    </wp:positionH>
                    <wp:positionV relativeFrom="paragraph">
                      <wp:posOffset>175895</wp:posOffset>
                    </wp:positionV>
                    <wp:extent cx="1591945" cy="312420"/>
                    <wp:effectExtent l="0" t="0" r="8255" b="0"/>
                    <wp:wrapNone/>
                    <wp:docPr id="466716910" name="Text Box 1"/>
                    <wp:cNvGraphicFramePr/>
                    <a:graphic xmlns:a="http://schemas.openxmlformats.org/drawingml/2006/main">
                      <a:graphicData uri="http://schemas.microsoft.com/office/word/2010/wordprocessingShape">
                        <wps:wsp>
                          <wps:cNvSpPr txBox="1"/>
                          <wps:spPr>
                            <a:xfrm>
                              <a:off x="0" y="0"/>
                              <a:ext cx="1591945" cy="312420"/>
                            </a:xfrm>
                            <a:prstGeom prst="rect">
                              <a:avLst/>
                            </a:prstGeom>
                            <a:solidFill>
                              <a:schemeClr val="lt1"/>
                            </a:solidFill>
                            <a:ln w="6350">
                              <a:noFill/>
                            </a:ln>
                          </wps:spPr>
                          <wps:txbx>
                            <w:txbxContent>
                              <w:p w14:paraId="4C64C0BB" w14:textId="77777777" w:rsidR="006E2668" w:rsidRPr="005C02B2" w:rsidRDefault="006E2668" w:rsidP="006E2668">
                                <w:pPr>
                                  <w:bidi/>
                                  <w:jc w:val="cente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        www.rdia.gov.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2BD2FB8" id="_x0000_s1030" type="#_x0000_t202" style="position:absolute;margin-left:272.8pt;margin-top:13.85pt;width:125.35pt;height:24.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" fillcolor="white [3201]" stroked="f" strokeweight=".5pt">
                    <v:textbox>
                      <w:txbxContent>
                        <w:p w14:paraId="4C64C0BB" w14:textId="77777777" w:rsidR="006E2668" w:rsidRPr="005C02B2" w:rsidRDefault="006E2668" w:rsidP="006E2668">
                          <w:pPr>
                            <w:bidi/>
                            <w:jc w:val="center"/>
                            <w:rPr>
                              <w:rFonts w:ascii="ABC Favorit Arabic" w:hAnsi="ABC Favorit Arabic" w:cs="ABC Favorit Arabic"/>
                              <w:b/>
                              <w:bCs/>
                              <w:sz w:val="16"/>
                              <w:szCs w:val="16"/>
                            </w:rPr>
                          </w:pPr>
                          <w:r w:rsidRPr="005C02B2">
                            <w:rPr>
                              <w:rFonts w:ascii="ABC Favorit Arabic" w:hAnsi="ABC Favorit Arabic" w:cs="ABC Favorit Arabic" w:hint="cs"/>
                              <w:b/>
                              <w:bCs/>
                              <w:sz w:val="16"/>
                              <w:szCs w:val="16"/>
                            </w:rPr>
                            <w:t>|        www.rdia.gov.sa         |</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6A5222CE" wp14:editId="6C0E3BBC">
                    <wp:simplePos x="0" y="0"/>
                    <wp:positionH relativeFrom="column">
                      <wp:posOffset>4956810</wp:posOffset>
                    </wp:positionH>
                    <wp:positionV relativeFrom="paragraph">
                      <wp:posOffset>172720</wp:posOffset>
                    </wp:positionV>
                    <wp:extent cx="2820670" cy="591185"/>
                    <wp:effectExtent l="0" t="0" r="0" b="0"/>
                    <wp:wrapNone/>
                    <wp:docPr id="1858105279" name="Text Box 1"/>
                    <wp:cNvGraphicFramePr/>
                    <a:graphic xmlns:a="http://schemas.openxmlformats.org/drawingml/2006/main">
                      <a:graphicData uri="http://schemas.microsoft.com/office/word/2010/wordprocessingShape">
                        <wps:wsp>
                          <wps:cNvSpPr txBox="1"/>
                          <wps:spPr>
                            <a:xfrm>
                              <a:off x="0" y="0"/>
                              <a:ext cx="2820670" cy="591185"/>
                            </a:xfrm>
                            <a:prstGeom prst="rect">
                              <a:avLst/>
                            </a:prstGeom>
                            <a:solidFill>
                              <a:schemeClr val="lt1"/>
                            </a:solidFill>
                            <a:ln w="6350">
                              <a:noFill/>
                            </a:ln>
                          </wps:spPr>
                          <wps:txbx>
                            <w:txbxContent>
                              <w:p w14:paraId="28B8AC6E" w14:textId="77777777" w:rsidR="006E2668" w:rsidRPr="005C02B2" w:rsidRDefault="006E2668" w:rsidP="006E2668">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tl/>
                                  </w:rPr>
                                  <w:t>هيــــــــــــــئة تنمــــــــــــــية البحــــــــــــــــــــث والتطـــــــــــــــــــــوير والابتـــــــــــــــــــــكار</w:t>
                                </w:r>
                              </w:p>
                              <w:p w14:paraId="4FBBB447" w14:textId="77777777" w:rsidR="006E2668" w:rsidRPr="005C02B2" w:rsidRDefault="006E2668" w:rsidP="006E2668">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Pr>
                                  <w:t>4019</w:t>
                                </w:r>
                                <w:r w:rsidRPr="005C02B2">
                                  <w:rPr>
                                    <w:rFonts w:ascii="ABC Favorit Arabic" w:hAnsi="ABC Favorit Arabic" w:cs="ABC Favorit Arabic" w:hint="cs"/>
                                    <w:b/>
                                    <w:bCs/>
                                    <w:sz w:val="16"/>
                                    <w:szCs w:val="16"/>
                                    <w:rtl/>
                                  </w:rPr>
                                  <w:t xml:space="preserve"> طريـــــق الملـــــــك عبــــــدالله – حي الرائــــــــــد - الريــــــــــــــاض</w:t>
                                </w:r>
                              </w:p>
                              <w:p w14:paraId="6EFFEA19" w14:textId="77777777" w:rsidR="006E2668" w:rsidRPr="005C02B2" w:rsidRDefault="006E2668" w:rsidP="006E2668">
                                <w:pPr>
                                  <w:bidi/>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الممــــــلكة العربيـــــــــــــــة السعـــــــــــــــو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5222CE" id="_x0000_s1031" type="#_x0000_t202" style="position:absolute;margin-left:390.3pt;margin-top:13.6pt;width:222.1pt;height:4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MQIAAFs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" fillcolor="white [3201]" stroked="f" strokeweight=".5pt">
                    <v:textbox>
                      <w:txbxContent>
                        <w:p w14:paraId="28B8AC6E" w14:textId="77777777" w:rsidR="006E2668" w:rsidRPr="005C02B2" w:rsidRDefault="006E2668" w:rsidP="006E2668">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tl/>
                            </w:rPr>
                            <w:t>هيــــــــــــــئة تنمــــــــــــــية البحــــــــــــــــــــث والتطـــــــــــــــــــــوير والابتـــــــــــــــــــــكار</w:t>
                          </w:r>
                        </w:p>
                        <w:p w14:paraId="4FBBB447" w14:textId="77777777" w:rsidR="006E2668" w:rsidRPr="005C02B2" w:rsidRDefault="006E2668" w:rsidP="006E2668">
                          <w:pPr>
                            <w:bidi/>
                            <w:rPr>
                              <w:rFonts w:ascii="ABC Favorit Arabic" w:hAnsi="ABC Favorit Arabic" w:cs="ABC Favorit Arabic"/>
                              <w:b/>
                              <w:bCs/>
                              <w:sz w:val="16"/>
                              <w:szCs w:val="16"/>
                              <w:rtl/>
                            </w:rPr>
                          </w:pPr>
                          <w:r w:rsidRPr="005C02B2">
                            <w:rPr>
                              <w:rFonts w:ascii="ABC Favorit Arabic" w:hAnsi="ABC Favorit Arabic" w:cs="ABC Favorit Arabic" w:hint="cs"/>
                              <w:b/>
                              <w:bCs/>
                              <w:sz w:val="16"/>
                              <w:szCs w:val="16"/>
                            </w:rPr>
                            <w:t>4019</w:t>
                          </w:r>
                          <w:r w:rsidRPr="005C02B2">
                            <w:rPr>
                              <w:rFonts w:ascii="ABC Favorit Arabic" w:hAnsi="ABC Favorit Arabic" w:cs="ABC Favorit Arabic" w:hint="cs"/>
                              <w:b/>
                              <w:bCs/>
                              <w:sz w:val="16"/>
                              <w:szCs w:val="16"/>
                              <w:rtl/>
                            </w:rPr>
                            <w:t xml:space="preserve"> طريـــــق الملـــــــك عبــــــدالله – حي الرائــــــــــد - الريــــــــــــــاض</w:t>
                          </w:r>
                        </w:p>
                        <w:p w14:paraId="6EFFEA19" w14:textId="77777777" w:rsidR="006E2668" w:rsidRPr="005C02B2" w:rsidRDefault="006E2668" w:rsidP="006E2668">
                          <w:pPr>
                            <w:bidi/>
                            <w:rPr>
                              <w:rFonts w:ascii="ABC Favorit Arabic" w:hAnsi="ABC Favorit Arabic" w:cs="ABC Favorit Arabic"/>
                              <w:b/>
                              <w:bCs/>
                              <w:sz w:val="16"/>
                              <w:szCs w:val="16"/>
                            </w:rPr>
                          </w:pPr>
                          <w:r w:rsidRPr="005C02B2">
                            <w:rPr>
                              <w:rFonts w:ascii="ABC Favorit Arabic" w:hAnsi="ABC Favorit Arabic" w:cs="ABC Favorit Arabic" w:hint="cs"/>
                              <w:b/>
                              <w:bCs/>
                              <w:sz w:val="16"/>
                              <w:szCs w:val="16"/>
                              <w:rtl/>
                            </w:rPr>
                            <w:t>الممــــــلكة العربيـــــــــــــــة السعـــــــــــــــودية</w:t>
                          </w:r>
                        </w:p>
                      </w:txbxContent>
                    </v:textbox>
                  </v:shape>
                </w:pict>
              </mc:Fallback>
            </mc:AlternateContent>
          </w:r>
        </w:p>
      </w:tc>
      <w:tc>
        <w:tcPr>
          <w:tcW w:w="2500" w:type="pct"/>
          <w:vAlign w:val="center"/>
        </w:tcPr>
        <w:sdt>
          <w:sdtPr>
            <w:rPr>
              <w:rFonts w:asciiTheme="minorHAnsi" w:hAnsiTheme="minorHAnsi"/>
            </w:rPr>
            <w:id w:val="-932519380"/>
            <w:docPartObj>
              <w:docPartGallery w:val="Page Numbers (Bottom of Page)"/>
              <w:docPartUnique/>
            </w:docPartObj>
          </w:sdtPr>
          <w:sdtEndPr>
            <w:rPr>
              <w:noProof/>
            </w:rPr>
          </w:sdtEndPr>
          <w:sdtContent>
            <w:p w14:paraId="438C0C6A" w14:textId="77777777" w:rsidR="006E2668" w:rsidRPr="0027230D" w:rsidRDefault="006E2668" w:rsidP="006E2668">
              <w:pPr>
                <w:pStyle w:val="Footer"/>
                <w:jc w:val="right"/>
                <w:rPr>
                  <w:rFonts w:asciiTheme="minorHAnsi" w:hAnsiTheme="minorHAnsi"/>
                </w:rPr>
              </w:pPr>
              <w:r w:rsidRPr="0027230D">
                <w:rPr>
                  <w:rFonts w:asciiTheme="minorHAnsi" w:hAnsiTheme="minorHAnsi"/>
                  <w:sz w:val="18"/>
                  <w:szCs w:val="18"/>
                </w:rPr>
                <w:fldChar w:fldCharType="begin"/>
              </w:r>
              <w:r w:rsidRPr="0027230D">
                <w:rPr>
                  <w:rFonts w:asciiTheme="minorHAnsi" w:hAnsiTheme="minorHAnsi"/>
                  <w:sz w:val="18"/>
                  <w:szCs w:val="18"/>
                </w:rPr>
                <w:instrText xml:space="preserve"> PAGE   \* MERGEFORMAT </w:instrText>
              </w:r>
              <w:r w:rsidRPr="0027230D">
                <w:rPr>
                  <w:rFonts w:asciiTheme="minorHAnsi" w:hAnsiTheme="minorHAnsi"/>
                  <w:sz w:val="18"/>
                  <w:szCs w:val="18"/>
                </w:rPr>
                <w:fldChar w:fldCharType="separate"/>
              </w:r>
              <w:r>
                <w:rPr>
                  <w:rFonts w:asciiTheme="minorHAnsi" w:hAnsiTheme="minorHAnsi"/>
                  <w:sz w:val="18"/>
                  <w:szCs w:val="18"/>
                </w:rPr>
                <w:t>16</w:t>
              </w:r>
              <w:r w:rsidRPr="0027230D">
                <w:rPr>
                  <w:rFonts w:asciiTheme="minorHAnsi" w:hAnsiTheme="minorHAnsi"/>
                  <w:noProof/>
                  <w:sz w:val="18"/>
                  <w:szCs w:val="18"/>
                </w:rPr>
                <w:fldChar w:fldCharType="end"/>
              </w:r>
            </w:p>
          </w:sdtContent>
        </w:sdt>
      </w:tc>
    </w:tr>
  </w:tbl>
  <w:p w14:paraId="196969D6" w14:textId="706E94A5" w:rsidR="006E2668" w:rsidRPr="0027230D" w:rsidRDefault="00515810" w:rsidP="006E2668">
    <w:pPr>
      <w:pStyle w:val="Footer"/>
      <w:rPr>
        <w:rFonts w:asciiTheme="minorHAnsi" w:hAnsiTheme="minorHAnsi"/>
        <w:sz w:val="8"/>
        <w:szCs w:val="8"/>
      </w:rPr>
    </w:pPr>
    <w:r>
      <w:rPr>
        <w:noProof/>
      </w:rPr>
      <w:drawing>
        <wp:anchor distT="0" distB="0" distL="114300" distR="114300" simplePos="0" relativeHeight="251658254" behindDoc="0" locked="0" layoutInCell="1" allowOverlap="1" wp14:anchorId="63B46A61" wp14:editId="31769B5B">
          <wp:simplePos x="0" y="0"/>
          <wp:positionH relativeFrom="column">
            <wp:posOffset>-425115</wp:posOffset>
          </wp:positionH>
          <wp:positionV relativeFrom="paragraph">
            <wp:posOffset>4813</wp:posOffset>
          </wp:positionV>
          <wp:extent cx="542290" cy="438150"/>
          <wp:effectExtent l="0" t="0" r="0" b="0"/>
          <wp:wrapNone/>
          <wp:docPr id="12004849" name="Picture 9" descr="A black background with white letters and a palm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7241" name="Picture 9" descr="A black background with white letters and a palm tre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DF035" w14:textId="77777777" w:rsidR="006E2668" w:rsidRDefault="006E2668" w:rsidP="006E2668">
    <w:pPr>
      <w:pStyle w:val="Footer"/>
    </w:pPr>
  </w:p>
  <w:p w14:paraId="3DC52DAC" w14:textId="77777777" w:rsidR="006E2668" w:rsidRPr="00353897" w:rsidRDefault="006E2668" w:rsidP="006E2668">
    <w:pPr>
      <w:pStyle w:val="Footer"/>
    </w:pPr>
  </w:p>
  <w:p w14:paraId="321F1A51" w14:textId="1071BF91" w:rsidR="0027230D" w:rsidRPr="00353897" w:rsidRDefault="0027230D" w:rsidP="00353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4C16" w14:textId="77777777" w:rsidR="00E85CBC" w:rsidRDefault="00E85CBC">
      <w:r>
        <w:separator/>
      </w:r>
    </w:p>
  </w:footnote>
  <w:footnote w:type="continuationSeparator" w:id="0">
    <w:p w14:paraId="17D8873A" w14:textId="77777777" w:rsidR="00E85CBC" w:rsidRDefault="00E85CBC">
      <w:r>
        <w:continuationSeparator/>
      </w:r>
    </w:p>
  </w:footnote>
  <w:footnote w:type="continuationNotice" w:id="1">
    <w:p w14:paraId="70DB8C72" w14:textId="77777777" w:rsidR="00E85CBC" w:rsidRDefault="00E85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FA4" w14:textId="2824A93E" w:rsidR="00353897" w:rsidRDefault="005A4BD3">
    <w:pPr>
      <w:pStyle w:val="Header"/>
    </w:pPr>
    <w:r>
      <w:rPr>
        <w:noProof/>
      </w:rPr>
      <w:drawing>
        <wp:anchor distT="0" distB="0" distL="114300" distR="114300" simplePos="0" relativeHeight="251658240" behindDoc="0" locked="0" layoutInCell="1" allowOverlap="1" wp14:anchorId="45A2DD3A" wp14:editId="5BE3E9EC">
          <wp:simplePos x="0" y="0"/>
          <wp:positionH relativeFrom="column">
            <wp:posOffset>-1212649</wp:posOffset>
          </wp:positionH>
          <wp:positionV relativeFrom="paragraph">
            <wp:posOffset>-1994996</wp:posOffset>
          </wp:positionV>
          <wp:extent cx="11468033" cy="7645637"/>
          <wp:effectExtent l="0" t="0" r="635" b="0"/>
          <wp:wrapNone/>
          <wp:docPr id="267107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033" cy="76456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04F" w14:textId="08ECCABE" w:rsidR="005E1BAA" w:rsidRDefault="005E1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0BEC" w14:textId="1BA54CAC" w:rsidR="0075349C" w:rsidRPr="007D05C1" w:rsidRDefault="00353897" w:rsidP="00353897">
    <w:pPr>
      <w:pStyle w:val="Header"/>
      <w:rPr>
        <w:rFonts w:ascii="Tahoma" w:hAnsi="Tahoma" w:cs="Tahoma"/>
        <w:color w:val="808080" w:themeColor="background1" w:themeShade="80"/>
        <w:sz w:val="20"/>
        <w:szCs w:val="20"/>
      </w:rPr>
    </w:pPr>
    <w:r w:rsidRPr="007D05C1">
      <w:rPr>
        <w:rFonts w:ascii="Tahoma" w:hAnsi="Tahoma" w:cs="Tahoma"/>
        <w:noProof/>
      </w:rPr>
      <mc:AlternateContent>
        <mc:Choice Requires="wps">
          <w:drawing>
            <wp:anchor distT="0" distB="0" distL="114300" distR="114300" simplePos="0" relativeHeight="251658243" behindDoc="0" locked="0" layoutInCell="1" allowOverlap="1" wp14:anchorId="06858125" wp14:editId="6953BB19">
              <wp:simplePos x="0" y="0"/>
              <wp:positionH relativeFrom="margin">
                <wp:posOffset>-736786</wp:posOffset>
              </wp:positionH>
              <wp:positionV relativeFrom="paragraph">
                <wp:posOffset>-358741</wp:posOffset>
              </wp:positionV>
              <wp:extent cx="10060155" cy="52653"/>
              <wp:effectExtent l="0" t="0" r="0" b="5080"/>
              <wp:wrapNone/>
              <wp:docPr id="1861863025" name="Rectangle 4"/>
              <wp:cNvGraphicFramePr/>
              <a:graphic xmlns:a="http://schemas.openxmlformats.org/drawingml/2006/main">
                <a:graphicData uri="http://schemas.microsoft.com/office/word/2010/wordprocessingShape">
                  <wps:wsp>
                    <wps:cNvSpPr/>
                    <wps:spPr>
                      <a:xfrm>
                        <a:off x="0" y="0"/>
                        <a:ext cx="10060155" cy="52653"/>
                      </a:xfrm>
                      <a:prstGeom prst="rect">
                        <a:avLst/>
                      </a:prstGeom>
                      <a:solidFill>
                        <a:srgbClr val="967D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8D8466" id="Rectangle 4" o:spid="_x0000_s1026" style="position:absolute;margin-left:-58pt;margin-top:-28.25pt;width:792.15pt;height:4.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" fillcolor="#967dff" stroked="f" strokeweight="2pt">
              <w10:wrap anchorx="margin"/>
            </v:rect>
          </w:pict>
        </mc:Fallback>
      </mc:AlternateContent>
    </w:r>
    <w:r w:rsidRPr="007D05C1">
      <w:rPr>
        <w:rFonts w:ascii="Tahoma" w:hAnsi="Tahoma" w:cs="Tahoma"/>
        <w:color w:val="808080" w:themeColor="background1" w:themeShade="80"/>
        <w:sz w:val="20"/>
        <w:szCs w:val="20"/>
      </w:rPr>
      <w:t xml:space="preserve">Proposal </w:t>
    </w:r>
    <w:r w:rsidR="00A65F4C" w:rsidRPr="007D05C1">
      <w:rPr>
        <w:rFonts w:ascii="Tahoma" w:hAnsi="Tahoma" w:cs="Tahoma"/>
        <w:color w:val="808080" w:themeColor="background1" w:themeShade="80"/>
        <w:sz w:val="20"/>
        <w:szCs w:val="20"/>
      </w:rPr>
      <w:t>Number</w:t>
    </w:r>
    <w:r w:rsidRPr="007D05C1">
      <w:rPr>
        <w:rFonts w:ascii="Tahoma" w:hAnsi="Tahoma" w:cs="Tahoma"/>
        <w:color w:val="808080" w:themeColor="background1" w:themeShade="80"/>
        <w:sz w:val="20"/>
        <w:szCs w:val="20"/>
      </w:rPr>
      <w:t>:</w:t>
    </w:r>
    <w:r w:rsidR="00815272" w:rsidRPr="007D05C1">
      <w:rPr>
        <w:rFonts w:ascii="Tahoma" w:hAnsi="Tahoma" w:cs="Tahoma"/>
        <w:color w:val="808080" w:themeColor="background1" w:themeShade="80"/>
        <w:sz w:val="20"/>
        <w:szCs w:val="20"/>
      </w:rPr>
      <w:t xml:space="preserve"> #####-XXX-YYYY-XXX-X-#-#-XX-</w:t>
    </w:r>
    <w:r w:rsidR="005552A1" w:rsidRPr="007D05C1">
      <w:rPr>
        <w:rFonts w:ascii="Tahoma" w:hAnsi="Tahoma" w:cs="Tahoma"/>
        <w:color w:val="808080" w:themeColor="background1" w:themeShade="80"/>
        <w:sz w:val="20"/>
        <w:szCs w:val="20"/>
      </w:rPr>
      <w:tab/>
    </w:r>
    <w:r w:rsidR="005552A1" w:rsidRPr="007D05C1">
      <w:rPr>
        <w:rFonts w:ascii="Tahoma" w:hAnsi="Tahoma" w:cs="Tahoma"/>
        <w:color w:val="808080" w:themeColor="background1" w:themeShade="80"/>
        <w:sz w:val="20"/>
        <w:szCs w:val="20"/>
      </w:rPr>
      <w:tab/>
    </w:r>
    <w:r w:rsidR="005552A1" w:rsidRPr="007D05C1">
      <w:rPr>
        <w:rFonts w:ascii="Tahoma" w:hAnsi="Tahoma" w:cs="Tahoma"/>
        <w:color w:val="808080" w:themeColor="background1" w:themeShade="80"/>
        <w:sz w:val="20"/>
        <w:szCs w:val="20"/>
      </w:rPr>
      <w:tab/>
    </w:r>
    <w:r w:rsidR="00C94BE1" w:rsidRPr="007D05C1">
      <w:rPr>
        <w:rFonts w:ascii="Tahoma" w:hAnsi="Tahoma" w:cs="Tahoma"/>
        <w:color w:val="808080" w:themeColor="background1" w:themeShade="80"/>
        <w:sz w:val="20"/>
        <w:szCs w:val="20"/>
      </w:rPr>
      <w:t xml:space="preserve">                    </w:t>
    </w:r>
    <w:bookmarkStart w:id="5" w:name="_Hlk199336519"/>
    <w:r w:rsidR="00C94BE1" w:rsidRPr="007D05C1">
      <w:rPr>
        <w:rFonts w:ascii="Tahoma" w:hAnsi="Tahoma" w:cs="Tahoma"/>
        <w:color w:val="808080" w:themeColor="background1" w:themeShade="80"/>
        <w:sz w:val="20"/>
        <w:szCs w:val="20"/>
      </w:rPr>
      <w:t>GCO-RRG</w:t>
    </w:r>
    <w:r w:rsidR="00A23D6D" w:rsidRPr="007D05C1">
      <w:rPr>
        <w:rFonts w:ascii="Tahoma" w:hAnsi="Tahoma" w:cs="Tahoma"/>
        <w:color w:val="808080" w:themeColor="background1" w:themeShade="80"/>
        <w:sz w:val="20"/>
        <w:szCs w:val="20"/>
      </w:rPr>
      <w:t>-TR</w:t>
    </w:r>
    <w:r w:rsidR="00C94BE1" w:rsidRPr="007D05C1">
      <w:rPr>
        <w:rFonts w:ascii="Tahoma" w:hAnsi="Tahoma" w:cs="Tahoma"/>
        <w:color w:val="808080" w:themeColor="background1" w:themeShade="80"/>
        <w:sz w:val="20"/>
        <w:szCs w:val="20"/>
      </w:rPr>
      <w:t>-001 (V1.0)</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D14"/>
    <w:multiLevelType w:val="hybridMultilevel"/>
    <w:tmpl w:val="C5AAADF6"/>
    <w:lvl w:ilvl="0" w:tplc="98C0A532">
      <w:start w:val="1"/>
      <w:numFmt w:val="bullet"/>
      <w:lvlText w:val=""/>
      <w:lvlJc w:val="left"/>
      <w:pPr>
        <w:ind w:left="720" w:hanging="360"/>
      </w:pPr>
      <w:rPr>
        <w:rFonts w:ascii="Symbol" w:hAnsi="Symbol"/>
      </w:rPr>
    </w:lvl>
    <w:lvl w:ilvl="1" w:tplc="372055A0">
      <w:start w:val="1"/>
      <w:numFmt w:val="bullet"/>
      <w:lvlText w:val=""/>
      <w:lvlJc w:val="left"/>
      <w:pPr>
        <w:ind w:left="720" w:hanging="360"/>
      </w:pPr>
      <w:rPr>
        <w:rFonts w:ascii="Symbol" w:hAnsi="Symbol"/>
      </w:rPr>
    </w:lvl>
    <w:lvl w:ilvl="2" w:tplc="21565E3E">
      <w:start w:val="1"/>
      <w:numFmt w:val="bullet"/>
      <w:lvlText w:val=""/>
      <w:lvlJc w:val="left"/>
      <w:pPr>
        <w:ind w:left="720" w:hanging="360"/>
      </w:pPr>
      <w:rPr>
        <w:rFonts w:ascii="Symbol" w:hAnsi="Symbol"/>
      </w:rPr>
    </w:lvl>
    <w:lvl w:ilvl="3" w:tplc="CEB20598">
      <w:start w:val="1"/>
      <w:numFmt w:val="bullet"/>
      <w:lvlText w:val=""/>
      <w:lvlJc w:val="left"/>
      <w:pPr>
        <w:ind w:left="720" w:hanging="360"/>
      </w:pPr>
      <w:rPr>
        <w:rFonts w:ascii="Symbol" w:hAnsi="Symbol"/>
      </w:rPr>
    </w:lvl>
    <w:lvl w:ilvl="4" w:tplc="1B62F352">
      <w:start w:val="1"/>
      <w:numFmt w:val="bullet"/>
      <w:lvlText w:val=""/>
      <w:lvlJc w:val="left"/>
      <w:pPr>
        <w:ind w:left="720" w:hanging="360"/>
      </w:pPr>
      <w:rPr>
        <w:rFonts w:ascii="Symbol" w:hAnsi="Symbol"/>
      </w:rPr>
    </w:lvl>
    <w:lvl w:ilvl="5" w:tplc="38EC0B4C">
      <w:start w:val="1"/>
      <w:numFmt w:val="bullet"/>
      <w:lvlText w:val=""/>
      <w:lvlJc w:val="left"/>
      <w:pPr>
        <w:ind w:left="720" w:hanging="360"/>
      </w:pPr>
      <w:rPr>
        <w:rFonts w:ascii="Symbol" w:hAnsi="Symbol"/>
      </w:rPr>
    </w:lvl>
    <w:lvl w:ilvl="6" w:tplc="A4689AB0">
      <w:start w:val="1"/>
      <w:numFmt w:val="bullet"/>
      <w:lvlText w:val=""/>
      <w:lvlJc w:val="left"/>
      <w:pPr>
        <w:ind w:left="720" w:hanging="360"/>
      </w:pPr>
      <w:rPr>
        <w:rFonts w:ascii="Symbol" w:hAnsi="Symbol"/>
      </w:rPr>
    </w:lvl>
    <w:lvl w:ilvl="7" w:tplc="DC6C9636">
      <w:start w:val="1"/>
      <w:numFmt w:val="bullet"/>
      <w:lvlText w:val=""/>
      <w:lvlJc w:val="left"/>
      <w:pPr>
        <w:ind w:left="720" w:hanging="360"/>
      </w:pPr>
      <w:rPr>
        <w:rFonts w:ascii="Symbol" w:hAnsi="Symbol"/>
      </w:rPr>
    </w:lvl>
    <w:lvl w:ilvl="8" w:tplc="1598F0E6">
      <w:start w:val="1"/>
      <w:numFmt w:val="bullet"/>
      <w:lvlText w:val=""/>
      <w:lvlJc w:val="left"/>
      <w:pPr>
        <w:ind w:left="720" w:hanging="360"/>
      </w:pPr>
      <w:rPr>
        <w:rFonts w:ascii="Symbol" w:hAnsi="Symbol"/>
      </w:rPr>
    </w:lvl>
  </w:abstractNum>
  <w:abstractNum w:abstractNumId="1" w15:restartNumberingAfterBreak="0">
    <w:nsid w:val="10F07703"/>
    <w:multiLevelType w:val="multilevel"/>
    <w:tmpl w:val="E806CB98"/>
    <w:lvl w:ilvl="0">
      <w:start w:val="1"/>
      <w:numFmt w:val="decimal"/>
      <w:pStyle w:val="Head1"/>
      <w:lvlText w:val="%1)"/>
      <w:lvlJc w:val="left"/>
      <w:pPr>
        <w:ind w:left="432" w:hanging="432"/>
      </w:pPr>
      <w:rPr>
        <w:rFonts w:hint="default"/>
        <w:u w:color="4F81B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700317"/>
    <w:multiLevelType w:val="hybridMultilevel"/>
    <w:tmpl w:val="7D7C946A"/>
    <w:lvl w:ilvl="0" w:tplc="3F54F418">
      <w:start w:val="1"/>
      <w:numFmt w:val="bullet"/>
      <w:lvlText w:val=""/>
      <w:lvlJc w:val="left"/>
      <w:pPr>
        <w:ind w:left="720" w:hanging="360"/>
      </w:pPr>
      <w:rPr>
        <w:rFonts w:ascii="Symbol" w:hAnsi="Symbol"/>
      </w:rPr>
    </w:lvl>
    <w:lvl w:ilvl="1" w:tplc="D44AA32A">
      <w:start w:val="1"/>
      <w:numFmt w:val="bullet"/>
      <w:lvlText w:val=""/>
      <w:lvlJc w:val="left"/>
      <w:pPr>
        <w:ind w:left="720" w:hanging="360"/>
      </w:pPr>
      <w:rPr>
        <w:rFonts w:ascii="Symbol" w:hAnsi="Symbol"/>
      </w:rPr>
    </w:lvl>
    <w:lvl w:ilvl="2" w:tplc="FB42D800">
      <w:start w:val="1"/>
      <w:numFmt w:val="bullet"/>
      <w:lvlText w:val=""/>
      <w:lvlJc w:val="left"/>
      <w:pPr>
        <w:ind w:left="720" w:hanging="360"/>
      </w:pPr>
      <w:rPr>
        <w:rFonts w:ascii="Symbol" w:hAnsi="Symbol"/>
      </w:rPr>
    </w:lvl>
    <w:lvl w:ilvl="3" w:tplc="3A18FC18">
      <w:start w:val="1"/>
      <w:numFmt w:val="bullet"/>
      <w:lvlText w:val=""/>
      <w:lvlJc w:val="left"/>
      <w:pPr>
        <w:ind w:left="720" w:hanging="360"/>
      </w:pPr>
      <w:rPr>
        <w:rFonts w:ascii="Symbol" w:hAnsi="Symbol"/>
      </w:rPr>
    </w:lvl>
    <w:lvl w:ilvl="4" w:tplc="D896A21C">
      <w:start w:val="1"/>
      <w:numFmt w:val="bullet"/>
      <w:lvlText w:val=""/>
      <w:lvlJc w:val="left"/>
      <w:pPr>
        <w:ind w:left="720" w:hanging="360"/>
      </w:pPr>
      <w:rPr>
        <w:rFonts w:ascii="Symbol" w:hAnsi="Symbol"/>
      </w:rPr>
    </w:lvl>
    <w:lvl w:ilvl="5" w:tplc="76900C94">
      <w:start w:val="1"/>
      <w:numFmt w:val="bullet"/>
      <w:lvlText w:val=""/>
      <w:lvlJc w:val="left"/>
      <w:pPr>
        <w:ind w:left="720" w:hanging="360"/>
      </w:pPr>
      <w:rPr>
        <w:rFonts w:ascii="Symbol" w:hAnsi="Symbol"/>
      </w:rPr>
    </w:lvl>
    <w:lvl w:ilvl="6" w:tplc="FB28D06C">
      <w:start w:val="1"/>
      <w:numFmt w:val="bullet"/>
      <w:lvlText w:val=""/>
      <w:lvlJc w:val="left"/>
      <w:pPr>
        <w:ind w:left="720" w:hanging="360"/>
      </w:pPr>
      <w:rPr>
        <w:rFonts w:ascii="Symbol" w:hAnsi="Symbol"/>
      </w:rPr>
    </w:lvl>
    <w:lvl w:ilvl="7" w:tplc="358EE986">
      <w:start w:val="1"/>
      <w:numFmt w:val="bullet"/>
      <w:lvlText w:val=""/>
      <w:lvlJc w:val="left"/>
      <w:pPr>
        <w:ind w:left="720" w:hanging="360"/>
      </w:pPr>
      <w:rPr>
        <w:rFonts w:ascii="Symbol" w:hAnsi="Symbol"/>
      </w:rPr>
    </w:lvl>
    <w:lvl w:ilvl="8" w:tplc="3A042954">
      <w:start w:val="1"/>
      <w:numFmt w:val="bullet"/>
      <w:lvlText w:val=""/>
      <w:lvlJc w:val="left"/>
      <w:pPr>
        <w:ind w:left="720" w:hanging="360"/>
      </w:pPr>
      <w:rPr>
        <w:rFonts w:ascii="Symbol" w:hAnsi="Symbol"/>
      </w:rPr>
    </w:lvl>
  </w:abstractNum>
  <w:abstractNum w:abstractNumId="3" w15:restartNumberingAfterBreak="0">
    <w:nsid w:val="1878606A"/>
    <w:multiLevelType w:val="hybridMultilevel"/>
    <w:tmpl w:val="206E83BC"/>
    <w:lvl w:ilvl="0" w:tplc="67FEFD3E">
      <w:start w:val="1"/>
      <w:numFmt w:val="bullet"/>
      <w:lvlText w:val=""/>
      <w:lvlJc w:val="left"/>
      <w:pPr>
        <w:ind w:left="720" w:hanging="360"/>
      </w:pPr>
      <w:rPr>
        <w:rFonts w:ascii="Symbol" w:hAnsi="Symbol"/>
      </w:rPr>
    </w:lvl>
    <w:lvl w:ilvl="1" w:tplc="45D446D2">
      <w:start w:val="1"/>
      <w:numFmt w:val="bullet"/>
      <w:lvlText w:val=""/>
      <w:lvlJc w:val="left"/>
      <w:pPr>
        <w:ind w:left="720" w:hanging="360"/>
      </w:pPr>
      <w:rPr>
        <w:rFonts w:ascii="Symbol" w:hAnsi="Symbol"/>
      </w:rPr>
    </w:lvl>
    <w:lvl w:ilvl="2" w:tplc="D0549CD8">
      <w:start w:val="1"/>
      <w:numFmt w:val="bullet"/>
      <w:lvlText w:val=""/>
      <w:lvlJc w:val="left"/>
      <w:pPr>
        <w:ind w:left="720" w:hanging="360"/>
      </w:pPr>
      <w:rPr>
        <w:rFonts w:ascii="Symbol" w:hAnsi="Symbol"/>
      </w:rPr>
    </w:lvl>
    <w:lvl w:ilvl="3" w:tplc="A78E7672">
      <w:start w:val="1"/>
      <w:numFmt w:val="bullet"/>
      <w:lvlText w:val=""/>
      <w:lvlJc w:val="left"/>
      <w:pPr>
        <w:ind w:left="720" w:hanging="360"/>
      </w:pPr>
      <w:rPr>
        <w:rFonts w:ascii="Symbol" w:hAnsi="Symbol"/>
      </w:rPr>
    </w:lvl>
    <w:lvl w:ilvl="4" w:tplc="798EB458">
      <w:start w:val="1"/>
      <w:numFmt w:val="bullet"/>
      <w:lvlText w:val=""/>
      <w:lvlJc w:val="left"/>
      <w:pPr>
        <w:ind w:left="720" w:hanging="360"/>
      </w:pPr>
      <w:rPr>
        <w:rFonts w:ascii="Symbol" w:hAnsi="Symbol"/>
      </w:rPr>
    </w:lvl>
    <w:lvl w:ilvl="5" w:tplc="2EDC1A2C">
      <w:start w:val="1"/>
      <w:numFmt w:val="bullet"/>
      <w:lvlText w:val=""/>
      <w:lvlJc w:val="left"/>
      <w:pPr>
        <w:ind w:left="720" w:hanging="360"/>
      </w:pPr>
      <w:rPr>
        <w:rFonts w:ascii="Symbol" w:hAnsi="Symbol"/>
      </w:rPr>
    </w:lvl>
    <w:lvl w:ilvl="6" w:tplc="92DEE4CC">
      <w:start w:val="1"/>
      <w:numFmt w:val="bullet"/>
      <w:lvlText w:val=""/>
      <w:lvlJc w:val="left"/>
      <w:pPr>
        <w:ind w:left="720" w:hanging="360"/>
      </w:pPr>
      <w:rPr>
        <w:rFonts w:ascii="Symbol" w:hAnsi="Symbol"/>
      </w:rPr>
    </w:lvl>
    <w:lvl w:ilvl="7" w:tplc="006439F0">
      <w:start w:val="1"/>
      <w:numFmt w:val="bullet"/>
      <w:lvlText w:val=""/>
      <w:lvlJc w:val="left"/>
      <w:pPr>
        <w:ind w:left="720" w:hanging="360"/>
      </w:pPr>
      <w:rPr>
        <w:rFonts w:ascii="Symbol" w:hAnsi="Symbol"/>
      </w:rPr>
    </w:lvl>
    <w:lvl w:ilvl="8" w:tplc="F5F2DA12">
      <w:start w:val="1"/>
      <w:numFmt w:val="bullet"/>
      <w:lvlText w:val=""/>
      <w:lvlJc w:val="left"/>
      <w:pPr>
        <w:ind w:left="720" w:hanging="360"/>
      </w:pPr>
      <w:rPr>
        <w:rFonts w:ascii="Symbol" w:hAnsi="Symbol"/>
      </w:rPr>
    </w:lvl>
  </w:abstractNum>
  <w:abstractNum w:abstractNumId="4" w15:restartNumberingAfterBreak="0">
    <w:nsid w:val="1FD60F15"/>
    <w:multiLevelType w:val="hybridMultilevel"/>
    <w:tmpl w:val="80AE1B74"/>
    <w:lvl w:ilvl="0" w:tplc="9C1C78AC">
      <w:start w:val="1"/>
      <w:numFmt w:val="bullet"/>
      <w:lvlText w:val=""/>
      <w:lvlJc w:val="left"/>
      <w:pPr>
        <w:ind w:left="720" w:hanging="360"/>
      </w:pPr>
      <w:rPr>
        <w:rFonts w:ascii="Symbol" w:hAnsi="Symbol"/>
      </w:rPr>
    </w:lvl>
    <w:lvl w:ilvl="1" w:tplc="EE420946">
      <w:start w:val="1"/>
      <w:numFmt w:val="bullet"/>
      <w:lvlText w:val=""/>
      <w:lvlJc w:val="left"/>
      <w:pPr>
        <w:ind w:left="720" w:hanging="360"/>
      </w:pPr>
      <w:rPr>
        <w:rFonts w:ascii="Symbol" w:hAnsi="Symbol"/>
      </w:rPr>
    </w:lvl>
    <w:lvl w:ilvl="2" w:tplc="0E924078">
      <w:start w:val="1"/>
      <w:numFmt w:val="bullet"/>
      <w:lvlText w:val=""/>
      <w:lvlJc w:val="left"/>
      <w:pPr>
        <w:ind w:left="720" w:hanging="360"/>
      </w:pPr>
      <w:rPr>
        <w:rFonts w:ascii="Symbol" w:hAnsi="Symbol"/>
      </w:rPr>
    </w:lvl>
    <w:lvl w:ilvl="3" w:tplc="C98C8E1E">
      <w:start w:val="1"/>
      <w:numFmt w:val="bullet"/>
      <w:lvlText w:val=""/>
      <w:lvlJc w:val="left"/>
      <w:pPr>
        <w:ind w:left="720" w:hanging="360"/>
      </w:pPr>
      <w:rPr>
        <w:rFonts w:ascii="Symbol" w:hAnsi="Symbol"/>
      </w:rPr>
    </w:lvl>
    <w:lvl w:ilvl="4" w:tplc="7624BD28">
      <w:start w:val="1"/>
      <w:numFmt w:val="bullet"/>
      <w:lvlText w:val=""/>
      <w:lvlJc w:val="left"/>
      <w:pPr>
        <w:ind w:left="720" w:hanging="360"/>
      </w:pPr>
      <w:rPr>
        <w:rFonts w:ascii="Symbol" w:hAnsi="Symbol"/>
      </w:rPr>
    </w:lvl>
    <w:lvl w:ilvl="5" w:tplc="5B402B1E">
      <w:start w:val="1"/>
      <w:numFmt w:val="bullet"/>
      <w:lvlText w:val=""/>
      <w:lvlJc w:val="left"/>
      <w:pPr>
        <w:ind w:left="720" w:hanging="360"/>
      </w:pPr>
      <w:rPr>
        <w:rFonts w:ascii="Symbol" w:hAnsi="Symbol"/>
      </w:rPr>
    </w:lvl>
    <w:lvl w:ilvl="6" w:tplc="92506B4A">
      <w:start w:val="1"/>
      <w:numFmt w:val="bullet"/>
      <w:lvlText w:val=""/>
      <w:lvlJc w:val="left"/>
      <w:pPr>
        <w:ind w:left="720" w:hanging="360"/>
      </w:pPr>
      <w:rPr>
        <w:rFonts w:ascii="Symbol" w:hAnsi="Symbol"/>
      </w:rPr>
    </w:lvl>
    <w:lvl w:ilvl="7" w:tplc="7B806D90">
      <w:start w:val="1"/>
      <w:numFmt w:val="bullet"/>
      <w:lvlText w:val=""/>
      <w:lvlJc w:val="left"/>
      <w:pPr>
        <w:ind w:left="720" w:hanging="360"/>
      </w:pPr>
      <w:rPr>
        <w:rFonts w:ascii="Symbol" w:hAnsi="Symbol"/>
      </w:rPr>
    </w:lvl>
    <w:lvl w:ilvl="8" w:tplc="BC4E8AD2">
      <w:start w:val="1"/>
      <w:numFmt w:val="bullet"/>
      <w:lvlText w:val=""/>
      <w:lvlJc w:val="left"/>
      <w:pPr>
        <w:ind w:left="720" w:hanging="360"/>
      </w:pPr>
      <w:rPr>
        <w:rFonts w:ascii="Symbol" w:hAnsi="Symbol"/>
      </w:rPr>
    </w:lvl>
  </w:abstractNum>
  <w:abstractNum w:abstractNumId="5" w15:restartNumberingAfterBreak="0">
    <w:nsid w:val="266B11E1"/>
    <w:multiLevelType w:val="hybridMultilevel"/>
    <w:tmpl w:val="49EE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C5F09"/>
    <w:multiLevelType w:val="hybridMultilevel"/>
    <w:tmpl w:val="6B5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B13"/>
    <w:multiLevelType w:val="multilevel"/>
    <w:tmpl w:val="EB76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940B7"/>
    <w:multiLevelType w:val="hybridMultilevel"/>
    <w:tmpl w:val="BD8408D4"/>
    <w:lvl w:ilvl="0" w:tplc="0B065F12">
      <w:start w:val="1"/>
      <w:numFmt w:val="bullet"/>
      <w:lvlText w:val=""/>
      <w:lvlJc w:val="left"/>
      <w:pPr>
        <w:ind w:left="720" w:hanging="360"/>
      </w:pPr>
      <w:rPr>
        <w:rFonts w:ascii="Symbol" w:hAnsi="Symbol"/>
      </w:rPr>
    </w:lvl>
    <w:lvl w:ilvl="1" w:tplc="D1927F88">
      <w:start w:val="1"/>
      <w:numFmt w:val="bullet"/>
      <w:lvlText w:val=""/>
      <w:lvlJc w:val="left"/>
      <w:pPr>
        <w:ind w:left="720" w:hanging="360"/>
      </w:pPr>
      <w:rPr>
        <w:rFonts w:ascii="Symbol" w:hAnsi="Symbol"/>
      </w:rPr>
    </w:lvl>
    <w:lvl w:ilvl="2" w:tplc="12D27266">
      <w:start w:val="1"/>
      <w:numFmt w:val="bullet"/>
      <w:lvlText w:val=""/>
      <w:lvlJc w:val="left"/>
      <w:pPr>
        <w:ind w:left="720" w:hanging="360"/>
      </w:pPr>
      <w:rPr>
        <w:rFonts w:ascii="Symbol" w:hAnsi="Symbol"/>
      </w:rPr>
    </w:lvl>
    <w:lvl w:ilvl="3" w:tplc="25220C0C">
      <w:start w:val="1"/>
      <w:numFmt w:val="bullet"/>
      <w:lvlText w:val=""/>
      <w:lvlJc w:val="left"/>
      <w:pPr>
        <w:ind w:left="720" w:hanging="360"/>
      </w:pPr>
      <w:rPr>
        <w:rFonts w:ascii="Symbol" w:hAnsi="Symbol"/>
      </w:rPr>
    </w:lvl>
    <w:lvl w:ilvl="4" w:tplc="75608862">
      <w:start w:val="1"/>
      <w:numFmt w:val="bullet"/>
      <w:lvlText w:val=""/>
      <w:lvlJc w:val="left"/>
      <w:pPr>
        <w:ind w:left="720" w:hanging="360"/>
      </w:pPr>
      <w:rPr>
        <w:rFonts w:ascii="Symbol" w:hAnsi="Symbol"/>
      </w:rPr>
    </w:lvl>
    <w:lvl w:ilvl="5" w:tplc="B9DCBC50">
      <w:start w:val="1"/>
      <w:numFmt w:val="bullet"/>
      <w:lvlText w:val=""/>
      <w:lvlJc w:val="left"/>
      <w:pPr>
        <w:ind w:left="720" w:hanging="360"/>
      </w:pPr>
      <w:rPr>
        <w:rFonts w:ascii="Symbol" w:hAnsi="Symbol"/>
      </w:rPr>
    </w:lvl>
    <w:lvl w:ilvl="6" w:tplc="E2E4EB9C">
      <w:start w:val="1"/>
      <w:numFmt w:val="bullet"/>
      <w:lvlText w:val=""/>
      <w:lvlJc w:val="left"/>
      <w:pPr>
        <w:ind w:left="720" w:hanging="360"/>
      </w:pPr>
      <w:rPr>
        <w:rFonts w:ascii="Symbol" w:hAnsi="Symbol"/>
      </w:rPr>
    </w:lvl>
    <w:lvl w:ilvl="7" w:tplc="8572CA98">
      <w:start w:val="1"/>
      <w:numFmt w:val="bullet"/>
      <w:lvlText w:val=""/>
      <w:lvlJc w:val="left"/>
      <w:pPr>
        <w:ind w:left="720" w:hanging="360"/>
      </w:pPr>
      <w:rPr>
        <w:rFonts w:ascii="Symbol" w:hAnsi="Symbol"/>
      </w:rPr>
    </w:lvl>
    <w:lvl w:ilvl="8" w:tplc="C0F2BFFA">
      <w:start w:val="1"/>
      <w:numFmt w:val="bullet"/>
      <w:lvlText w:val=""/>
      <w:lvlJc w:val="left"/>
      <w:pPr>
        <w:ind w:left="720" w:hanging="360"/>
      </w:pPr>
      <w:rPr>
        <w:rFonts w:ascii="Symbol" w:hAnsi="Symbol"/>
      </w:rPr>
    </w:lvl>
  </w:abstractNum>
  <w:abstractNum w:abstractNumId="9" w15:restartNumberingAfterBreak="0">
    <w:nsid w:val="31F67491"/>
    <w:multiLevelType w:val="hybridMultilevel"/>
    <w:tmpl w:val="C0B452A4"/>
    <w:lvl w:ilvl="0" w:tplc="35BA9DC4">
      <w:start w:val="1"/>
      <w:numFmt w:val="bullet"/>
      <w:pStyle w:val="Bullet"/>
      <w:lvlText w:val=""/>
      <w:lvlJc w:val="left"/>
      <w:pPr>
        <w:ind w:left="1170" w:hanging="360"/>
      </w:pPr>
      <w:rPr>
        <w:rFonts w:ascii="Symbol" w:hAnsi="Symbol" w:hint="default"/>
      </w:rPr>
    </w:lvl>
    <w:lvl w:ilvl="1" w:tplc="A6300D7E">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0" w15:restartNumberingAfterBreak="0">
    <w:nsid w:val="37FF751E"/>
    <w:multiLevelType w:val="hybridMultilevel"/>
    <w:tmpl w:val="C87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26E2"/>
    <w:multiLevelType w:val="hybridMultilevel"/>
    <w:tmpl w:val="FFC830AC"/>
    <w:lvl w:ilvl="0" w:tplc="A058C5DE">
      <w:start w:val="1"/>
      <w:numFmt w:val="decimal"/>
      <w:pStyle w:val="Num1"/>
      <w:lvlText w:val="%1."/>
      <w:lvlJc w:val="left"/>
      <w:pPr>
        <w:ind w:left="3905" w:hanging="360"/>
      </w:pPr>
      <w:rPr>
        <w:rFonts w:hint="default"/>
        <w:u w:color="4F81BC"/>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2" w15:restartNumberingAfterBreak="0">
    <w:nsid w:val="3D4F4093"/>
    <w:multiLevelType w:val="multilevel"/>
    <w:tmpl w:val="88C0BB38"/>
    <w:lvl w:ilvl="0">
      <w:start w:val="1"/>
      <w:numFmt w:val="decimal"/>
      <w:pStyle w:val="Numlist"/>
      <w:lvlText w:val="%1."/>
      <w:lvlJc w:val="left"/>
      <w:pPr>
        <w:ind w:left="720" w:hanging="360"/>
      </w:pPr>
      <w:rPr>
        <w:rFonts w:hint="default"/>
        <w:b w:val="0"/>
        <w:bCs w:val="0"/>
        <w:sz w:val="22"/>
        <w:szCs w:val="2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3" w15:restartNumberingAfterBreak="0">
    <w:nsid w:val="42EE6EF0"/>
    <w:multiLevelType w:val="hybridMultilevel"/>
    <w:tmpl w:val="9BBE57F2"/>
    <w:lvl w:ilvl="0" w:tplc="3484059C">
      <w:start w:val="1"/>
      <w:numFmt w:val="bullet"/>
      <w:pStyle w:val="Bullet2"/>
      <w:lvlText w:val="-"/>
      <w:lvlJc w:val="left"/>
      <w:pPr>
        <w:ind w:left="2620" w:hanging="360"/>
      </w:pPr>
      <w:rPr>
        <w:rFonts w:ascii="Symbol" w:hAnsi="Symbol" w:hint="default"/>
        <w:color w:val="000000" w:themeColor="text1"/>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4" w15:restartNumberingAfterBreak="0">
    <w:nsid w:val="45713F0C"/>
    <w:multiLevelType w:val="hybridMultilevel"/>
    <w:tmpl w:val="26F6341A"/>
    <w:lvl w:ilvl="0" w:tplc="1FBE11A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C01F60"/>
    <w:multiLevelType w:val="multilevel"/>
    <w:tmpl w:val="2BCA3326"/>
    <w:lvl w:ilvl="0">
      <w:start w:val="1"/>
      <w:numFmt w:val="decimal"/>
      <w:pStyle w:val="Heading1"/>
      <w:lvlText w:val="%1."/>
      <w:lvlJc w:val="left"/>
      <w:pPr>
        <w:ind w:left="360" w:hanging="360"/>
      </w:pPr>
      <w:rPr>
        <w:rFonts w:ascii="Roboto" w:hAnsi="Roboto" w:hint="default"/>
        <w:sz w:val="32"/>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6" w15:restartNumberingAfterBreak="0">
    <w:nsid w:val="6E580146"/>
    <w:multiLevelType w:val="hybridMultilevel"/>
    <w:tmpl w:val="0CE4E22A"/>
    <w:lvl w:ilvl="0" w:tplc="175A1F6E">
      <w:start w:val="1"/>
      <w:numFmt w:val="decimal"/>
      <w:pStyle w:val="Num"/>
      <w:lvlText w:val="%1."/>
      <w:lvlJc w:val="left"/>
      <w:pPr>
        <w:ind w:left="720" w:hanging="360"/>
      </w:pPr>
      <w:rPr>
        <w:rFonts w:hint="default"/>
        <w:u w:color="4F81B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CD47E7"/>
    <w:multiLevelType w:val="hybridMultilevel"/>
    <w:tmpl w:val="E61091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A9352B"/>
    <w:multiLevelType w:val="hybridMultilevel"/>
    <w:tmpl w:val="E6DC342E"/>
    <w:lvl w:ilvl="0" w:tplc="0E02D25A">
      <w:start w:val="1"/>
      <w:numFmt w:val="bullet"/>
      <w:lvlText w:val=""/>
      <w:lvlJc w:val="left"/>
      <w:pPr>
        <w:ind w:left="720" w:hanging="360"/>
      </w:pPr>
      <w:rPr>
        <w:rFonts w:ascii="Symbol" w:hAnsi="Symbol"/>
      </w:rPr>
    </w:lvl>
    <w:lvl w:ilvl="1" w:tplc="34F61154">
      <w:start w:val="1"/>
      <w:numFmt w:val="bullet"/>
      <w:lvlText w:val=""/>
      <w:lvlJc w:val="left"/>
      <w:pPr>
        <w:ind w:left="720" w:hanging="360"/>
      </w:pPr>
      <w:rPr>
        <w:rFonts w:ascii="Symbol" w:hAnsi="Symbol"/>
      </w:rPr>
    </w:lvl>
    <w:lvl w:ilvl="2" w:tplc="8E7EFDB0">
      <w:start w:val="1"/>
      <w:numFmt w:val="bullet"/>
      <w:lvlText w:val=""/>
      <w:lvlJc w:val="left"/>
      <w:pPr>
        <w:ind w:left="720" w:hanging="360"/>
      </w:pPr>
      <w:rPr>
        <w:rFonts w:ascii="Symbol" w:hAnsi="Symbol"/>
      </w:rPr>
    </w:lvl>
    <w:lvl w:ilvl="3" w:tplc="F654B3A4">
      <w:start w:val="1"/>
      <w:numFmt w:val="bullet"/>
      <w:lvlText w:val=""/>
      <w:lvlJc w:val="left"/>
      <w:pPr>
        <w:ind w:left="720" w:hanging="360"/>
      </w:pPr>
      <w:rPr>
        <w:rFonts w:ascii="Symbol" w:hAnsi="Symbol"/>
      </w:rPr>
    </w:lvl>
    <w:lvl w:ilvl="4" w:tplc="21DC68C8">
      <w:start w:val="1"/>
      <w:numFmt w:val="bullet"/>
      <w:lvlText w:val=""/>
      <w:lvlJc w:val="left"/>
      <w:pPr>
        <w:ind w:left="720" w:hanging="360"/>
      </w:pPr>
      <w:rPr>
        <w:rFonts w:ascii="Symbol" w:hAnsi="Symbol"/>
      </w:rPr>
    </w:lvl>
    <w:lvl w:ilvl="5" w:tplc="4F7497EC">
      <w:start w:val="1"/>
      <w:numFmt w:val="bullet"/>
      <w:lvlText w:val=""/>
      <w:lvlJc w:val="left"/>
      <w:pPr>
        <w:ind w:left="720" w:hanging="360"/>
      </w:pPr>
      <w:rPr>
        <w:rFonts w:ascii="Symbol" w:hAnsi="Symbol"/>
      </w:rPr>
    </w:lvl>
    <w:lvl w:ilvl="6" w:tplc="C80E4A8E">
      <w:start w:val="1"/>
      <w:numFmt w:val="bullet"/>
      <w:lvlText w:val=""/>
      <w:lvlJc w:val="left"/>
      <w:pPr>
        <w:ind w:left="720" w:hanging="360"/>
      </w:pPr>
      <w:rPr>
        <w:rFonts w:ascii="Symbol" w:hAnsi="Symbol"/>
      </w:rPr>
    </w:lvl>
    <w:lvl w:ilvl="7" w:tplc="B5AC2D66">
      <w:start w:val="1"/>
      <w:numFmt w:val="bullet"/>
      <w:lvlText w:val=""/>
      <w:lvlJc w:val="left"/>
      <w:pPr>
        <w:ind w:left="720" w:hanging="360"/>
      </w:pPr>
      <w:rPr>
        <w:rFonts w:ascii="Symbol" w:hAnsi="Symbol"/>
      </w:rPr>
    </w:lvl>
    <w:lvl w:ilvl="8" w:tplc="1500F7A2">
      <w:start w:val="1"/>
      <w:numFmt w:val="bullet"/>
      <w:lvlText w:val=""/>
      <w:lvlJc w:val="left"/>
      <w:pPr>
        <w:ind w:left="720" w:hanging="360"/>
      </w:pPr>
      <w:rPr>
        <w:rFonts w:ascii="Symbol" w:hAnsi="Symbol"/>
      </w:rPr>
    </w:lvl>
  </w:abstractNum>
  <w:abstractNum w:abstractNumId="19" w15:restartNumberingAfterBreak="0">
    <w:nsid w:val="7DF73369"/>
    <w:multiLevelType w:val="hybridMultilevel"/>
    <w:tmpl w:val="0824C180"/>
    <w:lvl w:ilvl="0" w:tplc="04CEC422">
      <w:start w:val="1"/>
      <w:numFmt w:val="bullet"/>
      <w:lvlText w:val=""/>
      <w:lvlJc w:val="left"/>
      <w:pPr>
        <w:ind w:left="720" w:hanging="360"/>
      </w:pPr>
      <w:rPr>
        <w:rFonts w:ascii="Symbol" w:hAnsi="Symbol"/>
      </w:rPr>
    </w:lvl>
    <w:lvl w:ilvl="1" w:tplc="EF10DC76">
      <w:start w:val="1"/>
      <w:numFmt w:val="bullet"/>
      <w:lvlText w:val=""/>
      <w:lvlJc w:val="left"/>
      <w:pPr>
        <w:ind w:left="720" w:hanging="360"/>
      </w:pPr>
      <w:rPr>
        <w:rFonts w:ascii="Symbol" w:hAnsi="Symbol"/>
      </w:rPr>
    </w:lvl>
    <w:lvl w:ilvl="2" w:tplc="537EA058">
      <w:start w:val="1"/>
      <w:numFmt w:val="bullet"/>
      <w:lvlText w:val=""/>
      <w:lvlJc w:val="left"/>
      <w:pPr>
        <w:ind w:left="720" w:hanging="360"/>
      </w:pPr>
      <w:rPr>
        <w:rFonts w:ascii="Symbol" w:hAnsi="Symbol"/>
      </w:rPr>
    </w:lvl>
    <w:lvl w:ilvl="3" w:tplc="E368B59C">
      <w:start w:val="1"/>
      <w:numFmt w:val="bullet"/>
      <w:lvlText w:val=""/>
      <w:lvlJc w:val="left"/>
      <w:pPr>
        <w:ind w:left="720" w:hanging="360"/>
      </w:pPr>
      <w:rPr>
        <w:rFonts w:ascii="Symbol" w:hAnsi="Symbol"/>
      </w:rPr>
    </w:lvl>
    <w:lvl w:ilvl="4" w:tplc="D97C22DE">
      <w:start w:val="1"/>
      <w:numFmt w:val="bullet"/>
      <w:lvlText w:val=""/>
      <w:lvlJc w:val="left"/>
      <w:pPr>
        <w:ind w:left="720" w:hanging="360"/>
      </w:pPr>
      <w:rPr>
        <w:rFonts w:ascii="Symbol" w:hAnsi="Symbol"/>
      </w:rPr>
    </w:lvl>
    <w:lvl w:ilvl="5" w:tplc="0C2414F6">
      <w:start w:val="1"/>
      <w:numFmt w:val="bullet"/>
      <w:lvlText w:val=""/>
      <w:lvlJc w:val="left"/>
      <w:pPr>
        <w:ind w:left="720" w:hanging="360"/>
      </w:pPr>
      <w:rPr>
        <w:rFonts w:ascii="Symbol" w:hAnsi="Symbol"/>
      </w:rPr>
    </w:lvl>
    <w:lvl w:ilvl="6" w:tplc="61E884C6">
      <w:start w:val="1"/>
      <w:numFmt w:val="bullet"/>
      <w:lvlText w:val=""/>
      <w:lvlJc w:val="left"/>
      <w:pPr>
        <w:ind w:left="720" w:hanging="360"/>
      </w:pPr>
      <w:rPr>
        <w:rFonts w:ascii="Symbol" w:hAnsi="Symbol"/>
      </w:rPr>
    </w:lvl>
    <w:lvl w:ilvl="7" w:tplc="317CCF74">
      <w:start w:val="1"/>
      <w:numFmt w:val="bullet"/>
      <w:lvlText w:val=""/>
      <w:lvlJc w:val="left"/>
      <w:pPr>
        <w:ind w:left="720" w:hanging="360"/>
      </w:pPr>
      <w:rPr>
        <w:rFonts w:ascii="Symbol" w:hAnsi="Symbol"/>
      </w:rPr>
    </w:lvl>
    <w:lvl w:ilvl="8" w:tplc="0DCCA16A">
      <w:start w:val="1"/>
      <w:numFmt w:val="bullet"/>
      <w:lvlText w:val=""/>
      <w:lvlJc w:val="left"/>
      <w:pPr>
        <w:ind w:left="720" w:hanging="360"/>
      </w:pPr>
      <w:rPr>
        <w:rFonts w:ascii="Symbol" w:hAnsi="Symbol"/>
      </w:rPr>
    </w:lvl>
  </w:abstractNum>
  <w:num w:numId="1">
    <w:abstractNumId w:val="12"/>
  </w:num>
  <w:num w:numId="2">
    <w:abstractNumId w:val="9"/>
  </w:num>
  <w:num w:numId="3">
    <w:abstractNumId w:val="13"/>
  </w:num>
  <w:num w:numId="4">
    <w:abstractNumId w:val="1"/>
  </w:num>
  <w:num w:numId="5">
    <w:abstractNumId w:val="16"/>
  </w:num>
  <w:num w:numId="6">
    <w:abstractNumId w:val="11"/>
  </w:num>
  <w:num w:numId="7">
    <w:abstractNumId w:val="15"/>
  </w:num>
  <w:num w:numId="8">
    <w:abstractNumId w:val="10"/>
  </w:num>
  <w:num w:numId="9">
    <w:abstractNumId w:val="8"/>
  </w:num>
  <w:num w:numId="10">
    <w:abstractNumId w:val="19"/>
  </w:num>
  <w:num w:numId="11">
    <w:abstractNumId w:val="3"/>
  </w:num>
  <w:num w:numId="12">
    <w:abstractNumId w:val="0"/>
  </w:num>
  <w:num w:numId="13">
    <w:abstractNumId w:val="4"/>
  </w:num>
  <w:num w:numId="14">
    <w:abstractNumId w:val="2"/>
  </w:num>
  <w:num w:numId="15">
    <w:abstractNumId w:val="18"/>
  </w:num>
  <w:num w:numId="16">
    <w:abstractNumId w:val="6"/>
  </w:num>
  <w:num w:numId="17">
    <w:abstractNumId w:val="1"/>
  </w:num>
  <w:num w:numId="18">
    <w:abstractNumId w:val="17"/>
  </w:num>
  <w:num w:numId="19">
    <w:abstractNumId w:val="14"/>
  </w:num>
  <w:num w:numId="20">
    <w:abstractNumId w:val="5"/>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65"/>
    <w:rsid w:val="00000534"/>
    <w:rsid w:val="00000612"/>
    <w:rsid w:val="000006A8"/>
    <w:rsid w:val="00000B5F"/>
    <w:rsid w:val="00000D4F"/>
    <w:rsid w:val="00000F72"/>
    <w:rsid w:val="00001135"/>
    <w:rsid w:val="0000133F"/>
    <w:rsid w:val="0000141D"/>
    <w:rsid w:val="000016E9"/>
    <w:rsid w:val="0000172C"/>
    <w:rsid w:val="00001803"/>
    <w:rsid w:val="0000183D"/>
    <w:rsid w:val="00001A38"/>
    <w:rsid w:val="00001A9B"/>
    <w:rsid w:val="00001B00"/>
    <w:rsid w:val="000020EF"/>
    <w:rsid w:val="000023A3"/>
    <w:rsid w:val="00002468"/>
    <w:rsid w:val="00002744"/>
    <w:rsid w:val="00002B1A"/>
    <w:rsid w:val="00002B33"/>
    <w:rsid w:val="00002E24"/>
    <w:rsid w:val="00002E8A"/>
    <w:rsid w:val="0000308E"/>
    <w:rsid w:val="00003216"/>
    <w:rsid w:val="0000322C"/>
    <w:rsid w:val="00003A5C"/>
    <w:rsid w:val="00003AB6"/>
    <w:rsid w:val="00003BBE"/>
    <w:rsid w:val="00003C7E"/>
    <w:rsid w:val="00003D73"/>
    <w:rsid w:val="000043AD"/>
    <w:rsid w:val="00004435"/>
    <w:rsid w:val="0000450B"/>
    <w:rsid w:val="00004680"/>
    <w:rsid w:val="0000489C"/>
    <w:rsid w:val="00004980"/>
    <w:rsid w:val="00004986"/>
    <w:rsid w:val="00004BF7"/>
    <w:rsid w:val="00004E48"/>
    <w:rsid w:val="00004F35"/>
    <w:rsid w:val="0000515A"/>
    <w:rsid w:val="00005C3B"/>
    <w:rsid w:val="00005CDB"/>
    <w:rsid w:val="00006414"/>
    <w:rsid w:val="0000652D"/>
    <w:rsid w:val="000065B9"/>
    <w:rsid w:val="000065F6"/>
    <w:rsid w:val="000068B9"/>
    <w:rsid w:val="00006937"/>
    <w:rsid w:val="00006AE6"/>
    <w:rsid w:val="00006B6C"/>
    <w:rsid w:val="00006F93"/>
    <w:rsid w:val="0000726A"/>
    <w:rsid w:val="000073C8"/>
    <w:rsid w:val="0000743C"/>
    <w:rsid w:val="000076AD"/>
    <w:rsid w:val="00007B50"/>
    <w:rsid w:val="00007EB0"/>
    <w:rsid w:val="00007FBB"/>
    <w:rsid w:val="00007FC6"/>
    <w:rsid w:val="00010272"/>
    <w:rsid w:val="000107A4"/>
    <w:rsid w:val="0001099D"/>
    <w:rsid w:val="00010A71"/>
    <w:rsid w:val="00010F5B"/>
    <w:rsid w:val="000110A7"/>
    <w:rsid w:val="0001144F"/>
    <w:rsid w:val="00011740"/>
    <w:rsid w:val="000118ED"/>
    <w:rsid w:val="0001197B"/>
    <w:rsid w:val="00011BDE"/>
    <w:rsid w:val="00012293"/>
    <w:rsid w:val="00012398"/>
    <w:rsid w:val="0001262D"/>
    <w:rsid w:val="00012672"/>
    <w:rsid w:val="00012839"/>
    <w:rsid w:val="000133F5"/>
    <w:rsid w:val="000135DF"/>
    <w:rsid w:val="00013AA3"/>
    <w:rsid w:val="00013B42"/>
    <w:rsid w:val="00014206"/>
    <w:rsid w:val="000142F8"/>
    <w:rsid w:val="000142FB"/>
    <w:rsid w:val="000143D4"/>
    <w:rsid w:val="000143DD"/>
    <w:rsid w:val="000143E7"/>
    <w:rsid w:val="00014437"/>
    <w:rsid w:val="0001461E"/>
    <w:rsid w:val="000146AB"/>
    <w:rsid w:val="0001475F"/>
    <w:rsid w:val="00014CAE"/>
    <w:rsid w:val="00014DBB"/>
    <w:rsid w:val="00014EEA"/>
    <w:rsid w:val="000153BB"/>
    <w:rsid w:val="00015993"/>
    <w:rsid w:val="0001635C"/>
    <w:rsid w:val="000164A2"/>
    <w:rsid w:val="0001680C"/>
    <w:rsid w:val="00016845"/>
    <w:rsid w:val="00016C9D"/>
    <w:rsid w:val="00016D36"/>
    <w:rsid w:val="0001700A"/>
    <w:rsid w:val="00017398"/>
    <w:rsid w:val="0001755D"/>
    <w:rsid w:val="00017579"/>
    <w:rsid w:val="00017642"/>
    <w:rsid w:val="000177C7"/>
    <w:rsid w:val="000179A4"/>
    <w:rsid w:val="00017B01"/>
    <w:rsid w:val="00017C2C"/>
    <w:rsid w:val="000200B2"/>
    <w:rsid w:val="000201BA"/>
    <w:rsid w:val="000202DE"/>
    <w:rsid w:val="00020427"/>
    <w:rsid w:val="00020526"/>
    <w:rsid w:val="000207A7"/>
    <w:rsid w:val="00020824"/>
    <w:rsid w:val="00020854"/>
    <w:rsid w:val="00020A45"/>
    <w:rsid w:val="00020D22"/>
    <w:rsid w:val="00020F61"/>
    <w:rsid w:val="0002115C"/>
    <w:rsid w:val="00021239"/>
    <w:rsid w:val="00021383"/>
    <w:rsid w:val="00021652"/>
    <w:rsid w:val="000217BE"/>
    <w:rsid w:val="00021B68"/>
    <w:rsid w:val="00021E4A"/>
    <w:rsid w:val="000222C9"/>
    <w:rsid w:val="000222DF"/>
    <w:rsid w:val="00022576"/>
    <w:rsid w:val="0002260E"/>
    <w:rsid w:val="00022727"/>
    <w:rsid w:val="00022864"/>
    <w:rsid w:val="000229B3"/>
    <w:rsid w:val="00022F19"/>
    <w:rsid w:val="00023447"/>
    <w:rsid w:val="000235D3"/>
    <w:rsid w:val="0002380F"/>
    <w:rsid w:val="00023A0D"/>
    <w:rsid w:val="00023B3A"/>
    <w:rsid w:val="00023DE2"/>
    <w:rsid w:val="00023E85"/>
    <w:rsid w:val="00024167"/>
    <w:rsid w:val="00024206"/>
    <w:rsid w:val="0002436D"/>
    <w:rsid w:val="00024430"/>
    <w:rsid w:val="000244CD"/>
    <w:rsid w:val="0002460C"/>
    <w:rsid w:val="000246AD"/>
    <w:rsid w:val="00024964"/>
    <w:rsid w:val="00024DFA"/>
    <w:rsid w:val="00024FAE"/>
    <w:rsid w:val="000250A0"/>
    <w:rsid w:val="0002560B"/>
    <w:rsid w:val="00025DF0"/>
    <w:rsid w:val="00025E3C"/>
    <w:rsid w:val="00025FC7"/>
    <w:rsid w:val="00025FDD"/>
    <w:rsid w:val="000260D6"/>
    <w:rsid w:val="00026499"/>
    <w:rsid w:val="00026544"/>
    <w:rsid w:val="00026754"/>
    <w:rsid w:val="00026772"/>
    <w:rsid w:val="0002686B"/>
    <w:rsid w:val="0002694A"/>
    <w:rsid w:val="00026B8D"/>
    <w:rsid w:val="00026BDA"/>
    <w:rsid w:val="000270CB"/>
    <w:rsid w:val="000271DC"/>
    <w:rsid w:val="0002752B"/>
    <w:rsid w:val="000275D8"/>
    <w:rsid w:val="000276CE"/>
    <w:rsid w:val="00027989"/>
    <w:rsid w:val="00027A07"/>
    <w:rsid w:val="00027DFE"/>
    <w:rsid w:val="00027EC9"/>
    <w:rsid w:val="00030279"/>
    <w:rsid w:val="000304A3"/>
    <w:rsid w:val="000304F3"/>
    <w:rsid w:val="00030A57"/>
    <w:rsid w:val="00030BDF"/>
    <w:rsid w:val="00030C7D"/>
    <w:rsid w:val="00030D4E"/>
    <w:rsid w:val="000311B2"/>
    <w:rsid w:val="000313FF"/>
    <w:rsid w:val="0003144A"/>
    <w:rsid w:val="00031575"/>
    <w:rsid w:val="00031604"/>
    <w:rsid w:val="00031838"/>
    <w:rsid w:val="00031FFB"/>
    <w:rsid w:val="00032031"/>
    <w:rsid w:val="000320C9"/>
    <w:rsid w:val="000324CA"/>
    <w:rsid w:val="00032961"/>
    <w:rsid w:val="00032D8B"/>
    <w:rsid w:val="00032DC9"/>
    <w:rsid w:val="00032DF9"/>
    <w:rsid w:val="00032EA7"/>
    <w:rsid w:val="000334F3"/>
    <w:rsid w:val="00033661"/>
    <w:rsid w:val="000337EE"/>
    <w:rsid w:val="00033B2D"/>
    <w:rsid w:val="00033D3D"/>
    <w:rsid w:val="00033F07"/>
    <w:rsid w:val="000343D5"/>
    <w:rsid w:val="00034670"/>
    <w:rsid w:val="0003467E"/>
    <w:rsid w:val="00034C00"/>
    <w:rsid w:val="00034C62"/>
    <w:rsid w:val="00034F5F"/>
    <w:rsid w:val="000353B4"/>
    <w:rsid w:val="00035DD7"/>
    <w:rsid w:val="00035E3A"/>
    <w:rsid w:val="00035FC9"/>
    <w:rsid w:val="00035FDB"/>
    <w:rsid w:val="000360F4"/>
    <w:rsid w:val="0003628A"/>
    <w:rsid w:val="0003664B"/>
    <w:rsid w:val="0003667A"/>
    <w:rsid w:val="000367F6"/>
    <w:rsid w:val="0003688B"/>
    <w:rsid w:val="00037324"/>
    <w:rsid w:val="0003737E"/>
    <w:rsid w:val="0003744A"/>
    <w:rsid w:val="000377A1"/>
    <w:rsid w:val="000377DA"/>
    <w:rsid w:val="0003796C"/>
    <w:rsid w:val="00037972"/>
    <w:rsid w:val="00037A1E"/>
    <w:rsid w:val="00037A97"/>
    <w:rsid w:val="00037B61"/>
    <w:rsid w:val="00037BD7"/>
    <w:rsid w:val="000400CD"/>
    <w:rsid w:val="000404EB"/>
    <w:rsid w:val="0004057D"/>
    <w:rsid w:val="000406B9"/>
    <w:rsid w:val="000408D2"/>
    <w:rsid w:val="00040ECC"/>
    <w:rsid w:val="000412AA"/>
    <w:rsid w:val="00041656"/>
    <w:rsid w:val="00041720"/>
    <w:rsid w:val="0004195A"/>
    <w:rsid w:val="00041CC4"/>
    <w:rsid w:val="00041E7E"/>
    <w:rsid w:val="00041F4C"/>
    <w:rsid w:val="0004257F"/>
    <w:rsid w:val="00042596"/>
    <w:rsid w:val="0004269A"/>
    <w:rsid w:val="00042839"/>
    <w:rsid w:val="00042ADA"/>
    <w:rsid w:val="00042BCE"/>
    <w:rsid w:val="00042E7E"/>
    <w:rsid w:val="00042ED8"/>
    <w:rsid w:val="00042F00"/>
    <w:rsid w:val="00042F0B"/>
    <w:rsid w:val="00043149"/>
    <w:rsid w:val="00043199"/>
    <w:rsid w:val="000437E7"/>
    <w:rsid w:val="00043A6F"/>
    <w:rsid w:val="00043C53"/>
    <w:rsid w:val="00043CC3"/>
    <w:rsid w:val="00043D0E"/>
    <w:rsid w:val="00044022"/>
    <w:rsid w:val="00044140"/>
    <w:rsid w:val="00044175"/>
    <w:rsid w:val="00044472"/>
    <w:rsid w:val="0004449B"/>
    <w:rsid w:val="000446AE"/>
    <w:rsid w:val="0004491E"/>
    <w:rsid w:val="00044A99"/>
    <w:rsid w:val="00044AC7"/>
    <w:rsid w:val="00044D06"/>
    <w:rsid w:val="00045147"/>
    <w:rsid w:val="00045A40"/>
    <w:rsid w:val="00045B2E"/>
    <w:rsid w:val="00045BE3"/>
    <w:rsid w:val="00045BE6"/>
    <w:rsid w:val="00045EC9"/>
    <w:rsid w:val="00045EEF"/>
    <w:rsid w:val="000464E3"/>
    <w:rsid w:val="0004683B"/>
    <w:rsid w:val="00046863"/>
    <w:rsid w:val="00046C24"/>
    <w:rsid w:val="00046DE0"/>
    <w:rsid w:val="00046E96"/>
    <w:rsid w:val="00046FF9"/>
    <w:rsid w:val="0004788E"/>
    <w:rsid w:val="000479B9"/>
    <w:rsid w:val="00047E55"/>
    <w:rsid w:val="00047F8D"/>
    <w:rsid w:val="00050376"/>
    <w:rsid w:val="0005060C"/>
    <w:rsid w:val="000506B2"/>
    <w:rsid w:val="00050D1B"/>
    <w:rsid w:val="00050FF8"/>
    <w:rsid w:val="00051082"/>
    <w:rsid w:val="00051459"/>
    <w:rsid w:val="00051588"/>
    <w:rsid w:val="00051609"/>
    <w:rsid w:val="00051838"/>
    <w:rsid w:val="000518B0"/>
    <w:rsid w:val="000518CB"/>
    <w:rsid w:val="00051E14"/>
    <w:rsid w:val="0005204E"/>
    <w:rsid w:val="0005219F"/>
    <w:rsid w:val="00052AAB"/>
    <w:rsid w:val="00052ACE"/>
    <w:rsid w:val="00053447"/>
    <w:rsid w:val="00053AB2"/>
    <w:rsid w:val="00053B8E"/>
    <w:rsid w:val="00053C44"/>
    <w:rsid w:val="00053CA1"/>
    <w:rsid w:val="00053D82"/>
    <w:rsid w:val="00053F04"/>
    <w:rsid w:val="000542C2"/>
    <w:rsid w:val="000542E6"/>
    <w:rsid w:val="00054331"/>
    <w:rsid w:val="0005444A"/>
    <w:rsid w:val="00054523"/>
    <w:rsid w:val="0005476B"/>
    <w:rsid w:val="000547A8"/>
    <w:rsid w:val="0005484F"/>
    <w:rsid w:val="00054996"/>
    <w:rsid w:val="00054B6E"/>
    <w:rsid w:val="00054C5D"/>
    <w:rsid w:val="00054D8B"/>
    <w:rsid w:val="00054DA2"/>
    <w:rsid w:val="00054F37"/>
    <w:rsid w:val="0005512E"/>
    <w:rsid w:val="000551A4"/>
    <w:rsid w:val="000552CC"/>
    <w:rsid w:val="00055774"/>
    <w:rsid w:val="000559D5"/>
    <w:rsid w:val="00055C42"/>
    <w:rsid w:val="00055D35"/>
    <w:rsid w:val="00055F72"/>
    <w:rsid w:val="000563E3"/>
    <w:rsid w:val="00056469"/>
    <w:rsid w:val="0005649A"/>
    <w:rsid w:val="0005680D"/>
    <w:rsid w:val="00056B40"/>
    <w:rsid w:val="00056D26"/>
    <w:rsid w:val="00056DE5"/>
    <w:rsid w:val="0005701F"/>
    <w:rsid w:val="00057097"/>
    <w:rsid w:val="0005719C"/>
    <w:rsid w:val="000571E7"/>
    <w:rsid w:val="00057202"/>
    <w:rsid w:val="00057442"/>
    <w:rsid w:val="00057612"/>
    <w:rsid w:val="0005788B"/>
    <w:rsid w:val="00057A30"/>
    <w:rsid w:val="00057AB5"/>
    <w:rsid w:val="00057ACE"/>
    <w:rsid w:val="00057C90"/>
    <w:rsid w:val="00060245"/>
    <w:rsid w:val="00060422"/>
    <w:rsid w:val="00060696"/>
    <w:rsid w:val="00060718"/>
    <w:rsid w:val="000608EB"/>
    <w:rsid w:val="00060BEB"/>
    <w:rsid w:val="00060EDE"/>
    <w:rsid w:val="00060FFE"/>
    <w:rsid w:val="000611CE"/>
    <w:rsid w:val="0006120C"/>
    <w:rsid w:val="00061719"/>
    <w:rsid w:val="000618D6"/>
    <w:rsid w:val="00061A65"/>
    <w:rsid w:val="00061BE7"/>
    <w:rsid w:val="00061CC5"/>
    <w:rsid w:val="00062639"/>
    <w:rsid w:val="000626BB"/>
    <w:rsid w:val="00062A0D"/>
    <w:rsid w:val="00062E57"/>
    <w:rsid w:val="00063349"/>
    <w:rsid w:val="0006346A"/>
    <w:rsid w:val="00063508"/>
    <w:rsid w:val="000638B7"/>
    <w:rsid w:val="000639A6"/>
    <w:rsid w:val="00063A45"/>
    <w:rsid w:val="00063C62"/>
    <w:rsid w:val="00063D53"/>
    <w:rsid w:val="00063F83"/>
    <w:rsid w:val="00064082"/>
    <w:rsid w:val="0006432E"/>
    <w:rsid w:val="000646C9"/>
    <w:rsid w:val="00064928"/>
    <w:rsid w:val="000649B7"/>
    <w:rsid w:val="00064A0B"/>
    <w:rsid w:val="00064AFE"/>
    <w:rsid w:val="00064B64"/>
    <w:rsid w:val="00064E96"/>
    <w:rsid w:val="00064FC4"/>
    <w:rsid w:val="0006500A"/>
    <w:rsid w:val="000656D8"/>
    <w:rsid w:val="00065797"/>
    <w:rsid w:val="00065B89"/>
    <w:rsid w:val="00065F66"/>
    <w:rsid w:val="000661E2"/>
    <w:rsid w:val="0006624F"/>
    <w:rsid w:val="0006665C"/>
    <w:rsid w:val="000666EF"/>
    <w:rsid w:val="00066846"/>
    <w:rsid w:val="0006687C"/>
    <w:rsid w:val="000669E5"/>
    <w:rsid w:val="00066BA5"/>
    <w:rsid w:val="00066BDD"/>
    <w:rsid w:val="00066BE2"/>
    <w:rsid w:val="00066EE6"/>
    <w:rsid w:val="00066FAB"/>
    <w:rsid w:val="00067129"/>
    <w:rsid w:val="00067588"/>
    <w:rsid w:val="0006775A"/>
    <w:rsid w:val="00067DF5"/>
    <w:rsid w:val="00067ED1"/>
    <w:rsid w:val="00067FFE"/>
    <w:rsid w:val="00070030"/>
    <w:rsid w:val="00070061"/>
    <w:rsid w:val="00070474"/>
    <w:rsid w:val="00070564"/>
    <w:rsid w:val="00070610"/>
    <w:rsid w:val="0007085C"/>
    <w:rsid w:val="000708CC"/>
    <w:rsid w:val="00070993"/>
    <w:rsid w:val="00070E18"/>
    <w:rsid w:val="000710D3"/>
    <w:rsid w:val="000712E0"/>
    <w:rsid w:val="000713E5"/>
    <w:rsid w:val="00071F75"/>
    <w:rsid w:val="000720BD"/>
    <w:rsid w:val="0007219D"/>
    <w:rsid w:val="000721F1"/>
    <w:rsid w:val="00072626"/>
    <w:rsid w:val="00072915"/>
    <w:rsid w:val="00072BE9"/>
    <w:rsid w:val="00072CD4"/>
    <w:rsid w:val="00072D3A"/>
    <w:rsid w:val="00072EAE"/>
    <w:rsid w:val="00072EFC"/>
    <w:rsid w:val="00073053"/>
    <w:rsid w:val="00073907"/>
    <w:rsid w:val="000739B3"/>
    <w:rsid w:val="00073B9A"/>
    <w:rsid w:val="00073D89"/>
    <w:rsid w:val="00074192"/>
    <w:rsid w:val="00074218"/>
    <w:rsid w:val="00074CBC"/>
    <w:rsid w:val="00074D20"/>
    <w:rsid w:val="00075272"/>
    <w:rsid w:val="000753B4"/>
    <w:rsid w:val="000753BF"/>
    <w:rsid w:val="000754AE"/>
    <w:rsid w:val="000754D6"/>
    <w:rsid w:val="00075577"/>
    <w:rsid w:val="000758DE"/>
    <w:rsid w:val="000758FB"/>
    <w:rsid w:val="00075970"/>
    <w:rsid w:val="00075B13"/>
    <w:rsid w:val="00075CA7"/>
    <w:rsid w:val="000760CB"/>
    <w:rsid w:val="000764CE"/>
    <w:rsid w:val="000767E4"/>
    <w:rsid w:val="00076B3F"/>
    <w:rsid w:val="00076BA5"/>
    <w:rsid w:val="000773EA"/>
    <w:rsid w:val="00077745"/>
    <w:rsid w:val="0007776A"/>
    <w:rsid w:val="00077825"/>
    <w:rsid w:val="00077BDD"/>
    <w:rsid w:val="00077C3F"/>
    <w:rsid w:val="00080ACF"/>
    <w:rsid w:val="00080C49"/>
    <w:rsid w:val="00080C87"/>
    <w:rsid w:val="00080DAB"/>
    <w:rsid w:val="000810B7"/>
    <w:rsid w:val="00081182"/>
    <w:rsid w:val="000812B5"/>
    <w:rsid w:val="000817FA"/>
    <w:rsid w:val="00081DF2"/>
    <w:rsid w:val="00081E77"/>
    <w:rsid w:val="0008225C"/>
    <w:rsid w:val="00082487"/>
    <w:rsid w:val="000825FE"/>
    <w:rsid w:val="00082665"/>
    <w:rsid w:val="00082E45"/>
    <w:rsid w:val="00082EF1"/>
    <w:rsid w:val="00082F78"/>
    <w:rsid w:val="0008368D"/>
    <w:rsid w:val="00083707"/>
    <w:rsid w:val="00083725"/>
    <w:rsid w:val="000839E4"/>
    <w:rsid w:val="00083C51"/>
    <w:rsid w:val="00083C5D"/>
    <w:rsid w:val="00083C7A"/>
    <w:rsid w:val="00083DFA"/>
    <w:rsid w:val="00083E84"/>
    <w:rsid w:val="00083F65"/>
    <w:rsid w:val="000840BA"/>
    <w:rsid w:val="00084325"/>
    <w:rsid w:val="0008435D"/>
    <w:rsid w:val="00084522"/>
    <w:rsid w:val="00084858"/>
    <w:rsid w:val="00084B3C"/>
    <w:rsid w:val="00084B5F"/>
    <w:rsid w:val="00084BD9"/>
    <w:rsid w:val="00084E92"/>
    <w:rsid w:val="00084EAD"/>
    <w:rsid w:val="00085073"/>
    <w:rsid w:val="00085923"/>
    <w:rsid w:val="00086441"/>
    <w:rsid w:val="000864D1"/>
    <w:rsid w:val="000865A6"/>
    <w:rsid w:val="00086670"/>
    <w:rsid w:val="00086714"/>
    <w:rsid w:val="000867A0"/>
    <w:rsid w:val="000868C0"/>
    <w:rsid w:val="00086AE6"/>
    <w:rsid w:val="00086B29"/>
    <w:rsid w:val="00086E47"/>
    <w:rsid w:val="00086E4C"/>
    <w:rsid w:val="00086E62"/>
    <w:rsid w:val="00086F67"/>
    <w:rsid w:val="0008721E"/>
    <w:rsid w:val="00087312"/>
    <w:rsid w:val="00087476"/>
    <w:rsid w:val="000875A3"/>
    <w:rsid w:val="00087AC5"/>
    <w:rsid w:val="00090242"/>
    <w:rsid w:val="0009026E"/>
    <w:rsid w:val="000906C3"/>
    <w:rsid w:val="00090C15"/>
    <w:rsid w:val="00090EAF"/>
    <w:rsid w:val="00090F2F"/>
    <w:rsid w:val="00090FDC"/>
    <w:rsid w:val="0009120B"/>
    <w:rsid w:val="0009150B"/>
    <w:rsid w:val="0009162E"/>
    <w:rsid w:val="00091CAF"/>
    <w:rsid w:val="000921D5"/>
    <w:rsid w:val="0009249D"/>
    <w:rsid w:val="00092713"/>
    <w:rsid w:val="00092BD9"/>
    <w:rsid w:val="00092D0F"/>
    <w:rsid w:val="00092E90"/>
    <w:rsid w:val="00092EAB"/>
    <w:rsid w:val="00092EEB"/>
    <w:rsid w:val="000931AF"/>
    <w:rsid w:val="0009360F"/>
    <w:rsid w:val="00093B2B"/>
    <w:rsid w:val="00093EBD"/>
    <w:rsid w:val="0009460A"/>
    <w:rsid w:val="0009497D"/>
    <w:rsid w:val="00094A6C"/>
    <w:rsid w:val="00094D28"/>
    <w:rsid w:val="000950EC"/>
    <w:rsid w:val="00095328"/>
    <w:rsid w:val="0009537A"/>
    <w:rsid w:val="000954AA"/>
    <w:rsid w:val="000954DB"/>
    <w:rsid w:val="0009568A"/>
    <w:rsid w:val="0009599C"/>
    <w:rsid w:val="00095BD1"/>
    <w:rsid w:val="00095CC0"/>
    <w:rsid w:val="00095D2A"/>
    <w:rsid w:val="00095DFC"/>
    <w:rsid w:val="0009611F"/>
    <w:rsid w:val="00096598"/>
    <w:rsid w:val="00096804"/>
    <w:rsid w:val="00096A75"/>
    <w:rsid w:val="00096B5A"/>
    <w:rsid w:val="00096D9A"/>
    <w:rsid w:val="00096DE9"/>
    <w:rsid w:val="00096E11"/>
    <w:rsid w:val="00096E23"/>
    <w:rsid w:val="00096E7C"/>
    <w:rsid w:val="00097067"/>
    <w:rsid w:val="000972D7"/>
    <w:rsid w:val="000972FF"/>
    <w:rsid w:val="00097524"/>
    <w:rsid w:val="00097892"/>
    <w:rsid w:val="00097A18"/>
    <w:rsid w:val="00097A94"/>
    <w:rsid w:val="00097C38"/>
    <w:rsid w:val="000A003D"/>
    <w:rsid w:val="000A0469"/>
    <w:rsid w:val="000A0608"/>
    <w:rsid w:val="000A066A"/>
    <w:rsid w:val="000A07C8"/>
    <w:rsid w:val="000A09BE"/>
    <w:rsid w:val="000A0CF2"/>
    <w:rsid w:val="000A0D9D"/>
    <w:rsid w:val="000A0FAF"/>
    <w:rsid w:val="000A10B3"/>
    <w:rsid w:val="000A13C6"/>
    <w:rsid w:val="000A17C2"/>
    <w:rsid w:val="000A21C2"/>
    <w:rsid w:val="000A22AC"/>
    <w:rsid w:val="000A23EE"/>
    <w:rsid w:val="000A280C"/>
    <w:rsid w:val="000A2A4A"/>
    <w:rsid w:val="000A2B3F"/>
    <w:rsid w:val="000A2B47"/>
    <w:rsid w:val="000A2E45"/>
    <w:rsid w:val="000A3082"/>
    <w:rsid w:val="000A30F8"/>
    <w:rsid w:val="000A3188"/>
    <w:rsid w:val="000A3362"/>
    <w:rsid w:val="000A36BE"/>
    <w:rsid w:val="000A3BE9"/>
    <w:rsid w:val="000A4148"/>
    <w:rsid w:val="000A42F2"/>
    <w:rsid w:val="000A4352"/>
    <w:rsid w:val="000A43C7"/>
    <w:rsid w:val="000A45DC"/>
    <w:rsid w:val="000A46A9"/>
    <w:rsid w:val="000A498B"/>
    <w:rsid w:val="000A4CEA"/>
    <w:rsid w:val="000A4DA7"/>
    <w:rsid w:val="000A51BD"/>
    <w:rsid w:val="000A529F"/>
    <w:rsid w:val="000A55C3"/>
    <w:rsid w:val="000A5B1A"/>
    <w:rsid w:val="000A5DE5"/>
    <w:rsid w:val="000A5FA3"/>
    <w:rsid w:val="000A6664"/>
    <w:rsid w:val="000A672B"/>
    <w:rsid w:val="000A680F"/>
    <w:rsid w:val="000A68A3"/>
    <w:rsid w:val="000A699D"/>
    <w:rsid w:val="000A6B31"/>
    <w:rsid w:val="000A6B84"/>
    <w:rsid w:val="000A6BE7"/>
    <w:rsid w:val="000A6BF4"/>
    <w:rsid w:val="000A6CE5"/>
    <w:rsid w:val="000A6E9F"/>
    <w:rsid w:val="000A70F3"/>
    <w:rsid w:val="000A72D9"/>
    <w:rsid w:val="000A79C1"/>
    <w:rsid w:val="000A7C6F"/>
    <w:rsid w:val="000A7F8A"/>
    <w:rsid w:val="000A7FBA"/>
    <w:rsid w:val="000B015A"/>
    <w:rsid w:val="000B04FB"/>
    <w:rsid w:val="000B0589"/>
    <w:rsid w:val="000B0A08"/>
    <w:rsid w:val="000B0EA2"/>
    <w:rsid w:val="000B0EC5"/>
    <w:rsid w:val="000B103A"/>
    <w:rsid w:val="000B119A"/>
    <w:rsid w:val="000B11FA"/>
    <w:rsid w:val="000B1495"/>
    <w:rsid w:val="000B1511"/>
    <w:rsid w:val="000B15B7"/>
    <w:rsid w:val="000B17CB"/>
    <w:rsid w:val="000B1BAB"/>
    <w:rsid w:val="000B1CA3"/>
    <w:rsid w:val="000B21A0"/>
    <w:rsid w:val="000B2397"/>
    <w:rsid w:val="000B246D"/>
    <w:rsid w:val="000B25D2"/>
    <w:rsid w:val="000B27DB"/>
    <w:rsid w:val="000B2856"/>
    <w:rsid w:val="000B2AA7"/>
    <w:rsid w:val="000B2B03"/>
    <w:rsid w:val="000B2DA5"/>
    <w:rsid w:val="000B2FCA"/>
    <w:rsid w:val="000B33A2"/>
    <w:rsid w:val="000B3876"/>
    <w:rsid w:val="000B3BC7"/>
    <w:rsid w:val="000B3D56"/>
    <w:rsid w:val="000B4361"/>
    <w:rsid w:val="000B43C0"/>
    <w:rsid w:val="000B4634"/>
    <w:rsid w:val="000B4736"/>
    <w:rsid w:val="000B486D"/>
    <w:rsid w:val="000B48CB"/>
    <w:rsid w:val="000B51FD"/>
    <w:rsid w:val="000B5301"/>
    <w:rsid w:val="000B5C69"/>
    <w:rsid w:val="000B5CD4"/>
    <w:rsid w:val="000B605D"/>
    <w:rsid w:val="000B6486"/>
    <w:rsid w:val="000B6597"/>
    <w:rsid w:val="000B67BA"/>
    <w:rsid w:val="000B6B20"/>
    <w:rsid w:val="000B6B80"/>
    <w:rsid w:val="000B703C"/>
    <w:rsid w:val="000B73E1"/>
    <w:rsid w:val="000B76CF"/>
    <w:rsid w:val="000B7A0A"/>
    <w:rsid w:val="000B7B66"/>
    <w:rsid w:val="000B7D6B"/>
    <w:rsid w:val="000B7DD2"/>
    <w:rsid w:val="000C007C"/>
    <w:rsid w:val="000C00B4"/>
    <w:rsid w:val="000C03B3"/>
    <w:rsid w:val="000C03EC"/>
    <w:rsid w:val="000C0AF5"/>
    <w:rsid w:val="000C10AB"/>
    <w:rsid w:val="000C1121"/>
    <w:rsid w:val="000C11D2"/>
    <w:rsid w:val="000C16A0"/>
    <w:rsid w:val="000C1A18"/>
    <w:rsid w:val="000C1DB1"/>
    <w:rsid w:val="000C1DDC"/>
    <w:rsid w:val="000C1E2E"/>
    <w:rsid w:val="000C20BD"/>
    <w:rsid w:val="000C20FE"/>
    <w:rsid w:val="000C2337"/>
    <w:rsid w:val="000C2563"/>
    <w:rsid w:val="000C279A"/>
    <w:rsid w:val="000C2BC4"/>
    <w:rsid w:val="000C2FBD"/>
    <w:rsid w:val="000C3071"/>
    <w:rsid w:val="000C30D4"/>
    <w:rsid w:val="000C3270"/>
    <w:rsid w:val="000C32C0"/>
    <w:rsid w:val="000C3FE4"/>
    <w:rsid w:val="000C4052"/>
    <w:rsid w:val="000C432B"/>
    <w:rsid w:val="000C519A"/>
    <w:rsid w:val="000C5879"/>
    <w:rsid w:val="000C5CB8"/>
    <w:rsid w:val="000C6227"/>
    <w:rsid w:val="000C6604"/>
    <w:rsid w:val="000C6885"/>
    <w:rsid w:val="000C6A55"/>
    <w:rsid w:val="000C6DC8"/>
    <w:rsid w:val="000C734A"/>
    <w:rsid w:val="000C7609"/>
    <w:rsid w:val="000C7789"/>
    <w:rsid w:val="000C7980"/>
    <w:rsid w:val="000C7B66"/>
    <w:rsid w:val="000C7C2B"/>
    <w:rsid w:val="000C7D88"/>
    <w:rsid w:val="000D0062"/>
    <w:rsid w:val="000D008D"/>
    <w:rsid w:val="000D0D15"/>
    <w:rsid w:val="000D1063"/>
    <w:rsid w:val="000D1269"/>
    <w:rsid w:val="000D1476"/>
    <w:rsid w:val="000D1C46"/>
    <w:rsid w:val="000D1E21"/>
    <w:rsid w:val="000D2099"/>
    <w:rsid w:val="000D2189"/>
    <w:rsid w:val="000D2191"/>
    <w:rsid w:val="000D2681"/>
    <w:rsid w:val="000D2D93"/>
    <w:rsid w:val="000D32FC"/>
    <w:rsid w:val="000D37CF"/>
    <w:rsid w:val="000D39ED"/>
    <w:rsid w:val="000D3A32"/>
    <w:rsid w:val="000D3A6C"/>
    <w:rsid w:val="000D3A9E"/>
    <w:rsid w:val="000D3B03"/>
    <w:rsid w:val="000D3CFA"/>
    <w:rsid w:val="000D3DC9"/>
    <w:rsid w:val="000D40D5"/>
    <w:rsid w:val="000D411B"/>
    <w:rsid w:val="000D4163"/>
    <w:rsid w:val="000D424E"/>
    <w:rsid w:val="000D4367"/>
    <w:rsid w:val="000D43AD"/>
    <w:rsid w:val="000D440C"/>
    <w:rsid w:val="000D4684"/>
    <w:rsid w:val="000D4985"/>
    <w:rsid w:val="000D4BBA"/>
    <w:rsid w:val="000D4CF7"/>
    <w:rsid w:val="000D4DC3"/>
    <w:rsid w:val="000D4E18"/>
    <w:rsid w:val="000D4E8E"/>
    <w:rsid w:val="000D522C"/>
    <w:rsid w:val="000D56F7"/>
    <w:rsid w:val="000D59E4"/>
    <w:rsid w:val="000D5AA8"/>
    <w:rsid w:val="000D5DA3"/>
    <w:rsid w:val="000D5DE3"/>
    <w:rsid w:val="000D649E"/>
    <w:rsid w:val="000D65B2"/>
    <w:rsid w:val="000D6BB8"/>
    <w:rsid w:val="000D6DF7"/>
    <w:rsid w:val="000D6F63"/>
    <w:rsid w:val="000D7AA8"/>
    <w:rsid w:val="000E015A"/>
    <w:rsid w:val="000E0313"/>
    <w:rsid w:val="000E04B5"/>
    <w:rsid w:val="000E05F1"/>
    <w:rsid w:val="000E06FE"/>
    <w:rsid w:val="000E0B34"/>
    <w:rsid w:val="000E0FC9"/>
    <w:rsid w:val="000E142B"/>
    <w:rsid w:val="000E1C0D"/>
    <w:rsid w:val="000E1CB0"/>
    <w:rsid w:val="000E1DE6"/>
    <w:rsid w:val="000E1DFE"/>
    <w:rsid w:val="000E2464"/>
    <w:rsid w:val="000E2490"/>
    <w:rsid w:val="000E25FD"/>
    <w:rsid w:val="000E279C"/>
    <w:rsid w:val="000E2923"/>
    <w:rsid w:val="000E2991"/>
    <w:rsid w:val="000E2AEC"/>
    <w:rsid w:val="000E2CD6"/>
    <w:rsid w:val="000E2E74"/>
    <w:rsid w:val="000E2F88"/>
    <w:rsid w:val="000E3134"/>
    <w:rsid w:val="000E323B"/>
    <w:rsid w:val="000E324C"/>
    <w:rsid w:val="000E33CA"/>
    <w:rsid w:val="000E350B"/>
    <w:rsid w:val="000E35C9"/>
    <w:rsid w:val="000E3808"/>
    <w:rsid w:val="000E38F0"/>
    <w:rsid w:val="000E38F8"/>
    <w:rsid w:val="000E3957"/>
    <w:rsid w:val="000E427A"/>
    <w:rsid w:val="000E435F"/>
    <w:rsid w:val="000E43A4"/>
    <w:rsid w:val="000E4823"/>
    <w:rsid w:val="000E4A67"/>
    <w:rsid w:val="000E54D0"/>
    <w:rsid w:val="000E5515"/>
    <w:rsid w:val="000E5583"/>
    <w:rsid w:val="000E5740"/>
    <w:rsid w:val="000E598F"/>
    <w:rsid w:val="000E59D6"/>
    <w:rsid w:val="000E605A"/>
    <w:rsid w:val="000E608B"/>
    <w:rsid w:val="000E6465"/>
    <w:rsid w:val="000E68FD"/>
    <w:rsid w:val="000E6C17"/>
    <w:rsid w:val="000E6C1C"/>
    <w:rsid w:val="000E7061"/>
    <w:rsid w:val="000E729B"/>
    <w:rsid w:val="000E75CC"/>
    <w:rsid w:val="000E7A59"/>
    <w:rsid w:val="000F012B"/>
    <w:rsid w:val="000F098B"/>
    <w:rsid w:val="000F0A5F"/>
    <w:rsid w:val="000F0DCB"/>
    <w:rsid w:val="000F0ED2"/>
    <w:rsid w:val="000F1225"/>
    <w:rsid w:val="000F1249"/>
    <w:rsid w:val="000F13DF"/>
    <w:rsid w:val="000F14DA"/>
    <w:rsid w:val="000F16E6"/>
    <w:rsid w:val="000F17B8"/>
    <w:rsid w:val="000F18C7"/>
    <w:rsid w:val="000F20BE"/>
    <w:rsid w:val="000F2120"/>
    <w:rsid w:val="000F23AB"/>
    <w:rsid w:val="000F258B"/>
    <w:rsid w:val="000F286E"/>
    <w:rsid w:val="000F2D01"/>
    <w:rsid w:val="000F3263"/>
    <w:rsid w:val="000F38FE"/>
    <w:rsid w:val="000F39C1"/>
    <w:rsid w:val="000F3C42"/>
    <w:rsid w:val="000F3CD5"/>
    <w:rsid w:val="000F3E18"/>
    <w:rsid w:val="000F4385"/>
    <w:rsid w:val="000F4760"/>
    <w:rsid w:val="000F4916"/>
    <w:rsid w:val="000F4F0F"/>
    <w:rsid w:val="000F5280"/>
    <w:rsid w:val="000F52C0"/>
    <w:rsid w:val="000F56B4"/>
    <w:rsid w:val="000F59FE"/>
    <w:rsid w:val="000F5A61"/>
    <w:rsid w:val="000F5AA7"/>
    <w:rsid w:val="000F5D87"/>
    <w:rsid w:val="000F5E74"/>
    <w:rsid w:val="000F5F6F"/>
    <w:rsid w:val="000F5FC9"/>
    <w:rsid w:val="000F60D2"/>
    <w:rsid w:val="000F65F9"/>
    <w:rsid w:val="000F6DDF"/>
    <w:rsid w:val="000F70AE"/>
    <w:rsid w:val="000F7292"/>
    <w:rsid w:val="000F7303"/>
    <w:rsid w:val="000F7931"/>
    <w:rsid w:val="000F7A0A"/>
    <w:rsid w:val="000F7C85"/>
    <w:rsid w:val="000F7DC8"/>
    <w:rsid w:val="000F7EF8"/>
    <w:rsid w:val="000F7F86"/>
    <w:rsid w:val="000F7FD6"/>
    <w:rsid w:val="001001F9"/>
    <w:rsid w:val="0010046E"/>
    <w:rsid w:val="00100500"/>
    <w:rsid w:val="0010072B"/>
    <w:rsid w:val="00100F44"/>
    <w:rsid w:val="001011A5"/>
    <w:rsid w:val="00101333"/>
    <w:rsid w:val="0010137A"/>
    <w:rsid w:val="00101436"/>
    <w:rsid w:val="0010154F"/>
    <w:rsid w:val="00101600"/>
    <w:rsid w:val="0010177D"/>
    <w:rsid w:val="00101C73"/>
    <w:rsid w:val="00101DEB"/>
    <w:rsid w:val="00101FAD"/>
    <w:rsid w:val="001020FD"/>
    <w:rsid w:val="00102395"/>
    <w:rsid w:val="00102436"/>
    <w:rsid w:val="00102548"/>
    <w:rsid w:val="00103119"/>
    <w:rsid w:val="001031AD"/>
    <w:rsid w:val="00103335"/>
    <w:rsid w:val="001039A3"/>
    <w:rsid w:val="00103AC0"/>
    <w:rsid w:val="00103B03"/>
    <w:rsid w:val="00103B14"/>
    <w:rsid w:val="00103B8B"/>
    <w:rsid w:val="00103BA5"/>
    <w:rsid w:val="00104073"/>
    <w:rsid w:val="001046B1"/>
    <w:rsid w:val="0010472A"/>
    <w:rsid w:val="00104966"/>
    <w:rsid w:val="00104E9B"/>
    <w:rsid w:val="00104F3E"/>
    <w:rsid w:val="001052CB"/>
    <w:rsid w:val="001054A5"/>
    <w:rsid w:val="00105630"/>
    <w:rsid w:val="001056CB"/>
    <w:rsid w:val="00105801"/>
    <w:rsid w:val="00105A4F"/>
    <w:rsid w:val="00105B58"/>
    <w:rsid w:val="0010611D"/>
    <w:rsid w:val="0010617F"/>
    <w:rsid w:val="001066C7"/>
    <w:rsid w:val="001067D2"/>
    <w:rsid w:val="00106F1E"/>
    <w:rsid w:val="00106FB4"/>
    <w:rsid w:val="00106FF9"/>
    <w:rsid w:val="0010711D"/>
    <w:rsid w:val="00107240"/>
    <w:rsid w:val="00107273"/>
    <w:rsid w:val="0010742C"/>
    <w:rsid w:val="00107598"/>
    <w:rsid w:val="00107629"/>
    <w:rsid w:val="00107800"/>
    <w:rsid w:val="001078FE"/>
    <w:rsid w:val="00107A64"/>
    <w:rsid w:val="00107C67"/>
    <w:rsid w:val="00107CBA"/>
    <w:rsid w:val="001103D5"/>
    <w:rsid w:val="00110417"/>
    <w:rsid w:val="001106A7"/>
    <w:rsid w:val="001106DF"/>
    <w:rsid w:val="001108FE"/>
    <w:rsid w:val="00110996"/>
    <w:rsid w:val="00110A38"/>
    <w:rsid w:val="00110ACC"/>
    <w:rsid w:val="00110E1D"/>
    <w:rsid w:val="00110EF9"/>
    <w:rsid w:val="00110F64"/>
    <w:rsid w:val="00111296"/>
    <w:rsid w:val="00111303"/>
    <w:rsid w:val="00111649"/>
    <w:rsid w:val="001117AF"/>
    <w:rsid w:val="0011182F"/>
    <w:rsid w:val="00111908"/>
    <w:rsid w:val="0011195B"/>
    <w:rsid w:val="001119FA"/>
    <w:rsid w:val="00111CA0"/>
    <w:rsid w:val="00111DDB"/>
    <w:rsid w:val="00111EA7"/>
    <w:rsid w:val="00112195"/>
    <w:rsid w:val="0011227C"/>
    <w:rsid w:val="001128DB"/>
    <w:rsid w:val="00112D06"/>
    <w:rsid w:val="00113261"/>
    <w:rsid w:val="00113489"/>
    <w:rsid w:val="0011351D"/>
    <w:rsid w:val="001137A0"/>
    <w:rsid w:val="00113F2C"/>
    <w:rsid w:val="00114109"/>
    <w:rsid w:val="0011410C"/>
    <w:rsid w:val="001141A3"/>
    <w:rsid w:val="001142BC"/>
    <w:rsid w:val="001142EE"/>
    <w:rsid w:val="001149FE"/>
    <w:rsid w:val="00114E05"/>
    <w:rsid w:val="00115086"/>
    <w:rsid w:val="00115237"/>
    <w:rsid w:val="00115402"/>
    <w:rsid w:val="00115418"/>
    <w:rsid w:val="001154A0"/>
    <w:rsid w:val="001156C3"/>
    <w:rsid w:val="001157B5"/>
    <w:rsid w:val="0011596E"/>
    <w:rsid w:val="00115B58"/>
    <w:rsid w:val="00115C79"/>
    <w:rsid w:val="00115C8C"/>
    <w:rsid w:val="00115ECC"/>
    <w:rsid w:val="00115F11"/>
    <w:rsid w:val="00116126"/>
    <w:rsid w:val="001163B6"/>
    <w:rsid w:val="0011671B"/>
    <w:rsid w:val="00116865"/>
    <w:rsid w:val="0011686D"/>
    <w:rsid w:val="00116893"/>
    <w:rsid w:val="001168C7"/>
    <w:rsid w:val="00116BCE"/>
    <w:rsid w:val="001171F7"/>
    <w:rsid w:val="00117331"/>
    <w:rsid w:val="001177E6"/>
    <w:rsid w:val="00117A6B"/>
    <w:rsid w:val="00117AEB"/>
    <w:rsid w:val="0012038A"/>
    <w:rsid w:val="001206C9"/>
    <w:rsid w:val="001206D3"/>
    <w:rsid w:val="00120783"/>
    <w:rsid w:val="00120813"/>
    <w:rsid w:val="001211FB"/>
    <w:rsid w:val="00121483"/>
    <w:rsid w:val="00121780"/>
    <w:rsid w:val="00121BAF"/>
    <w:rsid w:val="00121DE6"/>
    <w:rsid w:val="00122352"/>
    <w:rsid w:val="00122470"/>
    <w:rsid w:val="001224BF"/>
    <w:rsid w:val="00122783"/>
    <w:rsid w:val="00122936"/>
    <w:rsid w:val="00122D83"/>
    <w:rsid w:val="0012303E"/>
    <w:rsid w:val="00123210"/>
    <w:rsid w:val="00123328"/>
    <w:rsid w:val="00123437"/>
    <w:rsid w:val="001236EC"/>
    <w:rsid w:val="00123734"/>
    <w:rsid w:val="00123893"/>
    <w:rsid w:val="001238AF"/>
    <w:rsid w:val="001238BA"/>
    <w:rsid w:val="00123934"/>
    <w:rsid w:val="00123B86"/>
    <w:rsid w:val="00123BAE"/>
    <w:rsid w:val="001240C2"/>
    <w:rsid w:val="001242D7"/>
    <w:rsid w:val="0012433B"/>
    <w:rsid w:val="0012485E"/>
    <w:rsid w:val="00124876"/>
    <w:rsid w:val="001249A8"/>
    <w:rsid w:val="00124A93"/>
    <w:rsid w:val="00124C2A"/>
    <w:rsid w:val="00124CE7"/>
    <w:rsid w:val="00124E51"/>
    <w:rsid w:val="00125224"/>
    <w:rsid w:val="001252F7"/>
    <w:rsid w:val="001255FC"/>
    <w:rsid w:val="0012567F"/>
    <w:rsid w:val="001258E6"/>
    <w:rsid w:val="0012596D"/>
    <w:rsid w:val="00125A57"/>
    <w:rsid w:val="00125AC8"/>
    <w:rsid w:val="001260EC"/>
    <w:rsid w:val="001261C0"/>
    <w:rsid w:val="001262B4"/>
    <w:rsid w:val="001264F7"/>
    <w:rsid w:val="0012651D"/>
    <w:rsid w:val="001265C2"/>
    <w:rsid w:val="00126A33"/>
    <w:rsid w:val="00126D8D"/>
    <w:rsid w:val="00126E7F"/>
    <w:rsid w:val="00126EDB"/>
    <w:rsid w:val="001270B5"/>
    <w:rsid w:val="001274A7"/>
    <w:rsid w:val="001274B2"/>
    <w:rsid w:val="00127529"/>
    <w:rsid w:val="00127600"/>
    <w:rsid w:val="0012764F"/>
    <w:rsid w:val="001276A5"/>
    <w:rsid w:val="0012771C"/>
    <w:rsid w:val="00127AF1"/>
    <w:rsid w:val="00127BAA"/>
    <w:rsid w:val="001303AA"/>
    <w:rsid w:val="00130703"/>
    <w:rsid w:val="00130BD2"/>
    <w:rsid w:val="00131219"/>
    <w:rsid w:val="0013134E"/>
    <w:rsid w:val="00131373"/>
    <w:rsid w:val="00131492"/>
    <w:rsid w:val="001315F1"/>
    <w:rsid w:val="00131B17"/>
    <w:rsid w:val="0013213D"/>
    <w:rsid w:val="0013248B"/>
    <w:rsid w:val="00132B7A"/>
    <w:rsid w:val="00132BC0"/>
    <w:rsid w:val="001332B6"/>
    <w:rsid w:val="001335E9"/>
    <w:rsid w:val="001337B7"/>
    <w:rsid w:val="0013392A"/>
    <w:rsid w:val="00133CBC"/>
    <w:rsid w:val="00133F05"/>
    <w:rsid w:val="00133F98"/>
    <w:rsid w:val="001340C2"/>
    <w:rsid w:val="001340EF"/>
    <w:rsid w:val="00134224"/>
    <w:rsid w:val="00134590"/>
    <w:rsid w:val="001345BE"/>
    <w:rsid w:val="00134811"/>
    <w:rsid w:val="0013490C"/>
    <w:rsid w:val="00134AE3"/>
    <w:rsid w:val="00134ED7"/>
    <w:rsid w:val="00134F24"/>
    <w:rsid w:val="00134F8B"/>
    <w:rsid w:val="00135004"/>
    <w:rsid w:val="0013547E"/>
    <w:rsid w:val="00135815"/>
    <w:rsid w:val="00135A34"/>
    <w:rsid w:val="00135DC8"/>
    <w:rsid w:val="00135E7F"/>
    <w:rsid w:val="001362F2"/>
    <w:rsid w:val="00136317"/>
    <w:rsid w:val="001366A8"/>
    <w:rsid w:val="00136749"/>
    <w:rsid w:val="0013696A"/>
    <w:rsid w:val="001369E7"/>
    <w:rsid w:val="00136B8D"/>
    <w:rsid w:val="00136CF1"/>
    <w:rsid w:val="0013726F"/>
    <w:rsid w:val="00137453"/>
    <w:rsid w:val="001375B8"/>
    <w:rsid w:val="001375D4"/>
    <w:rsid w:val="001378E6"/>
    <w:rsid w:val="00137A59"/>
    <w:rsid w:val="0014016A"/>
    <w:rsid w:val="001401E8"/>
    <w:rsid w:val="00140308"/>
    <w:rsid w:val="0014039D"/>
    <w:rsid w:val="0014048A"/>
    <w:rsid w:val="001404E2"/>
    <w:rsid w:val="001407B9"/>
    <w:rsid w:val="0014092E"/>
    <w:rsid w:val="00140946"/>
    <w:rsid w:val="0014094E"/>
    <w:rsid w:val="00140A1B"/>
    <w:rsid w:val="001411BC"/>
    <w:rsid w:val="0014139B"/>
    <w:rsid w:val="001418E9"/>
    <w:rsid w:val="00141D1A"/>
    <w:rsid w:val="00141E08"/>
    <w:rsid w:val="00141FFD"/>
    <w:rsid w:val="001420B9"/>
    <w:rsid w:val="001423E3"/>
    <w:rsid w:val="001425F3"/>
    <w:rsid w:val="00142B3D"/>
    <w:rsid w:val="0014313B"/>
    <w:rsid w:val="001434C1"/>
    <w:rsid w:val="00143829"/>
    <w:rsid w:val="00143B69"/>
    <w:rsid w:val="00143E60"/>
    <w:rsid w:val="00143F0A"/>
    <w:rsid w:val="001444C7"/>
    <w:rsid w:val="00144537"/>
    <w:rsid w:val="0014465E"/>
    <w:rsid w:val="00144AF8"/>
    <w:rsid w:val="00144D13"/>
    <w:rsid w:val="00145094"/>
    <w:rsid w:val="00145501"/>
    <w:rsid w:val="001456CB"/>
    <w:rsid w:val="00145D7F"/>
    <w:rsid w:val="001461DE"/>
    <w:rsid w:val="001462C5"/>
    <w:rsid w:val="001462DC"/>
    <w:rsid w:val="001469D2"/>
    <w:rsid w:val="00146E6A"/>
    <w:rsid w:val="00146ED5"/>
    <w:rsid w:val="00146F89"/>
    <w:rsid w:val="001474EA"/>
    <w:rsid w:val="00147608"/>
    <w:rsid w:val="00147848"/>
    <w:rsid w:val="0014791A"/>
    <w:rsid w:val="001479BC"/>
    <w:rsid w:val="00150017"/>
    <w:rsid w:val="0015006B"/>
    <w:rsid w:val="0015015F"/>
    <w:rsid w:val="00150358"/>
    <w:rsid w:val="001505C1"/>
    <w:rsid w:val="00150677"/>
    <w:rsid w:val="00150975"/>
    <w:rsid w:val="00150D4F"/>
    <w:rsid w:val="00150F6E"/>
    <w:rsid w:val="001511DA"/>
    <w:rsid w:val="0015125D"/>
    <w:rsid w:val="001513BE"/>
    <w:rsid w:val="00151575"/>
    <w:rsid w:val="00151D5F"/>
    <w:rsid w:val="00151FEC"/>
    <w:rsid w:val="001521E5"/>
    <w:rsid w:val="00152380"/>
    <w:rsid w:val="0015248D"/>
    <w:rsid w:val="00152536"/>
    <w:rsid w:val="00152663"/>
    <w:rsid w:val="001528E4"/>
    <w:rsid w:val="00152C88"/>
    <w:rsid w:val="0015304A"/>
    <w:rsid w:val="0015353F"/>
    <w:rsid w:val="00153B45"/>
    <w:rsid w:val="00153BE0"/>
    <w:rsid w:val="00153D22"/>
    <w:rsid w:val="00153F80"/>
    <w:rsid w:val="0015415C"/>
    <w:rsid w:val="00154632"/>
    <w:rsid w:val="00154D48"/>
    <w:rsid w:val="00154E45"/>
    <w:rsid w:val="00154F40"/>
    <w:rsid w:val="001550BD"/>
    <w:rsid w:val="00155185"/>
    <w:rsid w:val="0015535F"/>
    <w:rsid w:val="0015554C"/>
    <w:rsid w:val="00155729"/>
    <w:rsid w:val="00155A60"/>
    <w:rsid w:val="00155D4A"/>
    <w:rsid w:val="00155E1B"/>
    <w:rsid w:val="00156036"/>
    <w:rsid w:val="0015609B"/>
    <w:rsid w:val="00156177"/>
    <w:rsid w:val="001562EB"/>
    <w:rsid w:val="00156576"/>
    <w:rsid w:val="001565EB"/>
    <w:rsid w:val="001566BA"/>
    <w:rsid w:val="00156866"/>
    <w:rsid w:val="00156867"/>
    <w:rsid w:val="00156B56"/>
    <w:rsid w:val="00156F46"/>
    <w:rsid w:val="00156F51"/>
    <w:rsid w:val="001570E2"/>
    <w:rsid w:val="00157308"/>
    <w:rsid w:val="0015781A"/>
    <w:rsid w:val="0015785C"/>
    <w:rsid w:val="00157870"/>
    <w:rsid w:val="0015787D"/>
    <w:rsid w:val="0016002B"/>
    <w:rsid w:val="00160226"/>
    <w:rsid w:val="001602E1"/>
    <w:rsid w:val="0016055F"/>
    <w:rsid w:val="00160EF0"/>
    <w:rsid w:val="00161008"/>
    <w:rsid w:val="001614C3"/>
    <w:rsid w:val="00161625"/>
    <w:rsid w:val="0016171C"/>
    <w:rsid w:val="00161741"/>
    <w:rsid w:val="001618F7"/>
    <w:rsid w:val="00161BBE"/>
    <w:rsid w:val="00161CB8"/>
    <w:rsid w:val="00161E43"/>
    <w:rsid w:val="00161FAA"/>
    <w:rsid w:val="001621B2"/>
    <w:rsid w:val="0016232B"/>
    <w:rsid w:val="001624E8"/>
    <w:rsid w:val="0016262C"/>
    <w:rsid w:val="00162716"/>
    <w:rsid w:val="00162A35"/>
    <w:rsid w:val="00162B36"/>
    <w:rsid w:val="0016316D"/>
    <w:rsid w:val="0016325D"/>
    <w:rsid w:val="0016335E"/>
    <w:rsid w:val="001635B4"/>
    <w:rsid w:val="00163676"/>
    <w:rsid w:val="00163806"/>
    <w:rsid w:val="001638CD"/>
    <w:rsid w:val="00163B7F"/>
    <w:rsid w:val="00163E88"/>
    <w:rsid w:val="00163E89"/>
    <w:rsid w:val="0016400D"/>
    <w:rsid w:val="001640F5"/>
    <w:rsid w:val="00164176"/>
    <w:rsid w:val="0016445F"/>
    <w:rsid w:val="001646AD"/>
    <w:rsid w:val="00164A2C"/>
    <w:rsid w:val="00164F29"/>
    <w:rsid w:val="001650BC"/>
    <w:rsid w:val="00165608"/>
    <w:rsid w:val="0016576C"/>
    <w:rsid w:val="00165F85"/>
    <w:rsid w:val="00165F9C"/>
    <w:rsid w:val="001660B6"/>
    <w:rsid w:val="00166379"/>
    <w:rsid w:val="0016658F"/>
    <w:rsid w:val="00166688"/>
    <w:rsid w:val="0016670E"/>
    <w:rsid w:val="00166783"/>
    <w:rsid w:val="001667D4"/>
    <w:rsid w:val="001668F2"/>
    <w:rsid w:val="00166B8B"/>
    <w:rsid w:val="00166C30"/>
    <w:rsid w:val="00166CFF"/>
    <w:rsid w:val="00166D19"/>
    <w:rsid w:val="00166DD0"/>
    <w:rsid w:val="001674C8"/>
    <w:rsid w:val="00167720"/>
    <w:rsid w:val="0016787B"/>
    <w:rsid w:val="00167B48"/>
    <w:rsid w:val="00167C44"/>
    <w:rsid w:val="00167DD3"/>
    <w:rsid w:val="00167E30"/>
    <w:rsid w:val="00170173"/>
    <w:rsid w:val="00170361"/>
    <w:rsid w:val="00170409"/>
    <w:rsid w:val="00170577"/>
    <w:rsid w:val="00170760"/>
    <w:rsid w:val="00170A42"/>
    <w:rsid w:val="00170BF8"/>
    <w:rsid w:val="001710D9"/>
    <w:rsid w:val="0017137F"/>
    <w:rsid w:val="001713C1"/>
    <w:rsid w:val="00171423"/>
    <w:rsid w:val="001716AA"/>
    <w:rsid w:val="00171760"/>
    <w:rsid w:val="00171882"/>
    <w:rsid w:val="00171942"/>
    <w:rsid w:val="00171C34"/>
    <w:rsid w:val="00171C56"/>
    <w:rsid w:val="00171C6E"/>
    <w:rsid w:val="001722D5"/>
    <w:rsid w:val="0017296F"/>
    <w:rsid w:val="00172B96"/>
    <w:rsid w:val="00172FD7"/>
    <w:rsid w:val="00173138"/>
    <w:rsid w:val="00173219"/>
    <w:rsid w:val="0017334F"/>
    <w:rsid w:val="00173947"/>
    <w:rsid w:val="00173AC5"/>
    <w:rsid w:val="00173E5E"/>
    <w:rsid w:val="001741B7"/>
    <w:rsid w:val="001749E1"/>
    <w:rsid w:val="00174AA6"/>
    <w:rsid w:val="00174ACF"/>
    <w:rsid w:val="00174CDF"/>
    <w:rsid w:val="00174EA7"/>
    <w:rsid w:val="001757C4"/>
    <w:rsid w:val="001757D6"/>
    <w:rsid w:val="00175836"/>
    <w:rsid w:val="00175ADE"/>
    <w:rsid w:val="00175DA7"/>
    <w:rsid w:val="00175EF5"/>
    <w:rsid w:val="0017615B"/>
    <w:rsid w:val="0017627B"/>
    <w:rsid w:val="00176297"/>
    <w:rsid w:val="0017637F"/>
    <w:rsid w:val="00176761"/>
    <w:rsid w:val="00176939"/>
    <w:rsid w:val="00176AEC"/>
    <w:rsid w:val="00176B74"/>
    <w:rsid w:val="00176DAB"/>
    <w:rsid w:val="00176FEA"/>
    <w:rsid w:val="00177204"/>
    <w:rsid w:val="00177264"/>
    <w:rsid w:val="001772C7"/>
    <w:rsid w:val="001775E6"/>
    <w:rsid w:val="00177651"/>
    <w:rsid w:val="0018000F"/>
    <w:rsid w:val="00180225"/>
    <w:rsid w:val="0018038D"/>
    <w:rsid w:val="00180C04"/>
    <w:rsid w:val="00180E3B"/>
    <w:rsid w:val="00181590"/>
    <w:rsid w:val="001815AA"/>
    <w:rsid w:val="00181816"/>
    <w:rsid w:val="00181868"/>
    <w:rsid w:val="00181C32"/>
    <w:rsid w:val="00182211"/>
    <w:rsid w:val="0018224F"/>
    <w:rsid w:val="00182344"/>
    <w:rsid w:val="0018260D"/>
    <w:rsid w:val="00182B38"/>
    <w:rsid w:val="00182D26"/>
    <w:rsid w:val="00182DC5"/>
    <w:rsid w:val="00182FE7"/>
    <w:rsid w:val="0018306F"/>
    <w:rsid w:val="001831E5"/>
    <w:rsid w:val="001834F0"/>
    <w:rsid w:val="001839D4"/>
    <w:rsid w:val="00183D01"/>
    <w:rsid w:val="00183E18"/>
    <w:rsid w:val="00183F64"/>
    <w:rsid w:val="00183FF3"/>
    <w:rsid w:val="0018426B"/>
    <w:rsid w:val="00184A3C"/>
    <w:rsid w:val="00184A70"/>
    <w:rsid w:val="00184AE0"/>
    <w:rsid w:val="00184C19"/>
    <w:rsid w:val="00185131"/>
    <w:rsid w:val="00185369"/>
    <w:rsid w:val="00185528"/>
    <w:rsid w:val="00185AA3"/>
    <w:rsid w:val="00185F4B"/>
    <w:rsid w:val="00185FE6"/>
    <w:rsid w:val="00186085"/>
    <w:rsid w:val="001862DE"/>
    <w:rsid w:val="001864EC"/>
    <w:rsid w:val="00186828"/>
    <w:rsid w:val="00186E74"/>
    <w:rsid w:val="00186EA7"/>
    <w:rsid w:val="00187006"/>
    <w:rsid w:val="0018717F"/>
    <w:rsid w:val="00187208"/>
    <w:rsid w:val="00187254"/>
    <w:rsid w:val="0018733E"/>
    <w:rsid w:val="0018745E"/>
    <w:rsid w:val="00187ACF"/>
    <w:rsid w:val="001900FB"/>
    <w:rsid w:val="00190224"/>
    <w:rsid w:val="00190460"/>
    <w:rsid w:val="00190570"/>
    <w:rsid w:val="00190656"/>
    <w:rsid w:val="00190772"/>
    <w:rsid w:val="00190C17"/>
    <w:rsid w:val="00190DD4"/>
    <w:rsid w:val="00190F37"/>
    <w:rsid w:val="00190F53"/>
    <w:rsid w:val="00191506"/>
    <w:rsid w:val="0019188A"/>
    <w:rsid w:val="00191952"/>
    <w:rsid w:val="00191C3F"/>
    <w:rsid w:val="00191CE3"/>
    <w:rsid w:val="00191ECB"/>
    <w:rsid w:val="00192265"/>
    <w:rsid w:val="001924D7"/>
    <w:rsid w:val="001924FA"/>
    <w:rsid w:val="00192639"/>
    <w:rsid w:val="00192E92"/>
    <w:rsid w:val="00192F2B"/>
    <w:rsid w:val="00193592"/>
    <w:rsid w:val="001935B8"/>
    <w:rsid w:val="00193B2C"/>
    <w:rsid w:val="00193D17"/>
    <w:rsid w:val="00193EB1"/>
    <w:rsid w:val="00193F28"/>
    <w:rsid w:val="00194170"/>
    <w:rsid w:val="00194470"/>
    <w:rsid w:val="00194EBE"/>
    <w:rsid w:val="001958AB"/>
    <w:rsid w:val="00195BCB"/>
    <w:rsid w:val="00195C35"/>
    <w:rsid w:val="00195C68"/>
    <w:rsid w:val="00195C89"/>
    <w:rsid w:val="00195CAE"/>
    <w:rsid w:val="0019624B"/>
    <w:rsid w:val="0019646E"/>
    <w:rsid w:val="001967A7"/>
    <w:rsid w:val="00196A65"/>
    <w:rsid w:val="00196B1F"/>
    <w:rsid w:val="00196DBD"/>
    <w:rsid w:val="00196E16"/>
    <w:rsid w:val="0019738C"/>
    <w:rsid w:val="0019756F"/>
    <w:rsid w:val="00197744"/>
    <w:rsid w:val="00197CE0"/>
    <w:rsid w:val="00197E07"/>
    <w:rsid w:val="00197E26"/>
    <w:rsid w:val="00197E3D"/>
    <w:rsid w:val="00197F5B"/>
    <w:rsid w:val="001A0181"/>
    <w:rsid w:val="001A01DF"/>
    <w:rsid w:val="001A020F"/>
    <w:rsid w:val="001A0314"/>
    <w:rsid w:val="001A03A9"/>
    <w:rsid w:val="001A048C"/>
    <w:rsid w:val="001A058A"/>
    <w:rsid w:val="001A0612"/>
    <w:rsid w:val="001A0728"/>
    <w:rsid w:val="001A0958"/>
    <w:rsid w:val="001A0B38"/>
    <w:rsid w:val="001A101A"/>
    <w:rsid w:val="001A1111"/>
    <w:rsid w:val="001A1197"/>
    <w:rsid w:val="001A13E5"/>
    <w:rsid w:val="001A1F91"/>
    <w:rsid w:val="001A2024"/>
    <w:rsid w:val="001A263F"/>
    <w:rsid w:val="001A2765"/>
    <w:rsid w:val="001A2C6F"/>
    <w:rsid w:val="001A2E10"/>
    <w:rsid w:val="001A3144"/>
    <w:rsid w:val="001A31D4"/>
    <w:rsid w:val="001A3264"/>
    <w:rsid w:val="001A343F"/>
    <w:rsid w:val="001A3448"/>
    <w:rsid w:val="001A3495"/>
    <w:rsid w:val="001A3844"/>
    <w:rsid w:val="001A38D9"/>
    <w:rsid w:val="001A39C5"/>
    <w:rsid w:val="001A3A7E"/>
    <w:rsid w:val="001A3D8E"/>
    <w:rsid w:val="001A3E59"/>
    <w:rsid w:val="001A3ECA"/>
    <w:rsid w:val="001A3F95"/>
    <w:rsid w:val="001A40B3"/>
    <w:rsid w:val="001A43BC"/>
    <w:rsid w:val="001A465D"/>
    <w:rsid w:val="001A46A3"/>
    <w:rsid w:val="001A4955"/>
    <w:rsid w:val="001A4987"/>
    <w:rsid w:val="001A4A27"/>
    <w:rsid w:val="001A4BE4"/>
    <w:rsid w:val="001A4D72"/>
    <w:rsid w:val="001A4DF4"/>
    <w:rsid w:val="001A4EB1"/>
    <w:rsid w:val="001A5045"/>
    <w:rsid w:val="001A5158"/>
    <w:rsid w:val="001A5197"/>
    <w:rsid w:val="001A528D"/>
    <w:rsid w:val="001A5310"/>
    <w:rsid w:val="001A5340"/>
    <w:rsid w:val="001A53C9"/>
    <w:rsid w:val="001A5468"/>
    <w:rsid w:val="001A549B"/>
    <w:rsid w:val="001A5556"/>
    <w:rsid w:val="001A5838"/>
    <w:rsid w:val="001A5B54"/>
    <w:rsid w:val="001A5C70"/>
    <w:rsid w:val="001A5D07"/>
    <w:rsid w:val="001A5EF4"/>
    <w:rsid w:val="001A6511"/>
    <w:rsid w:val="001A678B"/>
    <w:rsid w:val="001A68C9"/>
    <w:rsid w:val="001A6DC3"/>
    <w:rsid w:val="001A717F"/>
    <w:rsid w:val="001A734E"/>
    <w:rsid w:val="001A7362"/>
    <w:rsid w:val="001A754C"/>
    <w:rsid w:val="001A7555"/>
    <w:rsid w:val="001A75A7"/>
    <w:rsid w:val="001A75F6"/>
    <w:rsid w:val="001A767F"/>
    <w:rsid w:val="001A785C"/>
    <w:rsid w:val="001A78EF"/>
    <w:rsid w:val="001A7C25"/>
    <w:rsid w:val="001B0005"/>
    <w:rsid w:val="001B0324"/>
    <w:rsid w:val="001B071C"/>
    <w:rsid w:val="001B07D3"/>
    <w:rsid w:val="001B07D6"/>
    <w:rsid w:val="001B0A44"/>
    <w:rsid w:val="001B0DC8"/>
    <w:rsid w:val="001B0F5F"/>
    <w:rsid w:val="001B10C7"/>
    <w:rsid w:val="001B1874"/>
    <w:rsid w:val="001B1B7E"/>
    <w:rsid w:val="001B1F88"/>
    <w:rsid w:val="001B2066"/>
    <w:rsid w:val="001B20CA"/>
    <w:rsid w:val="001B24C0"/>
    <w:rsid w:val="001B2E17"/>
    <w:rsid w:val="001B2E8C"/>
    <w:rsid w:val="001B2EC3"/>
    <w:rsid w:val="001B30EB"/>
    <w:rsid w:val="001B323C"/>
    <w:rsid w:val="001B355F"/>
    <w:rsid w:val="001B4498"/>
    <w:rsid w:val="001B47ED"/>
    <w:rsid w:val="001B4C1F"/>
    <w:rsid w:val="001B517B"/>
    <w:rsid w:val="001B5314"/>
    <w:rsid w:val="001B5345"/>
    <w:rsid w:val="001B53DB"/>
    <w:rsid w:val="001B53FD"/>
    <w:rsid w:val="001B55B5"/>
    <w:rsid w:val="001B58D3"/>
    <w:rsid w:val="001B5AF3"/>
    <w:rsid w:val="001B5E90"/>
    <w:rsid w:val="001B5F04"/>
    <w:rsid w:val="001B5F4D"/>
    <w:rsid w:val="001B62A7"/>
    <w:rsid w:val="001B6339"/>
    <w:rsid w:val="001B6471"/>
    <w:rsid w:val="001B6503"/>
    <w:rsid w:val="001B69C1"/>
    <w:rsid w:val="001B6A0E"/>
    <w:rsid w:val="001B7558"/>
    <w:rsid w:val="001B761D"/>
    <w:rsid w:val="001B7B75"/>
    <w:rsid w:val="001B7B89"/>
    <w:rsid w:val="001B7E42"/>
    <w:rsid w:val="001B7F50"/>
    <w:rsid w:val="001C01DD"/>
    <w:rsid w:val="001C0226"/>
    <w:rsid w:val="001C0444"/>
    <w:rsid w:val="001C0458"/>
    <w:rsid w:val="001C04D7"/>
    <w:rsid w:val="001C07EE"/>
    <w:rsid w:val="001C08D5"/>
    <w:rsid w:val="001C0BD3"/>
    <w:rsid w:val="001C0BF9"/>
    <w:rsid w:val="001C0CA2"/>
    <w:rsid w:val="001C0DD4"/>
    <w:rsid w:val="001C1374"/>
    <w:rsid w:val="001C13FD"/>
    <w:rsid w:val="001C14A9"/>
    <w:rsid w:val="001C15A6"/>
    <w:rsid w:val="001C15F4"/>
    <w:rsid w:val="001C1C6A"/>
    <w:rsid w:val="001C1F3A"/>
    <w:rsid w:val="001C206B"/>
    <w:rsid w:val="001C2085"/>
    <w:rsid w:val="001C21B9"/>
    <w:rsid w:val="001C2362"/>
    <w:rsid w:val="001C245B"/>
    <w:rsid w:val="001C24FC"/>
    <w:rsid w:val="001C2730"/>
    <w:rsid w:val="001C2DA6"/>
    <w:rsid w:val="001C2E96"/>
    <w:rsid w:val="001C2F49"/>
    <w:rsid w:val="001C3192"/>
    <w:rsid w:val="001C3300"/>
    <w:rsid w:val="001C3549"/>
    <w:rsid w:val="001C36E6"/>
    <w:rsid w:val="001C3839"/>
    <w:rsid w:val="001C4173"/>
    <w:rsid w:val="001C42D2"/>
    <w:rsid w:val="001C483D"/>
    <w:rsid w:val="001C4BCC"/>
    <w:rsid w:val="001C4BE0"/>
    <w:rsid w:val="001C508B"/>
    <w:rsid w:val="001C5586"/>
    <w:rsid w:val="001C5979"/>
    <w:rsid w:val="001C5A34"/>
    <w:rsid w:val="001C5D1F"/>
    <w:rsid w:val="001C5E39"/>
    <w:rsid w:val="001C60B9"/>
    <w:rsid w:val="001C630C"/>
    <w:rsid w:val="001C66F0"/>
    <w:rsid w:val="001C6968"/>
    <w:rsid w:val="001C6973"/>
    <w:rsid w:val="001C7336"/>
    <w:rsid w:val="001C7665"/>
    <w:rsid w:val="001C779D"/>
    <w:rsid w:val="001C78BC"/>
    <w:rsid w:val="001C78FA"/>
    <w:rsid w:val="001C797E"/>
    <w:rsid w:val="001C7C14"/>
    <w:rsid w:val="001C7D1C"/>
    <w:rsid w:val="001D00BC"/>
    <w:rsid w:val="001D0181"/>
    <w:rsid w:val="001D0190"/>
    <w:rsid w:val="001D01AF"/>
    <w:rsid w:val="001D030C"/>
    <w:rsid w:val="001D0660"/>
    <w:rsid w:val="001D0944"/>
    <w:rsid w:val="001D0AF3"/>
    <w:rsid w:val="001D0B6E"/>
    <w:rsid w:val="001D0D6D"/>
    <w:rsid w:val="001D1240"/>
    <w:rsid w:val="001D13F2"/>
    <w:rsid w:val="001D152C"/>
    <w:rsid w:val="001D184C"/>
    <w:rsid w:val="001D1878"/>
    <w:rsid w:val="001D1AAC"/>
    <w:rsid w:val="001D22AE"/>
    <w:rsid w:val="001D24CB"/>
    <w:rsid w:val="001D26BC"/>
    <w:rsid w:val="001D288E"/>
    <w:rsid w:val="001D2A4B"/>
    <w:rsid w:val="001D2AE2"/>
    <w:rsid w:val="001D2B13"/>
    <w:rsid w:val="001D2CE4"/>
    <w:rsid w:val="001D2D05"/>
    <w:rsid w:val="001D3270"/>
    <w:rsid w:val="001D34B2"/>
    <w:rsid w:val="001D35B8"/>
    <w:rsid w:val="001D39FB"/>
    <w:rsid w:val="001D3C65"/>
    <w:rsid w:val="001D3ECE"/>
    <w:rsid w:val="001D3F87"/>
    <w:rsid w:val="001D431E"/>
    <w:rsid w:val="001D43FC"/>
    <w:rsid w:val="001D4455"/>
    <w:rsid w:val="001D4605"/>
    <w:rsid w:val="001D4784"/>
    <w:rsid w:val="001D4A32"/>
    <w:rsid w:val="001D4A35"/>
    <w:rsid w:val="001D4CA9"/>
    <w:rsid w:val="001D4E23"/>
    <w:rsid w:val="001D4F1E"/>
    <w:rsid w:val="001D4F7B"/>
    <w:rsid w:val="001D53A0"/>
    <w:rsid w:val="001D53AD"/>
    <w:rsid w:val="001D53E3"/>
    <w:rsid w:val="001D5427"/>
    <w:rsid w:val="001D5629"/>
    <w:rsid w:val="001D5720"/>
    <w:rsid w:val="001D587E"/>
    <w:rsid w:val="001D58F9"/>
    <w:rsid w:val="001D592C"/>
    <w:rsid w:val="001D5959"/>
    <w:rsid w:val="001D5B58"/>
    <w:rsid w:val="001D5FB6"/>
    <w:rsid w:val="001D5FCE"/>
    <w:rsid w:val="001D6119"/>
    <w:rsid w:val="001D623C"/>
    <w:rsid w:val="001D64D6"/>
    <w:rsid w:val="001D6663"/>
    <w:rsid w:val="001D6818"/>
    <w:rsid w:val="001D6904"/>
    <w:rsid w:val="001D6BCD"/>
    <w:rsid w:val="001D6BD0"/>
    <w:rsid w:val="001D6DFC"/>
    <w:rsid w:val="001D6F54"/>
    <w:rsid w:val="001D7224"/>
    <w:rsid w:val="001D739D"/>
    <w:rsid w:val="001D75AA"/>
    <w:rsid w:val="001D7835"/>
    <w:rsid w:val="001D7C03"/>
    <w:rsid w:val="001D7D06"/>
    <w:rsid w:val="001D7E60"/>
    <w:rsid w:val="001E06E4"/>
    <w:rsid w:val="001E085F"/>
    <w:rsid w:val="001E0908"/>
    <w:rsid w:val="001E0A05"/>
    <w:rsid w:val="001E0FE7"/>
    <w:rsid w:val="001E1433"/>
    <w:rsid w:val="001E1526"/>
    <w:rsid w:val="001E1537"/>
    <w:rsid w:val="001E15C5"/>
    <w:rsid w:val="001E1991"/>
    <w:rsid w:val="001E1B09"/>
    <w:rsid w:val="001E1D10"/>
    <w:rsid w:val="001E21CA"/>
    <w:rsid w:val="001E25EC"/>
    <w:rsid w:val="001E26BE"/>
    <w:rsid w:val="001E2C2F"/>
    <w:rsid w:val="001E2F2A"/>
    <w:rsid w:val="001E3267"/>
    <w:rsid w:val="001E3444"/>
    <w:rsid w:val="001E37A9"/>
    <w:rsid w:val="001E3819"/>
    <w:rsid w:val="001E3820"/>
    <w:rsid w:val="001E389C"/>
    <w:rsid w:val="001E433D"/>
    <w:rsid w:val="001E4399"/>
    <w:rsid w:val="001E448B"/>
    <w:rsid w:val="001E4742"/>
    <w:rsid w:val="001E48C2"/>
    <w:rsid w:val="001E4C45"/>
    <w:rsid w:val="001E4DD6"/>
    <w:rsid w:val="001E50D4"/>
    <w:rsid w:val="001E52E0"/>
    <w:rsid w:val="001E56BB"/>
    <w:rsid w:val="001E570B"/>
    <w:rsid w:val="001E59D6"/>
    <w:rsid w:val="001E5B74"/>
    <w:rsid w:val="001E5D4B"/>
    <w:rsid w:val="001E5DC0"/>
    <w:rsid w:val="001E5EA8"/>
    <w:rsid w:val="001E60AC"/>
    <w:rsid w:val="001E60E1"/>
    <w:rsid w:val="001E64DD"/>
    <w:rsid w:val="001E657B"/>
    <w:rsid w:val="001E66AC"/>
    <w:rsid w:val="001E679B"/>
    <w:rsid w:val="001E679F"/>
    <w:rsid w:val="001E686D"/>
    <w:rsid w:val="001E6934"/>
    <w:rsid w:val="001E6D4B"/>
    <w:rsid w:val="001E734C"/>
    <w:rsid w:val="001E7483"/>
    <w:rsid w:val="001E7733"/>
    <w:rsid w:val="001E77C8"/>
    <w:rsid w:val="001E77FB"/>
    <w:rsid w:val="001E7A0B"/>
    <w:rsid w:val="001E7BA0"/>
    <w:rsid w:val="001E7D00"/>
    <w:rsid w:val="001F0100"/>
    <w:rsid w:val="001F017F"/>
    <w:rsid w:val="001F0441"/>
    <w:rsid w:val="001F05B7"/>
    <w:rsid w:val="001F0655"/>
    <w:rsid w:val="001F0AA0"/>
    <w:rsid w:val="001F0ABB"/>
    <w:rsid w:val="001F0BAB"/>
    <w:rsid w:val="001F0BC0"/>
    <w:rsid w:val="001F0F4F"/>
    <w:rsid w:val="001F10CB"/>
    <w:rsid w:val="001F1445"/>
    <w:rsid w:val="001F1669"/>
    <w:rsid w:val="001F1C35"/>
    <w:rsid w:val="001F1CC2"/>
    <w:rsid w:val="001F1D68"/>
    <w:rsid w:val="001F1EAC"/>
    <w:rsid w:val="001F1F40"/>
    <w:rsid w:val="001F2302"/>
    <w:rsid w:val="001F2479"/>
    <w:rsid w:val="001F26E0"/>
    <w:rsid w:val="001F2B19"/>
    <w:rsid w:val="001F2EE7"/>
    <w:rsid w:val="001F3101"/>
    <w:rsid w:val="001F32CB"/>
    <w:rsid w:val="001F3671"/>
    <w:rsid w:val="001F39D8"/>
    <w:rsid w:val="001F3B70"/>
    <w:rsid w:val="001F3C06"/>
    <w:rsid w:val="001F3F11"/>
    <w:rsid w:val="001F3F2F"/>
    <w:rsid w:val="001F3F5F"/>
    <w:rsid w:val="001F40F8"/>
    <w:rsid w:val="001F42E5"/>
    <w:rsid w:val="001F4908"/>
    <w:rsid w:val="001F4C7F"/>
    <w:rsid w:val="001F4CC0"/>
    <w:rsid w:val="001F5134"/>
    <w:rsid w:val="001F52A5"/>
    <w:rsid w:val="001F541C"/>
    <w:rsid w:val="001F5922"/>
    <w:rsid w:val="001F5A83"/>
    <w:rsid w:val="001F60D5"/>
    <w:rsid w:val="001F6274"/>
    <w:rsid w:val="001F6676"/>
    <w:rsid w:val="001F676E"/>
    <w:rsid w:val="001F67D0"/>
    <w:rsid w:val="001F6A64"/>
    <w:rsid w:val="001F6E5C"/>
    <w:rsid w:val="001F7068"/>
    <w:rsid w:val="001F70C6"/>
    <w:rsid w:val="001F71C3"/>
    <w:rsid w:val="001F76BD"/>
    <w:rsid w:val="001F79C1"/>
    <w:rsid w:val="001F7B06"/>
    <w:rsid w:val="001F7C95"/>
    <w:rsid w:val="0020015F"/>
    <w:rsid w:val="002005BD"/>
    <w:rsid w:val="002005C1"/>
    <w:rsid w:val="0020067E"/>
    <w:rsid w:val="002008B4"/>
    <w:rsid w:val="0020092F"/>
    <w:rsid w:val="00200A9E"/>
    <w:rsid w:val="00200B7F"/>
    <w:rsid w:val="00200F54"/>
    <w:rsid w:val="00201067"/>
    <w:rsid w:val="002010E2"/>
    <w:rsid w:val="00201207"/>
    <w:rsid w:val="00201311"/>
    <w:rsid w:val="002019EF"/>
    <w:rsid w:val="00201B35"/>
    <w:rsid w:val="002020B6"/>
    <w:rsid w:val="002020F8"/>
    <w:rsid w:val="0020220C"/>
    <w:rsid w:val="002022B9"/>
    <w:rsid w:val="0020247B"/>
    <w:rsid w:val="00202548"/>
    <w:rsid w:val="00202639"/>
    <w:rsid w:val="0020270F"/>
    <w:rsid w:val="00202759"/>
    <w:rsid w:val="002029B5"/>
    <w:rsid w:val="00202D58"/>
    <w:rsid w:val="0020315F"/>
    <w:rsid w:val="0020332D"/>
    <w:rsid w:val="0020369B"/>
    <w:rsid w:val="002036A3"/>
    <w:rsid w:val="00203DBE"/>
    <w:rsid w:val="00203F5F"/>
    <w:rsid w:val="00203F6C"/>
    <w:rsid w:val="00203FB2"/>
    <w:rsid w:val="002041C8"/>
    <w:rsid w:val="002041FA"/>
    <w:rsid w:val="002047E1"/>
    <w:rsid w:val="0020487C"/>
    <w:rsid w:val="002049C7"/>
    <w:rsid w:val="0020514D"/>
    <w:rsid w:val="002055C6"/>
    <w:rsid w:val="002056D6"/>
    <w:rsid w:val="00205714"/>
    <w:rsid w:val="002058E1"/>
    <w:rsid w:val="00205CEB"/>
    <w:rsid w:val="00205D19"/>
    <w:rsid w:val="00205E26"/>
    <w:rsid w:val="0020620F"/>
    <w:rsid w:val="00206486"/>
    <w:rsid w:val="0020651A"/>
    <w:rsid w:val="0020668D"/>
    <w:rsid w:val="002066CC"/>
    <w:rsid w:val="0020679D"/>
    <w:rsid w:val="00206833"/>
    <w:rsid w:val="002068E4"/>
    <w:rsid w:val="00206950"/>
    <w:rsid w:val="00206BB5"/>
    <w:rsid w:val="00206CAC"/>
    <w:rsid w:val="00207366"/>
    <w:rsid w:val="002079C5"/>
    <w:rsid w:val="002101BA"/>
    <w:rsid w:val="002103C9"/>
    <w:rsid w:val="002106A8"/>
    <w:rsid w:val="002108BD"/>
    <w:rsid w:val="00210D30"/>
    <w:rsid w:val="00210E41"/>
    <w:rsid w:val="00210FAB"/>
    <w:rsid w:val="00211052"/>
    <w:rsid w:val="00211208"/>
    <w:rsid w:val="002112C8"/>
    <w:rsid w:val="002112E8"/>
    <w:rsid w:val="00211311"/>
    <w:rsid w:val="002119C4"/>
    <w:rsid w:val="00211A89"/>
    <w:rsid w:val="00211B20"/>
    <w:rsid w:val="00211F35"/>
    <w:rsid w:val="00211F9C"/>
    <w:rsid w:val="002123AC"/>
    <w:rsid w:val="00212444"/>
    <w:rsid w:val="002126CB"/>
    <w:rsid w:val="00212789"/>
    <w:rsid w:val="00212931"/>
    <w:rsid w:val="00212DA2"/>
    <w:rsid w:val="00212DE5"/>
    <w:rsid w:val="0021326C"/>
    <w:rsid w:val="00213436"/>
    <w:rsid w:val="0021349B"/>
    <w:rsid w:val="002134F7"/>
    <w:rsid w:val="00213761"/>
    <w:rsid w:val="002138A5"/>
    <w:rsid w:val="00213F14"/>
    <w:rsid w:val="00214003"/>
    <w:rsid w:val="00214200"/>
    <w:rsid w:val="002142CF"/>
    <w:rsid w:val="002142D1"/>
    <w:rsid w:val="00214448"/>
    <w:rsid w:val="002147D6"/>
    <w:rsid w:val="0021483F"/>
    <w:rsid w:val="002148B5"/>
    <w:rsid w:val="00214963"/>
    <w:rsid w:val="00214A26"/>
    <w:rsid w:val="00214A2B"/>
    <w:rsid w:val="00214F79"/>
    <w:rsid w:val="002151F4"/>
    <w:rsid w:val="0021545D"/>
    <w:rsid w:val="00215498"/>
    <w:rsid w:val="00215528"/>
    <w:rsid w:val="00215584"/>
    <w:rsid w:val="002157DB"/>
    <w:rsid w:val="00215854"/>
    <w:rsid w:val="002158A5"/>
    <w:rsid w:val="00215C9B"/>
    <w:rsid w:val="00216498"/>
    <w:rsid w:val="002167A3"/>
    <w:rsid w:val="002169CE"/>
    <w:rsid w:val="00216FD0"/>
    <w:rsid w:val="002174CA"/>
    <w:rsid w:val="002179A7"/>
    <w:rsid w:val="00217AB1"/>
    <w:rsid w:val="00217EFB"/>
    <w:rsid w:val="00217F0A"/>
    <w:rsid w:val="00217F73"/>
    <w:rsid w:val="0022006E"/>
    <w:rsid w:val="00220080"/>
    <w:rsid w:val="0022013C"/>
    <w:rsid w:val="002202E0"/>
    <w:rsid w:val="002202F4"/>
    <w:rsid w:val="002203C7"/>
    <w:rsid w:val="002203F3"/>
    <w:rsid w:val="00220780"/>
    <w:rsid w:val="002208A0"/>
    <w:rsid w:val="0022096C"/>
    <w:rsid w:val="00220ACB"/>
    <w:rsid w:val="00220C83"/>
    <w:rsid w:val="00220C96"/>
    <w:rsid w:val="00220CB2"/>
    <w:rsid w:val="00220D5D"/>
    <w:rsid w:val="00220ED9"/>
    <w:rsid w:val="00220F08"/>
    <w:rsid w:val="0022108E"/>
    <w:rsid w:val="002210EF"/>
    <w:rsid w:val="00221A67"/>
    <w:rsid w:val="00221C0B"/>
    <w:rsid w:val="00221D20"/>
    <w:rsid w:val="00221E3B"/>
    <w:rsid w:val="00221F4A"/>
    <w:rsid w:val="0022204C"/>
    <w:rsid w:val="0022229A"/>
    <w:rsid w:val="002224CD"/>
    <w:rsid w:val="0022254B"/>
    <w:rsid w:val="00222720"/>
    <w:rsid w:val="00222F45"/>
    <w:rsid w:val="002232BC"/>
    <w:rsid w:val="00223571"/>
    <w:rsid w:val="0022388A"/>
    <w:rsid w:val="002238FA"/>
    <w:rsid w:val="00223A40"/>
    <w:rsid w:val="00223BAB"/>
    <w:rsid w:val="00223CC3"/>
    <w:rsid w:val="00223F09"/>
    <w:rsid w:val="00223F48"/>
    <w:rsid w:val="002241A7"/>
    <w:rsid w:val="002241A9"/>
    <w:rsid w:val="002241B4"/>
    <w:rsid w:val="002244C0"/>
    <w:rsid w:val="00224815"/>
    <w:rsid w:val="00224962"/>
    <w:rsid w:val="00224A82"/>
    <w:rsid w:val="00224B00"/>
    <w:rsid w:val="00224B7B"/>
    <w:rsid w:val="00224FBB"/>
    <w:rsid w:val="002250EE"/>
    <w:rsid w:val="00225139"/>
    <w:rsid w:val="00225157"/>
    <w:rsid w:val="002252AA"/>
    <w:rsid w:val="002252B5"/>
    <w:rsid w:val="00225718"/>
    <w:rsid w:val="002258F0"/>
    <w:rsid w:val="00225C43"/>
    <w:rsid w:val="00225E38"/>
    <w:rsid w:val="00225E6E"/>
    <w:rsid w:val="00226526"/>
    <w:rsid w:val="00226D52"/>
    <w:rsid w:val="00227312"/>
    <w:rsid w:val="002274C3"/>
    <w:rsid w:val="002275B9"/>
    <w:rsid w:val="00227687"/>
    <w:rsid w:val="00227745"/>
    <w:rsid w:val="00227943"/>
    <w:rsid w:val="002279B6"/>
    <w:rsid w:val="00230114"/>
    <w:rsid w:val="002302C9"/>
    <w:rsid w:val="0023068A"/>
    <w:rsid w:val="00230805"/>
    <w:rsid w:val="00230D45"/>
    <w:rsid w:val="00230DF7"/>
    <w:rsid w:val="00230E30"/>
    <w:rsid w:val="00231036"/>
    <w:rsid w:val="0023143B"/>
    <w:rsid w:val="0023160E"/>
    <w:rsid w:val="0023166E"/>
    <w:rsid w:val="0023175B"/>
    <w:rsid w:val="00231851"/>
    <w:rsid w:val="00231A13"/>
    <w:rsid w:val="00231D9E"/>
    <w:rsid w:val="00231FD5"/>
    <w:rsid w:val="00232178"/>
    <w:rsid w:val="002326FB"/>
    <w:rsid w:val="00232AC4"/>
    <w:rsid w:val="00232BD1"/>
    <w:rsid w:val="00232BE4"/>
    <w:rsid w:val="00232D68"/>
    <w:rsid w:val="00233341"/>
    <w:rsid w:val="00233559"/>
    <w:rsid w:val="0023375C"/>
    <w:rsid w:val="00233915"/>
    <w:rsid w:val="002339F8"/>
    <w:rsid w:val="00233BB8"/>
    <w:rsid w:val="002340A2"/>
    <w:rsid w:val="002345E1"/>
    <w:rsid w:val="00234704"/>
    <w:rsid w:val="00234BF2"/>
    <w:rsid w:val="00234CAC"/>
    <w:rsid w:val="00234E15"/>
    <w:rsid w:val="00234E2D"/>
    <w:rsid w:val="00234F4C"/>
    <w:rsid w:val="00235102"/>
    <w:rsid w:val="0023532B"/>
    <w:rsid w:val="00235447"/>
    <w:rsid w:val="002357C1"/>
    <w:rsid w:val="00235E8D"/>
    <w:rsid w:val="00235EAA"/>
    <w:rsid w:val="00236131"/>
    <w:rsid w:val="00236716"/>
    <w:rsid w:val="00236775"/>
    <w:rsid w:val="00236AF4"/>
    <w:rsid w:val="00236CEB"/>
    <w:rsid w:val="00236E70"/>
    <w:rsid w:val="00237796"/>
    <w:rsid w:val="00237BD9"/>
    <w:rsid w:val="00237CB7"/>
    <w:rsid w:val="0024011E"/>
    <w:rsid w:val="002404FD"/>
    <w:rsid w:val="0024065C"/>
    <w:rsid w:val="002407AC"/>
    <w:rsid w:val="00240C54"/>
    <w:rsid w:val="00240E79"/>
    <w:rsid w:val="00240FDB"/>
    <w:rsid w:val="002410EB"/>
    <w:rsid w:val="00241170"/>
    <w:rsid w:val="002413AB"/>
    <w:rsid w:val="002416EF"/>
    <w:rsid w:val="00241E20"/>
    <w:rsid w:val="002421E3"/>
    <w:rsid w:val="00242637"/>
    <w:rsid w:val="002429E5"/>
    <w:rsid w:val="00242B36"/>
    <w:rsid w:val="00242E67"/>
    <w:rsid w:val="00242F42"/>
    <w:rsid w:val="0024339D"/>
    <w:rsid w:val="002435D5"/>
    <w:rsid w:val="0024377B"/>
    <w:rsid w:val="002437E7"/>
    <w:rsid w:val="00243801"/>
    <w:rsid w:val="0024391C"/>
    <w:rsid w:val="00243CEC"/>
    <w:rsid w:val="00243E08"/>
    <w:rsid w:val="002441BC"/>
    <w:rsid w:val="002445B7"/>
    <w:rsid w:val="002445CB"/>
    <w:rsid w:val="00244C87"/>
    <w:rsid w:val="00244F1D"/>
    <w:rsid w:val="00245277"/>
    <w:rsid w:val="0024529D"/>
    <w:rsid w:val="002458F3"/>
    <w:rsid w:val="00245BD6"/>
    <w:rsid w:val="00245EF2"/>
    <w:rsid w:val="00245F5B"/>
    <w:rsid w:val="00246307"/>
    <w:rsid w:val="002464E8"/>
    <w:rsid w:val="00246A63"/>
    <w:rsid w:val="002470A2"/>
    <w:rsid w:val="0024713D"/>
    <w:rsid w:val="00247226"/>
    <w:rsid w:val="002472AA"/>
    <w:rsid w:val="00247737"/>
    <w:rsid w:val="002479C3"/>
    <w:rsid w:val="00247A88"/>
    <w:rsid w:val="00247BBF"/>
    <w:rsid w:val="00250151"/>
    <w:rsid w:val="0025025E"/>
    <w:rsid w:val="00250473"/>
    <w:rsid w:val="002505B4"/>
    <w:rsid w:val="002505D5"/>
    <w:rsid w:val="00250F7B"/>
    <w:rsid w:val="00251137"/>
    <w:rsid w:val="002512B8"/>
    <w:rsid w:val="00251474"/>
    <w:rsid w:val="00251B59"/>
    <w:rsid w:val="00251D90"/>
    <w:rsid w:val="00251DEE"/>
    <w:rsid w:val="00252254"/>
    <w:rsid w:val="00252258"/>
    <w:rsid w:val="00252685"/>
    <w:rsid w:val="002527D3"/>
    <w:rsid w:val="0025307C"/>
    <w:rsid w:val="002534A9"/>
    <w:rsid w:val="00253ADB"/>
    <w:rsid w:val="00253B92"/>
    <w:rsid w:val="00253F47"/>
    <w:rsid w:val="00254191"/>
    <w:rsid w:val="002546C2"/>
    <w:rsid w:val="002547B9"/>
    <w:rsid w:val="00254FE3"/>
    <w:rsid w:val="00255316"/>
    <w:rsid w:val="00255A8A"/>
    <w:rsid w:val="00255C76"/>
    <w:rsid w:val="002561E3"/>
    <w:rsid w:val="002564F7"/>
    <w:rsid w:val="0025650A"/>
    <w:rsid w:val="002565F8"/>
    <w:rsid w:val="00256652"/>
    <w:rsid w:val="002566B7"/>
    <w:rsid w:val="00256C21"/>
    <w:rsid w:val="00256E00"/>
    <w:rsid w:val="002570E8"/>
    <w:rsid w:val="002571C2"/>
    <w:rsid w:val="00257640"/>
    <w:rsid w:val="002578F1"/>
    <w:rsid w:val="00257937"/>
    <w:rsid w:val="00257DE1"/>
    <w:rsid w:val="00257F3D"/>
    <w:rsid w:val="0026009E"/>
    <w:rsid w:val="0026013F"/>
    <w:rsid w:val="00260824"/>
    <w:rsid w:val="002608D7"/>
    <w:rsid w:val="00260C6B"/>
    <w:rsid w:val="00260D72"/>
    <w:rsid w:val="00260DD7"/>
    <w:rsid w:val="00260E08"/>
    <w:rsid w:val="002611F6"/>
    <w:rsid w:val="002615B0"/>
    <w:rsid w:val="002618B9"/>
    <w:rsid w:val="00261B0C"/>
    <w:rsid w:val="00261C2A"/>
    <w:rsid w:val="00261D9C"/>
    <w:rsid w:val="00261DF5"/>
    <w:rsid w:val="002620F7"/>
    <w:rsid w:val="002624BD"/>
    <w:rsid w:val="002624D5"/>
    <w:rsid w:val="0026256C"/>
    <w:rsid w:val="0026262C"/>
    <w:rsid w:val="002629D1"/>
    <w:rsid w:val="00262B7A"/>
    <w:rsid w:val="00262C3B"/>
    <w:rsid w:val="00262CC1"/>
    <w:rsid w:val="00263053"/>
    <w:rsid w:val="002630EF"/>
    <w:rsid w:val="002631BB"/>
    <w:rsid w:val="002632C2"/>
    <w:rsid w:val="002634FB"/>
    <w:rsid w:val="00263515"/>
    <w:rsid w:val="0026367D"/>
    <w:rsid w:val="002638B5"/>
    <w:rsid w:val="00263904"/>
    <w:rsid w:val="002639D2"/>
    <w:rsid w:val="00263B93"/>
    <w:rsid w:val="00263C1B"/>
    <w:rsid w:val="00263F84"/>
    <w:rsid w:val="002641EA"/>
    <w:rsid w:val="002644BB"/>
    <w:rsid w:val="0026452A"/>
    <w:rsid w:val="00264D91"/>
    <w:rsid w:val="00264FAA"/>
    <w:rsid w:val="00265364"/>
    <w:rsid w:val="002653F9"/>
    <w:rsid w:val="002654B5"/>
    <w:rsid w:val="00265515"/>
    <w:rsid w:val="00265566"/>
    <w:rsid w:val="00265739"/>
    <w:rsid w:val="0026581D"/>
    <w:rsid w:val="00265C36"/>
    <w:rsid w:val="00265D33"/>
    <w:rsid w:val="00265EAA"/>
    <w:rsid w:val="0026627F"/>
    <w:rsid w:val="0026632A"/>
    <w:rsid w:val="0026646F"/>
    <w:rsid w:val="00266632"/>
    <w:rsid w:val="00266674"/>
    <w:rsid w:val="002668B1"/>
    <w:rsid w:val="00266A84"/>
    <w:rsid w:val="00266B33"/>
    <w:rsid w:val="00266B3E"/>
    <w:rsid w:val="00266D3E"/>
    <w:rsid w:val="00266D40"/>
    <w:rsid w:val="00266DAB"/>
    <w:rsid w:val="00266DFE"/>
    <w:rsid w:val="00267304"/>
    <w:rsid w:val="002674E3"/>
    <w:rsid w:val="002674F3"/>
    <w:rsid w:val="002675C2"/>
    <w:rsid w:val="002677B2"/>
    <w:rsid w:val="00267807"/>
    <w:rsid w:val="00267D6E"/>
    <w:rsid w:val="00267EE9"/>
    <w:rsid w:val="00267F41"/>
    <w:rsid w:val="0027034E"/>
    <w:rsid w:val="002705D2"/>
    <w:rsid w:val="00270710"/>
    <w:rsid w:val="002707D7"/>
    <w:rsid w:val="00270B99"/>
    <w:rsid w:val="00270BCF"/>
    <w:rsid w:val="00270EB0"/>
    <w:rsid w:val="00270FA2"/>
    <w:rsid w:val="0027100A"/>
    <w:rsid w:val="00271364"/>
    <w:rsid w:val="00271484"/>
    <w:rsid w:val="002717DE"/>
    <w:rsid w:val="00271B38"/>
    <w:rsid w:val="00271CD2"/>
    <w:rsid w:val="00271CFC"/>
    <w:rsid w:val="0027218B"/>
    <w:rsid w:val="0027230D"/>
    <w:rsid w:val="0027255C"/>
    <w:rsid w:val="002729AB"/>
    <w:rsid w:val="00272CA6"/>
    <w:rsid w:val="00273089"/>
    <w:rsid w:val="002733DB"/>
    <w:rsid w:val="00273642"/>
    <w:rsid w:val="0027365A"/>
    <w:rsid w:val="00273686"/>
    <w:rsid w:val="00273C5E"/>
    <w:rsid w:val="00273FD2"/>
    <w:rsid w:val="002742F9"/>
    <w:rsid w:val="002744B2"/>
    <w:rsid w:val="002744D4"/>
    <w:rsid w:val="00274658"/>
    <w:rsid w:val="0027468F"/>
    <w:rsid w:val="00274793"/>
    <w:rsid w:val="00274957"/>
    <w:rsid w:val="00274B8B"/>
    <w:rsid w:val="00274D7B"/>
    <w:rsid w:val="002750F5"/>
    <w:rsid w:val="0027540F"/>
    <w:rsid w:val="0027543D"/>
    <w:rsid w:val="00275717"/>
    <w:rsid w:val="00275D7E"/>
    <w:rsid w:val="00275FAE"/>
    <w:rsid w:val="0027604B"/>
    <w:rsid w:val="002762C6"/>
    <w:rsid w:val="002763F2"/>
    <w:rsid w:val="00276890"/>
    <w:rsid w:val="00276A00"/>
    <w:rsid w:val="00276B42"/>
    <w:rsid w:val="00276C1D"/>
    <w:rsid w:val="00276D75"/>
    <w:rsid w:val="0027737B"/>
    <w:rsid w:val="00277464"/>
    <w:rsid w:val="0027746B"/>
    <w:rsid w:val="002774F6"/>
    <w:rsid w:val="00277646"/>
    <w:rsid w:val="0027791D"/>
    <w:rsid w:val="00277C50"/>
    <w:rsid w:val="00277D4B"/>
    <w:rsid w:val="00277D8B"/>
    <w:rsid w:val="00280006"/>
    <w:rsid w:val="00280050"/>
    <w:rsid w:val="002802E6"/>
    <w:rsid w:val="00280362"/>
    <w:rsid w:val="002808C8"/>
    <w:rsid w:val="002808F4"/>
    <w:rsid w:val="00281017"/>
    <w:rsid w:val="00281563"/>
    <w:rsid w:val="00281574"/>
    <w:rsid w:val="00281583"/>
    <w:rsid w:val="00281866"/>
    <w:rsid w:val="00281BA9"/>
    <w:rsid w:val="00281C2F"/>
    <w:rsid w:val="00281C30"/>
    <w:rsid w:val="00281C64"/>
    <w:rsid w:val="00281CC4"/>
    <w:rsid w:val="00281D75"/>
    <w:rsid w:val="00281E8C"/>
    <w:rsid w:val="00282016"/>
    <w:rsid w:val="0028228D"/>
    <w:rsid w:val="00282318"/>
    <w:rsid w:val="00282369"/>
    <w:rsid w:val="00282511"/>
    <w:rsid w:val="002825B8"/>
    <w:rsid w:val="00282661"/>
    <w:rsid w:val="00282885"/>
    <w:rsid w:val="00282989"/>
    <w:rsid w:val="00282BFC"/>
    <w:rsid w:val="00282CFF"/>
    <w:rsid w:val="00282E51"/>
    <w:rsid w:val="0028364B"/>
    <w:rsid w:val="002837D4"/>
    <w:rsid w:val="00283883"/>
    <w:rsid w:val="00283B88"/>
    <w:rsid w:val="00283C48"/>
    <w:rsid w:val="00283E93"/>
    <w:rsid w:val="00283F2E"/>
    <w:rsid w:val="0028415B"/>
    <w:rsid w:val="00284281"/>
    <w:rsid w:val="002843DC"/>
    <w:rsid w:val="00284662"/>
    <w:rsid w:val="00284905"/>
    <w:rsid w:val="00284A05"/>
    <w:rsid w:val="00284BD6"/>
    <w:rsid w:val="00284EAF"/>
    <w:rsid w:val="00285239"/>
    <w:rsid w:val="0028555B"/>
    <w:rsid w:val="002856B0"/>
    <w:rsid w:val="002857B1"/>
    <w:rsid w:val="002857F2"/>
    <w:rsid w:val="00285C5F"/>
    <w:rsid w:val="00285CBD"/>
    <w:rsid w:val="00285F91"/>
    <w:rsid w:val="0028616F"/>
    <w:rsid w:val="0028634C"/>
    <w:rsid w:val="00286626"/>
    <w:rsid w:val="00286650"/>
    <w:rsid w:val="00286A6D"/>
    <w:rsid w:val="00286DC5"/>
    <w:rsid w:val="00287048"/>
    <w:rsid w:val="00287521"/>
    <w:rsid w:val="0028761B"/>
    <w:rsid w:val="0028765E"/>
    <w:rsid w:val="00287CA4"/>
    <w:rsid w:val="00287D16"/>
    <w:rsid w:val="00290024"/>
    <w:rsid w:val="00290063"/>
    <w:rsid w:val="002900DE"/>
    <w:rsid w:val="0029081B"/>
    <w:rsid w:val="002908C5"/>
    <w:rsid w:val="00290B87"/>
    <w:rsid w:val="00290C35"/>
    <w:rsid w:val="00290F34"/>
    <w:rsid w:val="00290FA1"/>
    <w:rsid w:val="0029156C"/>
    <w:rsid w:val="0029173F"/>
    <w:rsid w:val="002918D3"/>
    <w:rsid w:val="00291946"/>
    <w:rsid w:val="00291956"/>
    <w:rsid w:val="00291CEE"/>
    <w:rsid w:val="00291EC4"/>
    <w:rsid w:val="0029290F"/>
    <w:rsid w:val="00292D34"/>
    <w:rsid w:val="00293316"/>
    <w:rsid w:val="00293903"/>
    <w:rsid w:val="00293E65"/>
    <w:rsid w:val="00293F09"/>
    <w:rsid w:val="002945C2"/>
    <w:rsid w:val="0029466A"/>
    <w:rsid w:val="00294896"/>
    <w:rsid w:val="0029494D"/>
    <w:rsid w:val="00294C7D"/>
    <w:rsid w:val="00295222"/>
    <w:rsid w:val="002952AC"/>
    <w:rsid w:val="00295539"/>
    <w:rsid w:val="0029557C"/>
    <w:rsid w:val="002956EB"/>
    <w:rsid w:val="002957DF"/>
    <w:rsid w:val="002959E1"/>
    <w:rsid w:val="00295C12"/>
    <w:rsid w:val="00295F9C"/>
    <w:rsid w:val="00296144"/>
    <w:rsid w:val="002963A3"/>
    <w:rsid w:val="00296664"/>
    <w:rsid w:val="0029689E"/>
    <w:rsid w:val="00296C93"/>
    <w:rsid w:val="00296CC3"/>
    <w:rsid w:val="00296D75"/>
    <w:rsid w:val="00296E33"/>
    <w:rsid w:val="00296EEE"/>
    <w:rsid w:val="0029705E"/>
    <w:rsid w:val="002971AB"/>
    <w:rsid w:val="00297709"/>
    <w:rsid w:val="00297A97"/>
    <w:rsid w:val="00297D73"/>
    <w:rsid w:val="00297E5B"/>
    <w:rsid w:val="00297FB6"/>
    <w:rsid w:val="002A009D"/>
    <w:rsid w:val="002A02BC"/>
    <w:rsid w:val="002A033A"/>
    <w:rsid w:val="002A042E"/>
    <w:rsid w:val="002A0437"/>
    <w:rsid w:val="002A0A90"/>
    <w:rsid w:val="002A0B61"/>
    <w:rsid w:val="002A0F74"/>
    <w:rsid w:val="002A0F9A"/>
    <w:rsid w:val="002A10C2"/>
    <w:rsid w:val="002A1288"/>
    <w:rsid w:val="002A1907"/>
    <w:rsid w:val="002A1B10"/>
    <w:rsid w:val="002A1B59"/>
    <w:rsid w:val="002A1BB9"/>
    <w:rsid w:val="002A1E96"/>
    <w:rsid w:val="002A2302"/>
    <w:rsid w:val="002A24D3"/>
    <w:rsid w:val="002A262A"/>
    <w:rsid w:val="002A2725"/>
    <w:rsid w:val="002A284D"/>
    <w:rsid w:val="002A29A2"/>
    <w:rsid w:val="002A2C6A"/>
    <w:rsid w:val="002A2DA1"/>
    <w:rsid w:val="002A2E87"/>
    <w:rsid w:val="002A2F43"/>
    <w:rsid w:val="002A31DB"/>
    <w:rsid w:val="002A3290"/>
    <w:rsid w:val="002A3480"/>
    <w:rsid w:val="002A3749"/>
    <w:rsid w:val="002A377B"/>
    <w:rsid w:val="002A37CF"/>
    <w:rsid w:val="002A3891"/>
    <w:rsid w:val="002A3C68"/>
    <w:rsid w:val="002A3E63"/>
    <w:rsid w:val="002A3F0F"/>
    <w:rsid w:val="002A42AE"/>
    <w:rsid w:val="002A43B7"/>
    <w:rsid w:val="002A482E"/>
    <w:rsid w:val="002A4B3D"/>
    <w:rsid w:val="002A505A"/>
    <w:rsid w:val="002A51F9"/>
    <w:rsid w:val="002A524B"/>
    <w:rsid w:val="002A530B"/>
    <w:rsid w:val="002A539D"/>
    <w:rsid w:val="002A5B45"/>
    <w:rsid w:val="002A5BA5"/>
    <w:rsid w:val="002A5E78"/>
    <w:rsid w:val="002A603A"/>
    <w:rsid w:val="002A60CF"/>
    <w:rsid w:val="002A62BC"/>
    <w:rsid w:val="002A66A1"/>
    <w:rsid w:val="002A6915"/>
    <w:rsid w:val="002A6AF6"/>
    <w:rsid w:val="002A6B5C"/>
    <w:rsid w:val="002A6E20"/>
    <w:rsid w:val="002A6E48"/>
    <w:rsid w:val="002A720E"/>
    <w:rsid w:val="002A7214"/>
    <w:rsid w:val="002A78A8"/>
    <w:rsid w:val="002A79E0"/>
    <w:rsid w:val="002A7A99"/>
    <w:rsid w:val="002A7DFE"/>
    <w:rsid w:val="002B03DF"/>
    <w:rsid w:val="002B06AC"/>
    <w:rsid w:val="002B075B"/>
    <w:rsid w:val="002B098A"/>
    <w:rsid w:val="002B0AE2"/>
    <w:rsid w:val="002B0C4F"/>
    <w:rsid w:val="002B0DAD"/>
    <w:rsid w:val="002B1018"/>
    <w:rsid w:val="002B128C"/>
    <w:rsid w:val="002B1385"/>
    <w:rsid w:val="002B143D"/>
    <w:rsid w:val="002B1605"/>
    <w:rsid w:val="002B1B71"/>
    <w:rsid w:val="002B1EB9"/>
    <w:rsid w:val="002B1F03"/>
    <w:rsid w:val="002B1F48"/>
    <w:rsid w:val="002B1FDF"/>
    <w:rsid w:val="002B2663"/>
    <w:rsid w:val="002B268C"/>
    <w:rsid w:val="002B273C"/>
    <w:rsid w:val="002B2972"/>
    <w:rsid w:val="002B29E0"/>
    <w:rsid w:val="002B2C2D"/>
    <w:rsid w:val="002B2E7B"/>
    <w:rsid w:val="002B3224"/>
    <w:rsid w:val="002B35CF"/>
    <w:rsid w:val="002B35EA"/>
    <w:rsid w:val="002B3796"/>
    <w:rsid w:val="002B37F7"/>
    <w:rsid w:val="002B387D"/>
    <w:rsid w:val="002B3C37"/>
    <w:rsid w:val="002B3CC1"/>
    <w:rsid w:val="002B3CCA"/>
    <w:rsid w:val="002B3EDA"/>
    <w:rsid w:val="002B408F"/>
    <w:rsid w:val="002B40E8"/>
    <w:rsid w:val="002B44E5"/>
    <w:rsid w:val="002B5224"/>
    <w:rsid w:val="002B53C8"/>
    <w:rsid w:val="002B5637"/>
    <w:rsid w:val="002B576B"/>
    <w:rsid w:val="002B5770"/>
    <w:rsid w:val="002B5773"/>
    <w:rsid w:val="002B5980"/>
    <w:rsid w:val="002B59A9"/>
    <w:rsid w:val="002B5F14"/>
    <w:rsid w:val="002B5FCD"/>
    <w:rsid w:val="002B6127"/>
    <w:rsid w:val="002B622A"/>
    <w:rsid w:val="002B622E"/>
    <w:rsid w:val="002B6431"/>
    <w:rsid w:val="002B66A7"/>
    <w:rsid w:val="002B6762"/>
    <w:rsid w:val="002B6AD2"/>
    <w:rsid w:val="002B6D1A"/>
    <w:rsid w:val="002B6D46"/>
    <w:rsid w:val="002B6E5B"/>
    <w:rsid w:val="002B72FE"/>
    <w:rsid w:val="002B7300"/>
    <w:rsid w:val="002B75C4"/>
    <w:rsid w:val="002B78A7"/>
    <w:rsid w:val="002B78D8"/>
    <w:rsid w:val="002B78ED"/>
    <w:rsid w:val="002B7AB0"/>
    <w:rsid w:val="002C0144"/>
    <w:rsid w:val="002C02C5"/>
    <w:rsid w:val="002C06B5"/>
    <w:rsid w:val="002C08EF"/>
    <w:rsid w:val="002C09D3"/>
    <w:rsid w:val="002C0ABE"/>
    <w:rsid w:val="002C0AE5"/>
    <w:rsid w:val="002C0BD9"/>
    <w:rsid w:val="002C0C6E"/>
    <w:rsid w:val="002C0DE6"/>
    <w:rsid w:val="002C110E"/>
    <w:rsid w:val="002C12FA"/>
    <w:rsid w:val="002C137A"/>
    <w:rsid w:val="002C139C"/>
    <w:rsid w:val="002C1463"/>
    <w:rsid w:val="002C1627"/>
    <w:rsid w:val="002C1BEE"/>
    <w:rsid w:val="002C1D8F"/>
    <w:rsid w:val="002C211A"/>
    <w:rsid w:val="002C2256"/>
    <w:rsid w:val="002C25DE"/>
    <w:rsid w:val="002C287B"/>
    <w:rsid w:val="002C28B4"/>
    <w:rsid w:val="002C2930"/>
    <w:rsid w:val="002C2AB4"/>
    <w:rsid w:val="002C2C32"/>
    <w:rsid w:val="002C2D96"/>
    <w:rsid w:val="002C2DC8"/>
    <w:rsid w:val="002C319B"/>
    <w:rsid w:val="002C359E"/>
    <w:rsid w:val="002C35A5"/>
    <w:rsid w:val="002C3945"/>
    <w:rsid w:val="002C3960"/>
    <w:rsid w:val="002C3CDB"/>
    <w:rsid w:val="002C3D58"/>
    <w:rsid w:val="002C3DAC"/>
    <w:rsid w:val="002C3F1D"/>
    <w:rsid w:val="002C40D0"/>
    <w:rsid w:val="002C49BF"/>
    <w:rsid w:val="002C4E1D"/>
    <w:rsid w:val="002C4FA7"/>
    <w:rsid w:val="002C5071"/>
    <w:rsid w:val="002C58B1"/>
    <w:rsid w:val="002C5C39"/>
    <w:rsid w:val="002C5D58"/>
    <w:rsid w:val="002C5E1B"/>
    <w:rsid w:val="002C5ED1"/>
    <w:rsid w:val="002C5F6C"/>
    <w:rsid w:val="002C5FDB"/>
    <w:rsid w:val="002C6285"/>
    <w:rsid w:val="002C639A"/>
    <w:rsid w:val="002C6673"/>
    <w:rsid w:val="002C683C"/>
    <w:rsid w:val="002C6B47"/>
    <w:rsid w:val="002C6B75"/>
    <w:rsid w:val="002C6BF7"/>
    <w:rsid w:val="002C7032"/>
    <w:rsid w:val="002C7159"/>
    <w:rsid w:val="002C75C4"/>
    <w:rsid w:val="002C776B"/>
    <w:rsid w:val="002C787C"/>
    <w:rsid w:val="002C79A3"/>
    <w:rsid w:val="002C7F46"/>
    <w:rsid w:val="002D037A"/>
    <w:rsid w:val="002D04DF"/>
    <w:rsid w:val="002D09F3"/>
    <w:rsid w:val="002D0A52"/>
    <w:rsid w:val="002D0CCE"/>
    <w:rsid w:val="002D0EC7"/>
    <w:rsid w:val="002D1233"/>
    <w:rsid w:val="002D12DA"/>
    <w:rsid w:val="002D1323"/>
    <w:rsid w:val="002D1476"/>
    <w:rsid w:val="002D1778"/>
    <w:rsid w:val="002D1C10"/>
    <w:rsid w:val="002D1C7D"/>
    <w:rsid w:val="002D1E3D"/>
    <w:rsid w:val="002D287A"/>
    <w:rsid w:val="002D2E84"/>
    <w:rsid w:val="002D30EF"/>
    <w:rsid w:val="002D361F"/>
    <w:rsid w:val="002D3A47"/>
    <w:rsid w:val="002D3AED"/>
    <w:rsid w:val="002D3B34"/>
    <w:rsid w:val="002D3B39"/>
    <w:rsid w:val="002D3B4C"/>
    <w:rsid w:val="002D3BDB"/>
    <w:rsid w:val="002D3DBE"/>
    <w:rsid w:val="002D40C2"/>
    <w:rsid w:val="002D416B"/>
    <w:rsid w:val="002D48BF"/>
    <w:rsid w:val="002D4A06"/>
    <w:rsid w:val="002D4A5B"/>
    <w:rsid w:val="002D4C5D"/>
    <w:rsid w:val="002D4FFA"/>
    <w:rsid w:val="002D564F"/>
    <w:rsid w:val="002D59A1"/>
    <w:rsid w:val="002D5CD4"/>
    <w:rsid w:val="002D5F17"/>
    <w:rsid w:val="002D5F5A"/>
    <w:rsid w:val="002D5FFE"/>
    <w:rsid w:val="002D60F8"/>
    <w:rsid w:val="002D6174"/>
    <w:rsid w:val="002D63F0"/>
    <w:rsid w:val="002D6750"/>
    <w:rsid w:val="002D696D"/>
    <w:rsid w:val="002D6A00"/>
    <w:rsid w:val="002D6A2D"/>
    <w:rsid w:val="002D6A9B"/>
    <w:rsid w:val="002D6CE5"/>
    <w:rsid w:val="002D72EC"/>
    <w:rsid w:val="002D72FA"/>
    <w:rsid w:val="002D7794"/>
    <w:rsid w:val="002D7826"/>
    <w:rsid w:val="002D7D84"/>
    <w:rsid w:val="002D7DA4"/>
    <w:rsid w:val="002E0012"/>
    <w:rsid w:val="002E003D"/>
    <w:rsid w:val="002E0074"/>
    <w:rsid w:val="002E0273"/>
    <w:rsid w:val="002E040C"/>
    <w:rsid w:val="002E0784"/>
    <w:rsid w:val="002E07CF"/>
    <w:rsid w:val="002E07D4"/>
    <w:rsid w:val="002E0E4E"/>
    <w:rsid w:val="002E1464"/>
    <w:rsid w:val="002E193C"/>
    <w:rsid w:val="002E1A03"/>
    <w:rsid w:val="002E1C61"/>
    <w:rsid w:val="002E1D73"/>
    <w:rsid w:val="002E1EF8"/>
    <w:rsid w:val="002E1F15"/>
    <w:rsid w:val="002E2076"/>
    <w:rsid w:val="002E257C"/>
    <w:rsid w:val="002E29F6"/>
    <w:rsid w:val="002E2A7E"/>
    <w:rsid w:val="002E2CAC"/>
    <w:rsid w:val="002E2D77"/>
    <w:rsid w:val="002E300B"/>
    <w:rsid w:val="002E31A5"/>
    <w:rsid w:val="002E3298"/>
    <w:rsid w:val="002E34D3"/>
    <w:rsid w:val="002E389B"/>
    <w:rsid w:val="002E3910"/>
    <w:rsid w:val="002E3B02"/>
    <w:rsid w:val="002E3C52"/>
    <w:rsid w:val="002E3E3E"/>
    <w:rsid w:val="002E4673"/>
    <w:rsid w:val="002E493C"/>
    <w:rsid w:val="002E4A20"/>
    <w:rsid w:val="002E4A62"/>
    <w:rsid w:val="002E4AC4"/>
    <w:rsid w:val="002E564F"/>
    <w:rsid w:val="002E5802"/>
    <w:rsid w:val="002E59BA"/>
    <w:rsid w:val="002E5B18"/>
    <w:rsid w:val="002E5F67"/>
    <w:rsid w:val="002E5FE2"/>
    <w:rsid w:val="002E6000"/>
    <w:rsid w:val="002E61E0"/>
    <w:rsid w:val="002E641D"/>
    <w:rsid w:val="002E6987"/>
    <w:rsid w:val="002E698B"/>
    <w:rsid w:val="002E6A76"/>
    <w:rsid w:val="002E6DA1"/>
    <w:rsid w:val="002E6DE4"/>
    <w:rsid w:val="002E6ED4"/>
    <w:rsid w:val="002E7078"/>
    <w:rsid w:val="002E727C"/>
    <w:rsid w:val="002E7400"/>
    <w:rsid w:val="002E7899"/>
    <w:rsid w:val="002E792E"/>
    <w:rsid w:val="002E79FD"/>
    <w:rsid w:val="002E7B7F"/>
    <w:rsid w:val="002E7C86"/>
    <w:rsid w:val="002E7CC9"/>
    <w:rsid w:val="002F0243"/>
    <w:rsid w:val="002F0546"/>
    <w:rsid w:val="002F060E"/>
    <w:rsid w:val="002F0957"/>
    <w:rsid w:val="002F0E94"/>
    <w:rsid w:val="002F0FAC"/>
    <w:rsid w:val="002F1444"/>
    <w:rsid w:val="002F16D5"/>
    <w:rsid w:val="002F1764"/>
    <w:rsid w:val="002F1C5C"/>
    <w:rsid w:val="002F1D03"/>
    <w:rsid w:val="002F1DD7"/>
    <w:rsid w:val="002F1E4F"/>
    <w:rsid w:val="002F1F19"/>
    <w:rsid w:val="002F2184"/>
    <w:rsid w:val="002F2790"/>
    <w:rsid w:val="002F2972"/>
    <w:rsid w:val="002F2999"/>
    <w:rsid w:val="002F3219"/>
    <w:rsid w:val="002F327C"/>
    <w:rsid w:val="002F329F"/>
    <w:rsid w:val="002F3471"/>
    <w:rsid w:val="002F3577"/>
    <w:rsid w:val="002F3815"/>
    <w:rsid w:val="002F3B6A"/>
    <w:rsid w:val="002F3B94"/>
    <w:rsid w:val="002F3F0A"/>
    <w:rsid w:val="002F41E5"/>
    <w:rsid w:val="002F45A9"/>
    <w:rsid w:val="002F47AF"/>
    <w:rsid w:val="002F4CD7"/>
    <w:rsid w:val="002F5013"/>
    <w:rsid w:val="002F596F"/>
    <w:rsid w:val="002F5A0F"/>
    <w:rsid w:val="002F5CD2"/>
    <w:rsid w:val="002F5E66"/>
    <w:rsid w:val="002F5EA3"/>
    <w:rsid w:val="002F61D0"/>
    <w:rsid w:val="002F62D5"/>
    <w:rsid w:val="002F6345"/>
    <w:rsid w:val="002F65E8"/>
    <w:rsid w:val="002F6644"/>
    <w:rsid w:val="002F6A4B"/>
    <w:rsid w:val="002F6BA8"/>
    <w:rsid w:val="002F6CBF"/>
    <w:rsid w:val="002F712E"/>
    <w:rsid w:val="002F72D9"/>
    <w:rsid w:val="002F73A8"/>
    <w:rsid w:val="002F7921"/>
    <w:rsid w:val="002F7B2C"/>
    <w:rsid w:val="002F7CC4"/>
    <w:rsid w:val="002F7E22"/>
    <w:rsid w:val="002F7E2D"/>
    <w:rsid w:val="00300075"/>
    <w:rsid w:val="003001B1"/>
    <w:rsid w:val="0030060D"/>
    <w:rsid w:val="0030064A"/>
    <w:rsid w:val="003009B6"/>
    <w:rsid w:val="00300AB9"/>
    <w:rsid w:val="00300B86"/>
    <w:rsid w:val="00300BC3"/>
    <w:rsid w:val="00300D82"/>
    <w:rsid w:val="00300F4D"/>
    <w:rsid w:val="0030135C"/>
    <w:rsid w:val="00301881"/>
    <w:rsid w:val="003018E2"/>
    <w:rsid w:val="00301AE9"/>
    <w:rsid w:val="003023E7"/>
    <w:rsid w:val="003026F1"/>
    <w:rsid w:val="00302730"/>
    <w:rsid w:val="003027E8"/>
    <w:rsid w:val="0030293B"/>
    <w:rsid w:val="00302C8C"/>
    <w:rsid w:val="00302D6F"/>
    <w:rsid w:val="00302E7C"/>
    <w:rsid w:val="00302ED2"/>
    <w:rsid w:val="00303064"/>
    <w:rsid w:val="0030310C"/>
    <w:rsid w:val="00303362"/>
    <w:rsid w:val="00303537"/>
    <w:rsid w:val="00303600"/>
    <w:rsid w:val="00303723"/>
    <w:rsid w:val="003038DB"/>
    <w:rsid w:val="00303A29"/>
    <w:rsid w:val="00303BEA"/>
    <w:rsid w:val="00303CC0"/>
    <w:rsid w:val="00303F2E"/>
    <w:rsid w:val="00304139"/>
    <w:rsid w:val="00304175"/>
    <w:rsid w:val="003041F7"/>
    <w:rsid w:val="003043BA"/>
    <w:rsid w:val="003043FC"/>
    <w:rsid w:val="00305297"/>
    <w:rsid w:val="003054DF"/>
    <w:rsid w:val="0030551B"/>
    <w:rsid w:val="003055D3"/>
    <w:rsid w:val="003058B4"/>
    <w:rsid w:val="0030594A"/>
    <w:rsid w:val="00305B51"/>
    <w:rsid w:val="00305E64"/>
    <w:rsid w:val="00306174"/>
    <w:rsid w:val="0030617A"/>
    <w:rsid w:val="00306418"/>
    <w:rsid w:val="003066FD"/>
    <w:rsid w:val="00306896"/>
    <w:rsid w:val="00306AD8"/>
    <w:rsid w:val="0030715E"/>
    <w:rsid w:val="00307256"/>
    <w:rsid w:val="00307330"/>
    <w:rsid w:val="0030736A"/>
    <w:rsid w:val="003074E4"/>
    <w:rsid w:val="003076AB"/>
    <w:rsid w:val="00307AAF"/>
    <w:rsid w:val="00307B07"/>
    <w:rsid w:val="00307D6B"/>
    <w:rsid w:val="00307F94"/>
    <w:rsid w:val="00310138"/>
    <w:rsid w:val="00310149"/>
    <w:rsid w:val="003102D2"/>
    <w:rsid w:val="003107A5"/>
    <w:rsid w:val="00310A37"/>
    <w:rsid w:val="00310DFA"/>
    <w:rsid w:val="0031111D"/>
    <w:rsid w:val="003116E9"/>
    <w:rsid w:val="00311959"/>
    <w:rsid w:val="00311BAF"/>
    <w:rsid w:val="003121AB"/>
    <w:rsid w:val="003123AC"/>
    <w:rsid w:val="003125AA"/>
    <w:rsid w:val="003126DD"/>
    <w:rsid w:val="00312A6B"/>
    <w:rsid w:val="00312C02"/>
    <w:rsid w:val="00312E11"/>
    <w:rsid w:val="003130E6"/>
    <w:rsid w:val="00313242"/>
    <w:rsid w:val="00313537"/>
    <w:rsid w:val="0031361D"/>
    <w:rsid w:val="00313A7A"/>
    <w:rsid w:val="00313ECF"/>
    <w:rsid w:val="00313F86"/>
    <w:rsid w:val="003141E9"/>
    <w:rsid w:val="00314382"/>
    <w:rsid w:val="00314435"/>
    <w:rsid w:val="00314D88"/>
    <w:rsid w:val="00314DC0"/>
    <w:rsid w:val="0031522D"/>
    <w:rsid w:val="0031531F"/>
    <w:rsid w:val="00315603"/>
    <w:rsid w:val="003158AF"/>
    <w:rsid w:val="00315AF8"/>
    <w:rsid w:val="00315C34"/>
    <w:rsid w:val="00315D0E"/>
    <w:rsid w:val="00315FA0"/>
    <w:rsid w:val="00316336"/>
    <w:rsid w:val="0031639C"/>
    <w:rsid w:val="00316B7F"/>
    <w:rsid w:val="00316BDC"/>
    <w:rsid w:val="00316DB4"/>
    <w:rsid w:val="00316E7C"/>
    <w:rsid w:val="00317008"/>
    <w:rsid w:val="003170EF"/>
    <w:rsid w:val="003174C3"/>
    <w:rsid w:val="0031754B"/>
    <w:rsid w:val="0031785A"/>
    <w:rsid w:val="00317A5C"/>
    <w:rsid w:val="00317B6F"/>
    <w:rsid w:val="00317C73"/>
    <w:rsid w:val="00317F48"/>
    <w:rsid w:val="00317FD6"/>
    <w:rsid w:val="0032012F"/>
    <w:rsid w:val="003201B8"/>
    <w:rsid w:val="0032027B"/>
    <w:rsid w:val="003208A2"/>
    <w:rsid w:val="003208A6"/>
    <w:rsid w:val="003209D4"/>
    <w:rsid w:val="00320AF8"/>
    <w:rsid w:val="00320D6F"/>
    <w:rsid w:val="00321280"/>
    <w:rsid w:val="003215F9"/>
    <w:rsid w:val="00321683"/>
    <w:rsid w:val="00321801"/>
    <w:rsid w:val="00321B16"/>
    <w:rsid w:val="00321D44"/>
    <w:rsid w:val="00321D5F"/>
    <w:rsid w:val="00321E5C"/>
    <w:rsid w:val="00321EAF"/>
    <w:rsid w:val="00321EB7"/>
    <w:rsid w:val="003221AF"/>
    <w:rsid w:val="003224E1"/>
    <w:rsid w:val="003225E7"/>
    <w:rsid w:val="003227F6"/>
    <w:rsid w:val="003229ED"/>
    <w:rsid w:val="00322A18"/>
    <w:rsid w:val="00322A2E"/>
    <w:rsid w:val="00322A42"/>
    <w:rsid w:val="00322BAA"/>
    <w:rsid w:val="00322E31"/>
    <w:rsid w:val="003233E9"/>
    <w:rsid w:val="003234F3"/>
    <w:rsid w:val="00323559"/>
    <w:rsid w:val="003238D1"/>
    <w:rsid w:val="00323B28"/>
    <w:rsid w:val="0032439C"/>
    <w:rsid w:val="003243D8"/>
    <w:rsid w:val="00324A9B"/>
    <w:rsid w:val="00324B35"/>
    <w:rsid w:val="00324D5C"/>
    <w:rsid w:val="00324F81"/>
    <w:rsid w:val="00324FE8"/>
    <w:rsid w:val="003251B3"/>
    <w:rsid w:val="00325425"/>
    <w:rsid w:val="00325566"/>
    <w:rsid w:val="00325681"/>
    <w:rsid w:val="00325753"/>
    <w:rsid w:val="00325943"/>
    <w:rsid w:val="0032597F"/>
    <w:rsid w:val="00325AA4"/>
    <w:rsid w:val="0032634D"/>
    <w:rsid w:val="0032641A"/>
    <w:rsid w:val="003265CF"/>
    <w:rsid w:val="00326627"/>
    <w:rsid w:val="0032665A"/>
    <w:rsid w:val="00326660"/>
    <w:rsid w:val="00326BAF"/>
    <w:rsid w:val="00326EE9"/>
    <w:rsid w:val="00326F77"/>
    <w:rsid w:val="00327003"/>
    <w:rsid w:val="003270F6"/>
    <w:rsid w:val="00327181"/>
    <w:rsid w:val="003272BE"/>
    <w:rsid w:val="003276DF"/>
    <w:rsid w:val="003277DF"/>
    <w:rsid w:val="00327A11"/>
    <w:rsid w:val="00327CC2"/>
    <w:rsid w:val="00327E61"/>
    <w:rsid w:val="00327F0A"/>
    <w:rsid w:val="00327F95"/>
    <w:rsid w:val="0033052E"/>
    <w:rsid w:val="0033057A"/>
    <w:rsid w:val="003306E8"/>
    <w:rsid w:val="00330949"/>
    <w:rsid w:val="00330991"/>
    <w:rsid w:val="00330A19"/>
    <w:rsid w:val="00330C0B"/>
    <w:rsid w:val="00330DF3"/>
    <w:rsid w:val="00331082"/>
    <w:rsid w:val="0033138D"/>
    <w:rsid w:val="00331436"/>
    <w:rsid w:val="00331839"/>
    <w:rsid w:val="00331A89"/>
    <w:rsid w:val="00331BA2"/>
    <w:rsid w:val="00332079"/>
    <w:rsid w:val="0033234B"/>
    <w:rsid w:val="00332772"/>
    <w:rsid w:val="00332806"/>
    <w:rsid w:val="00332B5C"/>
    <w:rsid w:val="00332BEE"/>
    <w:rsid w:val="00332C81"/>
    <w:rsid w:val="00332CAB"/>
    <w:rsid w:val="003331B2"/>
    <w:rsid w:val="003331F4"/>
    <w:rsid w:val="0033322B"/>
    <w:rsid w:val="0033346D"/>
    <w:rsid w:val="00333918"/>
    <w:rsid w:val="00333F1D"/>
    <w:rsid w:val="003340D4"/>
    <w:rsid w:val="0033444D"/>
    <w:rsid w:val="00334544"/>
    <w:rsid w:val="00334679"/>
    <w:rsid w:val="003346EC"/>
    <w:rsid w:val="00334777"/>
    <w:rsid w:val="00334BE4"/>
    <w:rsid w:val="00334CF6"/>
    <w:rsid w:val="00334DA7"/>
    <w:rsid w:val="00334DFE"/>
    <w:rsid w:val="00335085"/>
    <w:rsid w:val="00335447"/>
    <w:rsid w:val="00335A19"/>
    <w:rsid w:val="00335BEC"/>
    <w:rsid w:val="00335C38"/>
    <w:rsid w:val="0033616B"/>
    <w:rsid w:val="0033633E"/>
    <w:rsid w:val="003364DF"/>
    <w:rsid w:val="00336735"/>
    <w:rsid w:val="00336C47"/>
    <w:rsid w:val="00336C94"/>
    <w:rsid w:val="00336FAB"/>
    <w:rsid w:val="0033714F"/>
    <w:rsid w:val="0033757E"/>
    <w:rsid w:val="003376E8"/>
    <w:rsid w:val="00337733"/>
    <w:rsid w:val="00337964"/>
    <w:rsid w:val="00337A2C"/>
    <w:rsid w:val="00340645"/>
    <w:rsid w:val="00340B6A"/>
    <w:rsid w:val="00340BF8"/>
    <w:rsid w:val="00340D06"/>
    <w:rsid w:val="00340E67"/>
    <w:rsid w:val="00340FC7"/>
    <w:rsid w:val="00340FE7"/>
    <w:rsid w:val="00341088"/>
    <w:rsid w:val="003412AB"/>
    <w:rsid w:val="0034191D"/>
    <w:rsid w:val="00341F4D"/>
    <w:rsid w:val="0034212C"/>
    <w:rsid w:val="00342229"/>
    <w:rsid w:val="00342640"/>
    <w:rsid w:val="00342D81"/>
    <w:rsid w:val="00342DF1"/>
    <w:rsid w:val="003431B7"/>
    <w:rsid w:val="00343213"/>
    <w:rsid w:val="00343271"/>
    <w:rsid w:val="00343464"/>
    <w:rsid w:val="0034346D"/>
    <w:rsid w:val="00343499"/>
    <w:rsid w:val="0034373B"/>
    <w:rsid w:val="003438B2"/>
    <w:rsid w:val="003439EF"/>
    <w:rsid w:val="00343BDD"/>
    <w:rsid w:val="00343E42"/>
    <w:rsid w:val="00344078"/>
    <w:rsid w:val="003440FB"/>
    <w:rsid w:val="003440FD"/>
    <w:rsid w:val="00344361"/>
    <w:rsid w:val="00344744"/>
    <w:rsid w:val="00344822"/>
    <w:rsid w:val="0034485B"/>
    <w:rsid w:val="00344931"/>
    <w:rsid w:val="00344BE0"/>
    <w:rsid w:val="00344F92"/>
    <w:rsid w:val="00345081"/>
    <w:rsid w:val="003451A9"/>
    <w:rsid w:val="003455C0"/>
    <w:rsid w:val="00345778"/>
    <w:rsid w:val="00345EBB"/>
    <w:rsid w:val="00346133"/>
    <w:rsid w:val="00346190"/>
    <w:rsid w:val="00346360"/>
    <w:rsid w:val="0034638E"/>
    <w:rsid w:val="0034642F"/>
    <w:rsid w:val="00346582"/>
    <w:rsid w:val="00346879"/>
    <w:rsid w:val="003469DB"/>
    <w:rsid w:val="00346A89"/>
    <w:rsid w:val="00346C73"/>
    <w:rsid w:val="00347808"/>
    <w:rsid w:val="00347C6F"/>
    <w:rsid w:val="00347DA1"/>
    <w:rsid w:val="00350407"/>
    <w:rsid w:val="00350596"/>
    <w:rsid w:val="00350957"/>
    <w:rsid w:val="00350A9C"/>
    <w:rsid w:val="00350DE4"/>
    <w:rsid w:val="00351036"/>
    <w:rsid w:val="0035109C"/>
    <w:rsid w:val="003512A8"/>
    <w:rsid w:val="0035134D"/>
    <w:rsid w:val="003514E5"/>
    <w:rsid w:val="0035162E"/>
    <w:rsid w:val="003518A4"/>
    <w:rsid w:val="003519D5"/>
    <w:rsid w:val="003519D9"/>
    <w:rsid w:val="00351C17"/>
    <w:rsid w:val="00351D4A"/>
    <w:rsid w:val="00351E4D"/>
    <w:rsid w:val="003520F1"/>
    <w:rsid w:val="003521B7"/>
    <w:rsid w:val="0035230A"/>
    <w:rsid w:val="00352663"/>
    <w:rsid w:val="00352DAC"/>
    <w:rsid w:val="00353234"/>
    <w:rsid w:val="00353347"/>
    <w:rsid w:val="003536F0"/>
    <w:rsid w:val="00353897"/>
    <w:rsid w:val="003538D4"/>
    <w:rsid w:val="00353A66"/>
    <w:rsid w:val="003541DD"/>
    <w:rsid w:val="003542A6"/>
    <w:rsid w:val="003542B9"/>
    <w:rsid w:val="003544AE"/>
    <w:rsid w:val="00354B97"/>
    <w:rsid w:val="00354D8E"/>
    <w:rsid w:val="00354ED5"/>
    <w:rsid w:val="00354FFA"/>
    <w:rsid w:val="00355235"/>
    <w:rsid w:val="0035539C"/>
    <w:rsid w:val="003553BB"/>
    <w:rsid w:val="003553EF"/>
    <w:rsid w:val="003555B1"/>
    <w:rsid w:val="003558DC"/>
    <w:rsid w:val="0035609C"/>
    <w:rsid w:val="003561A5"/>
    <w:rsid w:val="003561BA"/>
    <w:rsid w:val="003561CE"/>
    <w:rsid w:val="00356834"/>
    <w:rsid w:val="00356867"/>
    <w:rsid w:val="00356899"/>
    <w:rsid w:val="003568E6"/>
    <w:rsid w:val="003568F8"/>
    <w:rsid w:val="003568FF"/>
    <w:rsid w:val="00356984"/>
    <w:rsid w:val="00356CEC"/>
    <w:rsid w:val="00356F73"/>
    <w:rsid w:val="0035703E"/>
    <w:rsid w:val="0035704E"/>
    <w:rsid w:val="00357171"/>
    <w:rsid w:val="0035725A"/>
    <w:rsid w:val="003573DF"/>
    <w:rsid w:val="00357910"/>
    <w:rsid w:val="00357C81"/>
    <w:rsid w:val="00357CE5"/>
    <w:rsid w:val="00357D80"/>
    <w:rsid w:val="00357D8D"/>
    <w:rsid w:val="00357F44"/>
    <w:rsid w:val="00357F79"/>
    <w:rsid w:val="00357FF6"/>
    <w:rsid w:val="0036022B"/>
    <w:rsid w:val="00360431"/>
    <w:rsid w:val="003604D7"/>
    <w:rsid w:val="003607B0"/>
    <w:rsid w:val="003608BC"/>
    <w:rsid w:val="00360D3B"/>
    <w:rsid w:val="00360E83"/>
    <w:rsid w:val="00360EFA"/>
    <w:rsid w:val="0036100B"/>
    <w:rsid w:val="0036103B"/>
    <w:rsid w:val="00361363"/>
    <w:rsid w:val="0036137D"/>
    <w:rsid w:val="00361760"/>
    <w:rsid w:val="00361814"/>
    <w:rsid w:val="0036186C"/>
    <w:rsid w:val="00361AAB"/>
    <w:rsid w:val="00361E6B"/>
    <w:rsid w:val="00361E7D"/>
    <w:rsid w:val="003622EE"/>
    <w:rsid w:val="0036252B"/>
    <w:rsid w:val="00362A7C"/>
    <w:rsid w:val="00362C48"/>
    <w:rsid w:val="00362CDA"/>
    <w:rsid w:val="00362D09"/>
    <w:rsid w:val="0036327D"/>
    <w:rsid w:val="0036376B"/>
    <w:rsid w:val="003639DC"/>
    <w:rsid w:val="00363B4F"/>
    <w:rsid w:val="00363BC3"/>
    <w:rsid w:val="00363EE4"/>
    <w:rsid w:val="00364038"/>
    <w:rsid w:val="003640F2"/>
    <w:rsid w:val="0036468C"/>
    <w:rsid w:val="00364A99"/>
    <w:rsid w:val="00364CA9"/>
    <w:rsid w:val="00364DCA"/>
    <w:rsid w:val="00364F66"/>
    <w:rsid w:val="00365058"/>
    <w:rsid w:val="003651F4"/>
    <w:rsid w:val="00365592"/>
    <w:rsid w:val="003655CE"/>
    <w:rsid w:val="0036564E"/>
    <w:rsid w:val="00365739"/>
    <w:rsid w:val="00365867"/>
    <w:rsid w:val="00365A41"/>
    <w:rsid w:val="00365D3D"/>
    <w:rsid w:val="003662F9"/>
    <w:rsid w:val="003666D6"/>
    <w:rsid w:val="00366709"/>
    <w:rsid w:val="00366A0D"/>
    <w:rsid w:val="00366AC0"/>
    <w:rsid w:val="00366B57"/>
    <w:rsid w:val="00366C3C"/>
    <w:rsid w:val="00366CEE"/>
    <w:rsid w:val="00366F2F"/>
    <w:rsid w:val="00366F8C"/>
    <w:rsid w:val="00366FD3"/>
    <w:rsid w:val="003670C5"/>
    <w:rsid w:val="0036754A"/>
    <w:rsid w:val="00367584"/>
    <w:rsid w:val="0036784D"/>
    <w:rsid w:val="00367D81"/>
    <w:rsid w:val="00367DA0"/>
    <w:rsid w:val="00367E33"/>
    <w:rsid w:val="00370014"/>
    <w:rsid w:val="003702F5"/>
    <w:rsid w:val="0037047E"/>
    <w:rsid w:val="00370A39"/>
    <w:rsid w:val="00370BED"/>
    <w:rsid w:val="00370E29"/>
    <w:rsid w:val="00370FB3"/>
    <w:rsid w:val="0037123C"/>
    <w:rsid w:val="00371252"/>
    <w:rsid w:val="003715B0"/>
    <w:rsid w:val="003715EE"/>
    <w:rsid w:val="00371693"/>
    <w:rsid w:val="00371824"/>
    <w:rsid w:val="003718D8"/>
    <w:rsid w:val="00371A31"/>
    <w:rsid w:val="00371DE1"/>
    <w:rsid w:val="003720AA"/>
    <w:rsid w:val="00372360"/>
    <w:rsid w:val="003724F9"/>
    <w:rsid w:val="00372C9D"/>
    <w:rsid w:val="00372CAC"/>
    <w:rsid w:val="00372F1D"/>
    <w:rsid w:val="00372F73"/>
    <w:rsid w:val="00373BB5"/>
    <w:rsid w:val="00373F83"/>
    <w:rsid w:val="00374008"/>
    <w:rsid w:val="00374290"/>
    <w:rsid w:val="00374978"/>
    <w:rsid w:val="003749D9"/>
    <w:rsid w:val="00374B19"/>
    <w:rsid w:val="00375042"/>
    <w:rsid w:val="003750CF"/>
    <w:rsid w:val="003751F6"/>
    <w:rsid w:val="00375220"/>
    <w:rsid w:val="00375247"/>
    <w:rsid w:val="0037545F"/>
    <w:rsid w:val="003756C2"/>
    <w:rsid w:val="0037571E"/>
    <w:rsid w:val="00375AFC"/>
    <w:rsid w:val="00375C28"/>
    <w:rsid w:val="00375E10"/>
    <w:rsid w:val="0037638C"/>
    <w:rsid w:val="00376438"/>
    <w:rsid w:val="00376485"/>
    <w:rsid w:val="003764EA"/>
    <w:rsid w:val="0037653A"/>
    <w:rsid w:val="00376590"/>
    <w:rsid w:val="00376710"/>
    <w:rsid w:val="0037682A"/>
    <w:rsid w:val="00376A5A"/>
    <w:rsid w:val="00376AED"/>
    <w:rsid w:val="00376D8A"/>
    <w:rsid w:val="00376F04"/>
    <w:rsid w:val="00377274"/>
    <w:rsid w:val="00377419"/>
    <w:rsid w:val="00377579"/>
    <w:rsid w:val="003778DA"/>
    <w:rsid w:val="00377B38"/>
    <w:rsid w:val="00377B56"/>
    <w:rsid w:val="00380287"/>
    <w:rsid w:val="00380AFB"/>
    <w:rsid w:val="00380B6E"/>
    <w:rsid w:val="00380C67"/>
    <w:rsid w:val="00381344"/>
    <w:rsid w:val="00381402"/>
    <w:rsid w:val="00381437"/>
    <w:rsid w:val="003814B2"/>
    <w:rsid w:val="00381509"/>
    <w:rsid w:val="0038172A"/>
    <w:rsid w:val="0038177C"/>
    <w:rsid w:val="00381785"/>
    <w:rsid w:val="00381A7C"/>
    <w:rsid w:val="00381E8D"/>
    <w:rsid w:val="00381EF4"/>
    <w:rsid w:val="003820AD"/>
    <w:rsid w:val="00382193"/>
    <w:rsid w:val="003821CE"/>
    <w:rsid w:val="003825E2"/>
    <w:rsid w:val="003825F0"/>
    <w:rsid w:val="003826BA"/>
    <w:rsid w:val="00382806"/>
    <w:rsid w:val="003829FF"/>
    <w:rsid w:val="00382B6B"/>
    <w:rsid w:val="00382C31"/>
    <w:rsid w:val="00382FE4"/>
    <w:rsid w:val="00382FE5"/>
    <w:rsid w:val="00383290"/>
    <w:rsid w:val="003833EC"/>
    <w:rsid w:val="0038363E"/>
    <w:rsid w:val="003836C0"/>
    <w:rsid w:val="0038400F"/>
    <w:rsid w:val="0038406C"/>
    <w:rsid w:val="0038413A"/>
    <w:rsid w:val="003841EE"/>
    <w:rsid w:val="00384210"/>
    <w:rsid w:val="0038421B"/>
    <w:rsid w:val="00384677"/>
    <w:rsid w:val="00384AC3"/>
    <w:rsid w:val="00384BE9"/>
    <w:rsid w:val="003850B5"/>
    <w:rsid w:val="00385290"/>
    <w:rsid w:val="00385598"/>
    <w:rsid w:val="00385BBD"/>
    <w:rsid w:val="00385C39"/>
    <w:rsid w:val="00385DDE"/>
    <w:rsid w:val="00385E39"/>
    <w:rsid w:val="00386149"/>
    <w:rsid w:val="003861C8"/>
    <w:rsid w:val="00386536"/>
    <w:rsid w:val="003867B3"/>
    <w:rsid w:val="00386B68"/>
    <w:rsid w:val="00386E88"/>
    <w:rsid w:val="00386F1D"/>
    <w:rsid w:val="00387087"/>
    <w:rsid w:val="00387314"/>
    <w:rsid w:val="003879C6"/>
    <w:rsid w:val="00387B79"/>
    <w:rsid w:val="00387C78"/>
    <w:rsid w:val="00387E0D"/>
    <w:rsid w:val="00387E98"/>
    <w:rsid w:val="003908A9"/>
    <w:rsid w:val="00390AC9"/>
    <w:rsid w:val="00390F19"/>
    <w:rsid w:val="00391182"/>
    <w:rsid w:val="003911D7"/>
    <w:rsid w:val="00391836"/>
    <w:rsid w:val="00391EA4"/>
    <w:rsid w:val="003921A8"/>
    <w:rsid w:val="0039240C"/>
    <w:rsid w:val="003926D0"/>
    <w:rsid w:val="0039296D"/>
    <w:rsid w:val="00392A40"/>
    <w:rsid w:val="00393531"/>
    <w:rsid w:val="003935B4"/>
    <w:rsid w:val="00393602"/>
    <w:rsid w:val="003938AD"/>
    <w:rsid w:val="003939B5"/>
    <w:rsid w:val="00393D75"/>
    <w:rsid w:val="00393EA9"/>
    <w:rsid w:val="00393FD3"/>
    <w:rsid w:val="003944EA"/>
    <w:rsid w:val="003945AD"/>
    <w:rsid w:val="00394A8F"/>
    <w:rsid w:val="00394CC1"/>
    <w:rsid w:val="00394DA7"/>
    <w:rsid w:val="003950AC"/>
    <w:rsid w:val="003950D0"/>
    <w:rsid w:val="003956C9"/>
    <w:rsid w:val="00395775"/>
    <w:rsid w:val="00395887"/>
    <w:rsid w:val="003958B1"/>
    <w:rsid w:val="00395F0A"/>
    <w:rsid w:val="00395F54"/>
    <w:rsid w:val="003960C7"/>
    <w:rsid w:val="0039659F"/>
    <w:rsid w:val="003965F3"/>
    <w:rsid w:val="00396768"/>
    <w:rsid w:val="0039688F"/>
    <w:rsid w:val="00396891"/>
    <w:rsid w:val="00396CA1"/>
    <w:rsid w:val="00396E27"/>
    <w:rsid w:val="00396FCD"/>
    <w:rsid w:val="00397198"/>
    <w:rsid w:val="00397245"/>
    <w:rsid w:val="003975ED"/>
    <w:rsid w:val="00397883"/>
    <w:rsid w:val="00397964"/>
    <w:rsid w:val="00397A98"/>
    <w:rsid w:val="00397C8B"/>
    <w:rsid w:val="00397D2C"/>
    <w:rsid w:val="003A00D6"/>
    <w:rsid w:val="003A0191"/>
    <w:rsid w:val="003A0364"/>
    <w:rsid w:val="003A055A"/>
    <w:rsid w:val="003A05A9"/>
    <w:rsid w:val="003A0823"/>
    <w:rsid w:val="003A13A9"/>
    <w:rsid w:val="003A13ED"/>
    <w:rsid w:val="003A19C3"/>
    <w:rsid w:val="003A1F5F"/>
    <w:rsid w:val="003A20A2"/>
    <w:rsid w:val="003A26F4"/>
    <w:rsid w:val="003A2815"/>
    <w:rsid w:val="003A2ACD"/>
    <w:rsid w:val="003A2DA1"/>
    <w:rsid w:val="003A38E1"/>
    <w:rsid w:val="003A3B23"/>
    <w:rsid w:val="003A3B40"/>
    <w:rsid w:val="003A3B90"/>
    <w:rsid w:val="003A4667"/>
    <w:rsid w:val="003A4904"/>
    <w:rsid w:val="003A49A7"/>
    <w:rsid w:val="003A4C42"/>
    <w:rsid w:val="003A4CC3"/>
    <w:rsid w:val="003A4E55"/>
    <w:rsid w:val="003A50A9"/>
    <w:rsid w:val="003A520C"/>
    <w:rsid w:val="003A5344"/>
    <w:rsid w:val="003A5459"/>
    <w:rsid w:val="003A54F4"/>
    <w:rsid w:val="003A5BF0"/>
    <w:rsid w:val="003A5CBC"/>
    <w:rsid w:val="003A5EB5"/>
    <w:rsid w:val="003A5FAD"/>
    <w:rsid w:val="003A6210"/>
    <w:rsid w:val="003A6264"/>
    <w:rsid w:val="003A6887"/>
    <w:rsid w:val="003A6957"/>
    <w:rsid w:val="003A6A1B"/>
    <w:rsid w:val="003A6A9B"/>
    <w:rsid w:val="003A6AC4"/>
    <w:rsid w:val="003A6BF1"/>
    <w:rsid w:val="003A6D70"/>
    <w:rsid w:val="003A6E94"/>
    <w:rsid w:val="003A7070"/>
    <w:rsid w:val="003A7125"/>
    <w:rsid w:val="003A7494"/>
    <w:rsid w:val="003A7759"/>
    <w:rsid w:val="003A77F3"/>
    <w:rsid w:val="003A7966"/>
    <w:rsid w:val="003A79C3"/>
    <w:rsid w:val="003A7DC8"/>
    <w:rsid w:val="003A7E07"/>
    <w:rsid w:val="003B01B9"/>
    <w:rsid w:val="003B01F7"/>
    <w:rsid w:val="003B0621"/>
    <w:rsid w:val="003B0A4E"/>
    <w:rsid w:val="003B0B82"/>
    <w:rsid w:val="003B0C37"/>
    <w:rsid w:val="003B0E0B"/>
    <w:rsid w:val="003B1441"/>
    <w:rsid w:val="003B14F5"/>
    <w:rsid w:val="003B172B"/>
    <w:rsid w:val="003B1A9C"/>
    <w:rsid w:val="003B1F0D"/>
    <w:rsid w:val="003B206E"/>
    <w:rsid w:val="003B2368"/>
    <w:rsid w:val="003B2412"/>
    <w:rsid w:val="003B28E9"/>
    <w:rsid w:val="003B2D10"/>
    <w:rsid w:val="003B2ECC"/>
    <w:rsid w:val="003B3274"/>
    <w:rsid w:val="003B33BE"/>
    <w:rsid w:val="003B3548"/>
    <w:rsid w:val="003B47A8"/>
    <w:rsid w:val="003B4C90"/>
    <w:rsid w:val="003B4CC1"/>
    <w:rsid w:val="003B4F76"/>
    <w:rsid w:val="003B4F9D"/>
    <w:rsid w:val="003B5234"/>
    <w:rsid w:val="003B5575"/>
    <w:rsid w:val="003B557C"/>
    <w:rsid w:val="003B5747"/>
    <w:rsid w:val="003B5B5E"/>
    <w:rsid w:val="003B5FC7"/>
    <w:rsid w:val="003B6248"/>
    <w:rsid w:val="003B64BB"/>
    <w:rsid w:val="003B6801"/>
    <w:rsid w:val="003B6831"/>
    <w:rsid w:val="003B6A8A"/>
    <w:rsid w:val="003B6F07"/>
    <w:rsid w:val="003B788B"/>
    <w:rsid w:val="003B7DA2"/>
    <w:rsid w:val="003B7E60"/>
    <w:rsid w:val="003B7F88"/>
    <w:rsid w:val="003B7FBC"/>
    <w:rsid w:val="003C063B"/>
    <w:rsid w:val="003C0925"/>
    <w:rsid w:val="003C0A9D"/>
    <w:rsid w:val="003C0B88"/>
    <w:rsid w:val="003C0FD3"/>
    <w:rsid w:val="003C10E0"/>
    <w:rsid w:val="003C154E"/>
    <w:rsid w:val="003C15DE"/>
    <w:rsid w:val="003C1983"/>
    <w:rsid w:val="003C199C"/>
    <w:rsid w:val="003C19EC"/>
    <w:rsid w:val="003C1AD9"/>
    <w:rsid w:val="003C1C69"/>
    <w:rsid w:val="003C26D1"/>
    <w:rsid w:val="003C276A"/>
    <w:rsid w:val="003C2B19"/>
    <w:rsid w:val="003C2D52"/>
    <w:rsid w:val="003C2FF5"/>
    <w:rsid w:val="003C3248"/>
    <w:rsid w:val="003C356C"/>
    <w:rsid w:val="003C3606"/>
    <w:rsid w:val="003C379A"/>
    <w:rsid w:val="003C3B7F"/>
    <w:rsid w:val="003C3D8F"/>
    <w:rsid w:val="003C3DA2"/>
    <w:rsid w:val="003C405C"/>
    <w:rsid w:val="003C40A2"/>
    <w:rsid w:val="003C4101"/>
    <w:rsid w:val="003C410A"/>
    <w:rsid w:val="003C4264"/>
    <w:rsid w:val="003C5273"/>
    <w:rsid w:val="003C53D9"/>
    <w:rsid w:val="003C5429"/>
    <w:rsid w:val="003C5AB2"/>
    <w:rsid w:val="003C5EA6"/>
    <w:rsid w:val="003C60A0"/>
    <w:rsid w:val="003C6537"/>
    <w:rsid w:val="003C6837"/>
    <w:rsid w:val="003C698A"/>
    <w:rsid w:val="003C6A16"/>
    <w:rsid w:val="003C6B8C"/>
    <w:rsid w:val="003C6E65"/>
    <w:rsid w:val="003C722B"/>
    <w:rsid w:val="003C72E5"/>
    <w:rsid w:val="003C74D8"/>
    <w:rsid w:val="003C74DA"/>
    <w:rsid w:val="003C75C9"/>
    <w:rsid w:val="003C75F2"/>
    <w:rsid w:val="003C784E"/>
    <w:rsid w:val="003C7AD2"/>
    <w:rsid w:val="003C7E74"/>
    <w:rsid w:val="003C7E8E"/>
    <w:rsid w:val="003D036C"/>
    <w:rsid w:val="003D061A"/>
    <w:rsid w:val="003D0B9F"/>
    <w:rsid w:val="003D0CCE"/>
    <w:rsid w:val="003D0E4D"/>
    <w:rsid w:val="003D0EB1"/>
    <w:rsid w:val="003D11C0"/>
    <w:rsid w:val="003D13C7"/>
    <w:rsid w:val="003D14B0"/>
    <w:rsid w:val="003D155B"/>
    <w:rsid w:val="003D168B"/>
    <w:rsid w:val="003D16E7"/>
    <w:rsid w:val="003D1869"/>
    <w:rsid w:val="003D1A32"/>
    <w:rsid w:val="003D1A59"/>
    <w:rsid w:val="003D1E11"/>
    <w:rsid w:val="003D1F1A"/>
    <w:rsid w:val="003D214D"/>
    <w:rsid w:val="003D254B"/>
    <w:rsid w:val="003D3094"/>
    <w:rsid w:val="003D3871"/>
    <w:rsid w:val="003D3B65"/>
    <w:rsid w:val="003D3B6C"/>
    <w:rsid w:val="003D3C76"/>
    <w:rsid w:val="003D3CD4"/>
    <w:rsid w:val="003D3FE4"/>
    <w:rsid w:val="003D40CE"/>
    <w:rsid w:val="003D42E9"/>
    <w:rsid w:val="003D4739"/>
    <w:rsid w:val="003D4767"/>
    <w:rsid w:val="003D5294"/>
    <w:rsid w:val="003D59E5"/>
    <w:rsid w:val="003D5B4F"/>
    <w:rsid w:val="003D5BFC"/>
    <w:rsid w:val="003D60E9"/>
    <w:rsid w:val="003D62E4"/>
    <w:rsid w:val="003D64CE"/>
    <w:rsid w:val="003D6A33"/>
    <w:rsid w:val="003D6B6E"/>
    <w:rsid w:val="003D6C17"/>
    <w:rsid w:val="003D6D23"/>
    <w:rsid w:val="003D7630"/>
    <w:rsid w:val="003D787F"/>
    <w:rsid w:val="003D7B7C"/>
    <w:rsid w:val="003D7B9A"/>
    <w:rsid w:val="003D7DC9"/>
    <w:rsid w:val="003D7EDA"/>
    <w:rsid w:val="003E0346"/>
    <w:rsid w:val="003E06CA"/>
    <w:rsid w:val="003E07DB"/>
    <w:rsid w:val="003E0D55"/>
    <w:rsid w:val="003E113D"/>
    <w:rsid w:val="003E12AB"/>
    <w:rsid w:val="003E12EE"/>
    <w:rsid w:val="003E1425"/>
    <w:rsid w:val="003E14A4"/>
    <w:rsid w:val="003E17D8"/>
    <w:rsid w:val="003E22CD"/>
    <w:rsid w:val="003E2304"/>
    <w:rsid w:val="003E2472"/>
    <w:rsid w:val="003E2AEC"/>
    <w:rsid w:val="003E2BFE"/>
    <w:rsid w:val="003E2D48"/>
    <w:rsid w:val="003E2D4D"/>
    <w:rsid w:val="003E3119"/>
    <w:rsid w:val="003E31A2"/>
    <w:rsid w:val="003E3865"/>
    <w:rsid w:val="003E3A5B"/>
    <w:rsid w:val="003E3E9D"/>
    <w:rsid w:val="003E42F4"/>
    <w:rsid w:val="003E438B"/>
    <w:rsid w:val="003E46C0"/>
    <w:rsid w:val="003E5063"/>
    <w:rsid w:val="003E52CA"/>
    <w:rsid w:val="003E5858"/>
    <w:rsid w:val="003E5A1A"/>
    <w:rsid w:val="003E5F02"/>
    <w:rsid w:val="003E61CA"/>
    <w:rsid w:val="003E65BF"/>
    <w:rsid w:val="003E6718"/>
    <w:rsid w:val="003E6909"/>
    <w:rsid w:val="003E6A22"/>
    <w:rsid w:val="003E6D15"/>
    <w:rsid w:val="003E718B"/>
    <w:rsid w:val="003E72E1"/>
    <w:rsid w:val="003E7973"/>
    <w:rsid w:val="003E7C43"/>
    <w:rsid w:val="003E7CD1"/>
    <w:rsid w:val="003E7D36"/>
    <w:rsid w:val="003E7D44"/>
    <w:rsid w:val="003E7D59"/>
    <w:rsid w:val="003E7FD4"/>
    <w:rsid w:val="003F0156"/>
    <w:rsid w:val="003F0210"/>
    <w:rsid w:val="003F03A9"/>
    <w:rsid w:val="003F06C3"/>
    <w:rsid w:val="003F0713"/>
    <w:rsid w:val="003F0752"/>
    <w:rsid w:val="003F076B"/>
    <w:rsid w:val="003F08C0"/>
    <w:rsid w:val="003F0AB0"/>
    <w:rsid w:val="003F0ABA"/>
    <w:rsid w:val="003F0C36"/>
    <w:rsid w:val="003F10C6"/>
    <w:rsid w:val="003F13B5"/>
    <w:rsid w:val="003F14D5"/>
    <w:rsid w:val="003F15D2"/>
    <w:rsid w:val="003F18D9"/>
    <w:rsid w:val="003F18DA"/>
    <w:rsid w:val="003F1A68"/>
    <w:rsid w:val="003F1AAE"/>
    <w:rsid w:val="003F1AEF"/>
    <w:rsid w:val="003F2004"/>
    <w:rsid w:val="003F20E4"/>
    <w:rsid w:val="003F21B0"/>
    <w:rsid w:val="003F2589"/>
    <w:rsid w:val="003F25AF"/>
    <w:rsid w:val="003F27A1"/>
    <w:rsid w:val="003F2B2A"/>
    <w:rsid w:val="003F2D43"/>
    <w:rsid w:val="003F2FA7"/>
    <w:rsid w:val="003F3186"/>
    <w:rsid w:val="003F3380"/>
    <w:rsid w:val="003F39EF"/>
    <w:rsid w:val="003F3B74"/>
    <w:rsid w:val="003F3EDB"/>
    <w:rsid w:val="003F40F7"/>
    <w:rsid w:val="003F44A4"/>
    <w:rsid w:val="003F44BC"/>
    <w:rsid w:val="003F52CD"/>
    <w:rsid w:val="003F5B16"/>
    <w:rsid w:val="003F5B25"/>
    <w:rsid w:val="003F5C32"/>
    <w:rsid w:val="003F5CCA"/>
    <w:rsid w:val="003F5FF2"/>
    <w:rsid w:val="003F6272"/>
    <w:rsid w:val="003F629D"/>
    <w:rsid w:val="003F6433"/>
    <w:rsid w:val="003F6518"/>
    <w:rsid w:val="003F6A2D"/>
    <w:rsid w:val="003F6B0B"/>
    <w:rsid w:val="003F6B21"/>
    <w:rsid w:val="003F6BCD"/>
    <w:rsid w:val="003F6BDC"/>
    <w:rsid w:val="003F6C4D"/>
    <w:rsid w:val="003F6C98"/>
    <w:rsid w:val="003F7093"/>
    <w:rsid w:val="003F7104"/>
    <w:rsid w:val="003F7189"/>
    <w:rsid w:val="003F739F"/>
    <w:rsid w:val="003F73EA"/>
    <w:rsid w:val="003F742B"/>
    <w:rsid w:val="003F7593"/>
    <w:rsid w:val="003F780C"/>
    <w:rsid w:val="003F7A0C"/>
    <w:rsid w:val="003F7B62"/>
    <w:rsid w:val="003F7C66"/>
    <w:rsid w:val="004000A7"/>
    <w:rsid w:val="0040024C"/>
    <w:rsid w:val="004006A3"/>
    <w:rsid w:val="00400815"/>
    <w:rsid w:val="00400A0B"/>
    <w:rsid w:val="00400E82"/>
    <w:rsid w:val="00401122"/>
    <w:rsid w:val="004011C3"/>
    <w:rsid w:val="00401293"/>
    <w:rsid w:val="00401361"/>
    <w:rsid w:val="0040143D"/>
    <w:rsid w:val="00401602"/>
    <w:rsid w:val="00401863"/>
    <w:rsid w:val="00401C50"/>
    <w:rsid w:val="00401C5C"/>
    <w:rsid w:val="00401DBE"/>
    <w:rsid w:val="004022FE"/>
    <w:rsid w:val="004024EC"/>
    <w:rsid w:val="0040278B"/>
    <w:rsid w:val="00402D78"/>
    <w:rsid w:val="00402D93"/>
    <w:rsid w:val="00402F58"/>
    <w:rsid w:val="00403181"/>
    <w:rsid w:val="00403214"/>
    <w:rsid w:val="00403346"/>
    <w:rsid w:val="004033BF"/>
    <w:rsid w:val="0040346D"/>
    <w:rsid w:val="0040373D"/>
    <w:rsid w:val="00403765"/>
    <w:rsid w:val="0040379D"/>
    <w:rsid w:val="004037B4"/>
    <w:rsid w:val="00403B03"/>
    <w:rsid w:val="00403FBD"/>
    <w:rsid w:val="00404471"/>
    <w:rsid w:val="00404657"/>
    <w:rsid w:val="0040466C"/>
    <w:rsid w:val="004046B9"/>
    <w:rsid w:val="0040476D"/>
    <w:rsid w:val="004048B6"/>
    <w:rsid w:val="00404DD0"/>
    <w:rsid w:val="004051C5"/>
    <w:rsid w:val="0040541B"/>
    <w:rsid w:val="004054C9"/>
    <w:rsid w:val="004056B1"/>
    <w:rsid w:val="0040582A"/>
    <w:rsid w:val="0040596F"/>
    <w:rsid w:val="00405A55"/>
    <w:rsid w:val="00405CC8"/>
    <w:rsid w:val="00405E87"/>
    <w:rsid w:val="00406033"/>
    <w:rsid w:val="004060F2"/>
    <w:rsid w:val="00406184"/>
    <w:rsid w:val="00406187"/>
    <w:rsid w:val="0040620B"/>
    <w:rsid w:val="00406617"/>
    <w:rsid w:val="00406780"/>
    <w:rsid w:val="00406835"/>
    <w:rsid w:val="00406895"/>
    <w:rsid w:val="00406926"/>
    <w:rsid w:val="00406F59"/>
    <w:rsid w:val="00407409"/>
    <w:rsid w:val="00407516"/>
    <w:rsid w:val="00407698"/>
    <w:rsid w:val="00407801"/>
    <w:rsid w:val="00407A10"/>
    <w:rsid w:val="00407DF2"/>
    <w:rsid w:val="00410041"/>
    <w:rsid w:val="00410108"/>
    <w:rsid w:val="0041012E"/>
    <w:rsid w:val="004101AA"/>
    <w:rsid w:val="0041023B"/>
    <w:rsid w:val="00410478"/>
    <w:rsid w:val="00410B66"/>
    <w:rsid w:val="00410D48"/>
    <w:rsid w:val="00410F94"/>
    <w:rsid w:val="00411125"/>
    <w:rsid w:val="004118AC"/>
    <w:rsid w:val="00411965"/>
    <w:rsid w:val="00411A7D"/>
    <w:rsid w:val="00411AED"/>
    <w:rsid w:val="00411D57"/>
    <w:rsid w:val="0041219B"/>
    <w:rsid w:val="00412773"/>
    <w:rsid w:val="00413432"/>
    <w:rsid w:val="00413A42"/>
    <w:rsid w:val="00413BA3"/>
    <w:rsid w:val="00413C3E"/>
    <w:rsid w:val="0041469B"/>
    <w:rsid w:val="004147B1"/>
    <w:rsid w:val="004149F5"/>
    <w:rsid w:val="00414A55"/>
    <w:rsid w:val="00414AC0"/>
    <w:rsid w:val="00414F88"/>
    <w:rsid w:val="004152D1"/>
    <w:rsid w:val="00415321"/>
    <w:rsid w:val="0041543C"/>
    <w:rsid w:val="00415755"/>
    <w:rsid w:val="004158F2"/>
    <w:rsid w:val="00415924"/>
    <w:rsid w:val="00415E93"/>
    <w:rsid w:val="00415F60"/>
    <w:rsid w:val="004161E0"/>
    <w:rsid w:val="004166EF"/>
    <w:rsid w:val="00416750"/>
    <w:rsid w:val="004169FA"/>
    <w:rsid w:val="00417028"/>
    <w:rsid w:val="00417122"/>
    <w:rsid w:val="004176DE"/>
    <w:rsid w:val="00417A73"/>
    <w:rsid w:val="00417BF7"/>
    <w:rsid w:val="004200A0"/>
    <w:rsid w:val="004200C6"/>
    <w:rsid w:val="00420138"/>
    <w:rsid w:val="00420288"/>
    <w:rsid w:val="0042039F"/>
    <w:rsid w:val="00420485"/>
    <w:rsid w:val="00420585"/>
    <w:rsid w:val="0042078F"/>
    <w:rsid w:val="00420B00"/>
    <w:rsid w:val="00420B73"/>
    <w:rsid w:val="00420E1A"/>
    <w:rsid w:val="00421167"/>
    <w:rsid w:val="00421225"/>
    <w:rsid w:val="00421328"/>
    <w:rsid w:val="00421463"/>
    <w:rsid w:val="00421505"/>
    <w:rsid w:val="0042223E"/>
    <w:rsid w:val="0042231E"/>
    <w:rsid w:val="00422427"/>
    <w:rsid w:val="004225CB"/>
    <w:rsid w:val="00422604"/>
    <w:rsid w:val="0042285F"/>
    <w:rsid w:val="00422BC1"/>
    <w:rsid w:val="00422D18"/>
    <w:rsid w:val="00422F9B"/>
    <w:rsid w:val="004231A2"/>
    <w:rsid w:val="004231C6"/>
    <w:rsid w:val="00423B13"/>
    <w:rsid w:val="00424283"/>
    <w:rsid w:val="004243EA"/>
    <w:rsid w:val="0042457B"/>
    <w:rsid w:val="00424868"/>
    <w:rsid w:val="0042487F"/>
    <w:rsid w:val="0042491F"/>
    <w:rsid w:val="0042515A"/>
    <w:rsid w:val="004252F2"/>
    <w:rsid w:val="00426146"/>
    <w:rsid w:val="0042621C"/>
    <w:rsid w:val="00426357"/>
    <w:rsid w:val="00426782"/>
    <w:rsid w:val="0042679A"/>
    <w:rsid w:val="00426801"/>
    <w:rsid w:val="004268B0"/>
    <w:rsid w:val="004268BF"/>
    <w:rsid w:val="00426B2E"/>
    <w:rsid w:val="00427050"/>
    <w:rsid w:val="00427497"/>
    <w:rsid w:val="004275DB"/>
    <w:rsid w:val="00427710"/>
    <w:rsid w:val="004277CE"/>
    <w:rsid w:val="004278E7"/>
    <w:rsid w:val="00427A34"/>
    <w:rsid w:val="00427AA8"/>
    <w:rsid w:val="00427F3A"/>
    <w:rsid w:val="00427F83"/>
    <w:rsid w:val="00430198"/>
    <w:rsid w:val="004301B5"/>
    <w:rsid w:val="00430443"/>
    <w:rsid w:val="00430958"/>
    <w:rsid w:val="00430A72"/>
    <w:rsid w:val="00430C6C"/>
    <w:rsid w:val="00430CCE"/>
    <w:rsid w:val="00430FDA"/>
    <w:rsid w:val="004310F5"/>
    <w:rsid w:val="00431163"/>
    <w:rsid w:val="00431279"/>
    <w:rsid w:val="004315A6"/>
    <w:rsid w:val="0043184B"/>
    <w:rsid w:val="00431875"/>
    <w:rsid w:val="00431944"/>
    <w:rsid w:val="00431A28"/>
    <w:rsid w:val="00431ADD"/>
    <w:rsid w:val="00431B97"/>
    <w:rsid w:val="00431C86"/>
    <w:rsid w:val="00431D17"/>
    <w:rsid w:val="00432020"/>
    <w:rsid w:val="004320F1"/>
    <w:rsid w:val="00432ADD"/>
    <w:rsid w:val="00432AF7"/>
    <w:rsid w:val="00432BCD"/>
    <w:rsid w:val="00432FF1"/>
    <w:rsid w:val="004330D4"/>
    <w:rsid w:val="00433409"/>
    <w:rsid w:val="0043351D"/>
    <w:rsid w:val="004336C2"/>
    <w:rsid w:val="00433920"/>
    <w:rsid w:val="00433C8D"/>
    <w:rsid w:val="00433DB3"/>
    <w:rsid w:val="00433E9C"/>
    <w:rsid w:val="00433F65"/>
    <w:rsid w:val="00433F6B"/>
    <w:rsid w:val="004340DD"/>
    <w:rsid w:val="00434244"/>
    <w:rsid w:val="004344F6"/>
    <w:rsid w:val="004346AD"/>
    <w:rsid w:val="0043473A"/>
    <w:rsid w:val="00434864"/>
    <w:rsid w:val="00434DE8"/>
    <w:rsid w:val="004350F9"/>
    <w:rsid w:val="004351F2"/>
    <w:rsid w:val="004353DD"/>
    <w:rsid w:val="004355F4"/>
    <w:rsid w:val="00435D46"/>
    <w:rsid w:val="00435DCF"/>
    <w:rsid w:val="00435F35"/>
    <w:rsid w:val="004362E2"/>
    <w:rsid w:val="00436738"/>
    <w:rsid w:val="00436DBE"/>
    <w:rsid w:val="00436F78"/>
    <w:rsid w:val="00437188"/>
    <w:rsid w:val="00437679"/>
    <w:rsid w:val="00437EA9"/>
    <w:rsid w:val="0044008D"/>
    <w:rsid w:val="0044027D"/>
    <w:rsid w:val="004403F5"/>
    <w:rsid w:val="00440743"/>
    <w:rsid w:val="004407DD"/>
    <w:rsid w:val="00440945"/>
    <w:rsid w:val="004409B7"/>
    <w:rsid w:val="00440F68"/>
    <w:rsid w:val="004411B7"/>
    <w:rsid w:val="0044137B"/>
    <w:rsid w:val="004413EB"/>
    <w:rsid w:val="0044155A"/>
    <w:rsid w:val="0044155F"/>
    <w:rsid w:val="004419DA"/>
    <w:rsid w:val="00441AF7"/>
    <w:rsid w:val="00441E13"/>
    <w:rsid w:val="00442050"/>
    <w:rsid w:val="00442352"/>
    <w:rsid w:val="004423BF"/>
    <w:rsid w:val="004426C7"/>
    <w:rsid w:val="00442BE3"/>
    <w:rsid w:val="00442F4C"/>
    <w:rsid w:val="00442FC0"/>
    <w:rsid w:val="0044303F"/>
    <w:rsid w:val="00443388"/>
    <w:rsid w:val="004435DB"/>
    <w:rsid w:val="00443668"/>
    <w:rsid w:val="0044394B"/>
    <w:rsid w:val="004439DE"/>
    <w:rsid w:val="004441F9"/>
    <w:rsid w:val="00444296"/>
    <w:rsid w:val="004447EB"/>
    <w:rsid w:val="0044494C"/>
    <w:rsid w:val="00444A4B"/>
    <w:rsid w:val="00444DED"/>
    <w:rsid w:val="00444F95"/>
    <w:rsid w:val="0044500D"/>
    <w:rsid w:val="00445068"/>
    <w:rsid w:val="004450BB"/>
    <w:rsid w:val="0044514F"/>
    <w:rsid w:val="004452DB"/>
    <w:rsid w:val="0044543E"/>
    <w:rsid w:val="0044570B"/>
    <w:rsid w:val="00445B4B"/>
    <w:rsid w:val="00445BF3"/>
    <w:rsid w:val="00445C42"/>
    <w:rsid w:val="0044661C"/>
    <w:rsid w:val="0044666A"/>
    <w:rsid w:val="00446A1A"/>
    <w:rsid w:val="00446A67"/>
    <w:rsid w:val="00446E22"/>
    <w:rsid w:val="00446F6D"/>
    <w:rsid w:val="00446FF9"/>
    <w:rsid w:val="0044703F"/>
    <w:rsid w:val="0044732A"/>
    <w:rsid w:val="00447535"/>
    <w:rsid w:val="004475E2"/>
    <w:rsid w:val="0044762A"/>
    <w:rsid w:val="004476D9"/>
    <w:rsid w:val="004477A6"/>
    <w:rsid w:val="00447C0A"/>
    <w:rsid w:val="00447CC4"/>
    <w:rsid w:val="00447D09"/>
    <w:rsid w:val="00447D0A"/>
    <w:rsid w:val="00447E57"/>
    <w:rsid w:val="00447E7F"/>
    <w:rsid w:val="00447F99"/>
    <w:rsid w:val="004501A1"/>
    <w:rsid w:val="004507B9"/>
    <w:rsid w:val="00450ADD"/>
    <w:rsid w:val="00450E53"/>
    <w:rsid w:val="00450E83"/>
    <w:rsid w:val="00450FC9"/>
    <w:rsid w:val="00451085"/>
    <w:rsid w:val="004511DF"/>
    <w:rsid w:val="004517B5"/>
    <w:rsid w:val="004517C4"/>
    <w:rsid w:val="00451AD4"/>
    <w:rsid w:val="00451D3D"/>
    <w:rsid w:val="00451F4D"/>
    <w:rsid w:val="00452278"/>
    <w:rsid w:val="004528CB"/>
    <w:rsid w:val="004528CD"/>
    <w:rsid w:val="00452AAD"/>
    <w:rsid w:val="00452F38"/>
    <w:rsid w:val="0045312E"/>
    <w:rsid w:val="00453363"/>
    <w:rsid w:val="00453497"/>
    <w:rsid w:val="004536D0"/>
    <w:rsid w:val="00453B43"/>
    <w:rsid w:val="00453F97"/>
    <w:rsid w:val="00454102"/>
    <w:rsid w:val="00454579"/>
    <w:rsid w:val="00454A79"/>
    <w:rsid w:val="00454D05"/>
    <w:rsid w:val="00454F77"/>
    <w:rsid w:val="00455059"/>
    <w:rsid w:val="0045507F"/>
    <w:rsid w:val="00455188"/>
    <w:rsid w:val="00455311"/>
    <w:rsid w:val="00455530"/>
    <w:rsid w:val="00455532"/>
    <w:rsid w:val="004555B7"/>
    <w:rsid w:val="004556C2"/>
    <w:rsid w:val="0045576D"/>
    <w:rsid w:val="00455A4B"/>
    <w:rsid w:val="0045605E"/>
    <w:rsid w:val="004560C2"/>
    <w:rsid w:val="00456207"/>
    <w:rsid w:val="004563C5"/>
    <w:rsid w:val="0045650A"/>
    <w:rsid w:val="00456543"/>
    <w:rsid w:val="004568CE"/>
    <w:rsid w:val="00456AEB"/>
    <w:rsid w:val="00456CC8"/>
    <w:rsid w:val="0045786D"/>
    <w:rsid w:val="0046052D"/>
    <w:rsid w:val="0046058F"/>
    <w:rsid w:val="004605E5"/>
    <w:rsid w:val="0046074F"/>
    <w:rsid w:val="00460BEB"/>
    <w:rsid w:val="00460C1B"/>
    <w:rsid w:val="00461127"/>
    <w:rsid w:val="004611BF"/>
    <w:rsid w:val="00461310"/>
    <w:rsid w:val="004617B3"/>
    <w:rsid w:val="004619E7"/>
    <w:rsid w:val="00461A27"/>
    <w:rsid w:val="00461B1E"/>
    <w:rsid w:val="00461B3F"/>
    <w:rsid w:val="00461FCB"/>
    <w:rsid w:val="004622E9"/>
    <w:rsid w:val="00462359"/>
    <w:rsid w:val="00462793"/>
    <w:rsid w:val="0046279C"/>
    <w:rsid w:val="00462D18"/>
    <w:rsid w:val="0046317D"/>
    <w:rsid w:val="004633A3"/>
    <w:rsid w:val="00463469"/>
    <w:rsid w:val="00463F06"/>
    <w:rsid w:val="0046406B"/>
    <w:rsid w:val="0046439C"/>
    <w:rsid w:val="0046442A"/>
    <w:rsid w:val="004645B7"/>
    <w:rsid w:val="00464759"/>
    <w:rsid w:val="00464775"/>
    <w:rsid w:val="0046481C"/>
    <w:rsid w:val="00464ACB"/>
    <w:rsid w:val="00464C33"/>
    <w:rsid w:val="00464CA0"/>
    <w:rsid w:val="00465104"/>
    <w:rsid w:val="0046527F"/>
    <w:rsid w:val="0046536E"/>
    <w:rsid w:val="00465410"/>
    <w:rsid w:val="00465CC7"/>
    <w:rsid w:val="00465EDE"/>
    <w:rsid w:val="004660DD"/>
    <w:rsid w:val="004661CE"/>
    <w:rsid w:val="004666A0"/>
    <w:rsid w:val="0046673D"/>
    <w:rsid w:val="00466831"/>
    <w:rsid w:val="00466A71"/>
    <w:rsid w:val="00466C7A"/>
    <w:rsid w:val="00466DBE"/>
    <w:rsid w:val="00466E36"/>
    <w:rsid w:val="0046717E"/>
    <w:rsid w:val="00467311"/>
    <w:rsid w:val="00467383"/>
    <w:rsid w:val="00467497"/>
    <w:rsid w:val="004676D5"/>
    <w:rsid w:val="00467984"/>
    <w:rsid w:val="00467A68"/>
    <w:rsid w:val="00467C94"/>
    <w:rsid w:val="0047011E"/>
    <w:rsid w:val="004704E7"/>
    <w:rsid w:val="004705FA"/>
    <w:rsid w:val="0047062C"/>
    <w:rsid w:val="00470A09"/>
    <w:rsid w:val="00470CFD"/>
    <w:rsid w:val="004710A9"/>
    <w:rsid w:val="004712AB"/>
    <w:rsid w:val="004714A8"/>
    <w:rsid w:val="004717FF"/>
    <w:rsid w:val="00471812"/>
    <w:rsid w:val="0047199A"/>
    <w:rsid w:val="00471B48"/>
    <w:rsid w:val="00472315"/>
    <w:rsid w:val="004723BA"/>
    <w:rsid w:val="00472506"/>
    <w:rsid w:val="00472CD1"/>
    <w:rsid w:val="004732DD"/>
    <w:rsid w:val="0047333B"/>
    <w:rsid w:val="004733E0"/>
    <w:rsid w:val="00473919"/>
    <w:rsid w:val="00473B68"/>
    <w:rsid w:val="00473BAB"/>
    <w:rsid w:val="00473D1A"/>
    <w:rsid w:val="00473D71"/>
    <w:rsid w:val="00473D9B"/>
    <w:rsid w:val="00474155"/>
    <w:rsid w:val="004744B7"/>
    <w:rsid w:val="004748E2"/>
    <w:rsid w:val="004749CB"/>
    <w:rsid w:val="004750A5"/>
    <w:rsid w:val="00475357"/>
    <w:rsid w:val="00475580"/>
    <w:rsid w:val="0047560B"/>
    <w:rsid w:val="00475964"/>
    <w:rsid w:val="00475AA5"/>
    <w:rsid w:val="00475B02"/>
    <w:rsid w:val="00475B81"/>
    <w:rsid w:val="00476122"/>
    <w:rsid w:val="0047620C"/>
    <w:rsid w:val="00476399"/>
    <w:rsid w:val="0047650B"/>
    <w:rsid w:val="00476713"/>
    <w:rsid w:val="00476954"/>
    <w:rsid w:val="00476B08"/>
    <w:rsid w:val="00476CB4"/>
    <w:rsid w:val="00476F8D"/>
    <w:rsid w:val="0047734F"/>
    <w:rsid w:val="004779DD"/>
    <w:rsid w:val="00477BB5"/>
    <w:rsid w:val="00477BE1"/>
    <w:rsid w:val="00477C9D"/>
    <w:rsid w:val="0048035D"/>
    <w:rsid w:val="004803C3"/>
    <w:rsid w:val="00480A84"/>
    <w:rsid w:val="00480B38"/>
    <w:rsid w:val="00480B68"/>
    <w:rsid w:val="00480E5D"/>
    <w:rsid w:val="00480F88"/>
    <w:rsid w:val="0048107B"/>
    <w:rsid w:val="00481497"/>
    <w:rsid w:val="00481653"/>
    <w:rsid w:val="004818C3"/>
    <w:rsid w:val="004819EA"/>
    <w:rsid w:val="00481F16"/>
    <w:rsid w:val="004820EC"/>
    <w:rsid w:val="0048262B"/>
    <w:rsid w:val="0048268C"/>
    <w:rsid w:val="00482BAE"/>
    <w:rsid w:val="00482CD9"/>
    <w:rsid w:val="00482CF7"/>
    <w:rsid w:val="00482E59"/>
    <w:rsid w:val="00482EC8"/>
    <w:rsid w:val="0048344A"/>
    <w:rsid w:val="00483892"/>
    <w:rsid w:val="00483A3B"/>
    <w:rsid w:val="00484003"/>
    <w:rsid w:val="00484231"/>
    <w:rsid w:val="0048458B"/>
    <w:rsid w:val="00484C39"/>
    <w:rsid w:val="00484DD8"/>
    <w:rsid w:val="00484E0A"/>
    <w:rsid w:val="00484F8E"/>
    <w:rsid w:val="00485123"/>
    <w:rsid w:val="00485126"/>
    <w:rsid w:val="004851E8"/>
    <w:rsid w:val="0048521A"/>
    <w:rsid w:val="00485831"/>
    <w:rsid w:val="00485EB8"/>
    <w:rsid w:val="00485EF5"/>
    <w:rsid w:val="00485FAD"/>
    <w:rsid w:val="004860B3"/>
    <w:rsid w:val="0048612C"/>
    <w:rsid w:val="00486192"/>
    <w:rsid w:val="004865EB"/>
    <w:rsid w:val="004866AB"/>
    <w:rsid w:val="00486BF6"/>
    <w:rsid w:val="00486C7E"/>
    <w:rsid w:val="00486CAC"/>
    <w:rsid w:val="00486D7A"/>
    <w:rsid w:val="00486D80"/>
    <w:rsid w:val="00486DF1"/>
    <w:rsid w:val="00486E6A"/>
    <w:rsid w:val="00486E79"/>
    <w:rsid w:val="00486FE9"/>
    <w:rsid w:val="0048766A"/>
    <w:rsid w:val="004876A3"/>
    <w:rsid w:val="00487A81"/>
    <w:rsid w:val="00487A91"/>
    <w:rsid w:val="00487BD4"/>
    <w:rsid w:val="004902C7"/>
    <w:rsid w:val="0049037E"/>
    <w:rsid w:val="0049050A"/>
    <w:rsid w:val="0049057F"/>
    <w:rsid w:val="004905CC"/>
    <w:rsid w:val="0049071C"/>
    <w:rsid w:val="00490B58"/>
    <w:rsid w:val="00490E17"/>
    <w:rsid w:val="00490E2C"/>
    <w:rsid w:val="004910B2"/>
    <w:rsid w:val="004912AF"/>
    <w:rsid w:val="0049163D"/>
    <w:rsid w:val="00491A22"/>
    <w:rsid w:val="00491BF5"/>
    <w:rsid w:val="0049210D"/>
    <w:rsid w:val="00492178"/>
    <w:rsid w:val="00492268"/>
    <w:rsid w:val="004925D1"/>
    <w:rsid w:val="0049271D"/>
    <w:rsid w:val="00492870"/>
    <w:rsid w:val="004928EB"/>
    <w:rsid w:val="004930A9"/>
    <w:rsid w:val="0049368A"/>
    <w:rsid w:val="00493903"/>
    <w:rsid w:val="00493926"/>
    <w:rsid w:val="0049393E"/>
    <w:rsid w:val="004942AB"/>
    <w:rsid w:val="004945F6"/>
    <w:rsid w:val="00494938"/>
    <w:rsid w:val="004949C2"/>
    <w:rsid w:val="00494A7C"/>
    <w:rsid w:val="00494B53"/>
    <w:rsid w:val="00494C15"/>
    <w:rsid w:val="00494FD5"/>
    <w:rsid w:val="004954B4"/>
    <w:rsid w:val="00495528"/>
    <w:rsid w:val="00495843"/>
    <w:rsid w:val="00495B01"/>
    <w:rsid w:val="00495C36"/>
    <w:rsid w:val="00495CE4"/>
    <w:rsid w:val="00495DA3"/>
    <w:rsid w:val="00495EE8"/>
    <w:rsid w:val="00496817"/>
    <w:rsid w:val="0049693B"/>
    <w:rsid w:val="00496A69"/>
    <w:rsid w:val="00496FF7"/>
    <w:rsid w:val="00497553"/>
    <w:rsid w:val="0049757A"/>
    <w:rsid w:val="00497933"/>
    <w:rsid w:val="004979A8"/>
    <w:rsid w:val="00497A6C"/>
    <w:rsid w:val="00497EFC"/>
    <w:rsid w:val="004A01F0"/>
    <w:rsid w:val="004A0375"/>
    <w:rsid w:val="004A0948"/>
    <w:rsid w:val="004A0A91"/>
    <w:rsid w:val="004A1014"/>
    <w:rsid w:val="004A16FA"/>
    <w:rsid w:val="004A1772"/>
    <w:rsid w:val="004A1821"/>
    <w:rsid w:val="004A2168"/>
    <w:rsid w:val="004A2563"/>
    <w:rsid w:val="004A2616"/>
    <w:rsid w:val="004A2939"/>
    <w:rsid w:val="004A298D"/>
    <w:rsid w:val="004A2E37"/>
    <w:rsid w:val="004A3104"/>
    <w:rsid w:val="004A339F"/>
    <w:rsid w:val="004A361D"/>
    <w:rsid w:val="004A3793"/>
    <w:rsid w:val="004A3803"/>
    <w:rsid w:val="004A3AC3"/>
    <w:rsid w:val="004A3BA8"/>
    <w:rsid w:val="004A3CF4"/>
    <w:rsid w:val="004A3D10"/>
    <w:rsid w:val="004A40A7"/>
    <w:rsid w:val="004A4660"/>
    <w:rsid w:val="004A467A"/>
    <w:rsid w:val="004A4788"/>
    <w:rsid w:val="004A4811"/>
    <w:rsid w:val="004A49A0"/>
    <w:rsid w:val="004A4B97"/>
    <w:rsid w:val="004A4FB0"/>
    <w:rsid w:val="004A5219"/>
    <w:rsid w:val="004A52A3"/>
    <w:rsid w:val="004A5416"/>
    <w:rsid w:val="004A5419"/>
    <w:rsid w:val="004A5528"/>
    <w:rsid w:val="004A553B"/>
    <w:rsid w:val="004A5635"/>
    <w:rsid w:val="004A5673"/>
    <w:rsid w:val="004A5910"/>
    <w:rsid w:val="004A5D32"/>
    <w:rsid w:val="004A64C6"/>
    <w:rsid w:val="004A660C"/>
    <w:rsid w:val="004A684E"/>
    <w:rsid w:val="004A69EF"/>
    <w:rsid w:val="004A6D41"/>
    <w:rsid w:val="004A6FB0"/>
    <w:rsid w:val="004A6FC4"/>
    <w:rsid w:val="004A7007"/>
    <w:rsid w:val="004A7422"/>
    <w:rsid w:val="004A752A"/>
    <w:rsid w:val="004A7959"/>
    <w:rsid w:val="004A7B21"/>
    <w:rsid w:val="004A7EA2"/>
    <w:rsid w:val="004B000D"/>
    <w:rsid w:val="004B009B"/>
    <w:rsid w:val="004B011D"/>
    <w:rsid w:val="004B0243"/>
    <w:rsid w:val="004B04B0"/>
    <w:rsid w:val="004B08BD"/>
    <w:rsid w:val="004B0BB8"/>
    <w:rsid w:val="004B0DE1"/>
    <w:rsid w:val="004B103B"/>
    <w:rsid w:val="004B103F"/>
    <w:rsid w:val="004B1089"/>
    <w:rsid w:val="004B11C5"/>
    <w:rsid w:val="004B196A"/>
    <w:rsid w:val="004B1ABF"/>
    <w:rsid w:val="004B1ADC"/>
    <w:rsid w:val="004B1E11"/>
    <w:rsid w:val="004B1EA9"/>
    <w:rsid w:val="004B22F6"/>
    <w:rsid w:val="004B2401"/>
    <w:rsid w:val="004B2788"/>
    <w:rsid w:val="004B2908"/>
    <w:rsid w:val="004B2DBE"/>
    <w:rsid w:val="004B2E8E"/>
    <w:rsid w:val="004B32E2"/>
    <w:rsid w:val="004B352A"/>
    <w:rsid w:val="004B375B"/>
    <w:rsid w:val="004B378B"/>
    <w:rsid w:val="004B3D66"/>
    <w:rsid w:val="004B3F74"/>
    <w:rsid w:val="004B3FE4"/>
    <w:rsid w:val="004B4082"/>
    <w:rsid w:val="004B4478"/>
    <w:rsid w:val="004B450C"/>
    <w:rsid w:val="004B457E"/>
    <w:rsid w:val="004B45EE"/>
    <w:rsid w:val="004B48E6"/>
    <w:rsid w:val="004B49D0"/>
    <w:rsid w:val="004B4CB7"/>
    <w:rsid w:val="004B4FA8"/>
    <w:rsid w:val="004B503C"/>
    <w:rsid w:val="004B5053"/>
    <w:rsid w:val="004B523B"/>
    <w:rsid w:val="004B5B62"/>
    <w:rsid w:val="004B694E"/>
    <w:rsid w:val="004B699E"/>
    <w:rsid w:val="004B6D51"/>
    <w:rsid w:val="004B70EA"/>
    <w:rsid w:val="004B75A4"/>
    <w:rsid w:val="004B760C"/>
    <w:rsid w:val="004B7858"/>
    <w:rsid w:val="004B78AB"/>
    <w:rsid w:val="004B7F21"/>
    <w:rsid w:val="004C06EB"/>
    <w:rsid w:val="004C07DA"/>
    <w:rsid w:val="004C1147"/>
    <w:rsid w:val="004C11A9"/>
    <w:rsid w:val="004C11D0"/>
    <w:rsid w:val="004C166B"/>
    <w:rsid w:val="004C19A8"/>
    <w:rsid w:val="004C19AF"/>
    <w:rsid w:val="004C19DA"/>
    <w:rsid w:val="004C1D09"/>
    <w:rsid w:val="004C1D4C"/>
    <w:rsid w:val="004C219C"/>
    <w:rsid w:val="004C2745"/>
    <w:rsid w:val="004C2A80"/>
    <w:rsid w:val="004C2E27"/>
    <w:rsid w:val="004C2EE4"/>
    <w:rsid w:val="004C3250"/>
    <w:rsid w:val="004C327D"/>
    <w:rsid w:val="004C36CD"/>
    <w:rsid w:val="004C38AA"/>
    <w:rsid w:val="004C3920"/>
    <w:rsid w:val="004C3A47"/>
    <w:rsid w:val="004C3BC4"/>
    <w:rsid w:val="004C3E05"/>
    <w:rsid w:val="004C40AC"/>
    <w:rsid w:val="004C42EE"/>
    <w:rsid w:val="004C44EA"/>
    <w:rsid w:val="004C451E"/>
    <w:rsid w:val="004C452C"/>
    <w:rsid w:val="004C4637"/>
    <w:rsid w:val="004C496E"/>
    <w:rsid w:val="004C49D2"/>
    <w:rsid w:val="004C4A84"/>
    <w:rsid w:val="004C4CCB"/>
    <w:rsid w:val="004C4DFE"/>
    <w:rsid w:val="004C4E3B"/>
    <w:rsid w:val="004C5075"/>
    <w:rsid w:val="004C54E0"/>
    <w:rsid w:val="004C556C"/>
    <w:rsid w:val="004C559D"/>
    <w:rsid w:val="004C55A2"/>
    <w:rsid w:val="004C59AF"/>
    <w:rsid w:val="004C5C3B"/>
    <w:rsid w:val="004C5CAF"/>
    <w:rsid w:val="004C5CC0"/>
    <w:rsid w:val="004C5DD6"/>
    <w:rsid w:val="004C6303"/>
    <w:rsid w:val="004C66B9"/>
    <w:rsid w:val="004C72A8"/>
    <w:rsid w:val="004C74E2"/>
    <w:rsid w:val="004C7515"/>
    <w:rsid w:val="004C7995"/>
    <w:rsid w:val="004C7A6F"/>
    <w:rsid w:val="004C7CA4"/>
    <w:rsid w:val="004D0427"/>
    <w:rsid w:val="004D0706"/>
    <w:rsid w:val="004D0DAB"/>
    <w:rsid w:val="004D10BF"/>
    <w:rsid w:val="004D1645"/>
    <w:rsid w:val="004D19BE"/>
    <w:rsid w:val="004D1B8A"/>
    <w:rsid w:val="004D1B9F"/>
    <w:rsid w:val="004D1EBD"/>
    <w:rsid w:val="004D1ECD"/>
    <w:rsid w:val="004D21F1"/>
    <w:rsid w:val="004D2534"/>
    <w:rsid w:val="004D26D5"/>
    <w:rsid w:val="004D27A9"/>
    <w:rsid w:val="004D2D99"/>
    <w:rsid w:val="004D33A8"/>
    <w:rsid w:val="004D3739"/>
    <w:rsid w:val="004D379D"/>
    <w:rsid w:val="004D37FA"/>
    <w:rsid w:val="004D3A40"/>
    <w:rsid w:val="004D3A55"/>
    <w:rsid w:val="004D3C0C"/>
    <w:rsid w:val="004D3C4D"/>
    <w:rsid w:val="004D3DD4"/>
    <w:rsid w:val="004D3E26"/>
    <w:rsid w:val="004D3F39"/>
    <w:rsid w:val="004D3F56"/>
    <w:rsid w:val="004D3F9F"/>
    <w:rsid w:val="004D40F2"/>
    <w:rsid w:val="004D4197"/>
    <w:rsid w:val="004D4229"/>
    <w:rsid w:val="004D435F"/>
    <w:rsid w:val="004D43F8"/>
    <w:rsid w:val="004D4441"/>
    <w:rsid w:val="004D46E1"/>
    <w:rsid w:val="004D49AC"/>
    <w:rsid w:val="004D4D0C"/>
    <w:rsid w:val="004D5049"/>
    <w:rsid w:val="004D57CE"/>
    <w:rsid w:val="004D6159"/>
    <w:rsid w:val="004D6456"/>
    <w:rsid w:val="004D65A1"/>
    <w:rsid w:val="004D6644"/>
    <w:rsid w:val="004D66AC"/>
    <w:rsid w:val="004D6840"/>
    <w:rsid w:val="004D695B"/>
    <w:rsid w:val="004D6ACC"/>
    <w:rsid w:val="004D6E07"/>
    <w:rsid w:val="004D6FC9"/>
    <w:rsid w:val="004D72DC"/>
    <w:rsid w:val="004D7510"/>
    <w:rsid w:val="004D761A"/>
    <w:rsid w:val="004D7768"/>
    <w:rsid w:val="004D77E0"/>
    <w:rsid w:val="004D78B6"/>
    <w:rsid w:val="004D79EB"/>
    <w:rsid w:val="004D7C32"/>
    <w:rsid w:val="004D7E86"/>
    <w:rsid w:val="004D7F8C"/>
    <w:rsid w:val="004E0163"/>
    <w:rsid w:val="004E017A"/>
    <w:rsid w:val="004E03A0"/>
    <w:rsid w:val="004E0410"/>
    <w:rsid w:val="004E0450"/>
    <w:rsid w:val="004E06BD"/>
    <w:rsid w:val="004E0850"/>
    <w:rsid w:val="004E0C94"/>
    <w:rsid w:val="004E0F86"/>
    <w:rsid w:val="004E115E"/>
    <w:rsid w:val="004E13FE"/>
    <w:rsid w:val="004E15F1"/>
    <w:rsid w:val="004E19F3"/>
    <w:rsid w:val="004E1B5D"/>
    <w:rsid w:val="004E1C42"/>
    <w:rsid w:val="004E1CBC"/>
    <w:rsid w:val="004E1F2D"/>
    <w:rsid w:val="004E213C"/>
    <w:rsid w:val="004E28A2"/>
    <w:rsid w:val="004E295C"/>
    <w:rsid w:val="004E29B6"/>
    <w:rsid w:val="004E2D80"/>
    <w:rsid w:val="004E320E"/>
    <w:rsid w:val="004E3B12"/>
    <w:rsid w:val="004E3DFE"/>
    <w:rsid w:val="004E4060"/>
    <w:rsid w:val="004E4263"/>
    <w:rsid w:val="004E4602"/>
    <w:rsid w:val="004E4638"/>
    <w:rsid w:val="004E50B6"/>
    <w:rsid w:val="004E553E"/>
    <w:rsid w:val="004E563A"/>
    <w:rsid w:val="004E5682"/>
    <w:rsid w:val="004E57C9"/>
    <w:rsid w:val="004E591E"/>
    <w:rsid w:val="004E5BEC"/>
    <w:rsid w:val="004E5D7A"/>
    <w:rsid w:val="004E5FA9"/>
    <w:rsid w:val="004E6942"/>
    <w:rsid w:val="004E6A0E"/>
    <w:rsid w:val="004E708B"/>
    <w:rsid w:val="004E71B4"/>
    <w:rsid w:val="004E76B9"/>
    <w:rsid w:val="004E77C2"/>
    <w:rsid w:val="004E77FE"/>
    <w:rsid w:val="004E78A2"/>
    <w:rsid w:val="004E7911"/>
    <w:rsid w:val="004E7CEB"/>
    <w:rsid w:val="004E7EA4"/>
    <w:rsid w:val="004E7F73"/>
    <w:rsid w:val="004F0141"/>
    <w:rsid w:val="004F03E1"/>
    <w:rsid w:val="004F045A"/>
    <w:rsid w:val="004F0651"/>
    <w:rsid w:val="004F074A"/>
    <w:rsid w:val="004F0872"/>
    <w:rsid w:val="004F0D8E"/>
    <w:rsid w:val="004F0FB4"/>
    <w:rsid w:val="004F1277"/>
    <w:rsid w:val="004F1AE6"/>
    <w:rsid w:val="004F1F43"/>
    <w:rsid w:val="004F2181"/>
    <w:rsid w:val="004F219E"/>
    <w:rsid w:val="004F254E"/>
    <w:rsid w:val="004F296D"/>
    <w:rsid w:val="004F2B68"/>
    <w:rsid w:val="004F2B86"/>
    <w:rsid w:val="004F2C70"/>
    <w:rsid w:val="004F2E2A"/>
    <w:rsid w:val="004F30BE"/>
    <w:rsid w:val="004F30DD"/>
    <w:rsid w:val="004F32C2"/>
    <w:rsid w:val="004F33B4"/>
    <w:rsid w:val="004F39CE"/>
    <w:rsid w:val="004F3B3B"/>
    <w:rsid w:val="004F3C65"/>
    <w:rsid w:val="004F3CA7"/>
    <w:rsid w:val="004F3ED2"/>
    <w:rsid w:val="004F4142"/>
    <w:rsid w:val="004F4234"/>
    <w:rsid w:val="004F4301"/>
    <w:rsid w:val="004F43EF"/>
    <w:rsid w:val="004F47C8"/>
    <w:rsid w:val="004F4AE6"/>
    <w:rsid w:val="004F4E5F"/>
    <w:rsid w:val="004F4E8D"/>
    <w:rsid w:val="004F4ECE"/>
    <w:rsid w:val="004F5002"/>
    <w:rsid w:val="004F5AB2"/>
    <w:rsid w:val="004F5B34"/>
    <w:rsid w:val="004F5B82"/>
    <w:rsid w:val="004F5D67"/>
    <w:rsid w:val="004F5ED7"/>
    <w:rsid w:val="004F5FBA"/>
    <w:rsid w:val="004F6280"/>
    <w:rsid w:val="004F62AA"/>
    <w:rsid w:val="004F6452"/>
    <w:rsid w:val="004F6608"/>
    <w:rsid w:val="004F6659"/>
    <w:rsid w:val="004F6B8C"/>
    <w:rsid w:val="004F6FE6"/>
    <w:rsid w:val="004F71A0"/>
    <w:rsid w:val="004F7C64"/>
    <w:rsid w:val="004F7C9A"/>
    <w:rsid w:val="004F7D65"/>
    <w:rsid w:val="004F7E95"/>
    <w:rsid w:val="0050039F"/>
    <w:rsid w:val="00500B58"/>
    <w:rsid w:val="00500C4B"/>
    <w:rsid w:val="0050156E"/>
    <w:rsid w:val="005015E3"/>
    <w:rsid w:val="00501BE7"/>
    <w:rsid w:val="00501E41"/>
    <w:rsid w:val="0050213A"/>
    <w:rsid w:val="0050229F"/>
    <w:rsid w:val="005022AF"/>
    <w:rsid w:val="005025E6"/>
    <w:rsid w:val="0050261D"/>
    <w:rsid w:val="005028D6"/>
    <w:rsid w:val="005028EF"/>
    <w:rsid w:val="005029C2"/>
    <w:rsid w:val="00502AAE"/>
    <w:rsid w:val="00502BB2"/>
    <w:rsid w:val="00502BEA"/>
    <w:rsid w:val="00502F9A"/>
    <w:rsid w:val="00503018"/>
    <w:rsid w:val="00503488"/>
    <w:rsid w:val="0050357E"/>
    <w:rsid w:val="005035CC"/>
    <w:rsid w:val="005035E0"/>
    <w:rsid w:val="00503718"/>
    <w:rsid w:val="005038C3"/>
    <w:rsid w:val="00503A30"/>
    <w:rsid w:val="00503D0B"/>
    <w:rsid w:val="005041AB"/>
    <w:rsid w:val="00504202"/>
    <w:rsid w:val="00504248"/>
    <w:rsid w:val="005042C5"/>
    <w:rsid w:val="00504353"/>
    <w:rsid w:val="005043F0"/>
    <w:rsid w:val="005045B0"/>
    <w:rsid w:val="005047AC"/>
    <w:rsid w:val="005048C8"/>
    <w:rsid w:val="00504AEF"/>
    <w:rsid w:val="00504C3D"/>
    <w:rsid w:val="00504F10"/>
    <w:rsid w:val="0050503F"/>
    <w:rsid w:val="005052DD"/>
    <w:rsid w:val="005054EC"/>
    <w:rsid w:val="005055EC"/>
    <w:rsid w:val="0050570C"/>
    <w:rsid w:val="00505829"/>
    <w:rsid w:val="005059A1"/>
    <w:rsid w:val="00505AD1"/>
    <w:rsid w:val="00505C6E"/>
    <w:rsid w:val="00505DE7"/>
    <w:rsid w:val="00506015"/>
    <w:rsid w:val="00506415"/>
    <w:rsid w:val="00506C91"/>
    <w:rsid w:val="00506DD7"/>
    <w:rsid w:val="005071CE"/>
    <w:rsid w:val="005071FF"/>
    <w:rsid w:val="005072A6"/>
    <w:rsid w:val="00507358"/>
    <w:rsid w:val="00507513"/>
    <w:rsid w:val="005076E1"/>
    <w:rsid w:val="005077FC"/>
    <w:rsid w:val="00507BA1"/>
    <w:rsid w:val="0051019A"/>
    <w:rsid w:val="0051030C"/>
    <w:rsid w:val="00510856"/>
    <w:rsid w:val="00510886"/>
    <w:rsid w:val="00510D78"/>
    <w:rsid w:val="00511136"/>
    <w:rsid w:val="0051158F"/>
    <w:rsid w:val="005117A8"/>
    <w:rsid w:val="00511B5A"/>
    <w:rsid w:val="00511D66"/>
    <w:rsid w:val="00511EDA"/>
    <w:rsid w:val="00511FBD"/>
    <w:rsid w:val="005123E0"/>
    <w:rsid w:val="005124F5"/>
    <w:rsid w:val="00512533"/>
    <w:rsid w:val="00512A15"/>
    <w:rsid w:val="0051381B"/>
    <w:rsid w:val="0051385C"/>
    <w:rsid w:val="00513887"/>
    <w:rsid w:val="005138FB"/>
    <w:rsid w:val="00513ED9"/>
    <w:rsid w:val="00513F10"/>
    <w:rsid w:val="0051425C"/>
    <w:rsid w:val="005142C8"/>
    <w:rsid w:val="005145B7"/>
    <w:rsid w:val="005147AA"/>
    <w:rsid w:val="005148F2"/>
    <w:rsid w:val="00514902"/>
    <w:rsid w:val="005149BD"/>
    <w:rsid w:val="005152B8"/>
    <w:rsid w:val="005154BE"/>
    <w:rsid w:val="00515810"/>
    <w:rsid w:val="00515ABA"/>
    <w:rsid w:val="00515B22"/>
    <w:rsid w:val="005161BC"/>
    <w:rsid w:val="0051638F"/>
    <w:rsid w:val="0051679F"/>
    <w:rsid w:val="00516D1A"/>
    <w:rsid w:val="00516DE3"/>
    <w:rsid w:val="00516FE5"/>
    <w:rsid w:val="00517104"/>
    <w:rsid w:val="005172AE"/>
    <w:rsid w:val="00517717"/>
    <w:rsid w:val="00517A3C"/>
    <w:rsid w:val="00517A9C"/>
    <w:rsid w:val="00517D2A"/>
    <w:rsid w:val="00517D99"/>
    <w:rsid w:val="00517E6C"/>
    <w:rsid w:val="005200AA"/>
    <w:rsid w:val="00520C7E"/>
    <w:rsid w:val="00520D76"/>
    <w:rsid w:val="00520E1B"/>
    <w:rsid w:val="00520E70"/>
    <w:rsid w:val="00520F47"/>
    <w:rsid w:val="0052162B"/>
    <w:rsid w:val="0052190F"/>
    <w:rsid w:val="00521E23"/>
    <w:rsid w:val="00521E9F"/>
    <w:rsid w:val="005228D5"/>
    <w:rsid w:val="00522911"/>
    <w:rsid w:val="005229B3"/>
    <w:rsid w:val="00522C70"/>
    <w:rsid w:val="00523439"/>
    <w:rsid w:val="005235AF"/>
    <w:rsid w:val="0052360F"/>
    <w:rsid w:val="0052362C"/>
    <w:rsid w:val="00523643"/>
    <w:rsid w:val="00523AD7"/>
    <w:rsid w:val="00523BF3"/>
    <w:rsid w:val="00524341"/>
    <w:rsid w:val="005245D2"/>
    <w:rsid w:val="005246DC"/>
    <w:rsid w:val="00524731"/>
    <w:rsid w:val="00524839"/>
    <w:rsid w:val="0052493F"/>
    <w:rsid w:val="005250D3"/>
    <w:rsid w:val="00525751"/>
    <w:rsid w:val="00525801"/>
    <w:rsid w:val="0052586D"/>
    <w:rsid w:val="00525912"/>
    <w:rsid w:val="0052591C"/>
    <w:rsid w:val="00525934"/>
    <w:rsid w:val="00525950"/>
    <w:rsid w:val="00525B40"/>
    <w:rsid w:val="00526174"/>
    <w:rsid w:val="00526280"/>
    <w:rsid w:val="00526617"/>
    <w:rsid w:val="005267C6"/>
    <w:rsid w:val="00526846"/>
    <w:rsid w:val="00526B45"/>
    <w:rsid w:val="00526F52"/>
    <w:rsid w:val="00526FD9"/>
    <w:rsid w:val="00527013"/>
    <w:rsid w:val="00527328"/>
    <w:rsid w:val="00527892"/>
    <w:rsid w:val="005301BB"/>
    <w:rsid w:val="005309BC"/>
    <w:rsid w:val="00530B41"/>
    <w:rsid w:val="00530D09"/>
    <w:rsid w:val="00530DC2"/>
    <w:rsid w:val="00530FF5"/>
    <w:rsid w:val="005310C7"/>
    <w:rsid w:val="005311BF"/>
    <w:rsid w:val="0053120C"/>
    <w:rsid w:val="0053129E"/>
    <w:rsid w:val="00531309"/>
    <w:rsid w:val="0053175A"/>
    <w:rsid w:val="00531782"/>
    <w:rsid w:val="00531860"/>
    <w:rsid w:val="005318F1"/>
    <w:rsid w:val="00531A02"/>
    <w:rsid w:val="00531B76"/>
    <w:rsid w:val="00531E5A"/>
    <w:rsid w:val="00532040"/>
    <w:rsid w:val="005320A7"/>
    <w:rsid w:val="005321DB"/>
    <w:rsid w:val="0053261C"/>
    <w:rsid w:val="005328DD"/>
    <w:rsid w:val="00532954"/>
    <w:rsid w:val="00532988"/>
    <w:rsid w:val="00532AAA"/>
    <w:rsid w:val="00532BFA"/>
    <w:rsid w:val="00532C66"/>
    <w:rsid w:val="00532CFD"/>
    <w:rsid w:val="00532D04"/>
    <w:rsid w:val="00532EB3"/>
    <w:rsid w:val="0053301C"/>
    <w:rsid w:val="00533143"/>
    <w:rsid w:val="005331F8"/>
    <w:rsid w:val="005333F1"/>
    <w:rsid w:val="0053359E"/>
    <w:rsid w:val="005336D1"/>
    <w:rsid w:val="005337DD"/>
    <w:rsid w:val="005337ED"/>
    <w:rsid w:val="00533B4E"/>
    <w:rsid w:val="00533E22"/>
    <w:rsid w:val="00534579"/>
    <w:rsid w:val="00534F8B"/>
    <w:rsid w:val="00535431"/>
    <w:rsid w:val="005354F3"/>
    <w:rsid w:val="0053550E"/>
    <w:rsid w:val="0053575B"/>
    <w:rsid w:val="00535AC3"/>
    <w:rsid w:val="00535B95"/>
    <w:rsid w:val="00535DDF"/>
    <w:rsid w:val="0053605C"/>
    <w:rsid w:val="005363B2"/>
    <w:rsid w:val="00536506"/>
    <w:rsid w:val="005374B9"/>
    <w:rsid w:val="0053769B"/>
    <w:rsid w:val="00537855"/>
    <w:rsid w:val="00537A33"/>
    <w:rsid w:val="00537A5D"/>
    <w:rsid w:val="00537DCB"/>
    <w:rsid w:val="005402C5"/>
    <w:rsid w:val="00540693"/>
    <w:rsid w:val="005406FD"/>
    <w:rsid w:val="00540856"/>
    <w:rsid w:val="005408F9"/>
    <w:rsid w:val="00540918"/>
    <w:rsid w:val="00540A54"/>
    <w:rsid w:val="00540F16"/>
    <w:rsid w:val="0054106D"/>
    <w:rsid w:val="00541830"/>
    <w:rsid w:val="005418B6"/>
    <w:rsid w:val="00541AD4"/>
    <w:rsid w:val="00541C4D"/>
    <w:rsid w:val="00541D22"/>
    <w:rsid w:val="00541EC5"/>
    <w:rsid w:val="0054202E"/>
    <w:rsid w:val="00542696"/>
    <w:rsid w:val="00542698"/>
    <w:rsid w:val="005427DC"/>
    <w:rsid w:val="00542E82"/>
    <w:rsid w:val="00542ED7"/>
    <w:rsid w:val="00543555"/>
    <w:rsid w:val="00543A80"/>
    <w:rsid w:val="00543F7E"/>
    <w:rsid w:val="00543FA3"/>
    <w:rsid w:val="005440F0"/>
    <w:rsid w:val="00544165"/>
    <w:rsid w:val="00544721"/>
    <w:rsid w:val="0054483D"/>
    <w:rsid w:val="00544B8B"/>
    <w:rsid w:val="00544CF7"/>
    <w:rsid w:val="00544E83"/>
    <w:rsid w:val="00545458"/>
    <w:rsid w:val="00545511"/>
    <w:rsid w:val="005455B7"/>
    <w:rsid w:val="005455FF"/>
    <w:rsid w:val="00545698"/>
    <w:rsid w:val="00545745"/>
    <w:rsid w:val="00545794"/>
    <w:rsid w:val="00545982"/>
    <w:rsid w:val="00545B19"/>
    <w:rsid w:val="00545C6F"/>
    <w:rsid w:val="005461A6"/>
    <w:rsid w:val="005464AA"/>
    <w:rsid w:val="005466D4"/>
    <w:rsid w:val="005468E4"/>
    <w:rsid w:val="00546BCF"/>
    <w:rsid w:val="00546CA9"/>
    <w:rsid w:val="00546E3A"/>
    <w:rsid w:val="00546FB4"/>
    <w:rsid w:val="00546FCA"/>
    <w:rsid w:val="0054767F"/>
    <w:rsid w:val="00547790"/>
    <w:rsid w:val="005479C6"/>
    <w:rsid w:val="005479E5"/>
    <w:rsid w:val="00547D5E"/>
    <w:rsid w:val="00547FF2"/>
    <w:rsid w:val="005500D9"/>
    <w:rsid w:val="00550224"/>
    <w:rsid w:val="00550639"/>
    <w:rsid w:val="0055074A"/>
    <w:rsid w:val="00550BCB"/>
    <w:rsid w:val="00550D0C"/>
    <w:rsid w:val="005512B0"/>
    <w:rsid w:val="005512F1"/>
    <w:rsid w:val="00551604"/>
    <w:rsid w:val="00551D58"/>
    <w:rsid w:val="00551E21"/>
    <w:rsid w:val="00551F6A"/>
    <w:rsid w:val="00552044"/>
    <w:rsid w:val="00552254"/>
    <w:rsid w:val="005523DA"/>
    <w:rsid w:val="00552596"/>
    <w:rsid w:val="0055278C"/>
    <w:rsid w:val="00552DE1"/>
    <w:rsid w:val="00552F20"/>
    <w:rsid w:val="00552F38"/>
    <w:rsid w:val="005531F2"/>
    <w:rsid w:val="005535A3"/>
    <w:rsid w:val="00553603"/>
    <w:rsid w:val="00553654"/>
    <w:rsid w:val="0055368C"/>
    <w:rsid w:val="005537FF"/>
    <w:rsid w:val="0055381C"/>
    <w:rsid w:val="00553B19"/>
    <w:rsid w:val="00553BF7"/>
    <w:rsid w:val="00553C0E"/>
    <w:rsid w:val="00553E8D"/>
    <w:rsid w:val="0055412D"/>
    <w:rsid w:val="005547A9"/>
    <w:rsid w:val="005548FB"/>
    <w:rsid w:val="00554A58"/>
    <w:rsid w:val="00554B9D"/>
    <w:rsid w:val="00554D14"/>
    <w:rsid w:val="00554DCC"/>
    <w:rsid w:val="00555105"/>
    <w:rsid w:val="005552A1"/>
    <w:rsid w:val="005555BB"/>
    <w:rsid w:val="005555C0"/>
    <w:rsid w:val="00555694"/>
    <w:rsid w:val="00555A95"/>
    <w:rsid w:val="00555E4A"/>
    <w:rsid w:val="00556089"/>
    <w:rsid w:val="00556163"/>
    <w:rsid w:val="005563D8"/>
    <w:rsid w:val="005566C4"/>
    <w:rsid w:val="00556C7E"/>
    <w:rsid w:val="00556C9F"/>
    <w:rsid w:val="00556DC1"/>
    <w:rsid w:val="00556E81"/>
    <w:rsid w:val="0055702E"/>
    <w:rsid w:val="005570BA"/>
    <w:rsid w:val="005571C3"/>
    <w:rsid w:val="00557431"/>
    <w:rsid w:val="005579E0"/>
    <w:rsid w:val="00557AA6"/>
    <w:rsid w:val="00557B3B"/>
    <w:rsid w:val="00557CD0"/>
    <w:rsid w:val="0056006B"/>
    <w:rsid w:val="0056006E"/>
    <w:rsid w:val="005601CE"/>
    <w:rsid w:val="00560386"/>
    <w:rsid w:val="0056039A"/>
    <w:rsid w:val="00560621"/>
    <w:rsid w:val="005609F6"/>
    <w:rsid w:val="00561077"/>
    <w:rsid w:val="0056120B"/>
    <w:rsid w:val="005616BB"/>
    <w:rsid w:val="00561894"/>
    <w:rsid w:val="00561B0D"/>
    <w:rsid w:val="00561BA2"/>
    <w:rsid w:val="00561D09"/>
    <w:rsid w:val="00562598"/>
    <w:rsid w:val="005628AD"/>
    <w:rsid w:val="00562B3B"/>
    <w:rsid w:val="00562C0E"/>
    <w:rsid w:val="00563219"/>
    <w:rsid w:val="0056326B"/>
    <w:rsid w:val="00563357"/>
    <w:rsid w:val="00563644"/>
    <w:rsid w:val="005639B9"/>
    <w:rsid w:val="00563AC9"/>
    <w:rsid w:val="00563B2C"/>
    <w:rsid w:val="00563D73"/>
    <w:rsid w:val="005640FF"/>
    <w:rsid w:val="00564764"/>
    <w:rsid w:val="005649B2"/>
    <w:rsid w:val="00564BC5"/>
    <w:rsid w:val="00564C2A"/>
    <w:rsid w:val="00564DA0"/>
    <w:rsid w:val="00564EB1"/>
    <w:rsid w:val="00564EC0"/>
    <w:rsid w:val="00564F1C"/>
    <w:rsid w:val="00565515"/>
    <w:rsid w:val="00565AEF"/>
    <w:rsid w:val="00565B2F"/>
    <w:rsid w:val="00565BB0"/>
    <w:rsid w:val="00565BF7"/>
    <w:rsid w:val="00565CB6"/>
    <w:rsid w:val="00565E06"/>
    <w:rsid w:val="00566262"/>
    <w:rsid w:val="005666C8"/>
    <w:rsid w:val="005666D4"/>
    <w:rsid w:val="00566AA5"/>
    <w:rsid w:val="00566B27"/>
    <w:rsid w:val="00566B4D"/>
    <w:rsid w:val="0056716F"/>
    <w:rsid w:val="00567430"/>
    <w:rsid w:val="0056774C"/>
    <w:rsid w:val="00567A1D"/>
    <w:rsid w:val="00567BE3"/>
    <w:rsid w:val="00567DAE"/>
    <w:rsid w:val="00567F9D"/>
    <w:rsid w:val="005700FF"/>
    <w:rsid w:val="005701E5"/>
    <w:rsid w:val="00570458"/>
    <w:rsid w:val="00570556"/>
    <w:rsid w:val="00570A55"/>
    <w:rsid w:val="00570A9D"/>
    <w:rsid w:val="00570C5C"/>
    <w:rsid w:val="00570CCD"/>
    <w:rsid w:val="00570D4F"/>
    <w:rsid w:val="00570D9A"/>
    <w:rsid w:val="00570EAB"/>
    <w:rsid w:val="005710A0"/>
    <w:rsid w:val="005712BC"/>
    <w:rsid w:val="00571501"/>
    <w:rsid w:val="005717D7"/>
    <w:rsid w:val="00571A2E"/>
    <w:rsid w:val="00571B0B"/>
    <w:rsid w:val="00571B78"/>
    <w:rsid w:val="00572153"/>
    <w:rsid w:val="005723B4"/>
    <w:rsid w:val="0057240E"/>
    <w:rsid w:val="00572444"/>
    <w:rsid w:val="005724C3"/>
    <w:rsid w:val="005728DE"/>
    <w:rsid w:val="00572D4E"/>
    <w:rsid w:val="00573011"/>
    <w:rsid w:val="005730DD"/>
    <w:rsid w:val="005734A7"/>
    <w:rsid w:val="005734B5"/>
    <w:rsid w:val="005737A3"/>
    <w:rsid w:val="00573816"/>
    <w:rsid w:val="00573833"/>
    <w:rsid w:val="005738D1"/>
    <w:rsid w:val="005739FF"/>
    <w:rsid w:val="00573D22"/>
    <w:rsid w:val="00573F18"/>
    <w:rsid w:val="00574130"/>
    <w:rsid w:val="00574158"/>
    <w:rsid w:val="00574207"/>
    <w:rsid w:val="005742A0"/>
    <w:rsid w:val="00574713"/>
    <w:rsid w:val="005747AD"/>
    <w:rsid w:val="00574F8D"/>
    <w:rsid w:val="0057510D"/>
    <w:rsid w:val="0057526B"/>
    <w:rsid w:val="00575524"/>
    <w:rsid w:val="00575630"/>
    <w:rsid w:val="005758D4"/>
    <w:rsid w:val="0057595C"/>
    <w:rsid w:val="00575A65"/>
    <w:rsid w:val="00575C0E"/>
    <w:rsid w:val="00575D1C"/>
    <w:rsid w:val="00575DE0"/>
    <w:rsid w:val="00575F1C"/>
    <w:rsid w:val="00576887"/>
    <w:rsid w:val="005769E8"/>
    <w:rsid w:val="00576A66"/>
    <w:rsid w:val="00576C8E"/>
    <w:rsid w:val="00576D88"/>
    <w:rsid w:val="00576E36"/>
    <w:rsid w:val="00576FD8"/>
    <w:rsid w:val="005776D4"/>
    <w:rsid w:val="00577915"/>
    <w:rsid w:val="00577B7D"/>
    <w:rsid w:val="00577CF4"/>
    <w:rsid w:val="00577D34"/>
    <w:rsid w:val="00577E88"/>
    <w:rsid w:val="00580296"/>
    <w:rsid w:val="00580568"/>
    <w:rsid w:val="005805AE"/>
    <w:rsid w:val="005805FA"/>
    <w:rsid w:val="00580658"/>
    <w:rsid w:val="005806D3"/>
    <w:rsid w:val="00580A02"/>
    <w:rsid w:val="00580B98"/>
    <w:rsid w:val="00580BFA"/>
    <w:rsid w:val="00580CFF"/>
    <w:rsid w:val="00580D55"/>
    <w:rsid w:val="00580DB7"/>
    <w:rsid w:val="00580F07"/>
    <w:rsid w:val="0058123E"/>
    <w:rsid w:val="0058125E"/>
    <w:rsid w:val="00581357"/>
    <w:rsid w:val="00581550"/>
    <w:rsid w:val="00581628"/>
    <w:rsid w:val="005816EA"/>
    <w:rsid w:val="00581943"/>
    <w:rsid w:val="00581A02"/>
    <w:rsid w:val="00581CB6"/>
    <w:rsid w:val="00581CCB"/>
    <w:rsid w:val="00582589"/>
    <w:rsid w:val="00582839"/>
    <w:rsid w:val="005828F1"/>
    <w:rsid w:val="00582B2F"/>
    <w:rsid w:val="00582F98"/>
    <w:rsid w:val="0058333F"/>
    <w:rsid w:val="005833F9"/>
    <w:rsid w:val="005837D0"/>
    <w:rsid w:val="00583E15"/>
    <w:rsid w:val="00583F72"/>
    <w:rsid w:val="0058429E"/>
    <w:rsid w:val="00584410"/>
    <w:rsid w:val="00584631"/>
    <w:rsid w:val="00584724"/>
    <w:rsid w:val="00584DD4"/>
    <w:rsid w:val="00584DDC"/>
    <w:rsid w:val="00584F5D"/>
    <w:rsid w:val="00584F9D"/>
    <w:rsid w:val="00585312"/>
    <w:rsid w:val="0058540C"/>
    <w:rsid w:val="005857BA"/>
    <w:rsid w:val="00585A02"/>
    <w:rsid w:val="00585A48"/>
    <w:rsid w:val="00585C97"/>
    <w:rsid w:val="00585E92"/>
    <w:rsid w:val="00585F9E"/>
    <w:rsid w:val="0058608A"/>
    <w:rsid w:val="0058629D"/>
    <w:rsid w:val="0058670C"/>
    <w:rsid w:val="00586843"/>
    <w:rsid w:val="005868DB"/>
    <w:rsid w:val="00586988"/>
    <w:rsid w:val="005869E3"/>
    <w:rsid w:val="00586B0A"/>
    <w:rsid w:val="00586D0F"/>
    <w:rsid w:val="0058708B"/>
    <w:rsid w:val="00587164"/>
    <w:rsid w:val="00587192"/>
    <w:rsid w:val="0058720E"/>
    <w:rsid w:val="00587256"/>
    <w:rsid w:val="005873F3"/>
    <w:rsid w:val="005875CC"/>
    <w:rsid w:val="005875D3"/>
    <w:rsid w:val="00587620"/>
    <w:rsid w:val="005877FA"/>
    <w:rsid w:val="0058782C"/>
    <w:rsid w:val="00587A1D"/>
    <w:rsid w:val="00587D04"/>
    <w:rsid w:val="00590188"/>
    <w:rsid w:val="00590248"/>
    <w:rsid w:val="00590903"/>
    <w:rsid w:val="005909A8"/>
    <w:rsid w:val="00591059"/>
    <w:rsid w:val="00591305"/>
    <w:rsid w:val="0059131C"/>
    <w:rsid w:val="005913A3"/>
    <w:rsid w:val="00591DCE"/>
    <w:rsid w:val="00592391"/>
    <w:rsid w:val="0059240E"/>
    <w:rsid w:val="0059249D"/>
    <w:rsid w:val="00592533"/>
    <w:rsid w:val="00592548"/>
    <w:rsid w:val="00592593"/>
    <w:rsid w:val="005926AA"/>
    <w:rsid w:val="00592834"/>
    <w:rsid w:val="0059309D"/>
    <w:rsid w:val="005930E1"/>
    <w:rsid w:val="005934AA"/>
    <w:rsid w:val="00593DD8"/>
    <w:rsid w:val="00593FEE"/>
    <w:rsid w:val="005943E0"/>
    <w:rsid w:val="0059447B"/>
    <w:rsid w:val="0059465F"/>
    <w:rsid w:val="005948C8"/>
    <w:rsid w:val="0059499A"/>
    <w:rsid w:val="005950D5"/>
    <w:rsid w:val="00595666"/>
    <w:rsid w:val="005957FB"/>
    <w:rsid w:val="00596014"/>
    <w:rsid w:val="0059602D"/>
    <w:rsid w:val="005960ED"/>
    <w:rsid w:val="005961C5"/>
    <w:rsid w:val="005961F5"/>
    <w:rsid w:val="005962A4"/>
    <w:rsid w:val="005964E2"/>
    <w:rsid w:val="00596EBF"/>
    <w:rsid w:val="00597059"/>
    <w:rsid w:val="00597317"/>
    <w:rsid w:val="0059740B"/>
    <w:rsid w:val="00597421"/>
    <w:rsid w:val="005974AD"/>
    <w:rsid w:val="00597663"/>
    <w:rsid w:val="00597952"/>
    <w:rsid w:val="00597C73"/>
    <w:rsid w:val="005A041A"/>
    <w:rsid w:val="005A0A5F"/>
    <w:rsid w:val="005A0D69"/>
    <w:rsid w:val="005A0FD3"/>
    <w:rsid w:val="005A0FE2"/>
    <w:rsid w:val="005A1147"/>
    <w:rsid w:val="005A1176"/>
    <w:rsid w:val="005A13E1"/>
    <w:rsid w:val="005A149B"/>
    <w:rsid w:val="005A149E"/>
    <w:rsid w:val="005A1609"/>
    <w:rsid w:val="005A164A"/>
    <w:rsid w:val="005A1D03"/>
    <w:rsid w:val="005A2467"/>
    <w:rsid w:val="005A24B0"/>
    <w:rsid w:val="005A2501"/>
    <w:rsid w:val="005A2514"/>
    <w:rsid w:val="005A2662"/>
    <w:rsid w:val="005A2AB3"/>
    <w:rsid w:val="005A2C51"/>
    <w:rsid w:val="005A3504"/>
    <w:rsid w:val="005A36EA"/>
    <w:rsid w:val="005A3713"/>
    <w:rsid w:val="005A378F"/>
    <w:rsid w:val="005A3916"/>
    <w:rsid w:val="005A3D9B"/>
    <w:rsid w:val="005A3EE8"/>
    <w:rsid w:val="005A4602"/>
    <w:rsid w:val="005A4633"/>
    <w:rsid w:val="005A4680"/>
    <w:rsid w:val="005A4BD3"/>
    <w:rsid w:val="005A4FF6"/>
    <w:rsid w:val="005A5067"/>
    <w:rsid w:val="005A51DB"/>
    <w:rsid w:val="005A5453"/>
    <w:rsid w:val="005A54BF"/>
    <w:rsid w:val="005A551D"/>
    <w:rsid w:val="005A569B"/>
    <w:rsid w:val="005A5AF7"/>
    <w:rsid w:val="005A5CDA"/>
    <w:rsid w:val="005A5FFB"/>
    <w:rsid w:val="005A636C"/>
    <w:rsid w:val="005A6374"/>
    <w:rsid w:val="005A6578"/>
    <w:rsid w:val="005A6731"/>
    <w:rsid w:val="005A707B"/>
    <w:rsid w:val="005A7451"/>
    <w:rsid w:val="005A77DC"/>
    <w:rsid w:val="005A7BD0"/>
    <w:rsid w:val="005A7E42"/>
    <w:rsid w:val="005A7F5D"/>
    <w:rsid w:val="005A7FB7"/>
    <w:rsid w:val="005B0399"/>
    <w:rsid w:val="005B0CAE"/>
    <w:rsid w:val="005B0D08"/>
    <w:rsid w:val="005B0E65"/>
    <w:rsid w:val="005B0E78"/>
    <w:rsid w:val="005B0E79"/>
    <w:rsid w:val="005B1233"/>
    <w:rsid w:val="005B14F8"/>
    <w:rsid w:val="005B1B82"/>
    <w:rsid w:val="005B1EFD"/>
    <w:rsid w:val="005B2474"/>
    <w:rsid w:val="005B26AB"/>
    <w:rsid w:val="005B273C"/>
    <w:rsid w:val="005B2853"/>
    <w:rsid w:val="005B28F4"/>
    <w:rsid w:val="005B2915"/>
    <w:rsid w:val="005B29D0"/>
    <w:rsid w:val="005B2D14"/>
    <w:rsid w:val="005B2EA6"/>
    <w:rsid w:val="005B3215"/>
    <w:rsid w:val="005B32D8"/>
    <w:rsid w:val="005B35AC"/>
    <w:rsid w:val="005B36E9"/>
    <w:rsid w:val="005B3901"/>
    <w:rsid w:val="005B3926"/>
    <w:rsid w:val="005B399D"/>
    <w:rsid w:val="005B3B95"/>
    <w:rsid w:val="005B3C97"/>
    <w:rsid w:val="005B3F77"/>
    <w:rsid w:val="005B3FF1"/>
    <w:rsid w:val="005B414F"/>
    <w:rsid w:val="005B50D0"/>
    <w:rsid w:val="005B50F7"/>
    <w:rsid w:val="005B5CEB"/>
    <w:rsid w:val="005B5E60"/>
    <w:rsid w:val="005B5E9C"/>
    <w:rsid w:val="005B5F7C"/>
    <w:rsid w:val="005B5FDD"/>
    <w:rsid w:val="005B612E"/>
    <w:rsid w:val="005B62C8"/>
    <w:rsid w:val="005B6364"/>
    <w:rsid w:val="005B6680"/>
    <w:rsid w:val="005B66DF"/>
    <w:rsid w:val="005B67F6"/>
    <w:rsid w:val="005B6BA2"/>
    <w:rsid w:val="005B6E47"/>
    <w:rsid w:val="005B6EA3"/>
    <w:rsid w:val="005B7282"/>
    <w:rsid w:val="005B74BF"/>
    <w:rsid w:val="005B74CA"/>
    <w:rsid w:val="005B7A1A"/>
    <w:rsid w:val="005B7A6D"/>
    <w:rsid w:val="005B7B14"/>
    <w:rsid w:val="005B7CEC"/>
    <w:rsid w:val="005B7E0B"/>
    <w:rsid w:val="005C0187"/>
    <w:rsid w:val="005C048F"/>
    <w:rsid w:val="005C0787"/>
    <w:rsid w:val="005C080D"/>
    <w:rsid w:val="005C0B68"/>
    <w:rsid w:val="005C0C64"/>
    <w:rsid w:val="005C0FDF"/>
    <w:rsid w:val="005C12A0"/>
    <w:rsid w:val="005C136A"/>
    <w:rsid w:val="005C13C7"/>
    <w:rsid w:val="005C14EE"/>
    <w:rsid w:val="005C1651"/>
    <w:rsid w:val="005C1B94"/>
    <w:rsid w:val="005C1E8C"/>
    <w:rsid w:val="005C1EB2"/>
    <w:rsid w:val="005C1F8A"/>
    <w:rsid w:val="005C29C8"/>
    <w:rsid w:val="005C2BD0"/>
    <w:rsid w:val="005C3695"/>
    <w:rsid w:val="005C393C"/>
    <w:rsid w:val="005C3A0E"/>
    <w:rsid w:val="005C3A3E"/>
    <w:rsid w:val="005C3A66"/>
    <w:rsid w:val="005C3FDB"/>
    <w:rsid w:val="005C4429"/>
    <w:rsid w:val="005C44E7"/>
    <w:rsid w:val="005C44EE"/>
    <w:rsid w:val="005C472D"/>
    <w:rsid w:val="005C4C58"/>
    <w:rsid w:val="005C4C6B"/>
    <w:rsid w:val="005C5814"/>
    <w:rsid w:val="005C5883"/>
    <w:rsid w:val="005C5AE5"/>
    <w:rsid w:val="005C5B34"/>
    <w:rsid w:val="005C5C9D"/>
    <w:rsid w:val="005C5DBC"/>
    <w:rsid w:val="005C5DF8"/>
    <w:rsid w:val="005C5EAD"/>
    <w:rsid w:val="005C5FF0"/>
    <w:rsid w:val="005C60B4"/>
    <w:rsid w:val="005C6213"/>
    <w:rsid w:val="005C627B"/>
    <w:rsid w:val="005C62FD"/>
    <w:rsid w:val="005C641A"/>
    <w:rsid w:val="005C669B"/>
    <w:rsid w:val="005C681F"/>
    <w:rsid w:val="005C6843"/>
    <w:rsid w:val="005C687A"/>
    <w:rsid w:val="005C68FF"/>
    <w:rsid w:val="005C691C"/>
    <w:rsid w:val="005C6927"/>
    <w:rsid w:val="005C695B"/>
    <w:rsid w:val="005C69E9"/>
    <w:rsid w:val="005C6AFE"/>
    <w:rsid w:val="005C6C7D"/>
    <w:rsid w:val="005C6CEB"/>
    <w:rsid w:val="005C6EE0"/>
    <w:rsid w:val="005C6EF9"/>
    <w:rsid w:val="005C7055"/>
    <w:rsid w:val="005C718F"/>
    <w:rsid w:val="005C76F7"/>
    <w:rsid w:val="005C7B81"/>
    <w:rsid w:val="005C7C91"/>
    <w:rsid w:val="005C7F0C"/>
    <w:rsid w:val="005D0015"/>
    <w:rsid w:val="005D00EA"/>
    <w:rsid w:val="005D01BA"/>
    <w:rsid w:val="005D02A5"/>
    <w:rsid w:val="005D03D6"/>
    <w:rsid w:val="005D05D6"/>
    <w:rsid w:val="005D0611"/>
    <w:rsid w:val="005D08DF"/>
    <w:rsid w:val="005D1A62"/>
    <w:rsid w:val="005D1DCE"/>
    <w:rsid w:val="005D1EB9"/>
    <w:rsid w:val="005D1F25"/>
    <w:rsid w:val="005D2046"/>
    <w:rsid w:val="005D242D"/>
    <w:rsid w:val="005D27E4"/>
    <w:rsid w:val="005D290D"/>
    <w:rsid w:val="005D2A97"/>
    <w:rsid w:val="005D2BD9"/>
    <w:rsid w:val="005D2C87"/>
    <w:rsid w:val="005D2D40"/>
    <w:rsid w:val="005D30CE"/>
    <w:rsid w:val="005D30D9"/>
    <w:rsid w:val="005D3151"/>
    <w:rsid w:val="005D3339"/>
    <w:rsid w:val="005D3362"/>
    <w:rsid w:val="005D3763"/>
    <w:rsid w:val="005D3794"/>
    <w:rsid w:val="005D39F0"/>
    <w:rsid w:val="005D3C0E"/>
    <w:rsid w:val="005D3D06"/>
    <w:rsid w:val="005D3D71"/>
    <w:rsid w:val="005D4885"/>
    <w:rsid w:val="005D4940"/>
    <w:rsid w:val="005D49E5"/>
    <w:rsid w:val="005D4A71"/>
    <w:rsid w:val="005D4AFA"/>
    <w:rsid w:val="005D4BEB"/>
    <w:rsid w:val="005D4EDB"/>
    <w:rsid w:val="005D53CB"/>
    <w:rsid w:val="005D5542"/>
    <w:rsid w:val="005D561A"/>
    <w:rsid w:val="005D593C"/>
    <w:rsid w:val="005D59AD"/>
    <w:rsid w:val="005D5E5B"/>
    <w:rsid w:val="005D5F32"/>
    <w:rsid w:val="005D5FBC"/>
    <w:rsid w:val="005D627D"/>
    <w:rsid w:val="005D6615"/>
    <w:rsid w:val="005D6751"/>
    <w:rsid w:val="005D681B"/>
    <w:rsid w:val="005D69D6"/>
    <w:rsid w:val="005D6A7B"/>
    <w:rsid w:val="005D6C9B"/>
    <w:rsid w:val="005D6E0C"/>
    <w:rsid w:val="005D6ED8"/>
    <w:rsid w:val="005D7340"/>
    <w:rsid w:val="005D7570"/>
    <w:rsid w:val="005D7DFD"/>
    <w:rsid w:val="005D7F63"/>
    <w:rsid w:val="005E0131"/>
    <w:rsid w:val="005E053C"/>
    <w:rsid w:val="005E0B4A"/>
    <w:rsid w:val="005E0D7F"/>
    <w:rsid w:val="005E1362"/>
    <w:rsid w:val="005E1861"/>
    <w:rsid w:val="005E1BAA"/>
    <w:rsid w:val="005E1E8F"/>
    <w:rsid w:val="005E1FA5"/>
    <w:rsid w:val="005E2053"/>
    <w:rsid w:val="005E2296"/>
    <w:rsid w:val="005E2871"/>
    <w:rsid w:val="005E287A"/>
    <w:rsid w:val="005E2C03"/>
    <w:rsid w:val="005E2F33"/>
    <w:rsid w:val="005E35E7"/>
    <w:rsid w:val="005E3610"/>
    <w:rsid w:val="005E38FA"/>
    <w:rsid w:val="005E3993"/>
    <w:rsid w:val="005E3DAD"/>
    <w:rsid w:val="005E4000"/>
    <w:rsid w:val="005E422C"/>
    <w:rsid w:val="005E42AE"/>
    <w:rsid w:val="005E44A9"/>
    <w:rsid w:val="005E46C8"/>
    <w:rsid w:val="005E4736"/>
    <w:rsid w:val="005E4C59"/>
    <w:rsid w:val="005E4CD2"/>
    <w:rsid w:val="005E516E"/>
    <w:rsid w:val="005E5295"/>
    <w:rsid w:val="005E52E5"/>
    <w:rsid w:val="005E5774"/>
    <w:rsid w:val="005E594D"/>
    <w:rsid w:val="005E5ECA"/>
    <w:rsid w:val="005E5FAF"/>
    <w:rsid w:val="005E66A9"/>
    <w:rsid w:val="005E69BB"/>
    <w:rsid w:val="005E6C0C"/>
    <w:rsid w:val="005E6F29"/>
    <w:rsid w:val="005E6F97"/>
    <w:rsid w:val="005E75F2"/>
    <w:rsid w:val="005E76C2"/>
    <w:rsid w:val="005E79C2"/>
    <w:rsid w:val="005E7A2B"/>
    <w:rsid w:val="005E7A82"/>
    <w:rsid w:val="005E7A8C"/>
    <w:rsid w:val="005E7C2E"/>
    <w:rsid w:val="005E7D1B"/>
    <w:rsid w:val="005F0015"/>
    <w:rsid w:val="005F061A"/>
    <w:rsid w:val="005F084C"/>
    <w:rsid w:val="005F0962"/>
    <w:rsid w:val="005F0B09"/>
    <w:rsid w:val="005F0B0D"/>
    <w:rsid w:val="005F0E23"/>
    <w:rsid w:val="005F1056"/>
    <w:rsid w:val="005F10D6"/>
    <w:rsid w:val="005F152A"/>
    <w:rsid w:val="005F1BC2"/>
    <w:rsid w:val="005F1DF5"/>
    <w:rsid w:val="005F2217"/>
    <w:rsid w:val="005F2664"/>
    <w:rsid w:val="005F28E8"/>
    <w:rsid w:val="005F2BCE"/>
    <w:rsid w:val="005F2EAF"/>
    <w:rsid w:val="005F2F66"/>
    <w:rsid w:val="005F3018"/>
    <w:rsid w:val="005F31B1"/>
    <w:rsid w:val="005F3292"/>
    <w:rsid w:val="005F333E"/>
    <w:rsid w:val="005F3367"/>
    <w:rsid w:val="005F3703"/>
    <w:rsid w:val="005F37D7"/>
    <w:rsid w:val="005F3B96"/>
    <w:rsid w:val="005F3EC3"/>
    <w:rsid w:val="005F3FB0"/>
    <w:rsid w:val="005F4036"/>
    <w:rsid w:val="005F40E6"/>
    <w:rsid w:val="005F4190"/>
    <w:rsid w:val="005F421B"/>
    <w:rsid w:val="005F4C62"/>
    <w:rsid w:val="005F4E16"/>
    <w:rsid w:val="005F534F"/>
    <w:rsid w:val="005F54F5"/>
    <w:rsid w:val="005F5634"/>
    <w:rsid w:val="005F57D6"/>
    <w:rsid w:val="005F5E27"/>
    <w:rsid w:val="005F6075"/>
    <w:rsid w:val="005F60FF"/>
    <w:rsid w:val="005F6688"/>
    <w:rsid w:val="005F686F"/>
    <w:rsid w:val="005F6AAE"/>
    <w:rsid w:val="005F75B8"/>
    <w:rsid w:val="005F7611"/>
    <w:rsid w:val="005F79B0"/>
    <w:rsid w:val="005F7D8A"/>
    <w:rsid w:val="005F7EA5"/>
    <w:rsid w:val="005F7F21"/>
    <w:rsid w:val="005F7FDF"/>
    <w:rsid w:val="00600163"/>
    <w:rsid w:val="0060053B"/>
    <w:rsid w:val="00600974"/>
    <w:rsid w:val="00600AF0"/>
    <w:rsid w:val="006012AC"/>
    <w:rsid w:val="006013B4"/>
    <w:rsid w:val="006017CA"/>
    <w:rsid w:val="00601817"/>
    <w:rsid w:val="0060187D"/>
    <w:rsid w:val="00601881"/>
    <w:rsid w:val="006019D4"/>
    <w:rsid w:val="00601A73"/>
    <w:rsid w:val="00601B24"/>
    <w:rsid w:val="00601E6C"/>
    <w:rsid w:val="00601F14"/>
    <w:rsid w:val="00601F50"/>
    <w:rsid w:val="006023CC"/>
    <w:rsid w:val="006024EB"/>
    <w:rsid w:val="0060252D"/>
    <w:rsid w:val="006027D4"/>
    <w:rsid w:val="006030E3"/>
    <w:rsid w:val="006032DC"/>
    <w:rsid w:val="006037AC"/>
    <w:rsid w:val="00603955"/>
    <w:rsid w:val="00603BC3"/>
    <w:rsid w:val="00603F8D"/>
    <w:rsid w:val="00604878"/>
    <w:rsid w:val="00604992"/>
    <w:rsid w:val="00604B82"/>
    <w:rsid w:val="00604C73"/>
    <w:rsid w:val="00604D2A"/>
    <w:rsid w:val="00604D5C"/>
    <w:rsid w:val="0060515F"/>
    <w:rsid w:val="00605215"/>
    <w:rsid w:val="0060530E"/>
    <w:rsid w:val="0060535F"/>
    <w:rsid w:val="00605645"/>
    <w:rsid w:val="00605BE8"/>
    <w:rsid w:val="00605D6B"/>
    <w:rsid w:val="00605DF4"/>
    <w:rsid w:val="00605E23"/>
    <w:rsid w:val="0060670F"/>
    <w:rsid w:val="0060684B"/>
    <w:rsid w:val="00606908"/>
    <w:rsid w:val="0060697B"/>
    <w:rsid w:val="00606A06"/>
    <w:rsid w:val="00606CDF"/>
    <w:rsid w:val="00606F7B"/>
    <w:rsid w:val="00606F95"/>
    <w:rsid w:val="0060747E"/>
    <w:rsid w:val="006074A1"/>
    <w:rsid w:val="006075EB"/>
    <w:rsid w:val="0060785F"/>
    <w:rsid w:val="00607AA1"/>
    <w:rsid w:val="00607CC5"/>
    <w:rsid w:val="00607EE8"/>
    <w:rsid w:val="00610333"/>
    <w:rsid w:val="006105B6"/>
    <w:rsid w:val="00610650"/>
    <w:rsid w:val="006106B5"/>
    <w:rsid w:val="00610BD4"/>
    <w:rsid w:val="00610E6F"/>
    <w:rsid w:val="006115F0"/>
    <w:rsid w:val="006118BB"/>
    <w:rsid w:val="00611929"/>
    <w:rsid w:val="00611A20"/>
    <w:rsid w:val="00611BAD"/>
    <w:rsid w:val="00611C0C"/>
    <w:rsid w:val="00611CAB"/>
    <w:rsid w:val="00611F82"/>
    <w:rsid w:val="00612042"/>
    <w:rsid w:val="0061219D"/>
    <w:rsid w:val="006121B9"/>
    <w:rsid w:val="00612277"/>
    <w:rsid w:val="00612484"/>
    <w:rsid w:val="00612A93"/>
    <w:rsid w:val="00612EA1"/>
    <w:rsid w:val="006132E1"/>
    <w:rsid w:val="00613323"/>
    <w:rsid w:val="00613599"/>
    <w:rsid w:val="00613C8E"/>
    <w:rsid w:val="00613DBC"/>
    <w:rsid w:val="00614332"/>
    <w:rsid w:val="0061440C"/>
    <w:rsid w:val="0061443E"/>
    <w:rsid w:val="00614451"/>
    <w:rsid w:val="006144C1"/>
    <w:rsid w:val="00614520"/>
    <w:rsid w:val="0061453C"/>
    <w:rsid w:val="00614A56"/>
    <w:rsid w:val="00614A75"/>
    <w:rsid w:val="00614B70"/>
    <w:rsid w:val="0061595B"/>
    <w:rsid w:val="00615BD0"/>
    <w:rsid w:val="00615BE0"/>
    <w:rsid w:val="00615E15"/>
    <w:rsid w:val="0061605F"/>
    <w:rsid w:val="0061615F"/>
    <w:rsid w:val="006161BA"/>
    <w:rsid w:val="00616A04"/>
    <w:rsid w:val="00616A7E"/>
    <w:rsid w:val="00616EA4"/>
    <w:rsid w:val="00616F8E"/>
    <w:rsid w:val="00617221"/>
    <w:rsid w:val="0061726C"/>
    <w:rsid w:val="006173D1"/>
    <w:rsid w:val="00617B44"/>
    <w:rsid w:val="00617D5F"/>
    <w:rsid w:val="00620179"/>
    <w:rsid w:val="006205E2"/>
    <w:rsid w:val="0062072D"/>
    <w:rsid w:val="00620739"/>
    <w:rsid w:val="0062073D"/>
    <w:rsid w:val="00620758"/>
    <w:rsid w:val="006208CB"/>
    <w:rsid w:val="00620909"/>
    <w:rsid w:val="0062099F"/>
    <w:rsid w:val="00620E6E"/>
    <w:rsid w:val="006211DB"/>
    <w:rsid w:val="0062124A"/>
    <w:rsid w:val="00621339"/>
    <w:rsid w:val="0062146C"/>
    <w:rsid w:val="00621490"/>
    <w:rsid w:val="006214D8"/>
    <w:rsid w:val="006215BE"/>
    <w:rsid w:val="006217E7"/>
    <w:rsid w:val="006219AF"/>
    <w:rsid w:val="00621B42"/>
    <w:rsid w:val="00621C40"/>
    <w:rsid w:val="00622306"/>
    <w:rsid w:val="00622399"/>
    <w:rsid w:val="00622799"/>
    <w:rsid w:val="00622A4B"/>
    <w:rsid w:val="00622A87"/>
    <w:rsid w:val="00622AAB"/>
    <w:rsid w:val="00622BF9"/>
    <w:rsid w:val="00622CBD"/>
    <w:rsid w:val="00622DE2"/>
    <w:rsid w:val="00622E75"/>
    <w:rsid w:val="00622F69"/>
    <w:rsid w:val="0062301C"/>
    <w:rsid w:val="00623043"/>
    <w:rsid w:val="0062312E"/>
    <w:rsid w:val="00623207"/>
    <w:rsid w:val="0062323D"/>
    <w:rsid w:val="00623650"/>
    <w:rsid w:val="0062373B"/>
    <w:rsid w:val="00623923"/>
    <w:rsid w:val="00623C88"/>
    <w:rsid w:val="00623D0B"/>
    <w:rsid w:val="00623D8A"/>
    <w:rsid w:val="0062402A"/>
    <w:rsid w:val="0062430A"/>
    <w:rsid w:val="0062459D"/>
    <w:rsid w:val="006245D0"/>
    <w:rsid w:val="00624661"/>
    <w:rsid w:val="0062467A"/>
    <w:rsid w:val="006247E7"/>
    <w:rsid w:val="00624874"/>
    <w:rsid w:val="00624B10"/>
    <w:rsid w:val="00624DCF"/>
    <w:rsid w:val="0062506D"/>
    <w:rsid w:val="006252CD"/>
    <w:rsid w:val="0062547A"/>
    <w:rsid w:val="00625509"/>
    <w:rsid w:val="006255BE"/>
    <w:rsid w:val="00625735"/>
    <w:rsid w:val="00625934"/>
    <w:rsid w:val="00625F03"/>
    <w:rsid w:val="006262DA"/>
    <w:rsid w:val="00626976"/>
    <w:rsid w:val="00626A2D"/>
    <w:rsid w:val="00626B5F"/>
    <w:rsid w:val="00626DAB"/>
    <w:rsid w:val="00626EA7"/>
    <w:rsid w:val="00626F07"/>
    <w:rsid w:val="006272CF"/>
    <w:rsid w:val="0062745B"/>
    <w:rsid w:val="006274E8"/>
    <w:rsid w:val="00627619"/>
    <w:rsid w:val="00627C9F"/>
    <w:rsid w:val="006301C5"/>
    <w:rsid w:val="006302E7"/>
    <w:rsid w:val="00630340"/>
    <w:rsid w:val="0063052D"/>
    <w:rsid w:val="006305E2"/>
    <w:rsid w:val="00630722"/>
    <w:rsid w:val="0063084D"/>
    <w:rsid w:val="00630CB1"/>
    <w:rsid w:val="00630D1D"/>
    <w:rsid w:val="00630FEE"/>
    <w:rsid w:val="006313E9"/>
    <w:rsid w:val="00631BC7"/>
    <w:rsid w:val="00631E9D"/>
    <w:rsid w:val="006322E7"/>
    <w:rsid w:val="00632875"/>
    <w:rsid w:val="0063291C"/>
    <w:rsid w:val="00632BC2"/>
    <w:rsid w:val="00632BD4"/>
    <w:rsid w:val="00632DBE"/>
    <w:rsid w:val="00632E9F"/>
    <w:rsid w:val="00632ECA"/>
    <w:rsid w:val="00632F71"/>
    <w:rsid w:val="00633410"/>
    <w:rsid w:val="00633623"/>
    <w:rsid w:val="006338DC"/>
    <w:rsid w:val="00633918"/>
    <w:rsid w:val="00633C48"/>
    <w:rsid w:val="00633F45"/>
    <w:rsid w:val="00634054"/>
    <w:rsid w:val="0063416C"/>
    <w:rsid w:val="006342B1"/>
    <w:rsid w:val="00634451"/>
    <w:rsid w:val="0063463D"/>
    <w:rsid w:val="00634846"/>
    <w:rsid w:val="00635089"/>
    <w:rsid w:val="006351D1"/>
    <w:rsid w:val="006354BA"/>
    <w:rsid w:val="006355CF"/>
    <w:rsid w:val="0063589C"/>
    <w:rsid w:val="00635B17"/>
    <w:rsid w:val="00635FE5"/>
    <w:rsid w:val="00636048"/>
    <w:rsid w:val="0063618F"/>
    <w:rsid w:val="006361D5"/>
    <w:rsid w:val="0063656E"/>
    <w:rsid w:val="00636BE0"/>
    <w:rsid w:val="00636FB1"/>
    <w:rsid w:val="0063708A"/>
    <w:rsid w:val="006370D5"/>
    <w:rsid w:val="0063739C"/>
    <w:rsid w:val="0063752D"/>
    <w:rsid w:val="0063761A"/>
    <w:rsid w:val="0063773B"/>
    <w:rsid w:val="00637742"/>
    <w:rsid w:val="006378CC"/>
    <w:rsid w:val="0063794D"/>
    <w:rsid w:val="00637A9F"/>
    <w:rsid w:val="00637BF9"/>
    <w:rsid w:val="0064033F"/>
    <w:rsid w:val="0064046B"/>
    <w:rsid w:val="00640B42"/>
    <w:rsid w:val="00641030"/>
    <w:rsid w:val="00641075"/>
    <w:rsid w:val="006411AF"/>
    <w:rsid w:val="00641419"/>
    <w:rsid w:val="006417C0"/>
    <w:rsid w:val="0064182C"/>
    <w:rsid w:val="00641C4F"/>
    <w:rsid w:val="00641C68"/>
    <w:rsid w:val="00641DBD"/>
    <w:rsid w:val="006420DB"/>
    <w:rsid w:val="0064229D"/>
    <w:rsid w:val="0064230D"/>
    <w:rsid w:val="006423C4"/>
    <w:rsid w:val="0064273E"/>
    <w:rsid w:val="0064293B"/>
    <w:rsid w:val="00642C92"/>
    <w:rsid w:val="00642ECE"/>
    <w:rsid w:val="0064336B"/>
    <w:rsid w:val="0064357F"/>
    <w:rsid w:val="006437B7"/>
    <w:rsid w:val="00643AD5"/>
    <w:rsid w:val="00643B67"/>
    <w:rsid w:val="00643B77"/>
    <w:rsid w:val="0064405A"/>
    <w:rsid w:val="0064442E"/>
    <w:rsid w:val="006447F4"/>
    <w:rsid w:val="00644A31"/>
    <w:rsid w:val="00644FBD"/>
    <w:rsid w:val="00645381"/>
    <w:rsid w:val="006454B9"/>
    <w:rsid w:val="006454F8"/>
    <w:rsid w:val="0064578D"/>
    <w:rsid w:val="00645AE3"/>
    <w:rsid w:val="00645B57"/>
    <w:rsid w:val="00645FE8"/>
    <w:rsid w:val="0064615C"/>
    <w:rsid w:val="0064616B"/>
    <w:rsid w:val="006461BF"/>
    <w:rsid w:val="0064680E"/>
    <w:rsid w:val="006469F5"/>
    <w:rsid w:val="00646FCA"/>
    <w:rsid w:val="00647134"/>
    <w:rsid w:val="00647282"/>
    <w:rsid w:val="006476D7"/>
    <w:rsid w:val="0064780F"/>
    <w:rsid w:val="0064789F"/>
    <w:rsid w:val="0064794C"/>
    <w:rsid w:val="006479A4"/>
    <w:rsid w:val="00647BC1"/>
    <w:rsid w:val="00647C80"/>
    <w:rsid w:val="00647CA6"/>
    <w:rsid w:val="00647E0B"/>
    <w:rsid w:val="006501BF"/>
    <w:rsid w:val="0065030A"/>
    <w:rsid w:val="006507FD"/>
    <w:rsid w:val="006509C7"/>
    <w:rsid w:val="00650B5D"/>
    <w:rsid w:val="00650BFE"/>
    <w:rsid w:val="00650EFB"/>
    <w:rsid w:val="006515C8"/>
    <w:rsid w:val="00651ADE"/>
    <w:rsid w:val="00651D89"/>
    <w:rsid w:val="00652066"/>
    <w:rsid w:val="00652201"/>
    <w:rsid w:val="0065220E"/>
    <w:rsid w:val="0065235B"/>
    <w:rsid w:val="00652366"/>
    <w:rsid w:val="006528DE"/>
    <w:rsid w:val="00652C11"/>
    <w:rsid w:val="0065302D"/>
    <w:rsid w:val="00653317"/>
    <w:rsid w:val="006534DD"/>
    <w:rsid w:val="006536DC"/>
    <w:rsid w:val="00653762"/>
    <w:rsid w:val="0065389F"/>
    <w:rsid w:val="00653967"/>
    <w:rsid w:val="00653A70"/>
    <w:rsid w:val="00653E26"/>
    <w:rsid w:val="00654818"/>
    <w:rsid w:val="00655125"/>
    <w:rsid w:val="0065514F"/>
    <w:rsid w:val="006556AC"/>
    <w:rsid w:val="006556C7"/>
    <w:rsid w:val="006558F2"/>
    <w:rsid w:val="0065601B"/>
    <w:rsid w:val="00656027"/>
    <w:rsid w:val="006561BB"/>
    <w:rsid w:val="006565FB"/>
    <w:rsid w:val="006566F7"/>
    <w:rsid w:val="006567AF"/>
    <w:rsid w:val="0065694E"/>
    <w:rsid w:val="00656CC3"/>
    <w:rsid w:val="00656FAB"/>
    <w:rsid w:val="00657136"/>
    <w:rsid w:val="0065722E"/>
    <w:rsid w:val="00657796"/>
    <w:rsid w:val="006577B9"/>
    <w:rsid w:val="00657E4D"/>
    <w:rsid w:val="00660244"/>
    <w:rsid w:val="0066028C"/>
    <w:rsid w:val="006603A4"/>
    <w:rsid w:val="00660434"/>
    <w:rsid w:val="00660553"/>
    <w:rsid w:val="00660650"/>
    <w:rsid w:val="006609AA"/>
    <w:rsid w:val="00660BB5"/>
    <w:rsid w:val="0066106E"/>
    <w:rsid w:val="006610D3"/>
    <w:rsid w:val="006614D6"/>
    <w:rsid w:val="006617F7"/>
    <w:rsid w:val="006619CF"/>
    <w:rsid w:val="00662051"/>
    <w:rsid w:val="006621C3"/>
    <w:rsid w:val="006622B4"/>
    <w:rsid w:val="006623F2"/>
    <w:rsid w:val="00662982"/>
    <w:rsid w:val="00662B2D"/>
    <w:rsid w:val="00662EDA"/>
    <w:rsid w:val="00662F19"/>
    <w:rsid w:val="00663090"/>
    <w:rsid w:val="0066357A"/>
    <w:rsid w:val="006635E1"/>
    <w:rsid w:val="0066364A"/>
    <w:rsid w:val="006639FB"/>
    <w:rsid w:val="00663A0D"/>
    <w:rsid w:val="00663AE8"/>
    <w:rsid w:val="0066407F"/>
    <w:rsid w:val="0066422F"/>
    <w:rsid w:val="00664382"/>
    <w:rsid w:val="006651FF"/>
    <w:rsid w:val="0066554A"/>
    <w:rsid w:val="006655D4"/>
    <w:rsid w:val="00665731"/>
    <w:rsid w:val="00665B0C"/>
    <w:rsid w:val="00665B56"/>
    <w:rsid w:val="00665E10"/>
    <w:rsid w:val="00665EA2"/>
    <w:rsid w:val="00666197"/>
    <w:rsid w:val="00666689"/>
    <w:rsid w:val="00666841"/>
    <w:rsid w:val="0066691A"/>
    <w:rsid w:val="00666C74"/>
    <w:rsid w:val="00666DBA"/>
    <w:rsid w:val="00666E4A"/>
    <w:rsid w:val="00666F6C"/>
    <w:rsid w:val="0066705C"/>
    <w:rsid w:val="006672C5"/>
    <w:rsid w:val="00667474"/>
    <w:rsid w:val="0066748E"/>
    <w:rsid w:val="00667796"/>
    <w:rsid w:val="0066789F"/>
    <w:rsid w:val="00667978"/>
    <w:rsid w:val="00667A22"/>
    <w:rsid w:val="0067001F"/>
    <w:rsid w:val="006705C7"/>
    <w:rsid w:val="0067077A"/>
    <w:rsid w:val="00670B2D"/>
    <w:rsid w:val="00670C7D"/>
    <w:rsid w:val="0067109C"/>
    <w:rsid w:val="0067159F"/>
    <w:rsid w:val="006715C0"/>
    <w:rsid w:val="00671B0E"/>
    <w:rsid w:val="00671C04"/>
    <w:rsid w:val="00671D19"/>
    <w:rsid w:val="00671E23"/>
    <w:rsid w:val="0067201E"/>
    <w:rsid w:val="0067255C"/>
    <w:rsid w:val="006726CC"/>
    <w:rsid w:val="006727BE"/>
    <w:rsid w:val="00672CC1"/>
    <w:rsid w:val="00672E3F"/>
    <w:rsid w:val="00672E4F"/>
    <w:rsid w:val="00673180"/>
    <w:rsid w:val="006734D1"/>
    <w:rsid w:val="006736FF"/>
    <w:rsid w:val="00673B5F"/>
    <w:rsid w:val="00673FAB"/>
    <w:rsid w:val="0067438C"/>
    <w:rsid w:val="0067439B"/>
    <w:rsid w:val="006743DE"/>
    <w:rsid w:val="006745BC"/>
    <w:rsid w:val="00674973"/>
    <w:rsid w:val="00674C33"/>
    <w:rsid w:val="00674D5E"/>
    <w:rsid w:val="00674E0F"/>
    <w:rsid w:val="00674E26"/>
    <w:rsid w:val="006753CD"/>
    <w:rsid w:val="006755A8"/>
    <w:rsid w:val="0067577B"/>
    <w:rsid w:val="0067596F"/>
    <w:rsid w:val="00675B56"/>
    <w:rsid w:val="00675C56"/>
    <w:rsid w:val="00675CC8"/>
    <w:rsid w:val="00675F68"/>
    <w:rsid w:val="00676394"/>
    <w:rsid w:val="00676589"/>
    <w:rsid w:val="00676A5B"/>
    <w:rsid w:val="00676DD9"/>
    <w:rsid w:val="00676E74"/>
    <w:rsid w:val="00676EC6"/>
    <w:rsid w:val="00676F00"/>
    <w:rsid w:val="006771F2"/>
    <w:rsid w:val="00677A1C"/>
    <w:rsid w:val="00677D7B"/>
    <w:rsid w:val="00677D8A"/>
    <w:rsid w:val="00677DBF"/>
    <w:rsid w:val="0068010E"/>
    <w:rsid w:val="00680199"/>
    <w:rsid w:val="006808AA"/>
    <w:rsid w:val="00680906"/>
    <w:rsid w:val="00680CF6"/>
    <w:rsid w:val="00680F42"/>
    <w:rsid w:val="00681351"/>
    <w:rsid w:val="006813C6"/>
    <w:rsid w:val="0068192F"/>
    <w:rsid w:val="006822CF"/>
    <w:rsid w:val="006824B1"/>
    <w:rsid w:val="0068250C"/>
    <w:rsid w:val="00682586"/>
    <w:rsid w:val="00682864"/>
    <w:rsid w:val="00682967"/>
    <w:rsid w:val="00682994"/>
    <w:rsid w:val="00682A1E"/>
    <w:rsid w:val="00682AEA"/>
    <w:rsid w:val="00682B3F"/>
    <w:rsid w:val="00682E5C"/>
    <w:rsid w:val="00682F0C"/>
    <w:rsid w:val="00683539"/>
    <w:rsid w:val="00683547"/>
    <w:rsid w:val="006835BD"/>
    <w:rsid w:val="006835C5"/>
    <w:rsid w:val="006838E2"/>
    <w:rsid w:val="00683924"/>
    <w:rsid w:val="00683AD4"/>
    <w:rsid w:val="00683CC4"/>
    <w:rsid w:val="00683D84"/>
    <w:rsid w:val="00683DD5"/>
    <w:rsid w:val="00683ED2"/>
    <w:rsid w:val="006842DA"/>
    <w:rsid w:val="00684330"/>
    <w:rsid w:val="00684395"/>
    <w:rsid w:val="006849DD"/>
    <w:rsid w:val="00684B86"/>
    <w:rsid w:val="00684CA1"/>
    <w:rsid w:val="00684CD5"/>
    <w:rsid w:val="00685723"/>
    <w:rsid w:val="006857AE"/>
    <w:rsid w:val="006858BB"/>
    <w:rsid w:val="00685A9D"/>
    <w:rsid w:val="00685B52"/>
    <w:rsid w:val="00685EB0"/>
    <w:rsid w:val="00685EE5"/>
    <w:rsid w:val="00685F46"/>
    <w:rsid w:val="00685F8D"/>
    <w:rsid w:val="00686313"/>
    <w:rsid w:val="006863F2"/>
    <w:rsid w:val="00686743"/>
    <w:rsid w:val="0068677A"/>
    <w:rsid w:val="00686898"/>
    <w:rsid w:val="006869CE"/>
    <w:rsid w:val="00686A30"/>
    <w:rsid w:val="00686D9E"/>
    <w:rsid w:val="00686DD6"/>
    <w:rsid w:val="00686E64"/>
    <w:rsid w:val="00687141"/>
    <w:rsid w:val="00687217"/>
    <w:rsid w:val="00687273"/>
    <w:rsid w:val="00687404"/>
    <w:rsid w:val="00687445"/>
    <w:rsid w:val="0068751A"/>
    <w:rsid w:val="006875BA"/>
    <w:rsid w:val="006875FB"/>
    <w:rsid w:val="00687725"/>
    <w:rsid w:val="00687C3F"/>
    <w:rsid w:val="00687C95"/>
    <w:rsid w:val="00690051"/>
    <w:rsid w:val="0069006E"/>
    <w:rsid w:val="0069021A"/>
    <w:rsid w:val="006903E6"/>
    <w:rsid w:val="00690869"/>
    <w:rsid w:val="0069086D"/>
    <w:rsid w:val="00690878"/>
    <w:rsid w:val="00690995"/>
    <w:rsid w:val="00690AB6"/>
    <w:rsid w:val="00690D7D"/>
    <w:rsid w:val="00690FD1"/>
    <w:rsid w:val="006912DD"/>
    <w:rsid w:val="0069159C"/>
    <w:rsid w:val="0069175E"/>
    <w:rsid w:val="00691789"/>
    <w:rsid w:val="0069189F"/>
    <w:rsid w:val="00692109"/>
    <w:rsid w:val="0069225C"/>
    <w:rsid w:val="006922BF"/>
    <w:rsid w:val="006923A3"/>
    <w:rsid w:val="00692B4F"/>
    <w:rsid w:val="00692DA1"/>
    <w:rsid w:val="00692E95"/>
    <w:rsid w:val="00692EFC"/>
    <w:rsid w:val="00693490"/>
    <w:rsid w:val="00694091"/>
    <w:rsid w:val="006941F9"/>
    <w:rsid w:val="0069448D"/>
    <w:rsid w:val="00694C47"/>
    <w:rsid w:val="00694F1B"/>
    <w:rsid w:val="00694F84"/>
    <w:rsid w:val="00694FCB"/>
    <w:rsid w:val="006952FE"/>
    <w:rsid w:val="0069554B"/>
    <w:rsid w:val="00695559"/>
    <w:rsid w:val="006955F8"/>
    <w:rsid w:val="006957FB"/>
    <w:rsid w:val="00695985"/>
    <w:rsid w:val="00695AD4"/>
    <w:rsid w:val="00695C3D"/>
    <w:rsid w:val="00695E79"/>
    <w:rsid w:val="00696785"/>
    <w:rsid w:val="006967FF"/>
    <w:rsid w:val="00696899"/>
    <w:rsid w:val="0069697F"/>
    <w:rsid w:val="00696AD0"/>
    <w:rsid w:val="00696FD7"/>
    <w:rsid w:val="00697023"/>
    <w:rsid w:val="006976AE"/>
    <w:rsid w:val="0069779C"/>
    <w:rsid w:val="00697C36"/>
    <w:rsid w:val="006A005E"/>
    <w:rsid w:val="006A00ED"/>
    <w:rsid w:val="006A01A2"/>
    <w:rsid w:val="006A02B9"/>
    <w:rsid w:val="006A040B"/>
    <w:rsid w:val="006A0434"/>
    <w:rsid w:val="006A0626"/>
    <w:rsid w:val="006A0C86"/>
    <w:rsid w:val="006A0D9A"/>
    <w:rsid w:val="006A0DDD"/>
    <w:rsid w:val="006A0E58"/>
    <w:rsid w:val="006A1158"/>
    <w:rsid w:val="006A11D6"/>
    <w:rsid w:val="006A14D3"/>
    <w:rsid w:val="006A14FA"/>
    <w:rsid w:val="006A1557"/>
    <w:rsid w:val="006A22D6"/>
    <w:rsid w:val="006A274E"/>
    <w:rsid w:val="006A284C"/>
    <w:rsid w:val="006A2A70"/>
    <w:rsid w:val="006A2AB9"/>
    <w:rsid w:val="006A2DFB"/>
    <w:rsid w:val="006A37E2"/>
    <w:rsid w:val="006A3914"/>
    <w:rsid w:val="006A39B3"/>
    <w:rsid w:val="006A3BE1"/>
    <w:rsid w:val="006A3D0A"/>
    <w:rsid w:val="006A41EA"/>
    <w:rsid w:val="006A480D"/>
    <w:rsid w:val="006A4CE1"/>
    <w:rsid w:val="006A4D78"/>
    <w:rsid w:val="006A4EF8"/>
    <w:rsid w:val="006A52E5"/>
    <w:rsid w:val="006A5532"/>
    <w:rsid w:val="006A568C"/>
    <w:rsid w:val="006A581C"/>
    <w:rsid w:val="006A5ACE"/>
    <w:rsid w:val="006A5D09"/>
    <w:rsid w:val="006A61E1"/>
    <w:rsid w:val="006A637F"/>
    <w:rsid w:val="006A648A"/>
    <w:rsid w:val="006A6DA5"/>
    <w:rsid w:val="006A6E8D"/>
    <w:rsid w:val="006A711D"/>
    <w:rsid w:val="006A76F5"/>
    <w:rsid w:val="006A78CF"/>
    <w:rsid w:val="006A7A9B"/>
    <w:rsid w:val="006A7AB4"/>
    <w:rsid w:val="006A7D4D"/>
    <w:rsid w:val="006A7E97"/>
    <w:rsid w:val="006B0028"/>
    <w:rsid w:val="006B0349"/>
    <w:rsid w:val="006B0430"/>
    <w:rsid w:val="006B0562"/>
    <w:rsid w:val="006B0B95"/>
    <w:rsid w:val="006B0F2E"/>
    <w:rsid w:val="006B1218"/>
    <w:rsid w:val="006B1742"/>
    <w:rsid w:val="006B18C3"/>
    <w:rsid w:val="006B1DD0"/>
    <w:rsid w:val="006B23CF"/>
    <w:rsid w:val="006B23DB"/>
    <w:rsid w:val="006B281B"/>
    <w:rsid w:val="006B28A8"/>
    <w:rsid w:val="006B2E43"/>
    <w:rsid w:val="006B30AF"/>
    <w:rsid w:val="006B3185"/>
    <w:rsid w:val="006B3776"/>
    <w:rsid w:val="006B38F5"/>
    <w:rsid w:val="006B39BD"/>
    <w:rsid w:val="006B3B7D"/>
    <w:rsid w:val="006B3C87"/>
    <w:rsid w:val="006B3ECD"/>
    <w:rsid w:val="006B417A"/>
    <w:rsid w:val="006B431A"/>
    <w:rsid w:val="006B4963"/>
    <w:rsid w:val="006B4CE3"/>
    <w:rsid w:val="006B4D66"/>
    <w:rsid w:val="006B4F4F"/>
    <w:rsid w:val="006B5228"/>
    <w:rsid w:val="006B529B"/>
    <w:rsid w:val="006B585A"/>
    <w:rsid w:val="006B5C21"/>
    <w:rsid w:val="006B5FD5"/>
    <w:rsid w:val="006B6065"/>
    <w:rsid w:val="006B626D"/>
    <w:rsid w:val="006B62B4"/>
    <w:rsid w:val="006B68CB"/>
    <w:rsid w:val="006B6974"/>
    <w:rsid w:val="006B6976"/>
    <w:rsid w:val="006B6B85"/>
    <w:rsid w:val="006B6BEE"/>
    <w:rsid w:val="006B6F8B"/>
    <w:rsid w:val="006B7078"/>
    <w:rsid w:val="006B7205"/>
    <w:rsid w:val="006B7302"/>
    <w:rsid w:val="006B738E"/>
    <w:rsid w:val="006B755C"/>
    <w:rsid w:val="006B75C9"/>
    <w:rsid w:val="006B7762"/>
    <w:rsid w:val="006B77DC"/>
    <w:rsid w:val="006B7898"/>
    <w:rsid w:val="006B79E1"/>
    <w:rsid w:val="006B7C9B"/>
    <w:rsid w:val="006B7DC6"/>
    <w:rsid w:val="006B7EBD"/>
    <w:rsid w:val="006B7FBA"/>
    <w:rsid w:val="006C0163"/>
    <w:rsid w:val="006C05B0"/>
    <w:rsid w:val="006C07B1"/>
    <w:rsid w:val="006C09EF"/>
    <w:rsid w:val="006C0B18"/>
    <w:rsid w:val="006C0DC6"/>
    <w:rsid w:val="006C0ECC"/>
    <w:rsid w:val="006C1027"/>
    <w:rsid w:val="006C1105"/>
    <w:rsid w:val="006C13B2"/>
    <w:rsid w:val="006C14C4"/>
    <w:rsid w:val="006C15CD"/>
    <w:rsid w:val="006C1726"/>
    <w:rsid w:val="006C1C35"/>
    <w:rsid w:val="006C1E6C"/>
    <w:rsid w:val="006C1F7A"/>
    <w:rsid w:val="006C204D"/>
    <w:rsid w:val="006C226C"/>
    <w:rsid w:val="006C231D"/>
    <w:rsid w:val="006C2362"/>
    <w:rsid w:val="006C28A0"/>
    <w:rsid w:val="006C2B64"/>
    <w:rsid w:val="006C2E84"/>
    <w:rsid w:val="006C2E9B"/>
    <w:rsid w:val="006C2FB7"/>
    <w:rsid w:val="006C302D"/>
    <w:rsid w:val="006C3200"/>
    <w:rsid w:val="006C390B"/>
    <w:rsid w:val="006C3AAF"/>
    <w:rsid w:val="006C3B43"/>
    <w:rsid w:val="006C3D86"/>
    <w:rsid w:val="006C3DD1"/>
    <w:rsid w:val="006C3F54"/>
    <w:rsid w:val="006C3FFC"/>
    <w:rsid w:val="006C40C6"/>
    <w:rsid w:val="006C410C"/>
    <w:rsid w:val="006C450D"/>
    <w:rsid w:val="006C4525"/>
    <w:rsid w:val="006C4592"/>
    <w:rsid w:val="006C4680"/>
    <w:rsid w:val="006C48A7"/>
    <w:rsid w:val="006C4C34"/>
    <w:rsid w:val="006C4E14"/>
    <w:rsid w:val="006C4E48"/>
    <w:rsid w:val="006C5154"/>
    <w:rsid w:val="006C5168"/>
    <w:rsid w:val="006C522D"/>
    <w:rsid w:val="006C5A43"/>
    <w:rsid w:val="006C5A92"/>
    <w:rsid w:val="006C5ACD"/>
    <w:rsid w:val="006C5B55"/>
    <w:rsid w:val="006C5B69"/>
    <w:rsid w:val="006C5CBA"/>
    <w:rsid w:val="006C60FF"/>
    <w:rsid w:val="006C635A"/>
    <w:rsid w:val="006C63DF"/>
    <w:rsid w:val="006C6482"/>
    <w:rsid w:val="006C65A2"/>
    <w:rsid w:val="006C6762"/>
    <w:rsid w:val="006C6A23"/>
    <w:rsid w:val="006C6FC0"/>
    <w:rsid w:val="006C72E7"/>
    <w:rsid w:val="006C76A3"/>
    <w:rsid w:val="006C7AD8"/>
    <w:rsid w:val="006C7C0C"/>
    <w:rsid w:val="006D0169"/>
    <w:rsid w:val="006D0445"/>
    <w:rsid w:val="006D0519"/>
    <w:rsid w:val="006D0E0D"/>
    <w:rsid w:val="006D1166"/>
    <w:rsid w:val="006D12D4"/>
    <w:rsid w:val="006D13B9"/>
    <w:rsid w:val="006D175C"/>
    <w:rsid w:val="006D1AF9"/>
    <w:rsid w:val="006D2172"/>
    <w:rsid w:val="006D21EF"/>
    <w:rsid w:val="006D222B"/>
    <w:rsid w:val="006D2531"/>
    <w:rsid w:val="006D26F6"/>
    <w:rsid w:val="006D27C6"/>
    <w:rsid w:val="006D28FB"/>
    <w:rsid w:val="006D2987"/>
    <w:rsid w:val="006D2DEC"/>
    <w:rsid w:val="006D2F1D"/>
    <w:rsid w:val="006D3361"/>
    <w:rsid w:val="006D356D"/>
    <w:rsid w:val="006D3BF4"/>
    <w:rsid w:val="006D3CFC"/>
    <w:rsid w:val="006D3D61"/>
    <w:rsid w:val="006D3EE8"/>
    <w:rsid w:val="006D42FC"/>
    <w:rsid w:val="006D453D"/>
    <w:rsid w:val="006D467D"/>
    <w:rsid w:val="006D4A76"/>
    <w:rsid w:val="006D5019"/>
    <w:rsid w:val="006D5320"/>
    <w:rsid w:val="006D5426"/>
    <w:rsid w:val="006D5828"/>
    <w:rsid w:val="006D5A26"/>
    <w:rsid w:val="006D63FF"/>
    <w:rsid w:val="006D64C8"/>
    <w:rsid w:val="006D6885"/>
    <w:rsid w:val="006D68EB"/>
    <w:rsid w:val="006D6A87"/>
    <w:rsid w:val="006D6FE2"/>
    <w:rsid w:val="006D701B"/>
    <w:rsid w:val="006D71A2"/>
    <w:rsid w:val="006D722D"/>
    <w:rsid w:val="006D7288"/>
    <w:rsid w:val="006D72C9"/>
    <w:rsid w:val="006D72D0"/>
    <w:rsid w:val="006D72D7"/>
    <w:rsid w:val="006D75AD"/>
    <w:rsid w:val="006D780D"/>
    <w:rsid w:val="006D78B5"/>
    <w:rsid w:val="006D7A6E"/>
    <w:rsid w:val="006D7B6D"/>
    <w:rsid w:val="006D7EB6"/>
    <w:rsid w:val="006E0029"/>
    <w:rsid w:val="006E013C"/>
    <w:rsid w:val="006E02C1"/>
    <w:rsid w:val="006E047E"/>
    <w:rsid w:val="006E0494"/>
    <w:rsid w:val="006E0659"/>
    <w:rsid w:val="006E06D0"/>
    <w:rsid w:val="006E0876"/>
    <w:rsid w:val="006E0C09"/>
    <w:rsid w:val="006E0CD2"/>
    <w:rsid w:val="006E0FE9"/>
    <w:rsid w:val="006E1217"/>
    <w:rsid w:val="006E14A2"/>
    <w:rsid w:val="006E1635"/>
    <w:rsid w:val="006E1B2F"/>
    <w:rsid w:val="006E1C1C"/>
    <w:rsid w:val="006E1DB9"/>
    <w:rsid w:val="006E1F50"/>
    <w:rsid w:val="006E218E"/>
    <w:rsid w:val="006E2668"/>
    <w:rsid w:val="006E27DF"/>
    <w:rsid w:val="006E27FF"/>
    <w:rsid w:val="006E2998"/>
    <w:rsid w:val="006E2A18"/>
    <w:rsid w:val="006E2E32"/>
    <w:rsid w:val="006E34BF"/>
    <w:rsid w:val="006E362F"/>
    <w:rsid w:val="006E38BB"/>
    <w:rsid w:val="006E3919"/>
    <w:rsid w:val="006E3B6B"/>
    <w:rsid w:val="006E3B91"/>
    <w:rsid w:val="006E4069"/>
    <w:rsid w:val="006E4586"/>
    <w:rsid w:val="006E46C9"/>
    <w:rsid w:val="006E4DBB"/>
    <w:rsid w:val="006E4EA1"/>
    <w:rsid w:val="006E5079"/>
    <w:rsid w:val="006E5473"/>
    <w:rsid w:val="006E54E8"/>
    <w:rsid w:val="006E5805"/>
    <w:rsid w:val="006E5A65"/>
    <w:rsid w:val="006E5BE6"/>
    <w:rsid w:val="006E5C83"/>
    <w:rsid w:val="006E5F08"/>
    <w:rsid w:val="006E5FC7"/>
    <w:rsid w:val="006E603B"/>
    <w:rsid w:val="006E6358"/>
    <w:rsid w:val="006E6602"/>
    <w:rsid w:val="006E6A8F"/>
    <w:rsid w:val="006E70B3"/>
    <w:rsid w:val="006E780A"/>
    <w:rsid w:val="006E78DC"/>
    <w:rsid w:val="006E7AAF"/>
    <w:rsid w:val="006E7E84"/>
    <w:rsid w:val="006E7F46"/>
    <w:rsid w:val="006F01FF"/>
    <w:rsid w:val="006F06AB"/>
    <w:rsid w:val="006F0759"/>
    <w:rsid w:val="006F0AA3"/>
    <w:rsid w:val="006F1064"/>
    <w:rsid w:val="006F107F"/>
    <w:rsid w:val="006F111D"/>
    <w:rsid w:val="006F1151"/>
    <w:rsid w:val="006F134E"/>
    <w:rsid w:val="006F17C9"/>
    <w:rsid w:val="006F1AE6"/>
    <w:rsid w:val="006F1C18"/>
    <w:rsid w:val="006F20BA"/>
    <w:rsid w:val="006F23ED"/>
    <w:rsid w:val="006F245F"/>
    <w:rsid w:val="006F2498"/>
    <w:rsid w:val="006F2848"/>
    <w:rsid w:val="006F295F"/>
    <w:rsid w:val="006F2D7B"/>
    <w:rsid w:val="006F320A"/>
    <w:rsid w:val="006F33E7"/>
    <w:rsid w:val="006F349B"/>
    <w:rsid w:val="006F4165"/>
    <w:rsid w:val="006F4669"/>
    <w:rsid w:val="006F475E"/>
    <w:rsid w:val="006F4D0A"/>
    <w:rsid w:val="006F5019"/>
    <w:rsid w:val="006F51BF"/>
    <w:rsid w:val="006F51EF"/>
    <w:rsid w:val="006F51FE"/>
    <w:rsid w:val="006F56B4"/>
    <w:rsid w:val="006F57E6"/>
    <w:rsid w:val="006F5A24"/>
    <w:rsid w:val="006F5C4D"/>
    <w:rsid w:val="006F5F1D"/>
    <w:rsid w:val="006F624F"/>
    <w:rsid w:val="006F6293"/>
    <w:rsid w:val="006F63A8"/>
    <w:rsid w:val="006F648F"/>
    <w:rsid w:val="006F657B"/>
    <w:rsid w:val="006F66E3"/>
    <w:rsid w:val="006F6A16"/>
    <w:rsid w:val="006F6AD9"/>
    <w:rsid w:val="006F6D4F"/>
    <w:rsid w:val="006F7121"/>
    <w:rsid w:val="006F72CE"/>
    <w:rsid w:val="006F7475"/>
    <w:rsid w:val="006F75AE"/>
    <w:rsid w:val="006F791D"/>
    <w:rsid w:val="006F7985"/>
    <w:rsid w:val="006F7E94"/>
    <w:rsid w:val="007000E6"/>
    <w:rsid w:val="00700443"/>
    <w:rsid w:val="007008CA"/>
    <w:rsid w:val="00700D23"/>
    <w:rsid w:val="00700EB7"/>
    <w:rsid w:val="00701773"/>
    <w:rsid w:val="007017DD"/>
    <w:rsid w:val="00701B24"/>
    <w:rsid w:val="00701C0F"/>
    <w:rsid w:val="00701C8C"/>
    <w:rsid w:val="00701D1B"/>
    <w:rsid w:val="00701D43"/>
    <w:rsid w:val="00701F75"/>
    <w:rsid w:val="007020DF"/>
    <w:rsid w:val="0070212A"/>
    <w:rsid w:val="0070216F"/>
    <w:rsid w:val="0070223A"/>
    <w:rsid w:val="00702242"/>
    <w:rsid w:val="00702359"/>
    <w:rsid w:val="007023A9"/>
    <w:rsid w:val="00702532"/>
    <w:rsid w:val="0070276E"/>
    <w:rsid w:val="00702781"/>
    <w:rsid w:val="00703054"/>
    <w:rsid w:val="007032E7"/>
    <w:rsid w:val="007038E4"/>
    <w:rsid w:val="00703DE9"/>
    <w:rsid w:val="00703E56"/>
    <w:rsid w:val="00703F7B"/>
    <w:rsid w:val="0070432E"/>
    <w:rsid w:val="0070438A"/>
    <w:rsid w:val="0070445F"/>
    <w:rsid w:val="00704467"/>
    <w:rsid w:val="00704695"/>
    <w:rsid w:val="007048E4"/>
    <w:rsid w:val="00704AEE"/>
    <w:rsid w:val="00704E0A"/>
    <w:rsid w:val="00704F8C"/>
    <w:rsid w:val="0070566C"/>
    <w:rsid w:val="007056BD"/>
    <w:rsid w:val="007058A4"/>
    <w:rsid w:val="007061AB"/>
    <w:rsid w:val="007061E7"/>
    <w:rsid w:val="007063BA"/>
    <w:rsid w:val="00706C4B"/>
    <w:rsid w:val="00706F0B"/>
    <w:rsid w:val="00707219"/>
    <w:rsid w:val="0070727C"/>
    <w:rsid w:val="007073A1"/>
    <w:rsid w:val="00707449"/>
    <w:rsid w:val="00707565"/>
    <w:rsid w:val="007075D3"/>
    <w:rsid w:val="0070761B"/>
    <w:rsid w:val="00707D01"/>
    <w:rsid w:val="00707D7E"/>
    <w:rsid w:val="00707E6A"/>
    <w:rsid w:val="0071003E"/>
    <w:rsid w:val="007105F3"/>
    <w:rsid w:val="0071076A"/>
    <w:rsid w:val="007109C7"/>
    <w:rsid w:val="00710A91"/>
    <w:rsid w:val="00711237"/>
    <w:rsid w:val="007112F9"/>
    <w:rsid w:val="007115D3"/>
    <w:rsid w:val="00711606"/>
    <w:rsid w:val="00711736"/>
    <w:rsid w:val="0071185E"/>
    <w:rsid w:val="007118F2"/>
    <w:rsid w:val="00711A11"/>
    <w:rsid w:val="00711FCF"/>
    <w:rsid w:val="007120AA"/>
    <w:rsid w:val="007120F4"/>
    <w:rsid w:val="007124BB"/>
    <w:rsid w:val="007126A4"/>
    <w:rsid w:val="00712E6D"/>
    <w:rsid w:val="00713223"/>
    <w:rsid w:val="007135FA"/>
    <w:rsid w:val="00713BD0"/>
    <w:rsid w:val="00713E2F"/>
    <w:rsid w:val="00713F2A"/>
    <w:rsid w:val="00714060"/>
    <w:rsid w:val="007140D2"/>
    <w:rsid w:val="0071452E"/>
    <w:rsid w:val="007148EB"/>
    <w:rsid w:val="0071493E"/>
    <w:rsid w:val="00714A23"/>
    <w:rsid w:val="00714B69"/>
    <w:rsid w:val="00714CF8"/>
    <w:rsid w:val="00715143"/>
    <w:rsid w:val="007154DB"/>
    <w:rsid w:val="007154E4"/>
    <w:rsid w:val="00715511"/>
    <w:rsid w:val="00715D3E"/>
    <w:rsid w:val="007163CA"/>
    <w:rsid w:val="00716907"/>
    <w:rsid w:val="00716D1C"/>
    <w:rsid w:val="00716D79"/>
    <w:rsid w:val="00716FDD"/>
    <w:rsid w:val="0071710F"/>
    <w:rsid w:val="007171B5"/>
    <w:rsid w:val="00717753"/>
    <w:rsid w:val="00720369"/>
    <w:rsid w:val="007203DC"/>
    <w:rsid w:val="00720602"/>
    <w:rsid w:val="00720890"/>
    <w:rsid w:val="00720927"/>
    <w:rsid w:val="00720AE3"/>
    <w:rsid w:val="00720B65"/>
    <w:rsid w:val="00720FF2"/>
    <w:rsid w:val="00721567"/>
    <w:rsid w:val="00721643"/>
    <w:rsid w:val="00721793"/>
    <w:rsid w:val="007219BF"/>
    <w:rsid w:val="00721D3A"/>
    <w:rsid w:val="00721F72"/>
    <w:rsid w:val="00722295"/>
    <w:rsid w:val="00722641"/>
    <w:rsid w:val="00722980"/>
    <w:rsid w:val="007229DC"/>
    <w:rsid w:val="00722AEB"/>
    <w:rsid w:val="0072303F"/>
    <w:rsid w:val="007231F7"/>
    <w:rsid w:val="00723211"/>
    <w:rsid w:val="00723512"/>
    <w:rsid w:val="00723632"/>
    <w:rsid w:val="007238CC"/>
    <w:rsid w:val="007239A7"/>
    <w:rsid w:val="00723CDC"/>
    <w:rsid w:val="00723E75"/>
    <w:rsid w:val="00723F81"/>
    <w:rsid w:val="007240E6"/>
    <w:rsid w:val="00724145"/>
    <w:rsid w:val="00724269"/>
    <w:rsid w:val="00724614"/>
    <w:rsid w:val="007247B7"/>
    <w:rsid w:val="00724FD0"/>
    <w:rsid w:val="00725431"/>
    <w:rsid w:val="0072574E"/>
    <w:rsid w:val="007257DE"/>
    <w:rsid w:val="00725CD1"/>
    <w:rsid w:val="00725FB8"/>
    <w:rsid w:val="00726455"/>
    <w:rsid w:val="00726722"/>
    <w:rsid w:val="00727037"/>
    <w:rsid w:val="007270DA"/>
    <w:rsid w:val="0072745D"/>
    <w:rsid w:val="00727A5F"/>
    <w:rsid w:val="00727CC4"/>
    <w:rsid w:val="00727D77"/>
    <w:rsid w:val="00730063"/>
    <w:rsid w:val="007302A2"/>
    <w:rsid w:val="00730338"/>
    <w:rsid w:val="00730435"/>
    <w:rsid w:val="00730446"/>
    <w:rsid w:val="007304C6"/>
    <w:rsid w:val="00730547"/>
    <w:rsid w:val="00730662"/>
    <w:rsid w:val="00730A7B"/>
    <w:rsid w:val="00730C21"/>
    <w:rsid w:val="007316DD"/>
    <w:rsid w:val="007319B6"/>
    <w:rsid w:val="00731B44"/>
    <w:rsid w:val="00731BF0"/>
    <w:rsid w:val="0073202D"/>
    <w:rsid w:val="00732546"/>
    <w:rsid w:val="00732590"/>
    <w:rsid w:val="0073291B"/>
    <w:rsid w:val="00732B49"/>
    <w:rsid w:val="00732BB9"/>
    <w:rsid w:val="00732C81"/>
    <w:rsid w:val="00732CEC"/>
    <w:rsid w:val="00732D64"/>
    <w:rsid w:val="00732F93"/>
    <w:rsid w:val="00732FD1"/>
    <w:rsid w:val="00733106"/>
    <w:rsid w:val="0073319C"/>
    <w:rsid w:val="0073323C"/>
    <w:rsid w:val="00733420"/>
    <w:rsid w:val="00733ABA"/>
    <w:rsid w:val="007343B4"/>
    <w:rsid w:val="0073466A"/>
    <w:rsid w:val="007349CF"/>
    <w:rsid w:val="007349DB"/>
    <w:rsid w:val="007349E0"/>
    <w:rsid w:val="00734A4F"/>
    <w:rsid w:val="00734BEE"/>
    <w:rsid w:val="00734CF9"/>
    <w:rsid w:val="00734F54"/>
    <w:rsid w:val="00734FED"/>
    <w:rsid w:val="00735140"/>
    <w:rsid w:val="00735250"/>
    <w:rsid w:val="00735ED0"/>
    <w:rsid w:val="00736035"/>
    <w:rsid w:val="007365F6"/>
    <w:rsid w:val="0073663C"/>
    <w:rsid w:val="00736F8E"/>
    <w:rsid w:val="0073702A"/>
    <w:rsid w:val="0073711B"/>
    <w:rsid w:val="00737127"/>
    <w:rsid w:val="007371DD"/>
    <w:rsid w:val="0073721E"/>
    <w:rsid w:val="007374BC"/>
    <w:rsid w:val="00737706"/>
    <w:rsid w:val="00737794"/>
    <w:rsid w:val="00737970"/>
    <w:rsid w:val="00737A34"/>
    <w:rsid w:val="00737B75"/>
    <w:rsid w:val="00737D68"/>
    <w:rsid w:val="00737F90"/>
    <w:rsid w:val="007400AE"/>
    <w:rsid w:val="00740461"/>
    <w:rsid w:val="0074064A"/>
    <w:rsid w:val="00740A11"/>
    <w:rsid w:val="00741229"/>
    <w:rsid w:val="00741582"/>
    <w:rsid w:val="0074170A"/>
    <w:rsid w:val="007419F0"/>
    <w:rsid w:val="00741AF8"/>
    <w:rsid w:val="00741C09"/>
    <w:rsid w:val="00741D0B"/>
    <w:rsid w:val="00741FEE"/>
    <w:rsid w:val="007420EE"/>
    <w:rsid w:val="0074230D"/>
    <w:rsid w:val="007425D5"/>
    <w:rsid w:val="00742955"/>
    <w:rsid w:val="00742C38"/>
    <w:rsid w:val="00742D55"/>
    <w:rsid w:val="00742E7D"/>
    <w:rsid w:val="00743149"/>
    <w:rsid w:val="007432DD"/>
    <w:rsid w:val="00743864"/>
    <w:rsid w:val="00743C84"/>
    <w:rsid w:val="0074422D"/>
    <w:rsid w:val="007443C2"/>
    <w:rsid w:val="007445CE"/>
    <w:rsid w:val="0074492D"/>
    <w:rsid w:val="00744C80"/>
    <w:rsid w:val="00744CD9"/>
    <w:rsid w:val="00744E23"/>
    <w:rsid w:val="00745339"/>
    <w:rsid w:val="007453CA"/>
    <w:rsid w:val="0074557D"/>
    <w:rsid w:val="007455B5"/>
    <w:rsid w:val="00745888"/>
    <w:rsid w:val="007459D8"/>
    <w:rsid w:val="007459E8"/>
    <w:rsid w:val="00745BFD"/>
    <w:rsid w:val="00745C01"/>
    <w:rsid w:val="00745FAA"/>
    <w:rsid w:val="0074603F"/>
    <w:rsid w:val="00746050"/>
    <w:rsid w:val="00746A75"/>
    <w:rsid w:val="00747368"/>
    <w:rsid w:val="00747536"/>
    <w:rsid w:val="0074756D"/>
    <w:rsid w:val="007475C3"/>
    <w:rsid w:val="00747918"/>
    <w:rsid w:val="00747C97"/>
    <w:rsid w:val="00747D32"/>
    <w:rsid w:val="00747FFB"/>
    <w:rsid w:val="0075018F"/>
    <w:rsid w:val="0075019C"/>
    <w:rsid w:val="00750474"/>
    <w:rsid w:val="007504B1"/>
    <w:rsid w:val="00750540"/>
    <w:rsid w:val="00750C2F"/>
    <w:rsid w:val="0075112A"/>
    <w:rsid w:val="0075148A"/>
    <w:rsid w:val="00751953"/>
    <w:rsid w:val="00751C2E"/>
    <w:rsid w:val="00751C75"/>
    <w:rsid w:val="0075227C"/>
    <w:rsid w:val="007524D7"/>
    <w:rsid w:val="007524F0"/>
    <w:rsid w:val="007525F0"/>
    <w:rsid w:val="00752658"/>
    <w:rsid w:val="00752A7B"/>
    <w:rsid w:val="00752BBE"/>
    <w:rsid w:val="00752DD9"/>
    <w:rsid w:val="00752F59"/>
    <w:rsid w:val="0075349C"/>
    <w:rsid w:val="00753567"/>
    <w:rsid w:val="007535D0"/>
    <w:rsid w:val="00753846"/>
    <w:rsid w:val="00753C5A"/>
    <w:rsid w:val="00753C68"/>
    <w:rsid w:val="00753FCD"/>
    <w:rsid w:val="007541DA"/>
    <w:rsid w:val="007542A2"/>
    <w:rsid w:val="0075439C"/>
    <w:rsid w:val="00754D79"/>
    <w:rsid w:val="00754EF6"/>
    <w:rsid w:val="00754EFA"/>
    <w:rsid w:val="0075510F"/>
    <w:rsid w:val="00755180"/>
    <w:rsid w:val="00755B10"/>
    <w:rsid w:val="00756106"/>
    <w:rsid w:val="00756368"/>
    <w:rsid w:val="0075738F"/>
    <w:rsid w:val="007575E3"/>
    <w:rsid w:val="007577A0"/>
    <w:rsid w:val="007578D5"/>
    <w:rsid w:val="00757BBC"/>
    <w:rsid w:val="00757D36"/>
    <w:rsid w:val="00757E6B"/>
    <w:rsid w:val="00760115"/>
    <w:rsid w:val="00760418"/>
    <w:rsid w:val="00760422"/>
    <w:rsid w:val="0076073E"/>
    <w:rsid w:val="00760970"/>
    <w:rsid w:val="00761145"/>
    <w:rsid w:val="007613F8"/>
    <w:rsid w:val="00761506"/>
    <w:rsid w:val="0076176A"/>
    <w:rsid w:val="00761930"/>
    <w:rsid w:val="00761E84"/>
    <w:rsid w:val="00761EF9"/>
    <w:rsid w:val="00762338"/>
    <w:rsid w:val="007623B5"/>
    <w:rsid w:val="007623D9"/>
    <w:rsid w:val="00762465"/>
    <w:rsid w:val="0076252B"/>
    <w:rsid w:val="007625A9"/>
    <w:rsid w:val="00762602"/>
    <w:rsid w:val="0076263B"/>
    <w:rsid w:val="00762809"/>
    <w:rsid w:val="00762F80"/>
    <w:rsid w:val="00762FB4"/>
    <w:rsid w:val="00762FC1"/>
    <w:rsid w:val="007633D7"/>
    <w:rsid w:val="0076364B"/>
    <w:rsid w:val="00763E6A"/>
    <w:rsid w:val="00763F44"/>
    <w:rsid w:val="0076413D"/>
    <w:rsid w:val="00764471"/>
    <w:rsid w:val="007647C1"/>
    <w:rsid w:val="007649AA"/>
    <w:rsid w:val="007649B6"/>
    <w:rsid w:val="00764BAB"/>
    <w:rsid w:val="00764C9F"/>
    <w:rsid w:val="00764F1E"/>
    <w:rsid w:val="0076500D"/>
    <w:rsid w:val="00765280"/>
    <w:rsid w:val="00765E16"/>
    <w:rsid w:val="00765EC4"/>
    <w:rsid w:val="00765F11"/>
    <w:rsid w:val="00765F51"/>
    <w:rsid w:val="00766018"/>
    <w:rsid w:val="00766279"/>
    <w:rsid w:val="0076632A"/>
    <w:rsid w:val="00766734"/>
    <w:rsid w:val="00766A2E"/>
    <w:rsid w:val="00766A5D"/>
    <w:rsid w:val="007670D5"/>
    <w:rsid w:val="007674DB"/>
    <w:rsid w:val="0076754F"/>
    <w:rsid w:val="00767A5F"/>
    <w:rsid w:val="00767F06"/>
    <w:rsid w:val="007703C2"/>
    <w:rsid w:val="00770558"/>
    <w:rsid w:val="007707C2"/>
    <w:rsid w:val="00770806"/>
    <w:rsid w:val="00770CFF"/>
    <w:rsid w:val="00770D99"/>
    <w:rsid w:val="00770F51"/>
    <w:rsid w:val="0077103D"/>
    <w:rsid w:val="00771615"/>
    <w:rsid w:val="007717E9"/>
    <w:rsid w:val="007719DE"/>
    <w:rsid w:val="00771AF5"/>
    <w:rsid w:val="00771B56"/>
    <w:rsid w:val="00772203"/>
    <w:rsid w:val="007723F0"/>
    <w:rsid w:val="00772543"/>
    <w:rsid w:val="0077270D"/>
    <w:rsid w:val="007729FB"/>
    <w:rsid w:val="00772C2F"/>
    <w:rsid w:val="00772FAC"/>
    <w:rsid w:val="0077345D"/>
    <w:rsid w:val="0077397E"/>
    <w:rsid w:val="00773AA2"/>
    <w:rsid w:val="00773B8F"/>
    <w:rsid w:val="00773D28"/>
    <w:rsid w:val="00773E0B"/>
    <w:rsid w:val="00773F09"/>
    <w:rsid w:val="007741D9"/>
    <w:rsid w:val="00774776"/>
    <w:rsid w:val="007747D9"/>
    <w:rsid w:val="00774CD7"/>
    <w:rsid w:val="00774CF5"/>
    <w:rsid w:val="00774CFD"/>
    <w:rsid w:val="00774F9E"/>
    <w:rsid w:val="007751AD"/>
    <w:rsid w:val="007755FB"/>
    <w:rsid w:val="00775648"/>
    <w:rsid w:val="00775CB8"/>
    <w:rsid w:val="007762CD"/>
    <w:rsid w:val="00776446"/>
    <w:rsid w:val="0077656D"/>
    <w:rsid w:val="00776682"/>
    <w:rsid w:val="007767B9"/>
    <w:rsid w:val="00776832"/>
    <w:rsid w:val="00776841"/>
    <w:rsid w:val="007769DD"/>
    <w:rsid w:val="00776B5F"/>
    <w:rsid w:val="00776B71"/>
    <w:rsid w:val="00776C29"/>
    <w:rsid w:val="00776CF4"/>
    <w:rsid w:val="00776D05"/>
    <w:rsid w:val="00776E23"/>
    <w:rsid w:val="00776F03"/>
    <w:rsid w:val="007771D4"/>
    <w:rsid w:val="007773A9"/>
    <w:rsid w:val="007774AF"/>
    <w:rsid w:val="0077774A"/>
    <w:rsid w:val="00777770"/>
    <w:rsid w:val="00777838"/>
    <w:rsid w:val="007778D6"/>
    <w:rsid w:val="0077796A"/>
    <w:rsid w:val="00777A82"/>
    <w:rsid w:val="00777B44"/>
    <w:rsid w:val="00780580"/>
    <w:rsid w:val="007807F4"/>
    <w:rsid w:val="0078080D"/>
    <w:rsid w:val="00780A00"/>
    <w:rsid w:val="00780A28"/>
    <w:rsid w:val="00780A2D"/>
    <w:rsid w:val="00780B7A"/>
    <w:rsid w:val="00780D1B"/>
    <w:rsid w:val="00780F6A"/>
    <w:rsid w:val="00781820"/>
    <w:rsid w:val="0078184B"/>
    <w:rsid w:val="00781BEB"/>
    <w:rsid w:val="00781F6E"/>
    <w:rsid w:val="00782308"/>
    <w:rsid w:val="007832DE"/>
    <w:rsid w:val="007838F3"/>
    <w:rsid w:val="00783FA7"/>
    <w:rsid w:val="007841E7"/>
    <w:rsid w:val="007843A0"/>
    <w:rsid w:val="0078442C"/>
    <w:rsid w:val="00784675"/>
    <w:rsid w:val="00784B3C"/>
    <w:rsid w:val="007851D9"/>
    <w:rsid w:val="00785293"/>
    <w:rsid w:val="00785364"/>
    <w:rsid w:val="007853B2"/>
    <w:rsid w:val="0078554E"/>
    <w:rsid w:val="00785732"/>
    <w:rsid w:val="00785780"/>
    <w:rsid w:val="00785E09"/>
    <w:rsid w:val="0078618D"/>
    <w:rsid w:val="00786246"/>
    <w:rsid w:val="007863D6"/>
    <w:rsid w:val="0078674F"/>
    <w:rsid w:val="007867BD"/>
    <w:rsid w:val="00786F17"/>
    <w:rsid w:val="00786FC7"/>
    <w:rsid w:val="0078708D"/>
    <w:rsid w:val="0078714A"/>
    <w:rsid w:val="007871A0"/>
    <w:rsid w:val="007873CB"/>
    <w:rsid w:val="00787896"/>
    <w:rsid w:val="00787B7A"/>
    <w:rsid w:val="00787EAD"/>
    <w:rsid w:val="0079019B"/>
    <w:rsid w:val="00790255"/>
    <w:rsid w:val="007902C4"/>
    <w:rsid w:val="00790363"/>
    <w:rsid w:val="0079050B"/>
    <w:rsid w:val="0079077C"/>
    <w:rsid w:val="0079077F"/>
    <w:rsid w:val="00790F41"/>
    <w:rsid w:val="00790F70"/>
    <w:rsid w:val="0079117C"/>
    <w:rsid w:val="007913D5"/>
    <w:rsid w:val="00791473"/>
    <w:rsid w:val="007914E9"/>
    <w:rsid w:val="007915D6"/>
    <w:rsid w:val="0079172A"/>
    <w:rsid w:val="00791745"/>
    <w:rsid w:val="007917DD"/>
    <w:rsid w:val="00791887"/>
    <w:rsid w:val="00791F90"/>
    <w:rsid w:val="0079234D"/>
    <w:rsid w:val="007923A6"/>
    <w:rsid w:val="007923D5"/>
    <w:rsid w:val="007927B0"/>
    <w:rsid w:val="007928B5"/>
    <w:rsid w:val="00792B68"/>
    <w:rsid w:val="00792E19"/>
    <w:rsid w:val="007930B1"/>
    <w:rsid w:val="007936E0"/>
    <w:rsid w:val="00793717"/>
    <w:rsid w:val="007937D4"/>
    <w:rsid w:val="00793842"/>
    <w:rsid w:val="0079394A"/>
    <w:rsid w:val="00793A51"/>
    <w:rsid w:val="00793A88"/>
    <w:rsid w:val="00793CB0"/>
    <w:rsid w:val="00793D18"/>
    <w:rsid w:val="00793DF9"/>
    <w:rsid w:val="00794417"/>
    <w:rsid w:val="00794997"/>
    <w:rsid w:val="00794B69"/>
    <w:rsid w:val="00794D12"/>
    <w:rsid w:val="00794DFB"/>
    <w:rsid w:val="007955CA"/>
    <w:rsid w:val="0079585A"/>
    <w:rsid w:val="00795992"/>
    <w:rsid w:val="0079599A"/>
    <w:rsid w:val="00796254"/>
    <w:rsid w:val="0079636E"/>
    <w:rsid w:val="0079675A"/>
    <w:rsid w:val="007967A2"/>
    <w:rsid w:val="00796873"/>
    <w:rsid w:val="007968C9"/>
    <w:rsid w:val="00796C99"/>
    <w:rsid w:val="00796D92"/>
    <w:rsid w:val="00797560"/>
    <w:rsid w:val="00797802"/>
    <w:rsid w:val="00797CF8"/>
    <w:rsid w:val="007A00CC"/>
    <w:rsid w:val="007A0378"/>
    <w:rsid w:val="007A0552"/>
    <w:rsid w:val="007A0B76"/>
    <w:rsid w:val="007A0B7D"/>
    <w:rsid w:val="007A10E4"/>
    <w:rsid w:val="007A13ED"/>
    <w:rsid w:val="007A1A6E"/>
    <w:rsid w:val="007A1FBC"/>
    <w:rsid w:val="007A2357"/>
    <w:rsid w:val="007A237F"/>
    <w:rsid w:val="007A2566"/>
    <w:rsid w:val="007A2678"/>
    <w:rsid w:val="007A26D0"/>
    <w:rsid w:val="007A2817"/>
    <w:rsid w:val="007A2BC0"/>
    <w:rsid w:val="007A2CB6"/>
    <w:rsid w:val="007A30EB"/>
    <w:rsid w:val="007A355A"/>
    <w:rsid w:val="007A3855"/>
    <w:rsid w:val="007A39CE"/>
    <w:rsid w:val="007A3AAB"/>
    <w:rsid w:val="007A3B28"/>
    <w:rsid w:val="007A3C53"/>
    <w:rsid w:val="007A3DA4"/>
    <w:rsid w:val="007A4A39"/>
    <w:rsid w:val="007A4F59"/>
    <w:rsid w:val="007A513D"/>
    <w:rsid w:val="007A576A"/>
    <w:rsid w:val="007A5A00"/>
    <w:rsid w:val="007A5FD4"/>
    <w:rsid w:val="007A5FE1"/>
    <w:rsid w:val="007A6055"/>
    <w:rsid w:val="007A61F1"/>
    <w:rsid w:val="007A6342"/>
    <w:rsid w:val="007A635E"/>
    <w:rsid w:val="007A6380"/>
    <w:rsid w:val="007A6449"/>
    <w:rsid w:val="007A6751"/>
    <w:rsid w:val="007A6A0D"/>
    <w:rsid w:val="007A6A48"/>
    <w:rsid w:val="007A6BFA"/>
    <w:rsid w:val="007A6F84"/>
    <w:rsid w:val="007A71DE"/>
    <w:rsid w:val="007A74B4"/>
    <w:rsid w:val="007A7797"/>
    <w:rsid w:val="007A79AB"/>
    <w:rsid w:val="007A7BB9"/>
    <w:rsid w:val="007A7D03"/>
    <w:rsid w:val="007B0077"/>
    <w:rsid w:val="007B02EE"/>
    <w:rsid w:val="007B0478"/>
    <w:rsid w:val="007B04E0"/>
    <w:rsid w:val="007B0C66"/>
    <w:rsid w:val="007B0E14"/>
    <w:rsid w:val="007B0F05"/>
    <w:rsid w:val="007B1087"/>
    <w:rsid w:val="007B13C0"/>
    <w:rsid w:val="007B1445"/>
    <w:rsid w:val="007B155A"/>
    <w:rsid w:val="007B165B"/>
    <w:rsid w:val="007B16F3"/>
    <w:rsid w:val="007B1726"/>
    <w:rsid w:val="007B1BFB"/>
    <w:rsid w:val="007B1C38"/>
    <w:rsid w:val="007B1F8F"/>
    <w:rsid w:val="007B1FD2"/>
    <w:rsid w:val="007B2252"/>
    <w:rsid w:val="007B261E"/>
    <w:rsid w:val="007B2769"/>
    <w:rsid w:val="007B2DA8"/>
    <w:rsid w:val="007B2DF7"/>
    <w:rsid w:val="007B2F92"/>
    <w:rsid w:val="007B2FC7"/>
    <w:rsid w:val="007B3009"/>
    <w:rsid w:val="007B346F"/>
    <w:rsid w:val="007B3B23"/>
    <w:rsid w:val="007B40B1"/>
    <w:rsid w:val="007B4232"/>
    <w:rsid w:val="007B4235"/>
    <w:rsid w:val="007B43DD"/>
    <w:rsid w:val="007B4441"/>
    <w:rsid w:val="007B446D"/>
    <w:rsid w:val="007B451C"/>
    <w:rsid w:val="007B4757"/>
    <w:rsid w:val="007B4FC2"/>
    <w:rsid w:val="007B5019"/>
    <w:rsid w:val="007B5228"/>
    <w:rsid w:val="007B56AA"/>
    <w:rsid w:val="007B592C"/>
    <w:rsid w:val="007B5938"/>
    <w:rsid w:val="007B5D4C"/>
    <w:rsid w:val="007B5E76"/>
    <w:rsid w:val="007B61A8"/>
    <w:rsid w:val="007B63AD"/>
    <w:rsid w:val="007B652C"/>
    <w:rsid w:val="007B6CD8"/>
    <w:rsid w:val="007B71F0"/>
    <w:rsid w:val="007B7248"/>
    <w:rsid w:val="007B73B7"/>
    <w:rsid w:val="007B741D"/>
    <w:rsid w:val="007B76CB"/>
    <w:rsid w:val="007B76FD"/>
    <w:rsid w:val="007B79D3"/>
    <w:rsid w:val="007B7FE0"/>
    <w:rsid w:val="007C00F2"/>
    <w:rsid w:val="007C021F"/>
    <w:rsid w:val="007C037F"/>
    <w:rsid w:val="007C039B"/>
    <w:rsid w:val="007C0518"/>
    <w:rsid w:val="007C0716"/>
    <w:rsid w:val="007C0860"/>
    <w:rsid w:val="007C0C09"/>
    <w:rsid w:val="007C0C39"/>
    <w:rsid w:val="007C0EBF"/>
    <w:rsid w:val="007C1036"/>
    <w:rsid w:val="007C1261"/>
    <w:rsid w:val="007C127F"/>
    <w:rsid w:val="007C16F4"/>
    <w:rsid w:val="007C1B52"/>
    <w:rsid w:val="007C1C55"/>
    <w:rsid w:val="007C1F09"/>
    <w:rsid w:val="007C2053"/>
    <w:rsid w:val="007C2055"/>
    <w:rsid w:val="007C2057"/>
    <w:rsid w:val="007C2189"/>
    <w:rsid w:val="007C22AF"/>
    <w:rsid w:val="007C2413"/>
    <w:rsid w:val="007C27EF"/>
    <w:rsid w:val="007C28B2"/>
    <w:rsid w:val="007C29BE"/>
    <w:rsid w:val="007C2BC9"/>
    <w:rsid w:val="007C2FA8"/>
    <w:rsid w:val="007C3025"/>
    <w:rsid w:val="007C3378"/>
    <w:rsid w:val="007C36E2"/>
    <w:rsid w:val="007C3B61"/>
    <w:rsid w:val="007C3C0A"/>
    <w:rsid w:val="007C3D25"/>
    <w:rsid w:val="007C3FDC"/>
    <w:rsid w:val="007C3FDD"/>
    <w:rsid w:val="007C3FFB"/>
    <w:rsid w:val="007C422A"/>
    <w:rsid w:val="007C46B1"/>
    <w:rsid w:val="007C4A39"/>
    <w:rsid w:val="007C4A7D"/>
    <w:rsid w:val="007C4B67"/>
    <w:rsid w:val="007C4DAF"/>
    <w:rsid w:val="007C4E8F"/>
    <w:rsid w:val="007C4EA6"/>
    <w:rsid w:val="007C50CE"/>
    <w:rsid w:val="007C51BA"/>
    <w:rsid w:val="007C51C3"/>
    <w:rsid w:val="007C5AE3"/>
    <w:rsid w:val="007C5DD2"/>
    <w:rsid w:val="007C5F38"/>
    <w:rsid w:val="007C60F3"/>
    <w:rsid w:val="007C611A"/>
    <w:rsid w:val="007C6146"/>
    <w:rsid w:val="007C6200"/>
    <w:rsid w:val="007C6458"/>
    <w:rsid w:val="007C64F4"/>
    <w:rsid w:val="007C6978"/>
    <w:rsid w:val="007C69DA"/>
    <w:rsid w:val="007C6D80"/>
    <w:rsid w:val="007C7127"/>
    <w:rsid w:val="007C73DA"/>
    <w:rsid w:val="007C7470"/>
    <w:rsid w:val="007C7D1D"/>
    <w:rsid w:val="007D01B8"/>
    <w:rsid w:val="007D024A"/>
    <w:rsid w:val="007D0434"/>
    <w:rsid w:val="007D0575"/>
    <w:rsid w:val="007D05C1"/>
    <w:rsid w:val="007D06EB"/>
    <w:rsid w:val="007D096B"/>
    <w:rsid w:val="007D0B99"/>
    <w:rsid w:val="007D0C49"/>
    <w:rsid w:val="007D0C56"/>
    <w:rsid w:val="007D0E0D"/>
    <w:rsid w:val="007D1379"/>
    <w:rsid w:val="007D1622"/>
    <w:rsid w:val="007D1981"/>
    <w:rsid w:val="007D1989"/>
    <w:rsid w:val="007D1CBB"/>
    <w:rsid w:val="007D224E"/>
    <w:rsid w:val="007D23A9"/>
    <w:rsid w:val="007D24E3"/>
    <w:rsid w:val="007D2797"/>
    <w:rsid w:val="007D287C"/>
    <w:rsid w:val="007D3160"/>
    <w:rsid w:val="007D3412"/>
    <w:rsid w:val="007D35D9"/>
    <w:rsid w:val="007D3798"/>
    <w:rsid w:val="007D3B76"/>
    <w:rsid w:val="007D3D53"/>
    <w:rsid w:val="007D3F30"/>
    <w:rsid w:val="007D3F3F"/>
    <w:rsid w:val="007D414B"/>
    <w:rsid w:val="007D4557"/>
    <w:rsid w:val="007D4943"/>
    <w:rsid w:val="007D4AD9"/>
    <w:rsid w:val="007D4ED0"/>
    <w:rsid w:val="007D5052"/>
    <w:rsid w:val="007D50C2"/>
    <w:rsid w:val="007D578E"/>
    <w:rsid w:val="007D5828"/>
    <w:rsid w:val="007D5895"/>
    <w:rsid w:val="007D5A2D"/>
    <w:rsid w:val="007D5ECD"/>
    <w:rsid w:val="007D5F55"/>
    <w:rsid w:val="007D61C3"/>
    <w:rsid w:val="007D6228"/>
    <w:rsid w:val="007D623C"/>
    <w:rsid w:val="007D6333"/>
    <w:rsid w:val="007D63CD"/>
    <w:rsid w:val="007D6669"/>
    <w:rsid w:val="007D6868"/>
    <w:rsid w:val="007D692D"/>
    <w:rsid w:val="007D6B0A"/>
    <w:rsid w:val="007D6CCC"/>
    <w:rsid w:val="007D6D33"/>
    <w:rsid w:val="007D6D73"/>
    <w:rsid w:val="007D7121"/>
    <w:rsid w:val="007D712F"/>
    <w:rsid w:val="007D7230"/>
    <w:rsid w:val="007D7412"/>
    <w:rsid w:val="007D74D7"/>
    <w:rsid w:val="007D75E0"/>
    <w:rsid w:val="007D77FE"/>
    <w:rsid w:val="007D789A"/>
    <w:rsid w:val="007D78E1"/>
    <w:rsid w:val="007D7B3F"/>
    <w:rsid w:val="007D7F9E"/>
    <w:rsid w:val="007E0436"/>
    <w:rsid w:val="007E04BC"/>
    <w:rsid w:val="007E053C"/>
    <w:rsid w:val="007E0727"/>
    <w:rsid w:val="007E0828"/>
    <w:rsid w:val="007E098C"/>
    <w:rsid w:val="007E0BD5"/>
    <w:rsid w:val="007E0E74"/>
    <w:rsid w:val="007E0F5F"/>
    <w:rsid w:val="007E1969"/>
    <w:rsid w:val="007E1C04"/>
    <w:rsid w:val="007E208F"/>
    <w:rsid w:val="007E2154"/>
    <w:rsid w:val="007E2505"/>
    <w:rsid w:val="007E28B3"/>
    <w:rsid w:val="007E2E67"/>
    <w:rsid w:val="007E32FA"/>
    <w:rsid w:val="007E3321"/>
    <w:rsid w:val="007E34CC"/>
    <w:rsid w:val="007E3599"/>
    <w:rsid w:val="007E3944"/>
    <w:rsid w:val="007E3AAF"/>
    <w:rsid w:val="007E3EEB"/>
    <w:rsid w:val="007E4065"/>
    <w:rsid w:val="007E4589"/>
    <w:rsid w:val="007E48EB"/>
    <w:rsid w:val="007E4943"/>
    <w:rsid w:val="007E4B1B"/>
    <w:rsid w:val="007E4D6C"/>
    <w:rsid w:val="007E4D7A"/>
    <w:rsid w:val="007E4FA0"/>
    <w:rsid w:val="007E51A7"/>
    <w:rsid w:val="007E520A"/>
    <w:rsid w:val="007E5296"/>
    <w:rsid w:val="007E57E8"/>
    <w:rsid w:val="007E5C63"/>
    <w:rsid w:val="007E5D99"/>
    <w:rsid w:val="007E5DA6"/>
    <w:rsid w:val="007E5DE0"/>
    <w:rsid w:val="007E5ED1"/>
    <w:rsid w:val="007E61ED"/>
    <w:rsid w:val="007E6A57"/>
    <w:rsid w:val="007E6B18"/>
    <w:rsid w:val="007E6EF4"/>
    <w:rsid w:val="007E6F60"/>
    <w:rsid w:val="007E701D"/>
    <w:rsid w:val="007E7043"/>
    <w:rsid w:val="007E72B8"/>
    <w:rsid w:val="007E73BF"/>
    <w:rsid w:val="007E756D"/>
    <w:rsid w:val="007E767C"/>
    <w:rsid w:val="007E7709"/>
    <w:rsid w:val="007E77F5"/>
    <w:rsid w:val="007E7813"/>
    <w:rsid w:val="007E78E6"/>
    <w:rsid w:val="007E7A8A"/>
    <w:rsid w:val="007F0008"/>
    <w:rsid w:val="007F008C"/>
    <w:rsid w:val="007F02C5"/>
    <w:rsid w:val="007F092A"/>
    <w:rsid w:val="007F0C19"/>
    <w:rsid w:val="007F11A8"/>
    <w:rsid w:val="007F122C"/>
    <w:rsid w:val="007F12B2"/>
    <w:rsid w:val="007F1350"/>
    <w:rsid w:val="007F182D"/>
    <w:rsid w:val="007F195B"/>
    <w:rsid w:val="007F1A02"/>
    <w:rsid w:val="007F1B8C"/>
    <w:rsid w:val="007F1BF5"/>
    <w:rsid w:val="007F1E2A"/>
    <w:rsid w:val="007F1F3A"/>
    <w:rsid w:val="007F22FF"/>
    <w:rsid w:val="007F2417"/>
    <w:rsid w:val="007F2848"/>
    <w:rsid w:val="007F2882"/>
    <w:rsid w:val="007F2BB8"/>
    <w:rsid w:val="007F2F42"/>
    <w:rsid w:val="007F3075"/>
    <w:rsid w:val="007F30F5"/>
    <w:rsid w:val="007F3113"/>
    <w:rsid w:val="007F34A4"/>
    <w:rsid w:val="007F37A8"/>
    <w:rsid w:val="007F3962"/>
    <w:rsid w:val="007F3AE2"/>
    <w:rsid w:val="007F3D71"/>
    <w:rsid w:val="007F4391"/>
    <w:rsid w:val="007F463E"/>
    <w:rsid w:val="007F47BF"/>
    <w:rsid w:val="007F47C1"/>
    <w:rsid w:val="007F4B2B"/>
    <w:rsid w:val="007F4BBC"/>
    <w:rsid w:val="007F4CA3"/>
    <w:rsid w:val="007F4E25"/>
    <w:rsid w:val="007F4FEE"/>
    <w:rsid w:val="007F50F1"/>
    <w:rsid w:val="007F558D"/>
    <w:rsid w:val="007F558E"/>
    <w:rsid w:val="007F55E1"/>
    <w:rsid w:val="007F58F9"/>
    <w:rsid w:val="007F590B"/>
    <w:rsid w:val="007F5A4F"/>
    <w:rsid w:val="007F5BB2"/>
    <w:rsid w:val="007F5DC8"/>
    <w:rsid w:val="007F5FB6"/>
    <w:rsid w:val="007F61D8"/>
    <w:rsid w:val="007F6AC3"/>
    <w:rsid w:val="007F6D32"/>
    <w:rsid w:val="007F6F7A"/>
    <w:rsid w:val="007F701C"/>
    <w:rsid w:val="007F70A3"/>
    <w:rsid w:val="007F71D3"/>
    <w:rsid w:val="007F72C6"/>
    <w:rsid w:val="007F7327"/>
    <w:rsid w:val="007F739F"/>
    <w:rsid w:val="007F7435"/>
    <w:rsid w:val="007F7568"/>
    <w:rsid w:val="007F75B0"/>
    <w:rsid w:val="007F7702"/>
    <w:rsid w:val="007F77CC"/>
    <w:rsid w:val="007F78F9"/>
    <w:rsid w:val="007F7900"/>
    <w:rsid w:val="007F799D"/>
    <w:rsid w:val="007F7AF7"/>
    <w:rsid w:val="007F7B62"/>
    <w:rsid w:val="007F7D57"/>
    <w:rsid w:val="008000B1"/>
    <w:rsid w:val="00800532"/>
    <w:rsid w:val="00800B7B"/>
    <w:rsid w:val="00800FFD"/>
    <w:rsid w:val="00801105"/>
    <w:rsid w:val="0080186A"/>
    <w:rsid w:val="008018A6"/>
    <w:rsid w:val="0080190E"/>
    <w:rsid w:val="00801A49"/>
    <w:rsid w:val="00801C76"/>
    <w:rsid w:val="00801EC4"/>
    <w:rsid w:val="00801F23"/>
    <w:rsid w:val="00801F60"/>
    <w:rsid w:val="00801FEF"/>
    <w:rsid w:val="0080202E"/>
    <w:rsid w:val="00802167"/>
    <w:rsid w:val="008022AF"/>
    <w:rsid w:val="0080263E"/>
    <w:rsid w:val="00802754"/>
    <w:rsid w:val="0080285A"/>
    <w:rsid w:val="008029C0"/>
    <w:rsid w:val="00803155"/>
    <w:rsid w:val="008031BB"/>
    <w:rsid w:val="008036EE"/>
    <w:rsid w:val="008038C8"/>
    <w:rsid w:val="008039FA"/>
    <w:rsid w:val="00803B01"/>
    <w:rsid w:val="00803FC5"/>
    <w:rsid w:val="008040DE"/>
    <w:rsid w:val="00804511"/>
    <w:rsid w:val="0080461B"/>
    <w:rsid w:val="008046B2"/>
    <w:rsid w:val="008047C6"/>
    <w:rsid w:val="00804914"/>
    <w:rsid w:val="0080497D"/>
    <w:rsid w:val="00805080"/>
    <w:rsid w:val="00805214"/>
    <w:rsid w:val="0080539F"/>
    <w:rsid w:val="0080558C"/>
    <w:rsid w:val="00805760"/>
    <w:rsid w:val="008062F7"/>
    <w:rsid w:val="0080659F"/>
    <w:rsid w:val="008068EA"/>
    <w:rsid w:val="0080696D"/>
    <w:rsid w:val="008069C1"/>
    <w:rsid w:val="00806D7C"/>
    <w:rsid w:val="00807031"/>
    <w:rsid w:val="008075C2"/>
    <w:rsid w:val="008075D0"/>
    <w:rsid w:val="0080782C"/>
    <w:rsid w:val="00807C04"/>
    <w:rsid w:val="00807C48"/>
    <w:rsid w:val="00807CAF"/>
    <w:rsid w:val="00807DE3"/>
    <w:rsid w:val="008102DE"/>
    <w:rsid w:val="008102F8"/>
    <w:rsid w:val="0081030A"/>
    <w:rsid w:val="008104A6"/>
    <w:rsid w:val="00810862"/>
    <w:rsid w:val="00810B5E"/>
    <w:rsid w:val="00810D2F"/>
    <w:rsid w:val="00810F89"/>
    <w:rsid w:val="00811190"/>
    <w:rsid w:val="008113D4"/>
    <w:rsid w:val="0081169D"/>
    <w:rsid w:val="00811816"/>
    <w:rsid w:val="00811AFF"/>
    <w:rsid w:val="00811BD2"/>
    <w:rsid w:val="00811C2E"/>
    <w:rsid w:val="00811F43"/>
    <w:rsid w:val="00811FC0"/>
    <w:rsid w:val="0081226C"/>
    <w:rsid w:val="0081239C"/>
    <w:rsid w:val="0081249E"/>
    <w:rsid w:val="008125A3"/>
    <w:rsid w:val="008125FD"/>
    <w:rsid w:val="00812804"/>
    <w:rsid w:val="008128C5"/>
    <w:rsid w:val="008128F1"/>
    <w:rsid w:val="008129DD"/>
    <w:rsid w:val="00812AD4"/>
    <w:rsid w:val="00812C01"/>
    <w:rsid w:val="00812C26"/>
    <w:rsid w:val="00812FE0"/>
    <w:rsid w:val="008130C7"/>
    <w:rsid w:val="0081353A"/>
    <w:rsid w:val="00813B81"/>
    <w:rsid w:val="00813C72"/>
    <w:rsid w:val="00813CFB"/>
    <w:rsid w:val="00813E45"/>
    <w:rsid w:val="00814104"/>
    <w:rsid w:val="008142A1"/>
    <w:rsid w:val="008145B0"/>
    <w:rsid w:val="00814A2B"/>
    <w:rsid w:val="00814A37"/>
    <w:rsid w:val="00814B35"/>
    <w:rsid w:val="00815272"/>
    <w:rsid w:val="00815366"/>
    <w:rsid w:val="008154E6"/>
    <w:rsid w:val="0081554A"/>
    <w:rsid w:val="008155BE"/>
    <w:rsid w:val="0081587A"/>
    <w:rsid w:val="00815949"/>
    <w:rsid w:val="00815A18"/>
    <w:rsid w:val="00815ACE"/>
    <w:rsid w:val="00815ADE"/>
    <w:rsid w:val="00815F99"/>
    <w:rsid w:val="00815FC1"/>
    <w:rsid w:val="008160AB"/>
    <w:rsid w:val="008162C5"/>
    <w:rsid w:val="00816337"/>
    <w:rsid w:val="008163BC"/>
    <w:rsid w:val="00816540"/>
    <w:rsid w:val="00816565"/>
    <w:rsid w:val="0081670C"/>
    <w:rsid w:val="00816924"/>
    <w:rsid w:val="00816A21"/>
    <w:rsid w:val="00816E7C"/>
    <w:rsid w:val="00817045"/>
    <w:rsid w:val="00817492"/>
    <w:rsid w:val="008179D8"/>
    <w:rsid w:val="00817B38"/>
    <w:rsid w:val="00817BA3"/>
    <w:rsid w:val="00817E2B"/>
    <w:rsid w:val="00817FD0"/>
    <w:rsid w:val="008200D0"/>
    <w:rsid w:val="0082035A"/>
    <w:rsid w:val="0082047C"/>
    <w:rsid w:val="008204DE"/>
    <w:rsid w:val="0082083F"/>
    <w:rsid w:val="00820853"/>
    <w:rsid w:val="00820B24"/>
    <w:rsid w:val="00820C6A"/>
    <w:rsid w:val="00820E43"/>
    <w:rsid w:val="00820F5F"/>
    <w:rsid w:val="008210E5"/>
    <w:rsid w:val="00821124"/>
    <w:rsid w:val="0082123B"/>
    <w:rsid w:val="00821545"/>
    <w:rsid w:val="00821DDF"/>
    <w:rsid w:val="008223F5"/>
    <w:rsid w:val="0082267F"/>
    <w:rsid w:val="0082270C"/>
    <w:rsid w:val="008227CE"/>
    <w:rsid w:val="00822F26"/>
    <w:rsid w:val="00822FA0"/>
    <w:rsid w:val="008232EB"/>
    <w:rsid w:val="008233BB"/>
    <w:rsid w:val="008233BE"/>
    <w:rsid w:val="0082384B"/>
    <w:rsid w:val="008238C5"/>
    <w:rsid w:val="00823B3E"/>
    <w:rsid w:val="00823D19"/>
    <w:rsid w:val="00824136"/>
    <w:rsid w:val="008241CF"/>
    <w:rsid w:val="008244E5"/>
    <w:rsid w:val="00824534"/>
    <w:rsid w:val="00824B1E"/>
    <w:rsid w:val="00824D3D"/>
    <w:rsid w:val="00824D6A"/>
    <w:rsid w:val="00824DE3"/>
    <w:rsid w:val="00825236"/>
    <w:rsid w:val="00825D7E"/>
    <w:rsid w:val="00826055"/>
    <w:rsid w:val="00826386"/>
    <w:rsid w:val="008264EA"/>
    <w:rsid w:val="00826A61"/>
    <w:rsid w:val="00826C9A"/>
    <w:rsid w:val="00826FA5"/>
    <w:rsid w:val="00827095"/>
    <w:rsid w:val="00827419"/>
    <w:rsid w:val="0082749F"/>
    <w:rsid w:val="008277AB"/>
    <w:rsid w:val="008277FE"/>
    <w:rsid w:val="00830019"/>
    <w:rsid w:val="008309AB"/>
    <w:rsid w:val="008309CA"/>
    <w:rsid w:val="008309D2"/>
    <w:rsid w:val="00830E51"/>
    <w:rsid w:val="00830EC0"/>
    <w:rsid w:val="00831724"/>
    <w:rsid w:val="00831CB7"/>
    <w:rsid w:val="00831FE4"/>
    <w:rsid w:val="00832387"/>
    <w:rsid w:val="008323B1"/>
    <w:rsid w:val="00832816"/>
    <w:rsid w:val="008329D2"/>
    <w:rsid w:val="00832A07"/>
    <w:rsid w:val="00832A4A"/>
    <w:rsid w:val="00833117"/>
    <w:rsid w:val="0083331C"/>
    <w:rsid w:val="00833DFE"/>
    <w:rsid w:val="00833F8B"/>
    <w:rsid w:val="00834B84"/>
    <w:rsid w:val="00834E13"/>
    <w:rsid w:val="00834E51"/>
    <w:rsid w:val="0083528D"/>
    <w:rsid w:val="008352EE"/>
    <w:rsid w:val="008353E2"/>
    <w:rsid w:val="00835417"/>
    <w:rsid w:val="008354DF"/>
    <w:rsid w:val="0083575E"/>
    <w:rsid w:val="00835899"/>
    <w:rsid w:val="008358D0"/>
    <w:rsid w:val="00835F61"/>
    <w:rsid w:val="00835F73"/>
    <w:rsid w:val="008360D1"/>
    <w:rsid w:val="008366D7"/>
    <w:rsid w:val="00836BDD"/>
    <w:rsid w:val="00836E4B"/>
    <w:rsid w:val="00836F23"/>
    <w:rsid w:val="00837263"/>
    <w:rsid w:val="00837302"/>
    <w:rsid w:val="00837333"/>
    <w:rsid w:val="00837793"/>
    <w:rsid w:val="008377BE"/>
    <w:rsid w:val="00837863"/>
    <w:rsid w:val="00837E5B"/>
    <w:rsid w:val="00837ECE"/>
    <w:rsid w:val="00837F56"/>
    <w:rsid w:val="008400CD"/>
    <w:rsid w:val="008401AA"/>
    <w:rsid w:val="008403E6"/>
    <w:rsid w:val="008406D7"/>
    <w:rsid w:val="00840727"/>
    <w:rsid w:val="00840830"/>
    <w:rsid w:val="00840910"/>
    <w:rsid w:val="00840A23"/>
    <w:rsid w:val="00840B24"/>
    <w:rsid w:val="00840DB5"/>
    <w:rsid w:val="00840E90"/>
    <w:rsid w:val="00841249"/>
    <w:rsid w:val="008413D8"/>
    <w:rsid w:val="008415F4"/>
    <w:rsid w:val="0084190B"/>
    <w:rsid w:val="00841929"/>
    <w:rsid w:val="00841953"/>
    <w:rsid w:val="008419B8"/>
    <w:rsid w:val="00841A6C"/>
    <w:rsid w:val="00841A76"/>
    <w:rsid w:val="00841AFF"/>
    <w:rsid w:val="00841EFB"/>
    <w:rsid w:val="00841F06"/>
    <w:rsid w:val="008423BD"/>
    <w:rsid w:val="00842718"/>
    <w:rsid w:val="00842AB3"/>
    <w:rsid w:val="00842C85"/>
    <w:rsid w:val="00842CB0"/>
    <w:rsid w:val="0084300C"/>
    <w:rsid w:val="0084325F"/>
    <w:rsid w:val="008432F3"/>
    <w:rsid w:val="008433D0"/>
    <w:rsid w:val="008433D8"/>
    <w:rsid w:val="008433F2"/>
    <w:rsid w:val="00843E5E"/>
    <w:rsid w:val="00843E8D"/>
    <w:rsid w:val="00843F63"/>
    <w:rsid w:val="00844020"/>
    <w:rsid w:val="0084442B"/>
    <w:rsid w:val="00844594"/>
    <w:rsid w:val="008445F4"/>
    <w:rsid w:val="00844B89"/>
    <w:rsid w:val="00844F0F"/>
    <w:rsid w:val="00844F9C"/>
    <w:rsid w:val="00844FA3"/>
    <w:rsid w:val="00844FFC"/>
    <w:rsid w:val="00845D5F"/>
    <w:rsid w:val="008460C3"/>
    <w:rsid w:val="008461D2"/>
    <w:rsid w:val="00846278"/>
    <w:rsid w:val="0084649B"/>
    <w:rsid w:val="00846BAD"/>
    <w:rsid w:val="00846C8D"/>
    <w:rsid w:val="00847491"/>
    <w:rsid w:val="008475C6"/>
    <w:rsid w:val="0084761D"/>
    <w:rsid w:val="00847DCF"/>
    <w:rsid w:val="008500D2"/>
    <w:rsid w:val="0085021E"/>
    <w:rsid w:val="008505BB"/>
    <w:rsid w:val="00850627"/>
    <w:rsid w:val="0085088B"/>
    <w:rsid w:val="00850B97"/>
    <w:rsid w:val="00850E60"/>
    <w:rsid w:val="00851052"/>
    <w:rsid w:val="008516ED"/>
    <w:rsid w:val="00851787"/>
    <w:rsid w:val="008518F3"/>
    <w:rsid w:val="00851B30"/>
    <w:rsid w:val="00851BC5"/>
    <w:rsid w:val="00851DE9"/>
    <w:rsid w:val="008520AC"/>
    <w:rsid w:val="00852C47"/>
    <w:rsid w:val="00852ED1"/>
    <w:rsid w:val="00853054"/>
    <w:rsid w:val="00853537"/>
    <w:rsid w:val="00853618"/>
    <w:rsid w:val="00853660"/>
    <w:rsid w:val="00853D1C"/>
    <w:rsid w:val="00853EAE"/>
    <w:rsid w:val="00853ECE"/>
    <w:rsid w:val="00854159"/>
    <w:rsid w:val="0085423D"/>
    <w:rsid w:val="00854603"/>
    <w:rsid w:val="0085492E"/>
    <w:rsid w:val="00854957"/>
    <w:rsid w:val="00854A98"/>
    <w:rsid w:val="00854B72"/>
    <w:rsid w:val="00854E7B"/>
    <w:rsid w:val="0085544E"/>
    <w:rsid w:val="0085560F"/>
    <w:rsid w:val="0085563B"/>
    <w:rsid w:val="00855669"/>
    <w:rsid w:val="00855D78"/>
    <w:rsid w:val="00855DE4"/>
    <w:rsid w:val="00855ED5"/>
    <w:rsid w:val="00855F49"/>
    <w:rsid w:val="0085634B"/>
    <w:rsid w:val="00856620"/>
    <w:rsid w:val="00856885"/>
    <w:rsid w:val="008568A9"/>
    <w:rsid w:val="00856A05"/>
    <w:rsid w:val="00856D2F"/>
    <w:rsid w:val="00856D61"/>
    <w:rsid w:val="00856EEF"/>
    <w:rsid w:val="00857138"/>
    <w:rsid w:val="008571EC"/>
    <w:rsid w:val="008574B8"/>
    <w:rsid w:val="008575D5"/>
    <w:rsid w:val="00857A4F"/>
    <w:rsid w:val="00857A6C"/>
    <w:rsid w:val="00857FFC"/>
    <w:rsid w:val="008600AB"/>
    <w:rsid w:val="00860695"/>
    <w:rsid w:val="00860766"/>
    <w:rsid w:val="008607BB"/>
    <w:rsid w:val="008607EA"/>
    <w:rsid w:val="0086081E"/>
    <w:rsid w:val="00860895"/>
    <w:rsid w:val="00860C62"/>
    <w:rsid w:val="00860CCF"/>
    <w:rsid w:val="00860D16"/>
    <w:rsid w:val="0086110C"/>
    <w:rsid w:val="00861246"/>
    <w:rsid w:val="008616EC"/>
    <w:rsid w:val="00861F55"/>
    <w:rsid w:val="0086203E"/>
    <w:rsid w:val="008620BE"/>
    <w:rsid w:val="008625F4"/>
    <w:rsid w:val="00862727"/>
    <w:rsid w:val="0086279F"/>
    <w:rsid w:val="00862B84"/>
    <w:rsid w:val="00862E8B"/>
    <w:rsid w:val="0086323D"/>
    <w:rsid w:val="00863631"/>
    <w:rsid w:val="0086375E"/>
    <w:rsid w:val="00863B8D"/>
    <w:rsid w:val="00863C4A"/>
    <w:rsid w:val="0086495E"/>
    <w:rsid w:val="00864B3B"/>
    <w:rsid w:val="00864C0F"/>
    <w:rsid w:val="0086502E"/>
    <w:rsid w:val="00865050"/>
    <w:rsid w:val="008652A7"/>
    <w:rsid w:val="00865376"/>
    <w:rsid w:val="00865587"/>
    <w:rsid w:val="00865795"/>
    <w:rsid w:val="008657E8"/>
    <w:rsid w:val="00865816"/>
    <w:rsid w:val="008659AA"/>
    <w:rsid w:val="00865A00"/>
    <w:rsid w:val="00865A34"/>
    <w:rsid w:val="00865AFE"/>
    <w:rsid w:val="00865D5D"/>
    <w:rsid w:val="00865DBA"/>
    <w:rsid w:val="00865F2E"/>
    <w:rsid w:val="00865F90"/>
    <w:rsid w:val="0086603C"/>
    <w:rsid w:val="008660E0"/>
    <w:rsid w:val="008662FC"/>
    <w:rsid w:val="00866642"/>
    <w:rsid w:val="00866663"/>
    <w:rsid w:val="008667B5"/>
    <w:rsid w:val="0086699F"/>
    <w:rsid w:val="00866B48"/>
    <w:rsid w:val="00866F76"/>
    <w:rsid w:val="00866F87"/>
    <w:rsid w:val="00867047"/>
    <w:rsid w:val="008670B8"/>
    <w:rsid w:val="00867528"/>
    <w:rsid w:val="00867631"/>
    <w:rsid w:val="008676C5"/>
    <w:rsid w:val="008679D5"/>
    <w:rsid w:val="00867A6D"/>
    <w:rsid w:val="00867A8B"/>
    <w:rsid w:val="00867AC7"/>
    <w:rsid w:val="00867B26"/>
    <w:rsid w:val="00867F95"/>
    <w:rsid w:val="00870135"/>
    <w:rsid w:val="008704DD"/>
    <w:rsid w:val="00870524"/>
    <w:rsid w:val="0087064F"/>
    <w:rsid w:val="008706DE"/>
    <w:rsid w:val="00870AB3"/>
    <w:rsid w:val="00870DA7"/>
    <w:rsid w:val="00870F95"/>
    <w:rsid w:val="00871633"/>
    <w:rsid w:val="00871BB3"/>
    <w:rsid w:val="00871BD5"/>
    <w:rsid w:val="00871D1C"/>
    <w:rsid w:val="00871EBA"/>
    <w:rsid w:val="00871FA8"/>
    <w:rsid w:val="008721A1"/>
    <w:rsid w:val="008722A3"/>
    <w:rsid w:val="008722C1"/>
    <w:rsid w:val="008723A6"/>
    <w:rsid w:val="0087257C"/>
    <w:rsid w:val="00872770"/>
    <w:rsid w:val="008728B1"/>
    <w:rsid w:val="00872D9A"/>
    <w:rsid w:val="00872DE1"/>
    <w:rsid w:val="008732D4"/>
    <w:rsid w:val="0087337B"/>
    <w:rsid w:val="00873394"/>
    <w:rsid w:val="00873D62"/>
    <w:rsid w:val="00873DCB"/>
    <w:rsid w:val="0087405F"/>
    <w:rsid w:val="00874382"/>
    <w:rsid w:val="008744B7"/>
    <w:rsid w:val="00874C9F"/>
    <w:rsid w:val="00874FF8"/>
    <w:rsid w:val="00875161"/>
    <w:rsid w:val="008751A1"/>
    <w:rsid w:val="00875829"/>
    <w:rsid w:val="00875DB0"/>
    <w:rsid w:val="00875FB6"/>
    <w:rsid w:val="0087622B"/>
    <w:rsid w:val="00876782"/>
    <w:rsid w:val="008769BA"/>
    <w:rsid w:val="00876A8D"/>
    <w:rsid w:val="00876A93"/>
    <w:rsid w:val="00876CB9"/>
    <w:rsid w:val="00876E40"/>
    <w:rsid w:val="00877261"/>
    <w:rsid w:val="0087729D"/>
    <w:rsid w:val="008774DA"/>
    <w:rsid w:val="00877607"/>
    <w:rsid w:val="00877691"/>
    <w:rsid w:val="00877AB6"/>
    <w:rsid w:val="00877B57"/>
    <w:rsid w:val="00877DE2"/>
    <w:rsid w:val="00877EAD"/>
    <w:rsid w:val="0088018C"/>
    <w:rsid w:val="00880274"/>
    <w:rsid w:val="008803E3"/>
    <w:rsid w:val="0088040C"/>
    <w:rsid w:val="008804BD"/>
    <w:rsid w:val="00880602"/>
    <w:rsid w:val="00880648"/>
    <w:rsid w:val="008806D2"/>
    <w:rsid w:val="008808BC"/>
    <w:rsid w:val="0088099D"/>
    <w:rsid w:val="00880D0A"/>
    <w:rsid w:val="00880F15"/>
    <w:rsid w:val="008812F8"/>
    <w:rsid w:val="00881C41"/>
    <w:rsid w:val="008823D5"/>
    <w:rsid w:val="00882987"/>
    <w:rsid w:val="00882B48"/>
    <w:rsid w:val="00882BF3"/>
    <w:rsid w:val="00882C9D"/>
    <w:rsid w:val="00882E4D"/>
    <w:rsid w:val="0088321F"/>
    <w:rsid w:val="00883293"/>
    <w:rsid w:val="0088364F"/>
    <w:rsid w:val="00883744"/>
    <w:rsid w:val="00883BB3"/>
    <w:rsid w:val="0088405E"/>
    <w:rsid w:val="00884291"/>
    <w:rsid w:val="008843B3"/>
    <w:rsid w:val="00884722"/>
    <w:rsid w:val="0088475C"/>
    <w:rsid w:val="00884794"/>
    <w:rsid w:val="0088485E"/>
    <w:rsid w:val="00884914"/>
    <w:rsid w:val="00884BBD"/>
    <w:rsid w:val="00884D1C"/>
    <w:rsid w:val="00884F4F"/>
    <w:rsid w:val="0088540C"/>
    <w:rsid w:val="00885624"/>
    <w:rsid w:val="008856A1"/>
    <w:rsid w:val="008858C9"/>
    <w:rsid w:val="00885B2A"/>
    <w:rsid w:val="00885F2B"/>
    <w:rsid w:val="00886099"/>
    <w:rsid w:val="008860D8"/>
    <w:rsid w:val="0088624E"/>
    <w:rsid w:val="00886334"/>
    <w:rsid w:val="008868FB"/>
    <w:rsid w:val="00886A01"/>
    <w:rsid w:val="00886A58"/>
    <w:rsid w:val="0088745B"/>
    <w:rsid w:val="00887521"/>
    <w:rsid w:val="0088786D"/>
    <w:rsid w:val="00887A21"/>
    <w:rsid w:val="00887C6D"/>
    <w:rsid w:val="0089023F"/>
    <w:rsid w:val="00890290"/>
    <w:rsid w:val="0089049E"/>
    <w:rsid w:val="008908DA"/>
    <w:rsid w:val="00890B59"/>
    <w:rsid w:val="00890F69"/>
    <w:rsid w:val="008911C8"/>
    <w:rsid w:val="00891265"/>
    <w:rsid w:val="0089151F"/>
    <w:rsid w:val="00891E0A"/>
    <w:rsid w:val="00891E68"/>
    <w:rsid w:val="0089205A"/>
    <w:rsid w:val="00892125"/>
    <w:rsid w:val="0089218F"/>
    <w:rsid w:val="008924E3"/>
    <w:rsid w:val="008924EB"/>
    <w:rsid w:val="0089265C"/>
    <w:rsid w:val="00892A6E"/>
    <w:rsid w:val="00892BBD"/>
    <w:rsid w:val="00892E1F"/>
    <w:rsid w:val="00892EB8"/>
    <w:rsid w:val="00892ECC"/>
    <w:rsid w:val="00893294"/>
    <w:rsid w:val="008935B3"/>
    <w:rsid w:val="008935CB"/>
    <w:rsid w:val="0089380B"/>
    <w:rsid w:val="008939AF"/>
    <w:rsid w:val="00894457"/>
    <w:rsid w:val="008944C2"/>
    <w:rsid w:val="008944C7"/>
    <w:rsid w:val="008946E3"/>
    <w:rsid w:val="00894EAC"/>
    <w:rsid w:val="00894F25"/>
    <w:rsid w:val="00894F56"/>
    <w:rsid w:val="00894FA8"/>
    <w:rsid w:val="008951A6"/>
    <w:rsid w:val="00895485"/>
    <w:rsid w:val="008957F0"/>
    <w:rsid w:val="00895850"/>
    <w:rsid w:val="00895C19"/>
    <w:rsid w:val="00895DF3"/>
    <w:rsid w:val="00895E45"/>
    <w:rsid w:val="00895F3B"/>
    <w:rsid w:val="00895F5A"/>
    <w:rsid w:val="00895FE0"/>
    <w:rsid w:val="008960CE"/>
    <w:rsid w:val="00896243"/>
    <w:rsid w:val="008962AF"/>
    <w:rsid w:val="008962C9"/>
    <w:rsid w:val="008970FF"/>
    <w:rsid w:val="008975AA"/>
    <w:rsid w:val="0089771B"/>
    <w:rsid w:val="00897B82"/>
    <w:rsid w:val="00897E77"/>
    <w:rsid w:val="00897E7C"/>
    <w:rsid w:val="008A0496"/>
    <w:rsid w:val="008A10DB"/>
    <w:rsid w:val="008A1A10"/>
    <w:rsid w:val="008A1AAA"/>
    <w:rsid w:val="008A1C17"/>
    <w:rsid w:val="008A1C74"/>
    <w:rsid w:val="008A215A"/>
    <w:rsid w:val="008A21D5"/>
    <w:rsid w:val="008A21E0"/>
    <w:rsid w:val="008A23D8"/>
    <w:rsid w:val="008A247C"/>
    <w:rsid w:val="008A26E7"/>
    <w:rsid w:val="008A2929"/>
    <w:rsid w:val="008A2A7E"/>
    <w:rsid w:val="008A2CAF"/>
    <w:rsid w:val="008A2DD8"/>
    <w:rsid w:val="008A2F65"/>
    <w:rsid w:val="008A324A"/>
    <w:rsid w:val="008A3902"/>
    <w:rsid w:val="008A3D64"/>
    <w:rsid w:val="008A3FBE"/>
    <w:rsid w:val="008A4658"/>
    <w:rsid w:val="008A47B3"/>
    <w:rsid w:val="008A48F9"/>
    <w:rsid w:val="008A4ADA"/>
    <w:rsid w:val="008A512A"/>
    <w:rsid w:val="008A51D8"/>
    <w:rsid w:val="008A5575"/>
    <w:rsid w:val="008A5D54"/>
    <w:rsid w:val="008A5F75"/>
    <w:rsid w:val="008A60A6"/>
    <w:rsid w:val="008A619A"/>
    <w:rsid w:val="008A61BB"/>
    <w:rsid w:val="008A65F3"/>
    <w:rsid w:val="008A66B4"/>
    <w:rsid w:val="008A67BE"/>
    <w:rsid w:val="008A6B6A"/>
    <w:rsid w:val="008A6BC0"/>
    <w:rsid w:val="008A6CAD"/>
    <w:rsid w:val="008A6EFA"/>
    <w:rsid w:val="008A714D"/>
    <w:rsid w:val="008A7656"/>
    <w:rsid w:val="008A795F"/>
    <w:rsid w:val="008B0031"/>
    <w:rsid w:val="008B01C2"/>
    <w:rsid w:val="008B054B"/>
    <w:rsid w:val="008B0692"/>
    <w:rsid w:val="008B0E8D"/>
    <w:rsid w:val="008B0FE9"/>
    <w:rsid w:val="008B1528"/>
    <w:rsid w:val="008B1782"/>
    <w:rsid w:val="008B1BB7"/>
    <w:rsid w:val="008B1D7A"/>
    <w:rsid w:val="008B1DFD"/>
    <w:rsid w:val="008B20FD"/>
    <w:rsid w:val="008B2388"/>
    <w:rsid w:val="008B2669"/>
    <w:rsid w:val="008B2798"/>
    <w:rsid w:val="008B3070"/>
    <w:rsid w:val="008B31BB"/>
    <w:rsid w:val="008B3241"/>
    <w:rsid w:val="008B3264"/>
    <w:rsid w:val="008B3D5C"/>
    <w:rsid w:val="008B3E74"/>
    <w:rsid w:val="008B40CE"/>
    <w:rsid w:val="008B41D5"/>
    <w:rsid w:val="008B48DD"/>
    <w:rsid w:val="008B4BC6"/>
    <w:rsid w:val="008B4C04"/>
    <w:rsid w:val="008B5199"/>
    <w:rsid w:val="008B53BC"/>
    <w:rsid w:val="008B5591"/>
    <w:rsid w:val="008B5771"/>
    <w:rsid w:val="008B588A"/>
    <w:rsid w:val="008B597E"/>
    <w:rsid w:val="008B5AC2"/>
    <w:rsid w:val="008B5D4F"/>
    <w:rsid w:val="008B5F42"/>
    <w:rsid w:val="008B604E"/>
    <w:rsid w:val="008B64D6"/>
    <w:rsid w:val="008B6BB7"/>
    <w:rsid w:val="008B6EBC"/>
    <w:rsid w:val="008B6EDC"/>
    <w:rsid w:val="008B70D7"/>
    <w:rsid w:val="008B70E2"/>
    <w:rsid w:val="008B7372"/>
    <w:rsid w:val="008B793A"/>
    <w:rsid w:val="008B7E49"/>
    <w:rsid w:val="008B7E88"/>
    <w:rsid w:val="008B7F2E"/>
    <w:rsid w:val="008C045F"/>
    <w:rsid w:val="008C07A2"/>
    <w:rsid w:val="008C0890"/>
    <w:rsid w:val="008C108E"/>
    <w:rsid w:val="008C1267"/>
    <w:rsid w:val="008C15AD"/>
    <w:rsid w:val="008C1793"/>
    <w:rsid w:val="008C1BFC"/>
    <w:rsid w:val="008C1F28"/>
    <w:rsid w:val="008C1F36"/>
    <w:rsid w:val="008C2019"/>
    <w:rsid w:val="008C23DA"/>
    <w:rsid w:val="008C2648"/>
    <w:rsid w:val="008C2A35"/>
    <w:rsid w:val="008C2A37"/>
    <w:rsid w:val="008C2AFB"/>
    <w:rsid w:val="008C343B"/>
    <w:rsid w:val="008C3636"/>
    <w:rsid w:val="008C3696"/>
    <w:rsid w:val="008C3A97"/>
    <w:rsid w:val="008C3B9F"/>
    <w:rsid w:val="008C4207"/>
    <w:rsid w:val="008C42B4"/>
    <w:rsid w:val="008C43A4"/>
    <w:rsid w:val="008C47E2"/>
    <w:rsid w:val="008C4A78"/>
    <w:rsid w:val="008C4BB5"/>
    <w:rsid w:val="008C4F34"/>
    <w:rsid w:val="008C505D"/>
    <w:rsid w:val="008C5151"/>
    <w:rsid w:val="008C5B9D"/>
    <w:rsid w:val="008C628F"/>
    <w:rsid w:val="008C6482"/>
    <w:rsid w:val="008C69B8"/>
    <w:rsid w:val="008C6E4B"/>
    <w:rsid w:val="008C7211"/>
    <w:rsid w:val="008C7273"/>
    <w:rsid w:val="008C73E9"/>
    <w:rsid w:val="008C7428"/>
    <w:rsid w:val="008C76C8"/>
    <w:rsid w:val="008C7867"/>
    <w:rsid w:val="008C79A1"/>
    <w:rsid w:val="008C7FC2"/>
    <w:rsid w:val="008C7FD4"/>
    <w:rsid w:val="008D02EA"/>
    <w:rsid w:val="008D0872"/>
    <w:rsid w:val="008D0AC0"/>
    <w:rsid w:val="008D0C0B"/>
    <w:rsid w:val="008D0EC3"/>
    <w:rsid w:val="008D0ED2"/>
    <w:rsid w:val="008D0FAB"/>
    <w:rsid w:val="008D100C"/>
    <w:rsid w:val="008D11AD"/>
    <w:rsid w:val="008D1608"/>
    <w:rsid w:val="008D18F1"/>
    <w:rsid w:val="008D1DE6"/>
    <w:rsid w:val="008D1DF6"/>
    <w:rsid w:val="008D22F5"/>
    <w:rsid w:val="008D261D"/>
    <w:rsid w:val="008D26C4"/>
    <w:rsid w:val="008D2892"/>
    <w:rsid w:val="008D2C27"/>
    <w:rsid w:val="008D2E2F"/>
    <w:rsid w:val="008D308D"/>
    <w:rsid w:val="008D30C3"/>
    <w:rsid w:val="008D32B2"/>
    <w:rsid w:val="008D32B7"/>
    <w:rsid w:val="008D375C"/>
    <w:rsid w:val="008D3942"/>
    <w:rsid w:val="008D39F5"/>
    <w:rsid w:val="008D3B61"/>
    <w:rsid w:val="008D3BD5"/>
    <w:rsid w:val="008D3BF7"/>
    <w:rsid w:val="008D3E95"/>
    <w:rsid w:val="008D4ABE"/>
    <w:rsid w:val="008D4AC0"/>
    <w:rsid w:val="008D4B75"/>
    <w:rsid w:val="008D4EA7"/>
    <w:rsid w:val="008D4FA0"/>
    <w:rsid w:val="008D5131"/>
    <w:rsid w:val="008D5374"/>
    <w:rsid w:val="008D582D"/>
    <w:rsid w:val="008D5866"/>
    <w:rsid w:val="008D58CF"/>
    <w:rsid w:val="008D58EB"/>
    <w:rsid w:val="008D5B7A"/>
    <w:rsid w:val="008D5D67"/>
    <w:rsid w:val="008D62C2"/>
    <w:rsid w:val="008D62EE"/>
    <w:rsid w:val="008D6539"/>
    <w:rsid w:val="008D6B90"/>
    <w:rsid w:val="008D6BA7"/>
    <w:rsid w:val="008D6DA5"/>
    <w:rsid w:val="008D6F23"/>
    <w:rsid w:val="008D7D5B"/>
    <w:rsid w:val="008D7E5D"/>
    <w:rsid w:val="008D7F48"/>
    <w:rsid w:val="008E024A"/>
    <w:rsid w:val="008E0631"/>
    <w:rsid w:val="008E074D"/>
    <w:rsid w:val="008E083E"/>
    <w:rsid w:val="008E0BC9"/>
    <w:rsid w:val="008E0D44"/>
    <w:rsid w:val="008E127F"/>
    <w:rsid w:val="008E12F8"/>
    <w:rsid w:val="008E13F8"/>
    <w:rsid w:val="008E1619"/>
    <w:rsid w:val="008E1777"/>
    <w:rsid w:val="008E18F7"/>
    <w:rsid w:val="008E1A25"/>
    <w:rsid w:val="008E20AF"/>
    <w:rsid w:val="008E20C7"/>
    <w:rsid w:val="008E21CE"/>
    <w:rsid w:val="008E22B9"/>
    <w:rsid w:val="008E22F3"/>
    <w:rsid w:val="008E26AD"/>
    <w:rsid w:val="008E26FD"/>
    <w:rsid w:val="008E278B"/>
    <w:rsid w:val="008E27A5"/>
    <w:rsid w:val="008E2ABB"/>
    <w:rsid w:val="008E2BAB"/>
    <w:rsid w:val="008E2BEF"/>
    <w:rsid w:val="008E2C5B"/>
    <w:rsid w:val="008E2F94"/>
    <w:rsid w:val="008E3297"/>
    <w:rsid w:val="008E3641"/>
    <w:rsid w:val="008E36A8"/>
    <w:rsid w:val="008E3760"/>
    <w:rsid w:val="008E3840"/>
    <w:rsid w:val="008E3AAF"/>
    <w:rsid w:val="008E3B7D"/>
    <w:rsid w:val="008E3BAE"/>
    <w:rsid w:val="008E3DE8"/>
    <w:rsid w:val="008E3E33"/>
    <w:rsid w:val="008E3F00"/>
    <w:rsid w:val="008E4155"/>
    <w:rsid w:val="008E42B2"/>
    <w:rsid w:val="008E4350"/>
    <w:rsid w:val="008E442C"/>
    <w:rsid w:val="008E4467"/>
    <w:rsid w:val="008E448A"/>
    <w:rsid w:val="008E4A39"/>
    <w:rsid w:val="008E4A5C"/>
    <w:rsid w:val="008E4CAC"/>
    <w:rsid w:val="008E5463"/>
    <w:rsid w:val="008E5533"/>
    <w:rsid w:val="008E553F"/>
    <w:rsid w:val="008E5801"/>
    <w:rsid w:val="008E583E"/>
    <w:rsid w:val="008E5961"/>
    <w:rsid w:val="008E59CD"/>
    <w:rsid w:val="008E5E36"/>
    <w:rsid w:val="008E63A3"/>
    <w:rsid w:val="008E6568"/>
    <w:rsid w:val="008E65E0"/>
    <w:rsid w:val="008E6DC6"/>
    <w:rsid w:val="008E6FF2"/>
    <w:rsid w:val="008E709D"/>
    <w:rsid w:val="008E730D"/>
    <w:rsid w:val="008E7398"/>
    <w:rsid w:val="008E77F0"/>
    <w:rsid w:val="008E789D"/>
    <w:rsid w:val="008E7AE0"/>
    <w:rsid w:val="008E7C43"/>
    <w:rsid w:val="008E7D76"/>
    <w:rsid w:val="008E7DDF"/>
    <w:rsid w:val="008E7E11"/>
    <w:rsid w:val="008F01C1"/>
    <w:rsid w:val="008F0435"/>
    <w:rsid w:val="008F04A4"/>
    <w:rsid w:val="008F04D0"/>
    <w:rsid w:val="008F05D5"/>
    <w:rsid w:val="008F08D9"/>
    <w:rsid w:val="008F11DF"/>
    <w:rsid w:val="008F13E1"/>
    <w:rsid w:val="008F14E8"/>
    <w:rsid w:val="008F185B"/>
    <w:rsid w:val="008F1CBC"/>
    <w:rsid w:val="008F1EFF"/>
    <w:rsid w:val="008F20FB"/>
    <w:rsid w:val="008F2163"/>
    <w:rsid w:val="008F23C4"/>
    <w:rsid w:val="008F25F3"/>
    <w:rsid w:val="008F2625"/>
    <w:rsid w:val="008F26FB"/>
    <w:rsid w:val="008F2BB3"/>
    <w:rsid w:val="008F2D2D"/>
    <w:rsid w:val="008F2E69"/>
    <w:rsid w:val="008F31DD"/>
    <w:rsid w:val="008F3320"/>
    <w:rsid w:val="008F353A"/>
    <w:rsid w:val="008F3DC3"/>
    <w:rsid w:val="008F3E12"/>
    <w:rsid w:val="008F4171"/>
    <w:rsid w:val="008F4216"/>
    <w:rsid w:val="008F4B12"/>
    <w:rsid w:val="008F4C32"/>
    <w:rsid w:val="008F4E5D"/>
    <w:rsid w:val="008F529B"/>
    <w:rsid w:val="008F53FF"/>
    <w:rsid w:val="008F5B05"/>
    <w:rsid w:val="008F6328"/>
    <w:rsid w:val="008F63BD"/>
    <w:rsid w:val="008F67F9"/>
    <w:rsid w:val="008F6E35"/>
    <w:rsid w:val="008F7019"/>
    <w:rsid w:val="008F71E9"/>
    <w:rsid w:val="008F72C6"/>
    <w:rsid w:val="008F76AD"/>
    <w:rsid w:val="008F7A67"/>
    <w:rsid w:val="008F7E9A"/>
    <w:rsid w:val="00900224"/>
    <w:rsid w:val="0090029A"/>
    <w:rsid w:val="00900317"/>
    <w:rsid w:val="009004F2"/>
    <w:rsid w:val="00900523"/>
    <w:rsid w:val="00900571"/>
    <w:rsid w:val="009006D1"/>
    <w:rsid w:val="009009C3"/>
    <w:rsid w:val="00900B04"/>
    <w:rsid w:val="00900D39"/>
    <w:rsid w:val="00900ECD"/>
    <w:rsid w:val="009013B7"/>
    <w:rsid w:val="00901487"/>
    <w:rsid w:val="00901546"/>
    <w:rsid w:val="00901ADF"/>
    <w:rsid w:val="00901BB2"/>
    <w:rsid w:val="00901C28"/>
    <w:rsid w:val="00902245"/>
    <w:rsid w:val="00902317"/>
    <w:rsid w:val="009026A1"/>
    <w:rsid w:val="009026F3"/>
    <w:rsid w:val="00902B3A"/>
    <w:rsid w:val="00902B9C"/>
    <w:rsid w:val="00902D90"/>
    <w:rsid w:val="00902F12"/>
    <w:rsid w:val="00902FB7"/>
    <w:rsid w:val="00903127"/>
    <w:rsid w:val="009039FA"/>
    <w:rsid w:val="009039FB"/>
    <w:rsid w:val="00903B10"/>
    <w:rsid w:val="00903CC1"/>
    <w:rsid w:val="00904157"/>
    <w:rsid w:val="00904506"/>
    <w:rsid w:val="0090496A"/>
    <w:rsid w:val="00904F05"/>
    <w:rsid w:val="00904F3F"/>
    <w:rsid w:val="00904FEB"/>
    <w:rsid w:val="00905219"/>
    <w:rsid w:val="009056C8"/>
    <w:rsid w:val="0090571E"/>
    <w:rsid w:val="00905731"/>
    <w:rsid w:val="00905AA1"/>
    <w:rsid w:val="00905AF7"/>
    <w:rsid w:val="00905C98"/>
    <w:rsid w:val="00905DDE"/>
    <w:rsid w:val="00905F51"/>
    <w:rsid w:val="009061AA"/>
    <w:rsid w:val="00906349"/>
    <w:rsid w:val="0090697E"/>
    <w:rsid w:val="00906B3B"/>
    <w:rsid w:val="0090703F"/>
    <w:rsid w:val="0090723C"/>
    <w:rsid w:val="00907715"/>
    <w:rsid w:val="0090798B"/>
    <w:rsid w:val="00907AFD"/>
    <w:rsid w:val="00907C96"/>
    <w:rsid w:val="00907DEF"/>
    <w:rsid w:val="00907ED7"/>
    <w:rsid w:val="009100E0"/>
    <w:rsid w:val="00910185"/>
    <w:rsid w:val="0091018B"/>
    <w:rsid w:val="009105D8"/>
    <w:rsid w:val="00910A59"/>
    <w:rsid w:val="00910B36"/>
    <w:rsid w:val="00910FE5"/>
    <w:rsid w:val="0091111D"/>
    <w:rsid w:val="009113AE"/>
    <w:rsid w:val="00911A64"/>
    <w:rsid w:val="00911ED4"/>
    <w:rsid w:val="00911F15"/>
    <w:rsid w:val="0091235A"/>
    <w:rsid w:val="009123DD"/>
    <w:rsid w:val="00912467"/>
    <w:rsid w:val="009129D9"/>
    <w:rsid w:val="00912D77"/>
    <w:rsid w:val="00912F6E"/>
    <w:rsid w:val="009132A8"/>
    <w:rsid w:val="0091361E"/>
    <w:rsid w:val="009139D2"/>
    <w:rsid w:val="0091433F"/>
    <w:rsid w:val="00914503"/>
    <w:rsid w:val="009148F9"/>
    <w:rsid w:val="00914D96"/>
    <w:rsid w:val="00914E24"/>
    <w:rsid w:val="0091512C"/>
    <w:rsid w:val="00915137"/>
    <w:rsid w:val="00915BBA"/>
    <w:rsid w:val="00915DC1"/>
    <w:rsid w:val="00915E57"/>
    <w:rsid w:val="00915F4E"/>
    <w:rsid w:val="00915FC1"/>
    <w:rsid w:val="00916300"/>
    <w:rsid w:val="009165FC"/>
    <w:rsid w:val="0091670A"/>
    <w:rsid w:val="00916A5E"/>
    <w:rsid w:val="00917089"/>
    <w:rsid w:val="00917147"/>
    <w:rsid w:val="0091714E"/>
    <w:rsid w:val="009172A4"/>
    <w:rsid w:val="00917388"/>
    <w:rsid w:val="009173F3"/>
    <w:rsid w:val="00917795"/>
    <w:rsid w:val="00917A9D"/>
    <w:rsid w:val="00917C50"/>
    <w:rsid w:val="00917D2D"/>
    <w:rsid w:val="00917D71"/>
    <w:rsid w:val="00917EDE"/>
    <w:rsid w:val="009204D6"/>
    <w:rsid w:val="0092079F"/>
    <w:rsid w:val="009209B4"/>
    <w:rsid w:val="00920A52"/>
    <w:rsid w:val="00920E54"/>
    <w:rsid w:val="009214F5"/>
    <w:rsid w:val="0092158E"/>
    <w:rsid w:val="009215EA"/>
    <w:rsid w:val="00921CD4"/>
    <w:rsid w:val="00921D05"/>
    <w:rsid w:val="009224A9"/>
    <w:rsid w:val="00922735"/>
    <w:rsid w:val="00922934"/>
    <w:rsid w:val="00922C9B"/>
    <w:rsid w:val="00922CE5"/>
    <w:rsid w:val="00922D02"/>
    <w:rsid w:val="00922D46"/>
    <w:rsid w:val="00923050"/>
    <w:rsid w:val="009233BF"/>
    <w:rsid w:val="00923741"/>
    <w:rsid w:val="0092381F"/>
    <w:rsid w:val="00923AFF"/>
    <w:rsid w:val="00923B42"/>
    <w:rsid w:val="009240BC"/>
    <w:rsid w:val="0092490C"/>
    <w:rsid w:val="00924969"/>
    <w:rsid w:val="00924973"/>
    <w:rsid w:val="00924A2D"/>
    <w:rsid w:val="00924F6B"/>
    <w:rsid w:val="00925037"/>
    <w:rsid w:val="0092509D"/>
    <w:rsid w:val="009252F3"/>
    <w:rsid w:val="00925562"/>
    <w:rsid w:val="0092565C"/>
    <w:rsid w:val="0092684F"/>
    <w:rsid w:val="0092694F"/>
    <w:rsid w:val="00926D8D"/>
    <w:rsid w:val="00926E1F"/>
    <w:rsid w:val="00926FA9"/>
    <w:rsid w:val="00927159"/>
    <w:rsid w:val="009273EE"/>
    <w:rsid w:val="009275A9"/>
    <w:rsid w:val="009279E8"/>
    <w:rsid w:val="00927A24"/>
    <w:rsid w:val="00927AFC"/>
    <w:rsid w:val="00927B31"/>
    <w:rsid w:val="00927E69"/>
    <w:rsid w:val="00927E6E"/>
    <w:rsid w:val="00927F2A"/>
    <w:rsid w:val="0093011C"/>
    <w:rsid w:val="0093027D"/>
    <w:rsid w:val="00930462"/>
    <w:rsid w:val="009306B0"/>
    <w:rsid w:val="009309E8"/>
    <w:rsid w:val="00930A30"/>
    <w:rsid w:val="00930D14"/>
    <w:rsid w:val="00930D35"/>
    <w:rsid w:val="00930D6B"/>
    <w:rsid w:val="009311F3"/>
    <w:rsid w:val="0093157E"/>
    <w:rsid w:val="0093198C"/>
    <w:rsid w:val="009319E2"/>
    <w:rsid w:val="00931B6A"/>
    <w:rsid w:val="00931C6E"/>
    <w:rsid w:val="0093212D"/>
    <w:rsid w:val="009322C4"/>
    <w:rsid w:val="009325B9"/>
    <w:rsid w:val="009325FF"/>
    <w:rsid w:val="009328AD"/>
    <w:rsid w:val="00932AEB"/>
    <w:rsid w:val="00932E58"/>
    <w:rsid w:val="009330B3"/>
    <w:rsid w:val="009332BB"/>
    <w:rsid w:val="00933705"/>
    <w:rsid w:val="00933E0E"/>
    <w:rsid w:val="00933EBC"/>
    <w:rsid w:val="00933F26"/>
    <w:rsid w:val="009342A0"/>
    <w:rsid w:val="009342F4"/>
    <w:rsid w:val="009347A7"/>
    <w:rsid w:val="0093490F"/>
    <w:rsid w:val="00934B0A"/>
    <w:rsid w:val="00934C02"/>
    <w:rsid w:val="00934D98"/>
    <w:rsid w:val="00934E71"/>
    <w:rsid w:val="00934EC5"/>
    <w:rsid w:val="00935078"/>
    <w:rsid w:val="0093569A"/>
    <w:rsid w:val="009357A3"/>
    <w:rsid w:val="0093596F"/>
    <w:rsid w:val="00935A43"/>
    <w:rsid w:val="00935C88"/>
    <w:rsid w:val="00935CE5"/>
    <w:rsid w:val="00935F0A"/>
    <w:rsid w:val="00935F7A"/>
    <w:rsid w:val="009360B9"/>
    <w:rsid w:val="009360D1"/>
    <w:rsid w:val="009361BA"/>
    <w:rsid w:val="009364A8"/>
    <w:rsid w:val="009365C6"/>
    <w:rsid w:val="009365D4"/>
    <w:rsid w:val="00936817"/>
    <w:rsid w:val="00936DC4"/>
    <w:rsid w:val="00936E02"/>
    <w:rsid w:val="0093708F"/>
    <w:rsid w:val="009375B8"/>
    <w:rsid w:val="009376E8"/>
    <w:rsid w:val="009377A2"/>
    <w:rsid w:val="009377ED"/>
    <w:rsid w:val="00937820"/>
    <w:rsid w:val="00937C2A"/>
    <w:rsid w:val="00937F07"/>
    <w:rsid w:val="0094024C"/>
    <w:rsid w:val="0094035D"/>
    <w:rsid w:val="009408DC"/>
    <w:rsid w:val="00940921"/>
    <w:rsid w:val="00940F8A"/>
    <w:rsid w:val="00940FA7"/>
    <w:rsid w:val="0094169B"/>
    <w:rsid w:val="0094176E"/>
    <w:rsid w:val="009419A8"/>
    <w:rsid w:val="00941D26"/>
    <w:rsid w:val="00941F14"/>
    <w:rsid w:val="00941F1F"/>
    <w:rsid w:val="00942226"/>
    <w:rsid w:val="0094267F"/>
    <w:rsid w:val="009426F1"/>
    <w:rsid w:val="0094287F"/>
    <w:rsid w:val="00942A26"/>
    <w:rsid w:val="00942B64"/>
    <w:rsid w:val="009430B2"/>
    <w:rsid w:val="009431BE"/>
    <w:rsid w:val="00943543"/>
    <w:rsid w:val="00943A97"/>
    <w:rsid w:val="00943B32"/>
    <w:rsid w:val="00943FAE"/>
    <w:rsid w:val="0094403D"/>
    <w:rsid w:val="0094412C"/>
    <w:rsid w:val="009441AD"/>
    <w:rsid w:val="009443B9"/>
    <w:rsid w:val="0094449E"/>
    <w:rsid w:val="00944562"/>
    <w:rsid w:val="0094465C"/>
    <w:rsid w:val="009447B3"/>
    <w:rsid w:val="009448A5"/>
    <w:rsid w:val="00944BE2"/>
    <w:rsid w:val="00944C19"/>
    <w:rsid w:val="00944FCB"/>
    <w:rsid w:val="00945443"/>
    <w:rsid w:val="00945639"/>
    <w:rsid w:val="0094579E"/>
    <w:rsid w:val="009457B0"/>
    <w:rsid w:val="00945916"/>
    <w:rsid w:val="0094591B"/>
    <w:rsid w:val="00945AA6"/>
    <w:rsid w:val="00946412"/>
    <w:rsid w:val="0094654B"/>
    <w:rsid w:val="009465AE"/>
    <w:rsid w:val="0094673F"/>
    <w:rsid w:val="009469A5"/>
    <w:rsid w:val="00946A33"/>
    <w:rsid w:val="00946FDD"/>
    <w:rsid w:val="009471F4"/>
    <w:rsid w:val="009472C7"/>
    <w:rsid w:val="00947462"/>
    <w:rsid w:val="009474E8"/>
    <w:rsid w:val="00947523"/>
    <w:rsid w:val="0094767E"/>
    <w:rsid w:val="00947953"/>
    <w:rsid w:val="00947ACA"/>
    <w:rsid w:val="00950025"/>
    <w:rsid w:val="0095015F"/>
    <w:rsid w:val="0095038D"/>
    <w:rsid w:val="009509D5"/>
    <w:rsid w:val="00950A4D"/>
    <w:rsid w:val="00950EC5"/>
    <w:rsid w:val="00951355"/>
    <w:rsid w:val="00951753"/>
    <w:rsid w:val="00951CFA"/>
    <w:rsid w:val="009521C1"/>
    <w:rsid w:val="009523F8"/>
    <w:rsid w:val="009524AD"/>
    <w:rsid w:val="009526D1"/>
    <w:rsid w:val="00952799"/>
    <w:rsid w:val="00952886"/>
    <w:rsid w:val="00952889"/>
    <w:rsid w:val="009528BE"/>
    <w:rsid w:val="00952C4C"/>
    <w:rsid w:val="009531ED"/>
    <w:rsid w:val="00953500"/>
    <w:rsid w:val="00953956"/>
    <w:rsid w:val="00953F1B"/>
    <w:rsid w:val="00953F7C"/>
    <w:rsid w:val="00954093"/>
    <w:rsid w:val="0095428A"/>
    <w:rsid w:val="00954370"/>
    <w:rsid w:val="00954434"/>
    <w:rsid w:val="009546D4"/>
    <w:rsid w:val="009546FE"/>
    <w:rsid w:val="009548FA"/>
    <w:rsid w:val="009549DC"/>
    <w:rsid w:val="00954CBF"/>
    <w:rsid w:val="00954FA9"/>
    <w:rsid w:val="00955006"/>
    <w:rsid w:val="00955327"/>
    <w:rsid w:val="00955447"/>
    <w:rsid w:val="009554FF"/>
    <w:rsid w:val="00955595"/>
    <w:rsid w:val="009555A6"/>
    <w:rsid w:val="00955988"/>
    <w:rsid w:val="00955B2B"/>
    <w:rsid w:val="00955B37"/>
    <w:rsid w:val="00955E72"/>
    <w:rsid w:val="00956571"/>
    <w:rsid w:val="0095666E"/>
    <w:rsid w:val="009567CE"/>
    <w:rsid w:val="00956973"/>
    <w:rsid w:val="00956A07"/>
    <w:rsid w:val="00956B81"/>
    <w:rsid w:val="00956C47"/>
    <w:rsid w:val="00956DBE"/>
    <w:rsid w:val="00956E41"/>
    <w:rsid w:val="00956F16"/>
    <w:rsid w:val="00956FC4"/>
    <w:rsid w:val="009572C3"/>
    <w:rsid w:val="009575B9"/>
    <w:rsid w:val="009600FC"/>
    <w:rsid w:val="00960653"/>
    <w:rsid w:val="00960CF2"/>
    <w:rsid w:val="00960DCE"/>
    <w:rsid w:val="00960F48"/>
    <w:rsid w:val="009613FA"/>
    <w:rsid w:val="0096155E"/>
    <w:rsid w:val="00961883"/>
    <w:rsid w:val="00962151"/>
    <w:rsid w:val="00962383"/>
    <w:rsid w:val="0096257F"/>
    <w:rsid w:val="00962672"/>
    <w:rsid w:val="009627FF"/>
    <w:rsid w:val="009628DF"/>
    <w:rsid w:val="0096294B"/>
    <w:rsid w:val="00962D94"/>
    <w:rsid w:val="00962DB2"/>
    <w:rsid w:val="009631CB"/>
    <w:rsid w:val="009632D1"/>
    <w:rsid w:val="00963336"/>
    <w:rsid w:val="00963360"/>
    <w:rsid w:val="0096365D"/>
    <w:rsid w:val="009636C3"/>
    <w:rsid w:val="009638FA"/>
    <w:rsid w:val="00963F73"/>
    <w:rsid w:val="00964086"/>
    <w:rsid w:val="009640D3"/>
    <w:rsid w:val="009641AA"/>
    <w:rsid w:val="00964362"/>
    <w:rsid w:val="0096445A"/>
    <w:rsid w:val="009646D8"/>
    <w:rsid w:val="00964898"/>
    <w:rsid w:val="009648DE"/>
    <w:rsid w:val="00964BC4"/>
    <w:rsid w:val="00964CF6"/>
    <w:rsid w:val="00965101"/>
    <w:rsid w:val="009656C1"/>
    <w:rsid w:val="00965924"/>
    <w:rsid w:val="00965B64"/>
    <w:rsid w:val="00965B87"/>
    <w:rsid w:val="00965D15"/>
    <w:rsid w:val="0096605D"/>
    <w:rsid w:val="009661AA"/>
    <w:rsid w:val="00966204"/>
    <w:rsid w:val="00966E0D"/>
    <w:rsid w:val="009670AB"/>
    <w:rsid w:val="00967513"/>
    <w:rsid w:val="00967733"/>
    <w:rsid w:val="00967979"/>
    <w:rsid w:val="009703ED"/>
    <w:rsid w:val="00970432"/>
    <w:rsid w:val="0097063C"/>
    <w:rsid w:val="009706EF"/>
    <w:rsid w:val="0097096F"/>
    <w:rsid w:val="00970A6A"/>
    <w:rsid w:val="00970A6D"/>
    <w:rsid w:val="00970E29"/>
    <w:rsid w:val="00970EAF"/>
    <w:rsid w:val="00970F5B"/>
    <w:rsid w:val="00970FD1"/>
    <w:rsid w:val="0097132C"/>
    <w:rsid w:val="0097142E"/>
    <w:rsid w:val="0097150E"/>
    <w:rsid w:val="00971980"/>
    <w:rsid w:val="00971BA0"/>
    <w:rsid w:val="0097237D"/>
    <w:rsid w:val="00972410"/>
    <w:rsid w:val="009728D5"/>
    <w:rsid w:val="00972B7C"/>
    <w:rsid w:val="00972BCF"/>
    <w:rsid w:val="00972D8B"/>
    <w:rsid w:val="00972F1C"/>
    <w:rsid w:val="009730CA"/>
    <w:rsid w:val="00973113"/>
    <w:rsid w:val="0097345B"/>
    <w:rsid w:val="0097387C"/>
    <w:rsid w:val="00973991"/>
    <w:rsid w:val="00973CE3"/>
    <w:rsid w:val="00973D97"/>
    <w:rsid w:val="00974033"/>
    <w:rsid w:val="009747C1"/>
    <w:rsid w:val="00974BBF"/>
    <w:rsid w:val="00974D61"/>
    <w:rsid w:val="00974E74"/>
    <w:rsid w:val="0097515A"/>
    <w:rsid w:val="009751EB"/>
    <w:rsid w:val="00975240"/>
    <w:rsid w:val="00975327"/>
    <w:rsid w:val="00975424"/>
    <w:rsid w:val="009754F5"/>
    <w:rsid w:val="00975523"/>
    <w:rsid w:val="00975573"/>
    <w:rsid w:val="00975824"/>
    <w:rsid w:val="009758FC"/>
    <w:rsid w:val="0097599C"/>
    <w:rsid w:val="00975B33"/>
    <w:rsid w:val="0097610B"/>
    <w:rsid w:val="0097611D"/>
    <w:rsid w:val="00976383"/>
    <w:rsid w:val="0097656C"/>
    <w:rsid w:val="0097660F"/>
    <w:rsid w:val="009769CC"/>
    <w:rsid w:val="00976C72"/>
    <w:rsid w:val="00976CD0"/>
    <w:rsid w:val="00976CF8"/>
    <w:rsid w:val="009770F7"/>
    <w:rsid w:val="00977558"/>
    <w:rsid w:val="00977667"/>
    <w:rsid w:val="0098049B"/>
    <w:rsid w:val="0098054C"/>
    <w:rsid w:val="009805F2"/>
    <w:rsid w:val="0098080C"/>
    <w:rsid w:val="00980E81"/>
    <w:rsid w:val="009813C1"/>
    <w:rsid w:val="0098181A"/>
    <w:rsid w:val="0098189E"/>
    <w:rsid w:val="00981BBB"/>
    <w:rsid w:val="00981C3F"/>
    <w:rsid w:val="00981EAD"/>
    <w:rsid w:val="00981F0C"/>
    <w:rsid w:val="0098319D"/>
    <w:rsid w:val="009835A6"/>
    <w:rsid w:val="00983A4B"/>
    <w:rsid w:val="009841DC"/>
    <w:rsid w:val="00984278"/>
    <w:rsid w:val="00984316"/>
    <w:rsid w:val="0098436C"/>
    <w:rsid w:val="00984376"/>
    <w:rsid w:val="0098479E"/>
    <w:rsid w:val="00984C5D"/>
    <w:rsid w:val="00984CE0"/>
    <w:rsid w:val="00984E8A"/>
    <w:rsid w:val="00984F35"/>
    <w:rsid w:val="00984FF4"/>
    <w:rsid w:val="00985024"/>
    <w:rsid w:val="009853C9"/>
    <w:rsid w:val="00985440"/>
    <w:rsid w:val="009854AB"/>
    <w:rsid w:val="00985532"/>
    <w:rsid w:val="00985847"/>
    <w:rsid w:val="009859FF"/>
    <w:rsid w:val="009862CF"/>
    <w:rsid w:val="00986365"/>
    <w:rsid w:val="009866FA"/>
    <w:rsid w:val="00986B4D"/>
    <w:rsid w:val="00986CD4"/>
    <w:rsid w:val="00987477"/>
    <w:rsid w:val="009875FD"/>
    <w:rsid w:val="00987666"/>
    <w:rsid w:val="009878A5"/>
    <w:rsid w:val="00987E76"/>
    <w:rsid w:val="00987FCA"/>
    <w:rsid w:val="00990380"/>
    <w:rsid w:val="009903D7"/>
    <w:rsid w:val="0099063F"/>
    <w:rsid w:val="00990746"/>
    <w:rsid w:val="00990A81"/>
    <w:rsid w:val="00990BD8"/>
    <w:rsid w:val="00991372"/>
    <w:rsid w:val="0099149E"/>
    <w:rsid w:val="009915AB"/>
    <w:rsid w:val="00991776"/>
    <w:rsid w:val="009918D4"/>
    <w:rsid w:val="00991A54"/>
    <w:rsid w:val="00991B0F"/>
    <w:rsid w:val="00991E52"/>
    <w:rsid w:val="00991ECC"/>
    <w:rsid w:val="0099212B"/>
    <w:rsid w:val="00992400"/>
    <w:rsid w:val="00992417"/>
    <w:rsid w:val="0099267F"/>
    <w:rsid w:val="009926ED"/>
    <w:rsid w:val="00992A87"/>
    <w:rsid w:val="00992ACF"/>
    <w:rsid w:val="00992B29"/>
    <w:rsid w:val="00992BB8"/>
    <w:rsid w:val="00992CA1"/>
    <w:rsid w:val="00992CD4"/>
    <w:rsid w:val="00992ED1"/>
    <w:rsid w:val="0099324D"/>
    <w:rsid w:val="00993678"/>
    <w:rsid w:val="00993774"/>
    <w:rsid w:val="009937F3"/>
    <w:rsid w:val="00993AB1"/>
    <w:rsid w:val="00993F14"/>
    <w:rsid w:val="00993F74"/>
    <w:rsid w:val="0099417D"/>
    <w:rsid w:val="0099451E"/>
    <w:rsid w:val="00994D5A"/>
    <w:rsid w:val="00994EEA"/>
    <w:rsid w:val="00994FB7"/>
    <w:rsid w:val="009950EE"/>
    <w:rsid w:val="009957EF"/>
    <w:rsid w:val="00995DFB"/>
    <w:rsid w:val="0099622B"/>
    <w:rsid w:val="00996249"/>
    <w:rsid w:val="009962F8"/>
    <w:rsid w:val="00996397"/>
    <w:rsid w:val="00996421"/>
    <w:rsid w:val="00996A6B"/>
    <w:rsid w:val="00996BD4"/>
    <w:rsid w:val="00996E1D"/>
    <w:rsid w:val="00996E6B"/>
    <w:rsid w:val="00996F3B"/>
    <w:rsid w:val="00997221"/>
    <w:rsid w:val="00997415"/>
    <w:rsid w:val="00997450"/>
    <w:rsid w:val="00997525"/>
    <w:rsid w:val="0099756A"/>
    <w:rsid w:val="0099757F"/>
    <w:rsid w:val="00997C9C"/>
    <w:rsid w:val="00997CE9"/>
    <w:rsid w:val="009A0320"/>
    <w:rsid w:val="009A0580"/>
    <w:rsid w:val="009A0741"/>
    <w:rsid w:val="009A0BF4"/>
    <w:rsid w:val="009A0C5F"/>
    <w:rsid w:val="009A0D68"/>
    <w:rsid w:val="009A0E1D"/>
    <w:rsid w:val="009A156D"/>
    <w:rsid w:val="009A1754"/>
    <w:rsid w:val="009A1A9F"/>
    <w:rsid w:val="009A1AA4"/>
    <w:rsid w:val="009A1BF6"/>
    <w:rsid w:val="009A1D9E"/>
    <w:rsid w:val="009A2217"/>
    <w:rsid w:val="009A26EE"/>
    <w:rsid w:val="009A270A"/>
    <w:rsid w:val="009A2C0F"/>
    <w:rsid w:val="009A2D76"/>
    <w:rsid w:val="009A2E52"/>
    <w:rsid w:val="009A323D"/>
    <w:rsid w:val="009A32C6"/>
    <w:rsid w:val="009A363A"/>
    <w:rsid w:val="009A3802"/>
    <w:rsid w:val="009A3839"/>
    <w:rsid w:val="009A3858"/>
    <w:rsid w:val="009A3C5E"/>
    <w:rsid w:val="009A3EDA"/>
    <w:rsid w:val="009A426E"/>
    <w:rsid w:val="009A4471"/>
    <w:rsid w:val="009A48FE"/>
    <w:rsid w:val="009A4BF3"/>
    <w:rsid w:val="009A4D4A"/>
    <w:rsid w:val="009A4ECA"/>
    <w:rsid w:val="009A4F80"/>
    <w:rsid w:val="009A50D7"/>
    <w:rsid w:val="009A5A70"/>
    <w:rsid w:val="009A5BB6"/>
    <w:rsid w:val="009A5D49"/>
    <w:rsid w:val="009A5DE3"/>
    <w:rsid w:val="009A5FE2"/>
    <w:rsid w:val="009A6658"/>
    <w:rsid w:val="009A666F"/>
    <w:rsid w:val="009A66B8"/>
    <w:rsid w:val="009A689B"/>
    <w:rsid w:val="009A6AF4"/>
    <w:rsid w:val="009A6D86"/>
    <w:rsid w:val="009A792C"/>
    <w:rsid w:val="009B03E6"/>
    <w:rsid w:val="009B042B"/>
    <w:rsid w:val="009B0581"/>
    <w:rsid w:val="009B0761"/>
    <w:rsid w:val="009B076E"/>
    <w:rsid w:val="009B0C87"/>
    <w:rsid w:val="009B1115"/>
    <w:rsid w:val="009B1761"/>
    <w:rsid w:val="009B18AC"/>
    <w:rsid w:val="009B1C88"/>
    <w:rsid w:val="009B1F68"/>
    <w:rsid w:val="009B20A9"/>
    <w:rsid w:val="009B2201"/>
    <w:rsid w:val="009B2226"/>
    <w:rsid w:val="009B2244"/>
    <w:rsid w:val="009B23A8"/>
    <w:rsid w:val="009B2A84"/>
    <w:rsid w:val="009B2D44"/>
    <w:rsid w:val="009B2EFF"/>
    <w:rsid w:val="009B3102"/>
    <w:rsid w:val="009B3170"/>
    <w:rsid w:val="009B31F7"/>
    <w:rsid w:val="009B33BB"/>
    <w:rsid w:val="009B34AD"/>
    <w:rsid w:val="009B35F7"/>
    <w:rsid w:val="009B3683"/>
    <w:rsid w:val="009B3D7C"/>
    <w:rsid w:val="009B3E01"/>
    <w:rsid w:val="009B3E74"/>
    <w:rsid w:val="009B3FF4"/>
    <w:rsid w:val="009B4206"/>
    <w:rsid w:val="009B48A7"/>
    <w:rsid w:val="009B48E8"/>
    <w:rsid w:val="009B492B"/>
    <w:rsid w:val="009B4B40"/>
    <w:rsid w:val="009B4C04"/>
    <w:rsid w:val="009B4C4F"/>
    <w:rsid w:val="009B4F84"/>
    <w:rsid w:val="009B517A"/>
    <w:rsid w:val="009B52A2"/>
    <w:rsid w:val="009B52BF"/>
    <w:rsid w:val="009B5684"/>
    <w:rsid w:val="009B5DA1"/>
    <w:rsid w:val="009B5FD4"/>
    <w:rsid w:val="009B61D7"/>
    <w:rsid w:val="009B66A8"/>
    <w:rsid w:val="009B6995"/>
    <w:rsid w:val="009B6D10"/>
    <w:rsid w:val="009B6D7C"/>
    <w:rsid w:val="009B6EEF"/>
    <w:rsid w:val="009B7306"/>
    <w:rsid w:val="009B7337"/>
    <w:rsid w:val="009B78D1"/>
    <w:rsid w:val="009C0081"/>
    <w:rsid w:val="009C03AD"/>
    <w:rsid w:val="009C0557"/>
    <w:rsid w:val="009C0906"/>
    <w:rsid w:val="009C099A"/>
    <w:rsid w:val="009C0B55"/>
    <w:rsid w:val="009C0F29"/>
    <w:rsid w:val="009C0F63"/>
    <w:rsid w:val="009C1347"/>
    <w:rsid w:val="009C154F"/>
    <w:rsid w:val="009C1569"/>
    <w:rsid w:val="009C1E4C"/>
    <w:rsid w:val="009C2299"/>
    <w:rsid w:val="009C22AE"/>
    <w:rsid w:val="009C2720"/>
    <w:rsid w:val="009C2840"/>
    <w:rsid w:val="009C2BB9"/>
    <w:rsid w:val="009C2CD5"/>
    <w:rsid w:val="009C2DCC"/>
    <w:rsid w:val="009C310D"/>
    <w:rsid w:val="009C3198"/>
    <w:rsid w:val="009C31B1"/>
    <w:rsid w:val="009C3651"/>
    <w:rsid w:val="009C3919"/>
    <w:rsid w:val="009C3D59"/>
    <w:rsid w:val="009C3EA8"/>
    <w:rsid w:val="009C3F5F"/>
    <w:rsid w:val="009C40D8"/>
    <w:rsid w:val="009C415B"/>
    <w:rsid w:val="009C467E"/>
    <w:rsid w:val="009C4CB2"/>
    <w:rsid w:val="009C5124"/>
    <w:rsid w:val="009C53AF"/>
    <w:rsid w:val="009C57A3"/>
    <w:rsid w:val="009C5BA7"/>
    <w:rsid w:val="009C5E63"/>
    <w:rsid w:val="009C61A2"/>
    <w:rsid w:val="009C62FB"/>
    <w:rsid w:val="009C666A"/>
    <w:rsid w:val="009C6A75"/>
    <w:rsid w:val="009C7353"/>
    <w:rsid w:val="009C7503"/>
    <w:rsid w:val="009C75F0"/>
    <w:rsid w:val="009C7729"/>
    <w:rsid w:val="009C78DB"/>
    <w:rsid w:val="009C7D7D"/>
    <w:rsid w:val="009D029A"/>
    <w:rsid w:val="009D088A"/>
    <w:rsid w:val="009D08C7"/>
    <w:rsid w:val="009D09DA"/>
    <w:rsid w:val="009D0B12"/>
    <w:rsid w:val="009D0C46"/>
    <w:rsid w:val="009D1193"/>
    <w:rsid w:val="009D1717"/>
    <w:rsid w:val="009D190B"/>
    <w:rsid w:val="009D1BAA"/>
    <w:rsid w:val="009D1E74"/>
    <w:rsid w:val="009D1FA9"/>
    <w:rsid w:val="009D2041"/>
    <w:rsid w:val="009D2174"/>
    <w:rsid w:val="009D26CC"/>
    <w:rsid w:val="009D290F"/>
    <w:rsid w:val="009D2910"/>
    <w:rsid w:val="009D2ACB"/>
    <w:rsid w:val="009D2BB1"/>
    <w:rsid w:val="009D2EEC"/>
    <w:rsid w:val="009D2F3B"/>
    <w:rsid w:val="009D3084"/>
    <w:rsid w:val="009D316A"/>
    <w:rsid w:val="009D37B5"/>
    <w:rsid w:val="009D3D12"/>
    <w:rsid w:val="009D3DCC"/>
    <w:rsid w:val="009D3E12"/>
    <w:rsid w:val="009D3FAE"/>
    <w:rsid w:val="009D4054"/>
    <w:rsid w:val="009D414C"/>
    <w:rsid w:val="009D4479"/>
    <w:rsid w:val="009D44F4"/>
    <w:rsid w:val="009D4537"/>
    <w:rsid w:val="009D464B"/>
    <w:rsid w:val="009D49C6"/>
    <w:rsid w:val="009D4BC3"/>
    <w:rsid w:val="009D4C34"/>
    <w:rsid w:val="009D4D1E"/>
    <w:rsid w:val="009D4DBE"/>
    <w:rsid w:val="009D4E26"/>
    <w:rsid w:val="009D4E69"/>
    <w:rsid w:val="009D4EA9"/>
    <w:rsid w:val="009D54E1"/>
    <w:rsid w:val="009D5520"/>
    <w:rsid w:val="009D575B"/>
    <w:rsid w:val="009D5882"/>
    <w:rsid w:val="009D58A7"/>
    <w:rsid w:val="009D5C76"/>
    <w:rsid w:val="009D5CC6"/>
    <w:rsid w:val="009D5E55"/>
    <w:rsid w:val="009D5F48"/>
    <w:rsid w:val="009D5F5F"/>
    <w:rsid w:val="009D5FB4"/>
    <w:rsid w:val="009D6130"/>
    <w:rsid w:val="009D63D3"/>
    <w:rsid w:val="009D67A0"/>
    <w:rsid w:val="009D6B84"/>
    <w:rsid w:val="009D6F47"/>
    <w:rsid w:val="009D71DB"/>
    <w:rsid w:val="009D7775"/>
    <w:rsid w:val="009D78D9"/>
    <w:rsid w:val="009D79AA"/>
    <w:rsid w:val="009D7A92"/>
    <w:rsid w:val="009D7D48"/>
    <w:rsid w:val="009D7F1A"/>
    <w:rsid w:val="009E05EF"/>
    <w:rsid w:val="009E065D"/>
    <w:rsid w:val="009E0933"/>
    <w:rsid w:val="009E0A83"/>
    <w:rsid w:val="009E0AF4"/>
    <w:rsid w:val="009E13B8"/>
    <w:rsid w:val="009E16A7"/>
    <w:rsid w:val="009E1791"/>
    <w:rsid w:val="009E183E"/>
    <w:rsid w:val="009E1844"/>
    <w:rsid w:val="009E1ABE"/>
    <w:rsid w:val="009E1D62"/>
    <w:rsid w:val="009E1FA6"/>
    <w:rsid w:val="009E22E9"/>
    <w:rsid w:val="009E247B"/>
    <w:rsid w:val="009E264C"/>
    <w:rsid w:val="009E2C1A"/>
    <w:rsid w:val="009E2D89"/>
    <w:rsid w:val="009E2DB2"/>
    <w:rsid w:val="009E327B"/>
    <w:rsid w:val="009E3BBE"/>
    <w:rsid w:val="009E3CB6"/>
    <w:rsid w:val="009E3EB4"/>
    <w:rsid w:val="009E405B"/>
    <w:rsid w:val="009E412C"/>
    <w:rsid w:val="009E41B1"/>
    <w:rsid w:val="009E4341"/>
    <w:rsid w:val="009E4515"/>
    <w:rsid w:val="009E4572"/>
    <w:rsid w:val="009E467E"/>
    <w:rsid w:val="009E47C0"/>
    <w:rsid w:val="009E47E1"/>
    <w:rsid w:val="009E48FC"/>
    <w:rsid w:val="009E493D"/>
    <w:rsid w:val="009E4940"/>
    <w:rsid w:val="009E495F"/>
    <w:rsid w:val="009E4A2D"/>
    <w:rsid w:val="009E4B02"/>
    <w:rsid w:val="009E5167"/>
    <w:rsid w:val="009E528D"/>
    <w:rsid w:val="009E5301"/>
    <w:rsid w:val="009E54BA"/>
    <w:rsid w:val="009E5C31"/>
    <w:rsid w:val="009E5C8B"/>
    <w:rsid w:val="009E5CF9"/>
    <w:rsid w:val="009E5DC1"/>
    <w:rsid w:val="009E5F3D"/>
    <w:rsid w:val="009E6554"/>
    <w:rsid w:val="009E665C"/>
    <w:rsid w:val="009E6773"/>
    <w:rsid w:val="009E6A42"/>
    <w:rsid w:val="009E6D49"/>
    <w:rsid w:val="009E7384"/>
    <w:rsid w:val="009E7F01"/>
    <w:rsid w:val="009F0764"/>
    <w:rsid w:val="009F0891"/>
    <w:rsid w:val="009F0A9F"/>
    <w:rsid w:val="009F0AAF"/>
    <w:rsid w:val="009F0ACB"/>
    <w:rsid w:val="009F0C16"/>
    <w:rsid w:val="009F1274"/>
    <w:rsid w:val="009F1732"/>
    <w:rsid w:val="009F17CC"/>
    <w:rsid w:val="009F1B9C"/>
    <w:rsid w:val="009F1C65"/>
    <w:rsid w:val="009F1EDD"/>
    <w:rsid w:val="009F1F98"/>
    <w:rsid w:val="009F211A"/>
    <w:rsid w:val="009F258A"/>
    <w:rsid w:val="009F25F6"/>
    <w:rsid w:val="009F2825"/>
    <w:rsid w:val="009F2A77"/>
    <w:rsid w:val="009F2BFC"/>
    <w:rsid w:val="009F2F06"/>
    <w:rsid w:val="009F2F66"/>
    <w:rsid w:val="009F3493"/>
    <w:rsid w:val="009F34A1"/>
    <w:rsid w:val="009F3B38"/>
    <w:rsid w:val="009F3CDF"/>
    <w:rsid w:val="009F4030"/>
    <w:rsid w:val="009F42EA"/>
    <w:rsid w:val="009F4387"/>
    <w:rsid w:val="009F4507"/>
    <w:rsid w:val="009F485D"/>
    <w:rsid w:val="009F48F8"/>
    <w:rsid w:val="009F4A10"/>
    <w:rsid w:val="009F4ACE"/>
    <w:rsid w:val="009F4B0F"/>
    <w:rsid w:val="009F4C8A"/>
    <w:rsid w:val="009F4F06"/>
    <w:rsid w:val="009F52DF"/>
    <w:rsid w:val="009F54FF"/>
    <w:rsid w:val="009F57D0"/>
    <w:rsid w:val="009F5E7E"/>
    <w:rsid w:val="009F5EF0"/>
    <w:rsid w:val="009F601E"/>
    <w:rsid w:val="009F6082"/>
    <w:rsid w:val="009F6259"/>
    <w:rsid w:val="009F62E2"/>
    <w:rsid w:val="009F6311"/>
    <w:rsid w:val="009F6648"/>
    <w:rsid w:val="009F6B5F"/>
    <w:rsid w:val="009F6C2B"/>
    <w:rsid w:val="009F6DF6"/>
    <w:rsid w:val="009F6EA8"/>
    <w:rsid w:val="009F6F54"/>
    <w:rsid w:val="009F6FDA"/>
    <w:rsid w:val="009F6FE9"/>
    <w:rsid w:val="009F70C9"/>
    <w:rsid w:val="009F7982"/>
    <w:rsid w:val="009F7F70"/>
    <w:rsid w:val="009F7FE8"/>
    <w:rsid w:val="00A0010C"/>
    <w:rsid w:val="00A00409"/>
    <w:rsid w:val="00A00927"/>
    <w:rsid w:val="00A009F1"/>
    <w:rsid w:val="00A01047"/>
    <w:rsid w:val="00A01226"/>
    <w:rsid w:val="00A01281"/>
    <w:rsid w:val="00A016AA"/>
    <w:rsid w:val="00A016BC"/>
    <w:rsid w:val="00A019A1"/>
    <w:rsid w:val="00A01BAC"/>
    <w:rsid w:val="00A01BD1"/>
    <w:rsid w:val="00A01CDB"/>
    <w:rsid w:val="00A022E9"/>
    <w:rsid w:val="00A023A4"/>
    <w:rsid w:val="00A0247F"/>
    <w:rsid w:val="00A0251C"/>
    <w:rsid w:val="00A025B5"/>
    <w:rsid w:val="00A02976"/>
    <w:rsid w:val="00A02C5F"/>
    <w:rsid w:val="00A02C79"/>
    <w:rsid w:val="00A0331B"/>
    <w:rsid w:val="00A0338A"/>
    <w:rsid w:val="00A035CE"/>
    <w:rsid w:val="00A0367A"/>
    <w:rsid w:val="00A03781"/>
    <w:rsid w:val="00A037C3"/>
    <w:rsid w:val="00A03A5E"/>
    <w:rsid w:val="00A03BCC"/>
    <w:rsid w:val="00A03D77"/>
    <w:rsid w:val="00A03FB3"/>
    <w:rsid w:val="00A041C9"/>
    <w:rsid w:val="00A042CE"/>
    <w:rsid w:val="00A045C6"/>
    <w:rsid w:val="00A0461C"/>
    <w:rsid w:val="00A04B91"/>
    <w:rsid w:val="00A04BDD"/>
    <w:rsid w:val="00A04DFB"/>
    <w:rsid w:val="00A05014"/>
    <w:rsid w:val="00A05207"/>
    <w:rsid w:val="00A054E5"/>
    <w:rsid w:val="00A056A2"/>
    <w:rsid w:val="00A0579A"/>
    <w:rsid w:val="00A0592E"/>
    <w:rsid w:val="00A05D55"/>
    <w:rsid w:val="00A06021"/>
    <w:rsid w:val="00A065B9"/>
    <w:rsid w:val="00A06830"/>
    <w:rsid w:val="00A06A2F"/>
    <w:rsid w:val="00A06B5C"/>
    <w:rsid w:val="00A06D72"/>
    <w:rsid w:val="00A06DB8"/>
    <w:rsid w:val="00A06EB9"/>
    <w:rsid w:val="00A06ECA"/>
    <w:rsid w:val="00A06F6B"/>
    <w:rsid w:val="00A070AA"/>
    <w:rsid w:val="00A07267"/>
    <w:rsid w:val="00A07484"/>
    <w:rsid w:val="00A07DE4"/>
    <w:rsid w:val="00A07E34"/>
    <w:rsid w:val="00A07E9B"/>
    <w:rsid w:val="00A1044F"/>
    <w:rsid w:val="00A106AB"/>
    <w:rsid w:val="00A1070E"/>
    <w:rsid w:val="00A10A46"/>
    <w:rsid w:val="00A10CC1"/>
    <w:rsid w:val="00A10D96"/>
    <w:rsid w:val="00A11087"/>
    <w:rsid w:val="00A112BB"/>
    <w:rsid w:val="00A11731"/>
    <w:rsid w:val="00A11F60"/>
    <w:rsid w:val="00A11FFC"/>
    <w:rsid w:val="00A120A9"/>
    <w:rsid w:val="00A1246A"/>
    <w:rsid w:val="00A12694"/>
    <w:rsid w:val="00A12897"/>
    <w:rsid w:val="00A12F3B"/>
    <w:rsid w:val="00A12F7E"/>
    <w:rsid w:val="00A1305F"/>
    <w:rsid w:val="00A13604"/>
    <w:rsid w:val="00A1370C"/>
    <w:rsid w:val="00A141AC"/>
    <w:rsid w:val="00A14385"/>
    <w:rsid w:val="00A143DF"/>
    <w:rsid w:val="00A145F6"/>
    <w:rsid w:val="00A146B9"/>
    <w:rsid w:val="00A1482D"/>
    <w:rsid w:val="00A149B5"/>
    <w:rsid w:val="00A14BE2"/>
    <w:rsid w:val="00A14E32"/>
    <w:rsid w:val="00A14E78"/>
    <w:rsid w:val="00A15456"/>
    <w:rsid w:val="00A1553C"/>
    <w:rsid w:val="00A15572"/>
    <w:rsid w:val="00A15C55"/>
    <w:rsid w:val="00A15CD3"/>
    <w:rsid w:val="00A15EC4"/>
    <w:rsid w:val="00A15F7C"/>
    <w:rsid w:val="00A161BF"/>
    <w:rsid w:val="00A165F6"/>
    <w:rsid w:val="00A1698A"/>
    <w:rsid w:val="00A16A0C"/>
    <w:rsid w:val="00A16C97"/>
    <w:rsid w:val="00A16EDE"/>
    <w:rsid w:val="00A16FB8"/>
    <w:rsid w:val="00A1733D"/>
    <w:rsid w:val="00A17432"/>
    <w:rsid w:val="00A17958"/>
    <w:rsid w:val="00A17D70"/>
    <w:rsid w:val="00A2037B"/>
    <w:rsid w:val="00A2048B"/>
    <w:rsid w:val="00A207F1"/>
    <w:rsid w:val="00A2097D"/>
    <w:rsid w:val="00A209A1"/>
    <w:rsid w:val="00A20CA2"/>
    <w:rsid w:val="00A20F90"/>
    <w:rsid w:val="00A21482"/>
    <w:rsid w:val="00A2187A"/>
    <w:rsid w:val="00A21A3F"/>
    <w:rsid w:val="00A21AA3"/>
    <w:rsid w:val="00A21CD1"/>
    <w:rsid w:val="00A21EAE"/>
    <w:rsid w:val="00A22306"/>
    <w:rsid w:val="00A224B0"/>
    <w:rsid w:val="00A224D2"/>
    <w:rsid w:val="00A22B1B"/>
    <w:rsid w:val="00A22E37"/>
    <w:rsid w:val="00A234D4"/>
    <w:rsid w:val="00A235DF"/>
    <w:rsid w:val="00A23A0F"/>
    <w:rsid w:val="00A23D56"/>
    <w:rsid w:val="00A23D6D"/>
    <w:rsid w:val="00A23E53"/>
    <w:rsid w:val="00A240DC"/>
    <w:rsid w:val="00A2433F"/>
    <w:rsid w:val="00A243A3"/>
    <w:rsid w:val="00A24D1D"/>
    <w:rsid w:val="00A2502A"/>
    <w:rsid w:val="00A256C8"/>
    <w:rsid w:val="00A258C6"/>
    <w:rsid w:val="00A25A64"/>
    <w:rsid w:val="00A25CEF"/>
    <w:rsid w:val="00A25D82"/>
    <w:rsid w:val="00A260E7"/>
    <w:rsid w:val="00A260E8"/>
    <w:rsid w:val="00A262C7"/>
    <w:rsid w:val="00A262E8"/>
    <w:rsid w:val="00A2659F"/>
    <w:rsid w:val="00A265EC"/>
    <w:rsid w:val="00A26751"/>
    <w:rsid w:val="00A2677E"/>
    <w:rsid w:val="00A268AE"/>
    <w:rsid w:val="00A268C1"/>
    <w:rsid w:val="00A2725A"/>
    <w:rsid w:val="00A272FC"/>
    <w:rsid w:val="00A2736C"/>
    <w:rsid w:val="00A27434"/>
    <w:rsid w:val="00A275CA"/>
    <w:rsid w:val="00A277DA"/>
    <w:rsid w:val="00A279CD"/>
    <w:rsid w:val="00A27A65"/>
    <w:rsid w:val="00A27A79"/>
    <w:rsid w:val="00A27ADB"/>
    <w:rsid w:val="00A27B57"/>
    <w:rsid w:val="00A27CC4"/>
    <w:rsid w:val="00A300D9"/>
    <w:rsid w:val="00A30192"/>
    <w:rsid w:val="00A3050D"/>
    <w:rsid w:val="00A30671"/>
    <w:rsid w:val="00A3097F"/>
    <w:rsid w:val="00A309A0"/>
    <w:rsid w:val="00A30F0D"/>
    <w:rsid w:val="00A31018"/>
    <w:rsid w:val="00A31106"/>
    <w:rsid w:val="00A311E6"/>
    <w:rsid w:val="00A313A3"/>
    <w:rsid w:val="00A3158F"/>
    <w:rsid w:val="00A316D0"/>
    <w:rsid w:val="00A31DF7"/>
    <w:rsid w:val="00A31FDE"/>
    <w:rsid w:val="00A3213D"/>
    <w:rsid w:val="00A3214C"/>
    <w:rsid w:val="00A321A3"/>
    <w:rsid w:val="00A32393"/>
    <w:rsid w:val="00A32525"/>
    <w:rsid w:val="00A326A7"/>
    <w:rsid w:val="00A3283E"/>
    <w:rsid w:val="00A32A57"/>
    <w:rsid w:val="00A32BB6"/>
    <w:rsid w:val="00A32C0E"/>
    <w:rsid w:val="00A331B0"/>
    <w:rsid w:val="00A331BC"/>
    <w:rsid w:val="00A331E2"/>
    <w:rsid w:val="00A33208"/>
    <w:rsid w:val="00A33240"/>
    <w:rsid w:val="00A3325A"/>
    <w:rsid w:val="00A333B4"/>
    <w:rsid w:val="00A33543"/>
    <w:rsid w:val="00A3394C"/>
    <w:rsid w:val="00A33A72"/>
    <w:rsid w:val="00A33D0D"/>
    <w:rsid w:val="00A33EE3"/>
    <w:rsid w:val="00A33F0F"/>
    <w:rsid w:val="00A345EA"/>
    <w:rsid w:val="00A3465F"/>
    <w:rsid w:val="00A34696"/>
    <w:rsid w:val="00A34B8C"/>
    <w:rsid w:val="00A34B9F"/>
    <w:rsid w:val="00A34EAA"/>
    <w:rsid w:val="00A35166"/>
    <w:rsid w:val="00A3528E"/>
    <w:rsid w:val="00A355C0"/>
    <w:rsid w:val="00A3592B"/>
    <w:rsid w:val="00A359FC"/>
    <w:rsid w:val="00A35B78"/>
    <w:rsid w:val="00A35C77"/>
    <w:rsid w:val="00A35DC7"/>
    <w:rsid w:val="00A35FAD"/>
    <w:rsid w:val="00A36233"/>
    <w:rsid w:val="00A362D7"/>
    <w:rsid w:val="00A362F1"/>
    <w:rsid w:val="00A36328"/>
    <w:rsid w:val="00A364A3"/>
    <w:rsid w:val="00A367CA"/>
    <w:rsid w:val="00A369FA"/>
    <w:rsid w:val="00A36B4F"/>
    <w:rsid w:val="00A36D3E"/>
    <w:rsid w:val="00A36D7F"/>
    <w:rsid w:val="00A36FE1"/>
    <w:rsid w:val="00A3722E"/>
    <w:rsid w:val="00A37425"/>
    <w:rsid w:val="00A374FB"/>
    <w:rsid w:val="00A40359"/>
    <w:rsid w:val="00A4048E"/>
    <w:rsid w:val="00A40749"/>
    <w:rsid w:val="00A40B68"/>
    <w:rsid w:val="00A40E80"/>
    <w:rsid w:val="00A41216"/>
    <w:rsid w:val="00A413AD"/>
    <w:rsid w:val="00A414DC"/>
    <w:rsid w:val="00A4173D"/>
    <w:rsid w:val="00A4180A"/>
    <w:rsid w:val="00A418B4"/>
    <w:rsid w:val="00A41B3F"/>
    <w:rsid w:val="00A41BD9"/>
    <w:rsid w:val="00A41D1D"/>
    <w:rsid w:val="00A41E77"/>
    <w:rsid w:val="00A41F27"/>
    <w:rsid w:val="00A4209D"/>
    <w:rsid w:val="00A420CA"/>
    <w:rsid w:val="00A42183"/>
    <w:rsid w:val="00A42398"/>
    <w:rsid w:val="00A42674"/>
    <w:rsid w:val="00A426DB"/>
    <w:rsid w:val="00A42DBC"/>
    <w:rsid w:val="00A42FEC"/>
    <w:rsid w:val="00A430C5"/>
    <w:rsid w:val="00A433EB"/>
    <w:rsid w:val="00A436F6"/>
    <w:rsid w:val="00A43764"/>
    <w:rsid w:val="00A4395F"/>
    <w:rsid w:val="00A43C11"/>
    <w:rsid w:val="00A43D76"/>
    <w:rsid w:val="00A43E3C"/>
    <w:rsid w:val="00A443B5"/>
    <w:rsid w:val="00A4468B"/>
    <w:rsid w:val="00A448F4"/>
    <w:rsid w:val="00A449F1"/>
    <w:rsid w:val="00A44B20"/>
    <w:rsid w:val="00A44DDE"/>
    <w:rsid w:val="00A44ED8"/>
    <w:rsid w:val="00A450E2"/>
    <w:rsid w:val="00A45242"/>
    <w:rsid w:val="00A455BB"/>
    <w:rsid w:val="00A45625"/>
    <w:rsid w:val="00A45638"/>
    <w:rsid w:val="00A457AE"/>
    <w:rsid w:val="00A45C11"/>
    <w:rsid w:val="00A462A0"/>
    <w:rsid w:val="00A46360"/>
    <w:rsid w:val="00A46576"/>
    <w:rsid w:val="00A46FFC"/>
    <w:rsid w:val="00A47ED5"/>
    <w:rsid w:val="00A502E1"/>
    <w:rsid w:val="00A5032F"/>
    <w:rsid w:val="00A50560"/>
    <w:rsid w:val="00A505CD"/>
    <w:rsid w:val="00A50906"/>
    <w:rsid w:val="00A50982"/>
    <w:rsid w:val="00A50F13"/>
    <w:rsid w:val="00A514E0"/>
    <w:rsid w:val="00A5189F"/>
    <w:rsid w:val="00A51A43"/>
    <w:rsid w:val="00A51FF8"/>
    <w:rsid w:val="00A52064"/>
    <w:rsid w:val="00A52422"/>
    <w:rsid w:val="00A53AB5"/>
    <w:rsid w:val="00A53AE8"/>
    <w:rsid w:val="00A53E84"/>
    <w:rsid w:val="00A53FE0"/>
    <w:rsid w:val="00A5411F"/>
    <w:rsid w:val="00A54440"/>
    <w:rsid w:val="00A5446F"/>
    <w:rsid w:val="00A5459A"/>
    <w:rsid w:val="00A54C28"/>
    <w:rsid w:val="00A553B7"/>
    <w:rsid w:val="00A55498"/>
    <w:rsid w:val="00A55FC5"/>
    <w:rsid w:val="00A56556"/>
    <w:rsid w:val="00A5657F"/>
    <w:rsid w:val="00A56741"/>
    <w:rsid w:val="00A57D58"/>
    <w:rsid w:val="00A60078"/>
    <w:rsid w:val="00A60141"/>
    <w:rsid w:val="00A60146"/>
    <w:rsid w:val="00A602D8"/>
    <w:rsid w:val="00A604A8"/>
    <w:rsid w:val="00A605DD"/>
    <w:rsid w:val="00A60772"/>
    <w:rsid w:val="00A60A25"/>
    <w:rsid w:val="00A60D02"/>
    <w:rsid w:val="00A60D96"/>
    <w:rsid w:val="00A6128B"/>
    <w:rsid w:val="00A61298"/>
    <w:rsid w:val="00A613FF"/>
    <w:rsid w:val="00A61409"/>
    <w:rsid w:val="00A61961"/>
    <w:rsid w:val="00A61C76"/>
    <w:rsid w:val="00A620BE"/>
    <w:rsid w:val="00A620DD"/>
    <w:rsid w:val="00A62A5B"/>
    <w:rsid w:val="00A62B6A"/>
    <w:rsid w:val="00A62C77"/>
    <w:rsid w:val="00A630B6"/>
    <w:rsid w:val="00A6361D"/>
    <w:rsid w:val="00A6368B"/>
    <w:rsid w:val="00A63760"/>
    <w:rsid w:val="00A63C58"/>
    <w:rsid w:val="00A63F3B"/>
    <w:rsid w:val="00A648E0"/>
    <w:rsid w:val="00A64983"/>
    <w:rsid w:val="00A64AD5"/>
    <w:rsid w:val="00A64BD6"/>
    <w:rsid w:val="00A64D2F"/>
    <w:rsid w:val="00A64E5A"/>
    <w:rsid w:val="00A64F65"/>
    <w:rsid w:val="00A65728"/>
    <w:rsid w:val="00A6585B"/>
    <w:rsid w:val="00A658D9"/>
    <w:rsid w:val="00A65B83"/>
    <w:rsid w:val="00A65C6D"/>
    <w:rsid w:val="00A65D38"/>
    <w:rsid w:val="00A65F4C"/>
    <w:rsid w:val="00A660D7"/>
    <w:rsid w:val="00A661B7"/>
    <w:rsid w:val="00A665C8"/>
    <w:rsid w:val="00A66630"/>
    <w:rsid w:val="00A666AF"/>
    <w:rsid w:val="00A668A5"/>
    <w:rsid w:val="00A668D4"/>
    <w:rsid w:val="00A66AF1"/>
    <w:rsid w:val="00A66E33"/>
    <w:rsid w:val="00A66FC3"/>
    <w:rsid w:val="00A673D2"/>
    <w:rsid w:val="00A6768B"/>
    <w:rsid w:val="00A676F0"/>
    <w:rsid w:val="00A67848"/>
    <w:rsid w:val="00A6798A"/>
    <w:rsid w:val="00A70394"/>
    <w:rsid w:val="00A70401"/>
    <w:rsid w:val="00A70580"/>
    <w:rsid w:val="00A7060A"/>
    <w:rsid w:val="00A70639"/>
    <w:rsid w:val="00A709E4"/>
    <w:rsid w:val="00A70C39"/>
    <w:rsid w:val="00A711F4"/>
    <w:rsid w:val="00A7158A"/>
    <w:rsid w:val="00A71D84"/>
    <w:rsid w:val="00A72149"/>
    <w:rsid w:val="00A7228C"/>
    <w:rsid w:val="00A72A36"/>
    <w:rsid w:val="00A72D86"/>
    <w:rsid w:val="00A72E1A"/>
    <w:rsid w:val="00A730A6"/>
    <w:rsid w:val="00A734BD"/>
    <w:rsid w:val="00A73648"/>
    <w:rsid w:val="00A73EBD"/>
    <w:rsid w:val="00A7407D"/>
    <w:rsid w:val="00A742C1"/>
    <w:rsid w:val="00A7481C"/>
    <w:rsid w:val="00A7482B"/>
    <w:rsid w:val="00A748D1"/>
    <w:rsid w:val="00A748F1"/>
    <w:rsid w:val="00A75305"/>
    <w:rsid w:val="00A75393"/>
    <w:rsid w:val="00A759E3"/>
    <w:rsid w:val="00A75B0D"/>
    <w:rsid w:val="00A75BD3"/>
    <w:rsid w:val="00A760D5"/>
    <w:rsid w:val="00A7643D"/>
    <w:rsid w:val="00A76593"/>
    <w:rsid w:val="00A765F4"/>
    <w:rsid w:val="00A769A9"/>
    <w:rsid w:val="00A76CDF"/>
    <w:rsid w:val="00A76E4D"/>
    <w:rsid w:val="00A76EF4"/>
    <w:rsid w:val="00A77606"/>
    <w:rsid w:val="00A7774A"/>
    <w:rsid w:val="00A77970"/>
    <w:rsid w:val="00A77EC6"/>
    <w:rsid w:val="00A77F7F"/>
    <w:rsid w:val="00A77F8E"/>
    <w:rsid w:val="00A77F96"/>
    <w:rsid w:val="00A80099"/>
    <w:rsid w:val="00A803D4"/>
    <w:rsid w:val="00A805AF"/>
    <w:rsid w:val="00A80615"/>
    <w:rsid w:val="00A80860"/>
    <w:rsid w:val="00A80A58"/>
    <w:rsid w:val="00A80BC7"/>
    <w:rsid w:val="00A80C0E"/>
    <w:rsid w:val="00A80E39"/>
    <w:rsid w:val="00A80E9B"/>
    <w:rsid w:val="00A80F1A"/>
    <w:rsid w:val="00A81009"/>
    <w:rsid w:val="00A816CB"/>
    <w:rsid w:val="00A81A60"/>
    <w:rsid w:val="00A81F8B"/>
    <w:rsid w:val="00A82029"/>
    <w:rsid w:val="00A823CC"/>
    <w:rsid w:val="00A82699"/>
    <w:rsid w:val="00A826A8"/>
    <w:rsid w:val="00A82716"/>
    <w:rsid w:val="00A8289A"/>
    <w:rsid w:val="00A82DA6"/>
    <w:rsid w:val="00A82DF7"/>
    <w:rsid w:val="00A830C5"/>
    <w:rsid w:val="00A83806"/>
    <w:rsid w:val="00A838ED"/>
    <w:rsid w:val="00A83EEE"/>
    <w:rsid w:val="00A844B2"/>
    <w:rsid w:val="00A84583"/>
    <w:rsid w:val="00A84755"/>
    <w:rsid w:val="00A84790"/>
    <w:rsid w:val="00A847C9"/>
    <w:rsid w:val="00A848D6"/>
    <w:rsid w:val="00A851A1"/>
    <w:rsid w:val="00A854A8"/>
    <w:rsid w:val="00A85708"/>
    <w:rsid w:val="00A85918"/>
    <w:rsid w:val="00A85F4E"/>
    <w:rsid w:val="00A8619D"/>
    <w:rsid w:val="00A865DB"/>
    <w:rsid w:val="00A8670C"/>
    <w:rsid w:val="00A8698F"/>
    <w:rsid w:val="00A86A54"/>
    <w:rsid w:val="00A86A90"/>
    <w:rsid w:val="00A86C4C"/>
    <w:rsid w:val="00A86D4A"/>
    <w:rsid w:val="00A86D83"/>
    <w:rsid w:val="00A86E01"/>
    <w:rsid w:val="00A86E4F"/>
    <w:rsid w:val="00A86FA6"/>
    <w:rsid w:val="00A870E2"/>
    <w:rsid w:val="00A87335"/>
    <w:rsid w:val="00A87554"/>
    <w:rsid w:val="00A87841"/>
    <w:rsid w:val="00A87A0E"/>
    <w:rsid w:val="00A87A6D"/>
    <w:rsid w:val="00A87B45"/>
    <w:rsid w:val="00A87FF2"/>
    <w:rsid w:val="00A9010C"/>
    <w:rsid w:val="00A906C6"/>
    <w:rsid w:val="00A90941"/>
    <w:rsid w:val="00A90ADC"/>
    <w:rsid w:val="00A9136C"/>
    <w:rsid w:val="00A91721"/>
    <w:rsid w:val="00A919B1"/>
    <w:rsid w:val="00A91ABC"/>
    <w:rsid w:val="00A91C0E"/>
    <w:rsid w:val="00A91D82"/>
    <w:rsid w:val="00A921C3"/>
    <w:rsid w:val="00A9226F"/>
    <w:rsid w:val="00A923D7"/>
    <w:rsid w:val="00A9269D"/>
    <w:rsid w:val="00A928B9"/>
    <w:rsid w:val="00A929C2"/>
    <w:rsid w:val="00A929CF"/>
    <w:rsid w:val="00A9317F"/>
    <w:rsid w:val="00A9326E"/>
    <w:rsid w:val="00A939B6"/>
    <w:rsid w:val="00A93A45"/>
    <w:rsid w:val="00A93A8B"/>
    <w:rsid w:val="00A93EA5"/>
    <w:rsid w:val="00A94AAA"/>
    <w:rsid w:val="00A94C12"/>
    <w:rsid w:val="00A94DBF"/>
    <w:rsid w:val="00A94E04"/>
    <w:rsid w:val="00A950C5"/>
    <w:rsid w:val="00A951FE"/>
    <w:rsid w:val="00A952BB"/>
    <w:rsid w:val="00A957B4"/>
    <w:rsid w:val="00A95862"/>
    <w:rsid w:val="00A95A17"/>
    <w:rsid w:val="00A95CAE"/>
    <w:rsid w:val="00A95E99"/>
    <w:rsid w:val="00A95ECB"/>
    <w:rsid w:val="00A960D5"/>
    <w:rsid w:val="00A961A7"/>
    <w:rsid w:val="00A962C3"/>
    <w:rsid w:val="00A96877"/>
    <w:rsid w:val="00A968A7"/>
    <w:rsid w:val="00A96E33"/>
    <w:rsid w:val="00A96EFF"/>
    <w:rsid w:val="00A96F78"/>
    <w:rsid w:val="00A96FEB"/>
    <w:rsid w:val="00A9703B"/>
    <w:rsid w:val="00A97379"/>
    <w:rsid w:val="00A9745D"/>
    <w:rsid w:val="00A9762C"/>
    <w:rsid w:val="00A97730"/>
    <w:rsid w:val="00A977F8"/>
    <w:rsid w:val="00A97911"/>
    <w:rsid w:val="00A97D8B"/>
    <w:rsid w:val="00A97DC2"/>
    <w:rsid w:val="00AA003A"/>
    <w:rsid w:val="00AA0052"/>
    <w:rsid w:val="00AA0349"/>
    <w:rsid w:val="00AA03A7"/>
    <w:rsid w:val="00AA08AE"/>
    <w:rsid w:val="00AA092A"/>
    <w:rsid w:val="00AA11A3"/>
    <w:rsid w:val="00AA123B"/>
    <w:rsid w:val="00AA13FE"/>
    <w:rsid w:val="00AA16C5"/>
    <w:rsid w:val="00AA16EF"/>
    <w:rsid w:val="00AA17DE"/>
    <w:rsid w:val="00AA236E"/>
    <w:rsid w:val="00AA23CE"/>
    <w:rsid w:val="00AA2499"/>
    <w:rsid w:val="00AA25DF"/>
    <w:rsid w:val="00AA29C1"/>
    <w:rsid w:val="00AA2E86"/>
    <w:rsid w:val="00AA3862"/>
    <w:rsid w:val="00AA3C67"/>
    <w:rsid w:val="00AA3D0B"/>
    <w:rsid w:val="00AA4152"/>
    <w:rsid w:val="00AA417A"/>
    <w:rsid w:val="00AA42D1"/>
    <w:rsid w:val="00AA4692"/>
    <w:rsid w:val="00AA46AC"/>
    <w:rsid w:val="00AA4989"/>
    <w:rsid w:val="00AA4999"/>
    <w:rsid w:val="00AA49EE"/>
    <w:rsid w:val="00AA4A09"/>
    <w:rsid w:val="00AA4E3F"/>
    <w:rsid w:val="00AA511D"/>
    <w:rsid w:val="00AA5250"/>
    <w:rsid w:val="00AA5455"/>
    <w:rsid w:val="00AA54F0"/>
    <w:rsid w:val="00AA5537"/>
    <w:rsid w:val="00AA58BE"/>
    <w:rsid w:val="00AA5FD1"/>
    <w:rsid w:val="00AA6062"/>
    <w:rsid w:val="00AA6725"/>
    <w:rsid w:val="00AA679A"/>
    <w:rsid w:val="00AA69C0"/>
    <w:rsid w:val="00AA6B43"/>
    <w:rsid w:val="00AA6DBF"/>
    <w:rsid w:val="00AA7579"/>
    <w:rsid w:val="00AA7794"/>
    <w:rsid w:val="00AA7807"/>
    <w:rsid w:val="00AA7AEF"/>
    <w:rsid w:val="00AA7FE0"/>
    <w:rsid w:val="00AB0212"/>
    <w:rsid w:val="00AB023C"/>
    <w:rsid w:val="00AB025F"/>
    <w:rsid w:val="00AB0906"/>
    <w:rsid w:val="00AB0ABA"/>
    <w:rsid w:val="00AB0C44"/>
    <w:rsid w:val="00AB10C0"/>
    <w:rsid w:val="00AB13A3"/>
    <w:rsid w:val="00AB1411"/>
    <w:rsid w:val="00AB14F3"/>
    <w:rsid w:val="00AB1531"/>
    <w:rsid w:val="00AB164B"/>
    <w:rsid w:val="00AB1721"/>
    <w:rsid w:val="00AB1750"/>
    <w:rsid w:val="00AB1789"/>
    <w:rsid w:val="00AB1A0B"/>
    <w:rsid w:val="00AB1B02"/>
    <w:rsid w:val="00AB1B6D"/>
    <w:rsid w:val="00AB1F1B"/>
    <w:rsid w:val="00AB1F4E"/>
    <w:rsid w:val="00AB231E"/>
    <w:rsid w:val="00AB2737"/>
    <w:rsid w:val="00AB28DA"/>
    <w:rsid w:val="00AB2938"/>
    <w:rsid w:val="00AB317F"/>
    <w:rsid w:val="00AB3182"/>
    <w:rsid w:val="00AB31E0"/>
    <w:rsid w:val="00AB3515"/>
    <w:rsid w:val="00AB3816"/>
    <w:rsid w:val="00AB383F"/>
    <w:rsid w:val="00AB386C"/>
    <w:rsid w:val="00AB3C43"/>
    <w:rsid w:val="00AB3E3D"/>
    <w:rsid w:val="00AB40E1"/>
    <w:rsid w:val="00AB4281"/>
    <w:rsid w:val="00AB45FB"/>
    <w:rsid w:val="00AB474A"/>
    <w:rsid w:val="00AB4B1C"/>
    <w:rsid w:val="00AB4E7F"/>
    <w:rsid w:val="00AB5086"/>
    <w:rsid w:val="00AB515D"/>
    <w:rsid w:val="00AB517E"/>
    <w:rsid w:val="00AB52FF"/>
    <w:rsid w:val="00AB5316"/>
    <w:rsid w:val="00AB5375"/>
    <w:rsid w:val="00AB53A5"/>
    <w:rsid w:val="00AB53B4"/>
    <w:rsid w:val="00AB552A"/>
    <w:rsid w:val="00AB5838"/>
    <w:rsid w:val="00AB5839"/>
    <w:rsid w:val="00AB592A"/>
    <w:rsid w:val="00AB59F2"/>
    <w:rsid w:val="00AB5A4C"/>
    <w:rsid w:val="00AB5DEF"/>
    <w:rsid w:val="00AB5F94"/>
    <w:rsid w:val="00AB622F"/>
    <w:rsid w:val="00AB6590"/>
    <w:rsid w:val="00AB65D2"/>
    <w:rsid w:val="00AB66E7"/>
    <w:rsid w:val="00AB68AC"/>
    <w:rsid w:val="00AB69F4"/>
    <w:rsid w:val="00AB6A6F"/>
    <w:rsid w:val="00AB6BC9"/>
    <w:rsid w:val="00AB6D5E"/>
    <w:rsid w:val="00AB7202"/>
    <w:rsid w:val="00AB7206"/>
    <w:rsid w:val="00AB7235"/>
    <w:rsid w:val="00AB72AC"/>
    <w:rsid w:val="00AB7607"/>
    <w:rsid w:val="00AB7C07"/>
    <w:rsid w:val="00AB7FD3"/>
    <w:rsid w:val="00AC024D"/>
    <w:rsid w:val="00AC0280"/>
    <w:rsid w:val="00AC028E"/>
    <w:rsid w:val="00AC0D61"/>
    <w:rsid w:val="00AC0DFA"/>
    <w:rsid w:val="00AC11C0"/>
    <w:rsid w:val="00AC19B3"/>
    <w:rsid w:val="00AC1D78"/>
    <w:rsid w:val="00AC20DA"/>
    <w:rsid w:val="00AC2E08"/>
    <w:rsid w:val="00AC30E2"/>
    <w:rsid w:val="00AC3517"/>
    <w:rsid w:val="00AC395E"/>
    <w:rsid w:val="00AC39A5"/>
    <w:rsid w:val="00AC3A68"/>
    <w:rsid w:val="00AC3DB3"/>
    <w:rsid w:val="00AC3FA4"/>
    <w:rsid w:val="00AC42A7"/>
    <w:rsid w:val="00AC4547"/>
    <w:rsid w:val="00AC4549"/>
    <w:rsid w:val="00AC46B5"/>
    <w:rsid w:val="00AC475C"/>
    <w:rsid w:val="00AC48BC"/>
    <w:rsid w:val="00AC496C"/>
    <w:rsid w:val="00AC5074"/>
    <w:rsid w:val="00AC5138"/>
    <w:rsid w:val="00AC582B"/>
    <w:rsid w:val="00AC588D"/>
    <w:rsid w:val="00AC596B"/>
    <w:rsid w:val="00AC5AD6"/>
    <w:rsid w:val="00AC5B80"/>
    <w:rsid w:val="00AC5E15"/>
    <w:rsid w:val="00AC6193"/>
    <w:rsid w:val="00AC663E"/>
    <w:rsid w:val="00AC6C7E"/>
    <w:rsid w:val="00AC6DB1"/>
    <w:rsid w:val="00AC6E5B"/>
    <w:rsid w:val="00AC6F6C"/>
    <w:rsid w:val="00AC72D6"/>
    <w:rsid w:val="00AC782F"/>
    <w:rsid w:val="00AC7E81"/>
    <w:rsid w:val="00AC7FCE"/>
    <w:rsid w:val="00AD02BB"/>
    <w:rsid w:val="00AD04B4"/>
    <w:rsid w:val="00AD0707"/>
    <w:rsid w:val="00AD0989"/>
    <w:rsid w:val="00AD0A72"/>
    <w:rsid w:val="00AD174C"/>
    <w:rsid w:val="00AD237B"/>
    <w:rsid w:val="00AD26AF"/>
    <w:rsid w:val="00AD26FD"/>
    <w:rsid w:val="00AD2C11"/>
    <w:rsid w:val="00AD2D21"/>
    <w:rsid w:val="00AD2DC1"/>
    <w:rsid w:val="00AD2E08"/>
    <w:rsid w:val="00AD2E47"/>
    <w:rsid w:val="00AD33D1"/>
    <w:rsid w:val="00AD3746"/>
    <w:rsid w:val="00AD3A65"/>
    <w:rsid w:val="00AD3AA6"/>
    <w:rsid w:val="00AD3AD5"/>
    <w:rsid w:val="00AD3DA6"/>
    <w:rsid w:val="00AD3E09"/>
    <w:rsid w:val="00AD3E59"/>
    <w:rsid w:val="00AD400D"/>
    <w:rsid w:val="00AD45A3"/>
    <w:rsid w:val="00AD47B4"/>
    <w:rsid w:val="00AD4A0D"/>
    <w:rsid w:val="00AD4CE8"/>
    <w:rsid w:val="00AD5205"/>
    <w:rsid w:val="00AD5419"/>
    <w:rsid w:val="00AD54BF"/>
    <w:rsid w:val="00AD54D8"/>
    <w:rsid w:val="00AD55E6"/>
    <w:rsid w:val="00AD56DE"/>
    <w:rsid w:val="00AD5A22"/>
    <w:rsid w:val="00AD5A8A"/>
    <w:rsid w:val="00AD5DC1"/>
    <w:rsid w:val="00AD5E63"/>
    <w:rsid w:val="00AD600B"/>
    <w:rsid w:val="00AD61C5"/>
    <w:rsid w:val="00AD6591"/>
    <w:rsid w:val="00AD65BD"/>
    <w:rsid w:val="00AD6623"/>
    <w:rsid w:val="00AD6839"/>
    <w:rsid w:val="00AD6A3C"/>
    <w:rsid w:val="00AD6B04"/>
    <w:rsid w:val="00AD6DE5"/>
    <w:rsid w:val="00AD6FC1"/>
    <w:rsid w:val="00AD74A5"/>
    <w:rsid w:val="00AD76EB"/>
    <w:rsid w:val="00AD7828"/>
    <w:rsid w:val="00AD7A8D"/>
    <w:rsid w:val="00AD7ACF"/>
    <w:rsid w:val="00AD7E17"/>
    <w:rsid w:val="00AD7ED9"/>
    <w:rsid w:val="00AE015C"/>
    <w:rsid w:val="00AE0A36"/>
    <w:rsid w:val="00AE0D4D"/>
    <w:rsid w:val="00AE0E76"/>
    <w:rsid w:val="00AE12DA"/>
    <w:rsid w:val="00AE17C0"/>
    <w:rsid w:val="00AE185E"/>
    <w:rsid w:val="00AE196D"/>
    <w:rsid w:val="00AE1A58"/>
    <w:rsid w:val="00AE1D04"/>
    <w:rsid w:val="00AE222E"/>
    <w:rsid w:val="00AE239E"/>
    <w:rsid w:val="00AE23A6"/>
    <w:rsid w:val="00AE30F6"/>
    <w:rsid w:val="00AE373D"/>
    <w:rsid w:val="00AE3AA2"/>
    <w:rsid w:val="00AE3BD9"/>
    <w:rsid w:val="00AE3F5F"/>
    <w:rsid w:val="00AE3FAA"/>
    <w:rsid w:val="00AE4223"/>
    <w:rsid w:val="00AE4317"/>
    <w:rsid w:val="00AE43C4"/>
    <w:rsid w:val="00AE4644"/>
    <w:rsid w:val="00AE4852"/>
    <w:rsid w:val="00AE4975"/>
    <w:rsid w:val="00AE4B97"/>
    <w:rsid w:val="00AE4CE0"/>
    <w:rsid w:val="00AE4EB2"/>
    <w:rsid w:val="00AE509F"/>
    <w:rsid w:val="00AE5704"/>
    <w:rsid w:val="00AE5C25"/>
    <w:rsid w:val="00AE5CE9"/>
    <w:rsid w:val="00AE5DAD"/>
    <w:rsid w:val="00AE5E08"/>
    <w:rsid w:val="00AE5F22"/>
    <w:rsid w:val="00AE60CE"/>
    <w:rsid w:val="00AE63E1"/>
    <w:rsid w:val="00AE67DD"/>
    <w:rsid w:val="00AE6D35"/>
    <w:rsid w:val="00AE6D39"/>
    <w:rsid w:val="00AE70F1"/>
    <w:rsid w:val="00AE70F4"/>
    <w:rsid w:val="00AE717E"/>
    <w:rsid w:val="00AE733F"/>
    <w:rsid w:val="00AE762D"/>
    <w:rsid w:val="00AE772C"/>
    <w:rsid w:val="00AE7803"/>
    <w:rsid w:val="00AE7E73"/>
    <w:rsid w:val="00AE7F01"/>
    <w:rsid w:val="00AE7F40"/>
    <w:rsid w:val="00AF00BA"/>
    <w:rsid w:val="00AF0352"/>
    <w:rsid w:val="00AF08EF"/>
    <w:rsid w:val="00AF0AA2"/>
    <w:rsid w:val="00AF0AC3"/>
    <w:rsid w:val="00AF0D80"/>
    <w:rsid w:val="00AF0E33"/>
    <w:rsid w:val="00AF0F2F"/>
    <w:rsid w:val="00AF0F6C"/>
    <w:rsid w:val="00AF104C"/>
    <w:rsid w:val="00AF138A"/>
    <w:rsid w:val="00AF13C9"/>
    <w:rsid w:val="00AF13E3"/>
    <w:rsid w:val="00AF150C"/>
    <w:rsid w:val="00AF182E"/>
    <w:rsid w:val="00AF195D"/>
    <w:rsid w:val="00AF1ACE"/>
    <w:rsid w:val="00AF1EC7"/>
    <w:rsid w:val="00AF2328"/>
    <w:rsid w:val="00AF236F"/>
    <w:rsid w:val="00AF249F"/>
    <w:rsid w:val="00AF285C"/>
    <w:rsid w:val="00AF2EBB"/>
    <w:rsid w:val="00AF2FB4"/>
    <w:rsid w:val="00AF3030"/>
    <w:rsid w:val="00AF3289"/>
    <w:rsid w:val="00AF334A"/>
    <w:rsid w:val="00AF3523"/>
    <w:rsid w:val="00AF3994"/>
    <w:rsid w:val="00AF39A4"/>
    <w:rsid w:val="00AF3AB6"/>
    <w:rsid w:val="00AF3D1E"/>
    <w:rsid w:val="00AF3D76"/>
    <w:rsid w:val="00AF440B"/>
    <w:rsid w:val="00AF4637"/>
    <w:rsid w:val="00AF4AB1"/>
    <w:rsid w:val="00AF4B7F"/>
    <w:rsid w:val="00AF4EF0"/>
    <w:rsid w:val="00AF5906"/>
    <w:rsid w:val="00AF5C62"/>
    <w:rsid w:val="00AF5C71"/>
    <w:rsid w:val="00AF6162"/>
    <w:rsid w:val="00AF63E6"/>
    <w:rsid w:val="00AF63FB"/>
    <w:rsid w:val="00AF65DB"/>
    <w:rsid w:val="00AF667B"/>
    <w:rsid w:val="00AF748D"/>
    <w:rsid w:val="00AF751A"/>
    <w:rsid w:val="00AF7996"/>
    <w:rsid w:val="00AF7A61"/>
    <w:rsid w:val="00AF7EE2"/>
    <w:rsid w:val="00AF7FF5"/>
    <w:rsid w:val="00B00126"/>
    <w:rsid w:val="00B00EFE"/>
    <w:rsid w:val="00B01278"/>
    <w:rsid w:val="00B0153A"/>
    <w:rsid w:val="00B01776"/>
    <w:rsid w:val="00B018A4"/>
    <w:rsid w:val="00B01DF2"/>
    <w:rsid w:val="00B024D5"/>
    <w:rsid w:val="00B02739"/>
    <w:rsid w:val="00B02A24"/>
    <w:rsid w:val="00B02A94"/>
    <w:rsid w:val="00B02C09"/>
    <w:rsid w:val="00B030F7"/>
    <w:rsid w:val="00B03250"/>
    <w:rsid w:val="00B03422"/>
    <w:rsid w:val="00B03553"/>
    <w:rsid w:val="00B03786"/>
    <w:rsid w:val="00B03C2A"/>
    <w:rsid w:val="00B0448F"/>
    <w:rsid w:val="00B0476F"/>
    <w:rsid w:val="00B0480E"/>
    <w:rsid w:val="00B04AB4"/>
    <w:rsid w:val="00B04AC7"/>
    <w:rsid w:val="00B04B33"/>
    <w:rsid w:val="00B050B1"/>
    <w:rsid w:val="00B05187"/>
    <w:rsid w:val="00B052DD"/>
    <w:rsid w:val="00B0540F"/>
    <w:rsid w:val="00B05755"/>
    <w:rsid w:val="00B05AE9"/>
    <w:rsid w:val="00B05C32"/>
    <w:rsid w:val="00B06463"/>
    <w:rsid w:val="00B0654C"/>
    <w:rsid w:val="00B0663A"/>
    <w:rsid w:val="00B06BD6"/>
    <w:rsid w:val="00B06EC6"/>
    <w:rsid w:val="00B070F5"/>
    <w:rsid w:val="00B07142"/>
    <w:rsid w:val="00B071D8"/>
    <w:rsid w:val="00B073FE"/>
    <w:rsid w:val="00B078F4"/>
    <w:rsid w:val="00B07BF2"/>
    <w:rsid w:val="00B07C04"/>
    <w:rsid w:val="00B07E4A"/>
    <w:rsid w:val="00B07FFC"/>
    <w:rsid w:val="00B1020F"/>
    <w:rsid w:val="00B11248"/>
    <w:rsid w:val="00B11A81"/>
    <w:rsid w:val="00B11F88"/>
    <w:rsid w:val="00B1205B"/>
    <w:rsid w:val="00B12185"/>
    <w:rsid w:val="00B12432"/>
    <w:rsid w:val="00B1253F"/>
    <w:rsid w:val="00B127CB"/>
    <w:rsid w:val="00B1289F"/>
    <w:rsid w:val="00B1297F"/>
    <w:rsid w:val="00B12A1B"/>
    <w:rsid w:val="00B12C85"/>
    <w:rsid w:val="00B13029"/>
    <w:rsid w:val="00B131B5"/>
    <w:rsid w:val="00B13200"/>
    <w:rsid w:val="00B135F8"/>
    <w:rsid w:val="00B136B6"/>
    <w:rsid w:val="00B137ED"/>
    <w:rsid w:val="00B13C1A"/>
    <w:rsid w:val="00B14067"/>
    <w:rsid w:val="00B1416B"/>
    <w:rsid w:val="00B1441D"/>
    <w:rsid w:val="00B14732"/>
    <w:rsid w:val="00B14807"/>
    <w:rsid w:val="00B14898"/>
    <w:rsid w:val="00B148CF"/>
    <w:rsid w:val="00B14911"/>
    <w:rsid w:val="00B14928"/>
    <w:rsid w:val="00B1492F"/>
    <w:rsid w:val="00B15331"/>
    <w:rsid w:val="00B155C0"/>
    <w:rsid w:val="00B15615"/>
    <w:rsid w:val="00B159F4"/>
    <w:rsid w:val="00B15A91"/>
    <w:rsid w:val="00B15CD1"/>
    <w:rsid w:val="00B15F83"/>
    <w:rsid w:val="00B15F8F"/>
    <w:rsid w:val="00B16629"/>
    <w:rsid w:val="00B16C4E"/>
    <w:rsid w:val="00B170F6"/>
    <w:rsid w:val="00B17641"/>
    <w:rsid w:val="00B17711"/>
    <w:rsid w:val="00B177A3"/>
    <w:rsid w:val="00B17A72"/>
    <w:rsid w:val="00B17B58"/>
    <w:rsid w:val="00B17C78"/>
    <w:rsid w:val="00B17FE1"/>
    <w:rsid w:val="00B205FE"/>
    <w:rsid w:val="00B2060B"/>
    <w:rsid w:val="00B20720"/>
    <w:rsid w:val="00B20991"/>
    <w:rsid w:val="00B20A2F"/>
    <w:rsid w:val="00B20C6E"/>
    <w:rsid w:val="00B20CE6"/>
    <w:rsid w:val="00B20EC6"/>
    <w:rsid w:val="00B20FDC"/>
    <w:rsid w:val="00B21216"/>
    <w:rsid w:val="00B2127C"/>
    <w:rsid w:val="00B2127D"/>
    <w:rsid w:val="00B21655"/>
    <w:rsid w:val="00B21850"/>
    <w:rsid w:val="00B21AC6"/>
    <w:rsid w:val="00B21BB9"/>
    <w:rsid w:val="00B21C9C"/>
    <w:rsid w:val="00B21CED"/>
    <w:rsid w:val="00B21FF0"/>
    <w:rsid w:val="00B22339"/>
    <w:rsid w:val="00B22381"/>
    <w:rsid w:val="00B223AE"/>
    <w:rsid w:val="00B226A7"/>
    <w:rsid w:val="00B226B0"/>
    <w:rsid w:val="00B22B24"/>
    <w:rsid w:val="00B23147"/>
    <w:rsid w:val="00B231B4"/>
    <w:rsid w:val="00B231C3"/>
    <w:rsid w:val="00B232C6"/>
    <w:rsid w:val="00B23351"/>
    <w:rsid w:val="00B2346B"/>
    <w:rsid w:val="00B23709"/>
    <w:rsid w:val="00B23841"/>
    <w:rsid w:val="00B23BBD"/>
    <w:rsid w:val="00B23E26"/>
    <w:rsid w:val="00B23EB9"/>
    <w:rsid w:val="00B2412B"/>
    <w:rsid w:val="00B241E3"/>
    <w:rsid w:val="00B24538"/>
    <w:rsid w:val="00B2453B"/>
    <w:rsid w:val="00B24764"/>
    <w:rsid w:val="00B248DE"/>
    <w:rsid w:val="00B25529"/>
    <w:rsid w:val="00B2554D"/>
    <w:rsid w:val="00B255FB"/>
    <w:rsid w:val="00B2573C"/>
    <w:rsid w:val="00B261FB"/>
    <w:rsid w:val="00B263BD"/>
    <w:rsid w:val="00B2651C"/>
    <w:rsid w:val="00B26E60"/>
    <w:rsid w:val="00B2730C"/>
    <w:rsid w:val="00B278CF"/>
    <w:rsid w:val="00B279C7"/>
    <w:rsid w:val="00B27AA0"/>
    <w:rsid w:val="00B27B27"/>
    <w:rsid w:val="00B27B5A"/>
    <w:rsid w:val="00B27F9B"/>
    <w:rsid w:val="00B300CC"/>
    <w:rsid w:val="00B30174"/>
    <w:rsid w:val="00B301F9"/>
    <w:rsid w:val="00B305B1"/>
    <w:rsid w:val="00B306B3"/>
    <w:rsid w:val="00B307E3"/>
    <w:rsid w:val="00B3097E"/>
    <w:rsid w:val="00B309A7"/>
    <w:rsid w:val="00B30ED5"/>
    <w:rsid w:val="00B30F87"/>
    <w:rsid w:val="00B31038"/>
    <w:rsid w:val="00B310A9"/>
    <w:rsid w:val="00B317CB"/>
    <w:rsid w:val="00B318EC"/>
    <w:rsid w:val="00B31D18"/>
    <w:rsid w:val="00B32101"/>
    <w:rsid w:val="00B321CB"/>
    <w:rsid w:val="00B3222F"/>
    <w:rsid w:val="00B328A5"/>
    <w:rsid w:val="00B32A7C"/>
    <w:rsid w:val="00B32C72"/>
    <w:rsid w:val="00B32DC4"/>
    <w:rsid w:val="00B32DE6"/>
    <w:rsid w:val="00B32FC7"/>
    <w:rsid w:val="00B331BE"/>
    <w:rsid w:val="00B3353E"/>
    <w:rsid w:val="00B3355C"/>
    <w:rsid w:val="00B335E9"/>
    <w:rsid w:val="00B33783"/>
    <w:rsid w:val="00B33920"/>
    <w:rsid w:val="00B33D86"/>
    <w:rsid w:val="00B34044"/>
    <w:rsid w:val="00B343D6"/>
    <w:rsid w:val="00B344B8"/>
    <w:rsid w:val="00B34573"/>
    <w:rsid w:val="00B34949"/>
    <w:rsid w:val="00B34B58"/>
    <w:rsid w:val="00B34C3A"/>
    <w:rsid w:val="00B34F12"/>
    <w:rsid w:val="00B350D0"/>
    <w:rsid w:val="00B35235"/>
    <w:rsid w:val="00B3548D"/>
    <w:rsid w:val="00B35555"/>
    <w:rsid w:val="00B3587C"/>
    <w:rsid w:val="00B35948"/>
    <w:rsid w:val="00B35C67"/>
    <w:rsid w:val="00B36027"/>
    <w:rsid w:val="00B360D9"/>
    <w:rsid w:val="00B36507"/>
    <w:rsid w:val="00B366F6"/>
    <w:rsid w:val="00B36935"/>
    <w:rsid w:val="00B370DA"/>
    <w:rsid w:val="00B37107"/>
    <w:rsid w:val="00B3722A"/>
    <w:rsid w:val="00B3725C"/>
    <w:rsid w:val="00B376B5"/>
    <w:rsid w:val="00B37918"/>
    <w:rsid w:val="00B37A23"/>
    <w:rsid w:val="00B37B30"/>
    <w:rsid w:val="00B37CEC"/>
    <w:rsid w:val="00B37D05"/>
    <w:rsid w:val="00B37F59"/>
    <w:rsid w:val="00B37FED"/>
    <w:rsid w:val="00B407DD"/>
    <w:rsid w:val="00B40927"/>
    <w:rsid w:val="00B40A75"/>
    <w:rsid w:val="00B40AB0"/>
    <w:rsid w:val="00B40BF8"/>
    <w:rsid w:val="00B40C88"/>
    <w:rsid w:val="00B40D00"/>
    <w:rsid w:val="00B40D7D"/>
    <w:rsid w:val="00B40DBF"/>
    <w:rsid w:val="00B40E89"/>
    <w:rsid w:val="00B40F10"/>
    <w:rsid w:val="00B410DD"/>
    <w:rsid w:val="00B4111C"/>
    <w:rsid w:val="00B41377"/>
    <w:rsid w:val="00B415DF"/>
    <w:rsid w:val="00B41697"/>
    <w:rsid w:val="00B41938"/>
    <w:rsid w:val="00B4196A"/>
    <w:rsid w:val="00B41B07"/>
    <w:rsid w:val="00B41FC3"/>
    <w:rsid w:val="00B42049"/>
    <w:rsid w:val="00B420F0"/>
    <w:rsid w:val="00B4237C"/>
    <w:rsid w:val="00B427ED"/>
    <w:rsid w:val="00B42A27"/>
    <w:rsid w:val="00B42D15"/>
    <w:rsid w:val="00B42D8D"/>
    <w:rsid w:val="00B42DC5"/>
    <w:rsid w:val="00B432FF"/>
    <w:rsid w:val="00B43592"/>
    <w:rsid w:val="00B43667"/>
    <w:rsid w:val="00B439CA"/>
    <w:rsid w:val="00B43C12"/>
    <w:rsid w:val="00B43EFE"/>
    <w:rsid w:val="00B44761"/>
    <w:rsid w:val="00B44CA5"/>
    <w:rsid w:val="00B44CD8"/>
    <w:rsid w:val="00B44DDC"/>
    <w:rsid w:val="00B44E3C"/>
    <w:rsid w:val="00B450F1"/>
    <w:rsid w:val="00B45152"/>
    <w:rsid w:val="00B4526D"/>
    <w:rsid w:val="00B45488"/>
    <w:rsid w:val="00B45A34"/>
    <w:rsid w:val="00B45AA1"/>
    <w:rsid w:val="00B45B06"/>
    <w:rsid w:val="00B45D26"/>
    <w:rsid w:val="00B45F1A"/>
    <w:rsid w:val="00B45F2C"/>
    <w:rsid w:val="00B4619C"/>
    <w:rsid w:val="00B461BC"/>
    <w:rsid w:val="00B463FB"/>
    <w:rsid w:val="00B4650E"/>
    <w:rsid w:val="00B4667B"/>
    <w:rsid w:val="00B467B2"/>
    <w:rsid w:val="00B46A27"/>
    <w:rsid w:val="00B46DE8"/>
    <w:rsid w:val="00B4715D"/>
    <w:rsid w:val="00B473AC"/>
    <w:rsid w:val="00B4754A"/>
    <w:rsid w:val="00B47581"/>
    <w:rsid w:val="00B4759F"/>
    <w:rsid w:val="00B475E8"/>
    <w:rsid w:val="00B4792E"/>
    <w:rsid w:val="00B47986"/>
    <w:rsid w:val="00B47A35"/>
    <w:rsid w:val="00B47F78"/>
    <w:rsid w:val="00B47FCE"/>
    <w:rsid w:val="00B5007C"/>
    <w:rsid w:val="00B5074B"/>
    <w:rsid w:val="00B508B2"/>
    <w:rsid w:val="00B508CF"/>
    <w:rsid w:val="00B50DAB"/>
    <w:rsid w:val="00B50F43"/>
    <w:rsid w:val="00B5101B"/>
    <w:rsid w:val="00B5138C"/>
    <w:rsid w:val="00B5184E"/>
    <w:rsid w:val="00B51CFC"/>
    <w:rsid w:val="00B51EAD"/>
    <w:rsid w:val="00B51F2D"/>
    <w:rsid w:val="00B521F6"/>
    <w:rsid w:val="00B523C1"/>
    <w:rsid w:val="00B52653"/>
    <w:rsid w:val="00B52884"/>
    <w:rsid w:val="00B528F8"/>
    <w:rsid w:val="00B52A0A"/>
    <w:rsid w:val="00B52C3C"/>
    <w:rsid w:val="00B52D53"/>
    <w:rsid w:val="00B5318F"/>
    <w:rsid w:val="00B538AA"/>
    <w:rsid w:val="00B538C4"/>
    <w:rsid w:val="00B53953"/>
    <w:rsid w:val="00B53A9F"/>
    <w:rsid w:val="00B53AB8"/>
    <w:rsid w:val="00B53C74"/>
    <w:rsid w:val="00B53D09"/>
    <w:rsid w:val="00B54005"/>
    <w:rsid w:val="00B5407D"/>
    <w:rsid w:val="00B54201"/>
    <w:rsid w:val="00B54321"/>
    <w:rsid w:val="00B547F1"/>
    <w:rsid w:val="00B549AF"/>
    <w:rsid w:val="00B54A87"/>
    <w:rsid w:val="00B54D14"/>
    <w:rsid w:val="00B54DC7"/>
    <w:rsid w:val="00B54DE3"/>
    <w:rsid w:val="00B551DD"/>
    <w:rsid w:val="00B559F9"/>
    <w:rsid w:val="00B55AA3"/>
    <w:rsid w:val="00B55D17"/>
    <w:rsid w:val="00B55E17"/>
    <w:rsid w:val="00B55ED0"/>
    <w:rsid w:val="00B561CC"/>
    <w:rsid w:val="00B562CB"/>
    <w:rsid w:val="00B564D4"/>
    <w:rsid w:val="00B566CB"/>
    <w:rsid w:val="00B567A6"/>
    <w:rsid w:val="00B56823"/>
    <w:rsid w:val="00B569B2"/>
    <w:rsid w:val="00B5712B"/>
    <w:rsid w:val="00B57300"/>
    <w:rsid w:val="00B57683"/>
    <w:rsid w:val="00B578B7"/>
    <w:rsid w:val="00B603B7"/>
    <w:rsid w:val="00B60597"/>
    <w:rsid w:val="00B605A9"/>
    <w:rsid w:val="00B60666"/>
    <w:rsid w:val="00B60A29"/>
    <w:rsid w:val="00B60A3D"/>
    <w:rsid w:val="00B60B1C"/>
    <w:rsid w:val="00B61275"/>
    <w:rsid w:val="00B6136A"/>
    <w:rsid w:val="00B616E8"/>
    <w:rsid w:val="00B616FD"/>
    <w:rsid w:val="00B61729"/>
    <w:rsid w:val="00B617D2"/>
    <w:rsid w:val="00B61FC6"/>
    <w:rsid w:val="00B62478"/>
    <w:rsid w:val="00B6272D"/>
    <w:rsid w:val="00B627A0"/>
    <w:rsid w:val="00B627D8"/>
    <w:rsid w:val="00B62F1C"/>
    <w:rsid w:val="00B6302C"/>
    <w:rsid w:val="00B630C0"/>
    <w:rsid w:val="00B63129"/>
    <w:rsid w:val="00B63472"/>
    <w:rsid w:val="00B63483"/>
    <w:rsid w:val="00B6365D"/>
    <w:rsid w:val="00B637C1"/>
    <w:rsid w:val="00B63E24"/>
    <w:rsid w:val="00B640AD"/>
    <w:rsid w:val="00B642B8"/>
    <w:rsid w:val="00B64856"/>
    <w:rsid w:val="00B64E54"/>
    <w:rsid w:val="00B64E88"/>
    <w:rsid w:val="00B64FD5"/>
    <w:rsid w:val="00B6532D"/>
    <w:rsid w:val="00B653C8"/>
    <w:rsid w:val="00B6593E"/>
    <w:rsid w:val="00B65B95"/>
    <w:rsid w:val="00B65BD9"/>
    <w:rsid w:val="00B661DA"/>
    <w:rsid w:val="00B66271"/>
    <w:rsid w:val="00B6654B"/>
    <w:rsid w:val="00B666EC"/>
    <w:rsid w:val="00B6685B"/>
    <w:rsid w:val="00B66909"/>
    <w:rsid w:val="00B66C86"/>
    <w:rsid w:val="00B66E2B"/>
    <w:rsid w:val="00B670A4"/>
    <w:rsid w:val="00B6759B"/>
    <w:rsid w:val="00B678EB"/>
    <w:rsid w:val="00B679AC"/>
    <w:rsid w:val="00B67DF6"/>
    <w:rsid w:val="00B67F8F"/>
    <w:rsid w:val="00B7048E"/>
    <w:rsid w:val="00B705C8"/>
    <w:rsid w:val="00B70968"/>
    <w:rsid w:val="00B70AA5"/>
    <w:rsid w:val="00B70B64"/>
    <w:rsid w:val="00B70C7E"/>
    <w:rsid w:val="00B70C8C"/>
    <w:rsid w:val="00B70CAD"/>
    <w:rsid w:val="00B7120B"/>
    <w:rsid w:val="00B715DF"/>
    <w:rsid w:val="00B71C64"/>
    <w:rsid w:val="00B71CD0"/>
    <w:rsid w:val="00B71F44"/>
    <w:rsid w:val="00B72B4E"/>
    <w:rsid w:val="00B72B6D"/>
    <w:rsid w:val="00B72E00"/>
    <w:rsid w:val="00B72E29"/>
    <w:rsid w:val="00B72F79"/>
    <w:rsid w:val="00B73416"/>
    <w:rsid w:val="00B734D0"/>
    <w:rsid w:val="00B73714"/>
    <w:rsid w:val="00B738CC"/>
    <w:rsid w:val="00B73E70"/>
    <w:rsid w:val="00B744EC"/>
    <w:rsid w:val="00B74704"/>
    <w:rsid w:val="00B749F8"/>
    <w:rsid w:val="00B74A48"/>
    <w:rsid w:val="00B74D78"/>
    <w:rsid w:val="00B74DB9"/>
    <w:rsid w:val="00B74F8B"/>
    <w:rsid w:val="00B756A7"/>
    <w:rsid w:val="00B7585D"/>
    <w:rsid w:val="00B75889"/>
    <w:rsid w:val="00B75A08"/>
    <w:rsid w:val="00B75CE2"/>
    <w:rsid w:val="00B75E41"/>
    <w:rsid w:val="00B7656F"/>
    <w:rsid w:val="00B769F3"/>
    <w:rsid w:val="00B77057"/>
    <w:rsid w:val="00B7719A"/>
    <w:rsid w:val="00B774F4"/>
    <w:rsid w:val="00B77508"/>
    <w:rsid w:val="00B775C3"/>
    <w:rsid w:val="00B7760D"/>
    <w:rsid w:val="00B777EA"/>
    <w:rsid w:val="00B77EAC"/>
    <w:rsid w:val="00B80006"/>
    <w:rsid w:val="00B801F2"/>
    <w:rsid w:val="00B8032F"/>
    <w:rsid w:val="00B804AC"/>
    <w:rsid w:val="00B8073D"/>
    <w:rsid w:val="00B809B6"/>
    <w:rsid w:val="00B80EC4"/>
    <w:rsid w:val="00B8108D"/>
    <w:rsid w:val="00B812B9"/>
    <w:rsid w:val="00B812C7"/>
    <w:rsid w:val="00B81352"/>
    <w:rsid w:val="00B817B9"/>
    <w:rsid w:val="00B818F9"/>
    <w:rsid w:val="00B819DA"/>
    <w:rsid w:val="00B81AF6"/>
    <w:rsid w:val="00B81DB3"/>
    <w:rsid w:val="00B81F7A"/>
    <w:rsid w:val="00B82039"/>
    <w:rsid w:val="00B82213"/>
    <w:rsid w:val="00B824C0"/>
    <w:rsid w:val="00B824D4"/>
    <w:rsid w:val="00B82609"/>
    <w:rsid w:val="00B82873"/>
    <w:rsid w:val="00B82999"/>
    <w:rsid w:val="00B82B0A"/>
    <w:rsid w:val="00B82C18"/>
    <w:rsid w:val="00B82FE7"/>
    <w:rsid w:val="00B8301D"/>
    <w:rsid w:val="00B83156"/>
    <w:rsid w:val="00B8359C"/>
    <w:rsid w:val="00B83908"/>
    <w:rsid w:val="00B83D8B"/>
    <w:rsid w:val="00B8411C"/>
    <w:rsid w:val="00B8453E"/>
    <w:rsid w:val="00B84616"/>
    <w:rsid w:val="00B8465C"/>
    <w:rsid w:val="00B84765"/>
    <w:rsid w:val="00B84891"/>
    <w:rsid w:val="00B84A0D"/>
    <w:rsid w:val="00B84C8A"/>
    <w:rsid w:val="00B853C0"/>
    <w:rsid w:val="00B853E5"/>
    <w:rsid w:val="00B854CD"/>
    <w:rsid w:val="00B8553D"/>
    <w:rsid w:val="00B857ED"/>
    <w:rsid w:val="00B85A9C"/>
    <w:rsid w:val="00B85DB9"/>
    <w:rsid w:val="00B863B7"/>
    <w:rsid w:val="00B86927"/>
    <w:rsid w:val="00B86B4C"/>
    <w:rsid w:val="00B86D19"/>
    <w:rsid w:val="00B86D69"/>
    <w:rsid w:val="00B870EF"/>
    <w:rsid w:val="00B871F1"/>
    <w:rsid w:val="00B872E4"/>
    <w:rsid w:val="00B874DC"/>
    <w:rsid w:val="00B876FF"/>
    <w:rsid w:val="00B87763"/>
    <w:rsid w:val="00B877A6"/>
    <w:rsid w:val="00B879F4"/>
    <w:rsid w:val="00B87C65"/>
    <w:rsid w:val="00B87C9D"/>
    <w:rsid w:val="00B87CC1"/>
    <w:rsid w:val="00B90168"/>
    <w:rsid w:val="00B9056F"/>
    <w:rsid w:val="00B9063D"/>
    <w:rsid w:val="00B9071C"/>
    <w:rsid w:val="00B90A92"/>
    <w:rsid w:val="00B9111D"/>
    <w:rsid w:val="00B913B6"/>
    <w:rsid w:val="00B91A48"/>
    <w:rsid w:val="00B91CD8"/>
    <w:rsid w:val="00B91D88"/>
    <w:rsid w:val="00B92086"/>
    <w:rsid w:val="00B9221D"/>
    <w:rsid w:val="00B92409"/>
    <w:rsid w:val="00B92535"/>
    <w:rsid w:val="00B92586"/>
    <w:rsid w:val="00B92708"/>
    <w:rsid w:val="00B92A2B"/>
    <w:rsid w:val="00B92BC3"/>
    <w:rsid w:val="00B92D80"/>
    <w:rsid w:val="00B92F09"/>
    <w:rsid w:val="00B92FD1"/>
    <w:rsid w:val="00B9337D"/>
    <w:rsid w:val="00B934E3"/>
    <w:rsid w:val="00B937A7"/>
    <w:rsid w:val="00B93A4C"/>
    <w:rsid w:val="00B93EF1"/>
    <w:rsid w:val="00B93F8E"/>
    <w:rsid w:val="00B940B4"/>
    <w:rsid w:val="00B944E0"/>
    <w:rsid w:val="00B94631"/>
    <w:rsid w:val="00B9465C"/>
    <w:rsid w:val="00B9490A"/>
    <w:rsid w:val="00B94985"/>
    <w:rsid w:val="00B94A12"/>
    <w:rsid w:val="00B94B01"/>
    <w:rsid w:val="00B94B25"/>
    <w:rsid w:val="00B94B4F"/>
    <w:rsid w:val="00B94B5E"/>
    <w:rsid w:val="00B94F14"/>
    <w:rsid w:val="00B94F66"/>
    <w:rsid w:val="00B95126"/>
    <w:rsid w:val="00B9516A"/>
    <w:rsid w:val="00B95516"/>
    <w:rsid w:val="00B95663"/>
    <w:rsid w:val="00B95792"/>
    <w:rsid w:val="00B95898"/>
    <w:rsid w:val="00B95C4A"/>
    <w:rsid w:val="00B95FD5"/>
    <w:rsid w:val="00B961D5"/>
    <w:rsid w:val="00B961DD"/>
    <w:rsid w:val="00B96390"/>
    <w:rsid w:val="00B964F8"/>
    <w:rsid w:val="00B9660A"/>
    <w:rsid w:val="00B967A3"/>
    <w:rsid w:val="00B96883"/>
    <w:rsid w:val="00B96915"/>
    <w:rsid w:val="00B96A81"/>
    <w:rsid w:val="00B96ED7"/>
    <w:rsid w:val="00B96F19"/>
    <w:rsid w:val="00B972A9"/>
    <w:rsid w:val="00B97355"/>
    <w:rsid w:val="00B973C3"/>
    <w:rsid w:val="00B974E8"/>
    <w:rsid w:val="00B9771E"/>
    <w:rsid w:val="00B97CA4"/>
    <w:rsid w:val="00BA0252"/>
    <w:rsid w:val="00BA04B7"/>
    <w:rsid w:val="00BA05E7"/>
    <w:rsid w:val="00BA08FE"/>
    <w:rsid w:val="00BA0B34"/>
    <w:rsid w:val="00BA0F08"/>
    <w:rsid w:val="00BA10BF"/>
    <w:rsid w:val="00BA1656"/>
    <w:rsid w:val="00BA1787"/>
    <w:rsid w:val="00BA1AF6"/>
    <w:rsid w:val="00BA1B63"/>
    <w:rsid w:val="00BA2004"/>
    <w:rsid w:val="00BA2382"/>
    <w:rsid w:val="00BA2509"/>
    <w:rsid w:val="00BA2663"/>
    <w:rsid w:val="00BA2704"/>
    <w:rsid w:val="00BA2826"/>
    <w:rsid w:val="00BA292D"/>
    <w:rsid w:val="00BA2A42"/>
    <w:rsid w:val="00BA2B97"/>
    <w:rsid w:val="00BA2C58"/>
    <w:rsid w:val="00BA30C4"/>
    <w:rsid w:val="00BA31F9"/>
    <w:rsid w:val="00BA33AF"/>
    <w:rsid w:val="00BA34FE"/>
    <w:rsid w:val="00BA36A0"/>
    <w:rsid w:val="00BA36B4"/>
    <w:rsid w:val="00BA39D5"/>
    <w:rsid w:val="00BA3BF9"/>
    <w:rsid w:val="00BA3DB2"/>
    <w:rsid w:val="00BA400D"/>
    <w:rsid w:val="00BA4052"/>
    <w:rsid w:val="00BA4074"/>
    <w:rsid w:val="00BA4575"/>
    <w:rsid w:val="00BA472B"/>
    <w:rsid w:val="00BA4DCE"/>
    <w:rsid w:val="00BA529B"/>
    <w:rsid w:val="00BA52CB"/>
    <w:rsid w:val="00BA55B3"/>
    <w:rsid w:val="00BA5A6C"/>
    <w:rsid w:val="00BA5AB5"/>
    <w:rsid w:val="00BA5B33"/>
    <w:rsid w:val="00BA5BD5"/>
    <w:rsid w:val="00BA5C74"/>
    <w:rsid w:val="00BA5D5A"/>
    <w:rsid w:val="00BA5E72"/>
    <w:rsid w:val="00BA5FBC"/>
    <w:rsid w:val="00BA5FC0"/>
    <w:rsid w:val="00BA6919"/>
    <w:rsid w:val="00BA6A06"/>
    <w:rsid w:val="00BA6AC0"/>
    <w:rsid w:val="00BA6C56"/>
    <w:rsid w:val="00BA6C9A"/>
    <w:rsid w:val="00BA6F60"/>
    <w:rsid w:val="00BA7292"/>
    <w:rsid w:val="00BA75AE"/>
    <w:rsid w:val="00BA75E4"/>
    <w:rsid w:val="00BA7A1E"/>
    <w:rsid w:val="00BA7AB7"/>
    <w:rsid w:val="00BA7B00"/>
    <w:rsid w:val="00BA7CF8"/>
    <w:rsid w:val="00BA7D16"/>
    <w:rsid w:val="00BB000D"/>
    <w:rsid w:val="00BB02B6"/>
    <w:rsid w:val="00BB037F"/>
    <w:rsid w:val="00BB03E8"/>
    <w:rsid w:val="00BB0516"/>
    <w:rsid w:val="00BB05E5"/>
    <w:rsid w:val="00BB0806"/>
    <w:rsid w:val="00BB0F83"/>
    <w:rsid w:val="00BB123D"/>
    <w:rsid w:val="00BB162D"/>
    <w:rsid w:val="00BB1660"/>
    <w:rsid w:val="00BB1760"/>
    <w:rsid w:val="00BB1830"/>
    <w:rsid w:val="00BB1C94"/>
    <w:rsid w:val="00BB1D1A"/>
    <w:rsid w:val="00BB22E6"/>
    <w:rsid w:val="00BB23EE"/>
    <w:rsid w:val="00BB28AE"/>
    <w:rsid w:val="00BB28FF"/>
    <w:rsid w:val="00BB29ED"/>
    <w:rsid w:val="00BB2A10"/>
    <w:rsid w:val="00BB2C27"/>
    <w:rsid w:val="00BB2E08"/>
    <w:rsid w:val="00BB2FD0"/>
    <w:rsid w:val="00BB3370"/>
    <w:rsid w:val="00BB36A7"/>
    <w:rsid w:val="00BB3CC6"/>
    <w:rsid w:val="00BB3D35"/>
    <w:rsid w:val="00BB3D68"/>
    <w:rsid w:val="00BB3E7F"/>
    <w:rsid w:val="00BB417D"/>
    <w:rsid w:val="00BB4232"/>
    <w:rsid w:val="00BB42A4"/>
    <w:rsid w:val="00BB453E"/>
    <w:rsid w:val="00BB461F"/>
    <w:rsid w:val="00BB4ECD"/>
    <w:rsid w:val="00BB5243"/>
    <w:rsid w:val="00BB5335"/>
    <w:rsid w:val="00BB5443"/>
    <w:rsid w:val="00BB5C5D"/>
    <w:rsid w:val="00BB5CFB"/>
    <w:rsid w:val="00BB5CFE"/>
    <w:rsid w:val="00BB60E7"/>
    <w:rsid w:val="00BB61B4"/>
    <w:rsid w:val="00BB642D"/>
    <w:rsid w:val="00BB6499"/>
    <w:rsid w:val="00BB6618"/>
    <w:rsid w:val="00BB66DA"/>
    <w:rsid w:val="00BB66F5"/>
    <w:rsid w:val="00BB69C7"/>
    <w:rsid w:val="00BB6CC2"/>
    <w:rsid w:val="00BB6CCF"/>
    <w:rsid w:val="00BB6CD9"/>
    <w:rsid w:val="00BB7068"/>
    <w:rsid w:val="00BB7232"/>
    <w:rsid w:val="00BB7285"/>
    <w:rsid w:val="00BB72AA"/>
    <w:rsid w:val="00BB77A1"/>
    <w:rsid w:val="00BB7928"/>
    <w:rsid w:val="00BB7E49"/>
    <w:rsid w:val="00BB7F0A"/>
    <w:rsid w:val="00BC079B"/>
    <w:rsid w:val="00BC0AE2"/>
    <w:rsid w:val="00BC0C2A"/>
    <w:rsid w:val="00BC0DE3"/>
    <w:rsid w:val="00BC1161"/>
    <w:rsid w:val="00BC12A0"/>
    <w:rsid w:val="00BC1565"/>
    <w:rsid w:val="00BC1B6E"/>
    <w:rsid w:val="00BC1DFE"/>
    <w:rsid w:val="00BC1E9C"/>
    <w:rsid w:val="00BC1FEC"/>
    <w:rsid w:val="00BC2103"/>
    <w:rsid w:val="00BC2156"/>
    <w:rsid w:val="00BC2277"/>
    <w:rsid w:val="00BC22D9"/>
    <w:rsid w:val="00BC2515"/>
    <w:rsid w:val="00BC2711"/>
    <w:rsid w:val="00BC2963"/>
    <w:rsid w:val="00BC2B9F"/>
    <w:rsid w:val="00BC2D67"/>
    <w:rsid w:val="00BC2EA3"/>
    <w:rsid w:val="00BC3253"/>
    <w:rsid w:val="00BC3296"/>
    <w:rsid w:val="00BC3299"/>
    <w:rsid w:val="00BC3401"/>
    <w:rsid w:val="00BC34C5"/>
    <w:rsid w:val="00BC3792"/>
    <w:rsid w:val="00BC38BA"/>
    <w:rsid w:val="00BC3C66"/>
    <w:rsid w:val="00BC3C74"/>
    <w:rsid w:val="00BC40AB"/>
    <w:rsid w:val="00BC42DC"/>
    <w:rsid w:val="00BC43F9"/>
    <w:rsid w:val="00BC4614"/>
    <w:rsid w:val="00BC48CC"/>
    <w:rsid w:val="00BC49EF"/>
    <w:rsid w:val="00BC4C75"/>
    <w:rsid w:val="00BC5083"/>
    <w:rsid w:val="00BC51EA"/>
    <w:rsid w:val="00BC5597"/>
    <w:rsid w:val="00BC559F"/>
    <w:rsid w:val="00BC58E1"/>
    <w:rsid w:val="00BC59F7"/>
    <w:rsid w:val="00BC5A9E"/>
    <w:rsid w:val="00BC5BFE"/>
    <w:rsid w:val="00BC5DD0"/>
    <w:rsid w:val="00BC5EF0"/>
    <w:rsid w:val="00BC6185"/>
    <w:rsid w:val="00BC640C"/>
    <w:rsid w:val="00BC689D"/>
    <w:rsid w:val="00BC69E2"/>
    <w:rsid w:val="00BC6A26"/>
    <w:rsid w:val="00BC6B2D"/>
    <w:rsid w:val="00BC6C6A"/>
    <w:rsid w:val="00BC6D07"/>
    <w:rsid w:val="00BC73B6"/>
    <w:rsid w:val="00BC73CB"/>
    <w:rsid w:val="00BC77AE"/>
    <w:rsid w:val="00BC77D0"/>
    <w:rsid w:val="00BC7927"/>
    <w:rsid w:val="00BC7A4F"/>
    <w:rsid w:val="00BC7B61"/>
    <w:rsid w:val="00BC7B82"/>
    <w:rsid w:val="00BD0102"/>
    <w:rsid w:val="00BD02A7"/>
    <w:rsid w:val="00BD02AD"/>
    <w:rsid w:val="00BD05E2"/>
    <w:rsid w:val="00BD06C0"/>
    <w:rsid w:val="00BD078E"/>
    <w:rsid w:val="00BD0A9C"/>
    <w:rsid w:val="00BD0B7F"/>
    <w:rsid w:val="00BD0BBC"/>
    <w:rsid w:val="00BD0C29"/>
    <w:rsid w:val="00BD0D8D"/>
    <w:rsid w:val="00BD1135"/>
    <w:rsid w:val="00BD1624"/>
    <w:rsid w:val="00BD18A5"/>
    <w:rsid w:val="00BD1A2B"/>
    <w:rsid w:val="00BD1EC7"/>
    <w:rsid w:val="00BD1EFF"/>
    <w:rsid w:val="00BD21A7"/>
    <w:rsid w:val="00BD24D1"/>
    <w:rsid w:val="00BD2516"/>
    <w:rsid w:val="00BD256E"/>
    <w:rsid w:val="00BD289F"/>
    <w:rsid w:val="00BD2A7F"/>
    <w:rsid w:val="00BD2B6E"/>
    <w:rsid w:val="00BD2DEF"/>
    <w:rsid w:val="00BD303F"/>
    <w:rsid w:val="00BD30EC"/>
    <w:rsid w:val="00BD31DD"/>
    <w:rsid w:val="00BD3429"/>
    <w:rsid w:val="00BD363F"/>
    <w:rsid w:val="00BD378B"/>
    <w:rsid w:val="00BD3C91"/>
    <w:rsid w:val="00BD3EA0"/>
    <w:rsid w:val="00BD4050"/>
    <w:rsid w:val="00BD4280"/>
    <w:rsid w:val="00BD43D2"/>
    <w:rsid w:val="00BD443F"/>
    <w:rsid w:val="00BD45BB"/>
    <w:rsid w:val="00BD47DB"/>
    <w:rsid w:val="00BD47E5"/>
    <w:rsid w:val="00BD5709"/>
    <w:rsid w:val="00BD58DE"/>
    <w:rsid w:val="00BD5BBE"/>
    <w:rsid w:val="00BD5D07"/>
    <w:rsid w:val="00BD5F12"/>
    <w:rsid w:val="00BD610B"/>
    <w:rsid w:val="00BD630D"/>
    <w:rsid w:val="00BD64E2"/>
    <w:rsid w:val="00BD6520"/>
    <w:rsid w:val="00BD66F1"/>
    <w:rsid w:val="00BD66F4"/>
    <w:rsid w:val="00BD6936"/>
    <w:rsid w:val="00BD7A58"/>
    <w:rsid w:val="00BD7C6C"/>
    <w:rsid w:val="00BD7C9A"/>
    <w:rsid w:val="00BD7DA1"/>
    <w:rsid w:val="00BE0145"/>
    <w:rsid w:val="00BE0748"/>
    <w:rsid w:val="00BE08CA"/>
    <w:rsid w:val="00BE0B1B"/>
    <w:rsid w:val="00BE0DA2"/>
    <w:rsid w:val="00BE0E19"/>
    <w:rsid w:val="00BE0F19"/>
    <w:rsid w:val="00BE1023"/>
    <w:rsid w:val="00BE1757"/>
    <w:rsid w:val="00BE18A6"/>
    <w:rsid w:val="00BE1938"/>
    <w:rsid w:val="00BE1ADE"/>
    <w:rsid w:val="00BE1B0E"/>
    <w:rsid w:val="00BE1CD6"/>
    <w:rsid w:val="00BE1FB5"/>
    <w:rsid w:val="00BE1FDB"/>
    <w:rsid w:val="00BE2247"/>
    <w:rsid w:val="00BE235A"/>
    <w:rsid w:val="00BE2374"/>
    <w:rsid w:val="00BE2626"/>
    <w:rsid w:val="00BE2848"/>
    <w:rsid w:val="00BE2902"/>
    <w:rsid w:val="00BE2926"/>
    <w:rsid w:val="00BE2974"/>
    <w:rsid w:val="00BE3005"/>
    <w:rsid w:val="00BE313F"/>
    <w:rsid w:val="00BE339D"/>
    <w:rsid w:val="00BE3CBA"/>
    <w:rsid w:val="00BE3D18"/>
    <w:rsid w:val="00BE3EDB"/>
    <w:rsid w:val="00BE3F1A"/>
    <w:rsid w:val="00BE3F58"/>
    <w:rsid w:val="00BE3F90"/>
    <w:rsid w:val="00BE417F"/>
    <w:rsid w:val="00BE43A3"/>
    <w:rsid w:val="00BE44B4"/>
    <w:rsid w:val="00BE4513"/>
    <w:rsid w:val="00BE467D"/>
    <w:rsid w:val="00BE4B7C"/>
    <w:rsid w:val="00BE509C"/>
    <w:rsid w:val="00BE567B"/>
    <w:rsid w:val="00BE5757"/>
    <w:rsid w:val="00BE5867"/>
    <w:rsid w:val="00BE5A0A"/>
    <w:rsid w:val="00BE5A20"/>
    <w:rsid w:val="00BE5D24"/>
    <w:rsid w:val="00BE5DFD"/>
    <w:rsid w:val="00BE5FBC"/>
    <w:rsid w:val="00BE652E"/>
    <w:rsid w:val="00BE688B"/>
    <w:rsid w:val="00BE69A0"/>
    <w:rsid w:val="00BE6D76"/>
    <w:rsid w:val="00BE6FE8"/>
    <w:rsid w:val="00BE70FE"/>
    <w:rsid w:val="00BE7359"/>
    <w:rsid w:val="00BE7415"/>
    <w:rsid w:val="00BE742E"/>
    <w:rsid w:val="00BE7C96"/>
    <w:rsid w:val="00BE7ECB"/>
    <w:rsid w:val="00BF0448"/>
    <w:rsid w:val="00BF046B"/>
    <w:rsid w:val="00BF0511"/>
    <w:rsid w:val="00BF06B1"/>
    <w:rsid w:val="00BF0B7F"/>
    <w:rsid w:val="00BF0DA4"/>
    <w:rsid w:val="00BF0DD0"/>
    <w:rsid w:val="00BF0E44"/>
    <w:rsid w:val="00BF113D"/>
    <w:rsid w:val="00BF14F4"/>
    <w:rsid w:val="00BF15C0"/>
    <w:rsid w:val="00BF187D"/>
    <w:rsid w:val="00BF1882"/>
    <w:rsid w:val="00BF192F"/>
    <w:rsid w:val="00BF1D7A"/>
    <w:rsid w:val="00BF1EBF"/>
    <w:rsid w:val="00BF218F"/>
    <w:rsid w:val="00BF23EE"/>
    <w:rsid w:val="00BF2412"/>
    <w:rsid w:val="00BF2798"/>
    <w:rsid w:val="00BF2950"/>
    <w:rsid w:val="00BF2C74"/>
    <w:rsid w:val="00BF2F2E"/>
    <w:rsid w:val="00BF3191"/>
    <w:rsid w:val="00BF3320"/>
    <w:rsid w:val="00BF3B08"/>
    <w:rsid w:val="00BF3CEB"/>
    <w:rsid w:val="00BF3E04"/>
    <w:rsid w:val="00BF3F71"/>
    <w:rsid w:val="00BF4094"/>
    <w:rsid w:val="00BF46B8"/>
    <w:rsid w:val="00BF4782"/>
    <w:rsid w:val="00BF4E34"/>
    <w:rsid w:val="00BF4EB2"/>
    <w:rsid w:val="00BF5061"/>
    <w:rsid w:val="00BF51EA"/>
    <w:rsid w:val="00BF5220"/>
    <w:rsid w:val="00BF54BC"/>
    <w:rsid w:val="00BF573B"/>
    <w:rsid w:val="00BF5988"/>
    <w:rsid w:val="00BF5A04"/>
    <w:rsid w:val="00BF5A20"/>
    <w:rsid w:val="00BF5AC4"/>
    <w:rsid w:val="00BF5B6D"/>
    <w:rsid w:val="00BF5DE5"/>
    <w:rsid w:val="00BF5F98"/>
    <w:rsid w:val="00BF60C6"/>
    <w:rsid w:val="00BF61FB"/>
    <w:rsid w:val="00BF63DB"/>
    <w:rsid w:val="00BF678B"/>
    <w:rsid w:val="00BF67A1"/>
    <w:rsid w:val="00BF67F9"/>
    <w:rsid w:val="00BF68FB"/>
    <w:rsid w:val="00BF6A18"/>
    <w:rsid w:val="00BF701D"/>
    <w:rsid w:val="00BF70CC"/>
    <w:rsid w:val="00BF7338"/>
    <w:rsid w:val="00BF7707"/>
    <w:rsid w:val="00BF7918"/>
    <w:rsid w:val="00BF797A"/>
    <w:rsid w:val="00BF7AFC"/>
    <w:rsid w:val="00C00614"/>
    <w:rsid w:val="00C007F3"/>
    <w:rsid w:val="00C00887"/>
    <w:rsid w:val="00C00891"/>
    <w:rsid w:val="00C008CC"/>
    <w:rsid w:val="00C009E8"/>
    <w:rsid w:val="00C00DD6"/>
    <w:rsid w:val="00C00F00"/>
    <w:rsid w:val="00C00F6A"/>
    <w:rsid w:val="00C00F99"/>
    <w:rsid w:val="00C01446"/>
    <w:rsid w:val="00C0144F"/>
    <w:rsid w:val="00C0148A"/>
    <w:rsid w:val="00C01591"/>
    <w:rsid w:val="00C015B7"/>
    <w:rsid w:val="00C01A75"/>
    <w:rsid w:val="00C01DCF"/>
    <w:rsid w:val="00C020DF"/>
    <w:rsid w:val="00C02417"/>
    <w:rsid w:val="00C025AC"/>
    <w:rsid w:val="00C027E4"/>
    <w:rsid w:val="00C028A2"/>
    <w:rsid w:val="00C02B8F"/>
    <w:rsid w:val="00C02DA6"/>
    <w:rsid w:val="00C0310C"/>
    <w:rsid w:val="00C03299"/>
    <w:rsid w:val="00C034D9"/>
    <w:rsid w:val="00C03746"/>
    <w:rsid w:val="00C03870"/>
    <w:rsid w:val="00C039AD"/>
    <w:rsid w:val="00C03A8F"/>
    <w:rsid w:val="00C03B96"/>
    <w:rsid w:val="00C03D8D"/>
    <w:rsid w:val="00C049FC"/>
    <w:rsid w:val="00C04CF8"/>
    <w:rsid w:val="00C05468"/>
    <w:rsid w:val="00C058FA"/>
    <w:rsid w:val="00C05A12"/>
    <w:rsid w:val="00C05DC0"/>
    <w:rsid w:val="00C07041"/>
    <w:rsid w:val="00C070E3"/>
    <w:rsid w:val="00C0722C"/>
    <w:rsid w:val="00C076B3"/>
    <w:rsid w:val="00C07932"/>
    <w:rsid w:val="00C0796C"/>
    <w:rsid w:val="00C079B0"/>
    <w:rsid w:val="00C07AC2"/>
    <w:rsid w:val="00C07C4E"/>
    <w:rsid w:val="00C07D4B"/>
    <w:rsid w:val="00C07F22"/>
    <w:rsid w:val="00C1025A"/>
    <w:rsid w:val="00C1027D"/>
    <w:rsid w:val="00C10455"/>
    <w:rsid w:val="00C105AA"/>
    <w:rsid w:val="00C10E81"/>
    <w:rsid w:val="00C1131D"/>
    <w:rsid w:val="00C11AAE"/>
    <w:rsid w:val="00C120E5"/>
    <w:rsid w:val="00C1253A"/>
    <w:rsid w:val="00C12648"/>
    <w:rsid w:val="00C127D7"/>
    <w:rsid w:val="00C129E4"/>
    <w:rsid w:val="00C131A9"/>
    <w:rsid w:val="00C1326E"/>
    <w:rsid w:val="00C133D3"/>
    <w:rsid w:val="00C1369F"/>
    <w:rsid w:val="00C136D4"/>
    <w:rsid w:val="00C1380B"/>
    <w:rsid w:val="00C1381C"/>
    <w:rsid w:val="00C13826"/>
    <w:rsid w:val="00C138D4"/>
    <w:rsid w:val="00C13EA8"/>
    <w:rsid w:val="00C1404B"/>
    <w:rsid w:val="00C14051"/>
    <w:rsid w:val="00C1408C"/>
    <w:rsid w:val="00C141C5"/>
    <w:rsid w:val="00C143B1"/>
    <w:rsid w:val="00C1490E"/>
    <w:rsid w:val="00C14B3E"/>
    <w:rsid w:val="00C14D60"/>
    <w:rsid w:val="00C14EDE"/>
    <w:rsid w:val="00C150A6"/>
    <w:rsid w:val="00C15338"/>
    <w:rsid w:val="00C1535F"/>
    <w:rsid w:val="00C1558E"/>
    <w:rsid w:val="00C155B3"/>
    <w:rsid w:val="00C15C34"/>
    <w:rsid w:val="00C15DBD"/>
    <w:rsid w:val="00C1620C"/>
    <w:rsid w:val="00C16667"/>
    <w:rsid w:val="00C16A30"/>
    <w:rsid w:val="00C16CA5"/>
    <w:rsid w:val="00C16CF9"/>
    <w:rsid w:val="00C16D16"/>
    <w:rsid w:val="00C1739C"/>
    <w:rsid w:val="00C1746C"/>
    <w:rsid w:val="00C176C2"/>
    <w:rsid w:val="00C1773A"/>
    <w:rsid w:val="00C17CE3"/>
    <w:rsid w:val="00C17E0E"/>
    <w:rsid w:val="00C17F0B"/>
    <w:rsid w:val="00C17F14"/>
    <w:rsid w:val="00C20255"/>
    <w:rsid w:val="00C20303"/>
    <w:rsid w:val="00C20348"/>
    <w:rsid w:val="00C20C1B"/>
    <w:rsid w:val="00C20DB2"/>
    <w:rsid w:val="00C213BD"/>
    <w:rsid w:val="00C21ACA"/>
    <w:rsid w:val="00C21B36"/>
    <w:rsid w:val="00C21BAF"/>
    <w:rsid w:val="00C21D95"/>
    <w:rsid w:val="00C21D9F"/>
    <w:rsid w:val="00C21E02"/>
    <w:rsid w:val="00C22230"/>
    <w:rsid w:val="00C229E5"/>
    <w:rsid w:val="00C22B1F"/>
    <w:rsid w:val="00C22CE0"/>
    <w:rsid w:val="00C22F3B"/>
    <w:rsid w:val="00C22FC7"/>
    <w:rsid w:val="00C231F5"/>
    <w:rsid w:val="00C232D9"/>
    <w:rsid w:val="00C2338D"/>
    <w:rsid w:val="00C23513"/>
    <w:rsid w:val="00C239D5"/>
    <w:rsid w:val="00C239EF"/>
    <w:rsid w:val="00C242CB"/>
    <w:rsid w:val="00C24399"/>
    <w:rsid w:val="00C24759"/>
    <w:rsid w:val="00C24838"/>
    <w:rsid w:val="00C248B3"/>
    <w:rsid w:val="00C248E4"/>
    <w:rsid w:val="00C24F84"/>
    <w:rsid w:val="00C25171"/>
    <w:rsid w:val="00C252CA"/>
    <w:rsid w:val="00C254B1"/>
    <w:rsid w:val="00C25559"/>
    <w:rsid w:val="00C25654"/>
    <w:rsid w:val="00C25668"/>
    <w:rsid w:val="00C259D8"/>
    <w:rsid w:val="00C25BA5"/>
    <w:rsid w:val="00C25E76"/>
    <w:rsid w:val="00C25ED1"/>
    <w:rsid w:val="00C260E5"/>
    <w:rsid w:val="00C2619F"/>
    <w:rsid w:val="00C26505"/>
    <w:rsid w:val="00C2653B"/>
    <w:rsid w:val="00C2675E"/>
    <w:rsid w:val="00C26B32"/>
    <w:rsid w:val="00C26BEF"/>
    <w:rsid w:val="00C26BFE"/>
    <w:rsid w:val="00C26F64"/>
    <w:rsid w:val="00C273FC"/>
    <w:rsid w:val="00C27788"/>
    <w:rsid w:val="00C279CF"/>
    <w:rsid w:val="00C27AD3"/>
    <w:rsid w:val="00C27EE6"/>
    <w:rsid w:val="00C27EF3"/>
    <w:rsid w:val="00C30227"/>
    <w:rsid w:val="00C3033E"/>
    <w:rsid w:val="00C303D3"/>
    <w:rsid w:val="00C30563"/>
    <w:rsid w:val="00C305D2"/>
    <w:rsid w:val="00C30891"/>
    <w:rsid w:val="00C30982"/>
    <w:rsid w:val="00C30D82"/>
    <w:rsid w:val="00C31496"/>
    <w:rsid w:val="00C315FC"/>
    <w:rsid w:val="00C317B5"/>
    <w:rsid w:val="00C31BE0"/>
    <w:rsid w:val="00C31FC9"/>
    <w:rsid w:val="00C32088"/>
    <w:rsid w:val="00C326D9"/>
    <w:rsid w:val="00C32846"/>
    <w:rsid w:val="00C32A73"/>
    <w:rsid w:val="00C32E41"/>
    <w:rsid w:val="00C32F4B"/>
    <w:rsid w:val="00C334D9"/>
    <w:rsid w:val="00C33E09"/>
    <w:rsid w:val="00C34778"/>
    <w:rsid w:val="00C34A2B"/>
    <w:rsid w:val="00C34D8A"/>
    <w:rsid w:val="00C34EC9"/>
    <w:rsid w:val="00C34F17"/>
    <w:rsid w:val="00C353CD"/>
    <w:rsid w:val="00C356B4"/>
    <w:rsid w:val="00C35735"/>
    <w:rsid w:val="00C357AD"/>
    <w:rsid w:val="00C35C30"/>
    <w:rsid w:val="00C35E13"/>
    <w:rsid w:val="00C35EE8"/>
    <w:rsid w:val="00C3624A"/>
    <w:rsid w:val="00C362EE"/>
    <w:rsid w:val="00C36393"/>
    <w:rsid w:val="00C36651"/>
    <w:rsid w:val="00C3672B"/>
    <w:rsid w:val="00C3678B"/>
    <w:rsid w:val="00C36AD8"/>
    <w:rsid w:val="00C36CED"/>
    <w:rsid w:val="00C37477"/>
    <w:rsid w:val="00C37E7E"/>
    <w:rsid w:val="00C40AD3"/>
    <w:rsid w:val="00C40B8E"/>
    <w:rsid w:val="00C40BBC"/>
    <w:rsid w:val="00C40EBE"/>
    <w:rsid w:val="00C40FF1"/>
    <w:rsid w:val="00C414CA"/>
    <w:rsid w:val="00C41B76"/>
    <w:rsid w:val="00C41BCB"/>
    <w:rsid w:val="00C41E81"/>
    <w:rsid w:val="00C4216E"/>
    <w:rsid w:val="00C421B9"/>
    <w:rsid w:val="00C421C7"/>
    <w:rsid w:val="00C42342"/>
    <w:rsid w:val="00C42472"/>
    <w:rsid w:val="00C4259B"/>
    <w:rsid w:val="00C425CF"/>
    <w:rsid w:val="00C429A5"/>
    <w:rsid w:val="00C42D66"/>
    <w:rsid w:val="00C42EE6"/>
    <w:rsid w:val="00C431CF"/>
    <w:rsid w:val="00C432CB"/>
    <w:rsid w:val="00C43682"/>
    <w:rsid w:val="00C43ACB"/>
    <w:rsid w:val="00C43B6B"/>
    <w:rsid w:val="00C43D1D"/>
    <w:rsid w:val="00C43E7C"/>
    <w:rsid w:val="00C44161"/>
    <w:rsid w:val="00C442DB"/>
    <w:rsid w:val="00C4433F"/>
    <w:rsid w:val="00C44398"/>
    <w:rsid w:val="00C44412"/>
    <w:rsid w:val="00C445A8"/>
    <w:rsid w:val="00C4467B"/>
    <w:rsid w:val="00C447FD"/>
    <w:rsid w:val="00C447FE"/>
    <w:rsid w:val="00C44BB0"/>
    <w:rsid w:val="00C44C21"/>
    <w:rsid w:val="00C44EC9"/>
    <w:rsid w:val="00C44F82"/>
    <w:rsid w:val="00C45174"/>
    <w:rsid w:val="00C451D4"/>
    <w:rsid w:val="00C45721"/>
    <w:rsid w:val="00C458E3"/>
    <w:rsid w:val="00C45E5C"/>
    <w:rsid w:val="00C45ED6"/>
    <w:rsid w:val="00C46655"/>
    <w:rsid w:val="00C468C7"/>
    <w:rsid w:val="00C46B3B"/>
    <w:rsid w:val="00C46B4E"/>
    <w:rsid w:val="00C46C6C"/>
    <w:rsid w:val="00C46D48"/>
    <w:rsid w:val="00C46DF3"/>
    <w:rsid w:val="00C46EF0"/>
    <w:rsid w:val="00C46F9E"/>
    <w:rsid w:val="00C47209"/>
    <w:rsid w:val="00C47292"/>
    <w:rsid w:val="00C4733F"/>
    <w:rsid w:val="00C47643"/>
    <w:rsid w:val="00C4768F"/>
    <w:rsid w:val="00C478CD"/>
    <w:rsid w:val="00C47960"/>
    <w:rsid w:val="00C47A48"/>
    <w:rsid w:val="00C47F54"/>
    <w:rsid w:val="00C47FF2"/>
    <w:rsid w:val="00C50098"/>
    <w:rsid w:val="00C50742"/>
    <w:rsid w:val="00C507D5"/>
    <w:rsid w:val="00C50BFA"/>
    <w:rsid w:val="00C50C6E"/>
    <w:rsid w:val="00C50D32"/>
    <w:rsid w:val="00C50DC8"/>
    <w:rsid w:val="00C51321"/>
    <w:rsid w:val="00C513AF"/>
    <w:rsid w:val="00C5165D"/>
    <w:rsid w:val="00C51859"/>
    <w:rsid w:val="00C51931"/>
    <w:rsid w:val="00C51BA1"/>
    <w:rsid w:val="00C51C41"/>
    <w:rsid w:val="00C51FBF"/>
    <w:rsid w:val="00C52110"/>
    <w:rsid w:val="00C52166"/>
    <w:rsid w:val="00C5218C"/>
    <w:rsid w:val="00C52353"/>
    <w:rsid w:val="00C52488"/>
    <w:rsid w:val="00C53035"/>
    <w:rsid w:val="00C5330A"/>
    <w:rsid w:val="00C53364"/>
    <w:rsid w:val="00C535ED"/>
    <w:rsid w:val="00C539A0"/>
    <w:rsid w:val="00C53E00"/>
    <w:rsid w:val="00C53E43"/>
    <w:rsid w:val="00C53E82"/>
    <w:rsid w:val="00C5404C"/>
    <w:rsid w:val="00C544E7"/>
    <w:rsid w:val="00C5481B"/>
    <w:rsid w:val="00C54A6E"/>
    <w:rsid w:val="00C54C70"/>
    <w:rsid w:val="00C54EC2"/>
    <w:rsid w:val="00C55161"/>
    <w:rsid w:val="00C55318"/>
    <w:rsid w:val="00C559A6"/>
    <w:rsid w:val="00C55A62"/>
    <w:rsid w:val="00C55C7A"/>
    <w:rsid w:val="00C5691B"/>
    <w:rsid w:val="00C56A5E"/>
    <w:rsid w:val="00C56A9F"/>
    <w:rsid w:val="00C56C8C"/>
    <w:rsid w:val="00C56FD6"/>
    <w:rsid w:val="00C5712A"/>
    <w:rsid w:val="00C5775C"/>
    <w:rsid w:val="00C57DF5"/>
    <w:rsid w:val="00C57F61"/>
    <w:rsid w:val="00C600C0"/>
    <w:rsid w:val="00C6019A"/>
    <w:rsid w:val="00C60764"/>
    <w:rsid w:val="00C60C7F"/>
    <w:rsid w:val="00C60FA5"/>
    <w:rsid w:val="00C60FAB"/>
    <w:rsid w:val="00C6125C"/>
    <w:rsid w:val="00C61270"/>
    <w:rsid w:val="00C6139F"/>
    <w:rsid w:val="00C61826"/>
    <w:rsid w:val="00C61C19"/>
    <w:rsid w:val="00C61FA5"/>
    <w:rsid w:val="00C61FCF"/>
    <w:rsid w:val="00C627FE"/>
    <w:rsid w:val="00C62A3C"/>
    <w:rsid w:val="00C62BDD"/>
    <w:rsid w:val="00C62D40"/>
    <w:rsid w:val="00C62EB2"/>
    <w:rsid w:val="00C62F9A"/>
    <w:rsid w:val="00C63065"/>
    <w:rsid w:val="00C6324A"/>
    <w:rsid w:val="00C63422"/>
    <w:rsid w:val="00C6349F"/>
    <w:rsid w:val="00C63579"/>
    <w:rsid w:val="00C635E7"/>
    <w:rsid w:val="00C63954"/>
    <w:rsid w:val="00C63A3D"/>
    <w:rsid w:val="00C64883"/>
    <w:rsid w:val="00C6491A"/>
    <w:rsid w:val="00C649C8"/>
    <w:rsid w:val="00C6525C"/>
    <w:rsid w:val="00C65470"/>
    <w:rsid w:val="00C6562C"/>
    <w:rsid w:val="00C65876"/>
    <w:rsid w:val="00C65AE9"/>
    <w:rsid w:val="00C660AE"/>
    <w:rsid w:val="00C6657D"/>
    <w:rsid w:val="00C66BFF"/>
    <w:rsid w:val="00C66FCB"/>
    <w:rsid w:val="00C67326"/>
    <w:rsid w:val="00C6764F"/>
    <w:rsid w:val="00C67680"/>
    <w:rsid w:val="00C67793"/>
    <w:rsid w:val="00C67AA5"/>
    <w:rsid w:val="00C67B38"/>
    <w:rsid w:val="00C67C0E"/>
    <w:rsid w:val="00C67F3D"/>
    <w:rsid w:val="00C700D9"/>
    <w:rsid w:val="00C70107"/>
    <w:rsid w:val="00C70195"/>
    <w:rsid w:val="00C70236"/>
    <w:rsid w:val="00C70682"/>
    <w:rsid w:val="00C706A9"/>
    <w:rsid w:val="00C707DE"/>
    <w:rsid w:val="00C708CB"/>
    <w:rsid w:val="00C708E6"/>
    <w:rsid w:val="00C70BBD"/>
    <w:rsid w:val="00C70CAB"/>
    <w:rsid w:val="00C70DDA"/>
    <w:rsid w:val="00C714A9"/>
    <w:rsid w:val="00C716E7"/>
    <w:rsid w:val="00C71769"/>
    <w:rsid w:val="00C71DCE"/>
    <w:rsid w:val="00C71EC4"/>
    <w:rsid w:val="00C71F5A"/>
    <w:rsid w:val="00C71F82"/>
    <w:rsid w:val="00C72740"/>
    <w:rsid w:val="00C72975"/>
    <w:rsid w:val="00C72BA1"/>
    <w:rsid w:val="00C72D5D"/>
    <w:rsid w:val="00C73160"/>
    <w:rsid w:val="00C7361D"/>
    <w:rsid w:val="00C73866"/>
    <w:rsid w:val="00C73899"/>
    <w:rsid w:val="00C738E0"/>
    <w:rsid w:val="00C73A90"/>
    <w:rsid w:val="00C73C0E"/>
    <w:rsid w:val="00C73C8C"/>
    <w:rsid w:val="00C73CFA"/>
    <w:rsid w:val="00C744AB"/>
    <w:rsid w:val="00C745B3"/>
    <w:rsid w:val="00C74605"/>
    <w:rsid w:val="00C747F1"/>
    <w:rsid w:val="00C74884"/>
    <w:rsid w:val="00C74D1E"/>
    <w:rsid w:val="00C74EC1"/>
    <w:rsid w:val="00C74FB2"/>
    <w:rsid w:val="00C75057"/>
    <w:rsid w:val="00C75223"/>
    <w:rsid w:val="00C75230"/>
    <w:rsid w:val="00C75871"/>
    <w:rsid w:val="00C75B9D"/>
    <w:rsid w:val="00C76073"/>
    <w:rsid w:val="00C7639D"/>
    <w:rsid w:val="00C76587"/>
    <w:rsid w:val="00C765FE"/>
    <w:rsid w:val="00C766BB"/>
    <w:rsid w:val="00C769EB"/>
    <w:rsid w:val="00C76A78"/>
    <w:rsid w:val="00C76B31"/>
    <w:rsid w:val="00C76D41"/>
    <w:rsid w:val="00C76D83"/>
    <w:rsid w:val="00C76F34"/>
    <w:rsid w:val="00C771E7"/>
    <w:rsid w:val="00C772F4"/>
    <w:rsid w:val="00C774FF"/>
    <w:rsid w:val="00C77A62"/>
    <w:rsid w:val="00C77C31"/>
    <w:rsid w:val="00C8010C"/>
    <w:rsid w:val="00C802D9"/>
    <w:rsid w:val="00C80651"/>
    <w:rsid w:val="00C80703"/>
    <w:rsid w:val="00C80B27"/>
    <w:rsid w:val="00C8124E"/>
    <w:rsid w:val="00C8170D"/>
    <w:rsid w:val="00C81D21"/>
    <w:rsid w:val="00C81E4A"/>
    <w:rsid w:val="00C82661"/>
    <w:rsid w:val="00C82683"/>
    <w:rsid w:val="00C82757"/>
    <w:rsid w:val="00C82A8B"/>
    <w:rsid w:val="00C82B49"/>
    <w:rsid w:val="00C82CA9"/>
    <w:rsid w:val="00C8330B"/>
    <w:rsid w:val="00C8330C"/>
    <w:rsid w:val="00C83420"/>
    <w:rsid w:val="00C835B1"/>
    <w:rsid w:val="00C835FA"/>
    <w:rsid w:val="00C836A9"/>
    <w:rsid w:val="00C8395F"/>
    <w:rsid w:val="00C83BDC"/>
    <w:rsid w:val="00C83C93"/>
    <w:rsid w:val="00C84137"/>
    <w:rsid w:val="00C842BA"/>
    <w:rsid w:val="00C84BBB"/>
    <w:rsid w:val="00C84CAD"/>
    <w:rsid w:val="00C84CE1"/>
    <w:rsid w:val="00C84EAD"/>
    <w:rsid w:val="00C84EC0"/>
    <w:rsid w:val="00C84FD7"/>
    <w:rsid w:val="00C84FDA"/>
    <w:rsid w:val="00C8504B"/>
    <w:rsid w:val="00C851D2"/>
    <w:rsid w:val="00C85477"/>
    <w:rsid w:val="00C8590E"/>
    <w:rsid w:val="00C85A12"/>
    <w:rsid w:val="00C85A2C"/>
    <w:rsid w:val="00C85BB9"/>
    <w:rsid w:val="00C85C7C"/>
    <w:rsid w:val="00C85D35"/>
    <w:rsid w:val="00C85F10"/>
    <w:rsid w:val="00C85FE7"/>
    <w:rsid w:val="00C8605B"/>
    <w:rsid w:val="00C8614C"/>
    <w:rsid w:val="00C862C5"/>
    <w:rsid w:val="00C8659D"/>
    <w:rsid w:val="00C86615"/>
    <w:rsid w:val="00C86797"/>
    <w:rsid w:val="00C86819"/>
    <w:rsid w:val="00C86A97"/>
    <w:rsid w:val="00C8738D"/>
    <w:rsid w:val="00C8763B"/>
    <w:rsid w:val="00C87700"/>
    <w:rsid w:val="00C87A0E"/>
    <w:rsid w:val="00C87B3E"/>
    <w:rsid w:val="00C87B60"/>
    <w:rsid w:val="00C87D91"/>
    <w:rsid w:val="00C87DB0"/>
    <w:rsid w:val="00C87DE1"/>
    <w:rsid w:val="00C9007A"/>
    <w:rsid w:val="00C905FB"/>
    <w:rsid w:val="00C90783"/>
    <w:rsid w:val="00C90A54"/>
    <w:rsid w:val="00C90B21"/>
    <w:rsid w:val="00C90DBF"/>
    <w:rsid w:val="00C90EEB"/>
    <w:rsid w:val="00C90FF7"/>
    <w:rsid w:val="00C9150B"/>
    <w:rsid w:val="00C91553"/>
    <w:rsid w:val="00C91635"/>
    <w:rsid w:val="00C91FC0"/>
    <w:rsid w:val="00C92245"/>
    <w:rsid w:val="00C925CC"/>
    <w:rsid w:val="00C92624"/>
    <w:rsid w:val="00C92AD2"/>
    <w:rsid w:val="00C92ADD"/>
    <w:rsid w:val="00C931D3"/>
    <w:rsid w:val="00C9325C"/>
    <w:rsid w:val="00C9329B"/>
    <w:rsid w:val="00C93770"/>
    <w:rsid w:val="00C93D68"/>
    <w:rsid w:val="00C94305"/>
    <w:rsid w:val="00C94386"/>
    <w:rsid w:val="00C949D9"/>
    <w:rsid w:val="00C94BE1"/>
    <w:rsid w:val="00C94D3E"/>
    <w:rsid w:val="00C95037"/>
    <w:rsid w:val="00C950F3"/>
    <w:rsid w:val="00C95172"/>
    <w:rsid w:val="00C951F4"/>
    <w:rsid w:val="00C95B6F"/>
    <w:rsid w:val="00C95BDB"/>
    <w:rsid w:val="00C95DE9"/>
    <w:rsid w:val="00C95E05"/>
    <w:rsid w:val="00C96115"/>
    <w:rsid w:val="00C96126"/>
    <w:rsid w:val="00C9618C"/>
    <w:rsid w:val="00C9634A"/>
    <w:rsid w:val="00C963F8"/>
    <w:rsid w:val="00C96B16"/>
    <w:rsid w:val="00C96C54"/>
    <w:rsid w:val="00C96E72"/>
    <w:rsid w:val="00C96F5B"/>
    <w:rsid w:val="00C97509"/>
    <w:rsid w:val="00C97981"/>
    <w:rsid w:val="00C97BB8"/>
    <w:rsid w:val="00C97D97"/>
    <w:rsid w:val="00C97E88"/>
    <w:rsid w:val="00CA0185"/>
    <w:rsid w:val="00CA0240"/>
    <w:rsid w:val="00CA05F4"/>
    <w:rsid w:val="00CA075E"/>
    <w:rsid w:val="00CA0AF2"/>
    <w:rsid w:val="00CA0DE5"/>
    <w:rsid w:val="00CA0F8F"/>
    <w:rsid w:val="00CA1628"/>
    <w:rsid w:val="00CA1818"/>
    <w:rsid w:val="00CA1A2B"/>
    <w:rsid w:val="00CA1B13"/>
    <w:rsid w:val="00CA1C17"/>
    <w:rsid w:val="00CA1E1A"/>
    <w:rsid w:val="00CA1EF7"/>
    <w:rsid w:val="00CA2081"/>
    <w:rsid w:val="00CA2775"/>
    <w:rsid w:val="00CA28E5"/>
    <w:rsid w:val="00CA2E22"/>
    <w:rsid w:val="00CA2F2C"/>
    <w:rsid w:val="00CA3577"/>
    <w:rsid w:val="00CA3623"/>
    <w:rsid w:val="00CA38A8"/>
    <w:rsid w:val="00CA3A11"/>
    <w:rsid w:val="00CA3E68"/>
    <w:rsid w:val="00CA41C1"/>
    <w:rsid w:val="00CA4205"/>
    <w:rsid w:val="00CA421B"/>
    <w:rsid w:val="00CA44B6"/>
    <w:rsid w:val="00CA48DA"/>
    <w:rsid w:val="00CA4923"/>
    <w:rsid w:val="00CA4A79"/>
    <w:rsid w:val="00CA4A7D"/>
    <w:rsid w:val="00CA4A90"/>
    <w:rsid w:val="00CA4D0A"/>
    <w:rsid w:val="00CA504A"/>
    <w:rsid w:val="00CA5224"/>
    <w:rsid w:val="00CA52DE"/>
    <w:rsid w:val="00CA55B3"/>
    <w:rsid w:val="00CA57E2"/>
    <w:rsid w:val="00CA5950"/>
    <w:rsid w:val="00CA627A"/>
    <w:rsid w:val="00CA64D4"/>
    <w:rsid w:val="00CA66D3"/>
    <w:rsid w:val="00CA6929"/>
    <w:rsid w:val="00CA6DC1"/>
    <w:rsid w:val="00CA6E48"/>
    <w:rsid w:val="00CA6F0E"/>
    <w:rsid w:val="00CA6FCD"/>
    <w:rsid w:val="00CA70E5"/>
    <w:rsid w:val="00CA7446"/>
    <w:rsid w:val="00CA7B11"/>
    <w:rsid w:val="00CA7B1B"/>
    <w:rsid w:val="00CA7E9D"/>
    <w:rsid w:val="00CB013F"/>
    <w:rsid w:val="00CB0530"/>
    <w:rsid w:val="00CB062F"/>
    <w:rsid w:val="00CB0A51"/>
    <w:rsid w:val="00CB0E3F"/>
    <w:rsid w:val="00CB146B"/>
    <w:rsid w:val="00CB14C2"/>
    <w:rsid w:val="00CB1903"/>
    <w:rsid w:val="00CB1A50"/>
    <w:rsid w:val="00CB1B7E"/>
    <w:rsid w:val="00CB1BEA"/>
    <w:rsid w:val="00CB202B"/>
    <w:rsid w:val="00CB2154"/>
    <w:rsid w:val="00CB240F"/>
    <w:rsid w:val="00CB245F"/>
    <w:rsid w:val="00CB27E6"/>
    <w:rsid w:val="00CB28A6"/>
    <w:rsid w:val="00CB2B2E"/>
    <w:rsid w:val="00CB2BB4"/>
    <w:rsid w:val="00CB2F3E"/>
    <w:rsid w:val="00CB31A2"/>
    <w:rsid w:val="00CB367F"/>
    <w:rsid w:val="00CB37D7"/>
    <w:rsid w:val="00CB399C"/>
    <w:rsid w:val="00CB3B64"/>
    <w:rsid w:val="00CB3C3C"/>
    <w:rsid w:val="00CB3E40"/>
    <w:rsid w:val="00CB4092"/>
    <w:rsid w:val="00CB4345"/>
    <w:rsid w:val="00CB4382"/>
    <w:rsid w:val="00CB443F"/>
    <w:rsid w:val="00CB4740"/>
    <w:rsid w:val="00CB52BD"/>
    <w:rsid w:val="00CB5536"/>
    <w:rsid w:val="00CB57DA"/>
    <w:rsid w:val="00CB591B"/>
    <w:rsid w:val="00CB5E28"/>
    <w:rsid w:val="00CB662D"/>
    <w:rsid w:val="00CB674F"/>
    <w:rsid w:val="00CB681C"/>
    <w:rsid w:val="00CB6ACF"/>
    <w:rsid w:val="00CB6DBE"/>
    <w:rsid w:val="00CB6EDC"/>
    <w:rsid w:val="00CB737F"/>
    <w:rsid w:val="00CB73F2"/>
    <w:rsid w:val="00CB74E5"/>
    <w:rsid w:val="00CB7758"/>
    <w:rsid w:val="00CB7A31"/>
    <w:rsid w:val="00CB7B7C"/>
    <w:rsid w:val="00CC0752"/>
    <w:rsid w:val="00CC07CA"/>
    <w:rsid w:val="00CC085D"/>
    <w:rsid w:val="00CC0986"/>
    <w:rsid w:val="00CC0C72"/>
    <w:rsid w:val="00CC0D36"/>
    <w:rsid w:val="00CC0E36"/>
    <w:rsid w:val="00CC1209"/>
    <w:rsid w:val="00CC14B3"/>
    <w:rsid w:val="00CC1A80"/>
    <w:rsid w:val="00CC1B27"/>
    <w:rsid w:val="00CC1E11"/>
    <w:rsid w:val="00CC2122"/>
    <w:rsid w:val="00CC2154"/>
    <w:rsid w:val="00CC2266"/>
    <w:rsid w:val="00CC228D"/>
    <w:rsid w:val="00CC297C"/>
    <w:rsid w:val="00CC2E9E"/>
    <w:rsid w:val="00CC3327"/>
    <w:rsid w:val="00CC33AE"/>
    <w:rsid w:val="00CC3518"/>
    <w:rsid w:val="00CC3880"/>
    <w:rsid w:val="00CC3E87"/>
    <w:rsid w:val="00CC3F3C"/>
    <w:rsid w:val="00CC4036"/>
    <w:rsid w:val="00CC41F1"/>
    <w:rsid w:val="00CC4252"/>
    <w:rsid w:val="00CC4284"/>
    <w:rsid w:val="00CC46F5"/>
    <w:rsid w:val="00CC4882"/>
    <w:rsid w:val="00CC4A69"/>
    <w:rsid w:val="00CC5073"/>
    <w:rsid w:val="00CC5130"/>
    <w:rsid w:val="00CC51B5"/>
    <w:rsid w:val="00CC544E"/>
    <w:rsid w:val="00CC558D"/>
    <w:rsid w:val="00CC56E6"/>
    <w:rsid w:val="00CC57E1"/>
    <w:rsid w:val="00CC59A9"/>
    <w:rsid w:val="00CC5AF2"/>
    <w:rsid w:val="00CC5C19"/>
    <w:rsid w:val="00CC604E"/>
    <w:rsid w:val="00CC60F0"/>
    <w:rsid w:val="00CC629D"/>
    <w:rsid w:val="00CC6501"/>
    <w:rsid w:val="00CC6D42"/>
    <w:rsid w:val="00CC6F98"/>
    <w:rsid w:val="00CC737A"/>
    <w:rsid w:val="00CC73E4"/>
    <w:rsid w:val="00CC7757"/>
    <w:rsid w:val="00CC77B5"/>
    <w:rsid w:val="00CC7B8C"/>
    <w:rsid w:val="00CC7C2A"/>
    <w:rsid w:val="00CD01B1"/>
    <w:rsid w:val="00CD0474"/>
    <w:rsid w:val="00CD0714"/>
    <w:rsid w:val="00CD0810"/>
    <w:rsid w:val="00CD086A"/>
    <w:rsid w:val="00CD0AC9"/>
    <w:rsid w:val="00CD0CFD"/>
    <w:rsid w:val="00CD0F9E"/>
    <w:rsid w:val="00CD117B"/>
    <w:rsid w:val="00CD13A1"/>
    <w:rsid w:val="00CD1960"/>
    <w:rsid w:val="00CD1A0E"/>
    <w:rsid w:val="00CD1D36"/>
    <w:rsid w:val="00CD2016"/>
    <w:rsid w:val="00CD2158"/>
    <w:rsid w:val="00CD2475"/>
    <w:rsid w:val="00CD24E0"/>
    <w:rsid w:val="00CD269D"/>
    <w:rsid w:val="00CD281B"/>
    <w:rsid w:val="00CD2AD5"/>
    <w:rsid w:val="00CD2B21"/>
    <w:rsid w:val="00CD30BE"/>
    <w:rsid w:val="00CD3596"/>
    <w:rsid w:val="00CD35D4"/>
    <w:rsid w:val="00CD3CEF"/>
    <w:rsid w:val="00CD3F15"/>
    <w:rsid w:val="00CD43F2"/>
    <w:rsid w:val="00CD49C1"/>
    <w:rsid w:val="00CD52FD"/>
    <w:rsid w:val="00CD5484"/>
    <w:rsid w:val="00CD5564"/>
    <w:rsid w:val="00CD55C2"/>
    <w:rsid w:val="00CD5C3B"/>
    <w:rsid w:val="00CD6059"/>
    <w:rsid w:val="00CD60C1"/>
    <w:rsid w:val="00CD63E3"/>
    <w:rsid w:val="00CD6724"/>
    <w:rsid w:val="00CD6804"/>
    <w:rsid w:val="00CD6A4E"/>
    <w:rsid w:val="00CD70B0"/>
    <w:rsid w:val="00CD7433"/>
    <w:rsid w:val="00CD75AE"/>
    <w:rsid w:val="00CD7772"/>
    <w:rsid w:val="00CD789B"/>
    <w:rsid w:val="00CD78BF"/>
    <w:rsid w:val="00CD78C2"/>
    <w:rsid w:val="00CD7B73"/>
    <w:rsid w:val="00CE00CB"/>
    <w:rsid w:val="00CE028E"/>
    <w:rsid w:val="00CE03AB"/>
    <w:rsid w:val="00CE0655"/>
    <w:rsid w:val="00CE0685"/>
    <w:rsid w:val="00CE0704"/>
    <w:rsid w:val="00CE0823"/>
    <w:rsid w:val="00CE082D"/>
    <w:rsid w:val="00CE0A2B"/>
    <w:rsid w:val="00CE0C42"/>
    <w:rsid w:val="00CE0C9C"/>
    <w:rsid w:val="00CE0D16"/>
    <w:rsid w:val="00CE0D18"/>
    <w:rsid w:val="00CE0DB2"/>
    <w:rsid w:val="00CE11F8"/>
    <w:rsid w:val="00CE1997"/>
    <w:rsid w:val="00CE209E"/>
    <w:rsid w:val="00CE20A9"/>
    <w:rsid w:val="00CE2134"/>
    <w:rsid w:val="00CE2308"/>
    <w:rsid w:val="00CE2332"/>
    <w:rsid w:val="00CE24AC"/>
    <w:rsid w:val="00CE2C2D"/>
    <w:rsid w:val="00CE2CD3"/>
    <w:rsid w:val="00CE2D1C"/>
    <w:rsid w:val="00CE2FB9"/>
    <w:rsid w:val="00CE341E"/>
    <w:rsid w:val="00CE3648"/>
    <w:rsid w:val="00CE3A3C"/>
    <w:rsid w:val="00CE3B9F"/>
    <w:rsid w:val="00CE405B"/>
    <w:rsid w:val="00CE4488"/>
    <w:rsid w:val="00CE4533"/>
    <w:rsid w:val="00CE47D5"/>
    <w:rsid w:val="00CE4B98"/>
    <w:rsid w:val="00CE4C8D"/>
    <w:rsid w:val="00CE5000"/>
    <w:rsid w:val="00CE528E"/>
    <w:rsid w:val="00CE5673"/>
    <w:rsid w:val="00CE5F51"/>
    <w:rsid w:val="00CE5FCF"/>
    <w:rsid w:val="00CE6501"/>
    <w:rsid w:val="00CE6506"/>
    <w:rsid w:val="00CE67CC"/>
    <w:rsid w:val="00CE67FC"/>
    <w:rsid w:val="00CE69D9"/>
    <w:rsid w:val="00CE6EB2"/>
    <w:rsid w:val="00CE6FAA"/>
    <w:rsid w:val="00CE6FB5"/>
    <w:rsid w:val="00CE7023"/>
    <w:rsid w:val="00CE70D5"/>
    <w:rsid w:val="00CE7502"/>
    <w:rsid w:val="00CE7884"/>
    <w:rsid w:val="00CE788E"/>
    <w:rsid w:val="00CE78D0"/>
    <w:rsid w:val="00CF00EB"/>
    <w:rsid w:val="00CF0358"/>
    <w:rsid w:val="00CF0647"/>
    <w:rsid w:val="00CF1267"/>
    <w:rsid w:val="00CF15B4"/>
    <w:rsid w:val="00CF166B"/>
    <w:rsid w:val="00CF16BA"/>
    <w:rsid w:val="00CF171F"/>
    <w:rsid w:val="00CF1CD9"/>
    <w:rsid w:val="00CF1CE8"/>
    <w:rsid w:val="00CF1D1C"/>
    <w:rsid w:val="00CF1FAD"/>
    <w:rsid w:val="00CF20ED"/>
    <w:rsid w:val="00CF2193"/>
    <w:rsid w:val="00CF2333"/>
    <w:rsid w:val="00CF234D"/>
    <w:rsid w:val="00CF2A55"/>
    <w:rsid w:val="00CF2ADD"/>
    <w:rsid w:val="00CF2B77"/>
    <w:rsid w:val="00CF2DA1"/>
    <w:rsid w:val="00CF2E16"/>
    <w:rsid w:val="00CF3007"/>
    <w:rsid w:val="00CF3009"/>
    <w:rsid w:val="00CF315E"/>
    <w:rsid w:val="00CF316D"/>
    <w:rsid w:val="00CF3244"/>
    <w:rsid w:val="00CF327C"/>
    <w:rsid w:val="00CF365A"/>
    <w:rsid w:val="00CF37B3"/>
    <w:rsid w:val="00CF3C71"/>
    <w:rsid w:val="00CF3D1A"/>
    <w:rsid w:val="00CF420F"/>
    <w:rsid w:val="00CF4233"/>
    <w:rsid w:val="00CF431B"/>
    <w:rsid w:val="00CF48D0"/>
    <w:rsid w:val="00CF4A7E"/>
    <w:rsid w:val="00CF4B16"/>
    <w:rsid w:val="00CF4C09"/>
    <w:rsid w:val="00CF5024"/>
    <w:rsid w:val="00CF5149"/>
    <w:rsid w:val="00CF51DA"/>
    <w:rsid w:val="00CF5672"/>
    <w:rsid w:val="00CF568D"/>
    <w:rsid w:val="00CF6027"/>
    <w:rsid w:val="00CF63A4"/>
    <w:rsid w:val="00CF6E10"/>
    <w:rsid w:val="00CF77B3"/>
    <w:rsid w:val="00CF7C58"/>
    <w:rsid w:val="00CF7C9F"/>
    <w:rsid w:val="00CF7DB8"/>
    <w:rsid w:val="00CF7E7B"/>
    <w:rsid w:val="00CF7F68"/>
    <w:rsid w:val="00D00303"/>
    <w:rsid w:val="00D0040D"/>
    <w:rsid w:val="00D00429"/>
    <w:rsid w:val="00D00A71"/>
    <w:rsid w:val="00D00C27"/>
    <w:rsid w:val="00D00EF9"/>
    <w:rsid w:val="00D00F5C"/>
    <w:rsid w:val="00D00FC0"/>
    <w:rsid w:val="00D01097"/>
    <w:rsid w:val="00D010B6"/>
    <w:rsid w:val="00D0113D"/>
    <w:rsid w:val="00D013FE"/>
    <w:rsid w:val="00D01E6E"/>
    <w:rsid w:val="00D025F3"/>
    <w:rsid w:val="00D02922"/>
    <w:rsid w:val="00D029BD"/>
    <w:rsid w:val="00D02A32"/>
    <w:rsid w:val="00D02DFF"/>
    <w:rsid w:val="00D02FEC"/>
    <w:rsid w:val="00D0356A"/>
    <w:rsid w:val="00D03D39"/>
    <w:rsid w:val="00D03F8B"/>
    <w:rsid w:val="00D04365"/>
    <w:rsid w:val="00D04540"/>
    <w:rsid w:val="00D0462F"/>
    <w:rsid w:val="00D046A1"/>
    <w:rsid w:val="00D04875"/>
    <w:rsid w:val="00D048BC"/>
    <w:rsid w:val="00D04CA6"/>
    <w:rsid w:val="00D04D42"/>
    <w:rsid w:val="00D04EAE"/>
    <w:rsid w:val="00D05391"/>
    <w:rsid w:val="00D05461"/>
    <w:rsid w:val="00D05829"/>
    <w:rsid w:val="00D05D1B"/>
    <w:rsid w:val="00D05D2B"/>
    <w:rsid w:val="00D06409"/>
    <w:rsid w:val="00D0642A"/>
    <w:rsid w:val="00D06525"/>
    <w:rsid w:val="00D0654F"/>
    <w:rsid w:val="00D0668E"/>
    <w:rsid w:val="00D068CA"/>
    <w:rsid w:val="00D06A48"/>
    <w:rsid w:val="00D06B59"/>
    <w:rsid w:val="00D06C47"/>
    <w:rsid w:val="00D06FF1"/>
    <w:rsid w:val="00D070E0"/>
    <w:rsid w:val="00D071F4"/>
    <w:rsid w:val="00D07924"/>
    <w:rsid w:val="00D07FA6"/>
    <w:rsid w:val="00D07FCE"/>
    <w:rsid w:val="00D104A7"/>
    <w:rsid w:val="00D1055E"/>
    <w:rsid w:val="00D10984"/>
    <w:rsid w:val="00D10BA8"/>
    <w:rsid w:val="00D11218"/>
    <w:rsid w:val="00D1121E"/>
    <w:rsid w:val="00D112C0"/>
    <w:rsid w:val="00D1133A"/>
    <w:rsid w:val="00D113C8"/>
    <w:rsid w:val="00D1170F"/>
    <w:rsid w:val="00D11AF0"/>
    <w:rsid w:val="00D11B84"/>
    <w:rsid w:val="00D11FD1"/>
    <w:rsid w:val="00D12641"/>
    <w:rsid w:val="00D1293C"/>
    <w:rsid w:val="00D129A8"/>
    <w:rsid w:val="00D129FF"/>
    <w:rsid w:val="00D132E7"/>
    <w:rsid w:val="00D1340D"/>
    <w:rsid w:val="00D13435"/>
    <w:rsid w:val="00D13530"/>
    <w:rsid w:val="00D1366F"/>
    <w:rsid w:val="00D136FE"/>
    <w:rsid w:val="00D137AB"/>
    <w:rsid w:val="00D13846"/>
    <w:rsid w:val="00D13A44"/>
    <w:rsid w:val="00D13C70"/>
    <w:rsid w:val="00D13CE2"/>
    <w:rsid w:val="00D14016"/>
    <w:rsid w:val="00D14064"/>
    <w:rsid w:val="00D140F7"/>
    <w:rsid w:val="00D14428"/>
    <w:rsid w:val="00D144B1"/>
    <w:rsid w:val="00D145B6"/>
    <w:rsid w:val="00D145F3"/>
    <w:rsid w:val="00D14793"/>
    <w:rsid w:val="00D14A50"/>
    <w:rsid w:val="00D14CAB"/>
    <w:rsid w:val="00D1522E"/>
    <w:rsid w:val="00D1530F"/>
    <w:rsid w:val="00D155DD"/>
    <w:rsid w:val="00D1577B"/>
    <w:rsid w:val="00D15982"/>
    <w:rsid w:val="00D15AEF"/>
    <w:rsid w:val="00D15B0B"/>
    <w:rsid w:val="00D15B55"/>
    <w:rsid w:val="00D15C69"/>
    <w:rsid w:val="00D15CC4"/>
    <w:rsid w:val="00D15D31"/>
    <w:rsid w:val="00D15EBB"/>
    <w:rsid w:val="00D16019"/>
    <w:rsid w:val="00D1609E"/>
    <w:rsid w:val="00D16144"/>
    <w:rsid w:val="00D16422"/>
    <w:rsid w:val="00D165D5"/>
    <w:rsid w:val="00D166F5"/>
    <w:rsid w:val="00D16806"/>
    <w:rsid w:val="00D1682F"/>
    <w:rsid w:val="00D16E79"/>
    <w:rsid w:val="00D170E6"/>
    <w:rsid w:val="00D1718A"/>
    <w:rsid w:val="00D173A3"/>
    <w:rsid w:val="00D17421"/>
    <w:rsid w:val="00D175E1"/>
    <w:rsid w:val="00D17B87"/>
    <w:rsid w:val="00D17C63"/>
    <w:rsid w:val="00D200C4"/>
    <w:rsid w:val="00D207E7"/>
    <w:rsid w:val="00D209E9"/>
    <w:rsid w:val="00D20C98"/>
    <w:rsid w:val="00D20CE8"/>
    <w:rsid w:val="00D20ED8"/>
    <w:rsid w:val="00D21643"/>
    <w:rsid w:val="00D2180D"/>
    <w:rsid w:val="00D218F3"/>
    <w:rsid w:val="00D21933"/>
    <w:rsid w:val="00D21A09"/>
    <w:rsid w:val="00D21B76"/>
    <w:rsid w:val="00D22610"/>
    <w:rsid w:val="00D230AE"/>
    <w:rsid w:val="00D23146"/>
    <w:rsid w:val="00D232EC"/>
    <w:rsid w:val="00D23482"/>
    <w:rsid w:val="00D2352F"/>
    <w:rsid w:val="00D239F1"/>
    <w:rsid w:val="00D23E92"/>
    <w:rsid w:val="00D24034"/>
    <w:rsid w:val="00D2430D"/>
    <w:rsid w:val="00D24723"/>
    <w:rsid w:val="00D24DC0"/>
    <w:rsid w:val="00D25040"/>
    <w:rsid w:val="00D25316"/>
    <w:rsid w:val="00D254EB"/>
    <w:rsid w:val="00D25516"/>
    <w:rsid w:val="00D25EAB"/>
    <w:rsid w:val="00D2609A"/>
    <w:rsid w:val="00D260DF"/>
    <w:rsid w:val="00D26133"/>
    <w:rsid w:val="00D265B4"/>
    <w:rsid w:val="00D2661F"/>
    <w:rsid w:val="00D26A8C"/>
    <w:rsid w:val="00D26F83"/>
    <w:rsid w:val="00D26FCC"/>
    <w:rsid w:val="00D27139"/>
    <w:rsid w:val="00D2713E"/>
    <w:rsid w:val="00D27AC5"/>
    <w:rsid w:val="00D27C83"/>
    <w:rsid w:val="00D3017A"/>
    <w:rsid w:val="00D30640"/>
    <w:rsid w:val="00D30EAC"/>
    <w:rsid w:val="00D3104D"/>
    <w:rsid w:val="00D3115F"/>
    <w:rsid w:val="00D3186A"/>
    <w:rsid w:val="00D32062"/>
    <w:rsid w:val="00D321CD"/>
    <w:rsid w:val="00D32273"/>
    <w:rsid w:val="00D322A7"/>
    <w:rsid w:val="00D3244F"/>
    <w:rsid w:val="00D32600"/>
    <w:rsid w:val="00D32615"/>
    <w:rsid w:val="00D32720"/>
    <w:rsid w:val="00D32821"/>
    <w:rsid w:val="00D329B9"/>
    <w:rsid w:val="00D32B27"/>
    <w:rsid w:val="00D32B5D"/>
    <w:rsid w:val="00D32C6F"/>
    <w:rsid w:val="00D32E79"/>
    <w:rsid w:val="00D32F7E"/>
    <w:rsid w:val="00D3364F"/>
    <w:rsid w:val="00D3372A"/>
    <w:rsid w:val="00D3384C"/>
    <w:rsid w:val="00D33AA4"/>
    <w:rsid w:val="00D33B5F"/>
    <w:rsid w:val="00D33B77"/>
    <w:rsid w:val="00D33B7F"/>
    <w:rsid w:val="00D33D49"/>
    <w:rsid w:val="00D33DD4"/>
    <w:rsid w:val="00D33E50"/>
    <w:rsid w:val="00D34758"/>
    <w:rsid w:val="00D34A6B"/>
    <w:rsid w:val="00D34C9F"/>
    <w:rsid w:val="00D34CB2"/>
    <w:rsid w:val="00D34F75"/>
    <w:rsid w:val="00D35381"/>
    <w:rsid w:val="00D35415"/>
    <w:rsid w:val="00D35658"/>
    <w:rsid w:val="00D3592A"/>
    <w:rsid w:val="00D35A2D"/>
    <w:rsid w:val="00D35FF2"/>
    <w:rsid w:val="00D36030"/>
    <w:rsid w:val="00D362D0"/>
    <w:rsid w:val="00D362F5"/>
    <w:rsid w:val="00D363F0"/>
    <w:rsid w:val="00D36505"/>
    <w:rsid w:val="00D36660"/>
    <w:rsid w:val="00D368BD"/>
    <w:rsid w:val="00D3697B"/>
    <w:rsid w:val="00D36EF3"/>
    <w:rsid w:val="00D3725E"/>
    <w:rsid w:val="00D372B7"/>
    <w:rsid w:val="00D37426"/>
    <w:rsid w:val="00D37B0A"/>
    <w:rsid w:val="00D37C34"/>
    <w:rsid w:val="00D4007A"/>
    <w:rsid w:val="00D4073D"/>
    <w:rsid w:val="00D40848"/>
    <w:rsid w:val="00D409D0"/>
    <w:rsid w:val="00D40A96"/>
    <w:rsid w:val="00D40B95"/>
    <w:rsid w:val="00D40D8A"/>
    <w:rsid w:val="00D40E11"/>
    <w:rsid w:val="00D40FD0"/>
    <w:rsid w:val="00D41083"/>
    <w:rsid w:val="00D4109B"/>
    <w:rsid w:val="00D414BF"/>
    <w:rsid w:val="00D415C1"/>
    <w:rsid w:val="00D4162B"/>
    <w:rsid w:val="00D4165A"/>
    <w:rsid w:val="00D41895"/>
    <w:rsid w:val="00D41A1F"/>
    <w:rsid w:val="00D41A50"/>
    <w:rsid w:val="00D41BB3"/>
    <w:rsid w:val="00D42390"/>
    <w:rsid w:val="00D42570"/>
    <w:rsid w:val="00D426DB"/>
    <w:rsid w:val="00D42834"/>
    <w:rsid w:val="00D428B9"/>
    <w:rsid w:val="00D42F70"/>
    <w:rsid w:val="00D4332E"/>
    <w:rsid w:val="00D43C81"/>
    <w:rsid w:val="00D43DF0"/>
    <w:rsid w:val="00D445D2"/>
    <w:rsid w:val="00D449D6"/>
    <w:rsid w:val="00D44ABE"/>
    <w:rsid w:val="00D44AE7"/>
    <w:rsid w:val="00D44B63"/>
    <w:rsid w:val="00D44CB7"/>
    <w:rsid w:val="00D45397"/>
    <w:rsid w:val="00D4557B"/>
    <w:rsid w:val="00D45768"/>
    <w:rsid w:val="00D45906"/>
    <w:rsid w:val="00D45AF7"/>
    <w:rsid w:val="00D45B44"/>
    <w:rsid w:val="00D45F1A"/>
    <w:rsid w:val="00D4627E"/>
    <w:rsid w:val="00D46806"/>
    <w:rsid w:val="00D468B8"/>
    <w:rsid w:val="00D46957"/>
    <w:rsid w:val="00D469D1"/>
    <w:rsid w:val="00D46EC7"/>
    <w:rsid w:val="00D46FAF"/>
    <w:rsid w:val="00D46FF9"/>
    <w:rsid w:val="00D470A5"/>
    <w:rsid w:val="00D472E5"/>
    <w:rsid w:val="00D47494"/>
    <w:rsid w:val="00D4768F"/>
    <w:rsid w:val="00D479B4"/>
    <w:rsid w:val="00D479DF"/>
    <w:rsid w:val="00D47AC6"/>
    <w:rsid w:val="00D47AFC"/>
    <w:rsid w:val="00D47C27"/>
    <w:rsid w:val="00D47E1A"/>
    <w:rsid w:val="00D502C8"/>
    <w:rsid w:val="00D5055E"/>
    <w:rsid w:val="00D50662"/>
    <w:rsid w:val="00D509B2"/>
    <w:rsid w:val="00D50BAD"/>
    <w:rsid w:val="00D50C3E"/>
    <w:rsid w:val="00D50DDE"/>
    <w:rsid w:val="00D510B9"/>
    <w:rsid w:val="00D51555"/>
    <w:rsid w:val="00D51603"/>
    <w:rsid w:val="00D51651"/>
    <w:rsid w:val="00D51A35"/>
    <w:rsid w:val="00D51C3F"/>
    <w:rsid w:val="00D51E31"/>
    <w:rsid w:val="00D52355"/>
    <w:rsid w:val="00D524DE"/>
    <w:rsid w:val="00D524EE"/>
    <w:rsid w:val="00D52901"/>
    <w:rsid w:val="00D52921"/>
    <w:rsid w:val="00D52A45"/>
    <w:rsid w:val="00D52CFA"/>
    <w:rsid w:val="00D52EB6"/>
    <w:rsid w:val="00D52F32"/>
    <w:rsid w:val="00D52F4D"/>
    <w:rsid w:val="00D5329A"/>
    <w:rsid w:val="00D53379"/>
    <w:rsid w:val="00D5340F"/>
    <w:rsid w:val="00D5357A"/>
    <w:rsid w:val="00D53830"/>
    <w:rsid w:val="00D53A80"/>
    <w:rsid w:val="00D53B23"/>
    <w:rsid w:val="00D53BF7"/>
    <w:rsid w:val="00D53C0C"/>
    <w:rsid w:val="00D53D57"/>
    <w:rsid w:val="00D53E0E"/>
    <w:rsid w:val="00D53E6C"/>
    <w:rsid w:val="00D53EF2"/>
    <w:rsid w:val="00D54376"/>
    <w:rsid w:val="00D5479C"/>
    <w:rsid w:val="00D547D0"/>
    <w:rsid w:val="00D54A63"/>
    <w:rsid w:val="00D54B95"/>
    <w:rsid w:val="00D54C14"/>
    <w:rsid w:val="00D54E61"/>
    <w:rsid w:val="00D54EE9"/>
    <w:rsid w:val="00D55196"/>
    <w:rsid w:val="00D553DB"/>
    <w:rsid w:val="00D55402"/>
    <w:rsid w:val="00D55695"/>
    <w:rsid w:val="00D55839"/>
    <w:rsid w:val="00D55E03"/>
    <w:rsid w:val="00D55F88"/>
    <w:rsid w:val="00D56212"/>
    <w:rsid w:val="00D56EA0"/>
    <w:rsid w:val="00D56F6C"/>
    <w:rsid w:val="00D56F9F"/>
    <w:rsid w:val="00D575C5"/>
    <w:rsid w:val="00D57872"/>
    <w:rsid w:val="00D57940"/>
    <w:rsid w:val="00D57D10"/>
    <w:rsid w:val="00D57D67"/>
    <w:rsid w:val="00D57EC2"/>
    <w:rsid w:val="00D601B9"/>
    <w:rsid w:val="00D6062C"/>
    <w:rsid w:val="00D60A8E"/>
    <w:rsid w:val="00D619B7"/>
    <w:rsid w:val="00D61A16"/>
    <w:rsid w:val="00D61A68"/>
    <w:rsid w:val="00D61B5A"/>
    <w:rsid w:val="00D6282A"/>
    <w:rsid w:val="00D630AC"/>
    <w:rsid w:val="00D63326"/>
    <w:rsid w:val="00D63506"/>
    <w:rsid w:val="00D63941"/>
    <w:rsid w:val="00D63AD1"/>
    <w:rsid w:val="00D63D93"/>
    <w:rsid w:val="00D63FB2"/>
    <w:rsid w:val="00D64167"/>
    <w:rsid w:val="00D642CA"/>
    <w:rsid w:val="00D643BF"/>
    <w:rsid w:val="00D64464"/>
    <w:rsid w:val="00D6449B"/>
    <w:rsid w:val="00D645BF"/>
    <w:rsid w:val="00D646A1"/>
    <w:rsid w:val="00D64765"/>
    <w:rsid w:val="00D648EE"/>
    <w:rsid w:val="00D64AD2"/>
    <w:rsid w:val="00D64B54"/>
    <w:rsid w:val="00D64DE8"/>
    <w:rsid w:val="00D6512F"/>
    <w:rsid w:val="00D65256"/>
    <w:rsid w:val="00D65371"/>
    <w:rsid w:val="00D653AB"/>
    <w:rsid w:val="00D656DE"/>
    <w:rsid w:val="00D65D5F"/>
    <w:rsid w:val="00D65F65"/>
    <w:rsid w:val="00D6620E"/>
    <w:rsid w:val="00D66340"/>
    <w:rsid w:val="00D66657"/>
    <w:rsid w:val="00D66878"/>
    <w:rsid w:val="00D66B83"/>
    <w:rsid w:val="00D66C98"/>
    <w:rsid w:val="00D67394"/>
    <w:rsid w:val="00D673DE"/>
    <w:rsid w:val="00D6754D"/>
    <w:rsid w:val="00D6791A"/>
    <w:rsid w:val="00D67984"/>
    <w:rsid w:val="00D67CFE"/>
    <w:rsid w:val="00D7021E"/>
    <w:rsid w:val="00D70462"/>
    <w:rsid w:val="00D70468"/>
    <w:rsid w:val="00D7096C"/>
    <w:rsid w:val="00D7096E"/>
    <w:rsid w:val="00D70A23"/>
    <w:rsid w:val="00D70B70"/>
    <w:rsid w:val="00D70CE6"/>
    <w:rsid w:val="00D711CC"/>
    <w:rsid w:val="00D71232"/>
    <w:rsid w:val="00D714BB"/>
    <w:rsid w:val="00D719ED"/>
    <w:rsid w:val="00D71D55"/>
    <w:rsid w:val="00D71D57"/>
    <w:rsid w:val="00D71FE4"/>
    <w:rsid w:val="00D720F5"/>
    <w:rsid w:val="00D72182"/>
    <w:rsid w:val="00D72482"/>
    <w:rsid w:val="00D724E0"/>
    <w:rsid w:val="00D72959"/>
    <w:rsid w:val="00D72B93"/>
    <w:rsid w:val="00D72C83"/>
    <w:rsid w:val="00D72D7A"/>
    <w:rsid w:val="00D72D93"/>
    <w:rsid w:val="00D73485"/>
    <w:rsid w:val="00D734CC"/>
    <w:rsid w:val="00D735FD"/>
    <w:rsid w:val="00D73653"/>
    <w:rsid w:val="00D73738"/>
    <w:rsid w:val="00D73910"/>
    <w:rsid w:val="00D73B5A"/>
    <w:rsid w:val="00D73BE2"/>
    <w:rsid w:val="00D73CD9"/>
    <w:rsid w:val="00D73D1E"/>
    <w:rsid w:val="00D74006"/>
    <w:rsid w:val="00D741F4"/>
    <w:rsid w:val="00D744A2"/>
    <w:rsid w:val="00D74769"/>
    <w:rsid w:val="00D748C7"/>
    <w:rsid w:val="00D74A18"/>
    <w:rsid w:val="00D74A82"/>
    <w:rsid w:val="00D74AE2"/>
    <w:rsid w:val="00D74B43"/>
    <w:rsid w:val="00D74CAA"/>
    <w:rsid w:val="00D74D68"/>
    <w:rsid w:val="00D74F60"/>
    <w:rsid w:val="00D75334"/>
    <w:rsid w:val="00D753CA"/>
    <w:rsid w:val="00D756BB"/>
    <w:rsid w:val="00D759E0"/>
    <w:rsid w:val="00D75B6C"/>
    <w:rsid w:val="00D75CA0"/>
    <w:rsid w:val="00D760E0"/>
    <w:rsid w:val="00D76349"/>
    <w:rsid w:val="00D76880"/>
    <w:rsid w:val="00D76901"/>
    <w:rsid w:val="00D76D20"/>
    <w:rsid w:val="00D76FAA"/>
    <w:rsid w:val="00D7751A"/>
    <w:rsid w:val="00D776A0"/>
    <w:rsid w:val="00D776D1"/>
    <w:rsid w:val="00D77814"/>
    <w:rsid w:val="00D778C6"/>
    <w:rsid w:val="00D77BD8"/>
    <w:rsid w:val="00D800E0"/>
    <w:rsid w:val="00D80D53"/>
    <w:rsid w:val="00D80FB0"/>
    <w:rsid w:val="00D81037"/>
    <w:rsid w:val="00D812DE"/>
    <w:rsid w:val="00D81420"/>
    <w:rsid w:val="00D815CE"/>
    <w:rsid w:val="00D8196D"/>
    <w:rsid w:val="00D8219E"/>
    <w:rsid w:val="00D82240"/>
    <w:rsid w:val="00D8229E"/>
    <w:rsid w:val="00D82371"/>
    <w:rsid w:val="00D823BE"/>
    <w:rsid w:val="00D8243C"/>
    <w:rsid w:val="00D8249F"/>
    <w:rsid w:val="00D827AD"/>
    <w:rsid w:val="00D82978"/>
    <w:rsid w:val="00D82B9E"/>
    <w:rsid w:val="00D836DC"/>
    <w:rsid w:val="00D83798"/>
    <w:rsid w:val="00D838C4"/>
    <w:rsid w:val="00D839BA"/>
    <w:rsid w:val="00D84218"/>
    <w:rsid w:val="00D84266"/>
    <w:rsid w:val="00D842BD"/>
    <w:rsid w:val="00D845B0"/>
    <w:rsid w:val="00D84648"/>
    <w:rsid w:val="00D8466E"/>
    <w:rsid w:val="00D84701"/>
    <w:rsid w:val="00D84BE4"/>
    <w:rsid w:val="00D84C8A"/>
    <w:rsid w:val="00D84CB0"/>
    <w:rsid w:val="00D84CC0"/>
    <w:rsid w:val="00D84D16"/>
    <w:rsid w:val="00D84DA7"/>
    <w:rsid w:val="00D85178"/>
    <w:rsid w:val="00D85232"/>
    <w:rsid w:val="00D85650"/>
    <w:rsid w:val="00D86188"/>
    <w:rsid w:val="00D8624D"/>
    <w:rsid w:val="00D8633C"/>
    <w:rsid w:val="00D8639D"/>
    <w:rsid w:val="00D8642B"/>
    <w:rsid w:val="00D865EC"/>
    <w:rsid w:val="00D866AF"/>
    <w:rsid w:val="00D866B6"/>
    <w:rsid w:val="00D8674D"/>
    <w:rsid w:val="00D869FF"/>
    <w:rsid w:val="00D87076"/>
    <w:rsid w:val="00D87564"/>
    <w:rsid w:val="00D8783D"/>
    <w:rsid w:val="00D878A1"/>
    <w:rsid w:val="00D878B1"/>
    <w:rsid w:val="00D87A89"/>
    <w:rsid w:val="00D87AE6"/>
    <w:rsid w:val="00D87B5A"/>
    <w:rsid w:val="00D87EA4"/>
    <w:rsid w:val="00D87EAB"/>
    <w:rsid w:val="00D87EF0"/>
    <w:rsid w:val="00D9008F"/>
    <w:rsid w:val="00D901D0"/>
    <w:rsid w:val="00D90481"/>
    <w:rsid w:val="00D904EE"/>
    <w:rsid w:val="00D9050D"/>
    <w:rsid w:val="00D90627"/>
    <w:rsid w:val="00D9071C"/>
    <w:rsid w:val="00D9099F"/>
    <w:rsid w:val="00D909E9"/>
    <w:rsid w:val="00D90AB8"/>
    <w:rsid w:val="00D90C15"/>
    <w:rsid w:val="00D90E4F"/>
    <w:rsid w:val="00D91060"/>
    <w:rsid w:val="00D911BC"/>
    <w:rsid w:val="00D91218"/>
    <w:rsid w:val="00D91538"/>
    <w:rsid w:val="00D91B46"/>
    <w:rsid w:val="00D920E3"/>
    <w:rsid w:val="00D9211B"/>
    <w:rsid w:val="00D922BD"/>
    <w:rsid w:val="00D926BD"/>
    <w:rsid w:val="00D92FD5"/>
    <w:rsid w:val="00D9341A"/>
    <w:rsid w:val="00D93479"/>
    <w:rsid w:val="00D93721"/>
    <w:rsid w:val="00D93A3A"/>
    <w:rsid w:val="00D93AB6"/>
    <w:rsid w:val="00D93CCF"/>
    <w:rsid w:val="00D93DB8"/>
    <w:rsid w:val="00D9411A"/>
    <w:rsid w:val="00D9427B"/>
    <w:rsid w:val="00D94A50"/>
    <w:rsid w:val="00D94A5B"/>
    <w:rsid w:val="00D94C33"/>
    <w:rsid w:val="00D94C3D"/>
    <w:rsid w:val="00D94D51"/>
    <w:rsid w:val="00D94FD8"/>
    <w:rsid w:val="00D95323"/>
    <w:rsid w:val="00D9545C"/>
    <w:rsid w:val="00D9547F"/>
    <w:rsid w:val="00D95686"/>
    <w:rsid w:val="00D9586D"/>
    <w:rsid w:val="00D95C49"/>
    <w:rsid w:val="00D95E17"/>
    <w:rsid w:val="00D96139"/>
    <w:rsid w:val="00D961FA"/>
    <w:rsid w:val="00D962EA"/>
    <w:rsid w:val="00D96334"/>
    <w:rsid w:val="00D96463"/>
    <w:rsid w:val="00D966AA"/>
    <w:rsid w:val="00D967CF"/>
    <w:rsid w:val="00D96A7D"/>
    <w:rsid w:val="00D96CFC"/>
    <w:rsid w:val="00D96D60"/>
    <w:rsid w:val="00D96E66"/>
    <w:rsid w:val="00D9733D"/>
    <w:rsid w:val="00D97352"/>
    <w:rsid w:val="00D9737B"/>
    <w:rsid w:val="00D979F0"/>
    <w:rsid w:val="00D97ED1"/>
    <w:rsid w:val="00DA0154"/>
    <w:rsid w:val="00DA02AF"/>
    <w:rsid w:val="00DA032E"/>
    <w:rsid w:val="00DA076C"/>
    <w:rsid w:val="00DA0953"/>
    <w:rsid w:val="00DA097E"/>
    <w:rsid w:val="00DA0F84"/>
    <w:rsid w:val="00DA1361"/>
    <w:rsid w:val="00DA166A"/>
    <w:rsid w:val="00DA16E3"/>
    <w:rsid w:val="00DA1841"/>
    <w:rsid w:val="00DA1991"/>
    <w:rsid w:val="00DA1A78"/>
    <w:rsid w:val="00DA1ABF"/>
    <w:rsid w:val="00DA1E7E"/>
    <w:rsid w:val="00DA2792"/>
    <w:rsid w:val="00DA27E6"/>
    <w:rsid w:val="00DA2ABD"/>
    <w:rsid w:val="00DA2ACE"/>
    <w:rsid w:val="00DA2AE5"/>
    <w:rsid w:val="00DA2C00"/>
    <w:rsid w:val="00DA2DD3"/>
    <w:rsid w:val="00DA2F96"/>
    <w:rsid w:val="00DA3184"/>
    <w:rsid w:val="00DA322D"/>
    <w:rsid w:val="00DA34A0"/>
    <w:rsid w:val="00DA36C8"/>
    <w:rsid w:val="00DA377D"/>
    <w:rsid w:val="00DA379C"/>
    <w:rsid w:val="00DA383D"/>
    <w:rsid w:val="00DA3AF3"/>
    <w:rsid w:val="00DA40AA"/>
    <w:rsid w:val="00DA4200"/>
    <w:rsid w:val="00DA472A"/>
    <w:rsid w:val="00DA4A58"/>
    <w:rsid w:val="00DA4AFC"/>
    <w:rsid w:val="00DA4DFB"/>
    <w:rsid w:val="00DA548D"/>
    <w:rsid w:val="00DA55A7"/>
    <w:rsid w:val="00DA575F"/>
    <w:rsid w:val="00DA5A7F"/>
    <w:rsid w:val="00DA5B61"/>
    <w:rsid w:val="00DA5DB1"/>
    <w:rsid w:val="00DA5E97"/>
    <w:rsid w:val="00DA5ECF"/>
    <w:rsid w:val="00DA62E9"/>
    <w:rsid w:val="00DA6335"/>
    <w:rsid w:val="00DA666E"/>
    <w:rsid w:val="00DA6AFD"/>
    <w:rsid w:val="00DA6B11"/>
    <w:rsid w:val="00DA6C3D"/>
    <w:rsid w:val="00DA6D04"/>
    <w:rsid w:val="00DA6D65"/>
    <w:rsid w:val="00DA6D9A"/>
    <w:rsid w:val="00DA6FFE"/>
    <w:rsid w:val="00DA72C8"/>
    <w:rsid w:val="00DA7334"/>
    <w:rsid w:val="00DA73C7"/>
    <w:rsid w:val="00DA745B"/>
    <w:rsid w:val="00DA767F"/>
    <w:rsid w:val="00DA77CD"/>
    <w:rsid w:val="00DA796F"/>
    <w:rsid w:val="00DA7AB2"/>
    <w:rsid w:val="00DA7B5B"/>
    <w:rsid w:val="00DA7CDA"/>
    <w:rsid w:val="00DB027F"/>
    <w:rsid w:val="00DB044C"/>
    <w:rsid w:val="00DB0843"/>
    <w:rsid w:val="00DB0A08"/>
    <w:rsid w:val="00DB0AF7"/>
    <w:rsid w:val="00DB0D0C"/>
    <w:rsid w:val="00DB0E91"/>
    <w:rsid w:val="00DB125B"/>
    <w:rsid w:val="00DB12AC"/>
    <w:rsid w:val="00DB131F"/>
    <w:rsid w:val="00DB1418"/>
    <w:rsid w:val="00DB1482"/>
    <w:rsid w:val="00DB1591"/>
    <w:rsid w:val="00DB15B0"/>
    <w:rsid w:val="00DB16B8"/>
    <w:rsid w:val="00DB16CD"/>
    <w:rsid w:val="00DB181A"/>
    <w:rsid w:val="00DB1F6D"/>
    <w:rsid w:val="00DB1F83"/>
    <w:rsid w:val="00DB2225"/>
    <w:rsid w:val="00DB2278"/>
    <w:rsid w:val="00DB24A8"/>
    <w:rsid w:val="00DB30CF"/>
    <w:rsid w:val="00DB30E1"/>
    <w:rsid w:val="00DB3385"/>
    <w:rsid w:val="00DB338D"/>
    <w:rsid w:val="00DB352F"/>
    <w:rsid w:val="00DB38B7"/>
    <w:rsid w:val="00DB45EB"/>
    <w:rsid w:val="00DB478F"/>
    <w:rsid w:val="00DB4904"/>
    <w:rsid w:val="00DB4A23"/>
    <w:rsid w:val="00DB4B1E"/>
    <w:rsid w:val="00DB4C2B"/>
    <w:rsid w:val="00DB5145"/>
    <w:rsid w:val="00DB532D"/>
    <w:rsid w:val="00DB548A"/>
    <w:rsid w:val="00DB5681"/>
    <w:rsid w:val="00DB5A87"/>
    <w:rsid w:val="00DB5C46"/>
    <w:rsid w:val="00DB5E26"/>
    <w:rsid w:val="00DB6308"/>
    <w:rsid w:val="00DB6A26"/>
    <w:rsid w:val="00DB7089"/>
    <w:rsid w:val="00DB71BE"/>
    <w:rsid w:val="00DB71D2"/>
    <w:rsid w:val="00DB72E4"/>
    <w:rsid w:val="00DB738E"/>
    <w:rsid w:val="00DB74F5"/>
    <w:rsid w:val="00DB75D3"/>
    <w:rsid w:val="00DB75E9"/>
    <w:rsid w:val="00DB7714"/>
    <w:rsid w:val="00DB7B97"/>
    <w:rsid w:val="00DC00FD"/>
    <w:rsid w:val="00DC01CD"/>
    <w:rsid w:val="00DC06FF"/>
    <w:rsid w:val="00DC0711"/>
    <w:rsid w:val="00DC07C5"/>
    <w:rsid w:val="00DC091A"/>
    <w:rsid w:val="00DC09A8"/>
    <w:rsid w:val="00DC0B14"/>
    <w:rsid w:val="00DC0C0D"/>
    <w:rsid w:val="00DC0D0D"/>
    <w:rsid w:val="00DC0E1B"/>
    <w:rsid w:val="00DC185D"/>
    <w:rsid w:val="00DC1C70"/>
    <w:rsid w:val="00DC20FB"/>
    <w:rsid w:val="00DC2372"/>
    <w:rsid w:val="00DC2720"/>
    <w:rsid w:val="00DC28A0"/>
    <w:rsid w:val="00DC2D9F"/>
    <w:rsid w:val="00DC301C"/>
    <w:rsid w:val="00DC332D"/>
    <w:rsid w:val="00DC355E"/>
    <w:rsid w:val="00DC359B"/>
    <w:rsid w:val="00DC3CEC"/>
    <w:rsid w:val="00DC3D3A"/>
    <w:rsid w:val="00DC3FDB"/>
    <w:rsid w:val="00DC4170"/>
    <w:rsid w:val="00DC41B1"/>
    <w:rsid w:val="00DC4340"/>
    <w:rsid w:val="00DC4520"/>
    <w:rsid w:val="00DC498F"/>
    <w:rsid w:val="00DC4B6F"/>
    <w:rsid w:val="00DC4CE6"/>
    <w:rsid w:val="00DC56DD"/>
    <w:rsid w:val="00DC58E9"/>
    <w:rsid w:val="00DC5D7D"/>
    <w:rsid w:val="00DC5DF9"/>
    <w:rsid w:val="00DC5F67"/>
    <w:rsid w:val="00DC5F81"/>
    <w:rsid w:val="00DC61AA"/>
    <w:rsid w:val="00DC691C"/>
    <w:rsid w:val="00DC6DC0"/>
    <w:rsid w:val="00DC6E4E"/>
    <w:rsid w:val="00DC6EA1"/>
    <w:rsid w:val="00DC713C"/>
    <w:rsid w:val="00DC7243"/>
    <w:rsid w:val="00DC72C0"/>
    <w:rsid w:val="00DC743A"/>
    <w:rsid w:val="00DC762A"/>
    <w:rsid w:val="00DC7788"/>
    <w:rsid w:val="00DC7A89"/>
    <w:rsid w:val="00DC7DEC"/>
    <w:rsid w:val="00DC7F7F"/>
    <w:rsid w:val="00DD032B"/>
    <w:rsid w:val="00DD0647"/>
    <w:rsid w:val="00DD0954"/>
    <w:rsid w:val="00DD0C37"/>
    <w:rsid w:val="00DD0DB4"/>
    <w:rsid w:val="00DD0F5C"/>
    <w:rsid w:val="00DD0F70"/>
    <w:rsid w:val="00DD0FF6"/>
    <w:rsid w:val="00DD116F"/>
    <w:rsid w:val="00DD12E9"/>
    <w:rsid w:val="00DD1AC9"/>
    <w:rsid w:val="00DD1DC9"/>
    <w:rsid w:val="00DD204B"/>
    <w:rsid w:val="00DD2303"/>
    <w:rsid w:val="00DD2892"/>
    <w:rsid w:val="00DD295D"/>
    <w:rsid w:val="00DD298A"/>
    <w:rsid w:val="00DD29C9"/>
    <w:rsid w:val="00DD2F25"/>
    <w:rsid w:val="00DD2F8F"/>
    <w:rsid w:val="00DD2FB1"/>
    <w:rsid w:val="00DD3127"/>
    <w:rsid w:val="00DD3251"/>
    <w:rsid w:val="00DD352F"/>
    <w:rsid w:val="00DD37D8"/>
    <w:rsid w:val="00DD39BC"/>
    <w:rsid w:val="00DD3FBF"/>
    <w:rsid w:val="00DD3FC9"/>
    <w:rsid w:val="00DD4209"/>
    <w:rsid w:val="00DD42D6"/>
    <w:rsid w:val="00DD43B2"/>
    <w:rsid w:val="00DD44EC"/>
    <w:rsid w:val="00DD486F"/>
    <w:rsid w:val="00DD4E4E"/>
    <w:rsid w:val="00DD518B"/>
    <w:rsid w:val="00DD51BE"/>
    <w:rsid w:val="00DD55E5"/>
    <w:rsid w:val="00DD56B7"/>
    <w:rsid w:val="00DD5810"/>
    <w:rsid w:val="00DD5C08"/>
    <w:rsid w:val="00DD5C98"/>
    <w:rsid w:val="00DD5D9C"/>
    <w:rsid w:val="00DD5F4E"/>
    <w:rsid w:val="00DD6616"/>
    <w:rsid w:val="00DD6A14"/>
    <w:rsid w:val="00DD6D09"/>
    <w:rsid w:val="00DD6D92"/>
    <w:rsid w:val="00DD742A"/>
    <w:rsid w:val="00DD7543"/>
    <w:rsid w:val="00DD754E"/>
    <w:rsid w:val="00DD758F"/>
    <w:rsid w:val="00DD771A"/>
    <w:rsid w:val="00DD7DD8"/>
    <w:rsid w:val="00DD7F0C"/>
    <w:rsid w:val="00DE00A7"/>
    <w:rsid w:val="00DE015C"/>
    <w:rsid w:val="00DE03CA"/>
    <w:rsid w:val="00DE062B"/>
    <w:rsid w:val="00DE0635"/>
    <w:rsid w:val="00DE0AF9"/>
    <w:rsid w:val="00DE0F39"/>
    <w:rsid w:val="00DE11D4"/>
    <w:rsid w:val="00DE12E9"/>
    <w:rsid w:val="00DE1475"/>
    <w:rsid w:val="00DE156E"/>
    <w:rsid w:val="00DE19F2"/>
    <w:rsid w:val="00DE1A52"/>
    <w:rsid w:val="00DE2087"/>
    <w:rsid w:val="00DE2514"/>
    <w:rsid w:val="00DE269B"/>
    <w:rsid w:val="00DE29E9"/>
    <w:rsid w:val="00DE2DE0"/>
    <w:rsid w:val="00DE2E07"/>
    <w:rsid w:val="00DE2EEA"/>
    <w:rsid w:val="00DE2F24"/>
    <w:rsid w:val="00DE30F3"/>
    <w:rsid w:val="00DE3193"/>
    <w:rsid w:val="00DE3599"/>
    <w:rsid w:val="00DE36BC"/>
    <w:rsid w:val="00DE3756"/>
    <w:rsid w:val="00DE3867"/>
    <w:rsid w:val="00DE39CB"/>
    <w:rsid w:val="00DE3B90"/>
    <w:rsid w:val="00DE3E1F"/>
    <w:rsid w:val="00DE4066"/>
    <w:rsid w:val="00DE47CA"/>
    <w:rsid w:val="00DE4B04"/>
    <w:rsid w:val="00DE4C23"/>
    <w:rsid w:val="00DE4CB4"/>
    <w:rsid w:val="00DE503A"/>
    <w:rsid w:val="00DE538F"/>
    <w:rsid w:val="00DE53D8"/>
    <w:rsid w:val="00DE5746"/>
    <w:rsid w:val="00DE583E"/>
    <w:rsid w:val="00DE5B8F"/>
    <w:rsid w:val="00DE5D11"/>
    <w:rsid w:val="00DE61BB"/>
    <w:rsid w:val="00DE64B1"/>
    <w:rsid w:val="00DE697C"/>
    <w:rsid w:val="00DE6D81"/>
    <w:rsid w:val="00DE731D"/>
    <w:rsid w:val="00DE786B"/>
    <w:rsid w:val="00DE7B7A"/>
    <w:rsid w:val="00DE7D4F"/>
    <w:rsid w:val="00DE7D71"/>
    <w:rsid w:val="00DE7E66"/>
    <w:rsid w:val="00DE7FC6"/>
    <w:rsid w:val="00DF0150"/>
    <w:rsid w:val="00DF0238"/>
    <w:rsid w:val="00DF048A"/>
    <w:rsid w:val="00DF05F7"/>
    <w:rsid w:val="00DF0960"/>
    <w:rsid w:val="00DF0DB2"/>
    <w:rsid w:val="00DF1149"/>
    <w:rsid w:val="00DF11EF"/>
    <w:rsid w:val="00DF12CA"/>
    <w:rsid w:val="00DF1CE8"/>
    <w:rsid w:val="00DF1DC1"/>
    <w:rsid w:val="00DF2116"/>
    <w:rsid w:val="00DF214F"/>
    <w:rsid w:val="00DF215C"/>
    <w:rsid w:val="00DF21F7"/>
    <w:rsid w:val="00DF22C6"/>
    <w:rsid w:val="00DF295A"/>
    <w:rsid w:val="00DF2A14"/>
    <w:rsid w:val="00DF2B34"/>
    <w:rsid w:val="00DF2BCD"/>
    <w:rsid w:val="00DF2BDF"/>
    <w:rsid w:val="00DF2D84"/>
    <w:rsid w:val="00DF3733"/>
    <w:rsid w:val="00DF3B7E"/>
    <w:rsid w:val="00DF3D78"/>
    <w:rsid w:val="00DF42BB"/>
    <w:rsid w:val="00DF44A5"/>
    <w:rsid w:val="00DF46C1"/>
    <w:rsid w:val="00DF4AD1"/>
    <w:rsid w:val="00DF517E"/>
    <w:rsid w:val="00DF523B"/>
    <w:rsid w:val="00DF5976"/>
    <w:rsid w:val="00DF5A39"/>
    <w:rsid w:val="00DF5AA1"/>
    <w:rsid w:val="00DF5DE3"/>
    <w:rsid w:val="00DF5FE9"/>
    <w:rsid w:val="00DF61AB"/>
    <w:rsid w:val="00DF61F6"/>
    <w:rsid w:val="00DF6646"/>
    <w:rsid w:val="00DF6894"/>
    <w:rsid w:val="00DF6995"/>
    <w:rsid w:val="00DF6A7F"/>
    <w:rsid w:val="00DF6CBA"/>
    <w:rsid w:val="00DF6E16"/>
    <w:rsid w:val="00DF70C8"/>
    <w:rsid w:val="00DF740F"/>
    <w:rsid w:val="00DF7426"/>
    <w:rsid w:val="00DF7826"/>
    <w:rsid w:val="00DF7A05"/>
    <w:rsid w:val="00DF7AA5"/>
    <w:rsid w:val="00DF7CC2"/>
    <w:rsid w:val="00DF7F32"/>
    <w:rsid w:val="00E00148"/>
    <w:rsid w:val="00E00190"/>
    <w:rsid w:val="00E0045F"/>
    <w:rsid w:val="00E0053F"/>
    <w:rsid w:val="00E00586"/>
    <w:rsid w:val="00E0092B"/>
    <w:rsid w:val="00E00CFF"/>
    <w:rsid w:val="00E00E56"/>
    <w:rsid w:val="00E010DD"/>
    <w:rsid w:val="00E01242"/>
    <w:rsid w:val="00E01374"/>
    <w:rsid w:val="00E013A8"/>
    <w:rsid w:val="00E01939"/>
    <w:rsid w:val="00E01AB9"/>
    <w:rsid w:val="00E01AF9"/>
    <w:rsid w:val="00E01ED9"/>
    <w:rsid w:val="00E021D6"/>
    <w:rsid w:val="00E022C5"/>
    <w:rsid w:val="00E023CE"/>
    <w:rsid w:val="00E02498"/>
    <w:rsid w:val="00E0257C"/>
    <w:rsid w:val="00E02E49"/>
    <w:rsid w:val="00E02F4F"/>
    <w:rsid w:val="00E02F50"/>
    <w:rsid w:val="00E03194"/>
    <w:rsid w:val="00E0335D"/>
    <w:rsid w:val="00E034B5"/>
    <w:rsid w:val="00E0368C"/>
    <w:rsid w:val="00E036D6"/>
    <w:rsid w:val="00E03BAE"/>
    <w:rsid w:val="00E03DB2"/>
    <w:rsid w:val="00E03EA5"/>
    <w:rsid w:val="00E040A6"/>
    <w:rsid w:val="00E040FA"/>
    <w:rsid w:val="00E043B3"/>
    <w:rsid w:val="00E043E1"/>
    <w:rsid w:val="00E044CF"/>
    <w:rsid w:val="00E04544"/>
    <w:rsid w:val="00E047F8"/>
    <w:rsid w:val="00E048AB"/>
    <w:rsid w:val="00E04C8A"/>
    <w:rsid w:val="00E04F04"/>
    <w:rsid w:val="00E050F6"/>
    <w:rsid w:val="00E0513E"/>
    <w:rsid w:val="00E05313"/>
    <w:rsid w:val="00E054F1"/>
    <w:rsid w:val="00E0568C"/>
    <w:rsid w:val="00E057F7"/>
    <w:rsid w:val="00E058A3"/>
    <w:rsid w:val="00E062BF"/>
    <w:rsid w:val="00E066E3"/>
    <w:rsid w:val="00E067C0"/>
    <w:rsid w:val="00E069A1"/>
    <w:rsid w:val="00E06C70"/>
    <w:rsid w:val="00E06F1F"/>
    <w:rsid w:val="00E07014"/>
    <w:rsid w:val="00E071F6"/>
    <w:rsid w:val="00E073B9"/>
    <w:rsid w:val="00E074FF"/>
    <w:rsid w:val="00E07929"/>
    <w:rsid w:val="00E100AA"/>
    <w:rsid w:val="00E10333"/>
    <w:rsid w:val="00E1047E"/>
    <w:rsid w:val="00E105E7"/>
    <w:rsid w:val="00E10702"/>
    <w:rsid w:val="00E10925"/>
    <w:rsid w:val="00E10ADB"/>
    <w:rsid w:val="00E10B61"/>
    <w:rsid w:val="00E10F35"/>
    <w:rsid w:val="00E1125E"/>
    <w:rsid w:val="00E112A8"/>
    <w:rsid w:val="00E11370"/>
    <w:rsid w:val="00E114E8"/>
    <w:rsid w:val="00E11675"/>
    <w:rsid w:val="00E118EC"/>
    <w:rsid w:val="00E11A60"/>
    <w:rsid w:val="00E11B40"/>
    <w:rsid w:val="00E11B88"/>
    <w:rsid w:val="00E11F7B"/>
    <w:rsid w:val="00E121D5"/>
    <w:rsid w:val="00E1240A"/>
    <w:rsid w:val="00E1248D"/>
    <w:rsid w:val="00E1285B"/>
    <w:rsid w:val="00E12A38"/>
    <w:rsid w:val="00E12BFD"/>
    <w:rsid w:val="00E12E03"/>
    <w:rsid w:val="00E131FD"/>
    <w:rsid w:val="00E13272"/>
    <w:rsid w:val="00E132C8"/>
    <w:rsid w:val="00E1331A"/>
    <w:rsid w:val="00E13458"/>
    <w:rsid w:val="00E13C97"/>
    <w:rsid w:val="00E13F9D"/>
    <w:rsid w:val="00E14080"/>
    <w:rsid w:val="00E145B3"/>
    <w:rsid w:val="00E147AD"/>
    <w:rsid w:val="00E14834"/>
    <w:rsid w:val="00E148D2"/>
    <w:rsid w:val="00E152ED"/>
    <w:rsid w:val="00E1556B"/>
    <w:rsid w:val="00E15586"/>
    <w:rsid w:val="00E15901"/>
    <w:rsid w:val="00E15AD5"/>
    <w:rsid w:val="00E15C10"/>
    <w:rsid w:val="00E15D21"/>
    <w:rsid w:val="00E1625E"/>
    <w:rsid w:val="00E1650F"/>
    <w:rsid w:val="00E1653A"/>
    <w:rsid w:val="00E16623"/>
    <w:rsid w:val="00E16956"/>
    <w:rsid w:val="00E16B22"/>
    <w:rsid w:val="00E16CAB"/>
    <w:rsid w:val="00E16FD2"/>
    <w:rsid w:val="00E16FF1"/>
    <w:rsid w:val="00E17000"/>
    <w:rsid w:val="00E17470"/>
    <w:rsid w:val="00E17624"/>
    <w:rsid w:val="00E17678"/>
    <w:rsid w:val="00E176BB"/>
    <w:rsid w:val="00E17799"/>
    <w:rsid w:val="00E1790A"/>
    <w:rsid w:val="00E17C4C"/>
    <w:rsid w:val="00E17D28"/>
    <w:rsid w:val="00E17F26"/>
    <w:rsid w:val="00E203C2"/>
    <w:rsid w:val="00E20828"/>
    <w:rsid w:val="00E21489"/>
    <w:rsid w:val="00E21D86"/>
    <w:rsid w:val="00E21DF6"/>
    <w:rsid w:val="00E21F93"/>
    <w:rsid w:val="00E221BB"/>
    <w:rsid w:val="00E22552"/>
    <w:rsid w:val="00E22673"/>
    <w:rsid w:val="00E22697"/>
    <w:rsid w:val="00E22793"/>
    <w:rsid w:val="00E228CA"/>
    <w:rsid w:val="00E22FFA"/>
    <w:rsid w:val="00E23087"/>
    <w:rsid w:val="00E23177"/>
    <w:rsid w:val="00E2351C"/>
    <w:rsid w:val="00E23546"/>
    <w:rsid w:val="00E23A36"/>
    <w:rsid w:val="00E23B94"/>
    <w:rsid w:val="00E23C51"/>
    <w:rsid w:val="00E23D7C"/>
    <w:rsid w:val="00E2478D"/>
    <w:rsid w:val="00E2479A"/>
    <w:rsid w:val="00E24B67"/>
    <w:rsid w:val="00E24B77"/>
    <w:rsid w:val="00E24F49"/>
    <w:rsid w:val="00E25157"/>
    <w:rsid w:val="00E2517D"/>
    <w:rsid w:val="00E25B5F"/>
    <w:rsid w:val="00E25E7C"/>
    <w:rsid w:val="00E26187"/>
    <w:rsid w:val="00E265AC"/>
    <w:rsid w:val="00E26852"/>
    <w:rsid w:val="00E2695D"/>
    <w:rsid w:val="00E26A92"/>
    <w:rsid w:val="00E26E18"/>
    <w:rsid w:val="00E26F55"/>
    <w:rsid w:val="00E26FB5"/>
    <w:rsid w:val="00E27386"/>
    <w:rsid w:val="00E274EB"/>
    <w:rsid w:val="00E27610"/>
    <w:rsid w:val="00E279CE"/>
    <w:rsid w:val="00E30346"/>
    <w:rsid w:val="00E303DD"/>
    <w:rsid w:val="00E3091F"/>
    <w:rsid w:val="00E30C94"/>
    <w:rsid w:val="00E30D3F"/>
    <w:rsid w:val="00E30EBD"/>
    <w:rsid w:val="00E311F1"/>
    <w:rsid w:val="00E315FA"/>
    <w:rsid w:val="00E31990"/>
    <w:rsid w:val="00E31AA4"/>
    <w:rsid w:val="00E31D5B"/>
    <w:rsid w:val="00E31D6A"/>
    <w:rsid w:val="00E320D1"/>
    <w:rsid w:val="00E32683"/>
    <w:rsid w:val="00E32854"/>
    <w:rsid w:val="00E329CE"/>
    <w:rsid w:val="00E32A62"/>
    <w:rsid w:val="00E32D16"/>
    <w:rsid w:val="00E32E3C"/>
    <w:rsid w:val="00E3332A"/>
    <w:rsid w:val="00E3342B"/>
    <w:rsid w:val="00E33810"/>
    <w:rsid w:val="00E34139"/>
    <w:rsid w:val="00E34140"/>
    <w:rsid w:val="00E34276"/>
    <w:rsid w:val="00E3445D"/>
    <w:rsid w:val="00E34795"/>
    <w:rsid w:val="00E347E1"/>
    <w:rsid w:val="00E34A91"/>
    <w:rsid w:val="00E34C86"/>
    <w:rsid w:val="00E34F2B"/>
    <w:rsid w:val="00E351D7"/>
    <w:rsid w:val="00E353D3"/>
    <w:rsid w:val="00E356DE"/>
    <w:rsid w:val="00E357D7"/>
    <w:rsid w:val="00E358E2"/>
    <w:rsid w:val="00E35A2F"/>
    <w:rsid w:val="00E35C61"/>
    <w:rsid w:val="00E35C67"/>
    <w:rsid w:val="00E35E3A"/>
    <w:rsid w:val="00E36124"/>
    <w:rsid w:val="00E362FA"/>
    <w:rsid w:val="00E36B3F"/>
    <w:rsid w:val="00E36DFB"/>
    <w:rsid w:val="00E36F7A"/>
    <w:rsid w:val="00E3707E"/>
    <w:rsid w:val="00E3718D"/>
    <w:rsid w:val="00E374E3"/>
    <w:rsid w:val="00E37583"/>
    <w:rsid w:val="00E3780E"/>
    <w:rsid w:val="00E378B0"/>
    <w:rsid w:val="00E378C9"/>
    <w:rsid w:val="00E37A05"/>
    <w:rsid w:val="00E37B80"/>
    <w:rsid w:val="00E37BCC"/>
    <w:rsid w:val="00E37CF6"/>
    <w:rsid w:val="00E37D25"/>
    <w:rsid w:val="00E37DAB"/>
    <w:rsid w:val="00E37DF4"/>
    <w:rsid w:val="00E37E69"/>
    <w:rsid w:val="00E40E5F"/>
    <w:rsid w:val="00E413DB"/>
    <w:rsid w:val="00E417DB"/>
    <w:rsid w:val="00E419EC"/>
    <w:rsid w:val="00E41B0C"/>
    <w:rsid w:val="00E41CB3"/>
    <w:rsid w:val="00E420A3"/>
    <w:rsid w:val="00E420B5"/>
    <w:rsid w:val="00E42148"/>
    <w:rsid w:val="00E42423"/>
    <w:rsid w:val="00E424CE"/>
    <w:rsid w:val="00E42D33"/>
    <w:rsid w:val="00E42DA0"/>
    <w:rsid w:val="00E42FD4"/>
    <w:rsid w:val="00E43255"/>
    <w:rsid w:val="00E432A4"/>
    <w:rsid w:val="00E43338"/>
    <w:rsid w:val="00E433B5"/>
    <w:rsid w:val="00E4344F"/>
    <w:rsid w:val="00E43487"/>
    <w:rsid w:val="00E43540"/>
    <w:rsid w:val="00E43589"/>
    <w:rsid w:val="00E4393E"/>
    <w:rsid w:val="00E43ADB"/>
    <w:rsid w:val="00E43E16"/>
    <w:rsid w:val="00E44001"/>
    <w:rsid w:val="00E44477"/>
    <w:rsid w:val="00E44480"/>
    <w:rsid w:val="00E4455D"/>
    <w:rsid w:val="00E44661"/>
    <w:rsid w:val="00E446DC"/>
    <w:rsid w:val="00E44D35"/>
    <w:rsid w:val="00E45468"/>
    <w:rsid w:val="00E45F2D"/>
    <w:rsid w:val="00E4630F"/>
    <w:rsid w:val="00E46422"/>
    <w:rsid w:val="00E464B2"/>
    <w:rsid w:val="00E46585"/>
    <w:rsid w:val="00E46BF7"/>
    <w:rsid w:val="00E46D2E"/>
    <w:rsid w:val="00E4738C"/>
    <w:rsid w:val="00E473C8"/>
    <w:rsid w:val="00E4762F"/>
    <w:rsid w:val="00E477F5"/>
    <w:rsid w:val="00E47C13"/>
    <w:rsid w:val="00E47DC1"/>
    <w:rsid w:val="00E50108"/>
    <w:rsid w:val="00E501E1"/>
    <w:rsid w:val="00E5048E"/>
    <w:rsid w:val="00E50681"/>
    <w:rsid w:val="00E50682"/>
    <w:rsid w:val="00E50B6E"/>
    <w:rsid w:val="00E517F0"/>
    <w:rsid w:val="00E5186F"/>
    <w:rsid w:val="00E51C9F"/>
    <w:rsid w:val="00E51D96"/>
    <w:rsid w:val="00E51F1B"/>
    <w:rsid w:val="00E523FC"/>
    <w:rsid w:val="00E52497"/>
    <w:rsid w:val="00E524D2"/>
    <w:rsid w:val="00E52521"/>
    <w:rsid w:val="00E52731"/>
    <w:rsid w:val="00E52E78"/>
    <w:rsid w:val="00E52E92"/>
    <w:rsid w:val="00E52E9C"/>
    <w:rsid w:val="00E52EFE"/>
    <w:rsid w:val="00E52F53"/>
    <w:rsid w:val="00E53001"/>
    <w:rsid w:val="00E530E7"/>
    <w:rsid w:val="00E53306"/>
    <w:rsid w:val="00E53396"/>
    <w:rsid w:val="00E53A09"/>
    <w:rsid w:val="00E53C36"/>
    <w:rsid w:val="00E540E3"/>
    <w:rsid w:val="00E5413F"/>
    <w:rsid w:val="00E54202"/>
    <w:rsid w:val="00E5480E"/>
    <w:rsid w:val="00E548B3"/>
    <w:rsid w:val="00E5494E"/>
    <w:rsid w:val="00E54BF7"/>
    <w:rsid w:val="00E54D21"/>
    <w:rsid w:val="00E54D51"/>
    <w:rsid w:val="00E54ED3"/>
    <w:rsid w:val="00E54F02"/>
    <w:rsid w:val="00E5515F"/>
    <w:rsid w:val="00E553A3"/>
    <w:rsid w:val="00E563D4"/>
    <w:rsid w:val="00E56570"/>
    <w:rsid w:val="00E565D8"/>
    <w:rsid w:val="00E5681C"/>
    <w:rsid w:val="00E57634"/>
    <w:rsid w:val="00E578DE"/>
    <w:rsid w:val="00E57991"/>
    <w:rsid w:val="00E57BF9"/>
    <w:rsid w:val="00E600EA"/>
    <w:rsid w:val="00E6023E"/>
    <w:rsid w:val="00E60409"/>
    <w:rsid w:val="00E604E7"/>
    <w:rsid w:val="00E606D4"/>
    <w:rsid w:val="00E6092D"/>
    <w:rsid w:val="00E60E58"/>
    <w:rsid w:val="00E60EB6"/>
    <w:rsid w:val="00E60FAD"/>
    <w:rsid w:val="00E61267"/>
    <w:rsid w:val="00E614AC"/>
    <w:rsid w:val="00E6155D"/>
    <w:rsid w:val="00E61981"/>
    <w:rsid w:val="00E61B05"/>
    <w:rsid w:val="00E61B95"/>
    <w:rsid w:val="00E61BE7"/>
    <w:rsid w:val="00E61E4F"/>
    <w:rsid w:val="00E6223E"/>
    <w:rsid w:val="00E6232C"/>
    <w:rsid w:val="00E62622"/>
    <w:rsid w:val="00E62899"/>
    <w:rsid w:val="00E62925"/>
    <w:rsid w:val="00E629F5"/>
    <w:rsid w:val="00E62B26"/>
    <w:rsid w:val="00E62C2C"/>
    <w:rsid w:val="00E62F83"/>
    <w:rsid w:val="00E62FEF"/>
    <w:rsid w:val="00E63362"/>
    <w:rsid w:val="00E634CB"/>
    <w:rsid w:val="00E63611"/>
    <w:rsid w:val="00E637A3"/>
    <w:rsid w:val="00E63E04"/>
    <w:rsid w:val="00E641DE"/>
    <w:rsid w:val="00E649DA"/>
    <w:rsid w:val="00E64F69"/>
    <w:rsid w:val="00E65034"/>
    <w:rsid w:val="00E6555E"/>
    <w:rsid w:val="00E659F1"/>
    <w:rsid w:val="00E65AD0"/>
    <w:rsid w:val="00E66003"/>
    <w:rsid w:val="00E664CC"/>
    <w:rsid w:val="00E66892"/>
    <w:rsid w:val="00E669F4"/>
    <w:rsid w:val="00E66B3F"/>
    <w:rsid w:val="00E66C22"/>
    <w:rsid w:val="00E66D45"/>
    <w:rsid w:val="00E67087"/>
    <w:rsid w:val="00E67089"/>
    <w:rsid w:val="00E670A8"/>
    <w:rsid w:val="00E67111"/>
    <w:rsid w:val="00E6713C"/>
    <w:rsid w:val="00E67358"/>
    <w:rsid w:val="00E67C66"/>
    <w:rsid w:val="00E67E9D"/>
    <w:rsid w:val="00E67F04"/>
    <w:rsid w:val="00E700AC"/>
    <w:rsid w:val="00E70168"/>
    <w:rsid w:val="00E70577"/>
    <w:rsid w:val="00E70751"/>
    <w:rsid w:val="00E7075D"/>
    <w:rsid w:val="00E70C05"/>
    <w:rsid w:val="00E70C8D"/>
    <w:rsid w:val="00E70CCB"/>
    <w:rsid w:val="00E70D21"/>
    <w:rsid w:val="00E70E3F"/>
    <w:rsid w:val="00E70E80"/>
    <w:rsid w:val="00E70F56"/>
    <w:rsid w:val="00E71030"/>
    <w:rsid w:val="00E711E5"/>
    <w:rsid w:val="00E711FE"/>
    <w:rsid w:val="00E71212"/>
    <w:rsid w:val="00E71D2B"/>
    <w:rsid w:val="00E71E6D"/>
    <w:rsid w:val="00E71F13"/>
    <w:rsid w:val="00E71FE2"/>
    <w:rsid w:val="00E721B7"/>
    <w:rsid w:val="00E726F8"/>
    <w:rsid w:val="00E72999"/>
    <w:rsid w:val="00E72B8B"/>
    <w:rsid w:val="00E72DD8"/>
    <w:rsid w:val="00E731B7"/>
    <w:rsid w:val="00E732BF"/>
    <w:rsid w:val="00E73875"/>
    <w:rsid w:val="00E7389E"/>
    <w:rsid w:val="00E73959"/>
    <w:rsid w:val="00E73ACE"/>
    <w:rsid w:val="00E73C19"/>
    <w:rsid w:val="00E73FB2"/>
    <w:rsid w:val="00E73FC9"/>
    <w:rsid w:val="00E740F3"/>
    <w:rsid w:val="00E7451C"/>
    <w:rsid w:val="00E7466A"/>
    <w:rsid w:val="00E74BEB"/>
    <w:rsid w:val="00E74DE3"/>
    <w:rsid w:val="00E74E1F"/>
    <w:rsid w:val="00E74F6C"/>
    <w:rsid w:val="00E75166"/>
    <w:rsid w:val="00E75237"/>
    <w:rsid w:val="00E75250"/>
    <w:rsid w:val="00E75705"/>
    <w:rsid w:val="00E75754"/>
    <w:rsid w:val="00E757AF"/>
    <w:rsid w:val="00E7585B"/>
    <w:rsid w:val="00E7591D"/>
    <w:rsid w:val="00E75A0E"/>
    <w:rsid w:val="00E75B05"/>
    <w:rsid w:val="00E75D3C"/>
    <w:rsid w:val="00E75F68"/>
    <w:rsid w:val="00E762EE"/>
    <w:rsid w:val="00E763F3"/>
    <w:rsid w:val="00E766C6"/>
    <w:rsid w:val="00E76CF8"/>
    <w:rsid w:val="00E76D7E"/>
    <w:rsid w:val="00E774A3"/>
    <w:rsid w:val="00E779F0"/>
    <w:rsid w:val="00E77B5E"/>
    <w:rsid w:val="00E77C79"/>
    <w:rsid w:val="00E80636"/>
    <w:rsid w:val="00E806E8"/>
    <w:rsid w:val="00E807AD"/>
    <w:rsid w:val="00E80907"/>
    <w:rsid w:val="00E8090F"/>
    <w:rsid w:val="00E809B9"/>
    <w:rsid w:val="00E80BBF"/>
    <w:rsid w:val="00E80D26"/>
    <w:rsid w:val="00E81247"/>
    <w:rsid w:val="00E812E0"/>
    <w:rsid w:val="00E81568"/>
    <w:rsid w:val="00E81CF4"/>
    <w:rsid w:val="00E8237C"/>
    <w:rsid w:val="00E82939"/>
    <w:rsid w:val="00E82AAC"/>
    <w:rsid w:val="00E83594"/>
    <w:rsid w:val="00E835B4"/>
    <w:rsid w:val="00E83749"/>
    <w:rsid w:val="00E83779"/>
    <w:rsid w:val="00E83B57"/>
    <w:rsid w:val="00E83C06"/>
    <w:rsid w:val="00E83E5D"/>
    <w:rsid w:val="00E83F9E"/>
    <w:rsid w:val="00E8411E"/>
    <w:rsid w:val="00E8438F"/>
    <w:rsid w:val="00E843B1"/>
    <w:rsid w:val="00E843F1"/>
    <w:rsid w:val="00E84479"/>
    <w:rsid w:val="00E844DF"/>
    <w:rsid w:val="00E8455F"/>
    <w:rsid w:val="00E845FB"/>
    <w:rsid w:val="00E846E5"/>
    <w:rsid w:val="00E84752"/>
    <w:rsid w:val="00E8486E"/>
    <w:rsid w:val="00E84ADB"/>
    <w:rsid w:val="00E84AF1"/>
    <w:rsid w:val="00E84C62"/>
    <w:rsid w:val="00E84FD9"/>
    <w:rsid w:val="00E85126"/>
    <w:rsid w:val="00E85208"/>
    <w:rsid w:val="00E8538B"/>
    <w:rsid w:val="00E85923"/>
    <w:rsid w:val="00E85CBC"/>
    <w:rsid w:val="00E85D61"/>
    <w:rsid w:val="00E86101"/>
    <w:rsid w:val="00E864D9"/>
    <w:rsid w:val="00E86712"/>
    <w:rsid w:val="00E86767"/>
    <w:rsid w:val="00E869A1"/>
    <w:rsid w:val="00E8700F"/>
    <w:rsid w:val="00E87AD8"/>
    <w:rsid w:val="00E87B5A"/>
    <w:rsid w:val="00E87D4D"/>
    <w:rsid w:val="00E901FB"/>
    <w:rsid w:val="00E90692"/>
    <w:rsid w:val="00E9080F"/>
    <w:rsid w:val="00E90A26"/>
    <w:rsid w:val="00E90ADB"/>
    <w:rsid w:val="00E90EDF"/>
    <w:rsid w:val="00E90FED"/>
    <w:rsid w:val="00E9120F"/>
    <w:rsid w:val="00E91287"/>
    <w:rsid w:val="00E9128C"/>
    <w:rsid w:val="00E9133B"/>
    <w:rsid w:val="00E915C5"/>
    <w:rsid w:val="00E9166A"/>
    <w:rsid w:val="00E91A64"/>
    <w:rsid w:val="00E91C78"/>
    <w:rsid w:val="00E91D71"/>
    <w:rsid w:val="00E91FF7"/>
    <w:rsid w:val="00E924F7"/>
    <w:rsid w:val="00E92971"/>
    <w:rsid w:val="00E929A0"/>
    <w:rsid w:val="00E929E6"/>
    <w:rsid w:val="00E929EC"/>
    <w:rsid w:val="00E92E26"/>
    <w:rsid w:val="00E92E5B"/>
    <w:rsid w:val="00E92EE8"/>
    <w:rsid w:val="00E92F1A"/>
    <w:rsid w:val="00E92FEE"/>
    <w:rsid w:val="00E93011"/>
    <w:rsid w:val="00E93112"/>
    <w:rsid w:val="00E934C3"/>
    <w:rsid w:val="00E934CD"/>
    <w:rsid w:val="00E9353D"/>
    <w:rsid w:val="00E93708"/>
    <w:rsid w:val="00E9381D"/>
    <w:rsid w:val="00E93892"/>
    <w:rsid w:val="00E93982"/>
    <w:rsid w:val="00E93C18"/>
    <w:rsid w:val="00E93D37"/>
    <w:rsid w:val="00E93EA5"/>
    <w:rsid w:val="00E93F93"/>
    <w:rsid w:val="00E9428B"/>
    <w:rsid w:val="00E94444"/>
    <w:rsid w:val="00E949F7"/>
    <w:rsid w:val="00E94C75"/>
    <w:rsid w:val="00E94D06"/>
    <w:rsid w:val="00E94FB7"/>
    <w:rsid w:val="00E951B3"/>
    <w:rsid w:val="00E95304"/>
    <w:rsid w:val="00E95327"/>
    <w:rsid w:val="00E9560F"/>
    <w:rsid w:val="00E959A6"/>
    <w:rsid w:val="00E959AF"/>
    <w:rsid w:val="00E95A87"/>
    <w:rsid w:val="00E95AC9"/>
    <w:rsid w:val="00E95B91"/>
    <w:rsid w:val="00E95DFC"/>
    <w:rsid w:val="00E95EB7"/>
    <w:rsid w:val="00E95FA6"/>
    <w:rsid w:val="00E96188"/>
    <w:rsid w:val="00E961C6"/>
    <w:rsid w:val="00E96574"/>
    <w:rsid w:val="00E96B12"/>
    <w:rsid w:val="00E96E9B"/>
    <w:rsid w:val="00E96FEC"/>
    <w:rsid w:val="00E97100"/>
    <w:rsid w:val="00E972CD"/>
    <w:rsid w:val="00E973C3"/>
    <w:rsid w:val="00E9798A"/>
    <w:rsid w:val="00E97A48"/>
    <w:rsid w:val="00E97C60"/>
    <w:rsid w:val="00E97C8F"/>
    <w:rsid w:val="00EA03C5"/>
    <w:rsid w:val="00EA04B0"/>
    <w:rsid w:val="00EA04CC"/>
    <w:rsid w:val="00EA076D"/>
    <w:rsid w:val="00EA0E1D"/>
    <w:rsid w:val="00EA0E5E"/>
    <w:rsid w:val="00EA10B6"/>
    <w:rsid w:val="00EA13D8"/>
    <w:rsid w:val="00EA14B6"/>
    <w:rsid w:val="00EA19D7"/>
    <w:rsid w:val="00EA1C25"/>
    <w:rsid w:val="00EA1CE5"/>
    <w:rsid w:val="00EA1DB5"/>
    <w:rsid w:val="00EA1F39"/>
    <w:rsid w:val="00EA20C5"/>
    <w:rsid w:val="00EA2296"/>
    <w:rsid w:val="00EA23A7"/>
    <w:rsid w:val="00EA23EB"/>
    <w:rsid w:val="00EA243D"/>
    <w:rsid w:val="00EA29B5"/>
    <w:rsid w:val="00EA2B41"/>
    <w:rsid w:val="00EA3232"/>
    <w:rsid w:val="00EA3236"/>
    <w:rsid w:val="00EA32C4"/>
    <w:rsid w:val="00EA3430"/>
    <w:rsid w:val="00EA34FD"/>
    <w:rsid w:val="00EA365C"/>
    <w:rsid w:val="00EA36B9"/>
    <w:rsid w:val="00EA3BB5"/>
    <w:rsid w:val="00EA3DD3"/>
    <w:rsid w:val="00EA40A3"/>
    <w:rsid w:val="00EA43C0"/>
    <w:rsid w:val="00EA43EC"/>
    <w:rsid w:val="00EA4656"/>
    <w:rsid w:val="00EA4730"/>
    <w:rsid w:val="00EA4806"/>
    <w:rsid w:val="00EA49F6"/>
    <w:rsid w:val="00EA4E27"/>
    <w:rsid w:val="00EA4EAD"/>
    <w:rsid w:val="00EA5050"/>
    <w:rsid w:val="00EA52A1"/>
    <w:rsid w:val="00EA53E9"/>
    <w:rsid w:val="00EA5571"/>
    <w:rsid w:val="00EA5673"/>
    <w:rsid w:val="00EA57EC"/>
    <w:rsid w:val="00EA62E7"/>
    <w:rsid w:val="00EA6406"/>
    <w:rsid w:val="00EA646C"/>
    <w:rsid w:val="00EA6811"/>
    <w:rsid w:val="00EA6BC4"/>
    <w:rsid w:val="00EA6C26"/>
    <w:rsid w:val="00EA6C7B"/>
    <w:rsid w:val="00EA6D6F"/>
    <w:rsid w:val="00EA6E8A"/>
    <w:rsid w:val="00EA6F90"/>
    <w:rsid w:val="00EA712C"/>
    <w:rsid w:val="00EA782C"/>
    <w:rsid w:val="00EA78E9"/>
    <w:rsid w:val="00EA7924"/>
    <w:rsid w:val="00EA7AA8"/>
    <w:rsid w:val="00EB00F8"/>
    <w:rsid w:val="00EB0846"/>
    <w:rsid w:val="00EB0FD6"/>
    <w:rsid w:val="00EB1A1D"/>
    <w:rsid w:val="00EB1A29"/>
    <w:rsid w:val="00EB1BB5"/>
    <w:rsid w:val="00EB1CAB"/>
    <w:rsid w:val="00EB1DAE"/>
    <w:rsid w:val="00EB1E51"/>
    <w:rsid w:val="00EB2103"/>
    <w:rsid w:val="00EB26D7"/>
    <w:rsid w:val="00EB28CD"/>
    <w:rsid w:val="00EB2EB7"/>
    <w:rsid w:val="00EB32E7"/>
    <w:rsid w:val="00EB3308"/>
    <w:rsid w:val="00EB36DE"/>
    <w:rsid w:val="00EB398B"/>
    <w:rsid w:val="00EB39F4"/>
    <w:rsid w:val="00EB3AD8"/>
    <w:rsid w:val="00EB3E6B"/>
    <w:rsid w:val="00EB3F42"/>
    <w:rsid w:val="00EB4053"/>
    <w:rsid w:val="00EB43AE"/>
    <w:rsid w:val="00EB43D2"/>
    <w:rsid w:val="00EB46A4"/>
    <w:rsid w:val="00EB47B1"/>
    <w:rsid w:val="00EB4DC5"/>
    <w:rsid w:val="00EB4EA9"/>
    <w:rsid w:val="00EB5363"/>
    <w:rsid w:val="00EB5475"/>
    <w:rsid w:val="00EB54C4"/>
    <w:rsid w:val="00EB5595"/>
    <w:rsid w:val="00EB57B6"/>
    <w:rsid w:val="00EB584B"/>
    <w:rsid w:val="00EB5874"/>
    <w:rsid w:val="00EB5A1B"/>
    <w:rsid w:val="00EB5ABA"/>
    <w:rsid w:val="00EB5C03"/>
    <w:rsid w:val="00EB5C5D"/>
    <w:rsid w:val="00EB5CFC"/>
    <w:rsid w:val="00EB5E62"/>
    <w:rsid w:val="00EB62C8"/>
    <w:rsid w:val="00EB6587"/>
    <w:rsid w:val="00EB6654"/>
    <w:rsid w:val="00EB66BC"/>
    <w:rsid w:val="00EB6774"/>
    <w:rsid w:val="00EB683A"/>
    <w:rsid w:val="00EB6975"/>
    <w:rsid w:val="00EB69E4"/>
    <w:rsid w:val="00EB6A21"/>
    <w:rsid w:val="00EB6DA7"/>
    <w:rsid w:val="00EB6DE0"/>
    <w:rsid w:val="00EB6E55"/>
    <w:rsid w:val="00EB737C"/>
    <w:rsid w:val="00EB742C"/>
    <w:rsid w:val="00EB7570"/>
    <w:rsid w:val="00EB7A52"/>
    <w:rsid w:val="00EB7D39"/>
    <w:rsid w:val="00EB7D58"/>
    <w:rsid w:val="00EB7E44"/>
    <w:rsid w:val="00EC0432"/>
    <w:rsid w:val="00EC0522"/>
    <w:rsid w:val="00EC05A5"/>
    <w:rsid w:val="00EC0CA0"/>
    <w:rsid w:val="00EC0DBE"/>
    <w:rsid w:val="00EC1301"/>
    <w:rsid w:val="00EC131B"/>
    <w:rsid w:val="00EC1418"/>
    <w:rsid w:val="00EC1466"/>
    <w:rsid w:val="00EC1628"/>
    <w:rsid w:val="00EC1C04"/>
    <w:rsid w:val="00EC1E61"/>
    <w:rsid w:val="00EC2111"/>
    <w:rsid w:val="00EC276E"/>
    <w:rsid w:val="00EC2805"/>
    <w:rsid w:val="00EC2AFC"/>
    <w:rsid w:val="00EC2D0B"/>
    <w:rsid w:val="00EC2D22"/>
    <w:rsid w:val="00EC2E8F"/>
    <w:rsid w:val="00EC3464"/>
    <w:rsid w:val="00EC3740"/>
    <w:rsid w:val="00EC37CE"/>
    <w:rsid w:val="00EC3DD6"/>
    <w:rsid w:val="00EC3E8B"/>
    <w:rsid w:val="00EC422F"/>
    <w:rsid w:val="00EC4444"/>
    <w:rsid w:val="00EC4684"/>
    <w:rsid w:val="00EC4887"/>
    <w:rsid w:val="00EC49CD"/>
    <w:rsid w:val="00EC4B85"/>
    <w:rsid w:val="00EC515C"/>
    <w:rsid w:val="00EC5645"/>
    <w:rsid w:val="00EC56C8"/>
    <w:rsid w:val="00EC5F32"/>
    <w:rsid w:val="00EC6024"/>
    <w:rsid w:val="00EC617D"/>
    <w:rsid w:val="00EC61D5"/>
    <w:rsid w:val="00EC6555"/>
    <w:rsid w:val="00EC673F"/>
    <w:rsid w:val="00EC680A"/>
    <w:rsid w:val="00EC6C26"/>
    <w:rsid w:val="00EC6CA5"/>
    <w:rsid w:val="00EC7173"/>
    <w:rsid w:val="00EC76CE"/>
    <w:rsid w:val="00EC79BA"/>
    <w:rsid w:val="00EC7B7E"/>
    <w:rsid w:val="00EC7C0A"/>
    <w:rsid w:val="00EC7C12"/>
    <w:rsid w:val="00EC7C5E"/>
    <w:rsid w:val="00EC7CA7"/>
    <w:rsid w:val="00ED04BA"/>
    <w:rsid w:val="00ED0AA2"/>
    <w:rsid w:val="00ED0B67"/>
    <w:rsid w:val="00ED0C13"/>
    <w:rsid w:val="00ED0EFC"/>
    <w:rsid w:val="00ED0F57"/>
    <w:rsid w:val="00ED12BF"/>
    <w:rsid w:val="00ED12D1"/>
    <w:rsid w:val="00ED14A1"/>
    <w:rsid w:val="00ED1CD1"/>
    <w:rsid w:val="00ED1D55"/>
    <w:rsid w:val="00ED1E6B"/>
    <w:rsid w:val="00ED243B"/>
    <w:rsid w:val="00ED2640"/>
    <w:rsid w:val="00ED2654"/>
    <w:rsid w:val="00ED29C0"/>
    <w:rsid w:val="00ED2B38"/>
    <w:rsid w:val="00ED2C0A"/>
    <w:rsid w:val="00ED2F82"/>
    <w:rsid w:val="00ED3090"/>
    <w:rsid w:val="00ED31CE"/>
    <w:rsid w:val="00ED34D3"/>
    <w:rsid w:val="00ED34EC"/>
    <w:rsid w:val="00ED3599"/>
    <w:rsid w:val="00ED3FE6"/>
    <w:rsid w:val="00ED4384"/>
    <w:rsid w:val="00ED459C"/>
    <w:rsid w:val="00ED4987"/>
    <w:rsid w:val="00ED4B12"/>
    <w:rsid w:val="00ED4C57"/>
    <w:rsid w:val="00ED4C96"/>
    <w:rsid w:val="00ED4CC5"/>
    <w:rsid w:val="00ED4CFD"/>
    <w:rsid w:val="00ED4E54"/>
    <w:rsid w:val="00ED4FCA"/>
    <w:rsid w:val="00ED56C5"/>
    <w:rsid w:val="00ED58BC"/>
    <w:rsid w:val="00ED5A2E"/>
    <w:rsid w:val="00ED5B19"/>
    <w:rsid w:val="00ED5B30"/>
    <w:rsid w:val="00ED5DCF"/>
    <w:rsid w:val="00ED63C2"/>
    <w:rsid w:val="00ED649C"/>
    <w:rsid w:val="00ED661F"/>
    <w:rsid w:val="00ED66BC"/>
    <w:rsid w:val="00ED679B"/>
    <w:rsid w:val="00ED68EE"/>
    <w:rsid w:val="00ED69F5"/>
    <w:rsid w:val="00ED6BAF"/>
    <w:rsid w:val="00ED7118"/>
    <w:rsid w:val="00ED7327"/>
    <w:rsid w:val="00ED7995"/>
    <w:rsid w:val="00ED7C21"/>
    <w:rsid w:val="00ED7EB7"/>
    <w:rsid w:val="00ED7FBD"/>
    <w:rsid w:val="00EE0072"/>
    <w:rsid w:val="00EE0375"/>
    <w:rsid w:val="00EE04AF"/>
    <w:rsid w:val="00EE0678"/>
    <w:rsid w:val="00EE08A9"/>
    <w:rsid w:val="00EE0A9B"/>
    <w:rsid w:val="00EE0EEF"/>
    <w:rsid w:val="00EE11C9"/>
    <w:rsid w:val="00EE1606"/>
    <w:rsid w:val="00EE1A3A"/>
    <w:rsid w:val="00EE1A99"/>
    <w:rsid w:val="00EE1AC7"/>
    <w:rsid w:val="00EE1B31"/>
    <w:rsid w:val="00EE1BC6"/>
    <w:rsid w:val="00EE1C9E"/>
    <w:rsid w:val="00EE1EA3"/>
    <w:rsid w:val="00EE20AC"/>
    <w:rsid w:val="00EE240A"/>
    <w:rsid w:val="00EE2489"/>
    <w:rsid w:val="00EE2A34"/>
    <w:rsid w:val="00EE2B90"/>
    <w:rsid w:val="00EE2DCD"/>
    <w:rsid w:val="00EE3010"/>
    <w:rsid w:val="00EE30AE"/>
    <w:rsid w:val="00EE30F6"/>
    <w:rsid w:val="00EE3341"/>
    <w:rsid w:val="00EE35E0"/>
    <w:rsid w:val="00EE36B3"/>
    <w:rsid w:val="00EE3B75"/>
    <w:rsid w:val="00EE3B77"/>
    <w:rsid w:val="00EE3D64"/>
    <w:rsid w:val="00EE3F1F"/>
    <w:rsid w:val="00EE405E"/>
    <w:rsid w:val="00EE4583"/>
    <w:rsid w:val="00EE47CF"/>
    <w:rsid w:val="00EE484A"/>
    <w:rsid w:val="00EE4BD0"/>
    <w:rsid w:val="00EE4D32"/>
    <w:rsid w:val="00EE4D50"/>
    <w:rsid w:val="00EE4E94"/>
    <w:rsid w:val="00EE4F51"/>
    <w:rsid w:val="00EE51D6"/>
    <w:rsid w:val="00EE5BC8"/>
    <w:rsid w:val="00EE5BF0"/>
    <w:rsid w:val="00EE5C53"/>
    <w:rsid w:val="00EE5CEC"/>
    <w:rsid w:val="00EE5D42"/>
    <w:rsid w:val="00EE6131"/>
    <w:rsid w:val="00EE6397"/>
    <w:rsid w:val="00EE679D"/>
    <w:rsid w:val="00EE6954"/>
    <w:rsid w:val="00EE6E96"/>
    <w:rsid w:val="00EE7134"/>
    <w:rsid w:val="00EE7149"/>
    <w:rsid w:val="00EE75A1"/>
    <w:rsid w:val="00EE75B2"/>
    <w:rsid w:val="00EE7728"/>
    <w:rsid w:val="00EE77A5"/>
    <w:rsid w:val="00EE783A"/>
    <w:rsid w:val="00EE7A10"/>
    <w:rsid w:val="00EE7C13"/>
    <w:rsid w:val="00EE7CE9"/>
    <w:rsid w:val="00EE7D80"/>
    <w:rsid w:val="00EE7DD2"/>
    <w:rsid w:val="00EF0374"/>
    <w:rsid w:val="00EF04AF"/>
    <w:rsid w:val="00EF050F"/>
    <w:rsid w:val="00EF0696"/>
    <w:rsid w:val="00EF08A9"/>
    <w:rsid w:val="00EF095E"/>
    <w:rsid w:val="00EF0A22"/>
    <w:rsid w:val="00EF0C2B"/>
    <w:rsid w:val="00EF1186"/>
    <w:rsid w:val="00EF12B9"/>
    <w:rsid w:val="00EF13B3"/>
    <w:rsid w:val="00EF146E"/>
    <w:rsid w:val="00EF1509"/>
    <w:rsid w:val="00EF165F"/>
    <w:rsid w:val="00EF1695"/>
    <w:rsid w:val="00EF18CA"/>
    <w:rsid w:val="00EF1B29"/>
    <w:rsid w:val="00EF1BD0"/>
    <w:rsid w:val="00EF1F80"/>
    <w:rsid w:val="00EF2188"/>
    <w:rsid w:val="00EF228A"/>
    <w:rsid w:val="00EF2494"/>
    <w:rsid w:val="00EF2728"/>
    <w:rsid w:val="00EF2869"/>
    <w:rsid w:val="00EF296E"/>
    <w:rsid w:val="00EF2A95"/>
    <w:rsid w:val="00EF2B39"/>
    <w:rsid w:val="00EF2CA6"/>
    <w:rsid w:val="00EF30FC"/>
    <w:rsid w:val="00EF344C"/>
    <w:rsid w:val="00EF352A"/>
    <w:rsid w:val="00EF3AA8"/>
    <w:rsid w:val="00EF3C67"/>
    <w:rsid w:val="00EF3E71"/>
    <w:rsid w:val="00EF4059"/>
    <w:rsid w:val="00EF49F6"/>
    <w:rsid w:val="00EF4A7D"/>
    <w:rsid w:val="00EF4E93"/>
    <w:rsid w:val="00EF507C"/>
    <w:rsid w:val="00EF59CF"/>
    <w:rsid w:val="00EF5D20"/>
    <w:rsid w:val="00EF5DF2"/>
    <w:rsid w:val="00EF5E38"/>
    <w:rsid w:val="00EF5EBF"/>
    <w:rsid w:val="00EF5FD9"/>
    <w:rsid w:val="00EF62A9"/>
    <w:rsid w:val="00EF62EB"/>
    <w:rsid w:val="00EF64DF"/>
    <w:rsid w:val="00EF6568"/>
    <w:rsid w:val="00EF6689"/>
    <w:rsid w:val="00EF68E7"/>
    <w:rsid w:val="00EF6942"/>
    <w:rsid w:val="00EF6B7C"/>
    <w:rsid w:val="00EF6BAF"/>
    <w:rsid w:val="00EF6E16"/>
    <w:rsid w:val="00EF6EF1"/>
    <w:rsid w:val="00EF6F38"/>
    <w:rsid w:val="00EF6F6B"/>
    <w:rsid w:val="00EF6FA6"/>
    <w:rsid w:val="00EF706F"/>
    <w:rsid w:val="00EF71B8"/>
    <w:rsid w:val="00EF753A"/>
    <w:rsid w:val="00EF755D"/>
    <w:rsid w:val="00EF7B0A"/>
    <w:rsid w:val="00EF7B66"/>
    <w:rsid w:val="00EF7D8C"/>
    <w:rsid w:val="00EF7E35"/>
    <w:rsid w:val="00F0042A"/>
    <w:rsid w:val="00F006EA"/>
    <w:rsid w:val="00F008FB"/>
    <w:rsid w:val="00F00A8F"/>
    <w:rsid w:val="00F011F2"/>
    <w:rsid w:val="00F012CF"/>
    <w:rsid w:val="00F01499"/>
    <w:rsid w:val="00F014B1"/>
    <w:rsid w:val="00F01B56"/>
    <w:rsid w:val="00F01BF1"/>
    <w:rsid w:val="00F01C06"/>
    <w:rsid w:val="00F020A5"/>
    <w:rsid w:val="00F026D6"/>
    <w:rsid w:val="00F0295A"/>
    <w:rsid w:val="00F02A99"/>
    <w:rsid w:val="00F02B31"/>
    <w:rsid w:val="00F02C6F"/>
    <w:rsid w:val="00F02C7B"/>
    <w:rsid w:val="00F02E1E"/>
    <w:rsid w:val="00F02E82"/>
    <w:rsid w:val="00F02F6D"/>
    <w:rsid w:val="00F03177"/>
    <w:rsid w:val="00F032F9"/>
    <w:rsid w:val="00F03866"/>
    <w:rsid w:val="00F03E16"/>
    <w:rsid w:val="00F040FA"/>
    <w:rsid w:val="00F04285"/>
    <w:rsid w:val="00F0469A"/>
    <w:rsid w:val="00F04993"/>
    <w:rsid w:val="00F04B9E"/>
    <w:rsid w:val="00F04C1A"/>
    <w:rsid w:val="00F04CDC"/>
    <w:rsid w:val="00F04DA6"/>
    <w:rsid w:val="00F04F09"/>
    <w:rsid w:val="00F0512A"/>
    <w:rsid w:val="00F056A0"/>
    <w:rsid w:val="00F05A11"/>
    <w:rsid w:val="00F0603A"/>
    <w:rsid w:val="00F06355"/>
    <w:rsid w:val="00F06770"/>
    <w:rsid w:val="00F06A34"/>
    <w:rsid w:val="00F06D58"/>
    <w:rsid w:val="00F06FEE"/>
    <w:rsid w:val="00F07140"/>
    <w:rsid w:val="00F073E6"/>
    <w:rsid w:val="00F07667"/>
    <w:rsid w:val="00F077A3"/>
    <w:rsid w:val="00F07823"/>
    <w:rsid w:val="00F0782B"/>
    <w:rsid w:val="00F0795A"/>
    <w:rsid w:val="00F07C1B"/>
    <w:rsid w:val="00F102D2"/>
    <w:rsid w:val="00F108CB"/>
    <w:rsid w:val="00F10B01"/>
    <w:rsid w:val="00F10DB0"/>
    <w:rsid w:val="00F11174"/>
    <w:rsid w:val="00F117ED"/>
    <w:rsid w:val="00F11CF7"/>
    <w:rsid w:val="00F120C6"/>
    <w:rsid w:val="00F123E3"/>
    <w:rsid w:val="00F124C1"/>
    <w:rsid w:val="00F12743"/>
    <w:rsid w:val="00F127EA"/>
    <w:rsid w:val="00F12ABE"/>
    <w:rsid w:val="00F12B94"/>
    <w:rsid w:val="00F12C69"/>
    <w:rsid w:val="00F12D09"/>
    <w:rsid w:val="00F139B6"/>
    <w:rsid w:val="00F13AE6"/>
    <w:rsid w:val="00F13DCC"/>
    <w:rsid w:val="00F13EA8"/>
    <w:rsid w:val="00F140D0"/>
    <w:rsid w:val="00F142FC"/>
    <w:rsid w:val="00F14431"/>
    <w:rsid w:val="00F1478B"/>
    <w:rsid w:val="00F147F3"/>
    <w:rsid w:val="00F14827"/>
    <w:rsid w:val="00F14AA9"/>
    <w:rsid w:val="00F14BD1"/>
    <w:rsid w:val="00F14DCA"/>
    <w:rsid w:val="00F14F4B"/>
    <w:rsid w:val="00F14FFD"/>
    <w:rsid w:val="00F1535E"/>
    <w:rsid w:val="00F154FD"/>
    <w:rsid w:val="00F1553F"/>
    <w:rsid w:val="00F1592F"/>
    <w:rsid w:val="00F15B4E"/>
    <w:rsid w:val="00F15BB4"/>
    <w:rsid w:val="00F15BD3"/>
    <w:rsid w:val="00F15E04"/>
    <w:rsid w:val="00F15E61"/>
    <w:rsid w:val="00F1603B"/>
    <w:rsid w:val="00F16337"/>
    <w:rsid w:val="00F16385"/>
    <w:rsid w:val="00F1670C"/>
    <w:rsid w:val="00F1686E"/>
    <w:rsid w:val="00F16916"/>
    <w:rsid w:val="00F16A0F"/>
    <w:rsid w:val="00F16C4D"/>
    <w:rsid w:val="00F16EE6"/>
    <w:rsid w:val="00F16FF2"/>
    <w:rsid w:val="00F17270"/>
    <w:rsid w:val="00F1746B"/>
    <w:rsid w:val="00F1791D"/>
    <w:rsid w:val="00F17B6E"/>
    <w:rsid w:val="00F17EC0"/>
    <w:rsid w:val="00F201B2"/>
    <w:rsid w:val="00F20D3D"/>
    <w:rsid w:val="00F20FEF"/>
    <w:rsid w:val="00F210D2"/>
    <w:rsid w:val="00F21261"/>
    <w:rsid w:val="00F21845"/>
    <w:rsid w:val="00F21BFC"/>
    <w:rsid w:val="00F21E07"/>
    <w:rsid w:val="00F222F5"/>
    <w:rsid w:val="00F22E8A"/>
    <w:rsid w:val="00F22FBD"/>
    <w:rsid w:val="00F23490"/>
    <w:rsid w:val="00F2349A"/>
    <w:rsid w:val="00F234E7"/>
    <w:rsid w:val="00F23851"/>
    <w:rsid w:val="00F23AB6"/>
    <w:rsid w:val="00F23B09"/>
    <w:rsid w:val="00F241B9"/>
    <w:rsid w:val="00F245A4"/>
    <w:rsid w:val="00F246EC"/>
    <w:rsid w:val="00F24788"/>
    <w:rsid w:val="00F24AAD"/>
    <w:rsid w:val="00F24EA3"/>
    <w:rsid w:val="00F250B4"/>
    <w:rsid w:val="00F25683"/>
    <w:rsid w:val="00F256E0"/>
    <w:rsid w:val="00F25C85"/>
    <w:rsid w:val="00F25D80"/>
    <w:rsid w:val="00F25E8B"/>
    <w:rsid w:val="00F261D4"/>
    <w:rsid w:val="00F26F75"/>
    <w:rsid w:val="00F27019"/>
    <w:rsid w:val="00F2718D"/>
    <w:rsid w:val="00F275ED"/>
    <w:rsid w:val="00F276BE"/>
    <w:rsid w:val="00F2789A"/>
    <w:rsid w:val="00F27CDB"/>
    <w:rsid w:val="00F27D67"/>
    <w:rsid w:val="00F27F81"/>
    <w:rsid w:val="00F301B5"/>
    <w:rsid w:val="00F30361"/>
    <w:rsid w:val="00F3049F"/>
    <w:rsid w:val="00F304A3"/>
    <w:rsid w:val="00F3052F"/>
    <w:rsid w:val="00F30B4D"/>
    <w:rsid w:val="00F30C2A"/>
    <w:rsid w:val="00F30E62"/>
    <w:rsid w:val="00F30E78"/>
    <w:rsid w:val="00F31617"/>
    <w:rsid w:val="00F317AD"/>
    <w:rsid w:val="00F317DE"/>
    <w:rsid w:val="00F31E37"/>
    <w:rsid w:val="00F31EAD"/>
    <w:rsid w:val="00F31F14"/>
    <w:rsid w:val="00F31FC5"/>
    <w:rsid w:val="00F3201B"/>
    <w:rsid w:val="00F3217F"/>
    <w:rsid w:val="00F326FE"/>
    <w:rsid w:val="00F32799"/>
    <w:rsid w:val="00F329A9"/>
    <w:rsid w:val="00F32D2A"/>
    <w:rsid w:val="00F32E61"/>
    <w:rsid w:val="00F32F4E"/>
    <w:rsid w:val="00F32FE7"/>
    <w:rsid w:val="00F32FE8"/>
    <w:rsid w:val="00F33278"/>
    <w:rsid w:val="00F33461"/>
    <w:rsid w:val="00F3355B"/>
    <w:rsid w:val="00F339A9"/>
    <w:rsid w:val="00F33B1F"/>
    <w:rsid w:val="00F33C67"/>
    <w:rsid w:val="00F33DFE"/>
    <w:rsid w:val="00F34262"/>
    <w:rsid w:val="00F346CF"/>
    <w:rsid w:val="00F346DA"/>
    <w:rsid w:val="00F347F0"/>
    <w:rsid w:val="00F34BBA"/>
    <w:rsid w:val="00F34F30"/>
    <w:rsid w:val="00F354FA"/>
    <w:rsid w:val="00F359F7"/>
    <w:rsid w:val="00F35A3B"/>
    <w:rsid w:val="00F35A76"/>
    <w:rsid w:val="00F35ADD"/>
    <w:rsid w:val="00F35B3C"/>
    <w:rsid w:val="00F35F88"/>
    <w:rsid w:val="00F361A3"/>
    <w:rsid w:val="00F36323"/>
    <w:rsid w:val="00F3638F"/>
    <w:rsid w:val="00F364A0"/>
    <w:rsid w:val="00F365EA"/>
    <w:rsid w:val="00F36852"/>
    <w:rsid w:val="00F36B37"/>
    <w:rsid w:val="00F36C71"/>
    <w:rsid w:val="00F36D66"/>
    <w:rsid w:val="00F372E9"/>
    <w:rsid w:val="00F378D5"/>
    <w:rsid w:val="00F37AA7"/>
    <w:rsid w:val="00F37AC9"/>
    <w:rsid w:val="00F37B4A"/>
    <w:rsid w:val="00F37C5B"/>
    <w:rsid w:val="00F37CC2"/>
    <w:rsid w:val="00F37D14"/>
    <w:rsid w:val="00F37E26"/>
    <w:rsid w:val="00F404E9"/>
    <w:rsid w:val="00F4077D"/>
    <w:rsid w:val="00F40CF3"/>
    <w:rsid w:val="00F40F64"/>
    <w:rsid w:val="00F41253"/>
    <w:rsid w:val="00F4169C"/>
    <w:rsid w:val="00F41965"/>
    <w:rsid w:val="00F41D54"/>
    <w:rsid w:val="00F41EA3"/>
    <w:rsid w:val="00F421C7"/>
    <w:rsid w:val="00F422FD"/>
    <w:rsid w:val="00F4257A"/>
    <w:rsid w:val="00F425AE"/>
    <w:rsid w:val="00F426FB"/>
    <w:rsid w:val="00F428BF"/>
    <w:rsid w:val="00F42B3C"/>
    <w:rsid w:val="00F42CE8"/>
    <w:rsid w:val="00F42D38"/>
    <w:rsid w:val="00F42D63"/>
    <w:rsid w:val="00F42D83"/>
    <w:rsid w:val="00F42E88"/>
    <w:rsid w:val="00F4339D"/>
    <w:rsid w:val="00F43953"/>
    <w:rsid w:val="00F43996"/>
    <w:rsid w:val="00F43AC0"/>
    <w:rsid w:val="00F43B1F"/>
    <w:rsid w:val="00F43BDD"/>
    <w:rsid w:val="00F43D42"/>
    <w:rsid w:val="00F44586"/>
    <w:rsid w:val="00F44895"/>
    <w:rsid w:val="00F45247"/>
    <w:rsid w:val="00F459CE"/>
    <w:rsid w:val="00F45FCC"/>
    <w:rsid w:val="00F46009"/>
    <w:rsid w:val="00F460B6"/>
    <w:rsid w:val="00F460CE"/>
    <w:rsid w:val="00F463F0"/>
    <w:rsid w:val="00F4642A"/>
    <w:rsid w:val="00F4650C"/>
    <w:rsid w:val="00F4681B"/>
    <w:rsid w:val="00F47043"/>
    <w:rsid w:val="00F47596"/>
    <w:rsid w:val="00F477C0"/>
    <w:rsid w:val="00F47AB3"/>
    <w:rsid w:val="00F47D56"/>
    <w:rsid w:val="00F47E06"/>
    <w:rsid w:val="00F47FB2"/>
    <w:rsid w:val="00F50080"/>
    <w:rsid w:val="00F50104"/>
    <w:rsid w:val="00F501FD"/>
    <w:rsid w:val="00F50650"/>
    <w:rsid w:val="00F50728"/>
    <w:rsid w:val="00F50EB3"/>
    <w:rsid w:val="00F5110D"/>
    <w:rsid w:val="00F511C2"/>
    <w:rsid w:val="00F511D8"/>
    <w:rsid w:val="00F51670"/>
    <w:rsid w:val="00F517F3"/>
    <w:rsid w:val="00F519B8"/>
    <w:rsid w:val="00F51C70"/>
    <w:rsid w:val="00F51C71"/>
    <w:rsid w:val="00F51CD4"/>
    <w:rsid w:val="00F51DA7"/>
    <w:rsid w:val="00F51EBA"/>
    <w:rsid w:val="00F525A9"/>
    <w:rsid w:val="00F52B78"/>
    <w:rsid w:val="00F52D5D"/>
    <w:rsid w:val="00F52F19"/>
    <w:rsid w:val="00F52F22"/>
    <w:rsid w:val="00F52FCF"/>
    <w:rsid w:val="00F53B6A"/>
    <w:rsid w:val="00F5416E"/>
    <w:rsid w:val="00F541E0"/>
    <w:rsid w:val="00F543E4"/>
    <w:rsid w:val="00F545C9"/>
    <w:rsid w:val="00F55476"/>
    <w:rsid w:val="00F556DA"/>
    <w:rsid w:val="00F55877"/>
    <w:rsid w:val="00F5593B"/>
    <w:rsid w:val="00F55B88"/>
    <w:rsid w:val="00F55C99"/>
    <w:rsid w:val="00F55D37"/>
    <w:rsid w:val="00F55DDC"/>
    <w:rsid w:val="00F56130"/>
    <w:rsid w:val="00F567BB"/>
    <w:rsid w:val="00F5697E"/>
    <w:rsid w:val="00F56C28"/>
    <w:rsid w:val="00F57044"/>
    <w:rsid w:val="00F5705D"/>
    <w:rsid w:val="00F576F5"/>
    <w:rsid w:val="00F57731"/>
    <w:rsid w:val="00F57CD3"/>
    <w:rsid w:val="00F6021A"/>
    <w:rsid w:val="00F60458"/>
    <w:rsid w:val="00F60652"/>
    <w:rsid w:val="00F60752"/>
    <w:rsid w:val="00F6083C"/>
    <w:rsid w:val="00F60C57"/>
    <w:rsid w:val="00F60DFE"/>
    <w:rsid w:val="00F60E5D"/>
    <w:rsid w:val="00F61495"/>
    <w:rsid w:val="00F61610"/>
    <w:rsid w:val="00F61701"/>
    <w:rsid w:val="00F61743"/>
    <w:rsid w:val="00F61816"/>
    <w:rsid w:val="00F61834"/>
    <w:rsid w:val="00F61BAD"/>
    <w:rsid w:val="00F61D1D"/>
    <w:rsid w:val="00F61D48"/>
    <w:rsid w:val="00F61DC1"/>
    <w:rsid w:val="00F62135"/>
    <w:rsid w:val="00F622DA"/>
    <w:rsid w:val="00F62871"/>
    <w:rsid w:val="00F62CEA"/>
    <w:rsid w:val="00F62E4C"/>
    <w:rsid w:val="00F62EBB"/>
    <w:rsid w:val="00F62EF0"/>
    <w:rsid w:val="00F62F46"/>
    <w:rsid w:val="00F63237"/>
    <w:rsid w:val="00F632BC"/>
    <w:rsid w:val="00F63354"/>
    <w:rsid w:val="00F63447"/>
    <w:rsid w:val="00F635AD"/>
    <w:rsid w:val="00F635AE"/>
    <w:rsid w:val="00F635F2"/>
    <w:rsid w:val="00F63851"/>
    <w:rsid w:val="00F639A9"/>
    <w:rsid w:val="00F63E15"/>
    <w:rsid w:val="00F64059"/>
    <w:rsid w:val="00F640DE"/>
    <w:rsid w:val="00F64709"/>
    <w:rsid w:val="00F6485C"/>
    <w:rsid w:val="00F64A2E"/>
    <w:rsid w:val="00F64CC4"/>
    <w:rsid w:val="00F64F76"/>
    <w:rsid w:val="00F65194"/>
    <w:rsid w:val="00F6581A"/>
    <w:rsid w:val="00F658F9"/>
    <w:rsid w:val="00F65B3B"/>
    <w:rsid w:val="00F65D3A"/>
    <w:rsid w:val="00F65F6F"/>
    <w:rsid w:val="00F6608C"/>
    <w:rsid w:val="00F661CA"/>
    <w:rsid w:val="00F667CC"/>
    <w:rsid w:val="00F66862"/>
    <w:rsid w:val="00F66C86"/>
    <w:rsid w:val="00F66CD5"/>
    <w:rsid w:val="00F67329"/>
    <w:rsid w:val="00F673D4"/>
    <w:rsid w:val="00F67514"/>
    <w:rsid w:val="00F6797D"/>
    <w:rsid w:val="00F67AC0"/>
    <w:rsid w:val="00F67C26"/>
    <w:rsid w:val="00F67D22"/>
    <w:rsid w:val="00F70197"/>
    <w:rsid w:val="00F707B9"/>
    <w:rsid w:val="00F708ED"/>
    <w:rsid w:val="00F70C76"/>
    <w:rsid w:val="00F710A8"/>
    <w:rsid w:val="00F71510"/>
    <w:rsid w:val="00F7215D"/>
    <w:rsid w:val="00F72210"/>
    <w:rsid w:val="00F72409"/>
    <w:rsid w:val="00F72435"/>
    <w:rsid w:val="00F72488"/>
    <w:rsid w:val="00F7249C"/>
    <w:rsid w:val="00F72677"/>
    <w:rsid w:val="00F72743"/>
    <w:rsid w:val="00F72798"/>
    <w:rsid w:val="00F728A7"/>
    <w:rsid w:val="00F72ABB"/>
    <w:rsid w:val="00F72C5D"/>
    <w:rsid w:val="00F72D91"/>
    <w:rsid w:val="00F72E4F"/>
    <w:rsid w:val="00F72FA7"/>
    <w:rsid w:val="00F7306A"/>
    <w:rsid w:val="00F73783"/>
    <w:rsid w:val="00F73F21"/>
    <w:rsid w:val="00F743E2"/>
    <w:rsid w:val="00F743E8"/>
    <w:rsid w:val="00F74475"/>
    <w:rsid w:val="00F7460E"/>
    <w:rsid w:val="00F7471C"/>
    <w:rsid w:val="00F7485B"/>
    <w:rsid w:val="00F74AC3"/>
    <w:rsid w:val="00F74DE6"/>
    <w:rsid w:val="00F75423"/>
    <w:rsid w:val="00F75505"/>
    <w:rsid w:val="00F758D2"/>
    <w:rsid w:val="00F75B7B"/>
    <w:rsid w:val="00F75BCC"/>
    <w:rsid w:val="00F75E06"/>
    <w:rsid w:val="00F75F79"/>
    <w:rsid w:val="00F760FF"/>
    <w:rsid w:val="00F762CA"/>
    <w:rsid w:val="00F765A2"/>
    <w:rsid w:val="00F766B9"/>
    <w:rsid w:val="00F7674C"/>
    <w:rsid w:val="00F76B98"/>
    <w:rsid w:val="00F76DAF"/>
    <w:rsid w:val="00F77043"/>
    <w:rsid w:val="00F773FA"/>
    <w:rsid w:val="00F77464"/>
    <w:rsid w:val="00F7756C"/>
    <w:rsid w:val="00F775F3"/>
    <w:rsid w:val="00F77A0A"/>
    <w:rsid w:val="00F77B30"/>
    <w:rsid w:val="00F77DF7"/>
    <w:rsid w:val="00F801D3"/>
    <w:rsid w:val="00F8049E"/>
    <w:rsid w:val="00F804C4"/>
    <w:rsid w:val="00F80540"/>
    <w:rsid w:val="00F807A1"/>
    <w:rsid w:val="00F8092D"/>
    <w:rsid w:val="00F80BA2"/>
    <w:rsid w:val="00F8127C"/>
    <w:rsid w:val="00F81679"/>
    <w:rsid w:val="00F818D9"/>
    <w:rsid w:val="00F8198A"/>
    <w:rsid w:val="00F819D8"/>
    <w:rsid w:val="00F81B93"/>
    <w:rsid w:val="00F81C9D"/>
    <w:rsid w:val="00F81F7C"/>
    <w:rsid w:val="00F81FEE"/>
    <w:rsid w:val="00F820DC"/>
    <w:rsid w:val="00F82165"/>
    <w:rsid w:val="00F82257"/>
    <w:rsid w:val="00F82485"/>
    <w:rsid w:val="00F8252A"/>
    <w:rsid w:val="00F8296A"/>
    <w:rsid w:val="00F82A64"/>
    <w:rsid w:val="00F82BF2"/>
    <w:rsid w:val="00F82C34"/>
    <w:rsid w:val="00F82FEC"/>
    <w:rsid w:val="00F831A9"/>
    <w:rsid w:val="00F8388F"/>
    <w:rsid w:val="00F83B7E"/>
    <w:rsid w:val="00F83EDF"/>
    <w:rsid w:val="00F840CA"/>
    <w:rsid w:val="00F8439E"/>
    <w:rsid w:val="00F8473E"/>
    <w:rsid w:val="00F847BF"/>
    <w:rsid w:val="00F8492C"/>
    <w:rsid w:val="00F84C96"/>
    <w:rsid w:val="00F8507E"/>
    <w:rsid w:val="00F854BC"/>
    <w:rsid w:val="00F85604"/>
    <w:rsid w:val="00F85BC7"/>
    <w:rsid w:val="00F85C96"/>
    <w:rsid w:val="00F85D6A"/>
    <w:rsid w:val="00F85D83"/>
    <w:rsid w:val="00F86208"/>
    <w:rsid w:val="00F862E4"/>
    <w:rsid w:val="00F863A6"/>
    <w:rsid w:val="00F864A7"/>
    <w:rsid w:val="00F86504"/>
    <w:rsid w:val="00F865B8"/>
    <w:rsid w:val="00F8678A"/>
    <w:rsid w:val="00F86809"/>
    <w:rsid w:val="00F86936"/>
    <w:rsid w:val="00F86BEB"/>
    <w:rsid w:val="00F86C83"/>
    <w:rsid w:val="00F86DBC"/>
    <w:rsid w:val="00F87034"/>
    <w:rsid w:val="00F87AC5"/>
    <w:rsid w:val="00F87C82"/>
    <w:rsid w:val="00F87E8F"/>
    <w:rsid w:val="00F905C3"/>
    <w:rsid w:val="00F90ACA"/>
    <w:rsid w:val="00F90DE9"/>
    <w:rsid w:val="00F91129"/>
    <w:rsid w:val="00F91135"/>
    <w:rsid w:val="00F91298"/>
    <w:rsid w:val="00F914AA"/>
    <w:rsid w:val="00F91827"/>
    <w:rsid w:val="00F91F75"/>
    <w:rsid w:val="00F920F0"/>
    <w:rsid w:val="00F92AB3"/>
    <w:rsid w:val="00F92F76"/>
    <w:rsid w:val="00F93107"/>
    <w:rsid w:val="00F93334"/>
    <w:rsid w:val="00F9341B"/>
    <w:rsid w:val="00F93839"/>
    <w:rsid w:val="00F93C91"/>
    <w:rsid w:val="00F93D5B"/>
    <w:rsid w:val="00F93F32"/>
    <w:rsid w:val="00F94054"/>
    <w:rsid w:val="00F940EF"/>
    <w:rsid w:val="00F9420E"/>
    <w:rsid w:val="00F9442F"/>
    <w:rsid w:val="00F94526"/>
    <w:rsid w:val="00F9518A"/>
    <w:rsid w:val="00F954A2"/>
    <w:rsid w:val="00F95B60"/>
    <w:rsid w:val="00F95C04"/>
    <w:rsid w:val="00F95DAA"/>
    <w:rsid w:val="00F9659D"/>
    <w:rsid w:val="00F96686"/>
    <w:rsid w:val="00F96725"/>
    <w:rsid w:val="00F96805"/>
    <w:rsid w:val="00F9686D"/>
    <w:rsid w:val="00F9690F"/>
    <w:rsid w:val="00F96A28"/>
    <w:rsid w:val="00F96B12"/>
    <w:rsid w:val="00F96B17"/>
    <w:rsid w:val="00F96CFA"/>
    <w:rsid w:val="00F96CFB"/>
    <w:rsid w:val="00F96D93"/>
    <w:rsid w:val="00F96E44"/>
    <w:rsid w:val="00F971F8"/>
    <w:rsid w:val="00F9745A"/>
    <w:rsid w:val="00F974EA"/>
    <w:rsid w:val="00F97628"/>
    <w:rsid w:val="00F97CD1"/>
    <w:rsid w:val="00F97CD3"/>
    <w:rsid w:val="00F97DD1"/>
    <w:rsid w:val="00F97E5A"/>
    <w:rsid w:val="00F97EB0"/>
    <w:rsid w:val="00FA0767"/>
    <w:rsid w:val="00FA0790"/>
    <w:rsid w:val="00FA07C5"/>
    <w:rsid w:val="00FA07EE"/>
    <w:rsid w:val="00FA0ED6"/>
    <w:rsid w:val="00FA11DB"/>
    <w:rsid w:val="00FA1618"/>
    <w:rsid w:val="00FA19F9"/>
    <w:rsid w:val="00FA1B64"/>
    <w:rsid w:val="00FA1D38"/>
    <w:rsid w:val="00FA1F3B"/>
    <w:rsid w:val="00FA2352"/>
    <w:rsid w:val="00FA240F"/>
    <w:rsid w:val="00FA245C"/>
    <w:rsid w:val="00FA291D"/>
    <w:rsid w:val="00FA29A3"/>
    <w:rsid w:val="00FA343E"/>
    <w:rsid w:val="00FA3CD5"/>
    <w:rsid w:val="00FA3D63"/>
    <w:rsid w:val="00FA3EA3"/>
    <w:rsid w:val="00FA4547"/>
    <w:rsid w:val="00FA4AB3"/>
    <w:rsid w:val="00FA50B6"/>
    <w:rsid w:val="00FA5430"/>
    <w:rsid w:val="00FA54C8"/>
    <w:rsid w:val="00FA55F6"/>
    <w:rsid w:val="00FA5A4F"/>
    <w:rsid w:val="00FA5BBC"/>
    <w:rsid w:val="00FA5BD1"/>
    <w:rsid w:val="00FA5BF5"/>
    <w:rsid w:val="00FA607A"/>
    <w:rsid w:val="00FA61C4"/>
    <w:rsid w:val="00FA63D8"/>
    <w:rsid w:val="00FA6592"/>
    <w:rsid w:val="00FA6838"/>
    <w:rsid w:val="00FA683B"/>
    <w:rsid w:val="00FA6923"/>
    <w:rsid w:val="00FA6988"/>
    <w:rsid w:val="00FA6BDE"/>
    <w:rsid w:val="00FA6FD3"/>
    <w:rsid w:val="00FA709A"/>
    <w:rsid w:val="00FA712C"/>
    <w:rsid w:val="00FA730B"/>
    <w:rsid w:val="00FA76B2"/>
    <w:rsid w:val="00FA797C"/>
    <w:rsid w:val="00FA79D4"/>
    <w:rsid w:val="00FA7B9E"/>
    <w:rsid w:val="00FA7B9F"/>
    <w:rsid w:val="00FB0375"/>
    <w:rsid w:val="00FB05AC"/>
    <w:rsid w:val="00FB086D"/>
    <w:rsid w:val="00FB0CC0"/>
    <w:rsid w:val="00FB0CDF"/>
    <w:rsid w:val="00FB0E3C"/>
    <w:rsid w:val="00FB1090"/>
    <w:rsid w:val="00FB11FC"/>
    <w:rsid w:val="00FB1539"/>
    <w:rsid w:val="00FB1899"/>
    <w:rsid w:val="00FB18DD"/>
    <w:rsid w:val="00FB2202"/>
    <w:rsid w:val="00FB221E"/>
    <w:rsid w:val="00FB22E7"/>
    <w:rsid w:val="00FB2D28"/>
    <w:rsid w:val="00FB2DDD"/>
    <w:rsid w:val="00FB3191"/>
    <w:rsid w:val="00FB3297"/>
    <w:rsid w:val="00FB3359"/>
    <w:rsid w:val="00FB3528"/>
    <w:rsid w:val="00FB371D"/>
    <w:rsid w:val="00FB427C"/>
    <w:rsid w:val="00FB48C9"/>
    <w:rsid w:val="00FB4A6A"/>
    <w:rsid w:val="00FB4B19"/>
    <w:rsid w:val="00FB4F80"/>
    <w:rsid w:val="00FB53DB"/>
    <w:rsid w:val="00FB548D"/>
    <w:rsid w:val="00FB54CC"/>
    <w:rsid w:val="00FB55EE"/>
    <w:rsid w:val="00FB56E8"/>
    <w:rsid w:val="00FB5826"/>
    <w:rsid w:val="00FB619D"/>
    <w:rsid w:val="00FB61F0"/>
    <w:rsid w:val="00FB6634"/>
    <w:rsid w:val="00FB6830"/>
    <w:rsid w:val="00FB68FF"/>
    <w:rsid w:val="00FB69C5"/>
    <w:rsid w:val="00FB6AF4"/>
    <w:rsid w:val="00FB6C97"/>
    <w:rsid w:val="00FB715F"/>
    <w:rsid w:val="00FB7364"/>
    <w:rsid w:val="00FB7783"/>
    <w:rsid w:val="00FB78C9"/>
    <w:rsid w:val="00FB7C85"/>
    <w:rsid w:val="00FB7D73"/>
    <w:rsid w:val="00FC0129"/>
    <w:rsid w:val="00FC02EE"/>
    <w:rsid w:val="00FC0BC6"/>
    <w:rsid w:val="00FC0C36"/>
    <w:rsid w:val="00FC103B"/>
    <w:rsid w:val="00FC1056"/>
    <w:rsid w:val="00FC11E8"/>
    <w:rsid w:val="00FC1368"/>
    <w:rsid w:val="00FC139C"/>
    <w:rsid w:val="00FC1716"/>
    <w:rsid w:val="00FC186D"/>
    <w:rsid w:val="00FC1C0E"/>
    <w:rsid w:val="00FC1C78"/>
    <w:rsid w:val="00FC1D95"/>
    <w:rsid w:val="00FC22DD"/>
    <w:rsid w:val="00FC241D"/>
    <w:rsid w:val="00FC259C"/>
    <w:rsid w:val="00FC2BDA"/>
    <w:rsid w:val="00FC2E1C"/>
    <w:rsid w:val="00FC308A"/>
    <w:rsid w:val="00FC3449"/>
    <w:rsid w:val="00FC35B8"/>
    <w:rsid w:val="00FC36EB"/>
    <w:rsid w:val="00FC3785"/>
    <w:rsid w:val="00FC39FB"/>
    <w:rsid w:val="00FC3C16"/>
    <w:rsid w:val="00FC3CD9"/>
    <w:rsid w:val="00FC3DCE"/>
    <w:rsid w:val="00FC3F47"/>
    <w:rsid w:val="00FC441F"/>
    <w:rsid w:val="00FC4471"/>
    <w:rsid w:val="00FC4487"/>
    <w:rsid w:val="00FC44CB"/>
    <w:rsid w:val="00FC47ED"/>
    <w:rsid w:val="00FC48B3"/>
    <w:rsid w:val="00FC494F"/>
    <w:rsid w:val="00FC4DE3"/>
    <w:rsid w:val="00FC4F24"/>
    <w:rsid w:val="00FC52AF"/>
    <w:rsid w:val="00FC52E5"/>
    <w:rsid w:val="00FC5428"/>
    <w:rsid w:val="00FC5553"/>
    <w:rsid w:val="00FC555D"/>
    <w:rsid w:val="00FC5589"/>
    <w:rsid w:val="00FC5632"/>
    <w:rsid w:val="00FC5694"/>
    <w:rsid w:val="00FC5992"/>
    <w:rsid w:val="00FC5D50"/>
    <w:rsid w:val="00FC5E9C"/>
    <w:rsid w:val="00FC6238"/>
    <w:rsid w:val="00FC625C"/>
    <w:rsid w:val="00FC642E"/>
    <w:rsid w:val="00FC642F"/>
    <w:rsid w:val="00FC64CC"/>
    <w:rsid w:val="00FC69CE"/>
    <w:rsid w:val="00FC6D2B"/>
    <w:rsid w:val="00FC7125"/>
    <w:rsid w:val="00FC72B5"/>
    <w:rsid w:val="00FC73B4"/>
    <w:rsid w:val="00FC73E4"/>
    <w:rsid w:val="00FC741D"/>
    <w:rsid w:val="00FC7527"/>
    <w:rsid w:val="00FC75ED"/>
    <w:rsid w:val="00FC7C2E"/>
    <w:rsid w:val="00FC7FB8"/>
    <w:rsid w:val="00FC7FD7"/>
    <w:rsid w:val="00FD0009"/>
    <w:rsid w:val="00FD03E9"/>
    <w:rsid w:val="00FD096F"/>
    <w:rsid w:val="00FD09F8"/>
    <w:rsid w:val="00FD0DEB"/>
    <w:rsid w:val="00FD0E5E"/>
    <w:rsid w:val="00FD1AB7"/>
    <w:rsid w:val="00FD1B81"/>
    <w:rsid w:val="00FD1BD3"/>
    <w:rsid w:val="00FD1ED8"/>
    <w:rsid w:val="00FD2714"/>
    <w:rsid w:val="00FD27B4"/>
    <w:rsid w:val="00FD2AE4"/>
    <w:rsid w:val="00FD2AF9"/>
    <w:rsid w:val="00FD2F27"/>
    <w:rsid w:val="00FD2F84"/>
    <w:rsid w:val="00FD318E"/>
    <w:rsid w:val="00FD36FE"/>
    <w:rsid w:val="00FD3D4B"/>
    <w:rsid w:val="00FD4340"/>
    <w:rsid w:val="00FD43DC"/>
    <w:rsid w:val="00FD497E"/>
    <w:rsid w:val="00FD4BA0"/>
    <w:rsid w:val="00FD5170"/>
    <w:rsid w:val="00FD51AA"/>
    <w:rsid w:val="00FD5658"/>
    <w:rsid w:val="00FD5A55"/>
    <w:rsid w:val="00FD5C74"/>
    <w:rsid w:val="00FD5D0C"/>
    <w:rsid w:val="00FD5E4B"/>
    <w:rsid w:val="00FD6107"/>
    <w:rsid w:val="00FD64A8"/>
    <w:rsid w:val="00FD6D51"/>
    <w:rsid w:val="00FD7063"/>
    <w:rsid w:val="00FD708B"/>
    <w:rsid w:val="00FD7288"/>
    <w:rsid w:val="00FD72C7"/>
    <w:rsid w:val="00FD7318"/>
    <w:rsid w:val="00FD74DB"/>
    <w:rsid w:val="00FD77B8"/>
    <w:rsid w:val="00FD79F7"/>
    <w:rsid w:val="00FD7A32"/>
    <w:rsid w:val="00FD7A47"/>
    <w:rsid w:val="00FD7C93"/>
    <w:rsid w:val="00FE027F"/>
    <w:rsid w:val="00FE05EC"/>
    <w:rsid w:val="00FE0AA2"/>
    <w:rsid w:val="00FE0D0D"/>
    <w:rsid w:val="00FE0E48"/>
    <w:rsid w:val="00FE1163"/>
    <w:rsid w:val="00FE13E1"/>
    <w:rsid w:val="00FE150D"/>
    <w:rsid w:val="00FE1FB8"/>
    <w:rsid w:val="00FE2058"/>
    <w:rsid w:val="00FE24C5"/>
    <w:rsid w:val="00FE27DA"/>
    <w:rsid w:val="00FE2C9D"/>
    <w:rsid w:val="00FE30E0"/>
    <w:rsid w:val="00FE32F8"/>
    <w:rsid w:val="00FE34D5"/>
    <w:rsid w:val="00FE36FE"/>
    <w:rsid w:val="00FE3CA4"/>
    <w:rsid w:val="00FE3E74"/>
    <w:rsid w:val="00FE402F"/>
    <w:rsid w:val="00FE403D"/>
    <w:rsid w:val="00FE41AF"/>
    <w:rsid w:val="00FE44C5"/>
    <w:rsid w:val="00FE48EE"/>
    <w:rsid w:val="00FE4995"/>
    <w:rsid w:val="00FE4A78"/>
    <w:rsid w:val="00FE4A9D"/>
    <w:rsid w:val="00FE4B6B"/>
    <w:rsid w:val="00FE4B8C"/>
    <w:rsid w:val="00FE5019"/>
    <w:rsid w:val="00FE5145"/>
    <w:rsid w:val="00FE519A"/>
    <w:rsid w:val="00FE5225"/>
    <w:rsid w:val="00FE5446"/>
    <w:rsid w:val="00FE54E3"/>
    <w:rsid w:val="00FE5943"/>
    <w:rsid w:val="00FE5AB9"/>
    <w:rsid w:val="00FE5DD3"/>
    <w:rsid w:val="00FE5F0E"/>
    <w:rsid w:val="00FE6220"/>
    <w:rsid w:val="00FE6363"/>
    <w:rsid w:val="00FE6691"/>
    <w:rsid w:val="00FE6B8C"/>
    <w:rsid w:val="00FE733B"/>
    <w:rsid w:val="00FE768C"/>
    <w:rsid w:val="00FE7947"/>
    <w:rsid w:val="00FE7C5E"/>
    <w:rsid w:val="00FE7CF9"/>
    <w:rsid w:val="00FF03BA"/>
    <w:rsid w:val="00FF0917"/>
    <w:rsid w:val="00FF0E17"/>
    <w:rsid w:val="00FF0E95"/>
    <w:rsid w:val="00FF0F1C"/>
    <w:rsid w:val="00FF1077"/>
    <w:rsid w:val="00FF1207"/>
    <w:rsid w:val="00FF1593"/>
    <w:rsid w:val="00FF18EF"/>
    <w:rsid w:val="00FF1DDC"/>
    <w:rsid w:val="00FF1DE3"/>
    <w:rsid w:val="00FF20F1"/>
    <w:rsid w:val="00FF24DD"/>
    <w:rsid w:val="00FF2628"/>
    <w:rsid w:val="00FF276E"/>
    <w:rsid w:val="00FF2CB6"/>
    <w:rsid w:val="00FF2F67"/>
    <w:rsid w:val="00FF30FB"/>
    <w:rsid w:val="00FF31E1"/>
    <w:rsid w:val="00FF34C4"/>
    <w:rsid w:val="00FF36FD"/>
    <w:rsid w:val="00FF39CC"/>
    <w:rsid w:val="00FF3A1C"/>
    <w:rsid w:val="00FF45BA"/>
    <w:rsid w:val="00FF468D"/>
    <w:rsid w:val="00FF47B7"/>
    <w:rsid w:val="00FF4C75"/>
    <w:rsid w:val="00FF4DB7"/>
    <w:rsid w:val="00FF4ED1"/>
    <w:rsid w:val="00FF5301"/>
    <w:rsid w:val="00FF5319"/>
    <w:rsid w:val="00FF5A61"/>
    <w:rsid w:val="00FF5D72"/>
    <w:rsid w:val="00FF5FFE"/>
    <w:rsid w:val="00FF60B1"/>
    <w:rsid w:val="00FF6AF6"/>
    <w:rsid w:val="00FF6F2D"/>
    <w:rsid w:val="00FF6FDB"/>
    <w:rsid w:val="00FF7284"/>
    <w:rsid w:val="00FF7309"/>
    <w:rsid w:val="00FF73C9"/>
    <w:rsid w:val="00FF76CA"/>
    <w:rsid w:val="00FF77A1"/>
    <w:rsid w:val="00FF7818"/>
    <w:rsid w:val="00FF785B"/>
    <w:rsid w:val="00FF7894"/>
    <w:rsid w:val="00FF7C47"/>
    <w:rsid w:val="26BE14A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728B9"/>
  <w15:docId w15:val="{126A1C0B-C102-4735-BC13-A0F741F6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F73"/>
    <w:rPr>
      <w:rFonts w:ascii="Arial MT" w:eastAsia="Arial MT" w:hAnsi="Arial MT" w:cs="Arial MT"/>
    </w:rPr>
  </w:style>
  <w:style w:type="paragraph" w:styleId="Heading1">
    <w:name w:val="heading 1"/>
    <w:link w:val="Heading1Char"/>
    <w:uiPriority w:val="9"/>
    <w:qFormat/>
    <w:rsid w:val="00DA72C8"/>
    <w:pPr>
      <w:numPr>
        <w:numId w:val="7"/>
      </w:numPr>
      <w:spacing w:before="60" w:after="60"/>
      <w:outlineLvl w:val="0"/>
    </w:pPr>
    <w:rPr>
      <w:rFonts w:asciiTheme="majorHAnsi" w:eastAsia="Calibri Light" w:hAnsiTheme="majorHAnsi" w:cs="Calibri Light"/>
      <w:b/>
      <w:color w:val="01610C" w:themeColor="accent2"/>
      <w:sz w:val="32"/>
      <w:szCs w:val="36"/>
    </w:rPr>
  </w:style>
  <w:style w:type="paragraph" w:styleId="Heading2">
    <w:name w:val="heading 2"/>
    <w:basedOn w:val="Normal"/>
    <w:link w:val="Heading2Char"/>
    <w:uiPriority w:val="9"/>
    <w:unhideWhenUsed/>
    <w:qFormat/>
    <w:rsid w:val="00D4627E"/>
    <w:pPr>
      <w:spacing w:before="240" w:after="120"/>
      <w:outlineLvl w:val="1"/>
    </w:pPr>
    <w:rPr>
      <w:rFonts w:asciiTheme="majorHAnsi" w:eastAsia="Arial" w:hAnsiTheme="majorHAnsi" w:cs="Arial"/>
      <w:b/>
      <w:bCs/>
      <w:color w:val="01610C" w:themeColor="accent1"/>
      <w:sz w:val="28"/>
      <w:szCs w:val="24"/>
    </w:rPr>
  </w:style>
  <w:style w:type="paragraph" w:styleId="Heading3">
    <w:name w:val="heading 3"/>
    <w:basedOn w:val="Normal"/>
    <w:next w:val="Normal"/>
    <w:link w:val="Heading3Char"/>
    <w:uiPriority w:val="9"/>
    <w:semiHidden/>
    <w:unhideWhenUsed/>
    <w:qFormat/>
    <w:rsid w:val="009B3683"/>
    <w:pPr>
      <w:keepNext/>
      <w:keepLines/>
      <w:spacing w:before="40"/>
      <w:outlineLvl w:val="2"/>
    </w:pPr>
    <w:rPr>
      <w:rFonts w:asciiTheme="majorHAnsi" w:eastAsiaTheme="majorEastAsia" w:hAnsiTheme="majorHAnsi" w:cstheme="majorBidi"/>
      <w:color w:val="0030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uiPriority w:val="1"/>
    <w:qFormat/>
    <w:rsid w:val="00915DC1"/>
    <w:pPr>
      <w:spacing w:before="160" w:after="160"/>
    </w:pPr>
    <w:rPr>
      <w:rFonts w:eastAsia="Arial MT" w:cs="Arial MT"/>
      <w:szCs w:val="20"/>
    </w:rPr>
  </w:style>
  <w:style w:type="paragraph" w:styleId="Title">
    <w:name w:val="Title"/>
    <w:basedOn w:val="Normal"/>
    <w:uiPriority w:val="10"/>
    <w:qFormat/>
    <w:pPr>
      <w:ind w:left="834"/>
    </w:pPr>
    <w:rPr>
      <w:rFonts w:ascii="Calibri" w:eastAsia="Calibri" w:hAnsi="Calibri" w:cs="Calibri"/>
      <w:b/>
      <w:bCs/>
      <w:sz w:val="48"/>
      <w:szCs w:val="48"/>
    </w:rPr>
  </w:style>
  <w:style w:type="paragraph" w:styleId="ListParagraph">
    <w:name w:val="List Paragraph"/>
    <w:basedOn w:val="Normal"/>
    <w:uiPriority w:val="1"/>
    <w:qFormat/>
    <w:pPr>
      <w:ind w:left="1540" w:hanging="72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195CAE"/>
    <w:pPr>
      <w:tabs>
        <w:tab w:val="center" w:pos="4513"/>
        <w:tab w:val="right" w:pos="9026"/>
      </w:tabs>
    </w:pPr>
  </w:style>
  <w:style w:type="character" w:customStyle="1" w:styleId="HeaderChar">
    <w:name w:val="Header Char"/>
    <w:basedOn w:val="DefaultParagraphFont"/>
    <w:link w:val="Header"/>
    <w:uiPriority w:val="99"/>
    <w:rsid w:val="00195CAE"/>
    <w:rPr>
      <w:rFonts w:ascii="Arial MT" w:eastAsia="Arial MT" w:hAnsi="Arial MT" w:cs="Arial MT"/>
    </w:rPr>
  </w:style>
  <w:style w:type="paragraph" w:styleId="Footer">
    <w:name w:val="footer"/>
    <w:basedOn w:val="Normal"/>
    <w:link w:val="FooterChar"/>
    <w:uiPriority w:val="99"/>
    <w:unhideWhenUsed/>
    <w:rsid w:val="00195CAE"/>
    <w:pPr>
      <w:tabs>
        <w:tab w:val="center" w:pos="4513"/>
        <w:tab w:val="right" w:pos="9026"/>
      </w:tabs>
    </w:pPr>
  </w:style>
  <w:style w:type="character" w:customStyle="1" w:styleId="FooterChar">
    <w:name w:val="Footer Char"/>
    <w:basedOn w:val="DefaultParagraphFont"/>
    <w:link w:val="Footer"/>
    <w:uiPriority w:val="99"/>
    <w:rsid w:val="00195CAE"/>
    <w:rPr>
      <w:rFonts w:ascii="Arial MT" w:eastAsia="Arial MT" w:hAnsi="Arial MT" w:cs="Arial MT"/>
    </w:rPr>
  </w:style>
  <w:style w:type="character" w:styleId="CommentReference">
    <w:name w:val="annotation reference"/>
    <w:basedOn w:val="DefaultParagraphFont"/>
    <w:uiPriority w:val="99"/>
    <w:semiHidden/>
    <w:unhideWhenUsed/>
    <w:rsid w:val="00F41965"/>
    <w:rPr>
      <w:sz w:val="16"/>
      <w:szCs w:val="16"/>
    </w:rPr>
  </w:style>
  <w:style w:type="paragraph" w:styleId="CommentText">
    <w:name w:val="annotation text"/>
    <w:basedOn w:val="Normal"/>
    <w:link w:val="CommentTextChar"/>
    <w:uiPriority w:val="99"/>
    <w:unhideWhenUsed/>
    <w:rsid w:val="00F41965"/>
    <w:rPr>
      <w:sz w:val="20"/>
      <w:szCs w:val="20"/>
    </w:rPr>
  </w:style>
  <w:style w:type="character" w:customStyle="1" w:styleId="CommentTextChar">
    <w:name w:val="Comment Text Char"/>
    <w:basedOn w:val="DefaultParagraphFont"/>
    <w:link w:val="CommentText"/>
    <w:uiPriority w:val="99"/>
    <w:rsid w:val="00F4196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F41965"/>
    <w:rPr>
      <w:b/>
      <w:bCs/>
    </w:rPr>
  </w:style>
  <w:style w:type="character" w:customStyle="1" w:styleId="CommentSubjectChar">
    <w:name w:val="Comment Subject Char"/>
    <w:basedOn w:val="CommentTextChar"/>
    <w:link w:val="CommentSubject"/>
    <w:uiPriority w:val="99"/>
    <w:semiHidden/>
    <w:rsid w:val="00F41965"/>
    <w:rPr>
      <w:rFonts w:ascii="Arial MT" w:eastAsia="Arial MT" w:hAnsi="Arial MT" w:cs="Arial MT"/>
      <w:b/>
      <w:bCs/>
      <w:sz w:val="20"/>
      <w:szCs w:val="20"/>
    </w:rPr>
  </w:style>
  <w:style w:type="character" w:customStyle="1" w:styleId="Heading2Char">
    <w:name w:val="Heading 2 Char"/>
    <w:basedOn w:val="DefaultParagraphFont"/>
    <w:link w:val="Heading2"/>
    <w:uiPriority w:val="9"/>
    <w:rsid w:val="00D4627E"/>
    <w:rPr>
      <w:rFonts w:asciiTheme="majorHAnsi" w:eastAsia="Arial" w:hAnsiTheme="majorHAnsi" w:cs="Arial"/>
      <w:b/>
      <w:bCs/>
      <w:color w:val="01610C" w:themeColor="accent1"/>
      <w:sz w:val="28"/>
      <w:szCs w:val="24"/>
    </w:rPr>
  </w:style>
  <w:style w:type="character" w:customStyle="1" w:styleId="BodyTextChar">
    <w:name w:val="Body Text Char"/>
    <w:basedOn w:val="DefaultParagraphFont"/>
    <w:link w:val="BodyText"/>
    <w:uiPriority w:val="1"/>
    <w:rsid w:val="00915DC1"/>
    <w:rPr>
      <w:rFonts w:eastAsia="Arial MT" w:cs="Arial MT"/>
      <w:szCs w:val="20"/>
    </w:rPr>
  </w:style>
  <w:style w:type="character" w:styleId="Hyperlink">
    <w:name w:val="Hyperlink"/>
    <w:basedOn w:val="DefaultParagraphFont"/>
    <w:uiPriority w:val="99"/>
    <w:unhideWhenUsed/>
    <w:rsid w:val="00274658"/>
    <w:rPr>
      <w:color w:val="0000FF" w:themeColor="hyperlink"/>
      <w:u w:val="single"/>
    </w:rPr>
  </w:style>
  <w:style w:type="character" w:styleId="UnresolvedMention">
    <w:name w:val="Unresolved Mention"/>
    <w:basedOn w:val="DefaultParagraphFont"/>
    <w:uiPriority w:val="99"/>
    <w:semiHidden/>
    <w:unhideWhenUsed/>
    <w:rsid w:val="00274658"/>
    <w:rPr>
      <w:color w:val="605E5C"/>
      <w:shd w:val="clear" w:color="auto" w:fill="E1DFDD"/>
    </w:rPr>
  </w:style>
  <w:style w:type="table" w:styleId="TableGrid">
    <w:name w:val="Table Grid"/>
    <w:basedOn w:val="TableNormal"/>
    <w:uiPriority w:val="39"/>
    <w:rsid w:val="00EE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2EE"/>
    <w:rPr>
      <w:sz w:val="20"/>
      <w:szCs w:val="20"/>
    </w:rPr>
  </w:style>
  <w:style w:type="character" w:customStyle="1" w:styleId="FootnoteTextChar">
    <w:name w:val="Footnote Text Char"/>
    <w:basedOn w:val="DefaultParagraphFont"/>
    <w:link w:val="FootnoteText"/>
    <w:uiPriority w:val="99"/>
    <w:semiHidden/>
    <w:rsid w:val="008352EE"/>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352EE"/>
    <w:rPr>
      <w:vertAlign w:val="superscript"/>
    </w:rPr>
  </w:style>
  <w:style w:type="paragraph" w:styleId="Subtitle">
    <w:name w:val="Subtitle"/>
    <w:basedOn w:val="Normal"/>
    <w:next w:val="Normal"/>
    <w:link w:val="SubtitleChar"/>
    <w:uiPriority w:val="11"/>
    <w:qFormat/>
    <w:rsid w:val="00B82C18"/>
    <w:pPr>
      <w:numPr>
        <w:ilvl w:val="1"/>
      </w:numPr>
      <w:spacing w:before="480" w:after="240"/>
    </w:pPr>
    <w:rPr>
      <w:rFonts w:ascii="Roboto" w:eastAsiaTheme="minorEastAsia" w:hAnsi="Roboto" w:cstheme="minorBidi"/>
      <w:color w:val="FFFFFF" w:themeColor="background1"/>
      <w:spacing w:val="15"/>
      <w:sz w:val="40"/>
    </w:rPr>
  </w:style>
  <w:style w:type="character" w:customStyle="1" w:styleId="SubtitleChar">
    <w:name w:val="Subtitle Char"/>
    <w:basedOn w:val="DefaultParagraphFont"/>
    <w:link w:val="Subtitle"/>
    <w:uiPriority w:val="11"/>
    <w:rsid w:val="00B82C18"/>
    <w:rPr>
      <w:rFonts w:ascii="Roboto" w:eastAsiaTheme="minorEastAsia" w:hAnsi="Roboto"/>
      <w:color w:val="FFFFFF" w:themeColor="background1"/>
      <w:spacing w:val="15"/>
      <w:sz w:val="40"/>
    </w:rPr>
  </w:style>
  <w:style w:type="paragraph" w:customStyle="1" w:styleId="Head">
    <w:name w:val="Head"/>
    <w:qFormat/>
    <w:rsid w:val="00AD5205"/>
    <w:pPr>
      <w:spacing w:after="240"/>
      <w:jc w:val="center"/>
    </w:pPr>
    <w:rPr>
      <w:rFonts w:asciiTheme="majorHAnsi" w:eastAsia="Arial MT" w:hAnsiTheme="majorHAnsi" w:cs="Arial MT"/>
      <w:b/>
      <w:color w:val="01610C" w:themeColor="accent1"/>
      <w:spacing w:val="-1"/>
      <w:sz w:val="36"/>
    </w:rPr>
  </w:style>
  <w:style w:type="paragraph" w:customStyle="1" w:styleId="Bullet">
    <w:name w:val="Bullet"/>
    <w:qFormat/>
    <w:rsid w:val="00E30346"/>
    <w:pPr>
      <w:numPr>
        <w:numId w:val="2"/>
      </w:numPr>
      <w:spacing w:before="160" w:after="160"/>
      <w:ind w:left="720"/>
    </w:pPr>
    <w:rPr>
      <w:rFonts w:eastAsia="Arial MT" w:cs="Arial MT"/>
      <w:bCs/>
      <w:szCs w:val="20"/>
    </w:rPr>
  </w:style>
  <w:style w:type="paragraph" w:customStyle="1" w:styleId="Bullet2">
    <w:name w:val="Bullet 2"/>
    <w:qFormat/>
    <w:rsid w:val="00915DC1"/>
    <w:pPr>
      <w:numPr>
        <w:numId w:val="3"/>
      </w:numPr>
      <w:spacing w:before="160" w:after="160"/>
      <w:ind w:left="1080"/>
      <w:jc w:val="both"/>
    </w:pPr>
    <w:rPr>
      <w:rFonts w:eastAsia="Arial MT" w:cs="Arial MT"/>
      <w:szCs w:val="20"/>
    </w:rPr>
  </w:style>
  <w:style w:type="paragraph" w:customStyle="1" w:styleId="Numlist">
    <w:name w:val="Num list"/>
    <w:qFormat/>
    <w:rsid w:val="00E30346"/>
    <w:pPr>
      <w:numPr>
        <w:numId w:val="1"/>
      </w:numPr>
      <w:spacing w:before="160" w:after="160"/>
      <w:ind w:left="360"/>
    </w:pPr>
    <w:rPr>
      <w:rFonts w:eastAsia="Arial MT" w:cs="Arial MT"/>
      <w:szCs w:val="20"/>
    </w:rPr>
  </w:style>
  <w:style w:type="paragraph" w:customStyle="1" w:styleId="Textnormal">
    <w:name w:val="Text normal"/>
    <w:qFormat/>
    <w:rsid w:val="00353897"/>
    <w:pPr>
      <w:spacing w:before="240" w:after="120"/>
    </w:pPr>
    <w:rPr>
      <w:rFonts w:eastAsia="Arial MT" w:cs="Arial MT"/>
      <w:sz w:val="20"/>
      <w:szCs w:val="20"/>
    </w:rPr>
  </w:style>
  <w:style w:type="paragraph" w:customStyle="1" w:styleId="Text">
    <w:name w:val="Text"/>
    <w:qFormat/>
    <w:rsid w:val="004E1F2D"/>
    <w:pPr>
      <w:widowControl/>
      <w:autoSpaceDE/>
      <w:autoSpaceDN/>
      <w:spacing w:after="120"/>
    </w:pPr>
    <w:rPr>
      <w:rFonts w:eastAsiaTheme="minorEastAsia"/>
      <w:bCs/>
      <w:kern w:val="2"/>
      <w:sz w:val="20"/>
      <w:szCs w:val="24"/>
      <w:lang w:eastAsia="zh-CN"/>
      <w14:ligatures w14:val="standardContextual"/>
    </w:rPr>
  </w:style>
  <w:style w:type="paragraph" w:customStyle="1" w:styleId="Section">
    <w:name w:val="Section"/>
    <w:qFormat/>
    <w:rsid w:val="004E1F2D"/>
    <w:pPr>
      <w:widowControl/>
      <w:autoSpaceDE/>
      <w:autoSpaceDN/>
      <w:spacing w:before="6240"/>
      <w:jc w:val="center"/>
    </w:pPr>
    <w:rPr>
      <w:rFonts w:eastAsiaTheme="minorEastAsia"/>
      <w:b/>
      <w:kern w:val="2"/>
      <w:sz w:val="48"/>
      <w:szCs w:val="24"/>
      <w:lang w:eastAsia="zh-CN"/>
      <w14:ligatures w14:val="standardContextual"/>
    </w:rPr>
  </w:style>
  <w:style w:type="paragraph" w:customStyle="1" w:styleId="Head3">
    <w:name w:val="Head 3"/>
    <w:qFormat/>
    <w:rsid w:val="004E1F2D"/>
    <w:pPr>
      <w:widowControl/>
      <w:autoSpaceDE/>
      <w:autoSpaceDN/>
      <w:spacing w:before="240" w:after="240"/>
    </w:pPr>
    <w:rPr>
      <w:rFonts w:eastAsiaTheme="minorEastAsia"/>
      <w:color w:val="01610C" w:themeColor="accent1"/>
      <w:kern w:val="2"/>
      <w:sz w:val="24"/>
      <w:szCs w:val="24"/>
      <w:lang w:eastAsia="zh-CN"/>
      <w14:ligatures w14:val="standardContextual"/>
    </w:rPr>
  </w:style>
  <w:style w:type="paragraph" w:customStyle="1" w:styleId="Head1">
    <w:name w:val="Head 1"/>
    <w:qFormat/>
    <w:rsid w:val="00353897"/>
    <w:pPr>
      <w:widowControl/>
      <w:numPr>
        <w:numId w:val="4"/>
      </w:numPr>
      <w:autoSpaceDE/>
      <w:autoSpaceDN/>
      <w:spacing w:before="240" w:after="240"/>
    </w:pPr>
    <w:rPr>
      <w:rFonts w:eastAsiaTheme="minorEastAsia"/>
      <w:b/>
      <w:bCs/>
      <w:color w:val="01610C" w:themeColor="accent1"/>
      <w:kern w:val="2"/>
      <w:sz w:val="32"/>
      <w:szCs w:val="24"/>
      <w:lang w:eastAsia="zh-CN"/>
      <w14:ligatures w14:val="standardContextual"/>
    </w:rPr>
  </w:style>
  <w:style w:type="paragraph" w:customStyle="1" w:styleId="Tabletext">
    <w:name w:val="Table text"/>
    <w:qFormat/>
    <w:rsid w:val="004E1F2D"/>
    <w:pPr>
      <w:widowControl/>
      <w:autoSpaceDE/>
      <w:autoSpaceDN/>
      <w:spacing w:before="60" w:after="60"/>
    </w:pPr>
    <w:rPr>
      <w:rFonts w:eastAsiaTheme="minorEastAsia"/>
      <w:bCs/>
      <w:kern w:val="2"/>
      <w:sz w:val="20"/>
      <w:szCs w:val="24"/>
      <w:lang w:eastAsia="zh-CN"/>
      <w14:ligatures w14:val="standardContextual"/>
    </w:rPr>
  </w:style>
  <w:style w:type="paragraph" w:customStyle="1" w:styleId="Num">
    <w:name w:val="Num"/>
    <w:qFormat/>
    <w:rsid w:val="004E1F2D"/>
    <w:pPr>
      <w:widowControl/>
      <w:numPr>
        <w:numId w:val="5"/>
      </w:numPr>
      <w:autoSpaceDE/>
      <w:autoSpaceDN/>
      <w:spacing w:before="60" w:after="60"/>
      <w:ind w:left="360"/>
    </w:pPr>
    <w:rPr>
      <w:rFonts w:eastAsiaTheme="minorEastAsia"/>
      <w:bCs/>
      <w:kern w:val="2"/>
      <w:sz w:val="20"/>
      <w:szCs w:val="24"/>
      <w:lang w:eastAsia="zh-CN"/>
      <w14:ligatures w14:val="standardContextual"/>
    </w:rPr>
  </w:style>
  <w:style w:type="paragraph" w:customStyle="1" w:styleId="Num1">
    <w:name w:val="Num 1"/>
    <w:qFormat/>
    <w:rsid w:val="00E6713C"/>
    <w:pPr>
      <w:widowControl/>
      <w:numPr>
        <w:numId w:val="6"/>
      </w:numPr>
      <w:autoSpaceDE/>
      <w:autoSpaceDN/>
      <w:spacing w:before="60" w:after="60"/>
      <w:ind w:left="360"/>
    </w:pPr>
    <w:rPr>
      <w:rFonts w:eastAsiaTheme="minorEastAsia"/>
      <w:b/>
      <w:bCs/>
      <w:kern w:val="2"/>
      <w:szCs w:val="24"/>
      <w:lang w:eastAsia="zh-CN"/>
      <w14:ligatures w14:val="standardContextual"/>
    </w:rPr>
  </w:style>
  <w:style w:type="paragraph" w:customStyle="1" w:styleId="Text1">
    <w:name w:val="Text 1"/>
    <w:qFormat/>
    <w:rsid w:val="004E1F2D"/>
    <w:pPr>
      <w:widowControl/>
      <w:autoSpaceDE/>
      <w:autoSpaceDN/>
      <w:spacing w:after="120"/>
      <w:ind w:left="360"/>
    </w:pPr>
    <w:rPr>
      <w:rFonts w:eastAsiaTheme="minorEastAsia"/>
      <w:bCs/>
      <w:kern w:val="2"/>
      <w:sz w:val="20"/>
      <w:szCs w:val="24"/>
      <w:lang w:eastAsia="zh-CN"/>
      <w14:ligatures w14:val="standardContextual"/>
    </w:rPr>
  </w:style>
  <w:style w:type="paragraph" w:customStyle="1" w:styleId="SHead">
    <w:name w:val="S_Head"/>
    <w:qFormat/>
    <w:rsid w:val="004E1F2D"/>
    <w:rPr>
      <w:rFonts w:eastAsiaTheme="minorEastAsia"/>
      <w:b/>
      <w:bCs/>
      <w:color w:val="01610C" w:themeColor="accent2"/>
      <w:kern w:val="2"/>
      <w:sz w:val="32"/>
      <w:szCs w:val="24"/>
      <w:lang w:eastAsia="zh-CN"/>
      <w14:ligatures w14:val="standardContextual"/>
    </w:rPr>
  </w:style>
  <w:style w:type="character" w:customStyle="1" w:styleId="Heading1Char">
    <w:name w:val="Heading 1 Char"/>
    <w:basedOn w:val="DefaultParagraphFont"/>
    <w:link w:val="Heading1"/>
    <w:uiPriority w:val="9"/>
    <w:rsid w:val="00FF24DD"/>
    <w:rPr>
      <w:rFonts w:asciiTheme="majorHAnsi" w:eastAsia="Calibri Light" w:hAnsiTheme="majorHAnsi" w:cs="Calibri Light"/>
      <w:b/>
      <w:color w:val="01610C" w:themeColor="accent2"/>
      <w:sz w:val="32"/>
      <w:szCs w:val="36"/>
    </w:rPr>
  </w:style>
  <w:style w:type="paragraph" w:customStyle="1" w:styleId="Default">
    <w:name w:val="Default"/>
    <w:rsid w:val="00485126"/>
    <w:pPr>
      <w:widowControl/>
      <w:adjustRightInd w:val="0"/>
    </w:pPr>
    <w:rPr>
      <w:rFonts w:ascii="Calibri" w:hAnsi="Calibri" w:cs="Calibri"/>
      <w:color w:val="000000"/>
      <w:sz w:val="24"/>
      <w:szCs w:val="24"/>
      <w:lang w:val="en-IN"/>
    </w:rPr>
  </w:style>
  <w:style w:type="paragraph" w:customStyle="1" w:styleId="Subhead">
    <w:name w:val="Sub head"/>
    <w:qFormat/>
    <w:rsid w:val="00353897"/>
    <w:pPr>
      <w:widowControl/>
      <w:adjustRightInd w:val="0"/>
      <w:spacing w:before="240" w:after="120"/>
    </w:pPr>
    <w:rPr>
      <w:rFonts w:eastAsia="Arial MT" w:cs="Arial MT"/>
      <w:b/>
      <w:bCs/>
      <w:color w:val="01610C" w:themeColor="accent2"/>
      <w:sz w:val="24"/>
      <w:szCs w:val="24"/>
    </w:rPr>
  </w:style>
  <w:style w:type="paragraph" w:styleId="NormalWeb">
    <w:name w:val="Normal (Web)"/>
    <w:basedOn w:val="Normal"/>
    <w:uiPriority w:val="99"/>
    <w:semiHidden/>
    <w:unhideWhenUsed/>
    <w:rsid w:val="00D1343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B3683"/>
    <w:rPr>
      <w:rFonts w:asciiTheme="majorHAnsi" w:eastAsiaTheme="majorEastAsia" w:hAnsiTheme="majorHAnsi" w:cstheme="majorBidi"/>
      <w:color w:val="003006" w:themeColor="accent1" w:themeShade="7F"/>
      <w:sz w:val="24"/>
      <w:szCs w:val="24"/>
    </w:rPr>
  </w:style>
  <w:style w:type="character" w:styleId="FollowedHyperlink">
    <w:name w:val="FollowedHyperlink"/>
    <w:basedOn w:val="DefaultParagraphFont"/>
    <w:uiPriority w:val="99"/>
    <w:semiHidden/>
    <w:unhideWhenUsed/>
    <w:rsid w:val="004E1CBC"/>
    <w:rPr>
      <w:color w:val="800080" w:themeColor="followedHyperlink"/>
      <w:u w:val="single"/>
    </w:rPr>
  </w:style>
  <w:style w:type="table" w:customStyle="1" w:styleId="TableGrid1">
    <w:name w:val="Table Grid1"/>
    <w:basedOn w:val="TableNormal"/>
    <w:next w:val="TableGrid"/>
    <w:uiPriority w:val="39"/>
    <w:rsid w:val="00AE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3B2C"/>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15DE"/>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1A62"/>
    <w:pPr>
      <w:widowControl/>
      <w:autoSpaceDE/>
      <w:autoSpaceDN/>
    </w:pPr>
    <w:rPr>
      <w:rFonts w:eastAsiaTheme="minorEastAsia"/>
    </w:rPr>
  </w:style>
  <w:style w:type="character" w:customStyle="1" w:styleId="NoSpacingChar">
    <w:name w:val="No Spacing Char"/>
    <w:basedOn w:val="DefaultParagraphFont"/>
    <w:link w:val="NoSpacing"/>
    <w:uiPriority w:val="1"/>
    <w:rsid w:val="005D1A62"/>
    <w:rPr>
      <w:rFonts w:eastAsiaTheme="minorEastAsia"/>
    </w:rPr>
  </w:style>
  <w:style w:type="paragraph" w:styleId="Revision">
    <w:name w:val="Revision"/>
    <w:hidden/>
    <w:uiPriority w:val="99"/>
    <w:semiHidden/>
    <w:rsid w:val="001E1433"/>
    <w:pPr>
      <w:widowControl/>
      <w:autoSpaceDE/>
      <w:autoSpaceDN/>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51">
      <w:bodyDiv w:val="1"/>
      <w:marLeft w:val="0"/>
      <w:marRight w:val="0"/>
      <w:marTop w:val="0"/>
      <w:marBottom w:val="0"/>
      <w:divBdr>
        <w:top w:val="none" w:sz="0" w:space="0" w:color="auto"/>
        <w:left w:val="none" w:sz="0" w:space="0" w:color="auto"/>
        <w:bottom w:val="none" w:sz="0" w:space="0" w:color="auto"/>
        <w:right w:val="none" w:sz="0" w:space="0" w:color="auto"/>
      </w:divBdr>
    </w:div>
    <w:div w:id="20475424">
      <w:bodyDiv w:val="1"/>
      <w:marLeft w:val="0"/>
      <w:marRight w:val="0"/>
      <w:marTop w:val="0"/>
      <w:marBottom w:val="0"/>
      <w:divBdr>
        <w:top w:val="none" w:sz="0" w:space="0" w:color="auto"/>
        <w:left w:val="none" w:sz="0" w:space="0" w:color="auto"/>
        <w:bottom w:val="none" w:sz="0" w:space="0" w:color="auto"/>
        <w:right w:val="none" w:sz="0" w:space="0" w:color="auto"/>
      </w:divBdr>
    </w:div>
    <w:div w:id="26301690">
      <w:bodyDiv w:val="1"/>
      <w:marLeft w:val="0"/>
      <w:marRight w:val="0"/>
      <w:marTop w:val="0"/>
      <w:marBottom w:val="0"/>
      <w:divBdr>
        <w:top w:val="none" w:sz="0" w:space="0" w:color="auto"/>
        <w:left w:val="none" w:sz="0" w:space="0" w:color="auto"/>
        <w:bottom w:val="none" w:sz="0" w:space="0" w:color="auto"/>
        <w:right w:val="none" w:sz="0" w:space="0" w:color="auto"/>
      </w:divBdr>
    </w:div>
    <w:div w:id="27683608">
      <w:bodyDiv w:val="1"/>
      <w:marLeft w:val="0"/>
      <w:marRight w:val="0"/>
      <w:marTop w:val="0"/>
      <w:marBottom w:val="0"/>
      <w:divBdr>
        <w:top w:val="none" w:sz="0" w:space="0" w:color="auto"/>
        <w:left w:val="none" w:sz="0" w:space="0" w:color="auto"/>
        <w:bottom w:val="none" w:sz="0" w:space="0" w:color="auto"/>
        <w:right w:val="none" w:sz="0" w:space="0" w:color="auto"/>
      </w:divBdr>
    </w:div>
    <w:div w:id="41829411">
      <w:bodyDiv w:val="1"/>
      <w:marLeft w:val="0"/>
      <w:marRight w:val="0"/>
      <w:marTop w:val="0"/>
      <w:marBottom w:val="0"/>
      <w:divBdr>
        <w:top w:val="none" w:sz="0" w:space="0" w:color="auto"/>
        <w:left w:val="none" w:sz="0" w:space="0" w:color="auto"/>
        <w:bottom w:val="none" w:sz="0" w:space="0" w:color="auto"/>
        <w:right w:val="none" w:sz="0" w:space="0" w:color="auto"/>
      </w:divBdr>
    </w:div>
    <w:div w:id="61878447">
      <w:bodyDiv w:val="1"/>
      <w:marLeft w:val="0"/>
      <w:marRight w:val="0"/>
      <w:marTop w:val="0"/>
      <w:marBottom w:val="0"/>
      <w:divBdr>
        <w:top w:val="none" w:sz="0" w:space="0" w:color="auto"/>
        <w:left w:val="none" w:sz="0" w:space="0" w:color="auto"/>
        <w:bottom w:val="none" w:sz="0" w:space="0" w:color="auto"/>
        <w:right w:val="none" w:sz="0" w:space="0" w:color="auto"/>
      </w:divBdr>
      <w:divsChild>
        <w:div w:id="1182084758">
          <w:marLeft w:val="187"/>
          <w:marRight w:val="0"/>
          <w:marTop w:val="0"/>
          <w:marBottom w:val="0"/>
          <w:divBdr>
            <w:top w:val="none" w:sz="0" w:space="0" w:color="auto"/>
            <w:left w:val="none" w:sz="0" w:space="0" w:color="auto"/>
            <w:bottom w:val="none" w:sz="0" w:space="0" w:color="auto"/>
            <w:right w:val="none" w:sz="0" w:space="0" w:color="auto"/>
          </w:divBdr>
        </w:div>
        <w:div w:id="2115518962">
          <w:marLeft w:val="187"/>
          <w:marRight w:val="0"/>
          <w:marTop w:val="0"/>
          <w:marBottom w:val="0"/>
          <w:divBdr>
            <w:top w:val="none" w:sz="0" w:space="0" w:color="auto"/>
            <w:left w:val="none" w:sz="0" w:space="0" w:color="auto"/>
            <w:bottom w:val="none" w:sz="0" w:space="0" w:color="auto"/>
            <w:right w:val="none" w:sz="0" w:space="0" w:color="auto"/>
          </w:divBdr>
        </w:div>
      </w:divsChild>
    </w:div>
    <w:div w:id="67846724">
      <w:bodyDiv w:val="1"/>
      <w:marLeft w:val="0"/>
      <w:marRight w:val="0"/>
      <w:marTop w:val="0"/>
      <w:marBottom w:val="0"/>
      <w:divBdr>
        <w:top w:val="none" w:sz="0" w:space="0" w:color="auto"/>
        <w:left w:val="none" w:sz="0" w:space="0" w:color="auto"/>
        <w:bottom w:val="none" w:sz="0" w:space="0" w:color="auto"/>
        <w:right w:val="none" w:sz="0" w:space="0" w:color="auto"/>
      </w:divBdr>
    </w:div>
    <w:div w:id="133959402">
      <w:bodyDiv w:val="1"/>
      <w:marLeft w:val="0"/>
      <w:marRight w:val="0"/>
      <w:marTop w:val="0"/>
      <w:marBottom w:val="0"/>
      <w:divBdr>
        <w:top w:val="none" w:sz="0" w:space="0" w:color="auto"/>
        <w:left w:val="none" w:sz="0" w:space="0" w:color="auto"/>
        <w:bottom w:val="none" w:sz="0" w:space="0" w:color="auto"/>
        <w:right w:val="none" w:sz="0" w:space="0" w:color="auto"/>
      </w:divBdr>
    </w:div>
    <w:div w:id="147285627">
      <w:bodyDiv w:val="1"/>
      <w:marLeft w:val="0"/>
      <w:marRight w:val="0"/>
      <w:marTop w:val="0"/>
      <w:marBottom w:val="0"/>
      <w:divBdr>
        <w:top w:val="none" w:sz="0" w:space="0" w:color="auto"/>
        <w:left w:val="none" w:sz="0" w:space="0" w:color="auto"/>
        <w:bottom w:val="none" w:sz="0" w:space="0" w:color="auto"/>
        <w:right w:val="none" w:sz="0" w:space="0" w:color="auto"/>
      </w:divBdr>
    </w:div>
    <w:div w:id="148056317">
      <w:bodyDiv w:val="1"/>
      <w:marLeft w:val="0"/>
      <w:marRight w:val="0"/>
      <w:marTop w:val="0"/>
      <w:marBottom w:val="0"/>
      <w:divBdr>
        <w:top w:val="none" w:sz="0" w:space="0" w:color="auto"/>
        <w:left w:val="none" w:sz="0" w:space="0" w:color="auto"/>
        <w:bottom w:val="none" w:sz="0" w:space="0" w:color="auto"/>
        <w:right w:val="none" w:sz="0" w:space="0" w:color="auto"/>
      </w:divBdr>
      <w:divsChild>
        <w:div w:id="10181702">
          <w:marLeft w:val="187"/>
          <w:marRight w:val="0"/>
          <w:marTop w:val="0"/>
          <w:marBottom w:val="0"/>
          <w:divBdr>
            <w:top w:val="none" w:sz="0" w:space="0" w:color="auto"/>
            <w:left w:val="none" w:sz="0" w:space="0" w:color="auto"/>
            <w:bottom w:val="none" w:sz="0" w:space="0" w:color="auto"/>
            <w:right w:val="none" w:sz="0" w:space="0" w:color="auto"/>
          </w:divBdr>
        </w:div>
        <w:div w:id="1503541458">
          <w:marLeft w:val="187"/>
          <w:marRight w:val="0"/>
          <w:marTop w:val="0"/>
          <w:marBottom w:val="0"/>
          <w:divBdr>
            <w:top w:val="none" w:sz="0" w:space="0" w:color="auto"/>
            <w:left w:val="none" w:sz="0" w:space="0" w:color="auto"/>
            <w:bottom w:val="none" w:sz="0" w:space="0" w:color="auto"/>
            <w:right w:val="none" w:sz="0" w:space="0" w:color="auto"/>
          </w:divBdr>
        </w:div>
        <w:div w:id="1544319718">
          <w:marLeft w:val="187"/>
          <w:marRight w:val="0"/>
          <w:marTop w:val="0"/>
          <w:marBottom w:val="0"/>
          <w:divBdr>
            <w:top w:val="none" w:sz="0" w:space="0" w:color="auto"/>
            <w:left w:val="none" w:sz="0" w:space="0" w:color="auto"/>
            <w:bottom w:val="none" w:sz="0" w:space="0" w:color="auto"/>
            <w:right w:val="none" w:sz="0" w:space="0" w:color="auto"/>
          </w:divBdr>
        </w:div>
        <w:div w:id="1979262468">
          <w:marLeft w:val="187"/>
          <w:marRight w:val="0"/>
          <w:marTop w:val="0"/>
          <w:marBottom w:val="0"/>
          <w:divBdr>
            <w:top w:val="none" w:sz="0" w:space="0" w:color="auto"/>
            <w:left w:val="none" w:sz="0" w:space="0" w:color="auto"/>
            <w:bottom w:val="none" w:sz="0" w:space="0" w:color="auto"/>
            <w:right w:val="none" w:sz="0" w:space="0" w:color="auto"/>
          </w:divBdr>
        </w:div>
      </w:divsChild>
    </w:div>
    <w:div w:id="156531801">
      <w:bodyDiv w:val="1"/>
      <w:marLeft w:val="0"/>
      <w:marRight w:val="0"/>
      <w:marTop w:val="0"/>
      <w:marBottom w:val="0"/>
      <w:divBdr>
        <w:top w:val="none" w:sz="0" w:space="0" w:color="auto"/>
        <w:left w:val="none" w:sz="0" w:space="0" w:color="auto"/>
        <w:bottom w:val="none" w:sz="0" w:space="0" w:color="auto"/>
        <w:right w:val="none" w:sz="0" w:space="0" w:color="auto"/>
      </w:divBdr>
    </w:div>
    <w:div w:id="180704143">
      <w:bodyDiv w:val="1"/>
      <w:marLeft w:val="0"/>
      <w:marRight w:val="0"/>
      <w:marTop w:val="0"/>
      <w:marBottom w:val="0"/>
      <w:divBdr>
        <w:top w:val="none" w:sz="0" w:space="0" w:color="auto"/>
        <w:left w:val="none" w:sz="0" w:space="0" w:color="auto"/>
        <w:bottom w:val="none" w:sz="0" w:space="0" w:color="auto"/>
        <w:right w:val="none" w:sz="0" w:space="0" w:color="auto"/>
      </w:divBdr>
    </w:div>
    <w:div w:id="205918284">
      <w:bodyDiv w:val="1"/>
      <w:marLeft w:val="0"/>
      <w:marRight w:val="0"/>
      <w:marTop w:val="0"/>
      <w:marBottom w:val="0"/>
      <w:divBdr>
        <w:top w:val="none" w:sz="0" w:space="0" w:color="auto"/>
        <w:left w:val="none" w:sz="0" w:space="0" w:color="auto"/>
        <w:bottom w:val="none" w:sz="0" w:space="0" w:color="auto"/>
        <w:right w:val="none" w:sz="0" w:space="0" w:color="auto"/>
      </w:divBdr>
    </w:div>
    <w:div w:id="228853921">
      <w:bodyDiv w:val="1"/>
      <w:marLeft w:val="0"/>
      <w:marRight w:val="0"/>
      <w:marTop w:val="0"/>
      <w:marBottom w:val="0"/>
      <w:divBdr>
        <w:top w:val="none" w:sz="0" w:space="0" w:color="auto"/>
        <w:left w:val="none" w:sz="0" w:space="0" w:color="auto"/>
        <w:bottom w:val="none" w:sz="0" w:space="0" w:color="auto"/>
        <w:right w:val="none" w:sz="0" w:space="0" w:color="auto"/>
      </w:divBdr>
    </w:div>
    <w:div w:id="230039829">
      <w:bodyDiv w:val="1"/>
      <w:marLeft w:val="0"/>
      <w:marRight w:val="0"/>
      <w:marTop w:val="0"/>
      <w:marBottom w:val="0"/>
      <w:divBdr>
        <w:top w:val="none" w:sz="0" w:space="0" w:color="auto"/>
        <w:left w:val="none" w:sz="0" w:space="0" w:color="auto"/>
        <w:bottom w:val="none" w:sz="0" w:space="0" w:color="auto"/>
        <w:right w:val="none" w:sz="0" w:space="0" w:color="auto"/>
      </w:divBdr>
    </w:div>
    <w:div w:id="270670201">
      <w:bodyDiv w:val="1"/>
      <w:marLeft w:val="0"/>
      <w:marRight w:val="0"/>
      <w:marTop w:val="0"/>
      <w:marBottom w:val="0"/>
      <w:divBdr>
        <w:top w:val="none" w:sz="0" w:space="0" w:color="auto"/>
        <w:left w:val="none" w:sz="0" w:space="0" w:color="auto"/>
        <w:bottom w:val="none" w:sz="0" w:space="0" w:color="auto"/>
        <w:right w:val="none" w:sz="0" w:space="0" w:color="auto"/>
      </w:divBdr>
      <w:divsChild>
        <w:div w:id="201134614">
          <w:marLeft w:val="0"/>
          <w:marRight w:val="0"/>
          <w:marTop w:val="0"/>
          <w:marBottom w:val="0"/>
          <w:divBdr>
            <w:top w:val="none" w:sz="0" w:space="0" w:color="auto"/>
            <w:left w:val="none" w:sz="0" w:space="0" w:color="auto"/>
            <w:bottom w:val="none" w:sz="0" w:space="0" w:color="auto"/>
            <w:right w:val="none" w:sz="0" w:space="0" w:color="auto"/>
          </w:divBdr>
        </w:div>
        <w:div w:id="325675428">
          <w:marLeft w:val="0"/>
          <w:marRight w:val="0"/>
          <w:marTop w:val="0"/>
          <w:marBottom w:val="0"/>
          <w:divBdr>
            <w:top w:val="none" w:sz="0" w:space="0" w:color="auto"/>
            <w:left w:val="none" w:sz="0" w:space="0" w:color="auto"/>
            <w:bottom w:val="none" w:sz="0" w:space="0" w:color="auto"/>
            <w:right w:val="none" w:sz="0" w:space="0" w:color="auto"/>
          </w:divBdr>
        </w:div>
        <w:div w:id="1014846074">
          <w:marLeft w:val="0"/>
          <w:marRight w:val="0"/>
          <w:marTop w:val="0"/>
          <w:marBottom w:val="0"/>
          <w:divBdr>
            <w:top w:val="none" w:sz="0" w:space="0" w:color="auto"/>
            <w:left w:val="none" w:sz="0" w:space="0" w:color="auto"/>
            <w:bottom w:val="none" w:sz="0" w:space="0" w:color="auto"/>
            <w:right w:val="none" w:sz="0" w:space="0" w:color="auto"/>
          </w:divBdr>
        </w:div>
        <w:div w:id="1046442553">
          <w:marLeft w:val="0"/>
          <w:marRight w:val="0"/>
          <w:marTop w:val="0"/>
          <w:marBottom w:val="0"/>
          <w:divBdr>
            <w:top w:val="none" w:sz="0" w:space="0" w:color="auto"/>
            <w:left w:val="none" w:sz="0" w:space="0" w:color="auto"/>
            <w:bottom w:val="none" w:sz="0" w:space="0" w:color="auto"/>
            <w:right w:val="none" w:sz="0" w:space="0" w:color="auto"/>
          </w:divBdr>
        </w:div>
        <w:div w:id="1629437606">
          <w:marLeft w:val="0"/>
          <w:marRight w:val="0"/>
          <w:marTop w:val="0"/>
          <w:marBottom w:val="0"/>
          <w:divBdr>
            <w:top w:val="none" w:sz="0" w:space="0" w:color="auto"/>
            <w:left w:val="none" w:sz="0" w:space="0" w:color="auto"/>
            <w:bottom w:val="none" w:sz="0" w:space="0" w:color="auto"/>
            <w:right w:val="none" w:sz="0" w:space="0" w:color="auto"/>
          </w:divBdr>
        </w:div>
        <w:div w:id="1871062955">
          <w:marLeft w:val="0"/>
          <w:marRight w:val="0"/>
          <w:marTop w:val="0"/>
          <w:marBottom w:val="0"/>
          <w:divBdr>
            <w:top w:val="none" w:sz="0" w:space="0" w:color="auto"/>
            <w:left w:val="none" w:sz="0" w:space="0" w:color="auto"/>
            <w:bottom w:val="none" w:sz="0" w:space="0" w:color="auto"/>
            <w:right w:val="none" w:sz="0" w:space="0" w:color="auto"/>
          </w:divBdr>
        </w:div>
        <w:div w:id="1924875246">
          <w:marLeft w:val="0"/>
          <w:marRight w:val="0"/>
          <w:marTop w:val="0"/>
          <w:marBottom w:val="0"/>
          <w:divBdr>
            <w:top w:val="none" w:sz="0" w:space="0" w:color="auto"/>
            <w:left w:val="none" w:sz="0" w:space="0" w:color="auto"/>
            <w:bottom w:val="none" w:sz="0" w:space="0" w:color="auto"/>
            <w:right w:val="none" w:sz="0" w:space="0" w:color="auto"/>
          </w:divBdr>
        </w:div>
        <w:div w:id="1937130234">
          <w:marLeft w:val="0"/>
          <w:marRight w:val="0"/>
          <w:marTop w:val="0"/>
          <w:marBottom w:val="0"/>
          <w:divBdr>
            <w:top w:val="none" w:sz="0" w:space="0" w:color="auto"/>
            <w:left w:val="none" w:sz="0" w:space="0" w:color="auto"/>
            <w:bottom w:val="none" w:sz="0" w:space="0" w:color="auto"/>
            <w:right w:val="none" w:sz="0" w:space="0" w:color="auto"/>
          </w:divBdr>
        </w:div>
        <w:div w:id="2085683570">
          <w:marLeft w:val="0"/>
          <w:marRight w:val="0"/>
          <w:marTop w:val="0"/>
          <w:marBottom w:val="0"/>
          <w:divBdr>
            <w:top w:val="none" w:sz="0" w:space="0" w:color="auto"/>
            <w:left w:val="none" w:sz="0" w:space="0" w:color="auto"/>
            <w:bottom w:val="none" w:sz="0" w:space="0" w:color="auto"/>
            <w:right w:val="none" w:sz="0" w:space="0" w:color="auto"/>
          </w:divBdr>
        </w:div>
      </w:divsChild>
    </w:div>
    <w:div w:id="273638833">
      <w:bodyDiv w:val="1"/>
      <w:marLeft w:val="0"/>
      <w:marRight w:val="0"/>
      <w:marTop w:val="0"/>
      <w:marBottom w:val="0"/>
      <w:divBdr>
        <w:top w:val="none" w:sz="0" w:space="0" w:color="auto"/>
        <w:left w:val="none" w:sz="0" w:space="0" w:color="auto"/>
        <w:bottom w:val="none" w:sz="0" w:space="0" w:color="auto"/>
        <w:right w:val="none" w:sz="0" w:space="0" w:color="auto"/>
      </w:divBdr>
    </w:div>
    <w:div w:id="275403823">
      <w:bodyDiv w:val="1"/>
      <w:marLeft w:val="0"/>
      <w:marRight w:val="0"/>
      <w:marTop w:val="0"/>
      <w:marBottom w:val="0"/>
      <w:divBdr>
        <w:top w:val="none" w:sz="0" w:space="0" w:color="auto"/>
        <w:left w:val="none" w:sz="0" w:space="0" w:color="auto"/>
        <w:bottom w:val="none" w:sz="0" w:space="0" w:color="auto"/>
        <w:right w:val="none" w:sz="0" w:space="0" w:color="auto"/>
      </w:divBdr>
      <w:divsChild>
        <w:div w:id="221402811">
          <w:marLeft w:val="0"/>
          <w:marRight w:val="0"/>
          <w:marTop w:val="0"/>
          <w:marBottom w:val="0"/>
          <w:divBdr>
            <w:top w:val="none" w:sz="0" w:space="0" w:color="auto"/>
            <w:left w:val="none" w:sz="0" w:space="0" w:color="auto"/>
            <w:bottom w:val="none" w:sz="0" w:space="0" w:color="auto"/>
            <w:right w:val="none" w:sz="0" w:space="0" w:color="auto"/>
          </w:divBdr>
        </w:div>
        <w:div w:id="775515260">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1248618653">
          <w:marLeft w:val="0"/>
          <w:marRight w:val="0"/>
          <w:marTop w:val="0"/>
          <w:marBottom w:val="0"/>
          <w:divBdr>
            <w:top w:val="none" w:sz="0" w:space="0" w:color="auto"/>
            <w:left w:val="none" w:sz="0" w:space="0" w:color="auto"/>
            <w:bottom w:val="none" w:sz="0" w:space="0" w:color="auto"/>
            <w:right w:val="none" w:sz="0" w:space="0" w:color="auto"/>
          </w:divBdr>
        </w:div>
        <w:div w:id="1832138640">
          <w:marLeft w:val="0"/>
          <w:marRight w:val="0"/>
          <w:marTop w:val="0"/>
          <w:marBottom w:val="0"/>
          <w:divBdr>
            <w:top w:val="none" w:sz="0" w:space="0" w:color="auto"/>
            <w:left w:val="none" w:sz="0" w:space="0" w:color="auto"/>
            <w:bottom w:val="none" w:sz="0" w:space="0" w:color="auto"/>
            <w:right w:val="none" w:sz="0" w:space="0" w:color="auto"/>
          </w:divBdr>
        </w:div>
        <w:div w:id="1920093317">
          <w:marLeft w:val="0"/>
          <w:marRight w:val="0"/>
          <w:marTop w:val="0"/>
          <w:marBottom w:val="0"/>
          <w:divBdr>
            <w:top w:val="none" w:sz="0" w:space="0" w:color="auto"/>
            <w:left w:val="none" w:sz="0" w:space="0" w:color="auto"/>
            <w:bottom w:val="none" w:sz="0" w:space="0" w:color="auto"/>
            <w:right w:val="none" w:sz="0" w:space="0" w:color="auto"/>
          </w:divBdr>
        </w:div>
        <w:div w:id="2028212372">
          <w:marLeft w:val="0"/>
          <w:marRight w:val="0"/>
          <w:marTop w:val="0"/>
          <w:marBottom w:val="0"/>
          <w:divBdr>
            <w:top w:val="none" w:sz="0" w:space="0" w:color="auto"/>
            <w:left w:val="none" w:sz="0" w:space="0" w:color="auto"/>
            <w:bottom w:val="none" w:sz="0" w:space="0" w:color="auto"/>
            <w:right w:val="none" w:sz="0" w:space="0" w:color="auto"/>
          </w:divBdr>
        </w:div>
      </w:divsChild>
    </w:div>
    <w:div w:id="285964968">
      <w:bodyDiv w:val="1"/>
      <w:marLeft w:val="0"/>
      <w:marRight w:val="0"/>
      <w:marTop w:val="0"/>
      <w:marBottom w:val="0"/>
      <w:divBdr>
        <w:top w:val="none" w:sz="0" w:space="0" w:color="auto"/>
        <w:left w:val="none" w:sz="0" w:space="0" w:color="auto"/>
        <w:bottom w:val="none" w:sz="0" w:space="0" w:color="auto"/>
        <w:right w:val="none" w:sz="0" w:space="0" w:color="auto"/>
      </w:divBdr>
    </w:div>
    <w:div w:id="290869530">
      <w:bodyDiv w:val="1"/>
      <w:marLeft w:val="0"/>
      <w:marRight w:val="0"/>
      <w:marTop w:val="0"/>
      <w:marBottom w:val="0"/>
      <w:divBdr>
        <w:top w:val="none" w:sz="0" w:space="0" w:color="auto"/>
        <w:left w:val="none" w:sz="0" w:space="0" w:color="auto"/>
        <w:bottom w:val="none" w:sz="0" w:space="0" w:color="auto"/>
        <w:right w:val="none" w:sz="0" w:space="0" w:color="auto"/>
      </w:divBdr>
    </w:div>
    <w:div w:id="318660832">
      <w:bodyDiv w:val="1"/>
      <w:marLeft w:val="0"/>
      <w:marRight w:val="0"/>
      <w:marTop w:val="0"/>
      <w:marBottom w:val="0"/>
      <w:divBdr>
        <w:top w:val="none" w:sz="0" w:space="0" w:color="auto"/>
        <w:left w:val="none" w:sz="0" w:space="0" w:color="auto"/>
        <w:bottom w:val="none" w:sz="0" w:space="0" w:color="auto"/>
        <w:right w:val="none" w:sz="0" w:space="0" w:color="auto"/>
      </w:divBdr>
      <w:divsChild>
        <w:div w:id="1090733327">
          <w:marLeft w:val="0"/>
          <w:marRight w:val="0"/>
          <w:marTop w:val="0"/>
          <w:marBottom w:val="0"/>
          <w:divBdr>
            <w:top w:val="none" w:sz="0" w:space="0" w:color="auto"/>
            <w:left w:val="none" w:sz="0" w:space="0" w:color="auto"/>
            <w:bottom w:val="none" w:sz="0" w:space="0" w:color="auto"/>
            <w:right w:val="none" w:sz="0" w:space="0" w:color="auto"/>
          </w:divBdr>
        </w:div>
        <w:div w:id="1260220153">
          <w:marLeft w:val="0"/>
          <w:marRight w:val="0"/>
          <w:marTop w:val="0"/>
          <w:marBottom w:val="0"/>
          <w:divBdr>
            <w:top w:val="none" w:sz="0" w:space="0" w:color="auto"/>
            <w:left w:val="none" w:sz="0" w:space="0" w:color="auto"/>
            <w:bottom w:val="none" w:sz="0" w:space="0" w:color="auto"/>
            <w:right w:val="none" w:sz="0" w:space="0" w:color="auto"/>
          </w:divBdr>
        </w:div>
        <w:div w:id="1559975323">
          <w:marLeft w:val="0"/>
          <w:marRight w:val="0"/>
          <w:marTop w:val="0"/>
          <w:marBottom w:val="0"/>
          <w:divBdr>
            <w:top w:val="none" w:sz="0" w:space="0" w:color="auto"/>
            <w:left w:val="none" w:sz="0" w:space="0" w:color="auto"/>
            <w:bottom w:val="none" w:sz="0" w:space="0" w:color="auto"/>
            <w:right w:val="none" w:sz="0" w:space="0" w:color="auto"/>
          </w:divBdr>
        </w:div>
        <w:div w:id="1653370542">
          <w:marLeft w:val="0"/>
          <w:marRight w:val="0"/>
          <w:marTop w:val="0"/>
          <w:marBottom w:val="0"/>
          <w:divBdr>
            <w:top w:val="none" w:sz="0" w:space="0" w:color="auto"/>
            <w:left w:val="none" w:sz="0" w:space="0" w:color="auto"/>
            <w:bottom w:val="none" w:sz="0" w:space="0" w:color="auto"/>
            <w:right w:val="none" w:sz="0" w:space="0" w:color="auto"/>
          </w:divBdr>
        </w:div>
        <w:div w:id="1673138760">
          <w:marLeft w:val="0"/>
          <w:marRight w:val="0"/>
          <w:marTop w:val="0"/>
          <w:marBottom w:val="0"/>
          <w:divBdr>
            <w:top w:val="none" w:sz="0" w:space="0" w:color="auto"/>
            <w:left w:val="none" w:sz="0" w:space="0" w:color="auto"/>
            <w:bottom w:val="none" w:sz="0" w:space="0" w:color="auto"/>
            <w:right w:val="none" w:sz="0" w:space="0" w:color="auto"/>
          </w:divBdr>
        </w:div>
        <w:div w:id="1803696059">
          <w:marLeft w:val="0"/>
          <w:marRight w:val="0"/>
          <w:marTop w:val="0"/>
          <w:marBottom w:val="0"/>
          <w:divBdr>
            <w:top w:val="none" w:sz="0" w:space="0" w:color="auto"/>
            <w:left w:val="none" w:sz="0" w:space="0" w:color="auto"/>
            <w:bottom w:val="none" w:sz="0" w:space="0" w:color="auto"/>
            <w:right w:val="none" w:sz="0" w:space="0" w:color="auto"/>
          </w:divBdr>
        </w:div>
        <w:div w:id="1970670532">
          <w:marLeft w:val="0"/>
          <w:marRight w:val="0"/>
          <w:marTop w:val="0"/>
          <w:marBottom w:val="0"/>
          <w:divBdr>
            <w:top w:val="none" w:sz="0" w:space="0" w:color="auto"/>
            <w:left w:val="none" w:sz="0" w:space="0" w:color="auto"/>
            <w:bottom w:val="none" w:sz="0" w:space="0" w:color="auto"/>
            <w:right w:val="none" w:sz="0" w:space="0" w:color="auto"/>
          </w:divBdr>
        </w:div>
      </w:divsChild>
    </w:div>
    <w:div w:id="334572501">
      <w:bodyDiv w:val="1"/>
      <w:marLeft w:val="0"/>
      <w:marRight w:val="0"/>
      <w:marTop w:val="0"/>
      <w:marBottom w:val="0"/>
      <w:divBdr>
        <w:top w:val="none" w:sz="0" w:space="0" w:color="auto"/>
        <w:left w:val="none" w:sz="0" w:space="0" w:color="auto"/>
        <w:bottom w:val="none" w:sz="0" w:space="0" w:color="auto"/>
        <w:right w:val="none" w:sz="0" w:space="0" w:color="auto"/>
      </w:divBdr>
    </w:div>
    <w:div w:id="334921300">
      <w:bodyDiv w:val="1"/>
      <w:marLeft w:val="0"/>
      <w:marRight w:val="0"/>
      <w:marTop w:val="0"/>
      <w:marBottom w:val="0"/>
      <w:divBdr>
        <w:top w:val="none" w:sz="0" w:space="0" w:color="auto"/>
        <w:left w:val="none" w:sz="0" w:space="0" w:color="auto"/>
        <w:bottom w:val="none" w:sz="0" w:space="0" w:color="auto"/>
        <w:right w:val="none" w:sz="0" w:space="0" w:color="auto"/>
      </w:divBdr>
    </w:div>
    <w:div w:id="443159886">
      <w:bodyDiv w:val="1"/>
      <w:marLeft w:val="0"/>
      <w:marRight w:val="0"/>
      <w:marTop w:val="0"/>
      <w:marBottom w:val="0"/>
      <w:divBdr>
        <w:top w:val="none" w:sz="0" w:space="0" w:color="auto"/>
        <w:left w:val="none" w:sz="0" w:space="0" w:color="auto"/>
        <w:bottom w:val="none" w:sz="0" w:space="0" w:color="auto"/>
        <w:right w:val="none" w:sz="0" w:space="0" w:color="auto"/>
      </w:divBdr>
    </w:div>
    <w:div w:id="491021930">
      <w:bodyDiv w:val="1"/>
      <w:marLeft w:val="0"/>
      <w:marRight w:val="0"/>
      <w:marTop w:val="0"/>
      <w:marBottom w:val="0"/>
      <w:divBdr>
        <w:top w:val="none" w:sz="0" w:space="0" w:color="auto"/>
        <w:left w:val="none" w:sz="0" w:space="0" w:color="auto"/>
        <w:bottom w:val="none" w:sz="0" w:space="0" w:color="auto"/>
        <w:right w:val="none" w:sz="0" w:space="0" w:color="auto"/>
      </w:divBdr>
    </w:div>
    <w:div w:id="511605349">
      <w:bodyDiv w:val="1"/>
      <w:marLeft w:val="0"/>
      <w:marRight w:val="0"/>
      <w:marTop w:val="0"/>
      <w:marBottom w:val="0"/>
      <w:divBdr>
        <w:top w:val="none" w:sz="0" w:space="0" w:color="auto"/>
        <w:left w:val="none" w:sz="0" w:space="0" w:color="auto"/>
        <w:bottom w:val="none" w:sz="0" w:space="0" w:color="auto"/>
        <w:right w:val="none" w:sz="0" w:space="0" w:color="auto"/>
      </w:divBdr>
      <w:divsChild>
        <w:div w:id="261838271">
          <w:marLeft w:val="0"/>
          <w:marRight w:val="0"/>
          <w:marTop w:val="0"/>
          <w:marBottom w:val="0"/>
          <w:divBdr>
            <w:top w:val="none" w:sz="0" w:space="0" w:color="auto"/>
            <w:left w:val="none" w:sz="0" w:space="0" w:color="auto"/>
            <w:bottom w:val="none" w:sz="0" w:space="0" w:color="auto"/>
            <w:right w:val="none" w:sz="0" w:space="0" w:color="auto"/>
          </w:divBdr>
        </w:div>
        <w:div w:id="374088548">
          <w:marLeft w:val="0"/>
          <w:marRight w:val="0"/>
          <w:marTop w:val="0"/>
          <w:marBottom w:val="0"/>
          <w:divBdr>
            <w:top w:val="none" w:sz="0" w:space="0" w:color="auto"/>
            <w:left w:val="none" w:sz="0" w:space="0" w:color="auto"/>
            <w:bottom w:val="none" w:sz="0" w:space="0" w:color="auto"/>
            <w:right w:val="none" w:sz="0" w:space="0" w:color="auto"/>
          </w:divBdr>
        </w:div>
        <w:div w:id="1237518080">
          <w:marLeft w:val="0"/>
          <w:marRight w:val="0"/>
          <w:marTop w:val="0"/>
          <w:marBottom w:val="0"/>
          <w:divBdr>
            <w:top w:val="none" w:sz="0" w:space="0" w:color="auto"/>
            <w:left w:val="none" w:sz="0" w:space="0" w:color="auto"/>
            <w:bottom w:val="none" w:sz="0" w:space="0" w:color="auto"/>
            <w:right w:val="none" w:sz="0" w:space="0" w:color="auto"/>
          </w:divBdr>
        </w:div>
      </w:divsChild>
    </w:div>
    <w:div w:id="522326213">
      <w:bodyDiv w:val="1"/>
      <w:marLeft w:val="0"/>
      <w:marRight w:val="0"/>
      <w:marTop w:val="0"/>
      <w:marBottom w:val="0"/>
      <w:divBdr>
        <w:top w:val="none" w:sz="0" w:space="0" w:color="auto"/>
        <w:left w:val="none" w:sz="0" w:space="0" w:color="auto"/>
        <w:bottom w:val="none" w:sz="0" w:space="0" w:color="auto"/>
        <w:right w:val="none" w:sz="0" w:space="0" w:color="auto"/>
      </w:divBdr>
    </w:div>
    <w:div w:id="522521718">
      <w:bodyDiv w:val="1"/>
      <w:marLeft w:val="0"/>
      <w:marRight w:val="0"/>
      <w:marTop w:val="0"/>
      <w:marBottom w:val="0"/>
      <w:divBdr>
        <w:top w:val="none" w:sz="0" w:space="0" w:color="auto"/>
        <w:left w:val="none" w:sz="0" w:space="0" w:color="auto"/>
        <w:bottom w:val="none" w:sz="0" w:space="0" w:color="auto"/>
        <w:right w:val="none" w:sz="0" w:space="0" w:color="auto"/>
      </w:divBdr>
    </w:div>
    <w:div w:id="530386022">
      <w:bodyDiv w:val="1"/>
      <w:marLeft w:val="0"/>
      <w:marRight w:val="0"/>
      <w:marTop w:val="0"/>
      <w:marBottom w:val="0"/>
      <w:divBdr>
        <w:top w:val="none" w:sz="0" w:space="0" w:color="auto"/>
        <w:left w:val="none" w:sz="0" w:space="0" w:color="auto"/>
        <w:bottom w:val="none" w:sz="0" w:space="0" w:color="auto"/>
        <w:right w:val="none" w:sz="0" w:space="0" w:color="auto"/>
      </w:divBdr>
    </w:div>
    <w:div w:id="553590264">
      <w:bodyDiv w:val="1"/>
      <w:marLeft w:val="0"/>
      <w:marRight w:val="0"/>
      <w:marTop w:val="0"/>
      <w:marBottom w:val="0"/>
      <w:divBdr>
        <w:top w:val="none" w:sz="0" w:space="0" w:color="auto"/>
        <w:left w:val="none" w:sz="0" w:space="0" w:color="auto"/>
        <w:bottom w:val="none" w:sz="0" w:space="0" w:color="auto"/>
        <w:right w:val="none" w:sz="0" w:space="0" w:color="auto"/>
      </w:divBdr>
    </w:div>
    <w:div w:id="564341221">
      <w:bodyDiv w:val="1"/>
      <w:marLeft w:val="0"/>
      <w:marRight w:val="0"/>
      <w:marTop w:val="0"/>
      <w:marBottom w:val="0"/>
      <w:divBdr>
        <w:top w:val="none" w:sz="0" w:space="0" w:color="auto"/>
        <w:left w:val="none" w:sz="0" w:space="0" w:color="auto"/>
        <w:bottom w:val="none" w:sz="0" w:space="0" w:color="auto"/>
        <w:right w:val="none" w:sz="0" w:space="0" w:color="auto"/>
      </w:divBdr>
    </w:div>
    <w:div w:id="595794594">
      <w:bodyDiv w:val="1"/>
      <w:marLeft w:val="0"/>
      <w:marRight w:val="0"/>
      <w:marTop w:val="0"/>
      <w:marBottom w:val="0"/>
      <w:divBdr>
        <w:top w:val="none" w:sz="0" w:space="0" w:color="auto"/>
        <w:left w:val="none" w:sz="0" w:space="0" w:color="auto"/>
        <w:bottom w:val="none" w:sz="0" w:space="0" w:color="auto"/>
        <w:right w:val="none" w:sz="0" w:space="0" w:color="auto"/>
      </w:divBdr>
    </w:div>
    <w:div w:id="604192614">
      <w:bodyDiv w:val="1"/>
      <w:marLeft w:val="0"/>
      <w:marRight w:val="0"/>
      <w:marTop w:val="0"/>
      <w:marBottom w:val="0"/>
      <w:divBdr>
        <w:top w:val="none" w:sz="0" w:space="0" w:color="auto"/>
        <w:left w:val="none" w:sz="0" w:space="0" w:color="auto"/>
        <w:bottom w:val="none" w:sz="0" w:space="0" w:color="auto"/>
        <w:right w:val="none" w:sz="0" w:space="0" w:color="auto"/>
      </w:divBdr>
    </w:div>
    <w:div w:id="640231925">
      <w:bodyDiv w:val="1"/>
      <w:marLeft w:val="0"/>
      <w:marRight w:val="0"/>
      <w:marTop w:val="0"/>
      <w:marBottom w:val="0"/>
      <w:divBdr>
        <w:top w:val="none" w:sz="0" w:space="0" w:color="auto"/>
        <w:left w:val="none" w:sz="0" w:space="0" w:color="auto"/>
        <w:bottom w:val="none" w:sz="0" w:space="0" w:color="auto"/>
        <w:right w:val="none" w:sz="0" w:space="0" w:color="auto"/>
      </w:divBdr>
      <w:divsChild>
        <w:div w:id="249437729">
          <w:marLeft w:val="0"/>
          <w:marRight w:val="0"/>
          <w:marTop w:val="0"/>
          <w:marBottom w:val="0"/>
          <w:divBdr>
            <w:top w:val="none" w:sz="0" w:space="0" w:color="auto"/>
            <w:left w:val="none" w:sz="0" w:space="0" w:color="auto"/>
            <w:bottom w:val="none" w:sz="0" w:space="0" w:color="auto"/>
            <w:right w:val="none" w:sz="0" w:space="0" w:color="auto"/>
          </w:divBdr>
        </w:div>
        <w:div w:id="354042163">
          <w:marLeft w:val="0"/>
          <w:marRight w:val="0"/>
          <w:marTop w:val="0"/>
          <w:marBottom w:val="0"/>
          <w:divBdr>
            <w:top w:val="none" w:sz="0" w:space="0" w:color="auto"/>
            <w:left w:val="none" w:sz="0" w:space="0" w:color="auto"/>
            <w:bottom w:val="none" w:sz="0" w:space="0" w:color="auto"/>
            <w:right w:val="none" w:sz="0" w:space="0" w:color="auto"/>
          </w:divBdr>
        </w:div>
        <w:div w:id="1354301474">
          <w:marLeft w:val="0"/>
          <w:marRight w:val="0"/>
          <w:marTop w:val="0"/>
          <w:marBottom w:val="0"/>
          <w:divBdr>
            <w:top w:val="none" w:sz="0" w:space="0" w:color="auto"/>
            <w:left w:val="none" w:sz="0" w:space="0" w:color="auto"/>
            <w:bottom w:val="none" w:sz="0" w:space="0" w:color="auto"/>
            <w:right w:val="none" w:sz="0" w:space="0" w:color="auto"/>
          </w:divBdr>
        </w:div>
        <w:div w:id="1826126755">
          <w:marLeft w:val="0"/>
          <w:marRight w:val="0"/>
          <w:marTop w:val="0"/>
          <w:marBottom w:val="0"/>
          <w:divBdr>
            <w:top w:val="none" w:sz="0" w:space="0" w:color="auto"/>
            <w:left w:val="none" w:sz="0" w:space="0" w:color="auto"/>
            <w:bottom w:val="none" w:sz="0" w:space="0" w:color="auto"/>
            <w:right w:val="none" w:sz="0" w:space="0" w:color="auto"/>
          </w:divBdr>
        </w:div>
        <w:div w:id="2028483799">
          <w:marLeft w:val="0"/>
          <w:marRight w:val="0"/>
          <w:marTop w:val="0"/>
          <w:marBottom w:val="0"/>
          <w:divBdr>
            <w:top w:val="none" w:sz="0" w:space="0" w:color="auto"/>
            <w:left w:val="none" w:sz="0" w:space="0" w:color="auto"/>
            <w:bottom w:val="none" w:sz="0" w:space="0" w:color="auto"/>
            <w:right w:val="none" w:sz="0" w:space="0" w:color="auto"/>
          </w:divBdr>
        </w:div>
      </w:divsChild>
    </w:div>
    <w:div w:id="661859279">
      <w:bodyDiv w:val="1"/>
      <w:marLeft w:val="0"/>
      <w:marRight w:val="0"/>
      <w:marTop w:val="0"/>
      <w:marBottom w:val="0"/>
      <w:divBdr>
        <w:top w:val="none" w:sz="0" w:space="0" w:color="auto"/>
        <w:left w:val="none" w:sz="0" w:space="0" w:color="auto"/>
        <w:bottom w:val="none" w:sz="0" w:space="0" w:color="auto"/>
        <w:right w:val="none" w:sz="0" w:space="0" w:color="auto"/>
      </w:divBdr>
      <w:divsChild>
        <w:div w:id="441606656">
          <w:marLeft w:val="360"/>
          <w:marRight w:val="0"/>
          <w:marTop w:val="0"/>
          <w:marBottom w:val="60"/>
          <w:divBdr>
            <w:top w:val="none" w:sz="0" w:space="0" w:color="auto"/>
            <w:left w:val="none" w:sz="0" w:space="0" w:color="auto"/>
            <w:bottom w:val="none" w:sz="0" w:space="0" w:color="auto"/>
            <w:right w:val="none" w:sz="0" w:space="0" w:color="auto"/>
          </w:divBdr>
        </w:div>
        <w:div w:id="1899243474">
          <w:marLeft w:val="360"/>
          <w:marRight w:val="0"/>
          <w:marTop w:val="0"/>
          <w:marBottom w:val="60"/>
          <w:divBdr>
            <w:top w:val="none" w:sz="0" w:space="0" w:color="auto"/>
            <w:left w:val="none" w:sz="0" w:space="0" w:color="auto"/>
            <w:bottom w:val="none" w:sz="0" w:space="0" w:color="auto"/>
            <w:right w:val="none" w:sz="0" w:space="0" w:color="auto"/>
          </w:divBdr>
        </w:div>
      </w:divsChild>
    </w:div>
    <w:div w:id="676618457">
      <w:bodyDiv w:val="1"/>
      <w:marLeft w:val="0"/>
      <w:marRight w:val="0"/>
      <w:marTop w:val="0"/>
      <w:marBottom w:val="0"/>
      <w:divBdr>
        <w:top w:val="none" w:sz="0" w:space="0" w:color="auto"/>
        <w:left w:val="none" w:sz="0" w:space="0" w:color="auto"/>
        <w:bottom w:val="none" w:sz="0" w:space="0" w:color="auto"/>
        <w:right w:val="none" w:sz="0" w:space="0" w:color="auto"/>
      </w:divBdr>
    </w:div>
    <w:div w:id="687104774">
      <w:bodyDiv w:val="1"/>
      <w:marLeft w:val="0"/>
      <w:marRight w:val="0"/>
      <w:marTop w:val="0"/>
      <w:marBottom w:val="0"/>
      <w:divBdr>
        <w:top w:val="none" w:sz="0" w:space="0" w:color="auto"/>
        <w:left w:val="none" w:sz="0" w:space="0" w:color="auto"/>
        <w:bottom w:val="none" w:sz="0" w:space="0" w:color="auto"/>
        <w:right w:val="none" w:sz="0" w:space="0" w:color="auto"/>
      </w:divBdr>
    </w:div>
    <w:div w:id="690111940">
      <w:bodyDiv w:val="1"/>
      <w:marLeft w:val="0"/>
      <w:marRight w:val="0"/>
      <w:marTop w:val="0"/>
      <w:marBottom w:val="0"/>
      <w:divBdr>
        <w:top w:val="none" w:sz="0" w:space="0" w:color="auto"/>
        <w:left w:val="none" w:sz="0" w:space="0" w:color="auto"/>
        <w:bottom w:val="none" w:sz="0" w:space="0" w:color="auto"/>
        <w:right w:val="none" w:sz="0" w:space="0" w:color="auto"/>
      </w:divBdr>
    </w:div>
    <w:div w:id="692339158">
      <w:bodyDiv w:val="1"/>
      <w:marLeft w:val="0"/>
      <w:marRight w:val="0"/>
      <w:marTop w:val="0"/>
      <w:marBottom w:val="0"/>
      <w:divBdr>
        <w:top w:val="none" w:sz="0" w:space="0" w:color="auto"/>
        <w:left w:val="none" w:sz="0" w:space="0" w:color="auto"/>
        <w:bottom w:val="none" w:sz="0" w:space="0" w:color="auto"/>
        <w:right w:val="none" w:sz="0" w:space="0" w:color="auto"/>
      </w:divBdr>
    </w:div>
    <w:div w:id="693574264">
      <w:bodyDiv w:val="1"/>
      <w:marLeft w:val="0"/>
      <w:marRight w:val="0"/>
      <w:marTop w:val="0"/>
      <w:marBottom w:val="0"/>
      <w:divBdr>
        <w:top w:val="none" w:sz="0" w:space="0" w:color="auto"/>
        <w:left w:val="none" w:sz="0" w:space="0" w:color="auto"/>
        <w:bottom w:val="none" w:sz="0" w:space="0" w:color="auto"/>
        <w:right w:val="none" w:sz="0" w:space="0" w:color="auto"/>
      </w:divBdr>
    </w:div>
    <w:div w:id="696348746">
      <w:bodyDiv w:val="1"/>
      <w:marLeft w:val="0"/>
      <w:marRight w:val="0"/>
      <w:marTop w:val="0"/>
      <w:marBottom w:val="0"/>
      <w:divBdr>
        <w:top w:val="none" w:sz="0" w:space="0" w:color="auto"/>
        <w:left w:val="none" w:sz="0" w:space="0" w:color="auto"/>
        <w:bottom w:val="none" w:sz="0" w:space="0" w:color="auto"/>
        <w:right w:val="none" w:sz="0" w:space="0" w:color="auto"/>
      </w:divBdr>
      <w:divsChild>
        <w:div w:id="344018110">
          <w:marLeft w:val="0"/>
          <w:marRight w:val="0"/>
          <w:marTop w:val="0"/>
          <w:marBottom w:val="0"/>
          <w:divBdr>
            <w:top w:val="none" w:sz="0" w:space="0" w:color="auto"/>
            <w:left w:val="none" w:sz="0" w:space="0" w:color="auto"/>
            <w:bottom w:val="none" w:sz="0" w:space="0" w:color="auto"/>
            <w:right w:val="none" w:sz="0" w:space="0" w:color="auto"/>
          </w:divBdr>
        </w:div>
        <w:div w:id="777677582">
          <w:marLeft w:val="0"/>
          <w:marRight w:val="0"/>
          <w:marTop w:val="0"/>
          <w:marBottom w:val="0"/>
          <w:divBdr>
            <w:top w:val="none" w:sz="0" w:space="0" w:color="auto"/>
            <w:left w:val="none" w:sz="0" w:space="0" w:color="auto"/>
            <w:bottom w:val="none" w:sz="0" w:space="0" w:color="auto"/>
            <w:right w:val="none" w:sz="0" w:space="0" w:color="auto"/>
          </w:divBdr>
        </w:div>
        <w:div w:id="1996257422">
          <w:marLeft w:val="0"/>
          <w:marRight w:val="0"/>
          <w:marTop w:val="0"/>
          <w:marBottom w:val="0"/>
          <w:divBdr>
            <w:top w:val="none" w:sz="0" w:space="0" w:color="auto"/>
            <w:left w:val="none" w:sz="0" w:space="0" w:color="auto"/>
            <w:bottom w:val="none" w:sz="0" w:space="0" w:color="auto"/>
            <w:right w:val="none" w:sz="0" w:space="0" w:color="auto"/>
          </w:divBdr>
        </w:div>
      </w:divsChild>
    </w:div>
    <w:div w:id="704913581">
      <w:bodyDiv w:val="1"/>
      <w:marLeft w:val="0"/>
      <w:marRight w:val="0"/>
      <w:marTop w:val="0"/>
      <w:marBottom w:val="0"/>
      <w:divBdr>
        <w:top w:val="none" w:sz="0" w:space="0" w:color="auto"/>
        <w:left w:val="none" w:sz="0" w:space="0" w:color="auto"/>
        <w:bottom w:val="none" w:sz="0" w:space="0" w:color="auto"/>
        <w:right w:val="none" w:sz="0" w:space="0" w:color="auto"/>
      </w:divBdr>
    </w:div>
    <w:div w:id="724985464">
      <w:bodyDiv w:val="1"/>
      <w:marLeft w:val="0"/>
      <w:marRight w:val="0"/>
      <w:marTop w:val="0"/>
      <w:marBottom w:val="0"/>
      <w:divBdr>
        <w:top w:val="none" w:sz="0" w:space="0" w:color="auto"/>
        <w:left w:val="none" w:sz="0" w:space="0" w:color="auto"/>
        <w:bottom w:val="none" w:sz="0" w:space="0" w:color="auto"/>
        <w:right w:val="none" w:sz="0" w:space="0" w:color="auto"/>
      </w:divBdr>
    </w:div>
    <w:div w:id="758410076">
      <w:bodyDiv w:val="1"/>
      <w:marLeft w:val="0"/>
      <w:marRight w:val="0"/>
      <w:marTop w:val="0"/>
      <w:marBottom w:val="0"/>
      <w:divBdr>
        <w:top w:val="none" w:sz="0" w:space="0" w:color="auto"/>
        <w:left w:val="none" w:sz="0" w:space="0" w:color="auto"/>
        <w:bottom w:val="none" w:sz="0" w:space="0" w:color="auto"/>
        <w:right w:val="none" w:sz="0" w:space="0" w:color="auto"/>
      </w:divBdr>
    </w:div>
    <w:div w:id="766730382">
      <w:bodyDiv w:val="1"/>
      <w:marLeft w:val="0"/>
      <w:marRight w:val="0"/>
      <w:marTop w:val="0"/>
      <w:marBottom w:val="0"/>
      <w:divBdr>
        <w:top w:val="none" w:sz="0" w:space="0" w:color="auto"/>
        <w:left w:val="none" w:sz="0" w:space="0" w:color="auto"/>
        <w:bottom w:val="none" w:sz="0" w:space="0" w:color="auto"/>
        <w:right w:val="none" w:sz="0" w:space="0" w:color="auto"/>
      </w:divBdr>
    </w:div>
    <w:div w:id="826243330">
      <w:bodyDiv w:val="1"/>
      <w:marLeft w:val="0"/>
      <w:marRight w:val="0"/>
      <w:marTop w:val="0"/>
      <w:marBottom w:val="0"/>
      <w:divBdr>
        <w:top w:val="none" w:sz="0" w:space="0" w:color="auto"/>
        <w:left w:val="none" w:sz="0" w:space="0" w:color="auto"/>
        <w:bottom w:val="none" w:sz="0" w:space="0" w:color="auto"/>
        <w:right w:val="none" w:sz="0" w:space="0" w:color="auto"/>
      </w:divBdr>
    </w:div>
    <w:div w:id="836385777">
      <w:bodyDiv w:val="1"/>
      <w:marLeft w:val="0"/>
      <w:marRight w:val="0"/>
      <w:marTop w:val="0"/>
      <w:marBottom w:val="0"/>
      <w:divBdr>
        <w:top w:val="none" w:sz="0" w:space="0" w:color="auto"/>
        <w:left w:val="none" w:sz="0" w:space="0" w:color="auto"/>
        <w:bottom w:val="none" w:sz="0" w:space="0" w:color="auto"/>
        <w:right w:val="none" w:sz="0" w:space="0" w:color="auto"/>
      </w:divBdr>
    </w:div>
    <w:div w:id="864950129">
      <w:bodyDiv w:val="1"/>
      <w:marLeft w:val="0"/>
      <w:marRight w:val="0"/>
      <w:marTop w:val="0"/>
      <w:marBottom w:val="0"/>
      <w:divBdr>
        <w:top w:val="none" w:sz="0" w:space="0" w:color="auto"/>
        <w:left w:val="none" w:sz="0" w:space="0" w:color="auto"/>
        <w:bottom w:val="none" w:sz="0" w:space="0" w:color="auto"/>
        <w:right w:val="none" w:sz="0" w:space="0" w:color="auto"/>
      </w:divBdr>
    </w:div>
    <w:div w:id="946698667">
      <w:bodyDiv w:val="1"/>
      <w:marLeft w:val="0"/>
      <w:marRight w:val="0"/>
      <w:marTop w:val="0"/>
      <w:marBottom w:val="0"/>
      <w:divBdr>
        <w:top w:val="none" w:sz="0" w:space="0" w:color="auto"/>
        <w:left w:val="none" w:sz="0" w:space="0" w:color="auto"/>
        <w:bottom w:val="none" w:sz="0" w:space="0" w:color="auto"/>
        <w:right w:val="none" w:sz="0" w:space="0" w:color="auto"/>
      </w:divBdr>
    </w:div>
    <w:div w:id="976959452">
      <w:bodyDiv w:val="1"/>
      <w:marLeft w:val="0"/>
      <w:marRight w:val="0"/>
      <w:marTop w:val="0"/>
      <w:marBottom w:val="0"/>
      <w:divBdr>
        <w:top w:val="none" w:sz="0" w:space="0" w:color="auto"/>
        <w:left w:val="none" w:sz="0" w:space="0" w:color="auto"/>
        <w:bottom w:val="none" w:sz="0" w:space="0" w:color="auto"/>
        <w:right w:val="none" w:sz="0" w:space="0" w:color="auto"/>
      </w:divBdr>
    </w:div>
    <w:div w:id="1027952862">
      <w:bodyDiv w:val="1"/>
      <w:marLeft w:val="0"/>
      <w:marRight w:val="0"/>
      <w:marTop w:val="0"/>
      <w:marBottom w:val="0"/>
      <w:divBdr>
        <w:top w:val="none" w:sz="0" w:space="0" w:color="auto"/>
        <w:left w:val="none" w:sz="0" w:space="0" w:color="auto"/>
        <w:bottom w:val="none" w:sz="0" w:space="0" w:color="auto"/>
        <w:right w:val="none" w:sz="0" w:space="0" w:color="auto"/>
      </w:divBdr>
    </w:div>
    <w:div w:id="1035035258">
      <w:bodyDiv w:val="1"/>
      <w:marLeft w:val="0"/>
      <w:marRight w:val="0"/>
      <w:marTop w:val="0"/>
      <w:marBottom w:val="0"/>
      <w:divBdr>
        <w:top w:val="none" w:sz="0" w:space="0" w:color="auto"/>
        <w:left w:val="none" w:sz="0" w:space="0" w:color="auto"/>
        <w:bottom w:val="none" w:sz="0" w:space="0" w:color="auto"/>
        <w:right w:val="none" w:sz="0" w:space="0" w:color="auto"/>
      </w:divBdr>
    </w:div>
    <w:div w:id="1073963866">
      <w:bodyDiv w:val="1"/>
      <w:marLeft w:val="0"/>
      <w:marRight w:val="0"/>
      <w:marTop w:val="0"/>
      <w:marBottom w:val="0"/>
      <w:divBdr>
        <w:top w:val="none" w:sz="0" w:space="0" w:color="auto"/>
        <w:left w:val="none" w:sz="0" w:space="0" w:color="auto"/>
        <w:bottom w:val="none" w:sz="0" w:space="0" w:color="auto"/>
        <w:right w:val="none" w:sz="0" w:space="0" w:color="auto"/>
      </w:divBdr>
    </w:div>
    <w:div w:id="1117025655">
      <w:bodyDiv w:val="1"/>
      <w:marLeft w:val="0"/>
      <w:marRight w:val="0"/>
      <w:marTop w:val="0"/>
      <w:marBottom w:val="0"/>
      <w:divBdr>
        <w:top w:val="none" w:sz="0" w:space="0" w:color="auto"/>
        <w:left w:val="none" w:sz="0" w:space="0" w:color="auto"/>
        <w:bottom w:val="none" w:sz="0" w:space="0" w:color="auto"/>
        <w:right w:val="none" w:sz="0" w:space="0" w:color="auto"/>
      </w:divBdr>
    </w:div>
    <w:div w:id="1196887228">
      <w:bodyDiv w:val="1"/>
      <w:marLeft w:val="0"/>
      <w:marRight w:val="0"/>
      <w:marTop w:val="0"/>
      <w:marBottom w:val="0"/>
      <w:divBdr>
        <w:top w:val="none" w:sz="0" w:space="0" w:color="auto"/>
        <w:left w:val="none" w:sz="0" w:space="0" w:color="auto"/>
        <w:bottom w:val="none" w:sz="0" w:space="0" w:color="auto"/>
        <w:right w:val="none" w:sz="0" w:space="0" w:color="auto"/>
      </w:divBdr>
    </w:div>
    <w:div w:id="1207258824">
      <w:bodyDiv w:val="1"/>
      <w:marLeft w:val="0"/>
      <w:marRight w:val="0"/>
      <w:marTop w:val="0"/>
      <w:marBottom w:val="0"/>
      <w:divBdr>
        <w:top w:val="none" w:sz="0" w:space="0" w:color="auto"/>
        <w:left w:val="none" w:sz="0" w:space="0" w:color="auto"/>
        <w:bottom w:val="none" w:sz="0" w:space="0" w:color="auto"/>
        <w:right w:val="none" w:sz="0" w:space="0" w:color="auto"/>
      </w:divBdr>
    </w:div>
    <w:div w:id="1288123482">
      <w:bodyDiv w:val="1"/>
      <w:marLeft w:val="0"/>
      <w:marRight w:val="0"/>
      <w:marTop w:val="0"/>
      <w:marBottom w:val="0"/>
      <w:divBdr>
        <w:top w:val="none" w:sz="0" w:space="0" w:color="auto"/>
        <w:left w:val="none" w:sz="0" w:space="0" w:color="auto"/>
        <w:bottom w:val="none" w:sz="0" w:space="0" w:color="auto"/>
        <w:right w:val="none" w:sz="0" w:space="0" w:color="auto"/>
      </w:divBdr>
    </w:div>
    <w:div w:id="1296136963">
      <w:bodyDiv w:val="1"/>
      <w:marLeft w:val="0"/>
      <w:marRight w:val="0"/>
      <w:marTop w:val="0"/>
      <w:marBottom w:val="0"/>
      <w:divBdr>
        <w:top w:val="none" w:sz="0" w:space="0" w:color="auto"/>
        <w:left w:val="none" w:sz="0" w:space="0" w:color="auto"/>
        <w:bottom w:val="none" w:sz="0" w:space="0" w:color="auto"/>
        <w:right w:val="none" w:sz="0" w:space="0" w:color="auto"/>
      </w:divBdr>
    </w:div>
    <w:div w:id="1296182339">
      <w:bodyDiv w:val="1"/>
      <w:marLeft w:val="0"/>
      <w:marRight w:val="0"/>
      <w:marTop w:val="0"/>
      <w:marBottom w:val="0"/>
      <w:divBdr>
        <w:top w:val="none" w:sz="0" w:space="0" w:color="auto"/>
        <w:left w:val="none" w:sz="0" w:space="0" w:color="auto"/>
        <w:bottom w:val="none" w:sz="0" w:space="0" w:color="auto"/>
        <w:right w:val="none" w:sz="0" w:space="0" w:color="auto"/>
      </w:divBdr>
    </w:div>
    <w:div w:id="1310943731">
      <w:bodyDiv w:val="1"/>
      <w:marLeft w:val="0"/>
      <w:marRight w:val="0"/>
      <w:marTop w:val="0"/>
      <w:marBottom w:val="0"/>
      <w:divBdr>
        <w:top w:val="none" w:sz="0" w:space="0" w:color="auto"/>
        <w:left w:val="none" w:sz="0" w:space="0" w:color="auto"/>
        <w:bottom w:val="none" w:sz="0" w:space="0" w:color="auto"/>
        <w:right w:val="none" w:sz="0" w:space="0" w:color="auto"/>
      </w:divBdr>
    </w:div>
    <w:div w:id="1316183457">
      <w:bodyDiv w:val="1"/>
      <w:marLeft w:val="0"/>
      <w:marRight w:val="0"/>
      <w:marTop w:val="0"/>
      <w:marBottom w:val="0"/>
      <w:divBdr>
        <w:top w:val="none" w:sz="0" w:space="0" w:color="auto"/>
        <w:left w:val="none" w:sz="0" w:space="0" w:color="auto"/>
        <w:bottom w:val="none" w:sz="0" w:space="0" w:color="auto"/>
        <w:right w:val="none" w:sz="0" w:space="0" w:color="auto"/>
      </w:divBdr>
    </w:div>
    <w:div w:id="1342313115">
      <w:bodyDiv w:val="1"/>
      <w:marLeft w:val="0"/>
      <w:marRight w:val="0"/>
      <w:marTop w:val="0"/>
      <w:marBottom w:val="0"/>
      <w:divBdr>
        <w:top w:val="none" w:sz="0" w:space="0" w:color="auto"/>
        <w:left w:val="none" w:sz="0" w:space="0" w:color="auto"/>
        <w:bottom w:val="none" w:sz="0" w:space="0" w:color="auto"/>
        <w:right w:val="none" w:sz="0" w:space="0" w:color="auto"/>
      </w:divBdr>
    </w:div>
    <w:div w:id="1350835959">
      <w:bodyDiv w:val="1"/>
      <w:marLeft w:val="0"/>
      <w:marRight w:val="0"/>
      <w:marTop w:val="0"/>
      <w:marBottom w:val="0"/>
      <w:divBdr>
        <w:top w:val="none" w:sz="0" w:space="0" w:color="auto"/>
        <w:left w:val="none" w:sz="0" w:space="0" w:color="auto"/>
        <w:bottom w:val="none" w:sz="0" w:space="0" w:color="auto"/>
        <w:right w:val="none" w:sz="0" w:space="0" w:color="auto"/>
      </w:divBdr>
      <w:divsChild>
        <w:div w:id="397090784">
          <w:marLeft w:val="0"/>
          <w:marRight w:val="0"/>
          <w:marTop w:val="0"/>
          <w:marBottom w:val="0"/>
          <w:divBdr>
            <w:top w:val="none" w:sz="0" w:space="0" w:color="auto"/>
            <w:left w:val="none" w:sz="0" w:space="0" w:color="auto"/>
            <w:bottom w:val="none" w:sz="0" w:space="0" w:color="auto"/>
            <w:right w:val="none" w:sz="0" w:space="0" w:color="auto"/>
          </w:divBdr>
        </w:div>
        <w:div w:id="961226117">
          <w:marLeft w:val="0"/>
          <w:marRight w:val="0"/>
          <w:marTop w:val="0"/>
          <w:marBottom w:val="0"/>
          <w:divBdr>
            <w:top w:val="none" w:sz="0" w:space="0" w:color="auto"/>
            <w:left w:val="none" w:sz="0" w:space="0" w:color="auto"/>
            <w:bottom w:val="none" w:sz="0" w:space="0" w:color="auto"/>
            <w:right w:val="none" w:sz="0" w:space="0" w:color="auto"/>
          </w:divBdr>
        </w:div>
        <w:div w:id="1580404916">
          <w:marLeft w:val="0"/>
          <w:marRight w:val="0"/>
          <w:marTop w:val="0"/>
          <w:marBottom w:val="0"/>
          <w:divBdr>
            <w:top w:val="none" w:sz="0" w:space="0" w:color="auto"/>
            <w:left w:val="none" w:sz="0" w:space="0" w:color="auto"/>
            <w:bottom w:val="none" w:sz="0" w:space="0" w:color="auto"/>
            <w:right w:val="none" w:sz="0" w:space="0" w:color="auto"/>
          </w:divBdr>
        </w:div>
        <w:div w:id="1902908765">
          <w:marLeft w:val="0"/>
          <w:marRight w:val="0"/>
          <w:marTop w:val="0"/>
          <w:marBottom w:val="0"/>
          <w:divBdr>
            <w:top w:val="none" w:sz="0" w:space="0" w:color="auto"/>
            <w:left w:val="none" w:sz="0" w:space="0" w:color="auto"/>
            <w:bottom w:val="none" w:sz="0" w:space="0" w:color="auto"/>
            <w:right w:val="none" w:sz="0" w:space="0" w:color="auto"/>
          </w:divBdr>
        </w:div>
        <w:div w:id="2023892987">
          <w:marLeft w:val="0"/>
          <w:marRight w:val="0"/>
          <w:marTop w:val="0"/>
          <w:marBottom w:val="0"/>
          <w:divBdr>
            <w:top w:val="none" w:sz="0" w:space="0" w:color="auto"/>
            <w:left w:val="none" w:sz="0" w:space="0" w:color="auto"/>
            <w:bottom w:val="none" w:sz="0" w:space="0" w:color="auto"/>
            <w:right w:val="none" w:sz="0" w:space="0" w:color="auto"/>
          </w:divBdr>
        </w:div>
      </w:divsChild>
    </w:div>
    <w:div w:id="1358578070">
      <w:bodyDiv w:val="1"/>
      <w:marLeft w:val="0"/>
      <w:marRight w:val="0"/>
      <w:marTop w:val="0"/>
      <w:marBottom w:val="0"/>
      <w:divBdr>
        <w:top w:val="none" w:sz="0" w:space="0" w:color="auto"/>
        <w:left w:val="none" w:sz="0" w:space="0" w:color="auto"/>
        <w:bottom w:val="none" w:sz="0" w:space="0" w:color="auto"/>
        <w:right w:val="none" w:sz="0" w:space="0" w:color="auto"/>
      </w:divBdr>
    </w:div>
    <w:div w:id="1368868459">
      <w:bodyDiv w:val="1"/>
      <w:marLeft w:val="0"/>
      <w:marRight w:val="0"/>
      <w:marTop w:val="0"/>
      <w:marBottom w:val="0"/>
      <w:divBdr>
        <w:top w:val="none" w:sz="0" w:space="0" w:color="auto"/>
        <w:left w:val="none" w:sz="0" w:space="0" w:color="auto"/>
        <w:bottom w:val="none" w:sz="0" w:space="0" w:color="auto"/>
        <w:right w:val="none" w:sz="0" w:space="0" w:color="auto"/>
      </w:divBdr>
    </w:div>
    <w:div w:id="1368945964">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8">
          <w:marLeft w:val="360"/>
          <w:marRight w:val="0"/>
          <w:marTop w:val="0"/>
          <w:marBottom w:val="60"/>
          <w:divBdr>
            <w:top w:val="none" w:sz="0" w:space="0" w:color="auto"/>
            <w:left w:val="none" w:sz="0" w:space="0" w:color="auto"/>
            <w:bottom w:val="none" w:sz="0" w:space="0" w:color="auto"/>
            <w:right w:val="none" w:sz="0" w:space="0" w:color="auto"/>
          </w:divBdr>
        </w:div>
        <w:div w:id="930433845">
          <w:marLeft w:val="360"/>
          <w:marRight w:val="0"/>
          <w:marTop w:val="0"/>
          <w:marBottom w:val="60"/>
          <w:divBdr>
            <w:top w:val="none" w:sz="0" w:space="0" w:color="auto"/>
            <w:left w:val="none" w:sz="0" w:space="0" w:color="auto"/>
            <w:bottom w:val="none" w:sz="0" w:space="0" w:color="auto"/>
            <w:right w:val="none" w:sz="0" w:space="0" w:color="auto"/>
          </w:divBdr>
        </w:div>
        <w:div w:id="1041443334">
          <w:marLeft w:val="360"/>
          <w:marRight w:val="0"/>
          <w:marTop w:val="0"/>
          <w:marBottom w:val="60"/>
          <w:divBdr>
            <w:top w:val="none" w:sz="0" w:space="0" w:color="auto"/>
            <w:left w:val="none" w:sz="0" w:space="0" w:color="auto"/>
            <w:bottom w:val="none" w:sz="0" w:space="0" w:color="auto"/>
            <w:right w:val="none" w:sz="0" w:space="0" w:color="auto"/>
          </w:divBdr>
        </w:div>
        <w:div w:id="2136868636">
          <w:marLeft w:val="360"/>
          <w:marRight w:val="0"/>
          <w:marTop w:val="0"/>
          <w:marBottom w:val="60"/>
          <w:divBdr>
            <w:top w:val="none" w:sz="0" w:space="0" w:color="auto"/>
            <w:left w:val="none" w:sz="0" w:space="0" w:color="auto"/>
            <w:bottom w:val="none" w:sz="0" w:space="0" w:color="auto"/>
            <w:right w:val="none" w:sz="0" w:space="0" w:color="auto"/>
          </w:divBdr>
        </w:div>
      </w:divsChild>
    </w:div>
    <w:div w:id="1411848485">
      <w:bodyDiv w:val="1"/>
      <w:marLeft w:val="0"/>
      <w:marRight w:val="0"/>
      <w:marTop w:val="0"/>
      <w:marBottom w:val="0"/>
      <w:divBdr>
        <w:top w:val="none" w:sz="0" w:space="0" w:color="auto"/>
        <w:left w:val="none" w:sz="0" w:space="0" w:color="auto"/>
        <w:bottom w:val="none" w:sz="0" w:space="0" w:color="auto"/>
        <w:right w:val="none" w:sz="0" w:space="0" w:color="auto"/>
      </w:divBdr>
    </w:div>
    <w:div w:id="1412507801">
      <w:bodyDiv w:val="1"/>
      <w:marLeft w:val="0"/>
      <w:marRight w:val="0"/>
      <w:marTop w:val="0"/>
      <w:marBottom w:val="0"/>
      <w:divBdr>
        <w:top w:val="none" w:sz="0" w:space="0" w:color="auto"/>
        <w:left w:val="none" w:sz="0" w:space="0" w:color="auto"/>
        <w:bottom w:val="none" w:sz="0" w:space="0" w:color="auto"/>
        <w:right w:val="none" w:sz="0" w:space="0" w:color="auto"/>
      </w:divBdr>
    </w:div>
    <w:div w:id="1484741117">
      <w:bodyDiv w:val="1"/>
      <w:marLeft w:val="0"/>
      <w:marRight w:val="0"/>
      <w:marTop w:val="0"/>
      <w:marBottom w:val="0"/>
      <w:divBdr>
        <w:top w:val="none" w:sz="0" w:space="0" w:color="auto"/>
        <w:left w:val="none" w:sz="0" w:space="0" w:color="auto"/>
        <w:bottom w:val="none" w:sz="0" w:space="0" w:color="auto"/>
        <w:right w:val="none" w:sz="0" w:space="0" w:color="auto"/>
      </w:divBdr>
    </w:div>
    <w:div w:id="1530413698">
      <w:bodyDiv w:val="1"/>
      <w:marLeft w:val="0"/>
      <w:marRight w:val="0"/>
      <w:marTop w:val="0"/>
      <w:marBottom w:val="0"/>
      <w:divBdr>
        <w:top w:val="none" w:sz="0" w:space="0" w:color="auto"/>
        <w:left w:val="none" w:sz="0" w:space="0" w:color="auto"/>
        <w:bottom w:val="none" w:sz="0" w:space="0" w:color="auto"/>
        <w:right w:val="none" w:sz="0" w:space="0" w:color="auto"/>
      </w:divBdr>
    </w:div>
    <w:div w:id="1547332847">
      <w:bodyDiv w:val="1"/>
      <w:marLeft w:val="0"/>
      <w:marRight w:val="0"/>
      <w:marTop w:val="0"/>
      <w:marBottom w:val="0"/>
      <w:divBdr>
        <w:top w:val="none" w:sz="0" w:space="0" w:color="auto"/>
        <w:left w:val="none" w:sz="0" w:space="0" w:color="auto"/>
        <w:bottom w:val="none" w:sz="0" w:space="0" w:color="auto"/>
        <w:right w:val="none" w:sz="0" w:space="0" w:color="auto"/>
      </w:divBdr>
    </w:div>
    <w:div w:id="1649239858">
      <w:bodyDiv w:val="1"/>
      <w:marLeft w:val="0"/>
      <w:marRight w:val="0"/>
      <w:marTop w:val="0"/>
      <w:marBottom w:val="0"/>
      <w:divBdr>
        <w:top w:val="none" w:sz="0" w:space="0" w:color="auto"/>
        <w:left w:val="none" w:sz="0" w:space="0" w:color="auto"/>
        <w:bottom w:val="none" w:sz="0" w:space="0" w:color="auto"/>
        <w:right w:val="none" w:sz="0" w:space="0" w:color="auto"/>
      </w:divBdr>
    </w:div>
    <w:div w:id="1649364625">
      <w:bodyDiv w:val="1"/>
      <w:marLeft w:val="0"/>
      <w:marRight w:val="0"/>
      <w:marTop w:val="0"/>
      <w:marBottom w:val="0"/>
      <w:divBdr>
        <w:top w:val="none" w:sz="0" w:space="0" w:color="auto"/>
        <w:left w:val="none" w:sz="0" w:space="0" w:color="auto"/>
        <w:bottom w:val="none" w:sz="0" w:space="0" w:color="auto"/>
        <w:right w:val="none" w:sz="0" w:space="0" w:color="auto"/>
      </w:divBdr>
    </w:div>
    <w:div w:id="1674189155">
      <w:bodyDiv w:val="1"/>
      <w:marLeft w:val="0"/>
      <w:marRight w:val="0"/>
      <w:marTop w:val="0"/>
      <w:marBottom w:val="0"/>
      <w:divBdr>
        <w:top w:val="none" w:sz="0" w:space="0" w:color="auto"/>
        <w:left w:val="none" w:sz="0" w:space="0" w:color="auto"/>
        <w:bottom w:val="none" w:sz="0" w:space="0" w:color="auto"/>
        <w:right w:val="none" w:sz="0" w:space="0" w:color="auto"/>
      </w:divBdr>
    </w:div>
    <w:div w:id="1677000720">
      <w:bodyDiv w:val="1"/>
      <w:marLeft w:val="0"/>
      <w:marRight w:val="0"/>
      <w:marTop w:val="0"/>
      <w:marBottom w:val="0"/>
      <w:divBdr>
        <w:top w:val="none" w:sz="0" w:space="0" w:color="auto"/>
        <w:left w:val="none" w:sz="0" w:space="0" w:color="auto"/>
        <w:bottom w:val="none" w:sz="0" w:space="0" w:color="auto"/>
        <w:right w:val="none" w:sz="0" w:space="0" w:color="auto"/>
      </w:divBdr>
    </w:div>
    <w:div w:id="1693416433">
      <w:bodyDiv w:val="1"/>
      <w:marLeft w:val="0"/>
      <w:marRight w:val="0"/>
      <w:marTop w:val="0"/>
      <w:marBottom w:val="0"/>
      <w:divBdr>
        <w:top w:val="none" w:sz="0" w:space="0" w:color="auto"/>
        <w:left w:val="none" w:sz="0" w:space="0" w:color="auto"/>
        <w:bottom w:val="none" w:sz="0" w:space="0" w:color="auto"/>
        <w:right w:val="none" w:sz="0" w:space="0" w:color="auto"/>
      </w:divBdr>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273556942">
          <w:marLeft w:val="187"/>
          <w:marRight w:val="0"/>
          <w:marTop w:val="0"/>
          <w:marBottom w:val="0"/>
          <w:divBdr>
            <w:top w:val="none" w:sz="0" w:space="0" w:color="auto"/>
            <w:left w:val="none" w:sz="0" w:space="0" w:color="auto"/>
            <w:bottom w:val="none" w:sz="0" w:space="0" w:color="auto"/>
            <w:right w:val="none" w:sz="0" w:space="0" w:color="auto"/>
          </w:divBdr>
        </w:div>
        <w:div w:id="530996536">
          <w:marLeft w:val="187"/>
          <w:marRight w:val="0"/>
          <w:marTop w:val="0"/>
          <w:marBottom w:val="0"/>
          <w:divBdr>
            <w:top w:val="none" w:sz="0" w:space="0" w:color="auto"/>
            <w:left w:val="none" w:sz="0" w:space="0" w:color="auto"/>
            <w:bottom w:val="none" w:sz="0" w:space="0" w:color="auto"/>
            <w:right w:val="none" w:sz="0" w:space="0" w:color="auto"/>
          </w:divBdr>
        </w:div>
        <w:div w:id="1754818570">
          <w:marLeft w:val="187"/>
          <w:marRight w:val="0"/>
          <w:marTop w:val="0"/>
          <w:marBottom w:val="0"/>
          <w:divBdr>
            <w:top w:val="none" w:sz="0" w:space="0" w:color="auto"/>
            <w:left w:val="none" w:sz="0" w:space="0" w:color="auto"/>
            <w:bottom w:val="none" w:sz="0" w:space="0" w:color="auto"/>
            <w:right w:val="none" w:sz="0" w:space="0" w:color="auto"/>
          </w:divBdr>
        </w:div>
      </w:divsChild>
    </w:div>
    <w:div w:id="1704397824">
      <w:bodyDiv w:val="1"/>
      <w:marLeft w:val="0"/>
      <w:marRight w:val="0"/>
      <w:marTop w:val="0"/>
      <w:marBottom w:val="0"/>
      <w:divBdr>
        <w:top w:val="none" w:sz="0" w:space="0" w:color="auto"/>
        <w:left w:val="none" w:sz="0" w:space="0" w:color="auto"/>
        <w:bottom w:val="none" w:sz="0" w:space="0" w:color="auto"/>
        <w:right w:val="none" w:sz="0" w:space="0" w:color="auto"/>
      </w:divBdr>
    </w:div>
    <w:div w:id="1709405601">
      <w:bodyDiv w:val="1"/>
      <w:marLeft w:val="0"/>
      <w:marRight w:val="0"/>
      <w:marTop w:val="0"/>
      <w:marBottom w:val="0"/>
      <w:divBdr>
        <w:top w:val="none" w:sz="0" w:space="0" w:color="auto"/>
        <w:left w:val="none" w:sz="0" w:space="0" w:color="auto"/>
        <w:bottom w:val="none" w:sz="0" w:space="0" w:color="auto"/>
        <w:right w:val="none" w:sz="0" w:space="0" w:color="auto"/>
      </w:divBdr>
      <w:divsChild>
        <w:div w:id="200561110">
          <w:marLeft w:val="0"/>
          <w:marRight w:val="0"/>
          <w:marTop w:val="0"/>
          <w:marBottom w:val="0"/>
          <w:divBdr>
            <w:top w:val="none" w:sz="0" w:space="0" w:color="auto"/>
            <w:left w:val="none" w:sz="0" w:space="0" w:color="auto"/>
            <w:bottom w:val="none" w:sz="0" w:space="0" w:color="auto"/>
            <w:right w:val="none" w:sz="0" w:space="0" w:color="auto"/>
          </w:divBdr>
        </w:div>
        <w:div w:id="756827317">
          <w:marLeft w:val="0"/>
          <w:marRight w:val="0"/>
          <w:marTop w:val="0"/>
          <w:marBottom w:val="0"/>
          <w:divBdr>
            <w:top w:val="none" w:sz="0" w:space="0" w:color="auto"/>
            <w:left w:val="none" w:sz="0" w:space="0" w:color="auto"/>
            <w:bottom w:val="none" w:sz="0" w:space="0" w:color="auto"/>
            <w:right w:val="none" w:sz="0" w:space="0" w:color="auto"/>
          </w:divBdr>
        </w:div>
        <w:div w:id="1122530552">
          <w:marLeft w:val="0"/>
          <w:marRight w:val="0"/>
          <w:marTop w:val="0"/>
          <w:marBottom w:val="0"/>
          <w:divBdr>
            <w:top w:val="none" w:sz="0" w:space="0" w:color="auto"/>
            <w:left w:val="none" w:sz="0" w:space="0" w:color="auto"/>
            <w:bottom w:val="none" w:sz="0" w:space="0" w:color="auto"/>
            <w:right w:val="none" w:sz="0" w:space="0" w:color="auto"/>
          </w:divBdr>
        </w:div>
        <w:div w:id="1660961418">
          <w:marLeft w:val="0"/>
          <w:marRight w:val="0"/>
          <w:marTop w:val="0"/>
          <w:marBottom w:val="0"/>
          <w:divBdr>
            <w:top w:val="none" w:sz="0" w:space="0" w:color="auto"/>
            <w:left w:val="none" w:sz="0" w:space="0" w:color="auto"/>
            <w:bottom w:val="none" w:sz="0" w:space="0" w:color="auto"/>
            <w:right w:val="none" w:sz="0" w:space="0" w:color="auto"/>
          </w:divBdr>
        </w:div>
        <w:div w:id="1903641424">
          <w:marLeft w:val="0"/>
          <w:marRight w:val="0"/>
          <w:marTop w:val="0"/>
          <w:marBottom w:val="0"/>
          <w:divBdr>
            <w:top w:val="none" w:sz="0" w:space="0" w:color="auto"/>
            <w:left w:val="none" w:sz="0" w:space="0" w:color="auto"/>
            <w:bottom w:val="none" w:sz="0" w:space="0" w:color="auto"/>
            <w:right w:val="none" w:sz="0" w:space="0" w:color="auto"/>
          </w:divBdr>
        </w:div>
      </w:divsChild>
    </w:div>
    <w:div w:id="1727794949">
      <w:bodyDiv w:val="1"/>
      <w:marLeft w:val="0"/>
      <w:marRight w:val="0"/>
      <w:marTop w:val="0"/>
      <w:marBottom w:val="0"/>
      <w:divBdr>
        <w:top w:val="none" w:sz="0" w:space="0" w:color="auto"/>
        <w:left w:val="none" w:sz="0" w:space="0" w:color="auto"/>
        <w:bottom w:val="none" w:sz="0" w:space="0" w:color="auto"/>
        <w:right w:val="none" w:sz="0" w:space="0" w:color="auto"/>
      </w:divBdr>
    </w:div>
    <w:div w:id="1762944771">
      <w:bodyDiv w:val="1"/>
      <w:marLeft w:val="0"/>
      <w:marRight w:val="0"/>
      <w:marTop w:val="0"/>
      <w:marBottom w:val="0"/>
      <w:divBdr>
        <w:top w:val="none" w:sz="0" w:space="0" w:color="auto"/>
        <w:left w:val="none" w:sz="0" w:space="0" w:color="auto"/>
        <w:bottom w:val="none" w:sz="0" w:space="0" w:color="auto"/>
        <w:right w:val="none" w:sz="0" w:space="0" w:color="auto"/>
      </w:divBdr>
    </w:div>
    <w:div w:id="1807813052">
      <w:bodyDiv w:val="1"/>
      <w:marLeft w:val="0"/>
      <w:marRight w:val="0"/>
      <w:marTop w:val="0"/>
      <w:marBottom w:val="0"/>
      <w:divBdr>
        <w:top w:val="none" w:sz="0" w:space="0" w:color="auto"/>
        <w:left w:val="none" w:sz="0" w:space="0" w:color="auto"/>
        <w:bottom w:val="none" w:sz="0" w:space="0" w:color="auto"/>
        <w:right w:val="none" w:sz="0" w:space="0" w:color="auto"/>
      </w:divBdr>
    </w:div>
    <w:div w:id="1812478836">
      <w:bodyDiv w:val="1"/>
      <w:marLeft w:val="0"/>
      <w:marRight w:val="0"/>
      <w:marTop w:val="0"/>
      <w:marBottom w:val="0"/>
      <w:divBdr>
        <w:top w:val="none" w:sz="0" w:space="0" w:color="auto"/>
        <w:left w:val="none" w:sz="0" w:space="0" w:color="auto"/>
        <w:bottom w:val="none" w:sz="0" w:space="0" w:color="auto"/>
        <w:right w:val="none" w:sz="0" w:space="0" w:color="auto"/>
      </w:divBdr>
      <w:divsChild>
        <w:div w:id="297490670">
          <w:marLeft w:val="0"/>
          <w:marRight w:val="0"/>
          <w:marTop w:val="0"/>
          <w:marBottom w:val="0"/>
          <w:divBdr>
            <w:top w:val="none" w:sz="0" w:space="0" w:color="auto"/>
            <w:left w:val="none" w:sz="0" w:space="0" w:color="auto"/>
            <w:bottom w:val="none" w:sz="0" w:space="0" w:color="auto"/>
            <w:right w:val="none" w:sz="0" w:space="0" w:color="auto"/>
          </w:divBdr>
        </w:div>
        <w:div w:id="706105118">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1509447809">
          <w:marLeft w:val="0"/>
          <w:marRight w:val="0"/>
          <w:marTop w:val="0"/>
          <w:marBottom w:val="0"/>
          <w:divBdr>
            <w:top w:val="none" w:sz="0" w:space="0" w:color="auto"/>
            <w:left w:val="none" w:sz="0" w:space="0" w:color="auto"/>
            <w:bottom w:val="none" w:sz="0" w:space="0" w:color="auto"/>
            <w:right w:val="none" w:sz="0" w:space="0" w:color="auto"/>
          </w:divBdr>
        </w:div>
        <w:div w:id="1785076067">
          <w:marLeft w:val="0"/>
          <w:marRight w:val="0"/>
          <w:marTop w:val="0"/>
          <w:marBottom w:val="0"/>
          <w:divBdr>
            <w:top w:val="none" w:sz="0" w:space="0" w:color="auto"/>
            <w:left w:val="none" w:sz="0" w:space="0" w:color="auto"/>
            <w:bottom w:val="none" w:sz="0" w:space="0" w:color="auto"/>
            <w:right w:val="none" w:sz="0" w:space="0" w:color="auto"/>
          </w:divBdr>
        </w:div>
      </w:divsChild>
    </w:div>
    <w:div w:id="1813062504">
      <w:bodyDiv w:val="1"/>
      <w:marLeft w:val="0"/>
      <w:marRight w:val="0"/>
      <w:marTop w:val="0"/>
      <w:marBottom w:val="0"/>
      <w:divBdr>
        <w:top w:val="none" w:sz="0" w:space="0" w:color="auto"/>
        <w:left w:val="none" w:sz="0" w:space="0" w:color="auto"/>
        <w:bottom w:val="none" w:sz="0" w:space="0" w:color="auto"/>
        <w:right w:val="none" w:sz="0" w:space="0" w:color="auto"/>
      </w:divBdr>
    </w:div>
    <w:div w:id="1832526684">
      <w:bodyDiv w:val="1"/>
      <w:marLeft w:val="0"/>
      <w:marRight w:val="0"/>
      <w:marTop w:val="0"/>
      <w:marBottom w:val="0"/>
      <w:divBdr>
        <w:top w:val="none" w:sz="0" w:space="0" w:color="auto"/>
        <w:left w:val="none" w:sz="0" w:space="0" w:color="auto"/>
        <w:bottom w:val="none" w:sz="0" w:space="0" w:color="auto"/>
        <w:right w:val="none" w:sz="0" w:space="0" w:color="auto"/>
      </w:divBdr>
    </w:div>
    <w:div w:id="1834104398">
      <w:bodyDiv w:val="1"/>
      <w:marLeft w:val="0"/>
      <w:marRight w:val="0"/>
      <w:marTop w:val="0"/>
      <w:marBottom w:val="0"/>
      <w:divBdr>
        <w:top w:val="none" w:sz="0" w:space="0" w:color="auto"/>
        <w:left w:val="none" w:sz="0" w:space="0" w:color="auto"/>
        <w:bottom w:val="none" w:sz="0" w:space="0" w:color="auto"/>
        <w:right w:val="none" w:sz="0" w:space="0" w:color="auto"/>
      </w:divBdr>
      <w:divsChild>
        <w:div w:id="342123216">
          <w:marLeft w:val="0"/>
          <w:marRight w:val="0"/>
          <w:marTop w:val="0"/>
          <w:marBottom w:val="0"/>
          <w:divBdr>
            <w:top w:val="none" w:sz="0" w:space="0" w:color="auto"/>
            <w:left w:val="none" w:sz="0" w:space="0" w:color="auto"/>
            <w:bottom w:val="none" w:sz="0" w:space="0" w:color="auto"/>
            <w:right w:val="none" w:sz="0" w:space="0" w:color="auto"/>
          </w:divBdr>
        </w:div>
        <w:div w:id="347174275">
          <w:marLeft w:val="0"/>
          <w:marRight w:val="0"/>
          <w:marTop w:val="0"/>
          <w:marBottom w:val="0"/>
          <w:divBdr>
            <w:top w:val="none" w:sz="0" w:space="0" w:color="auto"/>
            <w:left w:val="none" w:sz="0" w:space="0" w:color="auto"/>
            <w:bottom w:val="none" w:sz="0" w:space="0" w:color="auto"/>
            <w:right w:val="none" w:sz="0" w:space="0" w:color="auto"/>
          </w:divBdr>
        </w:div>
        <w:div w:id="1101757980">
          <w:marLeft w:val="0"/>
          <w:marRight w:val="0"/>
          <w:marTop w:val="0"/>
          <w:marBottom w:val="0"/>
          <w:divBdr>
            <w:top w:val="none" w:sz="0" w:space="0" w:color="auto"/>
            <w:left w:val="none" w:sz="0" w:space="0" w:color="auto"/>
            <w:bottom w:val="none" w:sz="0" w:space="0" w:color="auto"/>
            <w:right w:val="none" w:sz="0" w:space="0" w:color="auto"/>
          </w:divBdr>
        </w:div>
      </w:divsChild>
    </w:div>
    <w:div w:id="1851944030">
      <w:bodyDiv w:val="1"/>
      <w:marLeft w:val="0"/>
      <w:marRight w:val="0"/>
      <w:marTop w:val="0"/>
      <w:marBottom w:val="0"/>
      <w:divBdr>
        <w:top w:val="none" w:sz="0" w:space="0" w:color="auto"/>
        <w:left w:val="none" w:sz="0" w:space="0" w:color="auto"/>
        <w:bottom w:val="none" w:sz="0" w:space="0" w:color="auto"/>
        <w:right w:val="none" w:sz="0" w:space="0" w:color="auto"/>
      </w:divBdr>
    </w:div>
    <w:div w:id="1876695310">
      <w:bodyDiv w:val="1"/>
      <w:marLeft w:val="0"/>
      <w:marRight w:val="0"/>
      <w:marTop w:val="0"/>
      <w:marBottom w:val="0"/>
      <w:divBdr>
        <w:top w:val="none" w:sz="0" w:space="0" w:color="auto"/>
        <w:left w:val="none" w:sz="0" w:space="0" w:color="auto"/>
        <w:bottom w:val="none" w:sz="0" w:space="0" w:color="auto"/>
        <w:right w:val="none" w:sz="0" w:space="0" w:color="auto"/>
      </w:divBdr>
    </w:div>
    <w:div w:id="1896354727">
      <w:bodyDiv w:val="1"/>
      <w:marLeft w:val="0"/>
      <w:marRight w:val="0"/>
      <w:marTop w:val="0"/>
      <w:marBottom w:val="0"/>
      <w:divBdr>
        <w:top w:val="none" w:sz="0" w:space="0" w:color="auto"/>
        <w:left w:val="none" w:sz="0" w:space="0" w:color="auto"/>
        <w:bottom w:val="none" w:sz="0" w:space="0" w:color="auto"/>
        <w:right w:val="none" w:sz="0" w:space="0" w:color="auto"/>
      </w:divBdr>
    </w:div>
    <w:div w:id="1940797444">
      <w:bodyDiv w:val="1"/>
      <w:marLeft w:val="0"/>
      <w:marRight w:val="0"/>
      <w:marTop w:val="0"/>
      <w:marBottom w:val="0"/>
      <w:divBdr>
        <w:top w:val="none" w:sz="0" w:space="0" w:color="auto"/>
        <w:left w:val="none" w:sz="0" w:space="0" w:color="auto"/>
        <w:bottom w:val="none" w:sz="0" w:space="0" w:color="auto"/>
        <w:right w:val="none" w:sz="0" w:space="0" w:color="auto"/>
      </w:divBdr>
    </w:div>
    <w:div w:id="1949580100">
      <w:bodyDiv w:val="1"/>
      <w:marLeft w:val="0"/>
      <w:marRight w:val="0"/>
      <w:marTop w:val="0"/>
      <w:marBottom w:val="0"/>
      <w:divBdr>
        <w:top w:val="none" w:sz="0" w:space="0" w:color="auto"/>
        <w:left w:val="none" w:sz="0" w:space="0" w:color="auto"/>
        <w:bottom w:val="none" w:sz="0" w:space="0" w:color="auto"/>
        <w:right w:val="none" w:sz="0" w:space="0" w:color="auto"/>
      </w:divBdr>
      <w:divsChild>
        <w:div w:id="634261900">
          <w:marLeft w:val="0"/>
          <w:marRight w:val="0"/>
          <w:marTop w:val="0"/>
          <w:marBottom w:val="0"/>
          <w:divBdr>
            <w:top w:val="none" w:sz="0" w:space="0" w:color="auto"/>
            <w:left w:val="none" w:sz="0" w:space="0" w:color="auto"/>
            <w:bottom w:val="none" w:sz="0" w:space="0" w:color="auto"/>
            <w:right w:val="none" w:sz="0" w:space="0" w:color="auto"/>
          </w:divBdr>
        </w:div>
        <w:div w:id="692923906">
          <w:marLeft w:val="0"/>
          <w:marRight w:val="0"/>
          <w:marTop w:val="0"/>
          <w:marBottom w:val="0"/>
          <w:divBdr>
            <w:top w:val="none" w:sz="0" w:space="0" w:color="auto"/>
            <w:left w:val="none" w:sz="0" w:space="0" w:color="auto"/>
            <w:bottom w:val="none" w:sz="0" w:space="0" w:color="auto"/>
            <w:right w:val="none" w:sz="0" w:space="0" w:color="auto"/>
          </w:divBdr>
        </w:div>
        <w:div w:id="798181822">
          <w:marLeft w:val="0"/>
          <w:marRight w:val="0"/>
          <w:marTop w:val="0"/>
          <w:marBottom w:val="0"/>
          <w:divBdr>
            <w:top w:val="none" w:sz="0" w:space="0" w:color="auto"/>
            <w:left w:val="none" w:sz="0" w:space="0" w:color="auto"/>
            <w:bottom w:val="none" w:sz="0" w:space="0" w:color="auto"/>
            <w:right w:val="none" w:sz="0" w:space="0" w:color="auto"/>
          </w:divBdr>
        </w:div>
        <w:div w:id="906572988">
          <w:marLeft w:val="0"/>
          <w:marRight w:val="0"/>
          <w:marTop w:val="0"/>
          <w:marBottom w:val="0"/>
          <w:divBdr>
            <w:top w:val="none" w:sz="0" w:space="0" w:color="auto"/>
            <w:left w:val="none" w:sz="0" w:space="0" w:color="auto"/>
            <w:bottom w:val="none" w:sz="0" w:space="0" w:color="auto"/>
            <w:right w:val="none" w:sz="0" w:space="0" w:color="auto"/>
          </w:divBdr>
        </w:div>
        <w:div w:id="931477294">
          <w:marLeft w:val="0"/>
          <w:marRight w:val="0"/>
          <w:marTop w:val="0"/>
          <w:marBottom w:val="0"/>
          <w:divBdr>
            <w:top w:val="none" w:sz="0" w:space="0" w:color="auto"/>
            <w:left w:val="none" w:sz="0" w:space="0" w:color="auto"/>
            <w:bottom w:val="none" w:sz="0" w:space="0" w:color="auto"/>
            <w:right w:val="none" w:sz="0" w:space="0" w:color="auto"/>
          </w:divBdr>
        </w:div>
      </w:divsChild>
    </w:div>
    <w:div w:id="1978991639">
      <w:bodyDiv w:val="1"/>
      <w:marLeft w:val="0"/>
      <w:marRight w:val="0"/>
      <w:marTop w:val="0"/>
      <w:marBottom w:val="0"/>
      <w:divBdr>
        <w:top w:val="none" w:sz="0" w:space="0" w:color="auto"/>
        <w:left w:val="none" w:sz="0" w:space="0" w:color="auto"/>
        <w:bottom w:val="none" w:sz="0" w:space="0" w:color="auto"/>
        <w:right w:val="none" w:sz="0" w:space="0" w:color="auto"/>
      </w:divBdr>
    </w:div>
    <w:div w:id="1990396617">
      <w:bodyDiv w:val="1"/>
      <w:marLeft w:val="0"/>
      <w:marRight w:val="0"/>
      <w:marTop w:val="0"/>
      <w:marBottom w:val="0"/>
      <w:divBdr>
        <w:top w:val="none" w:sz="0" w:space="0" w:color="auto"/>
        <w:left w:val="none" w:sz="0" w:space="0" w:color="auto"/>
        <w:bottom w:val="none" w:sz="0" w:space="0" w:color="auto"/>
        <w:right w:val="none" w:sz="0" w:space="0" w:color="auto"/>
      </w:divBdr>
    </w:div>
    <w:div w:id="1998070742">
      <w:bodyDiv w:val="1"/>
      <w:marLeft w:val="0"/>
      <w:marRight w:val="0"/>
      <w:marTop w:val="0"/>
      <w:marBottom w:val="0"/>
      <w:divBdr>
        <w:top w:val="none" w:sz="0" w:space="0" w:color="auto"/>
        <w:left w:val="none" w:sz="0" w:space="0" w:color="auto"/>
        <w:bottom w:val="none" w:sz="0" w:space="0" w:color="auto"/>
        <w:right w:val="none" w:sz="0" w:space="0" w:color="auto"/>
      </w:divBdr>
    </w:div>
    <w:div w:id="2026981979">
      <w:bodyDiv w:val="1"/>
      <w:marLeft w:val="0"/>
      <w:marRight w:val="0"/>
      <w:marTop w:val="0"/>
      <w:marBottom w:val="0"/>
      <w:divBdr>
        <w:top w:val="none" w:sz="0" w:space="0" w:color="auto"/>
        <w:left w:val="none" w:sz="0" w:space="0" w:color="auto"/>
        <w:bottom w:val="none" w:sz="0" w:space="0" w:color="auto"/>
        <w:right w:val="none" w:sz="0" w:space="0" w:color="auto"/>
      </w:divBdr>
    </w:div>
    <w:div w:id="2056615846">
      <w:bodyDiv w:val="1"/>
      <w:marLeft w:val="0"/>
      <w:marRight w:val="0"/>
      <w:marTop w:val="0"/>
      <w:marBottom w:val="0"/>
      <w:divBdr>
        <w:top w:val="none" w:sz="0" w:space="0" w:color="auto"/>
        <w:left w:val="none" w:sz="0" w:space="0" w:color="auto"/>
        <w:bottom w:val="none" w:sz="0" w:space="0" w:color="auto"/>
        <w:right w:val="none" w:sz="0" w:space="0" w:color="auto"/>
      </w:divBdr>
    </w:div>
    <w:div w:id="2057316152">
      <w:bodyDiv w:val="1"/>
      <w:marLeft w:val="0"/>
      <w:marRight w:val="0"/>
      <w:marTop w:val="0"/>
      <w:marBottom w:val="0"/>
      <w:divBdr>
        <w:top w:val="none" w:sz="0" w:space="0" w:color="auto"/>
        <w:left w:val="none" w:sz="0" w:space="0" w:color="auto"/>
        <w:bottom w:val="none" w:sz="0" w:space="0" w:color="auto"/>
        <w:right w:val="none" w:sz="0" w:space="0" w:color="auto"/>
      </w:divBdr>
      <w:divsChild>
        <w:div w:id="21250878">
          <w:marLeft w:val="0"/>
          <w:marRight w:val="0"/>
          <w:marTop w:val="0"/>
          <w:marBottom w:val="0"/>
          <w:divBdr>
            <w:top w:val="none" w:sz="0" w:space="0" w:color="auto"/>
            <w:left w:val="none" w:sz="0" w:space="0" w:color="auto"/>
            <w:bottom w:val="none" w:sz="0" w:space="0" w:color="auto"/>
            <w:right w:val="none" w:sz="0" w:space="0" w:color="auto"/>
          </w:divBdr>
        </w:div>
        <w:div w:id="49771282">
          <w:marLeft w:val="0"/>
          <w:marRight w:val="0"/>
          <w:marTop w:val="0"/>
          <w:marBottom w:val="0"/>
          <w:divBdr>
            <w:top w:val="none" w:sz="0" w:space="0" w:color="auto"/>
            <w:left w:val="none" w:sz="0" w:space="0" w:color="auto"/>
            <w:bottom w:val="none" w:sz="0" w:space="0" w:color="auto"/>
            <w:right w:val="none" w:sz="0" w:space="0" w:color="auto"/>
          </w:divBdr>
        </w:div>
        <w:div w:id="453792547">
          <w:marLeft w:val="0"/>
          <w:marRight w:val="0"/>
          <w:marTop w:val="0"/>
          <w:marBottom w:val="0"/>
          <w:divBdr>
            <w:top w:val="none" w:sz="0" w:space="0" w:color="auto"/>
            <w:left w:val="none" w:sz="0" w:space="0" w:color="auto"/>
            <w:bottom w:val="none" w:sz="0" w:space="0" w:color="auto"/>
            <w:right w:val="none" w:sz="0" w:space="0" w:color="auto"/>
          </w:divBdr>
        </w:div>
        <w:div w:id="456293925">
          <w:marLeft w:val="0"/>
          <w:marRight w:val="0"/>
          <w:marTop w:val="0"/>
          <w:marBottom w:val="0"/>
          <w:divBdr>
            <w:top w:val="none" w:sz="0" w:space="0" w:color="auto"/>
            <w:left w:val="none" w:sz="0" w:space="0" w:color="auto"/>
            <w:bottom w:val="none" w:sz="0" w:space="0" w:color="auto"/>
            <w:right w:val="none" w:sz="0" w:space="0" w:color="auto"/>
          </w:divBdr>
        </w:div>
        <w:div w:id="699597685">
          <w:marLeft w:val="0"/>
          <w:marRight w:val="0"/>
          <w:marTop w:val="0"/>
          <w:marBottom w:val="0"/>
          <w:divBdr>
            <w:top w:val="none" w:sz="0" w:space="0" w:color="auto"/>
            <w:left w:val="none" w:sz="0" w:space="0" w:color="auto"/>
            <w:bottom w:val="none" w:sz="0" w:space="0" w:color="auto"/>
            <w:right w:val="none" w:sz="0" w:space="0" w:color="auto"/>
          </w:divBdr>
        </w:div>
        <w:div w:id="844129714">
          <w:marLeft w:val="0"/>
          <w:marRight w:val="0"/>
          <w:marTop w:val="0"/>
          <w:marBottom w:val="0"/>
          <w:divBdr>
            <w:top w:val="none" w:sz="0" w:space="0" w:color="auto"/>
            <w:left w:val="none" w:sz="0" w:space="0" w:color="auto"/>
            <w:bottom w:val="none" w:sz="0" w:space="0" w:color="auto"/>
            <w:right w:val="none" w:sz="0" w:space="0" w:color="auto"/>
          </w:divBdr>
        </w:div>
        <w:div w:id="943340490">
          <w:marLeft w:val="0"/>
          <w:marRight w:val="0"/>
          <w:marTop w:val="0"/>
          <w:marBottom w:val="0"/>
          <w:divBdr>
            <w:top w:val="none" w:sz="0" w:space="0" w:color="auto"/>
            <w:left w:val="none" w:sz="0" w:space="0" w:color="auto"/>
            <w:bottom w:val="none" w:sz="0" w:space="0" w:color="auto"/>
            <w:right w:val="none" w:sz="0" w:space="0" w:color="auto"/>
          </w:divBdr>
        </w:div>
        <w:div w:id="986014056">
          <w:marLeft w:val="0"/>
          <w:marRight w:val="0"/>
          <w:marTop w:val="0"/>
          <w:marBottom w:val="0"/>
          <w:divBdr>
            <w:top w:val="none" w:sz="0" w:space="0" w:color="auto"/>
            <w:left w:val="none" w:sz="0" w:space="0" w:color="auto"/>
            <w:bottom w:val="none" w:sz="0" w:space="0" w:color="auto"/>
            <w:right w:val="none" w:sz="0" w:space="0" w:color="auto"/>
          </w:divBdr>
        </w:div>
        <w:div w:id="1173839638">
          <w:marLeft w:val="0"/>
          <w:marRight w:val="0"/>
          <w:marTop w:val="0"/>
          <w:marBottom w:val="0"/>
          <w:divBdr>
            <w:top w:val="none" w:sz="0" w:space="0" w:color="auto"/>
            <w:left w:val="none" w:sz="0" w:space="0" w:color="auto"/>
            <w:bottom w:val="none" w:sz="0" w:space="0" w:color="auto"/>
            <w:right w:val="none" w:sz="0" w:space="0" w:color="auto"/>
          </w:divBdr>
        </w:div>
        <w:div w:id="1692488214">
          <w:marLeft w:val="0"/>
          <w:marRight w:val="0"/>
          <w:marTop w:val="0"/>
          <w:marBottom w:val="0"/>
          <w:divBdr>
            <w:top w:val="none" w:sz="0" w:space="0" w:color="auto"/>
            <w:left w:val="none" w:sz="0" w:space="0" w:color="auto"/>
            <w:bottom w:val="none" w:sz="0" w:space="0" w:color="auto"/>
            <w:right w:val="none" w:sz="0" w:space="0" w:color="auto"/>
          </w:divBdr>
        </w:div>
        <w:div w:id="1728995357">
          <w:marLeft w:val="0"/>
          <w:marRight w:val="0"/>
          <w:marTop w:val="0"/>
          <w:marBottom w:val="0"/>
          <w:divBdr>
            <w:top w:val="none" w:sz="0" w:space="0" w:color="auto"/>
            <w:left w:val="none" w:sz="0" w:space="0" w:color="auto"/>
            <w:bottom w:val="none" w:sz="0" w:space="0" w:color="auto"/>
            <w:right w:val="none" w:sz="0" w:space="0" w:color="auto"/>
          </w:divBdr>
        </w:div>
        <w:div w:id="1898859193">
          <w:marLeft w:val="0"/>
          <w:marRight w:val="0"/>
          <w:marTop w:val="0"/>
          <w:marBottom w:val="0"/>
          <w:divBdr>
            <w:top w:val="none" w:sz="0" w:space="0" w:color="auto"/>
            <w:left w:val="none" w:sz="0" w:space="0" w:color="auto"/>
            <w:bottom w:val="none" w:sz="0" w:space="0" w:color="auto"/>
            <w:right w:val="none" w:sz="0" w:space="0" w:color="auto"/>
          </w:divBdr>
        </w:div>
      </w:divsChild>
    </w:div>
    <w:div w:id="2090732989">
      <w:bodyDiv w:val="1"/>
      <w:marLeft w:val="0"/>
      <w:marRight w:val="0"/>
      <w:marTop w:val="0"/>
      <w:marBottom w:val="0"/>
      <w:divBdr>
        <w:top w:val="none" w:sz="0" w:space="0" w:color="auto"/>
        <w:left w:val="none" w:sz="0" w:space="0" w:color="auto"/>
        <w:bottom w:val="none" w:sz="0" w:space="0" w:color="auto"/>
        <w:right w:val="none" w:sz="0" w:space="0" w:color="auto"/>
      </w:divBdr>
    </w:div>
    <w:div w:id="2112311319">
      <w:bodyDiv w:val="1"/>
      <w:marLeft w:val="0"/>
      <w:marRight w:val="0"/>
      <w:marTop w:val="0"/>
      <w:marBottom w:val="0"/>
      <w:divBdr>
        <w:top w:val="none" w:sz="0" w:space="0" w:color="auto"/>
        <w:left w:val="none" w:sz="0" w:space="0" w:color="auto"/>
        <w:bottom w:val="none" w:sz="0" w:space="0" w:color="auto"/>
        <w:right w:val="none" w:sz="0" w:space="0" w:color="auto"/>
      </w:divBdr>
    </w:div>
    <w:div w:id="2119714838">
      <w:bodyDiv w:val="1"/>
      <w:marLeft w:val="0"/>
      <w:marRight w:val="0"/>
      <w:marTop w:val="0"/>
      <w:marBottom w:val="0"/>
      <w:divBdr>
        <w:top w:val="none" w:sz="0" w:space="0" w:color="auto"/>
        <w:left w:val="none" w:sz="0" w:space="0" w:color="auto"/>
        <w:bottom w:val="none" w:sz="0" w:space="0" w:color="auto"/>
        <w:right w:val="none" w:sz="0" w:space="0" w:color="auto"/>
      </w:divBdr>
    </w:div>
    <w:div w:id="2121096726">
      <w:bodyDiv w:val="1"/>
      <w:marLeft w:val="0"/>
      <w:marRight w:val="0"/>
      <w:marTop w:val="0"/>
      <w:marBottom w:val="0"/>
      <w:divBdr>
        <w:top w:val="none" w:sz="0" w:space="0" w:color="auto"/>
        <w:left w:val="none" w:sz="0" w:space="0" w:color="auto"/>
        <w:bottom w:val="none" w:sz="0" w:space="0" w:color="auto"/>
        <w:right w:val="none" w:sz="0" w:space="0" w:color="auto"/>
      </w:divBdr>
    </w:div>
    <w:div w:id="213077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D78D2"/>
      </a:dk2>
      <a:lt2>
        <a:srgbClr val="EEECE1"/>
      </a:lt2>
      <a:accent1>
        <a:srgbClr val="01610C"/>
      </a:accent1>
      <a:accent2>
        <a:srgbClr val="01610C"/>
      </a:accent2>
      <a:accent3>
        <a:srgbClr val="0053E8"/>
      </a:accent3>
      <a:accent4>
        <a:srgbClr val="00A6FE"/>
      </a:accent4>
      <a:accent5>
        <a:srgbClr val="4BACC6"/>
      </a:accent5>
      <a:accent6>
        <a:srgbClr val="F79646"/>
      </a:accent6>
      <a:hlink>
        <a:srgbClr val="0000FF"/>
      </a:hlink>
      <a:folHlink>
        <a:srgbClr val="800080"/>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71c544-5455-46a5-adfd-ce91b2d6718d" xsi:nil="true"/>
    <lcf76f155ced4ddcb4097134ff3c332f xmlns="87ad16eb-8b02-4d5c-bfb3-1475e5446e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6BBF909741443BEF9C43D1F1927F4" ma:contentTypeVersion="11" ma:contentTypeDescription="Create a new document." ma:contentTypeScope="" ma:versionID="9db0ab81b0acc4b50ed2d77f71f108fe">
  <xsd:schema xmlns:xsd="http://www.w3.org/2001/XMLSchema" xmlns:xs="http://www.w3.org/2001/XMLSchema" xmlns:p="http://schemas.microsoft.com/office/2006/metadata/properties" xmlns:ns2="87ad16eb-8b02-4d5c-bfb3-1475e5446e3c" xmlns:ns3="2e71c544-5455-46a5-adfd-ce91b2d6718d" targetNamespace="http://schemas.microsoft.com/office/2006/metadata/properties" ma:root="true" ma:fieldsID="a12da9cdad1750bfd52d11509b67e97b" ns2:_="" ns3:_="">
    <xsd:import namespace="87ad16eb-8b02-4d5c-bfb3-1475e5446e3c"/>
    <xsd:import namespace="2e71c544-5455-46a5-adfd-ce91b2d67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16eb-8b02-4d5c-bfb3-1475e5446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1c544-5455-46a5-adfd-ce91b2d671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d9bd52-41b8-41f7-a594-04e8ed47526d}" ma:internalName="TaxCatchAll" ma:showField="CatchAllData" ma:web="2e71c544-5455-46a5-adfd-ce91b2d67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5FA1-3DD7-45D2-A78D-D054DD77B638}">
  <ds:schemaRefs>
    <ds:schemaRef ds:uri="http://schemas.microsoft.com/office/2006/metadata/properties"/>
    <ds:schemaRef ds:uri="http://schemas.microsoft.com/office/infopath/2007/PartnerControls"/>
    <ds:schemaRef ds:uri="2e71c544-5455-46a5-adfd-ce91b2d6718d"/>
    <ds:schemaRef ds:uri="87ad16eb-8b02-4d5c-bfb3-1475e5446e3c"/>
  </ds:schemaRefs>
</ds:datastoreItem>
</file>

<file path=customXml/itemProps2.xml><?xml version="1.0" encoding="utf-8"?>
<ds:datastoreItem xmlns:ds="http://schemas.openxmlformats.org/officeDocument/2006/customXml" ds:itemID="{6431B597-2A8C-455C-BEB1-B10834B43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16eb-8b02-4d5c-bfb3-1475e5446e3c"/>
    <ds:schemaRef ds:uri="2e71c544-5455-46a5-adfd-ce91b2d6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E437C-9E11-479E-ADAB-4FA5C8C42EE7}">
  <ds:schemaRefs>
    <ds:schemaRef ds:uri="http://schemas.microsoft.com/sharepoint/v3/contenttype/forms"/>
  </ds:schemaRefs>
</ds:datastoreItem>
</file>

<file path=customXml/itemProps4.xml><?xml version="1.0" encoding="utf-8"?>
<ds:datastoreItem xmlns:ds="http://schemas.openxmlformats.org/officeDocument/2006/customXml" ds:itemID="{44B5ABF2-81EA-4796-A8AF-C37C2BC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BS - Monitoring Report- Part A_Updated</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 - Monitoring Report- Part A_Updated</dc:title>
  <dc:subject/>
  <dc:creator>Dr.Yousof A. Mashraei (RDIA)</dc:creator>
  <cp:keywords/>
  <cp:lastModifiedBy>Waleed Ahamed Algaradi</cp:lastModifiedBy>
  <cp:revision>2</cp:revision>
  <dcterms:created xsi:type="dcterms:W3CDTF">2025-11-20T09:46:00Z</dcterms:created>
  <dcterms:modified xsi:type="dcterms:W3CDTF">2025-1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10-02T00:00:00Z</vt:filetime>
  </property>
  <property fmtid="{D5CDD505-2E9C-101B-9397-08002B2CF9AE}" pid="5" name="ContentTypeId">
    <vt:lpwstr>0x0101006D06BBF909741443BEF9C43D1F1927F4</vt:lpwstr>
  </property>
  <property fmtid="{D5CDD505-2E9C-101B-9397-08002B2CF9AE}" pid="6" name="MediaServiceImageTags">
    <vt:lpwstr/>
  </property>
  <property fmtid="{D5CDD505-2E9C-101B-9397-08002B2CF9AE}" pid="7" name="MSIP_Label_03e6ca3c-b442-446b-b411-5e75d8bfbf36_Enabled">
    <vt:lpwstr>true</vt:lpwstr>
  </property>
  <property fmtid="{D5CDD505-2E9C-101B-9397-08002B2CF9AE}" pid="8" name="MSIP_Label_03e6ca3c-b442-446b-b411-5e75d8bfbf36_SetDate">
    <vt:lpwstr>2025-03-12T11:01:05Z</vt:lpwstr>
  </property>
  <property fmtid="{D5CDD505-2E9C-101B-9397-08002B2CF9AE}" pid="9" name="MSIP_Label_03e6ca3c-b442-446b-b411-5e75d8bfbf36_Method">
    <vt:lpwstr>Privileged</vt:lpwstr>
  </property>
  <property fmtid="{D5CDD505-2E9C-101B-9397-08002B2CF9AE}" pid="10" name="MSIP_Label_03e6ca3c-b442-446b-b411-5e75d8bfbf36_Name">
    <vt:lpwstr>Public Label</vt:lpwstr>
  </property>
  <property fmtid="{D5CDD505-2E9C-101B-9397-08002B2CF9AE}" pid="11" name="MSIP_Label_03e6ca3c-b442-446b-b411-5e75d8bfbf36_SiteId">
    <vt:lpwstr>7bbb3a2b-9d5c-44be-bcb2-321f163b2dcb</vt:lpwstr>
  </property>
  <property fmtid="{D5CDD505-2E9C-101B-9397-08002B2CF9AE}" pid="12" name="MSIP_Label_03e6ca3c-b442-446b-b411-5e75d8bfbf36_ActionId">
    <vt:lpwstr>90a1215d-f014-4968-9c24-0735b1163e33</vt:lpwstr>
  </property>
  <property fmtid="{D5CDD505-2E9C-101B-9397-08002B2CF9AE}" pid="13" name="MSIP_Label_03e6ca3c-b442-446b-b411-5e75d8bfbf36_ContentBits">
    <vt:lpwstr>0</vt:lpwstr>
  </property>
  <property fmtid="{D5CDD505-2E9C-101B-9397-08002B2CF9AE}" pid="14" name="MSIP_Label_03e6ca3c-b442-446b-b411-5e75d8bfbf36_Tag">
    <vt:lpwstr>10, 0, 1, 1</vt:lpwstr>
  </property>
  <property fmtid="{D5CDD505-2E9C-101B-9397-08002B2CF9AE}" pid="15" name="GrammarlyDocumentId">
    <vt:lpwstr>68b2f9ff-d895-415c-9947-060d15065811</vt:lpwstr>
  </property>
</Properties>
</file>